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768038197"/>
        <w:docPartObj>
          <w:docPartGallery w:val="Cover Pages"/>
          <w:docPartUnique/>
        </w:docPartObj>
      </w:sdtPr>
      <w:sdtEndPr/>
      <w:sdtContent>
        <w:p w:rsidR="00356239" w:rsidRDefault="00356239"/>
        <w:p w:rsidR="00356239" w:rsidRDefault="00356239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C60F1C5" wp14:editId="1E27E37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7620" b="762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-966280310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E144C" w:rsidRDefault="006E144C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LA RENOVACION EN LA HCDN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39392360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E144C" w:rsidRDefault="006E144C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Las bancas que se renuevan en el 2017</w:t>
                                        </w:r>
                                      </w:p>
                                    </w:sdtContent>
                                  </w:sdt>
                                  <w:p w:rsidR="006E144C" w:rsidRDefault="006E144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escripción breve"/>
                                      <w:id w:val="11270005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6E144C" w:rsidRDefault="006E144C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El trabajo destaca las bancas en disputa en el 2017 ordenadas por bloque y  provincia. A su vez se presentan los resultados electorales del 2013 </w:t>
                                        </w:r>
                                      </w:p>
                                    </w:sdtContent>
                                  </w:sdt>
                                  <w:p w:rsidR="006E144C" w:rsidRDefault="006E144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-138586066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3-18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E144C" w:rsidRDefault="006E144C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7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or"/>
                                      <w:id w:val="87975379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E144C" w:rsidRDefault="006E144C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Pablo Rodríguez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Masena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49096723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3-18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E144C" w:rsidRDefault="00C10745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18</w:t>
                                        </w:r>
                                        <w:r w:rsidR="006E144C"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/0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3</w:t>
                                        </w:r>
                                        <w:r w:rsidR="006E144C"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/2017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ef1gcAALc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ou1Hn9YHAAC3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f9e33 [2579]" strokecolor="white" strokeweight="1pt">
                        <v:fill color2="#4c2700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-96628031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6E144C" w:rsidRDefault="006E144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LA RENOVACION EN LA HCD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3939236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6E144C" w:rsidRDefault="006E144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Las bancas que se renuevan en el 2017</w:t>
                                  </w:r>
                                </w:p>
                              </w:sdtContent>
                            </w:sdt>
                            <w:p w:rsidR="006E144C" w:rsidRDefault="006E144C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escripción breve"/>
                                <w:id w:val="11270005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Content>
                                <w:p w:rsidR="006E144C" w:rsidRDefault="006E144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El trabajo destaca las bancas en disputa en el 2017 ordenadas por bloque y  provincia. A su vez se presentan los resultados electorales del 2013 </w:t>
                                  </w:r>
                                </w:p>
                              </w:sdtContent>
                            </w:sdt>
                            <w:p w:rsidR="006E144C" w:rsidRDefault="006E144C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b4bac3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dd1d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b4bac3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dd1d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dd1d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dd1d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d2610c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-138586066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3-18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6E144C" w:rsidRDefault="006E144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7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d2610c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8797537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:rsidR="006E144C" w:rsidRDefault="006E144C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ablo Rodríguez Masen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4909672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3-18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6E144C" w:rsidRDefault="00C10745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18</w:t>
                                  </w:r>
                                  <w:r w:rsidR="006E144C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/0</w:t>
                                  </w: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3</w:t>
                                  </w:r>
                                  <w:r w:rsidR="006E144C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/2017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56239" w:rsidRDefault="00356239">
          <w:r>
            <w:br w:type="page"/>
          </w: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708"/>
      </w:tblGrid>
      <w:tr w:rsidR="000162D5" w:rsidRPr="00A52AF3" w:rsidTr="000162D5">
        <w:tc>
          <w:tcPr>
            <w:tcW w:w="5070" w:type="dxa"/>
            <w:vMerge w:val="restart"/>
            <w:vAlign w:val="center"/>
          </w:tcPr>
          <w:p w:rsidR="000162D5" w:rsidRPr="00A52AF3" w:rsidRDefault="000162D5" w:rsidP="000162D5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lastRenderedPageBreak/>
              <w:t>BLOQUE</w:t>
            </w:r>
          </w:p>
        </w:tc>
        <w:tc>
          <w:tcPr>
            <w:tcW w:w="2976" w:type="dxa"/>
            <w:gridSpan w:val="3"/>
          </w:tcPr>
          <w:p w:rsidR="000162D5" w:rsidRPr="00A52AF3" w:rsidRDefault="000162D5" w:rsidP="00C80B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INTEGRANTES</w:t>
            </w:r>
          </w:p>
        </w:tc>
      </w:tr>
      <w:tr w:rsidR="000162D5" w:rsidRPr="00A52AF3" w:rsidTr="00C80BED">
        <w:tc>
          <w:tcPr>
            <w:tcW w:w="5070" w:type="dxa"/>
            <w:vMerge/>
          </w:tcPr>
          <w:p w:rsidR="000162D5" w:rsidRPr="00A52AF3" w:rsidRDefault="000162D5" w:rsidP="00C80B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</w:p>
        </w:tc>
        <w:tc>
          <w:tcPr>
            <w:tcW w:w="1134" w:type="dxa"/>
          </w:tcPr>
          <w:p w:rsidR="000162D5" w:rsidRPr="00A52AF3" w:rsidRDefault="000162D5" w:rsidP="00C80BED">
            <w:pPr>
              <w:spacing w:after="0" w:line="240" w:lineRule="auto"/>
              <w:ind w:lef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ACTUALES</w:t>
            </w:r>
          </w:p>
        </w:tc>
        <w:tc>
          <w:tcPr>
            <w:tcW w:w="1134" w:type="dxa"/>
          </w:tcPr>
          <w:p w:rsidR="000162D5" w:rsidRPr="00A52AF3" w:rsidRDefault="000162D5" w:rsidP="00C80BED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FINALIZAN</w:t>
            </w:r>
          </w:p>
        </w:tc>
        <w:tc>
          <w:tcPr>
            <w:tcW w:w="708" w:type="dxa"/>
          </w:tcPr>
          <w:p w:rsidR="000162D5" w:rsidRPr="00A52AF3" w:rsidRDefault="000162D5" w:rsidP="00C80B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%</w:t>
            </w:r>
          </w:p>
        </w:tc>
      </w:tr>
      <w:tr w:rsidR="0005380C" w:rsidRPr="00A52AF3" w:rsidTr="00C80BED">
        <w:tc>
          <w:tcPr>
            <w:tcW w:w="5070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Frente Cívico y Social por Catamarca</w:t>
            </w:r>
          </w:p>
        </w:tc>
        <w:tc>
          <w:tcPr>
            <w:tcW w:w="1134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134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708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00%</w:t>
            </w:r>
          </w:p>
        </w:tc>
      </w:tr>
      <w:tr w:rsidR="0005380C" w:rsidRPr="00A52AF3" w:rsidTr="00C80BED">
        <w:tc>
          <w:tcPr>
            <w:tcW w:w="5070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Demócrata Progresista</w:t>
            </w:r>
          </w:p>
        </w:tc>
        <w:tc>
          <w:tcPr>
            <w:tcW w:w="1134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00%</w:t>
            </w:r>
          </w:p>
        </w:tc>
      </w:tr>
      <w:tr w:rsidR="0005380C" w:rsidRPr="00A52AF3" w:rsidTr="00C80BED">
        <w:tc>
          <w:tcPr>
            <w:tcW w:w="5070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Libertad, Valores y Cambio</w:t>
            </w:r>
          </w:p>
        </w:tc>
        <w:tc>
          <w:tcPr>
            <w:tcW w:w="1134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00%</w:t>
            </w:r>
          </w:p>
        </w:tc>
      </w:tr>
      <w:tr w:rsidR="0005380C" w:rsidRPr="00A52AF3" w:rsidTr="00C80BED">
        <w:tc>
          <w:tcPr>
            <w:tcW w:w="5070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Coalición Cívica</w:t>
            </w:r>
          </w:p>
        </w:tc>
        <w:tc>
          <w:tcPr>
            <w:tcW w:w="1134" w:type="dxa"/>
            <w:shd w:val="clear" w:color="auto" w:fill="FFFF66"/>
          </w:tcPr>
          <w:p w:rsidR="0005380C" w:rsidRPr="00A52AF3" w:rsidRDefault="00226ED4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134" w:type="dxa"/>
            <w:shd w:val="clear" w:color="auto" w:fill="FFFF66"/>
          </w:tcPr>
          <w:p w:rsidR="0005380C" w:rsidRPr="00A52AF3" w:rsidRDefault="00226ED4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708" w:type="dxa"/>
            <w:shd w:val="clear" w:color="auto" w:fill="FFFF66"/>
          </w:tcPr>
          <w:p w:rsidR="0005380C" w:rsidRPr="00A52AF3" w:rsidRDefault="0005380C" w:rsidP="00226E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6</w:t>
            </w:r>
            <w:r w:rsidR="00226ED4">
              <w:rPr>
                <w:rFonts w:eastAsia="Times New Roman" w:cs="Times New Roman"/>
                <w:sz w:val="20"/>
                <w:szCs w:val="20"/>
                <w:lang w:eastAsia="es-AR"/>
              </w:rPr>
              <w:t>7%</w:t>
            </w:r>
          </w:p>
        </w:tc>
      </w:tr>
      <w:tr w:rsidR="0005380C" w:rsidRPr="00A52AF3" w:rsidTr="00C80BED">
        <w:tc>
          <w:tcPr>
            <w:tcW w:w="5070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UCR</w:t>
            </w:r>
          </w:p>
        </w:tc>
        <w:tc>
          <w:tcPr>
            <w:tcW w:w="1134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36</w:t>
            </w:r>
          </w:p>
        </w:tc>
        <w:tc>
          <w:tcPr>
            <w:tcW w:w="1134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708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57%</w:t>
            </w:r>
          </w:p>
        </w:tc>
      </w:tr>
      <w:tr w:rsidR="0005380C" w:rsidRPr="00A52AF3" w:rsidTr="008B42CB">
        <w:tc>
          <w:tcPr>
            <w:tcW w:w="5070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Unión PRO</w:t>
            </w:r>
          </w:p>
        </w:tc>
        <w:tc>
          <w:tcPr>
            <w:tcW w:w="1134" w:type="dxa"/>
            <w:shd w:val="clear" w:color="auto" w:fill="FFFF66"/>
          </w:tcPr>
          <w:p w:rsidR="0005380C" w:rsidRPr="00A52AF3" w:rsidRDefault="0005380C" w:rsidP="00426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4</w:t>
            </w:r>
            <w:r w:rsidR="00426195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  <w:shd w:val="clear" w:color="auto" w:fill="FFFF66"/>
          </w:tcPr>
          <w:p w:rsidR="0005380C" w:rsidRPr="00A52AF3" w:rsidRDefault="0005380C" w:rsidP="008B42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  <w:r w:rsidR="008B42CB">
              <w:rPr>
                <w:rFonts w:eastAsia="Times New Roman" w:cs="Times New Roman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708" w:type="dxa"/>
            <w:shd w:val="clear" w:color="auto" w:fill="FFFF66"/>
          </w:tcPr>
          <w:p w:rsidR="0005380C" w:rsidRPr="00A52AF3" w:rsidRDefault="0005380C" w:rsidP="008B42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3</w:t>
            </w:r>
            <w:r w:rsidR="008B42CB">
              <w:rPr>
                <w:rFonts w:eastAsia="Times New Roman" w:cs="Times New Roman"/>
                <w:sz w:val="20"/>
                <w:szCs w:val="20"/>
                <w:lang w:eastAsia="es-AR"/>
              </w:rPr>
              <w:t>2</w:t>
            </w: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%</w:t>
            </w:r>
          </w:p>
        </w:tc>
      </w:tr>
      <w:tr w:rsidR="0005380C" w:rsidRPr="00A52AF3" w:rsidTr="00C80BED">
        <w:tc>
          <w:tcPr>
            <w:tcW w:w="5070" w:type="dxa"/>
            <w:shd w:val="clear" w:color="auto" w:fill="FFFF66"/>
          </w:tcPr>
          <w:p w:rsidR="0005380C" w:rsidRPr="00A52AF3" w:rsidRDefault="0005380C" w:rsidP="00C80BE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TOTAL INTERBLOQUE CAMBIEMOS</w:t>
            </w:r>
          </w:p>
        </w:tc>
        <w:tc>
          <w:tcPr>
            <w:tcW w:w="1134" w:type="dxa"/>
            <w:shd w:val="clear" w:color="auto" w:fill="FFFF66"/>
          </w:tcPr>
          <w:p w:rsidR="0005380C" w:rsidRPr="00A52AF3" w:rsidRDefault="0005380C" w:rsidP="00226E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8</w:t>
            </w:r>
            <w:r w:rsidR="00226ED4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1134" w:type="dxa"/>
            <w:shd w:val="clear" w:color="auto" w:fill="FFFF66"/>
          </w:tcPr>
          <w:p w:rsidR="0005380C" w:rsidRPr="00A52AF3" w:rsidRDefault="0005380C" w:rsidP="00226ED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4</w:t>
            </w:r>
            <w:r w:rsidR="00226ED4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  <w:shd w:val="clear" w:color="auto" w:fill="FFFF66"/>
          </w:tcPr>
          <w:p w:rsidR="0005380C" w:rsidRPr="00A52AF3" w:rsidRDefault="0005380C" w:rsidP="008B42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4</w:t>
            </w:r>
            <w:r w:rsidR="008B42CB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7</w:t>
            </w: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%</w:t>
            </w:r>
          </w:p>
        </w:tc>
      </w:tr>
      <w:tr w:rsidR="0005380C" w:rsidRPr="00A52AF3" w:rsidTr="00C80BED">
        <w:tc>
          <w:tcPr>
            <w:tcW w:w="5070" w:type="dxa"/>
            <w:shd w:val="clear" w:color="auto" w:fill="99FFCC"/>
          </w:tcPr>
          <w:p w:rsidR="0005380C" w:rsidRPr="00A52AF3" w:rsidRDefault="0005380C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Movimiento Solidario Popular</w:t>
            </w:r>
          </w:p>
        </w:tc>
        <w:tc>
          <w:tcPr>
            <w:tcW w:w="1134" w:type="dxa"/>
            <w:shd w:val="clear" w:color="auto" w:fill="99FFCC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  <w:shd w:val="clear" w:color="auto" w:fill="99FFCC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  <w:shd w:val="clear" w:color="auto" w:fill="99FFCC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00%</w:t>
            </w:r>
          </w:p>
        </w:tc>
      </w:tr>
      <w:tr w:rsidR="0005380C" w:rsidRPr="00A52AF3" w:rsidTr="00C80BED">
        <w:tc>
          <w:tcPr>
            <w:tcW w:w="5070" w:type="dxa"/>
            <w:shd w:val="clear" w:color="auto" w:fill="99FFCC"/>
          </w:tcPr>
          <w:p w:rsidR="0005380C" w:rsidRPr="00A52AF3" w:rsidRDefault="0005380C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Frente Para la Victoria - PJ</w:t>
            </w:r>
          </w:p>
        </w:tc>
        <w:tc>
          <w:tcPr>
            <w:tcW w:w="1134" w:type="dxa"/>
            <w:shd w:val="clear" w:color="auto" w:fill="99FFCC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70</w:t>
            </w:r>
          </w:p>
        </w:tc>
        <w:tc>
          <w:tcPr>
            <w:tcW w:w="1134" w:type="dxa"/>
            <w:shd w:val="clear" w:color="auto" w:fill="99FFCC"/>
          </w:tcPr>
          <w:p w:rsidR="0005380C" w:rsidRPr="00A52AF3" w:rsidRDefault="00911D04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sz w:val="20"/>
                <w:szCs w:val="20"/>
                <w:lang w:eastAsia="es-AR"/>
              </w:rPr>
              <w:t>30</w:t>
            </w:r>
          </w:p>
        </w:tc>
        <w:tc>
          <w:tcPr>
            <w:tcW w:w="708" w:type="dxa"/>
            <w:shd w:val="clear" w:color="auto" w:fill="99FFCC"/>
          </w:tcPr>
          <w:p w:rsidR="0005380C" w:rsidRPr="00A52AF3" w:rsidRDefault="0005380C" w:rsidP="00911D0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4</w:t>
            </w:r>
            <w:r w:rsidR="00911D04">
              <w:rPr>
                <w:rFonts w:eastAsia="Times New Roman" w:cs="Times New Roman"/>
                <w:sz w:val="20"/>
                <w:szCs w:val="20"/>
                <w:lang w:eastAsia="es-AR"/>
              </w:rPr>
              <w:t>3</w:t>
            </w: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%</w:t>
            </w:r>
          </w:p>
        </w:tc>
      </w:tr>
      <w:tr w:rsidR="0005380C" w:rsidRPr="00A52AF3" w:rsidTr="00C80BED">
        <w:tc>
          <w:tcPr>
            <w:tcW w:w="5070" w:type="dxa"/>
            <w:shd w:val="clear" w:color="auto" w:fill="99FFCC"/>
          </w:tcPr>
          <w:p w:rsidR="0005380C" w:rsidRPr="00A52AF3" w:rsidRDefault="0005380C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Concertación Forja</w:t>
            </w:r>
          </w:p>
        </w:tc>
        <w:tc>
          <w:tcPr>
            <w:tcW w:w="1134" w:type="dxa"/>
            <w:shd w:val="clear" w:color="auto" w:fill="99FFCC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  <w:shd w:val="clear" w:color="auto" w:fill="99FFCC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708" w:type="dxa"/>
            <w:shd w:val="clear" w:color="auto" w:fill="99FFCC"/>
          </w:tcPr>
          <w:p w:rsidR="0005380C" w:rsidRPr="00A52AF3" w:rsidRDefault="0005380C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0%</w:t>
            </w:r>
          </w:p>
        </w:tc>
      </w:tr>
      <w:tr w:rsidR="0005380C" w:rsidRPr="00A52AF3" w:rsidTr="00C80BED">
        <w:tc>
          <w:tcPr>
            <w:tcW w:w="5070" w:type="dxa"/>
            <w:shd w:val="clear" w:color="auto" w:fill="99FFCC"/>
          </w:tcPr>
          <w:p w:rsidR="0005380C" w:rsidRPr="00A52AF3" w:rsidRDefault="00D4178A" w:rsidP="00C80BE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TOTAL INTERBLOQUE FPV-PJ y ALIADOS</w:t>
            </w:r>
          </w:p>
        </w:tc>
        <w:tc>
          <w:tcPr>
            <w:tcW w:w="1134" w:type="dxa"/>
            <w:shd w:val="clear" w:color="auto" w:fill="99FFCC"/>
          </w:tcPr>
          <w:p w:rsidR="0005380C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72</w:t>
            </w:r>
          </w:p>
        </w:tc>
        <w:tc>
          <w:tcPr>
            <w:tcW w:w="1134" w:type="dxa"/>
            <w:shd w:val="clear" w:color="auto" w:fill="99FFCC"/>
          </w:tcPr>
          <w:p w:rsidR="0005380C" w:rsidRPr="00A52AF3" w:rsidRDefault="00D4178A" w:rsidP="00911D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3</w:t>
            </w:r>
            <w:r w:rsidR="00911D04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  <w:shd w:val="clear" w:color="auto" w:fill="99FFCC"/>
          </w:tcPr>
          <w:p w:rsidR="0005380C" w:rsidRPr="00A52AF3" w:rsidRDefault="00D4178A" w:rsidP="00911D0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4</w:t>
            </w:r>
            <w:r w:rsidR="00911D04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3</w:t>
            </w: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%</w:t>
            </w:r>
          </w:p>
        </w:tc>
      </w:tr>
      <w:tr w:rsidR="00D4178A" w:rsidRPr="00A52AF3" w:rsidTr="00C80BED">
        <w:tc>
          <w:tcPr>
            <w:tcW w:w="5070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Trabajo y Dignidad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708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00%</w:t>
            </w:r>
          </w:p>
        </w:tc>
      </w:tr>
      <w:tr w:rsidR="00D4178A" w:rsidRPr="00A52AF3" w:rsidTr="00C80BED">
        <w:tc>
          <w:tcPr>
            <w:tcW w:w="5070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Movimiento Popular Neuquino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708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00%</w:t>
            </w:r>
          </w:p>
        </w:tc>
      </w:tr>
      <w:tr w:rsidR="00D4178A" w:rsidRPr="00A52AF3" w:rsidTr="00C80BED">
        <w:tc>
          <w:tcPr>
            <w:tcW w:w="5070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Unión Por Entre Ríos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00%</w:t>
            </w:r>
          </w:p>
        </w:tc>
      </w:tr>
      <w:tr w:rsidR="00D4178A" w:rsidRPr="00A52AF3" w:rsidTr="00C80BED">
        <w:tc>
          <w:tcPr>
            <w:tcW w:w="5070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Diálogo y Trabajo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00</w:t>
            </w:r>
          </w:p>
        </w:tc>
      </w:tr>
      <w:tr w:rsidR="00D4178A" w:rsidRPr="00A52AF3" w:rsidTr="00C80BED">
        <w:tc>
          <w:tcPr>
            <w:tcW w:w="5070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Unidos por una Nueva Argentina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708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67%</w:t>
            </w:r>
          </w:p>
        </w:tc>
      </w:tr>
      <w:tr w:rsidR="00D4178A" w:rsidRPr="00A52AF3" w:rsidTr="008B42CB">
        <w:tc>
          <w:tcPr>
            <w:tcW w:w="5070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Federal Unidos por una Nueva Argentina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42619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2</w:t>
            </w:r>
            <w:r w:rsidR="00426195">
              <w:rPr>
                <w:rFonts w:eastAsia="Times New Roman" w:cs="Times New Roman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8B42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  <w:r w:rsidR="008B42CB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  <w:shd w:val="clear" w:color="auto" w:fill="BF6400" w:themeFill="background2" w:themeFillShade="BF"/>
          </w:tcPr>
          <w:p w:rsidR="00D4178A" w:rsidRPr="00A52AF3" w:rsidRDefault="00D4178A" w:rsidP="008B42C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4</w:t>
            </w:r>
            <w:r w:rsidR="008B42CB">
              <w:rPr>
                <w:rFonts w:eastAsia="Times New Roman" w:cs="Times New Roman"/>
                <w:sz w:val="20"/>
                <w:szCs w:val="20"/>
                <w:lang w:eastAsia="es-AR"/>
              </w:rPr>
              <w:t>6</w:t>
            </w: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%</w:t>
            </w:r>
          </w:p>
        </w:tc>
      </w:tr>
      <w:tr w:rsidR="00D4178A" w:rsidRPr="00A52AF3" w:rsidTr="00C80BED">
        <w:tc>
          <w:tcPr>
            <w:tcW w:w="5070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 xml:space="preserve">Compromiso con San Juan 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708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0%</w:t>
            </w:r>
          </w:p>
        </w:tc>
      </w:tr>
      <w:tr w:rsidR="00D4178A" w:rsidRPr="00A52AF3" w:rsidTr="00C80BED">
        <w:tc>
          <w:tcPr>
            <w:tcW w:w="5070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Chubut Somos Todos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708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0%</w:t>
            </w:r>
          </w:p>
        </w:tc>
      </w:tr>
      <w:tr w:rsidR="00D4178A" w:rsidRPr="00A52AF3" w:rsidTr="00C80BED">
        <w:tc>
          <w:tcPr>
            <w:tcW w:w="5070" w:type="dxa"/>
            <w:shd w:val="clear" w:color="auto" w:fill="BF6400" w:themeFill="background2" w:themeFillShade="BF"/>
          </w:tcPr>
          <w:p w:rsidR="00D4178A" w:rsidRPr="00A52AF3" w:rsidRDefault="00D4178A" w:rsidP="00C80BE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TOTAL INTERBLOQUE FEDERAL UNA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8B42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3</w:t>
            </w:r>
            <w:r w:rsidR="008B42CB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134" w:type="dxa"/>
            <w:shd w:val="clear" w:color="auto" w:fill="BF6400" w:themeFill="background2" w:themeFillShade="BF"/>
          </w:tcPr>
          <w:p w:rsidR="00D4178A" w:rsidRPr="00A52AF3" w:rsidRDefault="00D4178A" w:rsidP="007242B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2</w:t>
            </w:r>
            <w:r w:rsidR="007242BA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  <w:shd w:val="clear" w:color="auto" w:fill="BF6400" w:themeFill="background2" w:themeFillShade="BF"/>
          </w:tcPr>
          <w:p w:rsidR="00D4178A" w:rsidRPr="00A52AF3" w:rsidRDefault="00D4178A" w:rsidP="008B42C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5</w:t>
            </w:r>
            <w:r w:rsidR="008B42CB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8</w:t>
            </w: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%</w:t>
            </w:r>
          </w:p>
        </w:tc>
      </w:tr>
      <w:tr w:rsidR="00D4178A" w:rsidRPr="00A52AF3" w:rsidTr="00C80BED">
        <w:tblPrEx>
          <w:shd w:val="clear" w:color="auto" w:fill="FFFFFF" w:themeFill="background1"/>
        </w:tblPrEx>
        <w:tc>
          <w:tcPr>
            <w:tcW w:w="5070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Partido Socialista</w:t>
            </w:r>
          </w:p>
        </w:tc>
        <w:tc>
          <w:tcPr>
            <w:tcW w:w="1134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100%</w:t>
            </w:r>
          </w:p>
        </w:tc>
      </w:tr>
      <w:tr w:rsidR="00D4178A" w:rsidRPr="00A52AF3" w:rsidTr="00C80BED">
        <w:tblPrEx>
          <w:shd w:val="clear" w:color="auto" w:fill="FFFFFF" w:themeFill="background1"/>
        </w:tblPrEx>
        <w:tc>
          <w:tcPr>
            <w:tcW w:w="5070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GEN</w:t>
            </w:r>
          </w:p>
        </w:tc>
        <w:tc>
          <w:tcPr>
            <w:tcW w:w="1134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100%</w:t>
            </w:r>
          </w:p>
        </w:tc>
      </w:tr>
      <w:tr w:rsidR="00D4178A" w:rsidRPr="00A52AF3" w:rsidTr="00C80BED">
        <w:tblPrEx>
          <w:shd w:val="clear" w:color="auto" w:fill="FFFFFF" w:themeFill="background1"/>
        </w:tblPrEx>
        <w:tc>
          <w:tcPr>
            <w:tcW w:w="5070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Libres del Sur</w:t>
            </w:r>
          </w:p>
        </w:tc>
        <w:tc>
          <w:tcPr>
            <w:tcW w:w="1134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67%</w:t>
            </w:r>
          </w:p>
        </w:tc>
      </w:tr>
      <w:tr w:rsidR="00D4178A" w:rsidRPr="00A52AF3" w:rsidTr="00C80BED">
        <w:tblPrEx>
          <w:shd w:val="clear" w:color="auto" w:fill="FFFFFF" w:themeFill="background1"/>
        </w:tblPrEx>
        <w:tc>
          <w:tcPr>
            <w:tcW w:w="5070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AF3">
              <w:rPr>
                <w:b/>
                <w:sz w:val="20"/>
                <w:szCs w:val="20"/>
              </w:rPr>
              <w:t>TOTAL INTERBLOQUE FRENTE AMPLIO PROGRESISTA</w:t>
            </w:r>
          </w:p>
        </w:tc>
        <w:tc>
          <w:tcPr>
            <w:tcW w:w="1134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2AF3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2AF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8BD91" w:themeFill="accent2" w:themeFillTint="66"/>
          </w:tcPr>
          <w:p w:rsidR="00D4178A" w:rsidRPr="00A52AF3" w:rsidRDefault="00D4178A" w:rsidP="00C80B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2AF3">
              <w:rPr>
                <w:b/>
                <w:sz w:val="20"/>
                <w:szCs w:val="20"/>
              </w:rPr>
              <w:t>87%</w:t>
            </w:r>
          </w:p>
        </w:tc>
      </w:tr>
      <w:tr w:rsidR="00D4178A" w:rsidRPr="00A52AF3" w:rsidTr="00C80BED">
        <w:tblPrEx>
          <w:shd w:val="clear" w:color="auto" w:fill="FFFFFF" w:themeFill="background1"/>
        </w:tblPrEx>
        <w:tc>
          <w:tcPr>
            <w:tcW w:w="5070" w:type="dxa"/>
            <w:shd w:val="clear" w:color="auto" w:fill="CDC5C2" w:themeFill="accent3" w:themeFillTint="66"/>
          </w:tcPr>
          <w:p w:rsidR="00D4178A" w:rsidRPr="00A52AF3" w:rsidRDefault="00D4178A" w:rsidP="00C80BED">
            <w:pPr>
              <w:spacing w:after="0" w:line="240" w:lineRule="auto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Juntos por Argentina</w:t>
            </w:r>
          </w:p>
        </w:tc>
        <w:tc>
          <w:tcPr>
            <w:tcW w:w="1134" w:type="dxa"/>
            <w:shd w:val="clear" w:color="auto" w:fill="CDC5C2" w:themeFill="accent3" w:themeFillTint="66"/>
          </w:tcPr>
          <w:p w:rsidR="00D4178A" w:rsidRPr="00A52AF3" w:rsidRDefault="007064CE" w:rsidP="00C80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CDC5C2" w:themeFill="accent3" w:themeFillTint="66"/>
          </w:tcPr>
          <w:p w:rsidR="00D4178A" w:rsidRPr="00A52AF3" w:rsidRDefault="007064CE" w:rsidP="00C80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CDC5C2" w:themeFill="accent3" w:themeFillTint="66"/>
          </w:tcPr>
          <w:p w:rsidR="00D4178A" w:rsidRPr="00A52AF3" w:rsidRDefault="007064CE" w:rsidP="00C80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100%</w:t>
            </w:r>
          </w:p>
        </w:tc>
      </w:tr>
      <w:tr w:rsidR="007064CE" w:rsidRPr="00A52AF3" w:rsidTr="00C80BED">
        <w:tblPrEx>
          <w:shd w:val="clear" w:color="auto" w:fill="FFFFFF" w:themeFill="background1"/>
        </w:tblPrEx>
        <w:tc>
          <w:tcPr>
            <w:tcW w:w="5070" w:type="dxa"/>
            <w:shd w:val="clear" w:color="auto" w:fill="CDC5C2" w:themeFill="accent3" w:themeFillTint="66"/>
          </w:tcPr>
          <w:p w:rsidR="007064CE" w:rsidRPr="00A52AF3" w:rsidRDefault="007064CE" w:rsidP="00C80BED">
            <w:pPr>
              <w:spacing w:after="0" w:line="240" w:lineRule="auto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Primero Tucumán</w:t>
            </w:r>
          </w:p>
        </w:tc>
        <w:tc>
          <w:tcPr>
            <w:tcW w:w="1134" w:type="dxa"/>
            <w:shd w:val="clear" w:color="auto" w:fill="CDC5C2" w:themeFill="accent3" w:themeFillTint="66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CDC5C2" w:themeFill="accent3" w:themeFillTint="66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CDC5C2" w:themeFill="accent3" w:themeFillTint="66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52AF3">
              <w:rPr>
                <w:sz w:val="20"/>
                <w:szCs w:val="20"/>
              </w:rPr>
              <w:t>0%</w:t>
            </w:r>
          </w:p>
        </w:tc>
      </w:tr>
      <w:tr w:rsidR="007064CE" w:rsidRPr="00A52AF3" w:rsidTr="00C80BED">
        <w:tblPrEx>
          <w:shd w:val="clear" w:color="auto" w:fill="FFFFFF" w:themeFill="background1"/>
        </w:tblPrEx>
        <w:tc>
          <w:tcPr>
            <w:tcW w:w="5070" w:type="dxa"/>
            <w:shd w:val="clear" w:color="auto" w:fill="CDC5C2" w:themeFill="accent3" w:themeFillTint="66"/>
          </w:tcPr>
          <w:p w:rsidR="007064CE" w:rsidRPr="00A52AF3" w:rsidRDefault="007064CE" w:rsidP="00C80BE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52AF3">
              <w:rPr>
                <w:b/>
                <w:sz w:val="20"/>
                <w:szCs w:val="20"/>
              </w:rPr>
              <w:t>TOTAL INTERBLOQUE JUNTOS POR ARGENTINA</w:t>
            </w:r>
          </w:p>
        </w:tc>
        <w:tc>
          <w:tcPr>
            <w:tcW w:w="1134" w:type="dxa"/>
            <w:shd w:val="clear" w:color="auto" w:fill="CDC5C2" w:themeFill="accent3" w:themeFillTint="66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2AF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CDC5C2" w:themeFill="accent3" w:themeFillTint="66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2AF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CDC5C2" w:themeFill="accent3" w:themeFillTint="66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52AF3">
              <w:rPr>
                <w:b/>
                <w:sz w:val="20"/>
                <w:szCs w:val="20"/>
              </w:rPr>
              <w:t>75%</w:t>
            </w:r>
          </w:p>
        </w:tc>
      </w:tr>
      <w:tr w:rsidR="007064CE" w:rsidRPr="00A52AF3" w:rsidTr="00C80BED">
        <w:tc>
          <w:tcPr>
            <w:tcW w:w="8046" w:type="dxa"/>
            <w:gridSpan w:val="4"/>
            <w:shd w:val="clear" w:color="auto" w:fill="C4C3CB" w:themeFill="accent6" w:themeFillTint="66"/>
          </w:tcPr>
          <w:p w:rsidR="007064CE" w:rsidRPr="00A52AF3" w:rsidRDefault="00D4178A" w:rsidP="00C80B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b/>
                <w:sz w:val="20"/>
                <w:szCs w:val="20"/>
              </w:rPr>
              <w:tab/>
            </w:r>
            <w:r w:rsidR="007064CE"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BLOQUES QUE NO INTEGRAN INTERBLOQUES</w:t>
            </w:r>
          </w:p>
        </w:tc>
      </w:tr>
      <w:tr w:rsidR="0005380C" w:rsidRPr="00A52AF3" w:rsidTr="00A52AF3">
        <w:tc>
          <w:tcPr>
            <w:tcW w:w="5070" w:type="dxa"/>
            <w:shd w:val="clear" w:color="auto" w:fill="C4C3CB" w:themeFill="accent6" w:themeFillTint="66"/>
          </w:tcPr>
          <w:p w:rsidR="0005380C" w:rsidRPr="00A52AF3" w:rsidRDefault="0005380C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Compromiso Federal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05380C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05380C" w:rsidRPr="00A52AF3" w:rsidRDefault="0005380C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708" w:type="dxa"/>
            <w:shd w:val="clear" w:color="auto" w:fill="C4C3CB" w:themeFill="accent6" w:themeFillTint="66"/>
          </w:tcPr>
          <w:p w:rsidR="0005380C" w:rsidRPr="00A52AF3" w:rsidRDefault="007064CE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67%</w:t>
            </w:r>
          </w:p>
        </w:tc>
      </w:tr>
      <w:tr w:rsidR="0005380C" w:rsidRPr="00A52AF3" w:rsidTr="00A52AF3">
        <w:tc>
          <w:tcPr>
            <w:tcW w:w="5070" w:type="dxa"/>
            <w:shd w:val="clear" w:color="auto" w:fill="C4C3CB" w:themeFill="accent6" w:themeFillTint="66"/>
          </w:tcPr>
          <w:p w:rsidR="0005380C" w:rsidRPr="00A52AF3" w:rsidRDefault="0005380C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Frente de Izquierda y los Trabajadores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05380C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05380C" w:rsidRPr="00A52AF3" w:rsidRDefault="0005380C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708" w:type="dxa"/>
            <w:shd w:val="clear" w:color="auto" w:fill="C4C3CB" w:themeFill="accent6" w:themeFillTint="66"/>
          </w:tcPr>
          <w:p w:rsidR="0005380C" w:rsidRPr="00A52AF3" w:rsidRDefault="007064CE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67%</w:t>
            </w:r>
          </w:p>
        </w:tc>
      </w:tr>
      <w:tr w:rsidR="007064CE" w:rsidRPr="00A52AF3" w:rsidTr="00A52AF3">
        <w:tc>
          <w:tcPr>
            <w:tcW w:w="5070" w:type="dxa"/>
            <w:shd w:val="clear" w:color="auto" w:fill="C4C3CB" w:themeFill="accent6" w:themeFillTint="66"/>
          </w:tcPr>
          <w:p w:rsidR="007064CE" w:rsidRPr="00A52AF3" w:rsidRDefault="007064CE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Frente Cívico por Santiago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708" w:type="dxa"/>
            <w:shd w:val="clear" w:color="auto" w:fill="C4C3CB" w:themeFill="accent6" w:themeFillTint="66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50%</w:t>
            </w:r>
          </w:p>
        </w:tc>
      </w:tr>
      <w:tr w:rsidR="007064CE" w:rsidRPr="00A52AF3" w:rsidTr="00A52AF3">
        <w:tc>
          <w:tcPr>
            <w:tcW w:w="5070" w:type="dxa"/>
            <w:shd w:val="clear" w:color="auto" w:fill="C4C3CB" w:themeFill="accent6" w:themeFillTint="66"/>
          </w:tcPr>
          <w:p w:rsidR="007064CE" w:rsidRPr="00A52AF3" w:rsidRDefault="007064CE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Justicialista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708" w:type="dxa"/>
            <w:shd w:val="clear" w:color="auto" w:fill="C4C3CB" w:themeFill="accent6" w:themeFillTint="66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47%</w:t>
            </w:r>
          </w:p>
        </w:tc>
      </w:tr>
      <w:tr w:rsidR="007064CE" w:rsidRPr="00A52AF3" w:rsidTr="00A52AF3">
        <w:tc>
          <w:tcPr>
            <w:tcW w:w="5070" w:type="dxa"/>
            <w:shd w:val="clear" w:color="auto" w:fill="C4C3CB" w:themeFill="accent6" w:themeFillTint="66"/>
          </w:tcPr>
          <w:p w:rsidR="007064CE" w:rsidRPr="00A52AF3" w:rsidRDefault="007064CE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Frente de la Concordia Misionero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  <w:shd w:val="clear" w:color="auto" w:fill="C4C3CB" w:themeFill="accent6" w:themeFillTint="66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33%</w:t>
            </w:r>
          </w:p>
        </w:tc>
      </w:tr>
      <w:tr w:rsidR="007064CE" w:rsidRPr="00A52AF3" w:rsidTr="00A52AF3">
        <w:tc>
          <w:tcPr>
            <w:tcW w:w="5070" w:type="dxa"/>
            <w:shd w:val="clear" w:color="auto" w:fill="C4C3CB" w:themeFill="accent6" w:themeFillTint="66"/>
          </w:tcPr>
          <w:p w:rsidR="007064CE" w:rsidRPr="00A52AF3" w:rsidRDefault="007064CE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Peronismo para la Victoria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708" w:type="dxa"/>
            <w:shd w:val="clear" w:color="auto" w:fill="C4C3CB" w:themeFill="accent6" w:themeFillTint="66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33%</w:t>
            </w:r>
          </w:p>
        </w:tc>
      </w:tr>
      <w:tr w:rsidR="00226ED4" w:rsidRPr="00A52AF3" w:rsidTr="00D40057">
        <w:tc>
          <w:tcPr>
            <w:tcW w:w="5070" w:type="dxa"/>
            <w:shd w:val="clear" w:color="auto" w:fill="C4C3CB" w:themeFill="accent6" w:themeFillTint="66"/>
          </w:tcPr>
          <w:p w:rsidR="00226ED4" w:rsidRPr="00A52AF3" w:rsidRDefault="00226ED4" w:rsidP="00D40057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Del Bicentenario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226ED4" w:rsidRPr="00A52AF3" w:rsidRDefault="00226ED4" w:rsidP="00D4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226ED4" w:rsidRPr="00A52AF3" w:rsidRDefault="00226ED4" w:rsidP="00D4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708" w:type="dxa"/>
            <w:shd w:val="clear" w:color="auto" w:fill="C4C3CB" w:themeFill="accent6" w:themeFillTint="66"/>
          </w:tcPr>
          <w:p w:rsidR="00226ED4" w:rsidRPr="00A52AF3" w:rsidRDefault="00226ED4" w:rsidP="00D40057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sz w:val="20"/>
                <w:szCs w:val="20"/>
                <w:lang w:eastAsia="es-AR"/>
              </w:rPr>
              <w:t>0</w:t>
            </w: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%</w:t>
            </w:r>
          </w:p>
        </w:tc>
      </w:tr>
      <w:tr w:rsidR="007064CE" w:rsidRPr="00A52AF3" w:rsidTr="00A52AF3">
        <w:tc>
          <w:tcPr>
            <w:tcW w:w="5070" w:type="dxa"/>
            <w:shd w:val="clear" w:color="auto" w:fill="C4C3CB" w:themeFill="accent6" w:themeFillTint="66"/>
          </w:tcPr>
          <w:p w:rsidR="007064CE" w:rsidRPr="00A52AF3" w:rsidRDefault="007064CE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TOTAL NO INTEGRAN INTERBLOQUES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7064CE" w:rsidRPr="00A52AF3" w:rsidRDefault="00226ED4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sz w:val="20"/>
                <w:szCs w:val="20"/>
                <w:lang w:eastAsia="es-AR"/>
              </w:rPr>
              <w:t>39</w:t>
            </w:r>
          </w:p>
        </w:tc>
        <w:tc>
          <w:tcPr>
            <w:tcW w:w="1134" w:type="dxa"/>
            <w:shd w:val="clear" w:color="auto" w:fill="C4C3CB" w:themeFill="accent6" w:themeFillTint="66"/>
          </w:tcPr>
          <w:p w:rsidR="007064CE" w:rsidRPr="00A52AF3" w:rsidRDefault="007064CE" w:rsidP="00226ED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  <w:r w:rsidR="00226ED4">
              <w:rPr>
                <w:rFonts w:eastAsia="Times New Roman" w:cs="Times New Roman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708" w:type="dxa"/>
            <w:shd w:val="clear" w:color="auto" w:fill="C4C3CB" w:themeFill="accent6" w:themeFillTint="66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47%</w:t>
            </w:r>
          </w:p>
        </w:tc>
      </w:tr>
      <w:tr w:rsidR="007064CE" w:rsidRPr="00A52AF3" w:rsidTr="00C80BED">
        <w:tc>
          <w:tcPr>
            <w:tcW w:w="8046" w:type="dxa"/>
            <w:gridSpan w:val="4"/>
            <w:shd w:val="clear" w:color="auto" w:fill="C4C3CB" w:themeFill="accent6" w:themeFillTint="66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b/>
                <w:sz w:val="20"/>
                <w:szCs w:val="20"/>
              </w:rPr>
              <w:tab/>
            </w: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BLOQUES UNIPERSONALES</w:t>
            </w:r>
          </w:p>
        </w:tc>
      </w:tr>
      <w:tr w:rsidR="007064CE" w:rsidRPr="00A52AF3" w:rsidTr="00A52AF3">
        <w:tc>
          <w:tcPr>
            <w:tcW w:w="5070" w:type="dxa"/>
          </w:tcPr>
          <w:p w:rsidR="007064CE" w:rsidRPr="00A52AF3" w:rsidRDefault="007064CE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Solidario SI</w:t>
            </w:r>
          </w:p>
        </w:tc>
        <w:tc>
          <w:tcPr>
            <w:tcW w:w="1134" w:type="dxa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00%</w:t>
            </w:r>
          </w:p>
        </w:tc>
      </w:tr>
      <w:tr w:rsidR="007064CE" w:rsidRPr="00A52AF3" w:rsidTr="00A52AF3">
        <w:tc>
          <w:tcPr>
            <w:tcW w:w="5070" w:type="dxa"/>
          </w:tcPr>
          <w:p w:rsidR="007064CE" w:rsidRPr="00A52AF3" w:rsidRDefault="007064CE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Izquierda Socialista-Frente de Izquierda</w:t>
            </w:r>
          </w:p>
        </w:tc>
        <w:tc>
          <w:tcPr>
            <w:tcW w:w="1134" w:type="dxa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00%</w:t>
            </w:r>
          </w:p>
        </w:tc>
      </w:tr>
      <w:tr w:rsidR="007064CE" w:rsidRPr="00A52AF3" w:rsidTr="00A52AF3">
        <w:tc>
          <w:tcPr>
            <w:tcW w:w="5070" w:type="dxa"/>
          </w:tcPr>
          <w:p w:rsidR="007064CE" w:rsidRPr="00A52AF3" w:rsidRDefault="007064CE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Cultura, Educación y Trabajo</w:t>
            </w:r>
          </w:p>
        </w:tc>
        <w:tc>
          <w:tcPr>
            <w:tcW w:w="1134" w:type="dxa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00%</w:t>
            </w:r>
          </w:p>
        </w:tc>
      </w:tr>
      <w:tr w:rsidR="007064CE" w:rsidRPr="00A52AF3" w:rsidTr="00A52AF3">
        <w:tc>
          <w:tcPr>
            <w:tcW w:w="5070" w:type="dxa"/>
          </w:tcPr>
          <w:p w:rsidR="007064CE" w:rsidRPr="00A52AF3" w:rsidRDefault="00426195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>
              <w:rPr>
                <w:rFonts w:eastAsia="Times New Roman" w:cs="Times New Roman"/>
                <w:sz w:val="20"/>
                <w:szCs w:val="20"/>
                <w:lang w:eastAsia="es-AR"/>
              </w:rPr>
              <w:t>Proyecto SUR</w:t>
            </w:r>
          </w:p>
        </w:tc>
        <w:tc>
          <w:tcPr>
            <w:tcW w:w="1134" w:type="dxa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</w:tcPr>
          <w:p w:rsidR="007064CE" w:rsidRPr="00A52AF3" w:rsidRDefault="007064CE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</w:tcPr>
          <w:p w:rsidR="007064CE" w:rsidRPr="00A52AF3" w:rsidRDefault="007064CE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00%</w:t>
            </w:r>
          </w:p>
        </w:tc>
      </w:tr>
      <w:tr w:rsidR="0005380C" w:rsidRPr="00A52AF3" w:rsidTr="00A52AF3">
        <w:tc>
          <w:tcPr>
            <w:tcW w:w="5070" w:type="dxa"/>
          </w:tcPr>
          <w:p w:rsidR="0005380C" w:rsidRPr="00A52AF3" w:rsidRDefault="0005380C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Brigadier General Juan Bautista Bustos</w:t>
            </w:r>
          </w:p>
        </w:tc>
        <w:tc>
          <w:tcPr>
            <w:tcW w:w="1134" w:type="dxa"/>
          </w:tcPr>
          <w:p w:rsidR="0005380C" w:rsidRPr="00A52AF3" w:rsidRDefault="00DD6A35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</w:tcPr>
          <w:p w:rsidR="0005380C" w:rsidRPr="00A52AF3" w:rsidRDefault="0005380C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</w:tcPr>
          <w:p w:rsidR="0005380C" w:rsidRPr="00A52AF3" w:rsidRDefault="00DD6A35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00%</w:t>
            </w:r>
          </w:p>
        </w:tc>
      </w:tr>
      <w:tr w:rsidR="00DD6A35" w:rsidRPr="00A52AF3" w:rsidTr="00A52AF3">
        <w:tc>
          <w:tcPr>
            <w:tcW w:w="5070" w:type="dxa"/>
          </w:tcPr>
          <w:p w:rsidR="00DD6A35" w:rsidRPr="00A52AF3" w:rsidRDefault="00DD6A35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Frente Norte</w:t>
            </w:r>
          </w:p>
        </w:tc>
        <w:tc>
          <w:tcPr>
            <w:tcW w:w="1134" w:type="dxa"/>
          </w:tcPr>
          <w:p w:rsidR="00DD6A35" w:rsidRPr="00A52AF3" w:rsidRDefault="00DD6A35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</w:tcPr>
          <w:p w:rsidR="00DD6A35" w:rsidRPr="00A52AF3" w:rsidRDefault="00DD6A35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708" w:type="dxa"/>
          </w:tcPr>
          <w:p w:rsidR="00DD6A35" w:rsidRPr="00A52AF3" w:rsidRDefault="00DD6A35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00%</w:t>
            </w:r>
          </w:p>
        </w:tc>
      </w:tr>
      <w:tr w:rsidR="00DD6A35" w:rsidRPr="00A52AF3" w:rsidTr="00A52AF3">
        <w:tc>
          <w:tcPr>
            <w:tcW w:w="5070" w:type="dxa"/>
          </w:tcPr>
          <w:p w:rsidR="00DD6A35" w:rsidRPr="00A52AF3" w:rsidRDefault="00DD6A35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Avanzar San Luis</w:t>
            </w:r>
          </w:p>
        </w:tc>
        <w:tc>
          <w:tcPr>
            <w:tcW w:w="1134" w:type="dxa"/>
          </w:tcPr>
          <w:p w:rsidR="00DD6A35" w:rsidRPr="00A52AF3" w:rsidRDefault="00DD6A35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</w:tcPr>
          <w:p w:rsidR="00DD6A35" w:rsidRPr="00A52AF3" w:rsidRDefault="00DD6A35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708" w:type="dxa"/>
          </w:tcPr>
          <w:p w:rsidR="00DD6A35" w:rsidRPr="00A52AF3" w:rsidRDefault="00DD6A35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0%</w:t>
            </w:r>
          </w:p>
        </w:tc>
      </w:tr>
      <w:tr w:rsidR="00DD6A35" w:rsidRPr="00A52AF3" w:rsidTr="00A52AF3">
        <w:tc>
          <w:tcPr>
            <w:tcW w:w="5070" w:type="dxa"/>
          </w:tcPr>
          <w:p w:rsidR="00DD6A35" w:rsidRPr="00A52AF3" w:rsidRDefault="00DD6A35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 xml:space="preserve">Partido </w:t>
            </w:r>
            <w:proofErr w:type="spellStart"/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Bloquista</w:t>
            </w:r>
            <w:proofErr w:type="spellEnd"/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 xml:space="preserve"> de San Juan</w:t>
            </w:r>
          </w:p>
        </w:tc>
        <w:tc>
          <w:tcPr>
            <w:tcW w:w="1134" w:type="dxa"/>
          </w:tcPr>
          <w:p w:rsidR="00DD6A35" w:rsidRPr="00A52AF3" w:rsidRDefault="00DD6A35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</w:tcPr>
          <w:p w:rsidR="00DD6A35" w:rsidRPr="00A52AF3" w:rsidRDefault="00DD6A35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708" w:type="dxa"/>
          </w:tcPr>
          <w:p w:rsidR="00DD6A35" w:rsidRPr="00A52AF3" w:rsidRDefault="00DD6A35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0%</w:t>
            </w:r>
          </w:p>
        </w:tc>
      </w:tr>
      <w:tr w:rsidR="00DD6A35" w:rsidRPr="00A52AF3" w:rsidTr="00A52AF3">
        <w:tc>
          <w:tcPr>
            <w:tcW w:w="5070" w:type="dxa"/>
          </w:tcPr>
          <w:p w:rsidR="00DD6A35" w:rsidRPr="00A52AF3" w:rsidRDefault="00DD6A35" w:rsidP="00C80B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Salta Somos Todos</w:t>
            </w:r>
          </w:p>
        </w:tc>
        <w:tc>
          <w:tcPr>
            <w:tcW w:w="1134" w:type="dxa"/>
          </w:tcPr>
          <w:p w:rsidR="00DD6A35" w:rsidRPr="00A52AF3" w:rsidRDefault="00DD6A35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134" w:type="dxa"/>
          </w:tcPr>
          <w:p w:rsidR="00DD6A35" w:rsidRPr="00A52AF3" w:rsidRDefault="00DD6A35" w:rsidP="00A52AF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708" w:type="dxa"/>
          </w:tcPr>
          <w:p w:rsidR="00DD6A35" w:rsidRPr="00A52AF3" w:rsidRDefault="00DD6A35" w:rsidP="00C80BE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sz w:val="20"/>
                <w:szCs w:val="20"/>
                <w:lang w:eastAsia="es-AR"/>
              </w:rPr>
              <w:t>0%</w:t>
            </w:r>
          </w:p>
        </w:tc>
      </w:tr>
      <w:tr w:rsidR="00DD6A35" w:rsidRPr="00A52AF3" w:rsidTr="00A52AF3">
        <w:tc>
          <w:tcPr>
            <w:tcW w:w="5070" w:type="dxa"/>
          </w:tcPr>
          <w:p w:rsidR="00DD6A35" w:rsidRPr="00A52AF3" w:rsidRDefault="00DD6A35" w:rsidP="00C80BE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TOTAL BLOQUES UNIPERSONALES</w:t>
            </w:r>
          </w:p>
        </w:tc>
        <w:tc>
          <w:tcPr>
            <w:tcW w:w="1134" w:type="dxa"/>
          </w:tcPr>
          <w:p w:rsidR="00DD6A35" w:rsidRPr="00A52AF3" w:rsidRDefault="00DD6A35" w:rsidP="00A52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1134" w:type="dxa"/>
          </w:tcPr>
          <w:p w:rsidR="00DD6A35" w:rsidRPr="00A52AF3" w:rsidRDefault="00DD6A35" w:rsidP="00A52AF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708" w:type="dxa"/>
          </w:tcPr>
          <w:p w:rsidR="00DD6A35" w:rsidRPr="00A52AF3" w:rsidRDefault="00DD6A35" w:rsidP="00C80B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es-AR"/>
              </w:rPr>
            </w:pPr>
            <w:r w:rsidRPr="00A52AF3">
              <w:rPr>
                <w:rFonts w:eastAsia="Times New Roman" w:cs="Times New Roman"/>
                <w:b/>
                <w:sz w:val="20"/>
                <w:szCs w:val="20"/>
                <w:lang w:eastAsia="es-AR"/>
              </w:rPr>
              <w:t>67%</w:t>
            </w:r>
          </w:p>
        </w:tc>
      </w:tr>
    </w:tbl>
    <w:p w:rsidR="00A97D81" w:rsidRDefault="00A97D81" w:rsidP="00A9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77716E" w:rsidRDefault="0077716E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 w:rsidRPr="0077716E">
        <w:rPr>
          <w:rFonts w:ascii="Franklin Gothic Book" w:eastAsia="Times New Roman" w:hAnsi="Franklin Gothic Book" w:cs="Times New Roman"/>
          <w:lang w:eastAsia="es-AR"/>
        </w:rPr>
        <w:lastRenderedPageBreak/>
        <w:t>El Interbloque Cambiemos es el espacio político que arriesga más cantidad de bancas 4</w:t>
      </w:r>
      <w:r w:rsidR="00226ED4">
        <w:rPr>
          <w:rFonts w:ascii="Franklin Gothic Book" w:eastAsia="Times New Roman" w:hAnsi="Franklin Gothic Book" w:cs="Times New Roman"/>
          <w:lang w:eastAsia="es-AR"/>
        </w:rPr>
        <w:t>1</w:t>
      </w:r>
      <w:r w:rsidRPr="0077716E">
        <w:rPr>
          <w:rFonts w:ascii="Franklin Gothic Book" w:eastAsia="Times New Roman" w:hAnsi="Franklin Gothic Book" w:cs="Times New Roman"/>
          <w:lang w:eastAsia="es-AR"/>
        </w:rPr>
        <w:t>, sobre las 8</w:t>
      </w:r>
      <w:r w:rsidR="00226ED4">
        <w:rPr>
          <w:rFonts w:ascii="Franklin Gothic Book" w:eastAsia="Times New Roman" w:hAnsi="Franklin Gothic Book" w:cs="Times New Roman"/>
          <w:lang w:eastAsia="es-AR"/>
        </w:rPr>
        <w:t>7</w:t>
      </w:r>
      <w:r w:rsidRPr="0077716E">
        <w:rPr>
          <w:rFonts w:ascii="Franklin Gothic Book" w:eastAsia="Times New Roman" w:hAnsi="Franklin Gothic Book" w:cs="Times New Roman"/>
          <w:lang w:eastAsia="es-AR"/>
        </w:rPr>
        <w:t xml:space="preserve"> que </w:t>
      </w:r>
      <w:r>
        <w:rPr>
          <w:rFonts w:ascii="Franklin Gothic Book" w:eastAsia="Times New Roman" w:hAnsi="Franklin Gothic Book" w:cs="Times New Roman"/>
          <w:lang w:eastAsia="es-AR"/>
        </w:rPr>
        <w:t>posee al inicio de 2017</w:t>
      </w:r>
      <w:r w:rsidR="00FC4B32">
        <w:rPr>
          <w:rFonts w:ascii="Franklin Gothic Book" w:eastAsia="Times New Roman" w:hAnsi="Franklin Gothic Book" w:cs="Times New Roman"/>
          <w:lang w:eastAsia="es-AR"/>
        </w:rPr>
        <w:t>, el 47% de sus integrantes</w:t>
      </w:r>
      <w:r>
        <w:rPr>
          <w:rFonts w:ascii="Franklin Gothic Book" w:eastAsia="Times New Roman" w:hAnsi="Franklin Gothic Book" w:cs="Times New Roman"/>
          <w:lang w:eastAsia="es-AR"/>
        </w:rPr>
        <w:t>.</w:t>
      </w:r>
    </w:p>
    <w:p w:rsidR="0077716E" w:rsidRDefault="0077716E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noProof/>
          <w:lang w:eastAsia="es-AR"/>
        </w:rPr>
        <w:drawing>
          <wp:inline distT="0" distB="0" distL="0" distR="0" wp14:anchorId="7B4F1E57" wp14:editId="254BF5B1">
            <wp:extent cx="5486400" cy="32004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7716E" w:rsidRDefault="0077716E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Dentro del espacio hay tres fuerzas que ponen en juego todas las bancas que actualmente disponen:</w:t>
      </w:r>
    </w:p>
    <w:p w:rsidR="0077716E" w:rsidRDefault="0077716E" w:rsidP="0077716E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Frente Cívico y Social por Catamarca (2);</w:t>
      </w:r>
    </w:p>
    <w:p w:rsidR="0077716E" w:rsidRDefault="0077716E" w:rsidP="0077716E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Partido Demócrata Progresista (1);</w:t>
      </w:r>
    </w:p>
    <w:p w:rsidR="0077716E" w:rsidRPr="0077716E" w:rsidRDefault="0077716E" w:rsidP="0077716E">
      <w:pPr>
        <w:pStyle w:val="Prrafodelista"/>
        <w:numPr>
          <w:ilvl w:val="0"/>
          <w:numId w:val="1"/>
        </w:num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Libertad, Valores y Cambio (1)</w:t>
      </w:r>
    </w:p>
    <w:p w:rsidR="0077716E" w:rsidRDefault="00D3571B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Por su parte las tres principales fuerzas que lo integran ponen en juego un capital político diferente, ya que el PRO sólo debe renovar 1</w:t>
      </w:r>
      <w:r w:rsidR="008B42CB">
        <w:rPr>
          <w:rFonts w:ascii="Franklin Gothic Book" w:eastAsia="Times New Roman" w:hAnsi="Franklin Gothic Book" w:cs="Times New Roman"/>
          <w:lang w:eastAsia="es-AR"/>
        </w:rPr>
        <w:t>3</w:t>
      </w:r>
      <w:r>
        <w:rPr>
          <w:rFonts w:ascii="Franklin Gothic Book" w:eastAsia="Times New Roman" w:hAnsi="Franklin Gothic Book" w:cs="Times New Roman"/>
          <w:lang w:eastAsia="es-AR"/>
        </w:rPr>
        <w:t xml:space="preserve"> bancas de las 4</w:t>
      </w:r>
      <w:r w:rsidR="008B42CB">
        <w:rPr>
          <w:rFonts w:ascii="Franklin Gothic Book" w:eastAsia="Times New Roman" w:hAnsi="Franklin Gothic Book" w:cs="Times New Roman"/>
          <w:lang w:eastAsia="es-AR"/>
        </w:rPr>
        <w:t>1</w:t>
      </w:r>
      <w:r>
        <w:rPr>
          <w:rFonts w:ascii="Franklin Gothic Book" w:eastAsia="Times New Roman" w:hAnsi="Franklin Gothic Book" w:cs="Times New Roman"/>
          <w:lang w:eastAsia="es-AR"/>
        </w:rPr>
        <w:t xml:space="preserve"> que tiene (el 3</w:t>
      </w:r>
      <w:r w:rsidR="008B42CB">
        <w:rPr>
          <w:rFonts w:ascii="Franklin Gothic Book" w:eastAsia="Times New Roman" w:hAnsi="Franklin Gothic Book" w:cs="Times New Roman"/>
          <w:lang w:eastAsia="es-AR"/>
        </w:rPr>
        <w:t>2</w:t>
      </w:r>
      <w:r>
        <w:rPr>
          <w:rFonts w:ascii="Franklin Gothic Book" w:eastAsia="Times New Roman" w:hAnsi="Franklin Gothic Book" w:cs="Times New Roman"/>
          <w:lang w:eastAsia="es-AR"/>
        </w:rPr>
        <w:t xml:space="preserve">%) la Coalición Cívica tiene que renovar </w:t>
      </w:r>
      <w:r w:rsidR="00226ED4">
        <w:rPr>
          <w:rFonts w:ascii="Franklin Gothic Book" w:eastAsia="Times New Roman" w:hAnsi="Franklin Gothic Book" w:cs="Times New Roman"/>
          <w:lang w:eastAsia="es-AR"/>
        </w:rPr>
        <w:t>4</w:t>
      </w:r>
      <w:r>
        <w:rPr>
          <w:rFonts w:ascii="Franklin Gothic Book" w:eastAsia="Times New Roman" w:hAnsi="Franklin Gothic Book" w:cs="Times New Roman"/>
          <w:lang w:eastAsia="es-AR"/>
        </w:rPr>
        <w:t xml:space="preserve"> de las </w:t>
      </w:r>
      <w:r w:rsidR="00226ED4">
        <w:rPr>
          <w:rFonts w:ascii="Franklin Gothic Book" w:eastAsia="Times New Roman" w:hAnsi="Franklin Gothic Book" w:cs="Times New Roman"/>
          <w:lang w:eastAsia="es-AR"/>
        </w:rPr>
        <w:t>6</w:t>
      </w:r>
      <w:r>
        <w:rPr>
          <w:rFonts w:ascii="Franklin Gothic Book" w:eastAsia="Times New Roman" w:hAnsi="Franklin Gothic Book" w:cs="Times New Roman"/>
          <w:lang w:eastAsia="es-AR"/>
        </w:rPr>
        <w:t xml:space="preserve"> (6</w:t>
      </w:r>
      <w:r w:rsidR="00226ED4">
        <w:rPr>
          <w:rFonts w:ascii="Franklin Gothic Book" w:eastAsia="Times New Roman" w:hAnsi="Franklin Gothic Book" w:cs="Times New Roman"/>
          <w:lang w:eastAsia="es-AR"/>
        </w:rPr>
        <w:t>7</w:t>
      </w:r>
      <w:r>
        <w:rPr>
          <w:rFonts w:ascii="Franklin Gothic Book" w:eastAsia="Times New Roman" w:hAnsi="Franklin Gothic Book" w:cs="Times New Roman"/>
          <w:lang w:eastAsia="es-AR"/>
        </w:rPr>
        <w:t xml:space="preserve">%), incluyendo la de su referente principal Elisa </w:t>
      </w:r>
      <w:proofErr w:type="spellStart"/>
      <w:r>
        <w:rPr>
          <w:rFonts w:ascii="Franklin Gothic Book" w:eastAsia="Times New Roman" w:hAnsi="Franklin Gothic Book" w:cs="Times New Roman"/>
          <w:lang w:eastAsia="es-AR"/>
        </w:rPr>
        <w:t>Carrió</w:t>
      </w:r>
      <w:proofErr w:type="spellEnd"/>
      <w:r>
        <w:rPr>
          <w:rFonts w:ascii="Franklin Gothic Book" w:eastAsia="Times New Roman" w:hAnsi="Franklin Gothic Book" w:cs="Times New Roman"/>
          <w:lang w:eastAsia="es-AR"/>
        </w:rPr>
        <w:t xml:space="preserve"> y la Unión Cívica Radical 20 de las 36 bancas (57%).</w:t>
      </w:r>
    </w:p>
    <w:p w:rsidR="00773899" w:rsidRDefault="00773899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 xml:space="preserve">A comienzos del año 2016 la UCR perdía dos bancas de legisladores tucumanos que constituyeron el bloque Del Bicentenario y que si bien acompañan con sus votos los proyectos oficialistas no integran el interbloque, uno de ellos, el impulsor de la ruptura, Juan </w:t>
      </w:r>
      <w:r w:rsidR="007242BA">
        <w:rPr>
          <w:rFonts w:ascii="Franklin Gothic Book" w:eastAsia="Times New Roman" w:hAnsi="Franklin Gothic Book" w:cs="Times New Roman"/>
          <w:lang w:eastAsia="es-AR"/>
        </w:rPr>
        <w:t>CASAÑAS</w:t>
      </w:r>
      <w:r>
        <w:rPr>
          <w:rFonts w:ascii="Franklin Gothic Book" w:eastAsia="Times New Roman" w:hAnsi="Franklin Gothic Book" w:cs="Times New Roman"/>
          <w:lang w:eastAsia="es-AR"/>
        </w:rPr>
        <w:t>, debe renovar la banca en el 2017.</w:t>
      </w:r>
    </w:p>
    <w:p w:rsidR="007242BA" w:rsidRDefault="007242BA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 xml:space="preserve">A principios de 2017 la diputada bonaerense </w:t>
      </w:r>
      <w:r w:rsidRPr="007242BA">
        <w:rPr>
          <w:rFonts w:ascii="Franklin Gothic Book" w:eastAsia="Times New Roman" w:hAnsi="Franklin Gothic Book" w:cs="Times New Roman"/>
          <w:lang w:eastAsia="es-AR"/>
        </w:rPr>
        <w:t>Gladys GONZALEZ</w:t>
      </w:r>
      <w:r>
        <w:rPr>
          <w:rFonts w:ascii="Franklin Gothic Book" w:eastAsia="Times New Roman" w:hAnsi="Franklin Gothic Book" w:cs="Times New Roman"/>
          <w:lang w:eastAsia="es-AR"/>
        </w:rPr>
        <w:t xml:space="preserve">, de Unión PRO, que había ingresado en las listas del </w:t>
      </w:r>
      <w:r w:rsidRPr="007242BA">
        <w:rPr>
          <w:rFonts w:ascii="Franklin Gothic Book" w:eastAsia="Times New Roman" w:hAnsi="Franklin Gothic Book" w:cs="Times New Roman"/>
          <w:lang w:eastAsia="es-AR"/>
        </w:rPr>
        <w:t>Frente Renovador</w:t>
      </w:r>
      <w:r>
        <w:rPr>
          <w:rFonts w:ascii="Franklin Gothic Book" w:eastAsia="Times New Roman" w:hAnsi="Franklin Gothic Book" w:cs="Times New Roman"/>
          <w:lang w:eastAsia="es-AR"/>
        </w:rPr>
        <w:t xml:space="preserve"> en el 2013, presentó la renuncia a su banca para asumir funciones en ACUMAR. Su banca recayó en Verónica COULY quien pasó a formar parte del bloque Federal UNA.</w:t>
      </w:r>
    </w:p>
    <w:p w:rsidR="00226ED4" w:rsidRDefault="00226ED4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 xml:space="preserve">En marzo de 2017 el diputado tucumano Francisco CASAÑAS del bloque Del Bicentenario, que había ingresado por la lista del Acuerdo Cívico en el 2013 y que siendo radical había roto con su bloque, presentó su renuncia a la banca siendo reemplazado por Sandra MANZZONE, actualmente concejal por la Coalición Cívica tucumana, quien se incorporó a ese bloque. </w:t>
      </w:r>
    </w:p>
    <w:p w:rsidR="00FC4B32" w:rsidRDefault="00FC4B32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Igualmente no es Cambiemos el espacio político que más arriesga en las elecciones de 2017.</w:t>
      </w:r>
    </w:p>
    <w:p w:rsidR="00FC4B32" w:rsidRDefault="00FC4B32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lastRenderedPageBreak/>
        <w:t>El Interbloque del Frente Amplio Progresista que actualmente tiene 8 bancas pone en juego 7, el 87% de su bancada, en donde el Partido Socialista debe renovar sus 4 bancas y el GEN la única que tiene</w:t>
      </w:r>
      <w:r w:rsidR="00C87ECA">
        <w:rPr>
          <w:rFonts w:ascii="Franklin Gothic Book" w:eastAsia="Times New Roman" w:hAnsi="Franklin Gothic Book" w:cs="Times New Roman"/>
          <w:lang w:eastAsia="es-AR"/>
        </w:rPr>
        <w:t xml:space="preserve"> en poder de Margarita </w:t>
      </w:r>
      <w:r w:rsidR="007242BA">
        <w:rPr>
          <w:rFonts w:ascii="Franklin Gothic Book" w:eastAsia="Times New Roman" w:hAnsi="Franklin Gothic Book" w:cs="Times New Roman"/>
          <w:lang w:eastAsia="es-AR"/>
        </w:rPr>
        <w:t>STOLBIZER</w:t>
      </w:r>
      <w:r>
        <w:rPr>
          <w:rFonts w:ascii="Franklin Gothic Book" w:eastAsia="Times New Roman" w:hAnsi="Franklin Gothic Book" w:cs="Times New Roman"/>
          <w:lang w:eastAsia="es-AR"/>
        </w:rPr>
        <w:t xml:space="preserve">. Libres del Sur de las 3 bancas actuales pone en disputa 2. </w:t>
      </w:r>
    </w:p>
    <w:p w:rsidR="00FC4B32" w:rsidRDefault="00FC4B32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 xml:space="preserve">Por otra parte el Interbloque Juntos por Argentina, </w:t>
      </w:r>
      <w:r w:rsidR="003909A2">
        <w:rPr>
          <w:rFonts w:ascii="Franklin Gothic Book" w:eastAsia="Times New Roman" w:hAnsi="Franklin Gothic Book" w:cs="Times New Roman"/>
          <w:lang w:eastAsia="es-AR"/>
        </w:rPr>
        <w:t xml:space="preserve">nacido como desprendimiento del Frente Renovador, </w:t>
      </w:r>
      <w:r>
        <w:rPr>
          <w:rFonts w:ascii="Franklin Gothic Book" w:eastAsia="Times New Roman" w:hAnsi="Franklin Gothic Book" w:cs="Times New Roman"/>
          <w:lang w:eastAsia="es-AR"/>
        </w:rPr>
        <w:t>hasta diciembre tuvo 4 miembros</w:t>
      </w:r>
      <w:r w:rsidR="003909A2">
        <w:rPr>
          <w:rFonts w:ascii="Franklin Gothic Book" w:eastAsia="Times New Roman" w:hAnsi="Franklin Gothic Book" w:cs="Times New Roman"/>
          <w:lang w:eastAsia="es-AR"/>
        </w:rPr>
        <w:t>,</w:t>
      </w:r>
      <w:r>
        <w:rPr>
          <w:rFonts w:ascii="Franklin Gothic Book" w:eastAsia="Times New Roman" w:hAnsi="Franklin Gothic Book" w:cs="Times New Roman"/>
          <w:lang w:eastAsia="es-AR"/>
        </w:rPr>
        <w:t xml:space="preserve"> acaba</w:t>
      </w:r>
      <w:r w:rsidR="003909A2">
        <w:rPr>
          <w:rFonts w:ascii="Franklin Gothic Book" w:eastAsia="Times New Roman" w:hAnsi="Franklin Gothic Book" w:cs="Times New Roman"/>
          <w:lang w:eastAsia="es-AR"/>
        </w:rPr>
        <w:t>ndo</w:t>
      </w:r>
      <w:r>
        <w:rPr>
          <w:rFonts w:ascii="Franklin Gothic Book" w:eastAsia="Times New Roman" w:hAnsi="Franklin Gothic Book" w:cs="Times New Roman"/>
          <w:lang w:eastAsia="es-AR"/>
        </w:rPr>
        <w:t xml:space="preserve"> de sufrir la deserción de uno de ellos, </w:t>
      </w:r>
      <w:r w:rsidR="003909A2">
        <w:rPr>
          <w:rFonts w:ascii="Franklin Gothic Book" w:eastAsia="Times New Roman" w:hAnsi="Franklin Gothic Book" w:cs="Times New Roman"/>
          <w:lang w:eastAsia="es-AR"/>
        </w:rPr>
        <w:t xml:space="preserve">debe renovar las 3 bancas que le quedaron al bloque Juntos por Argentina (entre ellas la de su presidente de bloque Darío </w:t>
      </w:r>
      <w:r w:rsidR="007242BA">
        <w:rPr>
          <w:rFonts w:ascii="Franklin Gothic Book" w:eastAsia="Times New Roman" w:hAnsi="Franklin Gothic Book" w:cs="Times New Roman"/>
          <w:lang w:eastAsia="es-AR"/>
        </w:rPr>
        <w:t>GUISTOZZI</w:t>
      </w:r>
      <w:r w:rsidR="003909A2">
        <w:rPr>
          <w:rFonts w:ascii="Franklin Gothic Book" w:eastAsia="Times New Roman" w:hAnsi="Franklin Gothic Book" w:cs="Times New Roman"/>
          <w:lang w:eastAsia="es-AR"/>
        </w:rPr>
        <w:t xml:space="preserve">), quedándole sólo la banca del diputado </w:t>
      </w:r>
      <w:r w:rsidR="007242BA">
        <w:rPr>
          <w:rFonts w:ascii="Franklin Gothic Book" w:eastAsia="Times New Roman" w:hAnsi="Franklin Gothic Book" w:cs="Times New Roman"/>
          <w:lang w:eastAsia="es-AR"/>
        </w:rPr>
        <w:t xml:space="preserve">ORELLANA </w:t>
      </w:r>
      <w:r w:rsidR="003909A2">
        <w:rPr>
          <w:rFonts w:ascii="Franklin Gothic Book" w:eastAsia="Times New Roman" w:hAnsi="Franklin Gothic Book" w:cs="Times New Roman"/>
          <w:lang w:eastAsia="es-AR"/>
        </w:rPr>
        <w:t xml:space="preserve">de Primero Tucumán. Sandro </w:t>
      </w:r>
      <w:r w:rsidR="007242BA">
        <w:rPr>
          <w:rFonts w:ascii="Franklin Gothic Book" w:eastAsia="Times New Roman" w:hAnsi="Franklin Gothic Book" w:cs="Times New Roman"/>
          <w:lang w:eastAsia="es-AR"/>
        </w:rPr>
        <w:t xml:space="preserve">GUZMÁN </w:t>
      </w:r>
      <w:r w:rsidR="003909A2">
        <w:rPr>
          <w:rFonts w:ascii="Franklin Gothic Book" w:eastAsia="Times New Roman" w:hAnsi="Franklin Gothic Book" w:cs="Times New Roman"/>
          <w:lang w:eastAsia="es-AR"/>
        </w:rPr>
        <w:t xml:space="preserve">constituyó el </w:t>
      </w:r>
      <w:proofErr w:type="spellStart"/>
      <w:r w:rsidR="003909A2">
        <w:rPr>
          <w:rFonts w:ascii="Franklin Gothic Book" w:eastAsia="Times New Roman" w:hAnsi="Franklin Gothic Book" w:cs="Times New Roman"/>
          <w:lang w:eastAsia="es-AR"/>
        </w:rPr>
        <w:t>monobloque</w:t>
      </w:r>
      <w:proofErr w:type="spellEnd"/>
      <w:r w:rsidR="003909A2">
        <w:rPr>
          <w:rFonts w:ascii="Franklin Gothic Book" w:eastAsia="Times New Roman" w:hAnsi="Franklin Gothic Book" w:cs="Times New Roman"/>
          <w:lang w:eastAsia="es-AR"/>
        </w:rPr>
        <w:t xml:space="preserve"> Frente Norte cuando rompió con </w:t>
      </w:r>
      <w:r w:rsidR="007242BA">
        <w:rPr>
          <w:rFonts w:ascii="Franklin Gothic Book" w:eastAsia="Times New Roman" w:hAnsi="Franklin Gothic Book" w:cs="Times New Roman"/>
          <w:lang w:eastAsia="es-AR"/>
        </w:rPr>
        <w:t xml:space="preserve">GUISTOZZI </w:t>
      </w:r>
      <w:r w:rsidR="003909A2">
        <w:rPr>
          <w:rFonts w:ascii="Franklin Gothic Book" w:eastAsia="Times New Roman" w:hAnsi="Franklin Gothic Book" w:cs="Times New Roman"/>
          <w:lang w:eastAsia="es-AR"/>
        </w:rPr>
        <w:t>y también debe renovar su banca.</w:t>
      </w:r>
    </w:p>
    <w:p w:rsidR="00D3571B" w:rsidRDefault="00FC4B32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Est</w:t>
      </w:r>
      <w:r w:rsidR="003909A2">
        <w:rPr>
          <w:rFonts w:ascii="Franklin Gothic Book" w:eastAsia="Times New Roman" w:hAnsi="Franklin Gothic Book" w:cs="Times New Roman"/>
          <w:lang w:eastAsia="es-AR"/>
        </w:rPr>
        <w:t>os</w:t>
      </w:r>
      <w:r>
        <w:rPr>
          <w:rFonts w:ascii="Franklin Gothic Book" w:eastAsia="Times New Roman" w:hAnsi="Franklin Gothic Book" w:cs="Times New Roman"/>
          <w:lang w:eastAsia="es-AR"/>
        </w:rPr>
        <w:t xml:space="preserve"> espacio</w:t>
      </w:r>
      <w:r w:rsidR="003909A2">
        <w:rPr>
          <w:rFonts w:ascii="Franklin Gothic Book" w:eastAsia="Times New Roman" w:hAnsi="Franklin Gothic Book" w:cs="Times New Roman"/>
          <w:lang w:eastAsia="es-AR"/>
        </w:rPr>
        <w:t>s</w:t>
      </w:r>
      <w:r>
        <w:rPr>
          <w:rFonts w:ascii="Franklin Gothic Book" w:eastAsia="Times New Roman" w:hAnsi="Franklin Gothic Book" w:cs="Times New Roman"/>
          <w:lang w:eastAsia="es-AR"/>
        </w:rPr>
        <w:t xml:space="preserve"> s</w:t>
      </w:r>
      <w:r w:rsidR="003909A2">
        <w:rPr>
          <w:rFonts w:ascii="Franklin Gothic Book" w:eastAsia="Times New Roman" w:hAnsi="Franklin Gothic Book" w:cs="Times New Roman"/>
          <w:lang w:eastAsia="es-AR"/>
        </w:rPr>
        <w:t>on</w:t>
      </w:r>
      <w:r>
        <w:rPr>
          <w:rFonts w:ascii="Franklin Gothic Book" w:eastAsia="Times New Roman" w:hAnsi="Franklin Gothic Book" w:cs="Times New Roman"/>
          <w:lang w:eastAsia="es-AR"/>
        </w:rPr>
        <w:t xml:space="preserve"> l</w:t>
      </w:r>
      <w:r w:rsidR="003909A2">
        <w:rPr>
          <w:rFonts w:ascii="Franklin Gothic Book" w:eastAsia="Times New Roman" w:hAnsi="Franklin Gothic Book" w:cs="Times New Roman"/>
          <w:lang w:eastAsia="es-AR"/>
        </w:rPr>
        <w:t>os</w:t>
      </w:r>
      <w:r>
        <w:rPr>
          <w:rFonts w:ascii="Franklin Gothic Book" w:eastAsia="Times New Roman" w:hAnsi="Franklin Gothic Book" w:cs="Times New Roman"/>
          <w:lang w:eastAsia="es-AR"/>
        </w:rPr>
        <w:t xml:space="preserve"> que más comprometido tiene</w:t>
      </w:r>
      <w:r w:rsidR="003909A2">
        <w:rPr>
          <w:rFonts w:ascii="Franklin Gothic Book" w:eastAsia="Times New Roman" w:hAnsi="Franklin Gothic Book" w:cs="Times New Roman"/>
          <w:lang w:eastAsia="es-AR"/>
        </w:rPr>
        <w:t>n</w:t>
      </w:r>
      <w:r>
        <w:rPr>
          <w:rFonts w:ascii="Franklin Gothic Book" w:eastAsia="Times New Roman" w:hAnsi="Franklin Gothic Book" w:cs="Times New Roman"/>
          <w:lang w:eastAsia="es-AR"/>
        </w:rPr>
        <w:t xml:space="preserve"> su permanencia en la nueva Cámara de Diputados. </w:t>
      </w:r>
    </w:p>
    <w:p w:rsidR="00FC4B32" w:rsidRDefault="003909A2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 xml:space="preserve">El </w:t>
      </w:r>
      <w:proofErr w:type="spellStart"/>
      <w:r>
        <w:rPr>
          <w:rFonts w:ascii="Franklin Gothic Book" w:eastAsia="Times New Roman" w:hAnsi="Franklin Gothic Book" w:cs="Times New Roman"/>
          <w:lang w:eastAsia="es-AR"/>
        </w:rPr>
        <w:t>massismo</w:t>
      </w:r>
      <w:proofErr w:type="spellEnd"/>
      <w:r>
        <w:rPr>
          <w:rFonts w:ascii="Franklin Gothic Book" w:eastAsia="Times New Roman" w:hAnsi="Franklin Gothic Book" w:cs="Times New Roman"/>
          <w:lang w:eastAsia="es-AR"/>
        </w:rPr>
        <w:t xml:space="preserve"> en diputados se estructura en un interbloque, llamado Federal Unidos por una Nueva Argentina integrado por 8 bloques</w:t>
      </w:r>
      <w:r w:rsidR="00C41687">
        <w:rPr>
          <w:rFonts w:ascii="Franklin Gothic Book" w:eastAsia="Times New Roman" w:hAnsi="Franklin Gothic Book" w:cs="Times New Roman"/>
          <w:lang w:eastAsia="es-AR"/>
        </w:rPr>
        <w:t>, compuesto por 3</w:t>
      </w:r>
      <w:r w:rsidR="006A5F5B">
        <w:rPr>
          <w:rFonts w:ascii="Franklin Gothic Book" w:eastAsia="Times New Roman" w:hAnsi="Franklin Gothic Book" w:cs="Times New Roman"/>
          <w:lang w:eastAsia="es-AR"/>
        </w:rPr>
        <w:t>8</w:t>
      </w:r>
      <w:r w:rsidR="00C41687">
        <w:rPr>
          <w:rFonts w:ascii="Franklin Gothic Book" w:eastAsia="Times New Roman" w:hAnsi="Franklin Gothic Book" w:cs="Times New Roman"/>
          <w:lang w:eastAsia="es-AR"/>
        </w:rPr>
        <w:t xml:space="preserve"> legisladores</w:t>
      </w:r>
      <w:r>
        <w:rPr>
          <w:rFonts w:ascii="Franklin Gothic Book" w:eastAsia="Times New Roman" w:hAnsi="Franklin Gothic Book" w:cs="Times New Roman"/>
          <w:lang w:eastAsia="es-AR"/>
        </w:rPr>
        <w:t>.</w:t>
      </w:r>
      <w:r w:rsidR="00C41687">
        <w:rPr>
          <w:rFonts w:ascii="Franklin Gothic Book" w:eastAsia="Times New Roman" w:hAnsi="Franklin Gothic Book" w:cs="Times New Roman"/>
          <w:lang w:eastAsia="es-AR"/>
        </w:rPr>
        <w:t xml:space="preserve"> En esta elección 2017</w:t>
      </w:r>
      <w:r w:rsidR="00DB4E3F">
        <w:rPr>
          <w:rFonts w:ascii="Franklin Gothic Book" w:eastAsia="Times New Roman" w:hAnsi="Franklin Gothic Book" w:cs="Times New Roman"/>
          <w:lang w:eastAsia="es-AR"/>
        </w:rPr>
        <w:t>,</w:t>
      </w:r>
      <w:r w:rsidR="00C41687">
        <w:rPr>
          <w:rFonts w:ascii="Franklin Gothic Book" w:eastAsia="Times New Roman" w:hAnsi="Franklin Gothic Book" w:cs="Times New Roman"/>
          <w:lang w:eastAsia="es-AR"/>
        </w:rPr>
        <w:t xml:space="preserve"> 2</w:t>
      </w:r>
      <w:r w:rsidR="007242BA">
        <w:rPr>
          <w:rFonts w:ascii="Franklin Gothic Book" w:eastAsia="Times New Roman" w:hAnsi="Franklin Gothic Book" w:cs="Times New Roman"/>
          <w:lang w:eastAsia="es-AR"/>
        </w:rPr>
        <w:t>1</w:t>
      </w:r>
      <w:r w:rsidR="00C41687">
        <w:rPr>
          <w:rFonts w:ascii="Franklin Gothic Book" w:eastAsia="Times New Roman" w:hAnsi="Franklin Gothic Book" w:cs="Times New Roman"/>
          <w:lang w:eastAsia="es-AR"/>
        </w:rPr>
        <w:t xml:space="preserve"> de ellos terminan su mandato (5</w:t>
      </w:r>
      <w:r w:rsidR="006A5F5B">
        <w:rPr>
          <w:rFonts w:ascii="Franklin Gothic Book" w:eastAsia="Times New Roman" w:hAnsi="Franklin Gothic Book" w:cs="Times New Roman"/>
          <w:lang w:eastAsia="es-AR"/>
        </w:rPr>
        <w:t>5</w:t>
      </w:r>
      <w:r w:rsidR="00C41687">
        <w:rPr>
          <w:rFonts w:ascii="Franklin Gothic Book" w:eastAsia="Times New Roman" w:hAnsi="Franklin Gothic Book" w:cs="Times New Roman"/>
          <w:lang w:eastAsia="es-AR"/>
        </w:rPr>
        <w:t>% del interbloque)</w:t>
      </w:r>
      <w:r w:rsidR="00DB4E3F">
        <w:rPr>
          <w:rFonts w:ascii="Franklin Gothic Book" w:eastAsia="Times New Roman" w:hAnsi="Franklin Gothic Book" w:cs="Times New Roman"/>
          <w:lang w:eastAsia="es-AR"/>
        </w:rPr>
        <w:t>, entre ellos los dos que formando parte del bloque Trabajo y Dignidad responden políticamente al gobernador</w:t>
      </w:r>
      <w:r>
        <w:rPr>
          <w:rFonts w:ascii="Franklin Gothic Book" w:eastAsia="Times New Roman" w:hAnsi="Franklin Gothic Book" w:cs="Times New Roman"/>
          <w:lang w:eastAsia="es-AR"/>
        </w:rPr>
        <w:t xml:space="preserve"> </w:t>
      </w:r>
      <w:r w:rsidR="00DB4E3F">
        <w:rPr>
          <w:rFonts w:ascii="Franklin Gothic Book" w:eastAsia="Times New Roman" w:hAnsi="Franklin Gothic Book" w:cs="Times New Roman"/>
          <w:lang w:eastAsia="es-AR"/>
        </w:rPr>
        <w:t xml:space="preserve">de Chubut Mario Das </w:t>
      </w:r>
      <w:proofErr w:type="spellStart"/>
      <w:r w:rsidR="00DB4E3F">
        <w:rPr>
          <w:rFonts w:ascii="Franklin Gothic Book" w:eastAsia="Times New Roman" w:hAnsi="Franklin Gothic Book" w:cs="Times New Roman"/>
          <w:lang w:eastAsia="es-AR"/>
        </w:rPr>
        <w:t>Neves</w:t>
      </w:r>
      <w:proofErr w:type="spellEnd"/>
      <w:r w:rsidR="00DB4E3F">
        <w:rPr>
          <w:rFonts w:ascii="Franklin Gothic Book" w:eastAsia="Times New Roman" w:hAnsi="Franklin Gothic Book" w:cs="Times New Roman"/>
          <w:lang w:eastAsia="es-AR"/>
        </w:rPr>
        <w:t xml:space="preserve"> y los dos miembros del Movimiento Popular Neuquino que responden al partido gobernante en la provincia de Neuquén</w:t>
      </w:r>
      <w:r w:rsidR="00755E31">
        <w:rPr>
          <w:rFonts w:ascii="Franklin Gothic Book" w:eastAsia="Times New Roman" w:hAnsi="Franklin Gothic Book" w:cs="Times New Roman"/>
          <w:lang w:eastAsia="es-AR"/>
        </w:rPr>
        <w:t xml:space="preserve">. Por su parte 4 de los 6 diputados que forman parte del bloque UNA que responde al ex gobernador de Córdoba Juan Manuel De la Sota deben renovar sus bancas (67%), entre ellas la presidenta del bloque Claudia </w:t>
      </w:r>
      <w:proofErr w:type="spellStart"/>
      <w:r w:rsidR="00755E31">
        <w:rPr>
          <w:rFonts w:ascii="Franklin Gothic Book" w:eastAsia="Times New Roman" w:hAnsi="Franklin Gothic Book" w:cs="Times New Roman"/>
          <w:lang w:eastAsia="es-AR"/>
        </w:rPr>
        <w:t>Rucci</w:t>
      </w:r>
      <w:proofErr w:type="spellEnd"/>
      <w:r w:rsidR="00755E31">
        <w:rPr>
          <w:rFonts w:ascii="Franklin Gothic Book" w:eastAsia="Times New Roman" w:hAnsi="Franklin Gothic Book" w:cs="Times New Roman"/>
          <w:lang w:eastAsia="es-AR"/>
        </w:rPr>
        <w:t>. De los 2</w:t>
      </w:r>
      <w:r w:rsidR="006A5F5B">
        <w:rPr>
          <w:rFonts w:ascii="Franklin Gothic Book" w:eastAsia="Times New Roman" w:hAnsi="Franklin Gothic Book" w:cs="Times New Roman"/>
          <w:lang w:eastAsia="es-AR"/>
        </w:rPr>
        <w:t>4</w:t>
      </w:r>
      <w:r w:rsidR="00755E31">
        <w:rPr>
          <w:rFonts w:ascii="Franklin Gothic Book" w:eastAsia="Times New Roman" w:hAnsi="Franklin Gothic Book" w:cs="Times New Roman"/>
          <w:lang w:eastAsia="es-AR"/>
        </w:rPr>
        <w:t xml:space="preserve"> que formaron parte directamente del Frente Renovador 1</w:t>
      </w:r>
      <w:r w:rsidR="006A5F5B">
        <w:rPr>
          <w:rFonts w:ascii="Franklin Gothic Book" w:eastAsia="Times New Roman" w:hAnsi="Franklin Gothic Book" w:cs="Times New Roman"/>
          <w:lang w:eastAsia="es-AR"/>
        </w:rPr>
        <w:t>1</w:t>
      </w:r>
      <w:r w:rsidR="00755E31">
        <w:rPr>
          <w:rFonts w:ascii="Franklin Gothic Book" w:eastAsia="Times New Roman" w:hAnsi="Franklin Gothic Book" w:cs="Times New Roman"/>
          <w:lang w:eastAsia="es-AR"/>
        </w:rPr>
        <w:t xml:space="preserve"> terminan su mandato (4</w:t>
      </w:r>
      <w:r w:rsidR="006A5F5B">
        <w:rPr>
          <w:rFonts w:ascii="Franklin Gothic Book" w:eastAsia="Times New Roman" w:hAnsi="Franklin Gothic Book" w:cs="Times New Roman"/>
          <w:lang w:eastAsia="es-AR"/>
        </w:rPr>
        <w:t>6</w:t>
      </w:r>
      <w:r w:rsidR="00755E31">
        <w:rPr>
          <w:rFonts w:ascii="Franklin Gothic Book" w:eastAsia="Times New Roman" w:hAnsi="Franklin Gothic Book" w:cs="Times New Roman"/>
          <w:lang w:eastAsia="es-AR"/>
        </w:rPr>
        <w:t>%)</w:t>
      </w:r>
      <w:r w:rsidR="005364C7">
        <w:rPr>
          <w:rFonts w:ascii="Franklin Gothic Book" w:eastAsia="Times New Roman" w:hAnsi="Franklin Gothic Book" w:cs="Times New Roman"/>
          <w:lang w:eastAsia="es-AR"/>
        </w:rPr>
        <w:t xml:space="preserve"> entre ellos su máximo referente Sergio </w:t>
      </w:r>
      <w:r w:rsidR="007242BA">
        <w:rPr>
          <w:rFonts w:ascii="Franklin Gothic Book" w:eastAsia="Times New Roman" w:hAnsi="Franklin Gothic Book" w:cs="Times New Roman"/>
          <w:lang w:eastAsia="es-AR"/>
        </w:rPr>
        <w:t>MASSA</w:t>
      </w:r>
      <w:r w:rsidR="005364C7">
        <w:rPr>
          <w:rFonts w:ascii="Franklin Gothic Book" w:eastAsia="Times New Roman" w:hAnsi="Franklin Gothic Book" w:cs="Times New Roman"/>
          <w:lang w:eastAsia="es-AR"/>
        </w:rPr>
        <w:t xml:space="preserve">, el ex gobernador bonaerense Felipe </w:t>
      </w:r>
      <w:r w:rsidR="007242BA">
        <w:rPr>
          <w:rFonts w:ascii="Franklin Gothic Book" w:eastAsia="Times New Roman" w:hAnsi="Franklin Gothic Book" w:cs="Times New Roman"/>
          <w:lang w:eastAsia="es-AR"/>
        </w:rPr>
        <w:t>SOLÁ</w:t>
      </w:r>
      <w:r w:rsidR="005364C7">
        <w:rPr>
          <w:rFonts w:ascii="Franklin Gothic Book" w:eastAsia="Times New Roman" w:hAnsi="Franklin Gothic Book" w:cs="Times New Roman"/>
          <w:lang w:eastAsia="es-AR"/>
        </w:rPr>
        <w:t xml:space="preserve">, uno de los titulares de la CGT Héctor </w:t>
      </w:r>
      <w:r w:rsidR="007242BA">
        <w:rPr>
          <w:rFonts w:ascii="Franklin Gothic Book" w:eastAsia="Times New Roman" w:hAnsi="Franklin Gothic Book" w:cs="Times New Roman"/>
          <w:lang w:eastAsia="es-AR"/>
        </w:rPr>
        <w:t xml:space="preserve">DAER </w:t>
      </w:r>
      <w:r w:rsidR="005364C7">
        <w:rPr>
          <w:rFonts w:ascii="Franklin Gothic Book" w:eastAsia="Times New Roman" w:hAnsi="Franklin Gothic Book" w:cs="Times New Roman"/>
          <w:lang w:eastAsia="es-AR"/>
        </w:rPr>
        <w:t xml:space="preserve">y el dirigente industrial José </w:t>
      </w:r>
      <w:r w:rsidR="007242BA">
        <w:rPr>
          <w:rFonts w:ascii="Franklin Gothic Book" w:eastAsia="Times New Roman" w:hAnsi="Franklin Gothic Book" w:cs="Times New Roman"/>
          <w:lang w:eastAsia="es-AR"/>
        </w:rPr>
        <w:t>DE MENDIGUREN</w:t>
      </w:r>
      <w:r w:rsidR="005364C7">
        <w:rPr>
          <w:rFonts w:ascii="Franklin Gothic Book" w:eastAsia="Times New Roman" w:hAnsi="Franklin Gothic Book" w:cs="Times New Roman"/>
          <w:lang w:eastAsia="es-AR"/>
        </w:rPr>
        <w:t xml:space="preserve">.  </w:t>
      </w:r>
    </w:p>
    <w:p w:rsidR="005364C7" w:rsidRDefault="005364C7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El Frente Para la Victoria</w:t>
      </w:r>
      <w:r w:rsidR="00945D07">
        <w:rPr>
          <w:rFonts w:ascii="Franklin Gothic Book" w:eastAsia="Times New Roman" w:hAnsi="Franklin Gothic Book" w:cs="Times New Roman"/>
          <w:lang w:eastAsia="es-AR"/>
        </w:rPr>
        <w:t>, durante el año 2016 ha sufrido deserciones hacia los siguientes bloques:</w:t>
      </w:r>
    </w:p>
    <w:p w:rsidR="00945D07" w:rsidRDefault="00945D07" w:rsidP="00945D0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Justicialista (17)</w:t>
      </w:r>
    </w:p>
    <w:p w:rsidR="00945D07" w:rsidRDefault="00945D07" w:rsidP="00945D0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Frente de la Concordia Misionero (3)</w:t>
      </w:r>
    </w:p>
    <w:p w:rsidR="00945D07" w:rsidRDefault="00945D07" w:rsidP="00945D0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Peronismo para la Victoria (6)</w:t>
      </w:r>
    </w:p>
    <w:p w:rsidR="00945D07" w:rsidRDefault="00945D07" w:rsidP="00945D0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Solidario SI (1)</w:t>
      </w:r>
    </w:p>
    <w:p w:rsidR="00945D07" w:rsidRDefault="00945D07" w:rsidP="00945D0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Brigadier General Juan Bautista Bustos (1)</w:t>
      </w:r>
    </w:p>
    <w:p w:rsidR="00945D07" w:rsidRDefault="00945D07" w:rsidP="00945D0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Concertación Forja (1)</w:t>
      </w:r>
    </w:p>
    <w:p w:rsidR="00945D07" w:rsidRPr="00945D07" w:rsidRDefault="00945D07" w:rsidP="00945D07">
      <w:pPr>
        <w:pStyle w:val="Prrafodelista"/>
        <w:numPr>
          <w:ilvl w:val="0"/>
          <w:numId w:val="2"/>
        </w:num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 xml:space="preserve">Partido </w:t>
      </w:r>
      <w:proofErr w:type="spellStart"/>
      <w:r>
        <w:rPr>
          <w:rFonts w:ascii="Franklin Gothic Book" w:eastAsia="Times New Roman" w:hAnsi="Franklin Gothic Book" w:cs="Times New Roman"/>
          <w:lang w:eastAsia="es-AR"/>
        </w:rPr>
        <w:t>Bloquista</w:t>
      </w:r>
      <w:proofErr w:type="spellEnd"/>
      <w:r>
        <w:rPr>
          <w:rFonts w:ascii="Franklin Gothic Book" w:eastAsia="Times New Roman" w:hAnsi="Franklin Gothic Book" w:cs="Times New Roman"/>
          <w:lang w:eastAsia="es-AR"/>
        </w:rPr>
        <w:t xml:space="preserve"> de San Juan (1)</w:t>
      </w:r>
    </w:p>
    <w:p w:rsidR="00773899" w:rsidRDefault="006447CE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Considerando estas deserciones, entonces el espacio de su interbloque se vio disminuido hasta llegar a los 72 legisladores, y de ellos 3</w:t>
      </w:r>
      <w:r w:rsidR="00911D04">
        <w:rPr>
          <w:rFonts w:ascii="Franklin Gothic Book" w:eastAsia="Times New Roman" w:hAnsi="Franklin Gothic Book" w:cs="Times New Roman"/>
          <w:lang w:eastAsia="es-AR"/>
        </w:rPr>
        <w:t>1</w:t>
      </w:r>
      <w:r>
        <w:rPr>
          <w:rFonts w:ascii="Franklin Gothic Book" w:eastAsia="Times New Roman" w:hAnsi="Franklin Gothic Book" w:cs="Times New Roman"/>
          <w:lang w:eastAsia="es-AR"/>
        </w:rPr>
        <w:t xml:space="preserve"> terminan su mandato en el 2017 (el 4</w:t>
      </w:r>
      <w:r w:rsidR="00911D04">
        <w:rPr>
          <w:rFonts w:ascii="Franklin Gothic Book" w:eastAsia="Times New Roman" w:hAnsi="Franklin Gothic Book" w:cs="Times New Roman"/>
          <w:lang w:eastAsia="es-AR"/>
        </w:rPr>
        <w:t>3</w:t>
      </w:r>
      <w:r>
        <w:rPr>
          <w:rFonts w:ascii="Franklin Gothic Book" w:eastAsia="Times New Roman" w:hAnsi="Franklin Gothic Book" w:cs="Times New Roman"/>
          <w:lang w:eastAsia="es-AR"/>
        </w:rPr>
        <w:t>% de su interbloque). El 4</w:t>
      </w:r>
      <w:r w:rsidR="00911D04">
        <w:rPr>
          <w:rFonts w:ascii="Franklin Gothic Book" w:eastAsia="Times New Roman" w:hAnsi="Franklin Gothic Book" w:cs="Times New Roman"/>
          <w:lang w:eastAsia="es-AR"/>
        </w:rPr>
        <w:t>3</w:t>
      </w:r>
      <w:r>
        <w:rPr>
          <w:rFonts w:ascii="Franklin Gothic Book" w:eastAsia="Times New Roman" w:hAnsi="Franklin Gothic Book" w:cs="Times New Roman"/>
          <w:lang w:eastAsia="es-AR"/>
        </w:rPr>
        <w:t xml:space="preserve">% de los legisladores que se quedaron en el FPV terminan su mandato destacándose el actual presidente del bloque Héctor </w:t>
      </w:r>
      <w:r w:rsidR="007242BA">
        <w:rPr>
          <w:rFonts w:ascii="Franklin Gothic Book" w:eastAsia="Times New Roman" w:hAnsi="Franklin Gothic Book" w:cs="Times New Roman"/>
          <w:lang w:eastAsia="es-AR"/>
        </w:rPr>
        <w:t xml:space="preserve">RECALDE </w:t>
      </w:r>
      <w:r>
        <w:rPr>
          <w:rFonts w:ascii="Franklin Gothic Book" w:eastAsia="Times New Roman" w:hAnsi="Franklin Gothic Book" w:cs="Times New Roman"/>
          <w:lang w:eastAsia="es-AR"/>
        </w:rPr>
        <w:t xml:space="preserve">y la anterior titular Juliana </w:t>
      </w:r>
      <w:r w:rsidR="007242BA">
        <w:rPr>
          <w:rFonts w:ascii="Franklin Gothic Book" w:eastAsia="Times New Roman" w:hAnsi="Franklin Gothic Book" w:cs="Times New Roman"/>
          <w:lang w:eastAsia="es-AR"/>
        </w:rPr>
        <w:t>DI TULLIO</w:t>
      </w:r>
      <w:r>
        <w:rPr>
          <w:rFonts w:ascii="Franklin Gothic Book" w:eastAsia="Times New Roman" w:hAnsi="Franklin Gothic Book" w:cs="Times New Roman"/>
          <w:lang w:eastAsia="es-AR"/>
        </w:rPr>
        <w:t xml:space="preserve">, así como la tradicional secretaria del bloque María Teresa </w:t>
      </w:r>
      <w:r w:rsidR="007242BA">
        <w:rPr>
          <w:rFonts w:ascii="Franklin Gothic Book" w:eastAsia="Times New Roman" w:hAnsi="Franklin Gothic Book" w:cs="Times New Roman"/>
          <w:lang w:eastAsia="es-AR"/>
        </w:rPr>
        <w:t>GARCÍA</w:t>
      </w:r>
      <w:r>
        <w:rPr>
          <w:rFonts w:ascii="Franklin Gothic Book" w:eastAsia="Times New Roman" w:hAnsi="Franklin Gothic Book" w:cs="Times New Roman"/>
          <w:lang w:eastAsia="es-AR"/>
        </w:rPr>
        <w:t xml:space="preserve">, y los dirigentes tradicionales Carlos Cuto </w:t>
      </w:r>
      <w:r w:rsidR="007242BA">
        <w:rPr>
          <w:rFonts w:ascii="Franklin Gothic Book" w:eastAsia="Times New Roman" w:hAnsi="Franklin Gothic Book" w:cs="Times New Roman"/>
          <w:lang w:eastAsia="es-AR"/>
        </w:rPr>
        <w:t>MORENO</w:t>
      </w:r>
      <w:r>
        <w:rPr>
          <w:rFonts w:ascii="Franklin Gothic Book" w:eastAsia="Times New Roman" w:hAnsi="Franklin Gothic Book" w:cs="Times New Roman"/>
          <w:lang w:eastAsia="es-AR"/>
        </w:rPr>
        <w:t xml:space="preserve">, Carlos </w:t>
      </w:r>
      <w:r w:rsidR="007242BA">
        <w:rPr>
          <w:rFonts w:ascii="Franklin Gothic Book" w:eastAsia="Times New Roman" w:hAnsi="Franklin Gothic Book" w:cs="Times New Roman"/>
          <w:lang w:eastAsia="es-AR"/>
        </w:rPr>
        <w:t>KUNKEL</w:t>
      </w:r>
      <w:r>
        <w:rPr>
          <w:rFonts w:ascii="Franklin Gothic Book" w:eastAsia="Times New Roman" w:hAnsi="Franklin Gothic Book" w:cs="Times New Roman"/>
          <w:lang w:eastAsia="es-AR"/>
        </w:rPr>
        <w:t xml:space="preserve">, y Diana </w:t>
      </w:r>
      <w:r w:rsidR="007242BA">
        <w:rPr>
          <w:rFonts w:ascii="Franklin Gothic Book" w:eastAsia="Times New Roman" w:hAnsi="Franklin Gothic Book" w:cs="Times New Roman"/>
          <w:lang w:eastAsia="es-AR"/>
        </w:rPr>
        <w:t>CONTI</w:t>
      </w:r>
      <w:r>
        <w:rPr>
          <w:rFonts w:ascii="Franklin Gothic Book" w:eastAsia="Times New Roman" w:hAnsi="Franklin Gothic Book" w:cs="Times New Roman"/>
          <w:lang w:eastAsia="es-AR"/>
        </w:rPr>
        <w:t xml:space="preserve">. Los </w:t>
      </w:r>
      <w:proofErr w:type="spellStart"/>
      <w:r>
        <w:rPr>
          <w:rFonts w:ascii="Franklin Gothic Book" w:eastAsia="Times New Roman" w:hAnsi="Franklin Gothic Book" w:cs="Times New Roman"/>
          <w:lang w:eastAsia="es-AR"/>
        </w:rPr>
        <w:t>camporistas</w:t>
      </w:r>
      <w:proofErr w:type="spellEnd"/>
      <w:r>
        <w:rPr>
          <w:rFonts w:ascii="Franklin Gothic Book" w:eastAsia="Times New Roman" w:hAnsi="Franklin Gothic Book" w:cs="Times New Roman"/>
          <w:lang w:eastAsia="es-AR"/>
        </w:rPr>
        <w:t xml:space="preserve"> Juan </w:t>
      </w:r>
      <w:r w:rsidR="007242BA">
        <w:rPr>
          <w:rFonts w:ascii="Franklin Gothic Book" w:eastAsia="Times New Roman" w:hAnsi="Franklin Gothic Book" w:cs="Times New Roman"/>
          <w:lang w:eastAsia="es-AR"/>
        </w:rPr>
        <w:t>CABANDIE</w:t>
      </w:r>
      <w:r>
        <w:rPr>
          <w:rFonts w:ascii="Franklin Gothic Book" w:eastAsia="Times New Roman" w:hAnsi="Franklin Gothic Book" w:cs="Times New Roman"/>
          <w:lang w:eastAsia="es-AR"/>
        </w:rPr>
        <w:t xml:space="preserve">, Mabel </w:t>
      </w:r>
      <w:r w:rsidR="007242BA">
        <w:rPr>
          <w:rFonts w:ascii="Franklin Gothic Book" w:eastAsia="Times New Roman" w:hAnsi="Franklin Gothic Book" w:cs="Times New Roman"/>
          <w:lang w:eastAsia="es-AR"/>
        </w:rPr>
        <w:t>CARRIZO</w:t>
      </w:r>
      <w:r>
        <w:rPr>
          <w:rFonts w:ascii="Franklin Gothic Book" w:eastAsia="Times New Roman" w:hAnsi="Franklin Gothic Book" w:cs="Times New Roman"/>
          <w:lang w:eastAsia="es-AR"/>
        </w:rPr>
        <w:t xml:space="preserve">, Mauricio </w:t>
      </w:r>
      <w:r w:rsidR="007242BA">
        <w:rPr>
          <w:rFonts w:ascii="Franklin Gothic Book" w:eastAsia="Times New Roman" w:hAnsi="Franklin Gothic Book" w:cs="Times New Roman"/>
          <w:lang w:eastAsia="es-AR"/>
        </w:rPr>
        <w:t>GÓMEZ BULL</w:t>
      </w:r>
      <w:r>
        <w:rPr>
          <w:rFonts w:ascii="Franklin Gothic Book" w:eastAsia="Times New Roman" w:hAnsi="Franklin Gothic Book" w:cs="Times New Roman"/>
          <w:lang w:eastAsia="es-AR"/>
        </w:rPr>
        <w:t xml:space="preserve">, Josefina </w:t>
      </w:r>
      <w:r w:rsidR="007242BA">
        <w:rPr>
          <w:rFonts w:ascii="Franklin Gothic Book" w:eastAsia="Times New Roman" w:hAnsi="Franklin Gothic Book" w:cs="Times New Roman"/>
          <w:lang w:eastAsia="es-AR"/>
        </w:rPr>
        <w:t>GONZÁLEZ</w:t>
      </w:r>
      <w:r>
        <w:rPr>
          <w:rFonts w:ascii="Franklin Gothic Book" w:eastAsia="Times New Roman" w:hAnsi="Franklin Gothic Book" w:cs="Times New Roman"/>
          <w:lang w:eastAsia="es-AR"/>
        </w:rPr>
        <w:t xml:space="preserve">, Norman </w:t>
      </w:r>
      <w:r w:rsidR="007242BA">
        <w:rPr>
          <w:rFonts w:ascii="Franklin Gothic Book" w:eastAsia="Times New Roman" w:hAnsi="Franklin Gothic Book" w:cs="Times New Roman"/>
          <w:lang w:eastAsia="es-AR"/>
        </w:rPr>
        <w:t xml:space="preserve">MARTÍNEZ </w:t>
      </w:r>
      <w:r>
        <w:rPr>
          <w:rFonts w:ascii="Franklin Gothic Book" w:eastAsia="Times New Roman" w:hAnsi="Franklin Gothic Book" w:cs="Times New Roman"/>
          <w:lang w:eastAsia="es-AR"/>
        </w:rPr>
        <w:t xml:space="preserve">y Martín </w:t>
      </w:r>
      <w:r w:rsidR="007242BA">
        <w:rPr>
          <w:rFonts w:ascii="Franklin Gothic Book" w:eastAsia="Times New Roman" w:hAnsi="Franklin Gothic Book" w:cs="Times New Roman"/>
          <w:lang w:eastAsia="es-AR"/>
        </w:rPr>
        <w:t xml:space="preserve">PÉREZ </w:t>
      </w:r>
      <w:r>
        <w:rPr>
          <w:rFonts w:ascii="Franklin Gothic Book" w:eastAsia="Times New Roman" w:hAnsi="Franklin Gothic Book" w:cs="Times New Roman"/>
          <w:lang w:eastAsia="es-AR"/>
        </w:rPr>
        <w:t>también terminan su mandato</w:t>
      </w:r>
      <w:r w:rsidR="00773899">
        <w:rPr>
          <w:rFonts w:ascii="Franklin Gothic Book" w:eastAsia="Times New Roman" w:hAnsi="Franklin Gothic Book" w:cs="Times New Roman"/>
          <w:lang w:eastAsia="es-AR"/>
        </w:rPr>
        <w:t xml:space="preserve">, al igual que los diputados Ramón </w:t>
      </w:r>
      <w:r w:rsidR="007242BA">
        <w:rPr>
          <w:rFonts w:ascii="Franklin Gothic Book" w:eastAsia="Times New Roman" w:hAnsi="Franklin Gothic Book" w:cs="Times New Roman"/>
          <w:lang w:eastAsia="es-AR"/>
        </w:rPr>
        <w:t xml:space="preserve">BERNABEY </w:t>
      </w:r>
      <w:r w:rsidR="00773899">
        <w:rPr>
          <w:rFonts w:ascii="Franklin Gothic Book" w:eastAsia="Times New Roman" w:hAnsi="Franklin Gothic Book" w:cs="Times New Roman"/>
          <w:lang w:eastAsia="es-AR"/>
        </w:rPr>
        <w:t xml:space="preserve">y Carlos </w:t>
      </w:r>
      <w:r w:rsidR="007242BA">
        <w:rPr>
          <w:rFonts w:ascii="Franklin Gothic Book" w:eastAsia="Times New Roman" w:hAnsi="Franklin Gothic Book" w:cs="Times New Roman"/>
          <w:lang w:eastAsia="es-AR"/>
        </w:rPr>
        <w:t xml:space="preserve">HELLER </w:t>
      </w:r>
      <w:r w:rsidR="00773899">
        <w:rPr>
          <w:rFonts w:ascii="Franklin Gothic Book" w:eastAsia="Times New Roman" w:hAnsi="Franklin Gothic Book" w:cs="Times New Roman"/>
          <w:lang w:eastAsia="es-AR"/>
        </w:rPr>
        <w:t>titulares de los bloques unipersonales Brigadier Gral. Juan B. Bustos y Solidario Si, respectivamente quienes habiendo integrado el bloque del FPV lo abandonaron.</w:t>
      </w:r>
    </w:p>
    <w:p w:rsidR="006447CE" w:rsidRDefault="009E537B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 xml:space="preserve">El bloque Justicialista, liderado por Diego </w:t>
      </w:r>
      <w:r w:rsidR="007242BA">
        <w:rPr>
          <w:rFonts w:ascii="Franklin Gothic Book" w:eastAsia="Times New Roman" w:hAnsi="Franklin Gothic Book" w:cs="Times New Roman"/>
          <w:lang w:eastAsia="es-AR"/>
        </w:rPr>
        <w:t>BOSSIO</w:t>
      </w:r>
      <w:r>
        <w:rPr>
          <w:rFonts w:ascii="Franklin Gothic Book" w:eastAsia="Times New Roman" w:hAnsi="Franklin Gothic Book" w:cs="Times New Roman"/>
          <w:lang w:eastAsia="es-AR"/>
        </w:rPr>
        <w:t xml:space="preserve">, de sus 17 miembros 8 finalizan su mandato, entre ellos su presidente de bloque Oscar </w:t>
      </w:r>
      <w:r w:rsidR="007242BA">
        <w:rPr>
          <w:rFonts w:ascii="Franklin Gothic Book" w:eastAsia="Times New Roman" w:hAnsi="Franklin Gothic Book" w:cs="Times New Roman"/>
          <w:lang w:eastAsia="es-AR"/>
        </w:rPr>
        <w:t>ROMERO</w:t>
      </w:r>
      <w:r>
        <w:rPr>
          <w:rFonts w:ascii="Franklin Gothic Book" w:eastAsia="Times New Roman" w:hAnsi="Franklin Gothic Book" w:cs="Times New Roman"/>
          <w:lang w:eastAsia="es-AR"/>
        </w:rPr>
        <w:t>, mientras el Peronismo para la Victoria que responde al Movimiento Evita, de sus 6 integrantes, 2 dejan el congreso en el 2017.</w:t>
      </w:r>
    </w:p>
    <w:p w:rsidR="00773899" w:rsidRDefault="009E537B" w:rsidP="0077716E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lastRenderedPageBreak/>
        <w:t xml:space="preserve">El Frente Cívico por Santiago del Estero que responde al ex gobernador de Santiago del Estero Gerardo </w:t>
      </w:r>
      <w:r w:rsidR="007242BA">
        <w:rPr>
          <w:rFonts w:ascii="Franklin Gothic Book" w:eastAsia="Times New Roman" w:hAnsi="Franklin Gothic Book" w:cs="Times New Roman"/>
          <w:lang w:eastAsia="es-AR"/>
        </w:rPr>
        <w:t xml:space="preserve">Zamora </w:t>
      </w:r>
      <w:r>
        <w:rPr>
          <w:rFonts w:ascii="Franklin Gothic Book" w:eastAsia="Times New Roman" w:hAnsi="Franklin Gothic Book" w:cs="Times New Roman"/>
          <w:lang w:eastAsia="es-AR"/>
        </w:rPr>
        <w:t>pone en juego 3 de las 6 bancas que tiene, mientras Compromiso Federal</w:t>
      </w:r>
      <w:r w:rsidR="00152A2C">
        <w:rPr>
          <w:rFonts w:ascii="Franklin Gothic Book" w:eastAsia="Times New Roman" w:hAnsi="Franklin Gothic Book" w:cs="Times New Roman"/>
          <w:lang w:eastAsia="es-AR"/>
        </w:rPr>
        <w:t xml:space="preserve"> que se referencia en el gobernador de San Luis Alberto Rodríguez </w:t>
      </w:r>
      <w:proofErr w:type="spellStart"/>
      <w:r w:rsidR="00152A2C">
        <w:rPr>
          <w:rFonts w:ascii="Franklin Gothic Book" w:eastAsia="Times New Roman" w:hAnsi="Franklin Gothic Book" w:cs="Times New Roman"/>
          <w:lang w:eastAsia="es-AR"/>
        </w:rPr>
        <w:t>Saá</w:t>
      </w:r>
      <w:proofErr w:type="spellEnd"/>
      <w:r w:rsidR="00152A2C">
        <w:rPr>
          <w:rFonts w:ascii="Franklin Gothic Book" w:eastAsia="Times New Roman" w:hAnsi="Franklin Gothic Book" w:cs="Times New Roman"/>
          <w:lang w:eastAsia="es-AR"/>
        </w:rPr>
        <w:t xml:space="preserve"> pone en disputa 2 de las 3 bancas que tiene. Otro bloque referenciado en un gobernador es el del Frente de la Concordia</w:t>
      </w:r>
      <w:r w:rsidR="00773899">
        <w:rPr>
          <w:rFonts w:ascii="Franklin Gothic Book" w:eastAsia="Times New Roman" w:hAnsi="Franklin Gothic Book" w:cs="Times New Roman"/>
          <w:lang w:eastAsia="es-AR"/>
        </w:rPr>
        <w:t xml:space="preserve"> que responde al gobernador de Misiones. Pone una banca en disputa de las 3 que tiene.</w:t>
      </w:r>
    </w:p>
    <w:p w:rsidR="007242BA" w:rsidRDefault="00773899" w:rsidP="007242BA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 xml:space="preserve">La izquierda pone en juego 3 de las 4 bancas que tiene, 2 de ellas son del Partido Obrero e integran el bloque del FIT, mientras que la otra es la de Juan Carlos </w:t>
      </w:r>
      <w:r w:rsidR="007242BA">
        <w:rPr>
          <w:rFonts w:ascii="Franklin Gothic Book" w:eastAsia="Times New Roman" w:hAnsi="Franklin Gothic Book" w:cs="Times New Roman"/>
          <w:lang w:eastAsia="es-AR"/>
        </w:rPr>
        <w:t xml:space="preserve">GIORDANO </w:t>
      </w:r>
      <w:r>
        <w:rPr>
          <w:rFonts w:ascii="Franklin Gothic Book" w:eastAsia="Times New Roman" w:hAnsi="Franklin Gothic Book" w:cs="Times New Roman"/>
          <w:lang w:eastAsia="es-AR"/>
        </w:rPr>
        <w:t>de Izquierda Socialista.</w:t>
      </w:r>
      <w:r w:rsidR="007242BA" w:rsidRPr="007242BA">
        <w:rPr>
          <w:rFonts w:ascii="Franklin Gothic Book" w:eastAsia="Times New Roman" w:hAnsi="Franklin Gothic Book" w:cs="Times New Roman"/>
          <w:lang w:eastAsia="es-AR"/>
        </w:rPr>
        <w:t xml:space="preserve"> </w:t>
      </w:r>
    </w:p>
    <w:p w:rsidR="007242BA" w:rsidRDefault="007242BA" w:rsidP="007242BA">
      <w:pPr>
        <w:spacing w:before="120" w:after="120" w:line="240" w:lineRule="auto"/>
        <w:jc w:val="both"/>
        <w:rPr>
          <w:rFonts w:ascii="Franklin Gothic Book" w:eastAsia="Times New Roman" w:hAnsi="Franklin Gothic Book" w:cs="Times New Roman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t>También terminan su mandato Alcira ARGUMEDO, integrante de Proyecto Sur y el dirigente del gremio de los canillitas Francisco PLAINI que pertenece al partido Cultura, Educación y Trabajo</w:t>
      </w:r>
    </w:p>
    <w:p w:rsidR="00945C3B" w:rsidRDefault="00773899" w:rsidP="007242B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Franklin Gothic Book" w:eastAsia="Times New Roman" w:hAnsi="Franklin Gothic Book" w:cs="Times New Roman"/>
          <w:lang w:eastAsia="es-AR"/>
        </w:rPr>
        <w:lastRenderedPageBreak/>
        <w:t>.</w:t>
      </w:r>
      <w:r w:rsidR="00945C3B" w:rsidRPr="00307782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 wp14:anchorId="778A7700" wp14:editId="16042062">
            <wp:extent cx="5486400" cy="6810375"/>
            <wp:effectExtent l="0" t="0" r="1905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Sombreadomedio2-nfasis2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3307"/>
        <w:gridCol w:w="1371"/>
      </w:tblGrid>
      <w:tr w:rsidR="006A5F5B" w:rsidRPr="006A5F5B" w:rsidTr="006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22" w:type="dxa"/>
            <w:gridSpan w:val="4"/>
            <w:shd w:val="clear" w:color="auto" w:fill="FFFF00"/>
          </w:tcPr>
          <w:p w:rsidR="0020236D" w:rsidRPr="006A5F5B" w:rsidRDefault="0020236D" w:rsidP="00D40057">
            <w:pPr>
              <w:ind w:right="-90"/>
              <w:jc w:val="center"/>
              <w:rPr>
                <w:color w:val="auto"/>
              </w:rPr>
            </w:pPr>
            <w:r w:rsidRPr="006A5F5B">
              <w:rPr>
                <w:color w:val="auto"/>
              </w:rPr>
              <w:t>DIPUTADOS DEL INTERBLOQUE CAMBIEMOS QUE TERMINAN SU MANDATO</w:t>
            </w:r>
            <w:r w:rsidR="006B389B" w:rsidRPr="006A5F5B">
              <w:rPr>
                <w:color w:val="auto"/>
              </w:rPr>
              <w:t>: 4</w:t>
            </w:r>
            <w:r w:rsidR="00D40057">
              <w:rPr>
                <w:color w:val="auto"/>
              </w:rPr>
              <w:t>1</w:t>
            </w:r>
          </w:p>
        </w:tc>
      </w:tr>
      <w:tr w:rsidR="000162D5" w:rsidRPr="00386D31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87121F">
            <w:pPr>
              <w:jc w:val="center"/>
              <w:rPr>
                <w:b w:val="0"/>
                <w:color w:val="auto"/>
              </w:rPr>
            </w:pPr>
            <w:r w:rsidRPr="006A5F5B">
              <w:rPr>
                <w:b w:val="0"/>
                <w:color w:val="auto"/>
              </w:rPr>
              <w:t>LEGISLADOR</w:t>
            </w:r>
          </w:p>
        </w:tc>
        <w:tc>
          <w:tcPr>
            <w:tcW w:w="1559" w:type="dxa"/>
          </w:tcPr>
          <w:p w:rsidR="000162D5" w:rsidRDefault="000162D5" w:rsidP="0087121F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3307" w:type="dxa"/>
          </w:tcPr>
          <w:p w:rsidR="000162D5" w:rsidRPr="00386D31" w:rsidRDefault="000162D5" w:rsidP="0087121F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Ingreso</w:t>
            </w:r>
          </w:p>
        </w:tc>
        <w:tc>
          <w:tcPr>
            <w:tcW w:w="1371" w:type="dxa"/>
          </w:tcPr>
          <w:p w:rsidR="000162D5" w:rsidRDefault="000162D5" w:rsidP="0087121F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loque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Gabriela ALBORNOZ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juy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Jujeño</w:t>
            </w:r>
          </w:p>
        </w:tc>
        <w:tc>
          <w:tcPr>
            <w:tcW w:w="1371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Ricardo ALFONSIN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te Progresista Cívico y Social</w:t>
            </w:r>
          </w:p>
        </w:tc>
        <w:tc>
          <w:tcPr>
            <w:tcW w:w="1371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Brenda AUSTIN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rdob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R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Mario BARLETTA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a Fe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te Progresista Cívico y Social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María Gabriela BURGOS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juy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Jujeño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lastRenderedPageBreak/>
              <w:t>Ana Carla CARRIZO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B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N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María S. CARRIZO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rdob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R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Eduardo COSTA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a Cruz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ara vivir Mejor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Jorge D´AGOSTINO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Ríos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R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Patricia GIMENEZ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doz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R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Héctor GUTIERREZ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Progresista Cívico y Social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Diego MESTRE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rdob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R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Luis PASTORI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iones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R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Luis PETRI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doz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R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José RICCARDO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 Luis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Progresista Cívico y Social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María SEMHAN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ntes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uentro por Corrientes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Susana TOLEDO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a Cruz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ón para vivir Mejor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Francisco TORROBA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mp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te Pampeano Cívico y Social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Gustavo VALDES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entes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uentro por Corrientes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María Clara VEGA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Rioja 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erza Cívica Riojana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R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Héctor BALDASSI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rdob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ón PRO</w:t>
            </w:r>
          </w:p>
        </w:tc>
        <w:tc>
          <w:tcPr>
            <w:tcW w:w="1371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ón PRO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Alicia BESADA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B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RO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RO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Eduardo CACERES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 Juan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omiso Federal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ón PRO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Eduardo CONESA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B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RO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RO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Guillermo DURAND CORNEJO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t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Popular Salteño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ón PRO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Luciano LASPINA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a Fe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RO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RO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María Paula LOPARDO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ón PRO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ón PRO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Martín MAQUIERYRA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mp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uesta Federal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RO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Soledad MARTINEZ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Renovador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ón PRO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José Luis PATIÑO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B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RO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RO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Gisela SCAGLIA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a Fe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ón PRO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ón PRO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Marcelo SORGENTE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B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RO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RO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Ricardo SPINOZZI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a Fe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ón PRO</w:t>
            </w:r>
          </w:p>
        </w:tc>
        <w:tc>
          <w:tcPr>
            <w:tcW w:w="1371" w:type="dxa"/>
          </w:tcPr>
          <w:p w:rsidR="000162D5" w:rsidRDefault="000162D5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ón PRO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Elisa CARRIO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B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N</w:t>
            </w:r>
          </w:p>
        </w:tc>
        <w:tc>
          <w:tcPr>
            <w:tcW w:w="1371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Fernando SANCHEZ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N</w:t>
            </w:r>
          </w:p>
        </w:tc>
        <w:tc>
          <w:tcPr>
            <w:tcW w:w="1371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Alicia TERADA</w:t>
            </w:r>
          </w:p>
        </w:tc>
        <w:tc>
          <w:tcPr>
            <w:tcW w:w="1559" w:type="dxa"/>
          </w:tcPr>
          <w:p w:rsidR="000162D5" w:rsidRDefault="000162D5" w:rsidP="006B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co</w:t>
            </w:r>
          </w:p>
        </w:tc>
        <w:tc>
          <w:tcPr>
            <w:tcW w:w="3307" w:type="dxa"/>
          </w:tcPr>
          <w:p w:rsidR="000162D5" w:rsidRDefault="000162D5" w:rsidP="006B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or Chaco</w:t>
            </w:r>
          </w:p>
        </w:tc>
        <w:tc>
          <w:tcPr>
            <w:tcW w:w="1371" w:type="dxa"/>
          </w:tcPr>
          <w:p w:rsidR="000162D5" w:rsidRDefault="000162D5" w:rsidP="006B38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</w:t>
            </w:r>
          </w:p>
        </w:tc>
      </w:tr>
      <w:tr w:rsidR="00226ED4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226ED4" w:rsidRPr="00D40057" w:rsidRDefault="00D40057" w:rsidP="00112FCA">
            <w:pPr>
              <w:rPr>
                <w:color w:val="auto"/>
              </w:rPr>
            </w:pPr>
            <w:r w:rsidRPr="00D40057">
              <w:rPr>
                <w:color w:val="auto"/>
              </w:rPr>
              <w:t>Sandra MANZZONE</w:t>
            </w:r>
          </w:p>
        </w:tc>
        <w:tc>
          <w:tcPr>
            <w:tcW w:w="1559" w:type="dxa"/>
          </w:tcPr>
          <w:p w:rsidR="00226ED4" w:rsidRDefault="00D40057" w:rsidP="00D4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cumán</w:t>
            </w:r>
          </w:p>
        </w:tc>
        <w:tc>
          <w:tcPr>
            <w:tcW w:w="3307" w:type="dxa"/>
          </w:tcPr>
          <w:p w:rsidR="00226ED4" w:rsidRPr="0087121F" w:rsidRDefault="00D40057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uerdo Cívico y Social</w:t>
            </w:r>
          </w:p>
        </w:tc>
        <w:tc>
          <w:tcPr>
            <w:tcW w:w="1371" w:type="dxa"/>
          </w:tcPr>
          <w:p w:rsidR="00226ED4" w:rsidRDefault="00D40057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Eduardo BRIZUELA del MORAL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marca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21F">
              <w:t>Frente Cívico de Catamarca</w:t>
            </w:r>
          </w:p>
        </w:tc>
        <w:tc>
          <w:tcPr>
            <w:tcW w:w="1371" w:type="dxa"/>
          </w:tcPr>
          <w:p w:rsidR="000162D5" w:rsidRPr="0087121F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te</w:t>
            </w:r>
            <w:proofErr w:type="spellEnd"/>
            <w:r>
              <w:t>. Cívico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proofErr w:type="spellStart"/>
            <w:r w:rsidRPr="006A5F5B">
              <w:rPr>
                <w:color w:val="auto"/>
              </w:rPr>
              <w:t>Myrian</w:t>
            </w:r>
            <w:proofErr w:type="spellEnd"/>
            <w:r w:rsidRPr="006A5F5B">
              <w:rPr>
                <w:color w:val="auto"/>
              </w:rPr>
              <w:t xml:space="preserve"> JUAREZ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tamarca 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Cívico de Catamarca</w:t>
            </w:r>
          </w:p>
        </w:tc>
        <w:tc>
          <w:tcPr>
            <w:tcW w:w="1371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te</w:t>
            </w:r>
            <w:proofErr w:type="spellEnd"/>
            <w:r>
              <w:t>. Cívico</w:t>
            </w:r>
          </w:p>
        </w:tc>
      </w:tr>
      <w:tr w:rsidR="000162D5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Ana COPES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a Fe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te Progresista Cívico y Social</w:t>
            </w:r>
          </w:p>
        </w:tc>
        <w:tc>
          <w:tcPr>
            <w:tcW w:w="1371" w:type="dxa"/>
          </w:tcPr>
          <w:p w:rsidR="000162D5" w:rsidRDefault="000162D5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P</w:t>
            </w:r>
          </w:p>
        </w:tc>
      </w:tr>
      <w:tr w:rsidR="000162D5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FFFF00"/>
          </w:tcPr>
          <w:p w:rsidR="000162D5" w:rsidRPr="006A5F5B" w:rsidRDefault="000162D5" w:rsidP="00112FCA">
            <w:pPr>
              <w:rPr>
                <w:color w:val="auto"/>
              </w:rPr>
            </w:pPr>
            <w:r w:rsidRPr="006A5F5B">
              <w:rPr>
                <w:color w:val="auto"/>
              </w:rPr>
              <w:t>Alex ZIEGLER</w:t>
            </w:r>
          </w:p>
        </w:tc>
        <w:tc>
          <w:tcPr>
            <w:tcW w:w="1559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iones</w:t>
            </w:r>
          </w:p>
        </w:tc>
        <w:tc>
          <w:tcPr>
            <w:tcW w:w="3307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Renovador de la Concordia</w:t>
            </w:r>
          </w:p>
        </w:tc>
        <w:tc>
          <w:tcPr>
            <w:tcW w:w="1371" w:type="dxa"/>
          </w:tcPr>
          <w:p w:rsidR="000162D5" w:rsidRDefault="000162D5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,V y C.</w:t>
            </w:r>
          </w:p>
        </w:tc>
      </w:tr>
    </w:tbl>
    <w:p w:rsidR="000162D5" w:rsidRDefault="000162D5"/>
    <w:p w:rsidR="000162D5" w:rsidRDefault="000162D5"/>
    <w:p w:rsidR="00896E02" w:rsidRDefault="00896E02"/>
    <w:tbl>
      <w:tblPr>
        <w:tblStyle w:val="Sombreadomedio2-nfasis1"/>
        <w:tblW w:w="9180" w:type="dxa"/>
        <w:tblLayout w:type="fixed"/>
        <w:tblLook w:val="04A0" w:firstRow="1" w:lastRow="0" w:firstColumn="1" w:lastColumn="0" w:noHBand="0" w:noVBand="1"/>
      </w:tblPr>
      <w:tblGrid>
        <w:gridCol w:w="2354"/>
        <w:gridCol w:w="1865"/>
        <w:gridCol w:w="2410"/>
        <w:gridCol w:w="2551"/>
      </w:tblGrid>
      <w:tr w:rsidR="00DA254A" w:rsidRPr="00386D31" w:rsidTr="00896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4"/>
          </w:tcPr>
          <w:p w:rsidR="00DA254A" w:rsidRDefault="00DA254A" w:rsidP="00911D04">
            <w:pPr>
              <w:ind w:right="-90"/>
              <w:jc w:val="center"/>
              <w:rPr>
                <w:b w:val="0"/>
              </w:rPr>
            </w:pPr>
            <w:r>
              <w:rPr>
                <w:b w:val="0"/>
              </w:rPr>
              <w:t>DIPUTADOS DEL INTERBLOQUE FPV-ALIADOS QUE TERMINAN SU MANDATO: 3</w:t>
            </w:r>
            <w:r w:rsidR="00911D04">
              <w:rPr>
                <w:b w:val="0"/>
              </w:rPr>
              <w:t>1</w:t>
            </w:r>
          </w:p>
        </w:tc>
      </w:tr>
      <w:tr w:rsidR="00896E02" w:rsidRPr="00386D31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Pr="00386D31" w:rsidRDefault="00896E02" w:rsidP="00112FCA">
            <w:pPr>
              <w:jc w:val="center"/>
              <w:rPr>
                <w:b w:val="0"/>
              </w:rPr>
            </w:pPr>
            <w:r w:rsidRPr="00386D31">
              <w:rPr>
                <w:b w:val="0"/>
              </w:rPr>
              <w:t>LEGISLADOR</w:t>
            </w:r>
          </w:p>
        </w:tc>
        <w:tc>
          <w:tcPr>
            <w:tcW w:w="1865" w:type="dxa"/>
          </w:tcPr>
          <w:p w:rsidR="00896E02" w:rsidRDefault="00896E02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410" w:type="dxa"/>
          </w:tcPr>
          <w:p w:rsidR="00896E02" w:rsidRPr="00386D31" w:rsidRDefault="00896E02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Ingreso</w:t>
            </w:r>
          </w:p>
        </w:tc>
        <w:tc>
          <w:tcPr>
            <w:tcW w:w="2551" w:type="dxa"/>
          </w:tcPr>
          <w:p w:rsidR="00896E02" w:rsidRDefault="00896E02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loque 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Alejandro ABRAHAM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doza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Gustavo ARRIETA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Luis BARDEGGIA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ío Negro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lastRenderedPageBreak/>
              <w:t>Jorge BARRETO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 Ríos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Juan CABANDIE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A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Mable CARRIZO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umán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Sandra CASTRO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 Juan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Luis CIGOGNA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Diana CONTI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Edgardo DEPETRI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Juliana DI TULLIO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Juan Carlos DIAZ ROIG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osa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Ana GAILLARD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 Ríos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Miriam GALLARDO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umán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María Teresa GARCIA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Lautaro GERVASONI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 Ríos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Mauricio GOMEZ BULL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a Cruz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Josefina GONZALEZ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a Fe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Dulce GRANADOS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Carlos KUNKEL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Norman MARTINEZ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uquén 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Liliana MAZURE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BA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Sandra MENDOZA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co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Carlos MORENO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Juan PEDRINI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co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Martín PEREZ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rra del Fuego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Héctor RECALDE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Eduardo SEMINARA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a Fe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María Emilia SORIA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ío Negro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Ramón TOVARES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 Juan</w:t>
            </w:r>
          </w:p>
        </w:tc>
        <w:tc>
          <w:tcPr>
            <w:tcW w:w="241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551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-PJ</w:t>
            </w:r>
          </w:p>
        </w:tc>
      </w:tr>
      <w:tr w:rsidR="00896E02" w:rsidTr="00896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896E02" w:rsidRDefault="00896E02" w:rsidP="00112FCA">
            <w:r>
              <w:t>Oscar MARTINEZ</w:t>
            </w:r>
          </w:p>
        </w:tc>
        <w:tc>
          <w:tcPr>
            <w:tcW w:w="1865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rra del Fuego</w:t>
            </w:r>
          </w:p>
        </w:tc>
        <w:tc>
          <w:tcPr>
            <w:tcW w:w="2410" w:type="dxa"/>
          </w:tcPr>
          <w:p w:rsidR="00896E02" w:rsidRDefault="00896E02" w:rsidP="008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v</w:t>
            </w:r>
            <w:proofErr w:type="spellEnd"/>
            <w:r>
              <w:t>. Solidario Popular</w:t>
            </w:r>
          </w:p>
        </w:tc>
        <w:tc>
          <w:tcPr>
            <w:tcW w:w="2551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v</w:t>
            </w:r>
            <w:proofErr w:type="spellEnd"/>
            <w:r>
              <w:t>. Solidario Popular</w:t>
            </w:r>
          </w:p>
        </w:tc>
      </w:tr>
    </w:tbl>
    <w:p w:rsidR="003B0773" w:rsidRDefault="003B0773" w:rsidP="006A5F5B">
      <w:pPr>
        <w:spacing w:before="120" w:after="120" w:line="240" w:lineRule="auto"/>
      </w:pPr>
    </w:p>
    <w:tbl>
      <w:tblPr>
        <w:tblStyle w:val="Sombreadomedio2-nfasis3"/>
        <w:tblW w:w="9180" w:type="dxa"/>
        <w:tblLayout w:type="fixed"/>
        <w:tblLook w:val="04A0" w:firstRow="1" w:lastRow="0" w:firstColumn="1" w:lastColumn="0" w:noHBand="0" w:noVBand="1"/>
      </w:tblPr>
      <w:tblGrid>
        <w:gridCol w:w="2354"/>
        <w:gridCol w:w="1494"/>
        <w:gridCol w:w="3206"/>
        <w:gridCol w:w="2126"/>
      </w:tblGrid>
      <w:tr w:rsidR="006A5F5B" w:rsidRPr="00386D31" w:rsidTr="006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4"/>
            <w:shd w:val="clear" w:color="auto" w:fill="FF3F3F"/>
          </w:tcPr>
          <w:p w:rsidR="006A5F5B" w:rsidRDefault="006A5F5B" w:rsidP="000D2EDE">
            <w:pPr>
              <w:ind w:right="-90"/>
              <w:jc w:val="center"/>
              <w:rPr>
                <w:b w:val="0"/>
              </w:rPr>
            </w:pPr>
            <w:r>
              <w:rPr>
                <w:b w:val="0"/>
              </w:rPr>
              <w:t>DIPUTADOS DEL INTERBLOQUE FAP QUE TERMINAN SU MANDATO: 7</w:t>
            </w:r>
          </w:p>
        </w:tc>
      </w:tr>
      <w:tr w:rsidR="006A5F5B" w:rsidRPr="00386D31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FF3F3F"/>
          </w:tcPr>
          <w:p w:rsidR="006A5F5B" w:rsidRPr="00386D31" w:rsidRDefault="006A5F5B" w:rsidP="000D2EDE">
            <w:pPr>
              <w:jc w:val="center"/>
              <w:rPr>
                <w:b w:val="0"/>
              </w:rPr>
            </w:pPr>
            <w:r w:rsidRPr="00386D31">
              <w:rPr>
                <w:b w:val="0"/>
              </w:rPr>
              <w:t>LEGISLADOR</w:t>
            </w:r>
          </w:p>
        </w:tc>
        <w:tc>
          <w:tcPr>
            <w:tcW w:w="1494" w:type="dxa"/>
          </w:tcPr>
          <w:p w:rsidR="006A5F5B" w:rsidRDefault="006A5F5B" w:rsidP="000D2EDE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3206" w:type="dxa"/>
          </w:tcPr>
          <w:p w:rsidR="006A5F5B" w:rsidRPr="00386D31" w:rsidRDefault="006A5F5B" w:rsidP="000D2EDE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Ingreso</w:t>
            </w:r>
          </w:p>
        </w:tc>
        <w:tc>
          <w:tcPr>
            <w:tcW w:w="2126" w:type="dxa"/>
          </w:tcPr>
          <w:p w:rsidR="006A5F5B" w:rsidRDefault="006A5F5B" w:rsidP="000D2EDE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loque</w:t>
            </w:r>
          </w:p>
        </w:tc>
      </w:tr>
      <w:tr w:rsidR="006A5F5B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FF3F3F"/>
          </w:tcPr>
          <w:p w:rsidR="006A5F5B" w:rsidRDefault="006A5F5B" w:rsidP="000D2EDE">
            <w:r>
              <w:t>Hermes BINNER</w:t>
            </w:r>
          </w:p>
        </w:tc>
        <w:tc>
          <w:tcPr>
            <w:tcW w:w="1494" w:type="dxa"/>
          </w:tcPr>
          <w:p w:rsidR="006A5F5B" w:rsidRDefault="006A5F5B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a Fe</w:t>
            </w:r>
          </w:p>
        </w:tc>
        <w:tc>
          <w:tcPr>
            <w:tcW w:w="3206" w:type="dxa"/>
          </w:tcPr>
          <w:p w:rsidR="006A5F5B" w:rsidRDefault="006A5F5B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Progresista Cívico y Social</w:t>
            </w:r>
          </w:p>
        </w:tc>
        <w:tc>
          <w:tcPr>
            <w:tcW w:w="2126" w:type="dxa"/>
          </w:tcPr>
          <w:p w:rsidR="006A5F5B" w:rsidRDefault="006A5F5B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do Socialista</w:t>
            </w:r>
          </w:p>
        </w:tc>
      </w:tr>
      <w:tr w:rsidR="006A5F5B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FF3F3F"/>
          </w:tcPr>
          <w:p w:rsidR="006A5F5B" w:rsidRDefault="006A5F5B" w:rsidP="000D2EDE">
            <w:r>
              <w:t>Alicia CICILIANI</w:t>
            </w:r>
          </w:p>
        </w:tc>
        <w:tc>
          <w:tcPr>
            <w:tcW w:w="1494" w:type="dxa"/>
          </w:tcPr>
          <w:p w:rsidR="006A5F5B" w:rsidRDefault="006A5F5B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a Fe</w:t>
            </w:r>
          </w:p>
        </w:tc>
        <w:tc>
          <w:tcPr>
            <w:tcW w:w="3206" w:type="dxa"/>
          </w:tcPr>
          <w:p w:rsidR="006A5F5B" w:rsidRDefault="006A5F5B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te Progresista Cívico y Social</w:t>
            </w:r>
          </w:p>
        </w:tc>
        <w:tc>
          <w:tcPr>
            <w:tcW w:w="2126" w:type="dxa"/>
          </w:tcPr>
          <w:p w:rsidR="006A5F5B" w:rsidRDefault="006A5F5B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do Socialista</w:t>
            </w:r>
          </w:p>
        </w:tc>
      </w:tr>
      <w:tr w:rsidR="006A5F5B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FF3F3F"/>
          </w:tcPr>
          <w:p w:rsidR="006A5F5B" w:rsidRDefault="006A5F5B" w:rsidP="000D2EDE">
            <w:r>
              <w:t>Lucila DURE</w:t>
            </w:r>
          </w:p>
        </w:tc>
        <w:tc>
          <w:tcPr>
            <w:tcW w:w="1494" w:type="dxa"/>
          </w:tcPr>
          <w:p w:rsidR="006A5F5B" w:rsidRDefault="006A5F5B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osa </w:t>
            </w:r>
          </w:p>
        </w:tc>
        <w:tc>
          <w:tcPr>
            <w:tcW w:w="3206" w:type="dxa"/>
          </w:tcPr>
          <w:p w:rsidR="006A5F5B" w:rsidRDefault="006A5F5B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Amplio Formoseño</w:t>
            </w:r>
          </w:p>
        </w:tc>
        <w:tc>
          <w:tcPr>
            <w:tcW w:w="2126" w:type="dxa"/>
          </w:tcPr>
          <w:p w:rsidR="006A5F5B" w:rsidRDefault="006A5F5B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do Socialista</w:t>
            </w:r>
          </w:p>
        </w:tc>
      </w:tr>
      <w:tr w:rsidR="006A5F5B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FF3F3F"/>
          </w:tcPr>
          <w:p w:rsidR="006A5F5B" w:rsidRDefault="006A5F5B" w:rsidP="000D2EDE">
            <w:r>
              <w:t>Gabriela TROIANO</w:t>
            </w:r>
          </w:p>
        </w:tc>
        <w:tc>
          <w:tcPr>
            <w:tcW w:w="1494" w:type="dxa"/>
          </w:tcPr>
          <w:p w:rsidR="006A5F5B" w:rsidRDefault="006A5F5B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206" w:type="dxa"/>
          </w:tcPr>
          <w:p w:rsidR="006A5F5B" w:rsidRDefault="006A5F5B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te Progresista Cívico y Social</w:t>
            </w:r>
          </w:p>
        </w:tc>
        <w:tc>
          <w:tcPr>
            <w:tcW w:w="2126" w:type="dxa"/>
          </w:tcPr>
          <w:p w:rsidR="006A5F5B" w:rsidRDefault="006A5F5B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do Socialista</w:t>
            </w:r>
          </w:p>
        </w:tc>
      </w:tr>
      <w:tr w:rsidR="006A5F5B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FF3F3F"/>
          </w:tcPr>
          <w:p w:rsidR="006A5F5B" w:rsidRDefault="006A5F5B" w:rsidP="000D2EDE">
            <w:r>
              <w:t>Graciela COUSINET</w:t>
            </w:r>
          </w:p>
        </w:tc>
        <w:tc>
          <w:tcPr>
            <w:tcW w:w="1494" w:type="dxa"/>
          </w:tcPr>
          <w:p w:rsidR="006A5F5B" w:rsidRDefault="006A5F5B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doza</w:t>
            </w:r>
          </w:p>
        </w:tc>
        <w:tc>
          <w:tcPr>
            <w:tcW w:w="3206" w:type="dxa"/>
          </w:tcPr>
          <w:p w:rsidR="006A5F5B" w:rsidRDefault="006A5F5B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R</w:t>
            </w:r>
          </w:p>
        </w:tc>
        <w:tc>
          <w:tcPr>
            <w:tcW w:w="2126" w:type="dxa"/>
          </w:tcPr>
          <w:p w:rsidR="006A5F5B" w:rsidRDefault="006A5F5B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es del Sur</w:t>
            </w:r>
          </w:p>
        </w:tc>
      </w:tr>
      <w:tr w:rsidR="006A5F5B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FF3F3F"/>
          </w:tcPr>
          <w:p w:rsidR="006A5F5B" w:rsidRDefault="006A5F5B" w:rsidP="000D2EDE">
            <w:r>
              <w:t>Federico MASSO</w:t>
            </w:r>
          </w:p>
        </w:tc>
        <w:tc>
          <w:tcPr>
            <w:tcW w:w="1494" w:type="dxa"/>
          </w:tcPr>
          <w:p w:rsidR="006A5F5B" w:rsidRDefault="006A5F5B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cumán</w:t>
            </w:r>
          </w:p>
        </w:tc>
        <w:tc>
          <w:tcPr>
            <w:tcW w:w="3206" w:type="dxa"/>
          </w:tcPr>
          <w:p w:rsidR="006A5F5B" w:rsidRDefault="006A5F5B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uerdo Cívico y Social</w:t>
            </w:r>
          </w:p>
        </w:tc>
        <w:tc>
          <w:tcPr>
            <w:tcW w:w="2126" w:type="dxa"/>
          </w:tcPr>
          <w:p w:rsidR="006A5F5B" w:rsidRDefault="006A5F5B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es del Sur</w:t>
            </w:r>
          </w:p>
        </w:tc>
      </w:tr>
      <w:tr w:rsidR="006A5F5B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  <w:shd w:val="clear" w:color="auto" w:fill="FF3F3F"/>
          </w:tcPr>
          <w:p w:rsidR="006A5F5B" w:rsidRDefault="006A5F5B" w:rsidP="000D2EDE">
            <w:r>
              <w:t>Margarita STOLBIZER</w:t>
            </w:r>
          </w:p>
        </w:tc>
        <w:tc>
          <w:tcPr>
            <w:tcW w:w="1494" w:type="dxa"/>
          </w:tcPr>
          <w:p w:rsidR="006A5F5B" w:rsidRDefault="006A5F5B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206" w:type="dxa"/>
          </w:tcPr>
          <w:p w:rsidR="006A5F5B" w:rsidRDefault="006A5F5B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Progresista Cívico y Social</w:t>
            </w:r>
          </w:p>
        </w:tc>
        <w:tc>
          <w:tcPr>
            <w:tcW w:w="2126" w:type="dxa"/>
          </w:tcPr>
          <w:p w:rsidR="006A5F5B" w:rsidRDefault="006A5F5B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</w:t>
            </w:r>
          </w:p>
        </w:tc>
      </w:tr>
    </w:tbl>
    <w:p w:rsidR="006A5F5B" w:rsidRDefault="006A5F5B"/>
    <w:p w:rsidR="006A5F5B" w:rsidRDefault="006A5F5B"/>
    <w:tbl>
      <w:tblPr>
        <w:tblStyle w:val="Sombreadomedio2-nfasis4"/>
        <w:tblW w:w="9180" w:type="dxa"/>
        <w:tblLayout w:type="fixed"/>
        <w:tblLook w:val="04A0" w:firstRow="1" w:lastRow="0" w:firstColumn="1" w:lastColumn="0" w:noHBand="0" w:noVBand="1"/>
      </w:tblPr>
      <w:tblGrid>
        <w:gridCol w:w="2518"/>
        <w:gridCol w:w="1330"/>
        <w:gridCol w:w="3064"/>
        <w:gridCol w:w="2268"/>
      </w:tblGrid>
      <w:tr w:rsidR="00DA254A" w:rsidRPr="00386D31" w:rsidTr="006A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4"/>
          </w:tcPr>
          <w:p w:rsidR="00DA254A" w:rsidRDefault="00DA254A" w:rsidP="006A5F5B">
            <w:pPr>
              <w:ind w:right="-90"/>
              <w:jc w:val="center"/>
              <w:rPr>
                <w:b w:val="0"/>
              </w:rPr>
            </w:pPr>
            <w:r>
              <w:rPr>
                <w:b w:val="0"/>
              </w:rPr>
              <w:t xml:space="preserve">DIPUTADOS DEL INTERBLOQUE FEDERAL UNA QUE TERMINAN SU MANDATO: </w:t>
            </w:r>
            <w:r w:rsidR="003B0773">
              <w:rPr>
                <w:b w:val="0"/>
              </w:rPr>
              <w:t>2</w:t>
            </w:r>
            <w:r w:rsidR="006A5F5B">
              <w:rPr>
                <w:b w:val="0"/>
              </w:rPr>
              <w:t>1</w:t>
            </w:r>
          </w:p>
        </w:tc>
      </w:tr>
      <w:tr w:rsidR="00896E02" w:rsidRPr="00386D31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Pr="00386D31" w:rsidRDefault="00896E02" w:rsidP="00112FCA">
            <w:pPr>
              <w:jc w:val="center"/>
              <w:rPr>
                <w:b w:val="0"/>
              </w:rPr>
            </w:pPr>
            <w:r w:rsidRPr="00386D31">
              <w:rPr>
                <w:b w:val="0"/>
              </w:rPr>
              <w:t>LEGISLADOR</w:t>
            </w:r>
          </w:p>
        </w:tc>
        <w:tc>
          <w:tcPr>
            <w:tcW w:w="1330" w:type="dxa"/>
          </w:tcPr>
          <w:p w:rsidR="00896E02" w:rsidRDefault="00896E02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3064" w:type="dxa"/>
          </w:tcPr>
          <w:p w:rsidR="00896E02" w:rsidRPr="00386D31" w:rsidRDefault="00896E02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Ingreso</w:t>
            </w:r>
          </w:p>
        </w:tc>
        <w:tc>
          <w:tcPr>
            <w:tcW w:w="2268" w:type="dxa"/>
          </w:tcPr>
          <w:p w:rsidR="00896E02" w:rsidRDefault="00896E02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96E02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Gilberto ALEGRE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064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. Renovador</w:t>
            </w:r>
          </w:p>
        </w:tc>
        <w:tc>
          <w:tcPr>
            <w:tcW w:w="2268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deral UNA</w:t>
            </w:r>
          </w:p>
        </w:tc>
      </w:tr>
      <w:tr w:rsidR="00896E02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Horacio ALONSO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064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. Renovador</w:t>
            </w:r>
          </w:p>
        </w:tc>
        <w:tc>
          <w:tcPr>
            <w:tcW w:w="2268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deral UNA</w:t>
            </w:r>
          </w:p>
        </w:tc>
      </w:tr>
      <w:tr w:rsidR="00896E02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lastRenderedPageBreak/>
              <w:t>Verónica COULY</w:t>
            </w:r>
          </w:p>
        </w:tc>
        <w:tc>
          <w:tcPr>
            <w:tcW w:w="1330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064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. Renovador</w:t>
            </w:r>
          </w:p>
        </w:tc>
        <w:tc>
          <w:tcPr>
            <w:tcW w:w="2268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deral UNA</w:t>
            </w:r>
          </w:p>
        </w:tc>
      </w:tr>
      <w:tr w:rsidR="00896E02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Héctor DAER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064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. Renovador</w:t>
            </w:r>
          </w:p>
        </w:tc>
        <w:tc>
          <w:tcPr>
            <w:tcW w:w="2268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deral UNA</w:t>
            </w:r>
          </w:p>
        </w:tc>
      </w:tr>
      <w:tr w:rsidR="00896E02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José DE MENDIGUREN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064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. Renovador</w:t>
            </w:r>
          </w:p>
        </w:tc>
        <w:tc>
          <w:tcPr>
            <w:tcW w:w="2268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deral UNA</w:t>
            </w:r>
          </w:p>
        </w:tc>
      </w:tr>
      <w:tr w:rsidR="00896E02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6A5F5B">
            <w:r>
              <w:t>María A</w:t>
            </w:r>
            <w:r w:rsidR="006A5F5B">
              <w:t>.</w:t>
            </w:r>
            <w:r>
              <w:t xml:space="preserve"> EHCOSOR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064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. Renovador</w:t>
            </w:r>
          </w:p>
        </w:tc>
        <w:tc>
          <w:tcPr>
            <w:tcW w:w="2268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deral UNA</w:t>
            </w:r>
          </w:p>
        </w:tc>
      </w:tr>
      <w:tr w:rsidR="00896E02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Mónica LITZA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064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. Renovador</w:t>
            </w:r>
          </w:p>
        </w:tc>
        <w:tc>
          <w:tcPr>
            <w:tcW w:w="2268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deral UNA</w:t>
            </w:r>
          </w:p>
        </w:tc>
      </w:tr>
      <w:tr w:rsidR="00896E02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Sergio MASSA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064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. Renovador</w:t>
            </w:r>
          </w:p>
        </w:tc>
        <w:tc>
          <w:tcPr>
            <w:tcW w:w="2268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deral UNA</w:t>
            </w:r>
          </w:p>
        </w:tc>
      </w:tr>
      <w:tr w:rsidR="00896E02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María Liliana SCHWINDT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064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. Renovador</w:t>
            </w:r>
          </w:p>
        </w:tc>
        <w:tc>
          <w:tcPr>
            <w:tcW w:w="2268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deral UNA</w:t>
            </w:r>
          </w:p>
        </w:tc>
      </w:tr>
      <w:tr w:rsidR="00896E02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Felipe SOLA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064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. Renovador</w:t>
            </w:r>
          </w:p>
        </w:tc>
        <w:tc>
          <w:tcPr>
            <w:tcW w:w="2268" w:type="dxa"/>
          </w:tcPr>
          <w:p w:rsidR="00896E02" w:rsidRDefault="00896E02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deral UNA</w:t>
            </w:r>
          </w:p>
        </w:tc>
      </w:tr>
      <w:tr w:rsidR="00896E02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Mirta TUNDIS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064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. Renovador</w:t>
            </w:r>
          </w:p>
        </w:tc>
        <w:tc>
          <w:tcPr>
            <w:tcW w:w="2268" w:type="dxa"/>
          </w:tcPr>
          <w:p w:rsidR="00896E02" w:rsidRDefault="00896E02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deral UNA</w:t>
            </w:r>
          </w:p>
        </w:tc>
      </w:tr>
      <w:tr w:rsidR="00896E02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María Eugenia BREZZO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rdoba</w:t>
            </w:r>
          </w:p>
        </w:tc>
        <w:tc>
          <w:tcPr>
            <w:tcW w:w="3064" w:type="dxa"/>
          </w:tcPr>
          <w:p w:rsidR="00896E02" w:rsidRDefault="00896E02" w:rsidP="00DA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or Córdoba</w:t>
            </w:r>
          </w:p>
        </w:tc>
        <w:tc>
          <w:tcPr>
            <w:tcW w:w="2268" w:type="dxa"/>
          </w:tcPr>
          <w:p w:rsidR="00896E02" w:rsidRDefault="00896E02" w:rsidP="00DA2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</w:t>
            </w:r>
          </w:p>
        </w:tc>
      </w:tr>
      <w:tr w:rsidR="00896E02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Agustín CALLERI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rdoba</w:t>
            </w:r>
          </w:p>
        </w:tc>
        <w:tc>
          <w:tcPr>
            <w:tcW w:w="3064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ón por Córdoba</w:t>
            </w:r>
          </w:p>
        </w:tc>
        <w:tc>
          <w:tcPr>
            <w:tcW w:w="2268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</w:t>
            </w:r>
          </w:p>
        </w:tc>
      </w:tr>
      <w:tr w:rsidR="00896E02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Blanca ROSSI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rdoba</w:t>
            </w:r>
          </w:p>
        </w:tc>
        <w:tc>
          <w:tcPr>
            <w:tcW w:w="3064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or Córdoba</w:t>
            </w:r>
          </w:p>
        </w:tc>
        <w:tc>
          <w:tcPr>
            <w:tcW w:w="2268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</w:t>
            </w:r>
          </w:p>
        </w:tc>
      </w:tr>
      <w:tr w:rsidR="00896E02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Claudia RUCCI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3064" w:type="dxa"/>
          </w:tcPr>
          <w:p w:rsidR="00896E02" w:rsidRDefault="00896E02" w:rsidP="006A5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ón por Libertad y Trabajo</w:t>
            </w:r>
          </w:p>
        </w:tc>
        <w:tc>
          <w:tcPr>
            <w:tcW w:w="2268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</w:t>
            </w:r>
          </w:p>
        </w:tc>
      </w:tr>
      <w:tr w:rsidR="00896E02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Sixto BERMEJO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but</w:t>
            </w:r>
          </w:p>
        </w:tc>
        <w:tc>
          <w:tcPr>
            <w:tcW w:w="3064" w:type="dxa"/>
          </w:tcPr>
          <w:p w:rsidR="00896E02" w:rsidRDefault="00896E02" w:rsidP="003B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ión Chubutense</w:t>
            </w:r>
          </w:p>
        </w:tc>
        <w:tc>
          <w:tcPr>
            <w:tcW w:w="2268" w:type="dxa"/>
          </w:tcPr>
          <w:p w:rsidR="00896E02" w:rsidRDefault="00896E02" w:rsidP="003B07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jo y Dignidad</w:t>
            </w:r>
          </w:p>
        </w:tc>
      </w:tr>
      <w:tr w:rsidR="00896E02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Elia LAGORIA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but</w:t>
            </w:r>
          </w:p>
        </w:tc>
        <w:tc>
          <w:tcPr>
            <w:tcW w:w="3064" w:type="dxa"/>
          </w:tcPr>
          <w:p w:rsidR="00896E02" w:rsidRDefault="00896E02" w:rsidP="003B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 Chubutense</w:t>
            </w:r>
          </w:p>
        </w:tc>
        <w:tc>
          <w:tcPr>
            <w:tcW w:w="2268" w:type="dxa"/>
          </w:tcPr>
          <w:p w:rsidR="00896E02" w:rsidRDefault="00896E02" w:rsidP="003B0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y Dignidad</w:t>
            </w:r>
          </w:p>
        </w:tc>
      </w:tr>
      <w:tr w:rsidR="00896E02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Adrián SAN MARTIN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quén</w:t>
            </w:r>
          </w:p>
        </w:tc>
        <w:tc>
          <w:tcPr>
            <w:tcW w:w="3064" w:type="dxa"/>
          </w:tcPr>
          <w:p w:rsidR="00896E02" w:rsidRDefault="00896E02" w:rsidP="00896E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356A0">
              <w:t>Mov</w:t>
            </w:r>
            <w:proofErr w:type="spellEnd"/>
            <w:r>
              <w:t>.</w:t>
            </w:r>
            <w:r w:rsidRPr="000356A0">
              <w:t xml:space="preserve"> Popular Neuquino</w:t>
            </w:r>
          </w:p>
        </w:tc>
        <w:tc>
          <w:tcPr>
            <w:tcW w:w="2268" w:type="dxa"/>
          </w:tcPr>
          <w:p w:rsidR="00896E02" w:rsidRPr="000356A0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N</w:t>
            </w:r>
          </w:p>
        </w:tc>
      </w:tr>
      <w:tr w:rsidR="00896E02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María VILLAR MOLINA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quén</w:t>
            </w:r>
          </w:p>
        </w:tc>
        <w:tc>
          <w:tcPr>
            <w:tcW w:w="3064" w:type="dxa"/>
          </w:tcPr>
          <w:p w:rsidR="00896E02" w:rsidRDefault="00896E02" w:rsidP="0089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v</w:t>
            </w:r>
            <w:proofErr w:type="spellEnd"/>
            <w:r>
              <w:t>. Popular Neuquino</w:t>
            </w:r>
          </w:p>
        </w:tc>
        <w:tc>
          <w:tcPr>
            <w:tcW w:w="2268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N</w:t>
            </w:r>
          </w:p>
        </w:tc>
      </w:tr>
      <w:tr w:rsidR="00896E02" w:rsidTr="006A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María CREMER de BUSTI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 Ríos</w:t>
            </w:r>
          </w:p>
        </w:tc>
        <w:tc>
          <w:tcPr>
            <w:tcW w:w="3064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or Entre Ríos</w:t>
            </w:r>
          </w:p>
        </w:tc>
        <w:tc>
          <w:tcPr>
            <w:tcW w:w="2268" w:type="dxa"/>
          </w:tcPr>
          <w:p w:rsidR="00896E02" w:rsidRDefault="00896E02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ón por Entre Ríos</w:t>
            </w:r>
          </w:p>
        </w:tc>
      </w:tr>
      <w:tr w:rsidR="00896E02" w:rsidTr="006A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6E02" w:rsidRDefault="00896E02" w:rsidP="00112FCA">
            <w:r>
              <w:t>Julio RAFFO</w:t>
            </w:r>
          </w:p>
        </w:tc>
        <w:tc>
          <w:tcPr>
            <w:tcW w:w="1330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A</w:t>
            </w:r>
          </w:p>
        </w:tc>
        <w:tc>
          <w:tcPr>
            <w:tcW w:w="3064" w:type="dxa"/>
          </w:tcPr>
          <w:p w:rsidR="00896E02" w:rsidRDefault="00896E02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N</w:t>
            </w:r>
          </w:p>
        </w:tc>
        <w:tc>
          <w:tcPr>
            <w:tcW w:w="2268" w:type="dxa"/>
          </w:tcPr>
          <w:p w:rsidR="00896E02" w:rsidRDefault="006A5F5B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N</w:t>
            </w:r>
          </w:p>
        </w:tc>
      </w:tr>
    </w:tbl>
    <w:p w:rsidR="00112FCA" w:rsidRDefault="00112FCA" w:rsidP="000D2EDE">
      <w:pPr>
        <w:spacing w:after="0" w:line="240" w:lineRule="auto"/>
      </w:pPr>
    </w:p>
    <w:tbl>
      <w:tblPr>
        <w:tblStyle w:val="Sombreadomedio2-nfasis6"/>
        <w:tblW w:w="9180" w:type="dxa"/>
        <w:tblLayout w:type="fixed"/>
        <w:tblLook w:val="04A0" w:firstRow="1" w:lastRow="0" w:firstColumn="1" w:lastColumn="0" w:noHBand="0" w:noVBand="1"/>
      </w:tblPr>
      <w:tblGrid>
        <w:gridCol w:w="2354"/>
        <w:gridCol w:w="1494"/>
        <w:gridCol w:w="2603"/>
        <w:gridCol w:w="2729"/>
      </w:tblGrid>
      <w:tr w:rsidR="00112FCA" w:rsidRPr="00386D31" w:rsidTr="000D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80" w:type="dxa"/>
            <w:gridSpan w:val="4"/>
          </w:tcPr>
          <w:p w:rsidR="00112FCA" w:rsidRDefault="00112FCA" w:rsidP="00112FCA">
            <w:pPr>
              <w:ind w:right="-90"/>
              <w:jc w:val="center"/>
              <w:rPr>
                <w:b w:val="0"/>
              </w:rPr>
            </w:pPr>
            <w:r>
              <w:rPr>
                <w:b w:val="0"/>
              </w:rPr>
              <w:t>DIPUTADOS DEL INTERBLOQUE JUNTOS POR ARG. QUE TERMINAN SU MANDATO: 3</w:t>
            </w:r>
          </w:p>
        </w:tc>
      </w:tr>
      <w:tr w:rsidR="006A5F5B" w:rsidRPr="00386D31" w:rsidTr="000D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6A5F5B" w:rsidRPr="00386D31" w:rsidRDefault="006A5F5B" w:rsidP="00112FCA">
            <w:pPr>
              <w:jc w:val="center"/>
              <w:rPr>
                <w:b w:val="0"/>
              </w:rPr>
            </w:pPr>
            <w:r w:rsidRPr="00386D31">
              <w:rPr>
                <w:b w:val="0"/>
              </w:rPr>
              <w:t>LEGISLADOR</w:t>
            </w:r>
          </w:p>
        </w:tc>
        <w:tc>
          <w:tcPr>
            <w:tcW w:w="1494" w:type="dxa"/>
          </w:tcPr>
          <w:p w:rsidR="006A5F5B" w:rsidRDefault="006A5F5B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603" w:type="dxa"/>
          </w:tcPr>
          <w:p w:rsidR="006A5F5B" w:rsidRPr="00386D31" w:rsidRDefault="006A5F5B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Ingreso</w:t>
            </w:r>
          </w:p>
        </w:tc>
        <w:tc>
          <w:tcPr>
            <w:tcW w:w="2729" w:type="dxa"/>
          </w:tcPr>
          <w:p w:rsidR="006A5F5B" w:rsidRDefault="000D2EDE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loque</w:t>
            </w:r>
          </w:p>
        </w:tc>
      </w:tr>
      <w:tr w:rsidR="006A5F5B" w:rsidTr="000D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6A5F5B" w:rsidRDefault="006A5F5B" w:rsidP="00112FCA">
            <w:r>
              <w:t>Franco CAVIGLIA</w:t>
            </w:r>
          </w:p>
        </w:tc>
        <w:tc>
          <w:tcPr>
            <w:tcW w:w="1494" w:type="dxa"/>
          </w:tcPr>
          <w:p w:rsidR="006A5F5B" w:rsidRDefault="006A5F5B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603" w:type="dxa"/>
          </w:tcPr>
          <w:p w:rsidR="006A5F5B" w:rsidRDefault="006A5F5B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Renovador</w:t>
            </w:r>
          </w:p>
        </w:tc>
        <w:tc>
          <w:tcPr>
            <w:tcW w:w="2729" w:type="dxa"/>
          </w:tcPr>
          <w:p w:rsidR="006A5F5B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tos por Argentina</w:t>
            </w:r>
          </w:p>
        </w:tc>
      </w:tr>
      <w:tr w:rsidR="000D2EDE" w:rsidTr="000D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0D2EDE" w:rsidRDefault="000D2EDE" w:rsidP="00112FCA">
            <w:r>
              <w:t>Eduardo FABIANI</w:t>
            </w:r>
          </w:p>
        </w:tc>
        <w:tc>
          <w:tcPr>
            <w:tcW w:w="1494" w:type="dxa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603" w:type="dxa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te Renovador</w:t>
            </w:r>
          </w:p>
        </w:tc>
        <w:tc>
          <w:tcPr>
            <w:tcW w:w="2729" w:type="dxa"/>
          </w:tcPr>
          <w:p w:rsidR="000D2EDE" w:rsidRDefault="000D2EDE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tos por Argentina</w:t>
            </w:r>
          </w:p>
        </w:tc>
      </w:tr>
      <w:tr w:rsidR="000D2EDE" w:rsidTr="000D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4" w:type="dxa"/>
          </w:tcPr>
          <w:p w:rsidR="000D2EDE" w:rsidRDefault="000D2EDE" w:rsidP="00112FCA">
            <w:r>
              <w:t>Rubén GIUSTOZZI</w:t>
            </w:r>
          </w:p>
        </w:tc>
        <w:tc>
          <w:tcPr>
            <w:tcW w:w="1494" w:type="dxa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603" w:type="dxa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Renovador</w:t>
            </w:r>
          </w:p>
        </w:tc>
        <w:tc>
          <w:tcPr>
            <w:tcW w:w="2729" w:type="dxa"/>
          </w:tcPr>
          <w:p w:rsidR="000D2EDE" w:rsidRDefault="000D2EDE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tos por Argentina</w:t>
            </w:r>
          </w:p>
        </w:tc>
      </w:tr>
    </w:tbl>
    <w:p w:rsidR="00112FCA" w:rsidRDefault="00112FCA" w:rsidP="000D2EDE">
      <w:pPr>
        <w:spacing w:after="0" w:line="240" w:lineRule="auto"/>
      </w:pPr>
    </w:p>
    <w:tbl>
      <w:tblPr>
        <w:tblStyle w:val="Sombreadoclaro"/>
        <w:tblW w:w="918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2126"/>
        <w:gridCol w:w="2268"/>
      </w:tblGrid>
      <w:tr w:rsidR="00112FCA" w:rsidRPr="00386D31" w:rsidTr="000D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112FCA" w:rsidRDefault="00112FCA" w:rsidP="00112FCA">
            <w:pPr>
              <w:ind w:right="-90"/>
              <w:jc w:val="center"/>
              <w:rPr>
                <w:b w:val="0"/>
              </w:rPr>
            </w:pPr>
            <w:r>
              <w:rPr>
                <w:b w:val="0"/>
              </w:rPr>
              <w:t>DIPUTADOS DEL BLOQUE JUSTICIALISTA QUE TERMINAN SU MANDATO: 8</w:t>
            </w:r>
          </w:p>
        </w:tc>
      </w:tr>
      <w:tr w:rsidR="000D2EDE" w:rsidRPr="00386D31" w:rsidTr="000D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EDE" w:rsidRPr="00386D31" w:rsidRDefault="000D2EDE" w:rsidP="00112FCA">
            <w:pPr>
              <w:jc w:val="center"/>
              <w:rPr>
                <w:b w:val="0"/>
              </w:rPr>
            </w:pPr>
            <w:r w:rsidRPr="00386D31">
              <w:rPr>
                <w:b w:val="0"/>
              </w:rPr>
              <w:t>LEGISLADOR</w:t>
            </w:r>
          </w:p>
        </w:tc>
        <w:tc>
          <w:tcPr>
            <w:tcW w:w="1559" w:type="dxa"/>
          </w:tcPr>
          <w:p w:rsidR="000D2EDE" w:rsidRDefault="000D2EDE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126" w:type="dxa"/>
          </w:tcPr>
          <w:p w:rsidR="000D2EDE" w:rsidRPr="00386D31" w:rsidRDefault="000D2EDE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Ingreso</w:t>
            </w:r>
          </w:p>
        </w:tc>
        <w:tc>
          <w:tcPr>
            <w:tcW w:w="2268" w:type="dxa"/>
          </w:tcPr>
          <w:p w:rsidR="000D2EDE" w:rsidRDefault="000D2EDE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loque</w:t>
            </w:r>
          </w:p>
        </w:tc>
      </w:tr>
      <w:tr w:rsidR="000D2EDE" w:rsidTr="000D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EDE" w:rsidRDefault="000D2EDE" w:rsidP="00112FCA">
            <w:r>
              <w:t>Gustavo FERNANDEZ MENDIA</w:t>
            </w:r>
          </w:p>
        </w:tc>
        <w:tc>
          <w:tcPr>
            <w:tcW w:w="1559" w:type="dxa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mpa</w:t>
            </w:r>
          </w:p>
        </w:tc>
        <w:tc>
          <w:tcPr>
            <w:tcW w:w="2126" w:type="dxa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cialista</w:t>
            </w:r>
          </w:p>
        </w:tc>
        <w:tc>
          <w:tcPr>
            <w:tcW w:w="2268" w:type="dxa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cialista</w:t>
            </w:r>
          </w:p>
        </w:tc>
      </w:tr>
      <w:tr w:rsidR="000D2EDE" w:rsidTr="000D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EDE" w:rsidRDefault="000D2EDE" w:rsidP="00112FCA">
            <w:r>
              <w:t>Evita ISA</w:t>
            </w:r>
          </w:p>
        </w:tc>
        <w:tc>
          <w:tcPr>
            <w:tcW w:w="1559" w:type="dxa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ta</w:t>
            </w:r>
          </w:p>
        </w:tc>
        <w:tc>
          <w:tcPr>
            <w:tcW w:w="2126" w:type="dxa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cialista</w:t>
            </w:r>
          </w:p>
        </w:tc>
        <w:tc>
          <w:tcPr>
            <w:tcW w:w="2268" w:type="dxa"/>
          </w:tcPr>
          <w:p w:rsidR="000D2EDE" w:rsidRDefault="000D2EDE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cialista</w:t>
            </w:r>
          </w:p>
        </w:tc>
      </w:tr>
      <w:tr w:rsidR="000D2EDE" w:rsidTr="000D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EDE" w:rsidRDefault="000D2EDE" w:rsidP="00112FCA">
            <w:r>
              <w:t>Teresita MADERA</w:t>
            </w:r>
          </w:p>
        </w:tc>
        <w:tc>
          <w:tcPr>
            <w:tcW w:w="1559" w:type="dxa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Rioja </w:t>
            </w:r>
          </w:p>
        </w:tc>
        <w:tc>
          <w:tcPr>
            <w:tcW w:w="2126" w:type="dxa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268" w:type="dxa"/>
          </w:tcPr>
          <w:p w:rsidR="000D2EDE" w:rsidRDefault="000D2EDE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cialista</w:t>
            </w:r>
          </w:p>
        </w:tc>
      </w:tr>
      <w:tr w:rsidR="000D2EDE" w:rsidTr="000D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EDE" w:rsidRDefault="000D2EDE" w:rsidP="00112FCA">
            <w:r>
              <w:t>Gustavo MARTINEZ CAMPOS</w:t>
            </w:r>
          </w:p>
        </w:tc>
        <w:tc>
          <w:tcPr>
            <w:tcW w:w="1559" w:type="dxa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co</w:t>
            </w:r>
          </w:p>
        </w:tc>
        <w:tc>
          <w:tcPr>
            <w:tcW w:w="2126" w:type="dxa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268" w:type="dxa"/>
          </w:tcPr>
          <w:p w:rsidR="000D2EDE" w:rsidRDefault="000D2EDE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cialista</w:t>
            </w:r>
          </w:p>
        </w:tc>
      </w:tr>
      <w:tr w:rsidR="000D2EDE" w:rsidTr="000D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EDE" w:rsidRDefault="000D2EDE" w:rsidP="00112FCA">
            <w:r>
              <w:t>Oscar ROMERO</w:t>
            </w:r>
          </w:p>
        </w:tc>
        <w:tc>
          <w:tcPr>
            <w:tcW w:w="1559" w:type="dxa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126" w:type="dxa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268" w:type="dxa"/>
          </w:tcPr>
          <w:p w:rsidR="000D2EDE" w:rsidRDefault="000D2EDE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cialista</w:t>
            </w:r>
          </w:p>
        </w:tc>
      </w:tr>
      <w:tr w:rsidR="000D2EDE" w:rsidTr="000D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EDE" w:rsidRDefault="000D2EDE" w:rsidP="00112FCA">
            <w:r>
              <w:t>Carlos RUBIN</w:t>
            </w:r>
          </w:p>
        </w:tc>
        <w:tc>
          <w:tcPr>
            <w:tcW w:w="1559" w:type="dxa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ientes</w:t>
            </w:r>
          </w:p>
        </w:tc>
        <w:tc>
          <w:tcPr>
            <w:tcW w:w="2126" w:type="dxa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268" w:type="dxa"/>
          </w:tcPr>
          <w:p w:rsidR="000D2EDE" w:rsidRDefault="000D2EDE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icialista</w:t>
            </w:r>
          </w:p>
        </w:tc>
      </w:tr>
      <w:tr w:rsidR="000D2EDE" w:rsidTr="000D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EDE" w:rsidRDefault="000D2EDE" w:rsidP="00112FCA">
            <w:r>
              <w:t>Héctor TENTOR</w:t>
            </w:r>
          </w:p>
        </w:tc>
        <w:tc>
          <w:tcPr>
            <w:tcW w:w="1559" w:type="dxa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juy</w:t>
            </w:r>
          </w:p>
        </w:tc>
        <w:tc>
          <w:tcPr>
            <w:tcW w:w="2126" w:type="dxa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268" w:type="dxa"/>
          </w:tcPr>
          <w:p w:rsidR="000D2EDE" w:rsidRDefault="000D2EDE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cialista</w:t>
            </w:r>
          </w:p>
        </w:tc>
      </w:tr>
      <w:tr w:rsidR="000D2EDE" w:rsidTr="000D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0D2EDE" w:rsidRDefault="000D2EDE" w:rsidP="00112FCA">
            <w:r>
              <w:t>Néstor TOMASSI</w:t>
            </w:r>
          </w:p>
        </w:tc>
        <w:tc>
          <w:tcPr>
            <w:tcW w:w="1559" w:type="dxa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amarca </w:t>
            </w:r>
          </w:p>
        </w:tc>
        <w:tc>
          <w:tcPr>
            <w:tcW w:w="2126" w:type="dxa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268" w:type="dxa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12FCA" w:rsidRDefault="00112FCA" w:rsidP="000D2EDE">
      <w:pPr>
        <w:spacing w:after="0" w:line="240" w:lineRule="auto"/>
      </w:pPr>
    </w:p>
    <w:tbl>
      <w:tblPr>
        <w:tblStyle w:val="Sombreadoclaro"/>
        <w:tblW w:w="9181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134"/>
        <w:gridCol w:w="425"/>
        <w:gridCol w:w="1985"/>
        <w:gridCol w:w="708"/>
        <w:gridCol w:w="1702"/>
      </w:tblGrid>
      <w:tr w:rsidR="00112FCA" w:rsidRPr="00386D31" w:rsidTr="000D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7"/>
          </w:tcPr>
          <w:p w:rsidR="00112FCA" w:rsidRDefault="00112FCA" w:rsidP="0006241C">
            <w:pPr>
              <w:ind w:right="-90"/>
              <w:jc w:val="center"/>
              <w:rPr>
                <w:b w:val="0"/>
              </w:rPr>
            </w:pPr>
            <w:r>
              <w:rPr>
                <w:b w:val="0"/>
              </w:rPr>
              <w:t>DIPUTADOS DEL BLOQUE F</w:t>
            </w:r>
            <w:r w:rsidR="0006241C">
              <w:rPr>
                <w:b w:val="0"/>
              </w:rPr>
              <w:t>RENTE</w:t>
            </w:r>
            <w:r>
              <w:rPr>
                <w:b w:val="0"/>
              </w:rPr>
              <w:t xml:space="preserve"> CIVICO POR SANTIAGO QUE TERMINAN SU MANDATO: 3</w:t>
            </w:r>
          </w:p>
        </w:tc>
      </w:tr>
      <w:tr w:rsidR="000D2EDE" w:rsidRPr="00386D31" w:rsidTr="000D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0D2EDE" w:rsidRPr="00386D31" w:rsidRDefault="000D2EDE" w:rsidP="00112FCA">
            <w:pPr>
              <w:jc w:val="center"/>
              <w:rPr>
                <w:b w:val="0"/>
              </w:rPr>
            </w:pPr>
            <w:r w:rsidRPr="00386D31">
              <w:rPr>
                <w:b w:val="0"/>
              </w:rPr>
              <w:t>LEGISLADOR</w:t>
            </w:r>
          </w:p>
        </w:tc>
        <w:tc>
          <w:tcPr>
            <w:tcW w:w="1559" w:type="dxa"/>
            <w:gridSpan w:val="2"/>
          </w:tcPr>
          <w:p w:rsidR="000D2EDE" w:rsidRDefault="000D2EDE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693" w:type="dxa"/>
            <w:gridSpan w:val="2"/>
          </w:tcPr>
          <w:p w:rsidR="000D2EDE" w:rsidRPr="00386D31" w:rsidRDefault="000D2EDE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Ingreso</w:t>
            </w:r>
          </w:p>
        </w:tc>
        <w:tc>
          <w:tcPr>
            <w:tcW w:w="1701" w:type="dxa"/>
          </w:tcPr>
          <w:p w:rsidR="000D2EDE" w:rsidRDefault="000D2EDE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loque</w:t>
            </w:r>
          </w:p>
        </w:tc>
      </w:tr>
      <w:tr w:rsidR="000D2EDE" w:rsidTr="000D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0D2EDE" w:rsidRDefault="000D2EDE" w:rsidP="00112FCA">
            <w:r>
              <w:t>Norma ABDALA de MATARAZZO</w:t>
            </w:r>
          </w:p>
        </w:tc>
        <w:tc>
          <w:tcPr>
            <w:tcW w:w="1559" w:type="dxa"/>
            <w:gridSpan w:val="2"/>
          </w:tcPr>
          <w:p w:rsidR="000D2EDE" w:rsidRDefault="000D2EDE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go</w:t>
            </w:r>
            <w:proofErr w:type="spellEnd"/>
            <w:r>
              <w:t xml:space="preserve"> del Estero</w:t>
            </w:r>
          </w:p>
        </w:tc>
        <w:tc>
          <w:tcPr>
            <w:tcW w:w="2693" w:type="dxa"/>
            <w:gridSpan w:val="2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Cívico por Santiago</w:t>
            </w:r>
          </w:p>
        </w:tc>
        <w:tc>
          <w:tcPr>
            <w:tcW w:w="1701" w:type="dxa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 por Santiago</w:t>
            </w:r>
          </w:p>
        </w:tc>
      </w:tr>
      <w:tr w:rsidR="000D2EDE" w:rsidTr="000D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0D2EDE" w:rsidRDefault="000D2EDE" w:rsidP="00112FCA">
            <w:r>
              <w:t>Manuel JUAREZ</w:t>
            </w:r>
          </w:p>
        </w:tc>
        <w:tc>
          <w:tcPr>
            <w:tcW w:w="1559" w:type="dxa"/>
            <w:gridSpan w:val="2"/>
          </w:tcPr>
          <w:p w:rsidR="000D2EDE" w:rsidRDefault="000D2EDE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go</w:t>
            </w:r>
            <w:proofErr w:type="spellEnd"/>
            <w:r>
              <w:t xml:space="preserve"> del Estero</w:t>
            </w:r>
          </w:p>
        </w:tc>
        <w:tc>
          <w:tcPr>
            <w:tcW w:w="2693" w:type="dxa"/>
            <w:gridSpan w:val="2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te Cívico por Santiago</w:t>
            </w:r>
          </w:p>
        </w:tc>
        <w:tc>
          <w:tcPr>
            <w:tcW w:w="1701" w:type="dxa"/>
          </w:tcPr>
          <w:p w:rsidR="000D2EDE" w:rsidRDefault="000D2EDE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 por Santiago</w:t>
            </w:r>
          </w:p>
        </w:tc>
      </w:tr>
      <w:tr w:rsidR="000D2EDE" w:rsidTr="000D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</w:tcPr>
          <w:p w:rsidR="000D2EDE" w:rsidRDefault="000D2EDE" w:rsidP="00112FCA">
            <w:r>
              <w:t>Cristian OLIVA</w:t>
            </w:r>
          </w:p>
        </w:tc>
        <w:tc>
          <w:tcPr>
            <w:tcW w:w="1559" w:type="dxa"/>
            <w:gridSpan w:val="2"/>
          </w:tcPr>
          <w:p w:rsidR="000D2EDE" w:rsidRDefault="000D2EDE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go</w:t>
            </w:r>
            <w:proofErr w:type="spellEnd"/>
            <w:r>
              <w:t xml:space="preserve"> del Estero</w:t>
            </w:r>
          </w:p>
        </w:tc>
        <w:tc>
          <w:tcPr>
            <w:tcW w:w="2693" w:type="dxa"/>
            <w:gridSpan w:val="2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Cívico por Santiago</w:t>
            </w:r>
          </w:p>
        </w:tc>
        <w:tc>
          <w:tcPr>
            <w:tcW w:w="1701" w:type="dxa"/>
          </w:tcPr>
          <w:p w:rsidR="000D2EDE" w:rsidRDefault="000D2EDE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C por Santiago</w:t>
            </w:r>
          </w:p>
        </w:tc>
      </w:tr>
      <w:tr w:rsidR="00112FCA" w:rsidRPr="00386D31" w:rsidTr="000D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7"/>
          </w:tcPr>
          <w:p w:rsidR="00112FCA" w:rsidRDefault="00112FCA" w:rsidP="00112FCA">
            <w:pPr>
              <w:ind w:right="-90"/>
              <w:jc w:val="center"/>
              <w:rPr>
                <w:b w:val="0"/>
              </w:rPr>
            </w:pPr>
            <w:r>
              <w:rPr>
                <w:b w:val="0"/>
              </w:rPr>
              <w:t>DIPUTADOS DEL BLOQUE COMPROMISO FEDERAL QUE TERMINAN SU MANDATO: 2</w:t>
            </w:r>
          </w:p>
        </w:tc>
      </w:tr>
      <w:tr w:rsidR="000D2EDE" w:rsidRPr="00386D31" w:rsidTr="000D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2EDE" w:rsidRPr="00386D31" w:rsidRDefault="000D2EDE" w:rsidP="00112FCA">
            <w:pPr>
              <w:jc w:val="center"/>
              <w:rPr>
                <w:b w:val="0"/>
              </w:rPr>
            </w:pPr>
            <w:r w:rsidRPr="00386D31">
              <w:rPr>
                <w:b w:val="0"/>
              </w:rPr>
              <w:t>LEGISLADOR</w:t>
            </w:r>
          </w:p>
        </w:tc>
        <w:tc>
          <w:tcPr>
            <w:tcW w:w="1843" w:type="dxa"/>
            <w:gridSpan w:val="2"/>
          </w:tcPr>
          <w:p w:rsidR="000D2EDE" w:rsidRDefault="000D2EDE" w:rsidP="00112FCA">
            <w:pPr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410" w:type="dxa"/>
            <w:gridSpan w:val="2"/>
          </w:tcPr>
          <w:p w:rsidR="000D2EDE" w:rsidRPr="00386D31" w:rsidRDefault="000D2EDE" w:rsidP="00112FCA">
            <w:pPr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Ingreso</w:t>
            </w:r>
          </w:p>
        </w:tc>
        <w:tc>
          <w:tcPr>
            <w:tcW w:w="2410" w:type="dxa"/>
            <w:gridSpan w:val="2"/>
          </w:tcPr>
          <w:p w:rsidR="000D2EDE" w:rsidRPr="00386D31" w:rsidRDefault="000D2EDE" w:rsidP="000D2EDE">
            <w:pPr>
              <w:ind w:right="-9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loque</w:t>
            </w:r>
          </w:p>
        </w:tc>
      </w:tr>
      <w:tr w:rsidR="000D2EDE" w:rsidTr="000D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2EDE" w:rsidRDefault="000D2EDE" w:rsidP="00112FCA">
            <w:r>
              <w:t>Berta ARENAS</w:t>
            </w:r>
          </w:p>
        </w:tc>
        <w:tc>
          <w:tcPr>
            <w:tcW w:w="1843" w:type="dxa"/>
            <w:gridSpan w:val="2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 Luis</w:t>
            </w:r>
          </w:p>
        </w:tc>
        <w:tc>
          <w:tcPr>
            <w:tcW w:w="2410" w:type="dxa"/>
            <w:gridSpan w:val="2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omiso Federal</w:t>
            </w:r>
          </w:p>
        </w:tc>
        <w:tc>
          <w:tcPr>
            <w:tcW w:w="2410" w:type="dxa"/>
            <w:gridSpan w:val="2"/>
          </w:tcPr>
          <w:p w:rsidR="000D2EDE" w:rsidRDefault="000D2EDE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omiso Federal</w:t>
            </w:r>
          </w:p>
        </w:tc>
      </w:tr>
      <w:tr w:rsidR="000D2EDE" w:rsidTr="000D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2EDE" w:rsidRDefault="000D2EDE" w:rsidP="00112FCA">
            <w:r>
              <w:t>Luis LUSQUIÑOS</w:t>
            </w:r>
          </w:p>
        </w:tc>
        <w:tc>
          <w:tcPr>
            <w:tcW w:w="1843" w:type="dxa"/>
            <w:gridSpan w:val="2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 Luis</w:t>
            </w:r>
          </w:p>
        </w:tc>
        <w:tc>
          <w:tcPr>
            <w:tcW w:w="2410" w:type="dxa"/>
            <w:gridSpan w:val="2"/>
          </w:tcPr>
          <w:p w:rsidR="000D2EDE" w:rsidRDefault="000D2EDE" w:rsidP="00112F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omiso Federal</w:t>
            </w:r>
          </w:p>
        </w:tc>
        <w:tc>
          <w:tcPr>
            <w:tcW w:w="2410" w:type="dxa"/>
            <w:gridSpan w:val="2"/>
          </w:tcPr>
          <w:p w:rsidR="000D2EDE" w:rsidRDefault="000D2EDE" w:rsidP="000D2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omiso Federal</w:t>
            </w:r>
          </w:p>
        </w:tc>
      </w:tr>
    </w:tbl>
    <w:p w:rsidR="00112FCA" w:rsidRDefault="00112FCA" w:rsidP="000D2EDE">
      <w:pPr>
        <w:spacing w:after="0" w:line="240" w:lineRule="auto"/>
      </w:pPr>
    </w:p>
    <w:tbl>
      <w:tblPr>
        <w:tblStyle w:val="Sombreadoclaro"/>
        <w:tblW w:w="9180" w:type="dxa"/>
        <w:tblLayout w:type="fixed"/>
        <w:tblLook w:val="04A0" w:firstRow="1" w:lastRow="0" w:firstColumn="1" w:lastColumn="0" w:noHBand="0" w:noVBand="1"/>
      </w:tblPr>
      <w:tblGrid>
        <w:gridCol w:w="1824"/>
        <w:gridCol w:w="1306"/>
        <w:gridCol w:w="4066"/>
        <w:gridCol w:w="1984"/>
      </w:tblGrid>
      <w:tr w:rsidR="00112FCA" w:rsidRPr="00386D31" w:rsidTr="000D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112FCA" w:rsidRDefault="00112FCA" w:rsidP="00112FCA">
            <w:pPr>
              <w:ind w:right="-90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DIPUTADOS DEL BLOQUE FRENTE DE IZQUIERDA QUE TERMINAN SU MANDATO: 2</w:t>
            </w:r>
          </w:p>
        </w:tc>
      </w:tr>
      <w:tr w:rsidR="000D2EDE" w:rsidRPr="00386D31" w:rsidTr="000D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:rsidR="000D2EDE" w:rsidRPr="00386D31" w:rsidRDefault="000D2EDE" w:rsidP="00112FCA">
            <w:pPr>
              <w:jc w:val="center"/>
              <w:rPr>
                <w:b w:val="0"/>
              </w:rPr>
            </w:pPr>
            <w:r w:rsidRPr="00386D31">
              <w:rPr>
                <w:b w:val="0"/>
              </w:rPr>
              <w:t>LEGISLADOR</w:t>
            </w:r>
          </w:p>
        </w:tc>
        <w:tc>
          <w:tcPr>
            <w:tcW w:w="1306" w:type="dxa"/>
          </w:tcPr>
          <w:p w:rsidR="000D2EDE" w:rsidRDefault="000D2EDE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4066" w:type="dxa"/>
          </w:tcPr>
          <w:p w:rsidR="000D2EDE" w:rsidRPr="00386D31" w:rsidRDefault="000D2EDE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Ingreso</w:t>
            </w:r>
          </w:p>
        </w:tc>
        <w:tc>
          <w:tcPr>
            <w:tcW w:w="1984" w:type="dxa"/>
          </w:tcPr>
          <w:p w:rsidR="000D2EDE" w:rsidRDefault="000D2EDE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loque</w:t>
            </w:r>
          </w:p>
        </w:tc>
      </w:tr>
      <w:tr w:rsidR="000D2EDE" w:rsidTr="000D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:rsidR="000D2EDE" w:rsidRDefault="000D2EDE" w:rsidP="00C87ECA">
            <w:r>
              <w:t>Pablo LOPEZ</w:t>
            </w:r>
          </w:p>
        </w:tc>
        <w:tc>
          <w:tcPr>
            <w:tcW w:w="1306" w:type="dxa"/>
          </w:tcPr>
          <w:p w:rsidR="000D2EDE" w:rsidRDefault="000D2EDE" w:rsidP="00C8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ta</w:t>
            </w:r>
          </w:p>
        </w:tc>
        <w:tc>
          <w:tcPr>
            <w:tcW w:w="4066" w:type="dxa"/>
          </w:tcPr>
          <w:p w:rsidR="000D2EDE" w:rsidRDefault="000D2EDE" w:rsidP="00C8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de Izquierda y de los Trabajadores</w:t>
            </w:r>
          </w:p>
        </w:tc>
        <w:tc>
          <w:tcPr>
            <w:tcW w:w="1984" w:type="dxa"/>
          </w:tcPr>
          <w:p w:rsidR="000D2EDE" w:rsidRDefault="000D2EDE" w:rsidP="000D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T</w:t>
            </w:r>
          </w:p>
        </w:tc>
      </w:tr>
      <w:tr w:rsidR="000D2EDE" w:rsidTr="000D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4" w:type="dxa"/>
          </w:tcPr>
          <w:p w:rsidR="000D2EDE" w:rsidRDefault="000D2EDE" w:rsidP="00112FCA">
            <w:r>
              <w:t>Soledad SOSA</w:t>
            </w:r>
          </w:p>
        </w:tc>
        <w:tc>
          <w:tcPr>
            <w:tcW w:w="1306" w:type="dxa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doza</w:t>
            </w:r>
          </w:p>
        </w:tc>
        <w:tc>
          <w:tcPr>
            <w:tcW w:w="4066" w:type="dxa"/>
          </w:tcPr>
          <w:p w:rsidR="000D2EDE" w:rsidRDefault="000D2EDE" w:rsidP="00112F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te de Izquierda y de los Trabajadores</w:t>
            </w:r>
          </w:p>
        </w:tc>
        <w:tc>
          <w:tcPr>
            <w:tcW w:w="1984" w:type="dxa"/>
          </w:tcPr>
          <w:p w:rsidR="000D2EDE" w:rsidRDefault="000D2EDE" w:rsidP="000D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T</w:t>
            </w:r>
          </w:p>
        </w:tc>
      </w:tr>
    </w:tbl>
    <w:p w:rsidR="00112FCA" w:rsidRDefault="00112FCA" w:rsidP="00CC50E6">
      <w:pPr>
        <w:spacing w:after="0" w:line="240" w:lineRule="auto"/>
      </w:pPr>
    </w:p>
    <w:tbl>
      <w:tblPr>
        <w:tblStyle w:val="Sombreadoclaro"/>
        <w:tblW w:w="9180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2835"/>
      </w:tblGrid>
      <w:tr w:rsidR="00112FCA" w:rsidRPr="00386D31" w:rsidTr="000D2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112FCA" w:rsidRDefault="00112FCA" w:rsidP="00CC50E6">
            <w:pPr>
              <w:ind w:right="-90"/>
              <w:jc w:val="center"/>
              <w:rPr>
                <w:b w:val="0"/>
              </w:rPr>
            </w:pPr>
            <w:r>
              <w:rPr>
                <w:b w:val="0"/>
              </w:rPr>
              <w:t>DIPUTADOS DEL BLOQUE</w:t>
            </w:r>
            <w:r w:rsidR="00945C3B">
              <w:rPr>
                <w:b w:val="0"/>
              </w:rPr>
              <w:t xml:space="preserve"> PERONISMO PARA LA VICTORIA</w:t>
            </w:r>
            <w:r w:rsidR="00CC50E6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QUE TERMINAN SU MANDATO: </w:t>
            </w:r>
            <w:r w:rsidR="00945C3B">
              <w:rPr>
                <w:b w:val="0"/>
              </w:rPr>
              <w:t>2</w:t>
            </w:r>
          </w:p>
        </w:tc>
      </w:tr>
      <w:tr w:rsidR="000D2EDE" w:rsidRPr="00386D31" w:rsidTr="000D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D2EDE" w:rsidRPr="00386D31" w:rsidRDefault="000D2EDE" w:rsidP="00112FCA">
            <w:pPr>
              <w:jc w:val="center"/>
              <w:rPr>
                <w:b w:val="0"/>
              </w:rPr>
            </w:pPr>
            <w:r w:rsidRPr="00386D31">
              <w:rPr>
                <w:b w:val="0"/>
              </w:rPr>
              <w:t>LEGISLADOR</w:t>
            </w:r>
          </w:p>
        </w:tc>
        <w:tc>
          <w:tcPr>
            <w:tcW w:w="1701" w:type="dxa"/>
          </w:tcPr>
          <w:p w:rsidR="000D2EDE" w:rsidRDefault="000D2EDE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1701" w:type="dxa"/>
          </w:tcPr>
          <w:p w:rsidR="000D2EDE" w:rsidRPr="00386D31" w:rsidRDefault="000D2EDE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Ingreso</w:t>
            </w:r>
          </w:p>
        </w:tc>
        <w:tc>
          <w:tcPr>
            <w:tcW w:w="2835" w:type="dxa"/>
          </w:tcPr>
          <w:p w:rsidR="000D2EDE" w:rsidRDefault="000D2EDE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loque</w:t>
            </w:r>
          </w:p>
        </w:tc>
      </w:tr>
      <w:tr w:rsidR="000D2EDE" w:rsidTr="000D2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D2EDE" w:rsidRDefault="000D2EDE" w:rsidP="00C87ECA">
            <w:r>
              <w:t>Remo CARLOTTO</w:t>
            </w:r>
          </w:p>
        </w:tc>
        <w:tc>
          <w:tcPr>
            <w:tcW w:w="1701" w:type="dxa"/>
          </w:tcPr>
          <w:p w:rsidR="000D2EDE" w:rsidRDefault="000D2EDE" w:rsidP="00C8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1701" w:type="dxa"/>
          </w:tcPr>
          <w:p w:rsidR="000D2EDE" w:rsidRDefault="000D2EDE" w:rsidP="00C8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835" w:type="dxa"/>
          </w:tcPr>
          <w:p w:rsidR="000D2EDE" w:rsidRDefault="000D2EDE" w:rsidP="00C8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onismo para la Victoria</w:t>
            </w:r>
          </w:p>
        </w:tc>
      </w:tr>
      <w:tr w:rsidR="000D2EDE" w:rsidTr="000D2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D2EDE" w:rsidRDefault="000D2EDE" w:rsidP="00C87ECA">
            <w:r>
              <w:t>Andrés GUZMAN</w:t>
            </w:r>
          </w:p>
        </w:tc>
        <w:tc>
          <w:tcPr>
            <w:tcW w:w="1701" w:type="dxa"/>
          </w:tcPr>
          <w:p w:rsidR="000D2EDE" w:rsidRDefault="000D2EDE" w:rsidP="00C8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rdoba</w:t>
            </w:r>
          </w:p>
        </w:tc>
        <w:tc>
          <w:tcPr>
            <w:tcW w:w="1701" w:type="dxa"/>
          </w:tcPr>
          <w:p w:rsidR="000D2EDE" w:rsidRDefault="000D2EDE" w:rsidP="00C8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V</w:t>
            </w:r>
          </w:p>
        </w:tc>
        <w:tc>
          <w:tcPr>
            <w:tcW w:w="2835" w:type="dxa"/>
          </w:tcPr>
          <w:p w:rsidR="000D2EDE" w:rsidRDefault="000D2EDE" w:rsidP="000D2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onismo para la Victoria</w:t>
            </w:r>
          </w:p>
        </w:tc>
      </w:tr>
    </w:tbl>
    <w:p w:rsidR="00890A68" w:rsidRDefault="00890A68" w:rsidP="00CC50E6">
      <w:pPr>
        <w:spacing w:after="0" w:line="240" w:lineRule="auto"/>
      </w:pPr>
    </w:p>
    <w:tbl>
      <w:tblPr>
        <w:tblStyle w:val="Sombreadoclaro"/>
        <w:tblW w:w="9180" w:type="dxa"/>
        <w:tblLayout w:type="fixed"/>
        <w:tblLook w:val="04A0" w:firstRow="1" w:lastRow="0" w:firstColumn="1" w:lastColumn="0" w:noHBand="0" w:noVBand="1"/>
      </w:tblPr>
      <w:tblGrid>
        <w:gridCol w:w="1743"/>
        <w:gridCol w:w="1275"/>
        <w:gridCol w:w="3186"/>
        <w:gridCol w:w="2976"/>
      </w:tblGrid>
      <w:tr w:rsidR="00945C3B" w:rsidRPr="00386D31" w:rsidTr="00CC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945C3B" w:rsidRDefault="00945C3B" w:rsidP="00945C3B">
            <w:pPr>
              <w:ind w:right="-90"/>
              <w:jc w:val="center"/>
              <w:rPr>
                <w:b w:val="0"/>
              </w:rPr>
            </w:pPr>
            <w:r>
              <w:rPr>
                <w:b w:val="0"/>
              </w:rPr>
              <w:t>DIPUTADOS DEL BLOQUE FRENTE DE LA CONCORDIA QUE TERMINAN SU MANDATO: 1</w:t>
            </w:r>
          </w:p>
        </w:tc>
      </w:tr>
      <w:tr w:rsidR="00CC50E6" w:rsidRPr="00386D31" w:rsidTr="00CC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CC50E6" w:rsidRPr="00386D31" w:rsidRDefault="00CC50E6" w:rsidP="00C87ECA">
            <w:pPr>
              <w:jc w:val="center"/>
              <w:rPr>
                <w:b w:val="0"/>
              </w:rPr>
            </w:pPr>
            <w:r w:rsidRPr="00386D31">
              <w:rPr>
                <w:b w:val="0"/>
              </w:rPr>
              <w:t>LEGISLADOR</w:t>
            </w:r>
          </w:p>
        </w:tc>
        <w:tc>
          <w:tcPr>
            <w:tcW w:w="1275" w:type="dxa"/>
          </w:tcPr>
          <w:p w:rsidR="00CC50E6" w:rsidRDefault="00CC50E6" w:rsidP="00C87E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3186" w:type="dxa"/>
          </w:tcPr>
          <w:p w:rsidR="00CC50E6" w:rsidRPr="00386D31" w:rsidRDefault="00CC50E6" w:rsidP="00C87E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Ingreso</w:t>
            </w:r>
          </w:p>
        </w:tc>
        <w:tc>
          <w:tcPr>
            <w:tcW w:w="2976" w:type="dxa"/>
          </w:tcPr>
          <w:p w:rsidR="00CC50E6" w:rsidRDefault="00CC50E6" w:rsidP="00C87E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C50E6" w:rsidTr="00CC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:rsidR="00CC50E6" w:rsidRDefault="00CC50E6" w:rsidP="00C87ECA">
            <w:r>
              <w:t>Silvia RISKO</w:t>
            </w:r>
          </w:p>
        </w:tc>
        <w:tc>
          <w:tcPr>
            <w:tcW w:w="1275" w:type="dxa"/>
          </w:tcPr>
          <w:p w:rsidR="00CC50E6" w:rsidRDefault="00CC50E6" w:rsidP="00C8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iones</w:t>
            </w:r>
          </w:p>
        </w:tc>
        <w:tc>
          <w:tcPr>
            <w:tcW w:w="3186" w:type="dxa"/>
          </w:tcPr>
          <w:p w:rsidR="00CC50E6" w:rsidRDefault="00CC50E6" w:rsidP="00CC50E6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te Renovador de la Concordia</w:t>
            </w:r>
          </w:p>
        </w:tc>
        <w:tc>
          <w:tcPr>
            <w:tcW w:w="2976" w:type="dxa"/>
          </w:tcPr>
          <w:p w:rsidR="00CC50E6" w:rsidRDefault="00CC50E6" w:rsidP="00CC5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te</w:t>
            </w:r>
            <w:proofErr w:type="spellEnd"/>
            <w:r>
              <w:t>. de la Concordia Misionero</w:t>
            </w:r>
          </w:p>
        </w:tc>
      </w:tr>
    </w:tbl>
    <w:p w:rsidR="00945C3B" w:rsidRDefault="00945C3B" w:rsidP="00CC50E6">
      <w:pPr>
        <w:spacing w:after="0" w:line="240" w:lineRule="auto"/>
      </w:pPr>
    </w:p>
    <w:tbl>
      <w:tblPr>
        <w:tblStyle w:val="Sombreadoclaro"/>
        <w:tblW w:w="9180" w:type="dxa"/>
        <w:tblLayout w:type="fixed"/>
        <w:tblLook w:val="04A0" w:firstRow="1" w:lastRow="0" w:firstColumn="1" w:lastColumn="0" w:noHBand="0" w:noVBand="1"/>
      </w:tblPr>
      <w:tblGrid>
        <w:gridCol w:w="2376"/>
        <w:gridCol w:w="993"/>
        <w:gridCol w:w="2835"/>
        <w:gridCol w:w="2976"/>
      </w:tblGrid>
      <w:tr w:rsidR="00112FCA" w:rsidRPr="00386D31" w:rsidTr="00CC5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112FCA" w:rsidRDefault="00112FCA" w:rsidP="00CC50E6">
            <w:pPr>
              <w:ind w:right="-90"/>
              <w:jc w:val="center"/>
              <w:rPr>
                <w:b w:val="0"/>
              </w:rPr>
            </w:pPr>
            <w:r>
              <w:rPr>
                <w:b w:val="0"/>
              </w:rPr>
              <w:t xml:space="preserve">DIPUTADOS </w:t>
            </w:r>
            <w:r w:rsidR="00945C3B">
              <w:rPr>
                <w:b w:val="0"/>
              </w:rPr>
              <w:t xml:space="preserve">INTEGRANTES </w:t>
            </w:r>
            <w:r>
              <w:rPr>
                <w:b w:val="0"/>
              </w:rPr>
              <w:t>DE BLOQUE</w:t>
            </w:r>
            <w:r w:rsidR="00945C3B">
              <w:rPr>
                <w:b w:val="0"/>
              </w:rPr>
              <w:t xml:space="preserve">S UNIPERSONALES </w:t>
            </w:r>
            <w:r>
              <w:rPr>
                <w:b w:val="0"/>
              </w:rPr>
              <w:t xml:space="preserve"> QUE TERMINAN SU MANDATO: </w:t>
            </w:r>
            <w:r w:rsidR="00945C3B">
              <w:rPr>
                <w:b w:val="0"/>
              </w:rPr>
              <w:t>6</w:t>
            </w:r>
          </w:p>
        </w:tc>
      </w:tr>
      <w:tr w:rsidR="00CC50E6" w:rsidRPr="00386D31" w:rsidTr="00CC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C50E6" w:rsidRPr="00386D31" w:rsidRDefault="00CC50E6" w:rsidP="00112FCA">
            <w:pPr>
              <w:jc w:val="center"/>
              <w:rPr>
                <w:b w:val="0"/>
              </w:rPr>
            </w:pPr>
            <w:r w:rsidRPr="00386D31">
              <w:rPr>
                <w:b w:val="0"/>
              </w:rPr>
              <w:t>LEGISLADOR</w:t>
            </w:r>
          </w:p>
        </w:tc>
        <w:tc>
          <w:tcPr>
            <w:tcW w:w="993" w:type="dxa"/>
          </w:tcPr>
          <w:p w:rsidR="00CC50E6" w:rsidRDefault="00CC50E6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2835" w:type="dxa"/>
          </w:tcPr>
          <w:p w:rsidR="00CC50E6" w:rsidRPr="009B7AF3" w:rsidRDefault="00CC50E6" w:rsidP="00D4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AF3">
              <w:t>Lista Ingreso</w:t>
            </w:r>
          </w:p>
        </w:tc>
        <w:tc>
          <w:tcPr>
            <w:tcW w:w="2976" w:type="dxa"/>
          </w:tcPr>
          <w:p w:rsidR="00CC50E6" w:rsidRDefault="00CC50E6" w:rsidP="00112FCA">
            <w:pPr>
              <w:ind w:right="-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LOQUE</w:t>
            </w:r>
          </w:p>
        </w:tc>
      </w:tr>
      <w:tr w:rsidR="00CC50E6" w:rsidTr="00CC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C50E6" w:rsidRDefault="00CC50E6" w:rsidP="00C87ECA">
            <w:r>
              <w:t>Alcira ARGUMEDO</w:t>
            </w:r>
          </w:p>
        </w:tc>
        <w:tc>
          <w:tcPr>
            <w:tcW w:w="993" w:type="dxa"/>
          </w:tcPr>
          <w:p w:rsidR="00CC50E6" w:rsidRDefault="00CC50E6" w:rsidP="00C8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A</w:t>
            </w:r>
          </w:p>
        </w:tc>
        <w:tc>
          <w:tcPr>
            <w:tcW w:w="2835" w:type="dxa"/>
          </w:tcPr>
          <w:p w:rsidR="00CC50E6" w:rsidRPr="009B7AF3" w:rsidRDefault="00CC50E6" w:rsidP="00D4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AF3">
              <w:t>UNEN</w:t>
            </w:r>
          </w:p>
        </w:tc>
        <w:tc>
          <w:tcPr>
            <w:tcW w:w="2976" w:type="dxa"/>
          </w:tcPr>
          <w:p w:rsidR="00CC50E6" w:rsidRDefault="00CC50E6" w:rsidP="00C8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 SUR-UNEN</w:t>
            </w:r>
          </w:p>
        </w:tc>
      </w:tr>
      <w:tr w:rsidR="00CC50E6" w:rsidTr="00CC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C50E6" w:rsidRDefault="00CC50E6" w:rsidP="00C87ECA">
            <w:r>
              <w:t>Ramón BERNABEY</w:t>
            </w:r>
          </w:p>
        </w:tc>
        <w:tc>
          <w:tcPr>
            <w:tcW w:w="993" w:type="dxa"/>
          </w:tcPr>
          <w:p w:rsidR="00CC50E6" w:rsidRDefault="00CC50E6" w:rsidP="00C8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rdoba</w:t>
            </w:r>
          </w:p>
        </w:tc>
        <w:tc>
          <w:tcPr>
            <w:tcW w:w="2835" w:type="dxa"/>
          </w:tcPr>
          <w:p w:rsidR="00CC50E6" w:rsidRPr="009B7AF3" w:rsidRDefault="00CC50E6" w:rsidP="00D4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AF3">
              <w:t>FPV</w:t>
            </w:r>
          </w:p>
        </w:tc>
        <w:tc>
          <w:tcPr>
            <w:tcW w:w="2976" w:type="dxa"/>
          </w:tcPr>
          <w:p w:rsidR="00CC50E6" w:rsidRDefault="00CC50E6" w:rsidP="00C8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gadier Gral. Juan B. Bustos</w:t>
            </w:r>
          </w:p>
        </w:tc>
      </w:tr>
      <w:tr w:rsidR="00CC50E6" w:rsidTr="00CC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C50E6" w:rsidRDefault="00CC50E6" w:rsidP="00C87ECA">
            <w:r>
              <w:t>Juan Carlos GIORDANO</w:t>
            </w:r>
          </w:p>
        </w:tc>
        <w:tc>
          <w:tcPr>
            <w:tcW w:w="993" w:type="dxa"/>
          </w:tcPr>
          <w:p w:rsidR="00CC50E6" w:rsidRDefault="00CC50E6" w:rsidP="00C8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835" w:type="dxa"/>
          </w:tcPr>
          <w:p w:rsidR="00CC50E6" w:rsidRPr="009B7AF3" w:rsidRDefault="00CC50E6" w:rsidP="00D4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AF3">
              <w:t>FIT</w:t>
            </w:r>
          </w:p>
        </w:tc>
        <w:tc>
          <w:tcPr>
            <w:tcW w:w="2976" w:type="dxa"/>
          </w:tcPr>
          <w:p w:rsidR="00CC50E6" w:rsidRDefault="00CC50E6" w:rsidP="00C8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quierda Socialista-FIT</w:t>
            </w:r>
          </w:p>
        </w:tc>
      </w:tr>
      <w:tr w:rsidR="00CC50E6" w:rsidTr="00CC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C50E6" w:rsidRDefault="00CC50E6" w:rsidP="00C87ECA">
            <w:r>
              <w:t>Sandro GUZMAN</w:t>
            </w:r>
          </w:p>
        </w:tc>
        <w:tc>
          <w:tcPr>
            <w:tcW w:w="993" w:type="dxa"/>
          </w:tcPr>
          <w:p w:rsidR="00CC50E6" w:rsidRDefault="00CC50E6" w:rsidP="00C8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835" w:type="dxa"/>
          </w:tcPr>
          <w:p w:rsidR="00CC50E6" w:rsidRPr="009B7AF3" w:rsidRDefault="00CC50E6" w:rsidP="00D4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AF3">
              <w:t>Frente Renovador</w:t>
            </w:r>
          </w:p>
        </w:tc>
        <w:tc>
          <w:tcPr>
            <w:tcW w:w="2976" w:type="dxa"/>
          </w:tcPr>
          <w:p w:rsidR="00CC50E6" w:rsidRDefault="00CC50E6" w:rsidP="00C8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nte Norte</w:t>
            </w:r>
          </w:p>
        </w:tc>
      </w:tr>
      <w:tr w:rsidR="00CC50E6" w:rsidTr="00CC5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C50E6" w:rsidRDefault="00CC50E6" w:rsidP="00C87ECA">
            <w:r>
              <w:t>Carlos HELLER</w:t>
            </w:r>
          </w:p>
        </w:tc>
        <w:tc>
          <w:tcPr>
            <w:tcW w:w="993" w:type="dxa"/>
          </w:tcPr>
          <w:p w:rsidR="00CC50E6" w:rsidRDefault="00CC50E6" w:rsidP="00C8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A</w:t>
            </w:r>
          </w:p>
        </w:tc>
        <w:tc>
          <w:tcPr>
            <w:tcW w:w="2835" w:type="dxa"/>
          </w:tcPr>
          <w:p w:rsidR="00CC50E6" w:rsidRPr="009B7AF3" w:rsidRDefault="00CC50E6" w:rsidP="00D40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7AF3">
              <w:t>FPV</w:t>
            </w:r>
          </w:p>
        </w:tc>
        <w:tc>
          <w:tcPr>
            <w:tcW w:w="2976" w:type="dxa"/>
          </w:tcPr>
          <w:p w:rsidR="00CC50E6" w:rsidRDefault="00CC50E6" w:rsidP="00C8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dario SI</w:t>
            </w:r>
          </w:p>
        </w:tc>
      </w:tr>
      <w:tr w:rsidR="00CC50E6" w:rsidTr="00CC5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C50E6" w:rsidRDefault="00CC50E6" w:rsidP="0087121F">
            <w:r>
              <w:t>Francisco PLAINI</w:t>
            </w:r>
          </w:p>
        </w:tc>
        <w:tc>
          <w:tcPr>
            <w:tcW w:w="993" w:type="dxa"/>
          </w:tcPr>
          <w:p w:rsidR="00CC50E6" w:rsidRDefault="00CC50E6" w:rsidP="00871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. As.</w:t>
            </w:r>
          </w:p>
        </w:tc>
        <w:tc>
          <w:tcPr>
            <w:tcW w:w="2835" w:type="dxa"/>
          </w:tcPr>
          <w:p w:rsidR="00CC50E6" w:rsidRDefault="00CC50E6" w:rsidP="00D40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B7AF3">
              <w:t>ULyT</w:t>
            </w:r>
            <w:proofErr w:type="spellEnd"/>
          </w:p>
        </w:tc>
        <w:tc>
          <w:tcPr>
            <w:tcW w:w="2976" w:type="dxa"/>
          </w:tcPr>
          <w:p w:rsidR="00CC50E6" w:rsidRDefault="00CC50E6" w:rsidP="00871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ltura, Educación y Trabajo</w:t>
            </w:r>
          </w:p>
        </w:tc>
      </w:tr>
    </w:tbl>
    <w:p w:rsidR="0087121F" w:rsidRDefault="0087121F" w:rsidP="0087121F"/>
    <w:p w:rsidR="0087121F" w:rsidRDefault="0087121F" w:rsidP="00A9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87121F" w:rsidRDefault="0087121F" w:rsidP="00A9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D40057" w:rsidRDefault="00D40057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br w:type="page"/>
      </w:r>
    </w:p>
    <w:p w:rsidR="00115433" w:rsidRPr="00115433" w:rsidRDefault="00115433" w:rsidP="00115433">
      <w:pPr>
        <w:spacing w:before="120" w:after="120" w:line="240" w:lineRule="auto"/>
        <w:jc w:val="both"/>
        <w:rPr>
          <w:rFonts w:eastAsia="Times New Roman" w:cs="Times New Roman"/>
          <w:lang w:eastAsia="es-AR"/>
        </w:rPr>
      </w:pPr>
      <w:r w:rsidRPr="00115433">
        <w:rPr>
          <w:rFonts w:eastAsia="Times New Roman" w:cs="Times New Roman"/>
          <w:lang w:eastAsia="es-AR"/>
        </w:rPr>
        <w:lastRenderedPageBreak/>
        <w:t>ESCENARIOS POSIBLES DE RENOVACIÓN PARLAMENTARIA</w:t>
      </w:r>
    </w:p>
    <w:p w:rsidR="00115433" w:rsidRDefault="00115433" w:rsidP="00115433">
      <w:pPr>
        <w:spacing w:before="120" w:after="120" w:line="240" w:lineRule="auto"/>
        <w:jc w:val="both"/>
        <w:rPr>
          <w:rFonts w:eastAsia="Times New Roman" w:cs="Times New Roman"/>
          <w:lang w:eastAsia="es-AR"/>
        </w:rPr>
      </w:pPr>
      <w:r w:rsidRPr="00115433">
        <w:rPr>
          <w:rFonts w:eastAsia="Times New Roman" w:cs="Times New Roman"/>
          <w:lang w:eastAsia="es-AR"/>
        </w:rPr>
        <w:t>A continuación</w:t>
      </w:r>
      <w:r w:rsidR="00FF464E">
        <w:rPr>
          <w:rFonts w:eastAsia="Times New Roman" w:cs="Times New Roman"/>
          <w:lang w:eastAsia="es-AR"/>
        </w:rPr>
        <w:t xml:space="preserve"> se presentan, desagregados, provincia por provincia, tres escenarios posibles, de cara a la elección legislativa visto en función de la performance de las principales fuerzas políticas:</w:t>
      </w:r>
    </w:p>
    <w:p w:rsidR="00FF464E" w:rsidRDefault="00FF464E" w:rsidP="00FF464E">
      <w:pPr>
        <w:pStyle w:val="Prrafodelista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lang w:eastAsia="es-AR"/>
        </w:rPr>
        <w:t>Un escenario supone replicar los resultados que a nivel legislativo se produjeron en el 2015, escenario en principio polarizado pero en donde el espacio de Sergio Massa pudo sostenerse;</w:t>
      </w:r>
    </w:p>
    <w:p w:rsidR="00FF464E" w:rsidRDefault="00FF464E" w:rsidP="00FF464E">
      <w:pPr>
        <w:pStyle w:val="Prrafodelista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lang w:eastAsia="es-AR"/>
        </w:rPr>
        <w:t xml:space="preserve">Otro suponiendo que el deterioro de la gestión y la imagen gubernamental produce un desplazamiento del voto hacia la oposición, lo que sería la peor performance de Cambiemos; </w:t>
      </w:r>
    </w:p>
    <w:p w:rsidR="00FF464E" w:rsidRDefault="00FF464E" w:rsidP="00FF464E">
      <w:pPr>
        <w:pStyle w:val="Prrafodelista"/>
        <w:numPr>
          <w:ilvl w:val="0"/>
          <w:numId w:val="4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lang w:eastAsia="es-AR"/>
        </w:rPr>
        <w:t>Una tercera en donde la estrategia de polarización con la gestión anterior, un repunte de la situación económica y el pedido de la necesidad de dotar de gobernabilidad al gobierno, producen una renovación del crédito al oficialismo.</w:t>
      </w:r>
    </w:p>
    <w:p w:rsidR="00C029B8" w:rsidRPr="00FF464E" w:rsidRDefault="00C029B8" w:rsidP="00C029B8">
      <w:pPr>
        <w:pStyle w:val="Prrafodelista"/>
        <w:spacing w:before="120" w:after="120" w:line="240" w:lineRule="auto"/>
        <w:ind w:left="357"/>
        <w:contextualSpacing w:val="0"/>
        <w:jc w:val="both"/>
        <w:rPr>
          <w:rFonts w:eastAsia="Times New Roman" w:cs="Times New Roman"/>
          <w:lang w:eastAsia="es-AR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096"/>
        <w:gridCol w:w="1031"/>
        <w:gridCol w:w="1430"/>
        <w:gridCol w:w="1688"/>
        <w:gridCol w:w="1985"/>
      </w:tblGrid>
      <w:tr w:rsidR="00C029B8" w:rsidRPr="00C4787D" w:rsidTr="00C029B8">
        <w:tc>
          <w:tcPr>
            <w:tcW w:w="2376" w:type="dxa"/>
          </w:tcPr>
          <w:p w:rsidR="00C029B8" w:rsidRPr="00C029B8" w:rsidRDefault="00C029B8" w:rsidP="00C029B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s-AR"/>
              </w:rPr>
            </w:pPr>
            <w:r w:rsidRPr="00C02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AR"/>
              </w:rPr>
              <w:br w:type="page"/>
            </w:r>
            <w:r w:rsidRPr="00C029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AR"/>
              </w:rPr>
              <w:br w:type="page"/>
            </w:r>
            <w:r w:rsidRPr="00C029B8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Bloques</w:t>
            </w:r>
          </w:p>
        </w:tc>
        <w:tc>
          <w:tcPr>
            <w:tcW w:w="1096" w:type="dxa"/>
          </w:tcPr>
          <w:p w:rsidR="00C029B8" w:rsidRPr="00C4787D" w:rsidRDefault="00C029B8" w:rsidP="00C029B8">
            <w:pPr>
              <w:ind w:left="-108" w:right="-146"/>
              <w:jc w:val="center"/>
              <w:rPr>
                <w:rFonts w:eastAsia="Times New Roman" w:cs="Times New Roman"/>
                <w:b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Mandato</w:t>
            </w:r>
            <w:r w:rsidRPr="00C4787D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 xml:space="preserve"> 2019</w:t>
            </w:r>
          </w:p>
        </w:tc>
        <w:tc>
          <w:tcPr>
            <w:tcW w:w="1031" w:type="dxa"/>
          </w:tcPr>
          <w:p w:rsidR="00C029B8" w:rsidRPr="00C4787D" w:rsidRDefault="00C029B8" w:rsidP="00C029B8">
            <w:pPr>
              <w:ind w:left="-70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Ma</w:t>
            </w:r>
            <w:r w:rsidRPr="00C4787D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n</w:t>
            </w:r>
            <w:r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dato</w:t>
            </w:r>
            <w:r w:rsidRPr="00C4787D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 xml:space="preserve"> 2017</w:t>
            </w:r>
          </w:p>
        </w:tc>
        <w:tc>
          <w:tcPr>
            <w:tcW w:w="1430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s-AR"/>
              </w:rPr>
            </w:pPr>
            <w:r w:rsidRPr="00C4787D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Escenario 1: Repite 2015</w:t>
            </w:r>
          </w:p>
        </w:tc>
        <w:tc>
          <w:tcPr>
            <w:tcW w:w="1688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s-AR"/>
              </w:rPr>
            </w:pPr>
            <w:r w:rsidRPr="00C4787D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Escenario 2:</w:t>
            </w:r>
          </w:p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s-AR"/>
              </w:rPr>
            </w:pPr>
            <w:r w:rsidRPr="00C4787D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Mala elección Cambiemos</w:t>
            </w:r>
          </w:p>
        </w:tc>
        <w:tc>
          <w:tcPr>
            <w:tcW w:w="1985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es-AR"/>
              </w:rPr>
            </w:pPr>
            <w:r w:rsidRPr="00C4787D">
              <w:rPr>
                <w:rFonts w:eastAsia="Times New Roman" w:cs="Times New Roman"/>
                <w:b/>
                <w:sz w:val="24"/>
                <w:szCs w:val="24"/>
                <w:lang w:eastAsia="es-AR"/>
              </w:rPr>
              <w:t>Escenario 3: Buena elección Cambiemos</w:t>
            </w:r>
          </w:p>
        </w:tc>
      </w:tr>
      <w:tr w:rsidR="00C029B8" w:rsidRPr="00C4787D" w:rsidTr="00C029B8">
        <w:tc>
          <w:tcPr>
            <w:tcW w:w="2376" w:type="dxa"/>
          </w:tcPr>
          <w:p w:rsidR="00C029B8" w:rsidRPr="00C4787D" w:rsidRDefault="00C029B8" w:rsidP="00F676CA">
            <w:pPr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FPV</w:t>
            </w:r>
          </w:p>
        </w:tc>
        <w:tc>
          <w:tcPr>
            <w:tcW w:w="1096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40</w:t>
            </w:r>
          </w:p>
        </w:tc>
        <w:tc>
          <w:tcPr>
            <w:tcW w:w="1031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31</w:t>
            </w:r>
          </w:p>
        </w:tc>
        <w:tc>
          <w:tcPr>
            <w:tcW w:w="1430" w:type="dxa"/>
            <w:shd w:val="clear" w:color="auto" w:fill="33CC33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51 (+20)</w:t>
            </w:r>
          </w:p>
        </w:tc>
        <w:tc>
          <w:tcPr>
            <w:tcW w:w="1688" w:type="dxa"/>
            <w:shd w:val="clear" w:color="auto" w:fill="33CC33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56 (+25)</w:t>
            </w:r>
          </w:p>
        </w:tc>
        <w:tc>
          <w:tcPr>
            <w:tcW w:w="1985" w:type="dxa"/>
            <w:shd w:val="clear" w:color="auto" w:fill="33CC33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35 (+4)</w:t>
            </w:r>
          </w:p>
        </w:tc>
      </w:tr>
      <w:tr w:rsidR="00C029B8" w:rsidRPr="00C4787D" w:rsidTr="00C029B8">
        <w:tc>
          <w:tcPr>
            <w:tcW w:w="2376" w:type="dxa"/>
          </w:tcPr>
          <w:p w:rsidR="00C029B8" w:rsidRPr="00C4787D" w:rsidRDefault="00C029B8" w:rsidP="00F676CA">
            <w:pPr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Cambiemos</w:t>
            </w:r>
          </w:p>
        </w:tc>
        <w:tc>
          <w:tcPr>
            <w:tcW w:w="1096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46</w:t>
            </w:r>
          </w:p>
        </w:tc>
        <w:tc>
          <w:tcPr>
            <w:tcW w:w="1031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41</w:t>
            </w:r>
          </w:p>
        </w:tc>
        <w:tc>
          <w:tcPr>
            <w:tcW w:w="1430" w:type="dxa"/>
            <w:shd w:val="clear" w:color="auto" w:fill="33CC33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46 (+5)</w:t>
            </w:r>
          </w:p>
        </w:tc>
        <w:tc>
          <w:tcPr>
            <w:tcW w:w="1688" w:type="dxa"/>
            <w:shd w:val="clear" w:color="auto" w:fill="FF3300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25 (-16)</w:t>
            </w:r>
          </w:p>
        </w:tc>
        <w:tc>
          <w:tcPr>
            <w:tcW w:w="1985" w:type="dxa"/>
            <w:shd w:val="clear" w:color="auto" w:fill="33CC33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62 (+21)</w:t>
            </w:r>
          </w:p>
        </w:tc>
      </w:tr>
      <w:tr w:rsidR="00C029B8" w:rsidRPr="00C4787D" w:rsidTr="00C029B8">
        <w:tc>
          <w:tcPr>
            <w:tcW w:w="2376" w:type="dxa"/>
          </w:tcPr>
          <w:p w:rsidR="00C029B8" w:rsidRPr="00C4787D" w:rsidRDefault="00C029B8" w:rsidP="00F676CA">
            <w:pPr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UNA (Massa)</w:t>
            </w:r>
          </w:p>
        </w:tc>
        <w:tc>
          <w:tcPr>
            <w:tcW w:w="1096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17</w:t>
            </w:r>
          </w:p>
        </w:tc>
        <w:tc>
          <w:tcPr>
            <w:tcW w:w="1031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21</w:t>
            </w:r>
          </w:p>
        </w:tc>
        <w:tc>
          <w:tcPr>
            <w:tcW w:w="1430" w:type="dxa"/>
            <w:shd w:val="clear" w:color="auto" w:fill="FF3300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18 (-3)</w:t>
            </w:r>
          </w:p>
        </w:tc>
        <w:tc>
          <w:tcPr>
            <w:tcW w:w="1688" w:type="dxa"/>
            <w:shd w:val="clear" w:color="auto" w:fill="33CC33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28 (+7)</w:t>
            </w:r>
          </w:p>
        </w:tc>
        <w:tc>
          <w:tcPr>
            <w:tcW w:w="1985" w:type="dxa"/>
            <w:shd w:val="clear" w:color="auto" w:fill="FF3300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15 (-6)</w:t>
            </w:r>
          </w:p>
        </w:tc>
      </w:tr>
      <w:tr w:rsidR="00C029B8" w:rsidRPr="00C4787D" w:rsidTr="00C029B8">
        <w:tc>
          <w:tcPr>
            <w:tcW w:w="2376" w:type="dxa"/>
          </w:tcPr>
          <w:p w:rsidR="00C029B8" w:rsidRPr="00C4787D" w:rsidRDefault="00C029B8" w:rsidP="00F676CA">
            <w:pPr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P Socialista</w:t>
            </w:r>
          </w:p>
        </w:tc>
        <w:tc>
          <w:tcPr>
            <w:tcW w:w="1096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0</w:t>
            </w:r>
          </w:p>
        </w:tc>
        <w:tc>
          <w:tcPr>
            <w:tcW w:w="1031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1430" w:type="dxa"/>
            <w:shd w:val="clear" w:color="auto" w:fill="FF3300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2 (-2)</w:t>
            </w:r>
          </w:p>
        </w:tc>
        <w:tc>
          <w:tcPr>
            <w:tcW w:w="1688" w:type="dxa"/>
            <w:shd w:val="clear" w:color="auto" w:fill="FF3300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1 (-3)</w:t>
            </w:r>
          </w:p>
        </w:tc>
        <w:tc>
          <w:tcPr>
            <w:tcW w:w="1985" w:type="dxa"/>
            <w:shd w:val="clear" w:color="auto" w:fill="FF3300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3 (-1)</w:t>
            </w:r>
          </w:p>
        </w:tc>
      </w:tr>
      <w:tr w:rsidR="00C029B8" w:rsidRPr="00C4787D" w:rsidTr="00C029B8">
        <w:tc>
          <w:tcPr>
            <w:tcW w:w="2376" w:type="dxa"/>
          </w:tcPr>
          <w:p w:rsidR="00C029B8" w:rsidRPr="00C4787D" w:rsidRDefault="00C029B8" w:rsidP="00F676CA">
            <w:pPr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FIT</w:t>
            </w:r>
          </w:p>
        </w:tc>
        <w:tc>
          <w:tcPr>
            <w:tcW w:w="1096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031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430" w:type="dxa"/>
            <w:shd w:val="clear" w:color="auto" w:fill="FF3300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1 (-2)</w:t>
            </w:r>
          </w:p>
        </w:tc>
        <w:tc>
          <w:tcPr>
            <w:tcW w:w="1688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3 (=)</w:t>
            </w:r>
          </w:p>
        </w:tc>
        <w:tc>
          <w:tcPr>
            <w:tcW w:w="1985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3 (=)</w:t>
            </w:r>
          </w:p>
        </w:tc>
      </w:tr>
      <w:tr w:rsidR="00C029B8" w:rsidRPr="00C4787D" w:rsidTr="00C029B8">
        <w:tc>
          <w:tcPr>
            <w:tcW w:w="2376" w:type="dxa"/>
          </w:tcPr>
          <w:p w:rsidR="00C029B8" w:rsidRPr="00C4787D" w:rsidRDefault="00C029B8" w:rsidP="00C10745">
            <w:pPr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F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. Cívico S</w:t>
            </w:r>
            <w:r w:rsidR="00C10745">
              <w:rPr>
                <w:rFonts w:eastAsia="Times New Roman" w:cs="Times New Roman"/>
                <w:sz w:val="24"/>
                <w:szCs w:val="24"/>
                <w:lang w:eastAsia="es-AR"/>
              </w:rPr>
              <w:t>antia</w:t>
            </w: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go</w:t>
            </w:r>
          </w:p>
        </w:tc>
        <w:tc>
          <w:tcPr>
            <w:tcW w:w="1096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031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430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3 (=)</w:t>
            </w:r>
          </w:p>
        </w:tc>
        <w:tc>
          <w:tcPr>
            <w:tcW w:w="1688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3 (=)</w:t>
            </w:r>
          </w:p>
        </w:tc>
        <w:tc>
          <w:tcPr>
            <w:tcW w:w="1985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3 (=)</w:t>
            </w:r>
          </w:p>
        </w:tc>
      </w:tr>
      <w:tr w:rsidR="00C029B8" w:rsidRPr="00C4787D" w:rsidTr="00C029B8">
        <w:tc>
          <w:tcPr>
            <w:tcW w:w="2376" w:type="dxa"/>
          </w:tcPr>
          <w:p w:rsidR="00C029B8" w:rsidRPr="00C4787D" w:rsidRDefault="00C029B8" w:rsidP="00F676CA">
            <w:pPr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Compromiso Fed.</w:t>
            </w:r>
          </w:p>
        </w:tc>
        <w:tc>
          <w:tcPr>
            <w:tcW w:w="1096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031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430" w:type="dxa"/>
            <w:shd w:val="clear" w:color="auto" w:fill="33CC33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3 (+1)</w:t>
            </w:r>
          </w:p>
        </w:tc>
        <w:tc>
          <w:tcPr>
            <w:tcW w:w="1688" w:type="dxa"/>
            <w:shd w:val="clear" w:color="auto" w:fill="33CC33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3 (+1)</w:t>
            </w:r>
          </w:p>
        </w:tc>
        <w:tc>
          <w:tcPr>
            <w:tcW w:w="1985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2 (=)</w:t>
            </w:r>
          </w:p>
        </w:tc>
      </w:tr>
      <w:tr w:rsidR="00C029B8" w:rsidRPr="00C4787D" w:rsidTr="00C029B8">
        <w:tc>
          <w:tcPr>
            <w:tcW w:w="2376" w:type="dxa"/>
          </w:tcPr>
          <w:p w:rsidR="00C029B8" w:rsidRPr="00C4787D" w:rsidRDefault="00C029B8" w:rsidP="00F676CA">
            <w:pPr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Ft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Renov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. Concordia</w:t>
            </w:r>
          </w:p>
        </w:tc>
        <w:tc>
          <w:tcPr>
            <w:tcW w:w="1096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031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430" w:type="dxa"/>
            <w:shd w:val="clear" w:color="auto" w:fill="33CC33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3 (+2)</w:t>
            </w:r>
          </w:p>
        </w:tc>
        <w:tc>
          <w:tcPr>
            <w:tcW w:w="1688" w:type="dxa"/>
            <w:shd w:val="clear" w:color="auto" w:fill="33CC33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3 (+2)</w:t>
            </w:r>
          </w:p>
        </w:tc>
        <w:tc>
          <w:tcPr>
            <w:tcW w:w="1985" w:type="dxa"/>
            <w:shd w:val="clear" w:color="auto" w:fill="33CC33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2 (+1)</w:t>
            </w:r>
          </w:p>
        </w:tc>
      </w:tr>
      <w:tr w:rsidR="00C029B8" w:rsidRPr="00C4787D" w:rsidTr="00C029B8">
        <w:tc>
          <w:tcPr>
            <w:tcW w:w="2376" w:type="dxa"/>
          </w:tcPr>
          <w:p w:rsidR="00C029B8" w:rsidRPr="00C4787D" w:rsidRDefault="00C029B8" w:rsidP="00F676CA">
            <w:pPr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Otros</w:t>
            </w:r>
          </w:p>
        </w:tc>
        <w:tc>
          <w:tcPr>
            <w:tcW w:w="1096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19</w:t>
            </w:r>
          </w:p>
        </w:tc>
        <w:tc>
          <w:tcPr>
            <w:tcW w:w="1031" w:type="dxa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21</w:t>
            </w:r>
          </w:p>
        </w:tc>
        <w:tc>
          <w:tcPr>
            <w:tcW w:w="1430" w:type="dxa"/>
            <w:shd w:val="clear" w:color="auto" w:fill="FF3300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0 (-21)</w:t>
            </w:r>
          </w:p>
        </w:tc>
        <w:tc>
          <w:tcPr>
            <w:tcW w:w="1688" w:type="dxa"/>
            <w:shd w:val="clear" w:color="auto" w:fill="FF3300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5 (E</w:t>
            </w:r>
            <w:r w:rsidR="00F676CA">
              <w:rPr>
                <w:rFonts w:eastAsia="Times New Roman" w:cs="Times New Roman"/>
                <w:sz w:val="24"/>
                <w:szCs w:val="24"/>
                <w:lang w:eastAsia="es-AR"/>
              </w:rPr>
              <w:t>CO</w:t>
            </w: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) (-16)</w:t>
            </w:r>
          </w:p>
        </w:tc>
        <w:tc>
          <w:tcPr>
            <w:tcW w:w="1985" w:type="dxa"/>
            <w:shd w:val="clear" w:color="auto" w:fill="FF3300"/>
          </w:tcPr>
          <w:p w:rsidR="00C029B8" w:rsidRPr="00C4787D" w:rsidRDefault="00C029B8" w:rsidP="00F676CA">
            <w:pPr>
              <w:jc w:val="center"/>
              <w:rPr>
                <w:rFonts w:eastAsia="Times New Roman" w:cs="Times New Roman"/>
                <w:sz w:val="24"/>
                <w:szCs w:val="24"/>
                <w:lang w:eastAsia="es-AR"/>
              </w:rPr>
            </w:pPr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2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Randazz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s-AR"/>
              </w:rPr>
              <w:t>) (-19)</w:t>
            </w:r>
          </w:p>
        </w:tc>
      </w:tr>
    </w:tbl>
    <w:p w:rsidR="00C029B8" w:rsidRDefault="007F7DAA" w:rsidP="00F676CA">
      <w:pPr>
        <w:spacing w:before="120" w:after="120" w:line="240" w:lineRule="auto"/>
        <w:jc w:val="both"/>
        <w:rPr>
          <w:rFonts w:eastAsia="Times New Roman" w:cs="Times New Roman"/>
          <w:sz w:val="24"/>
          <w:szCs w:val="24"/>
          <w:lang w:eastAsia="es-AR"/>
        </w:rPr>
      </w:pPr>
      <w:r w:rsidRPr="007F7DAA">
        <w:rPr>
          <w:rFonts w:eastAsia="Times New Roman" w:cs="Times New Roman"/>
          <w:sz w:val="24"/>
          <w:szCs w:val="24"/>
          <w:lang w:eastAsia="es-AR"/>
        </w:rPr>
        <w:t xml:space="preserve">De acuerdo </w:t>
      </w:r>
      <w:r>
        <w:rPr>
          <w:rFonts w:eastAsia="Times New Roman" w:cs="Times New Roman"/>
          <w:sz w:val="24"/>
          <w:szCs w:val="24"/>
          <w:lang w:eastAsia="es-AR"/>
        </w:rPr>
        <w:t>a estos escenarios posibles se destacan las siguientes cuestiones:</w:t>
      </w:r>
    </w:p>
    <w:p w:rsidR="007F7DAA" w:rsidRDefault="007F7DAA" w:rsidP="003F6B6B">
      <w:pPr>
        <w:pStyle w:val="Prrafodelista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>La próxima legislatura no tendrá ninguna fuerza que pueda por sí misma llegar a alcanzar el quórum. En el mejor escenario para Cambiemos llegaría a 108 diputados</w:t>
      </w:r>
      <w:r w:rsidR="00F676CA">
        <w:rPr>
          <w:rFonts w:eastAsia="Times New Roman" w:cs="Times New Roman"/>
          <w:sz w:val="24"/>
          <w:szCs w:val="24"/>
          <w:lang w:eastAsia="es-AR"/>
        </w:rPr>
        <w:t xml:space="preserve"> y el FPV a 96 (lo que se modificaría si los distintos peronismos, Justicialista y Movimiento Evita, como se dividieron en el 2016 se unieran en el 2018).</w:t>
      </w:r>
      <w:r w:rsidR="001F1CD3">
        <w:rPr>
          <w:rFonts w:eastAsia="Times New Roman" w:cs="Times New Roman"/>
          <w:sz w:val="24"/>
          <w:szCs w:val="24"/>
          <w:lang w:eastAsia="es-AR"/>
        </w:rPr>
        <w:t xml:space="preserve"> En su peor escenario alcanzaría la totalidad de 71 legisladores propios.</w:t>
      </w:r>
    </w:p>
    <w:p w:rsidR="00F676CA" w:rsidRDefault="00F676CA" w:rsidP="003F6B6B">
      <w:pPr>
        <w:pStyle w:val="Prrafodelista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 xml:space="preserve">Cambiemos, repitiendo la elección legislativa del 2015 sumaría 5 diputados y en lo que podría ser su mejor performance, incorporaría 21 legisladores más a su bancada. igualmente se observa que si se repite la elección de diputados del 2015 por la provincia de Buenos Aires, incorporarían 12 y si repitiera los apoyos que logró María Eugenia Vidal al ser electa gobernadora, 14. </w:t>
      </w:r>
    </w:p>
    <w:p w:rsidR="00F676CA" w:rsidRDefault="00F676CA" w:rsidP="003F6B6B">
      <w:pPr>
        <w:pStyle w:val="Prrafodelista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 xml:space="preserve">Dentro de lo que sería una mala elección de Cambiemos se incluye que en la CABA, el embajador en EE.UU Martín </w:t>
      </w:r>
      <w:proofErr w:type="spellStart"/>
      <w:r>
        <w:rPr>
          <w:rFonts w:eastAsia="Times New Roman" w:cs="Times New Roman"/>
          <w:sz w:val="24"/>
          <w:szCs w:val="24"/>
          <w:lang w:eastAsia="es-AR"/>
        </w:rPr>
        <w:t>Lousteau</w:t>
      </w:r>
      <w:proofErr w:type="spellEnd"/>
      <w:r>
        <w:rPr>
          <w:rFonts w:eastAsia="Times New Roman" w:cs="Times New Roman"/>
          <w:sz w:val="24"/>
          <w:szCs w:val="24"/>
          <w:lang w:eastAsia="es-AR"/>
        </w:rPr>
        <w:t>, se presente por fuera de Cambiemos con una lista propia como hizo a Jefe de Gobierno (igualmente esos, hipotéticos, 5 diputados que ingresarían por esta lista podrían sumarse al interbloque Cambiemos (en el análisis no están sumados).</w:t>
      </w:r>
    </w:p>
    <w:p w:rsidR="003F6B6B" w:rsidRDefault="00F676CA" w:rsidP="003F6B6B">
      <w:pPr>
        <w:pStyle w:val="Prrafodelista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lastRenderedPageBreak/>
        <w:t xml:space="preserve">El FPV, aún en el peor escenario que sería una buena elección de Cambiemos, </w:t>
      </w:r>
      <w:r w:rsidR="003F6B6B">
        <w:rPr>
          <w:rFonts w:eastAsia="Times New Roman" w:cs="Times New Roman"/>
          <w:sz w:val="24"/>
          <w:szCs w:val="24"/>
          <w:lang w:eastAsia="es-AR"/>
        </w:rPr>
        <w:t xml:space="preserve">sumaría legisladores (4, 20 </w:t>
      </w:r>
      <w:proofErr w:type="spellStart"/>
      <w:r w:rsidR="003F6B6B">
        <w:rPr>
          <w:rFonts w:eastAsia="Times New Roman" w:cs="Times New Roman"/>
          <w:sz w:val="24"/>
          <w:szCs w:val="24"/>
          <w:lang w:eastAsia="es-AR"/>
        </w:rPr>
        <w:t>ó</w:t>
      </w:r>
      <w:proofErr w:type="spellEnd"/>
      <w:r w:rsidR="003F6B6B">
        <w:rPr>
          <w:rFonts w:eastAsia="Times New Roman" w:cs="Times New Roman"/>
          <w:sz w:val="24"/>
          <w:szCs w:val="24"/>
          <w:lang w:eastAsia="es-AR"/>
        </w:rPr>
        <w:t xml:space="preserve"> 25) ya que muchos legisladores ingresados por las listas del FPV han dejado de pertenecer al bloque incorporándose a otros bloques como el Justicialista, Peronismo Para la Victoria, Frente de la Concordia Misionero, Solidario SI, Brigadier</w:t>
      </w:r>
      <w:r w:rsidR="003F6B6B" w:rsidRPr="003F6B6B">
        <w:rPr>
          <w:rFonts w:eastAsia="Times New Roman" w:cs="Times New Roman"/>
          <w:sz w:val="24"/>
          <w:szCs w:val="24"/>
          <w:lang w:eastAsia="es-AR"/>
        </w:rPr>
        <w:t xml:space="preserve"> Gral. Juan B. Bustos</w:t>
      </w:r>
      <w:r w:rsidR="003F6B6B">
        <w:rPr>
          <w:rFonts w:eastAsia="Times New Roman" w:cs="Times New Roman"/>
          <w:sz w:val="24"/>
          <w:szCs w:val="24"/>
          <w:lang w:eastAsia="es-AR"/>
        </w:rPr>
        <w:t xml:space="preserve">. </w:t>
      </w:r>
      <w:r w:rsidR="001F1CD3">
        <w:rPr>
          <w:rFonts w:eastAsia="Times New Roman" w:cs="Times New Roman"/>
          <w:sz w:val="24"/>
          <w:szCs w:val="24"/>
          <w:lang w:eastAsia="es-AR"/>
        </w:rPr>
        <w:t>En todos los escenarios se transformaría en la primera minoría.</w:t>
      </w:r>
    </w:p>
    <w:p w:rsidR="00B375F6" w:rsidRDefault="003F6B6B" w:rsidP="003F6B6B">
      <w:pPr>
        <w:pStyle w:val="Prrafodelista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>La gran discusión estará en el armado de las listas peronistas, ya que ahora</w:t>
      </w:r>
      <w:r w:rsidR="00205FF6">
        <w:rPr>
          <w:rFonts w:eastAsia="Times New Roman" w:cs="Times New Roman"/>
          <w:sz w:val="24"/>
          <w:szCs w:val="24"/>
          <w:lang w:eastAsia="es-AR"/>
        </w:rPr>
        <w:t xml:space="preserve"> pasarán a tener un peso mayor los gobernadores e intendentes y en la decisión de la ex Presidenta Cristina Fernández de presentarse o no a competir electoralmente lo que</w:t>
      </w:r>
      <w:r w:rsidR="00B375F6">
        <w:rPr>
          <w:rFonts w:eastAsia="Times New Roman" w:cs="Times New Roman"/>
          <w:sz w:val="24"/>
          <w:szCs w:val="24"/>
          <w:lang w:eastAsia="es-AR"/>
        </w:rPr>
        <w:t xml:space="preserve"> podría producir dos cuestiones</w:t>
      </w:r>
      <w:r w:rsidR="00205FF6">
        <w:rPr>
          <w:rFonts w:eastAsia="Times New Roman" w:cs="Times New Roman"/>
          <w:sz w:val="24"/>
          <w:szCs w:val="24"/>
          <w:lang w:eastAsia="es-AR"/>
        </w:rPr>
        <w:t>, por</w:t>
      </w:r>
      <w:r w:rsidR="00B375F6">
        <w:rPr>
          <w:rFonts w:eastAsia="Times New Roman" w:cs="Times New Roman"/>
          <w:sz w:val="24"/>
          <w:szCs w:val="24"/>
          <w:lang w:eastAsia="es-AR"/>
        </w:rPr>
        <w:t xml:space="preserve"> un lado un </w:t>
      </w:r>
      <w:proofErr w:type="spellStart"/>
      <w:r w:rsidR="00B375F6">
        <w:rPr>
          <w:rFonts w:eastAsia="Times New Roman" w:cs="Times New Roman"/>
          <w:sz w:val="24"/>
          <w:szCs w:val="24"/>
          <w:lang w:eastAsia="es-AR"/>
        </w:rPr>
        <w:t>abroquelamiento</w:t>
      </w:r>
      <w:proofErr w:type="spellEnd"/>
      <w:r w:rsidR="00B375F6">
        <w:rPr>
          <w:rFonts w:eastAsia="Times New Roman" w:cs="Times New Roman"/>
          <w:sz w:val="24"/>
          <w:szCs w:val="24"/>
          <w:lang w:eastAsia="es-AR"/>
        </w:rPr>
        <w:t xml:space="preserve"> detrás de la presencia de la ex presidenta en el Congreso, por el otro una división más tajante aún en el peronismo entre los que sostienen su conducción y los que buscan una renovación que excluya al </w:t>
      </w:r>
      <w:proofErr w:type="spellStart"/>
      <w:r w:rsidR="00B375F6">
        <w:rPr>
          <w:rFonts w:eastAsia="Times New Roman" w:cs="Times New Roman"/>
          <w:sz w:val="24"/>
          <w:szCs w:val="24"/>
          <w:lang w:eastAsia="es-AR"/>
        </w:rPr>
        <w:t>kirchnerismo</w:t>
      </w:r>
      <w:proofErr w:type="spellEnd"/>
      <w:r w:rsidR="00B375F6">
        <w:rPr>
          <w:rFonts w:eastAsia="Times New Roman" w:cs="Times New Roman"/>
          <w:sz w:val="24"/>
          <w:szCs w:val="24"/>
          <w:lang w:eastAsia="es-AR"/>
        </w:rPr>
        <w:t xml:space="preserve">. En ese sentido, en términos del bloque, la discusión será entonces si los </w:t>
      </w:r>
      <w:r w:rsidR="00FE2212">
        <w:rPr>
          <w:rFonts w:eastAsia="Times New Roman" w:cs="Times New Roman"/>
          <w:sz w:val="24"/>
          <w:szCs w:val="24"/>
          <w:lang w:eastAsia="es-AR"/>
        </w:rPr>
        <w:t>legisladores que ingresarían por el FPV estarán en ese bloque o se incorporarán al Justicialista.</w:t>
      </w:r>
    </w:p>
    <w:p w:rsidR="00F676CA" w:rsidRDefault="00FE2212" w:rsidP="003F6B6B">
      <w:pPr>
        <w:pStyle w:val="Prrafodelista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 xml:space="preserve">El bloque Justicialista es uno de los que tiene uno de los mayores dilemas ya que, dependerá su existencia de lo que pase entre el FPV y el PJ, si van juntos, si van separados, si yendo juntos el legislador a que espacio </w:t>
      </w:r>
      <w:r w:rsidR="0006241C">
        <w:rPr>
          <w:rFonts w:eastAsia="Times New Roman" w:cs="Times New Roman"/>
          <w:sz w:val="24"/>
          <w:szCs w:val="24"/>
          <w:lang w:eastAsia="es-AR"/>
        </w:rPr>
        <w:t>se incorporará.</w:t>
      </w:r>
      <w:r w:rsidR="001F1CD3">
        <w:rPr>
          <w:rFonts w:eastAsia="Times New Roman" w:cs="Times New Roman"/>
          <w:sz w:val="24"/>
          <w:szCs w:val="24"/>
          <w:lang w:eastAsia="es-AR"/>
        </w:rPr>
        <w:t xml:space="preserve"> Quedarán en el congreso 9 legisladores de este bloque, pero el número final variará de acuerdo a ello,</w:t>
      </w:r>
      <w:r>
        <w:rPr>
          <w:rFonts w:eastAsia="Times New Roman" w:cs="Times New Roman"/>
          <w:sz w:val="24"/>
          <w:szCs w:val="24"/>
          <w:lang w:eastAsia="es-AR"/>
        </w:rPr>
        <w:t xml:space="preserve"> </w:t>
      </w:r>
    </w:p>
    <w:p w:rsidR="001F1CD3" w:rsidRDefault="001F1CD3" w:rsidP="003F6B6B">
      <w:pPr>
        <w:pStyle w:val="Prrafodelista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>El espacio político de Sergio Massa podría pasar de los 38 legisladores de hoy a un mínimo de 32 a un máximo de 45, por lo que seguiría siendo la llave.</w:t>
      </w:r>
    </w:p>
    <w:p w:rsidR="00C10745" w:rsidRPr="007F7DAA" w:rsidRDefault="00C10745" w:rsidP="003F6B6B">
      <w:pPr>
        <w:pStyle w:val="Prrafodelista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sz w:val="24"/>
          <w:szCs w:val="24"/>
          <w:lang w:eastAsia="es-AR"/>
        </w:rPr>
        <w:t>El Partido Socialista menguará su representación.</w:t>
      </w:r>
    </w:p>
    <w:p w:rsidR="001F1CD3" w:rsidRDefault="001F1CD3">
      <w:pPr>
        <w:rPr>
          <w:rFonts w:eastAsia="Times New Roman" w:cs="Times New Roman"/>
          <w:lang w:eastAsia="es-AR"/>
        </w:rPr>
      </w:pPr>
      <w:r>
        <w:rPr>
          <w:rFonts w:eastAsia="Times New Roman" w:cs="Times New Roman"/>
          <w:lang w:eastAsia="es-AR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418"/>
        <w:gridCol w:w="1559"/>
        <w:gridCol w:w="2410"/>
      </w:tblGrid>
      <w:tr w:rsidR="00D40057" w:rsidRPr="00D40057" w:rsidTr="00D40057">
        <w:tc>
          <w:tcPr>
            <w:tcW w:w="9039" w:type="dxa"/>
            <w:gridSpan w:val="6"/>
            <w:shd w:val="clear" w:color="auto" w:fill="FFB666" w:themeFill="background2" w:themeFillTint="99"/>
          </w:tcPr>
          <w:p w:rsidR="00D40057" w:rsidRPr="00D40057" w:rsidRDefault="00D40057" w:rsidP="00D40057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lastRenderedPageBreak/>
              <w:t>ESCENARIO 1: REPETICIÓN DE LA VOTACIÓN LEGISLATIVA DEL 2015</w:t>
            </w:r>
          </w:p>
        </w:tc>
      </w:tr>
      <w:tr w:rsidR="00D40057" w:rsidRPr="00D40057" w:rsidTr="00D40057">
        <w:tc>
          <w:tcPr>
            <w:tcW w:w="1809" w:type="dxa"/>
            <w:shd w:val="clear" w:color="auto" w:fill="FFB666" w:themeFill="background2" w:themeFillTint="99"/>
          </w:tcPr>
          <w:p w:rsidR="00D40057" w:rsidRPr="00D40057" w:rsidRDefault="00D40057" w:rsidP="00D40057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PROVINICIA</w:t>
            </w:r>
          </w:p>
        </w:tc>
        <w:tc>
          <w:tcPr>
            <w:tcW w:w="993" w:type="dxa"/>
            <w:shd w:val="clear" w:color="auto" w:fill="FFB666" w:themeFill="background2" w:themeFillTint="99"/>
          </w:tcPr>
          <w:p w:rsidR="00D40057" w:rsidRPr="00D40057" w:rsidRDefault="00D40057" w:rsidP="00D40057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BANCAS</w:t>
            </w:r>
          </w:p>
        </w:tc>
        <w:tc>
          <w:tcPr>
            <w:tcW w:w="850" w:type="dxa"/>
            <w:shd w:val="clear" w:color="auto" w:fill="FFB666" w:themeFill="background2" w:themeFillTint="99"/>
          </w:tcPr>
          <w:p w:rsidR="00D40057" w:rsidRPr="00D40057" w:rsidRDefault="00D40057" w:rsidP="00D40057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FPV</w:t>
            </w:r>
          </w:p>
        </w:tc>
        <w:tc>
          <w:tcPr>
            <w:tcW w:w="1418" w:type="dxa"/>
            <w:shd w:val="clear" w:color="auto" w:fill="FFB666" w:themeFill="background2" w:themeFillTint="99"/>
          </w:tcPr>
          <w:p w:rsidR="00D40057" w:rsidRPr="00D40057" w:rsidRDefault="00D40057" w:rsidP="00D40057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CAMBIEMOS</w:t>
            </w:r>
          </w:p>
        </w:tc>
        <w:tc>
          <w:tcPr>
            <w:tcW w:w="1559" w:type="dxa"/>
            <w:shd w:val="clear" w:color="auto" w:fill="FFB666" w:themeFill="background2" w:themeFillTint="99"/>
          </w:tcPr>
          <w:p w:rsidR="00D40057" w:rsidRPr="00D40057" w:rsidRDefault="00D40057" w:rsidP="00D40057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UNA</w:t>
            </w:r>
          </w:p>
        </w:tc>
        <w:tc>
          <w:tcPr>
            <w:tcW w:w="2410" w:type="dxa"/>
            <w:shd w:val="clear" w:color="auto" w:fill="FFB666" w:themeFill="background2" w:themeFillTint="99"/>
          </w:tcPr>
          <w:p w:rsidR="00D40057" w:rsidRPr="00D40057" w:rsidRDefault="00D40057" w:rsidP="00D40057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OTRO</w:t>
            </w: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Buenos Aires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tabs>
                <w:tab w:val="left" w:pos="0"/>
                <w:tab w:val="left" w:pos="34"/>
              </w:tabs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5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4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2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8</w:t>
            </w: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 (FIT)</w:t>
            </w: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ABA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3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7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 (P</w:t>
            </w:r>
            <w:r w:rsidR="00346979">
              <w:rPr>
                <w:rFonts w:eastAsia="Times New Roman" w:cs="Times New Roman"/>
                <w:lang w:eastAsia="es-AR"/>
              </w:rPr>
              <w:t>. Socialista)</w:t>
            </w: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atamarca</w:t>
            </w:r>
          </w:p>
        </w:tc>
        <w:tc>
          <w:tcPr>
            <w:tcW w:w="993" w:type="dxa"/>
          </w:tcPr>
          <w:p w:rsidR="00D40057" w:rsidRPr="00D40057" w:rsidRDefault="00C74FCA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D40057" w:rsidRPr="00D40057" w:rsidRDefault="00C74FCA" w:rsidP="00C74F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haco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4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hubut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 (Chubut S.T.)</w:t>
            </w: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órdoba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9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5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orrientes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D40057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Entre Ríos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5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Formosa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Jujuy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La Pampa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La Rioja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Mendoza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5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rPr>
          <w:trHeight w:val="70"/>
        </w:trPr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Misiones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 (</w:t>
            </w:r>
            <w:proofErr w:type="spellStart"/>
            <w:r>
              <w:rPr>
                <w:rFonts w:eastAsia="Times New Roman" w:cs="Times New Roman"/>
                <w:lang w:eastAsia="es-AR"/>
              </w:rPr>
              <w:t>Fte</w:t>
            </w:r>
            <w:proofErr w:type="spellEnd"/>
            <w:r>
              <w:rPr>
                <w:rFonts w:eastAsia="Times New Roman" w:cs="Times New Roman"/>
                <w:lang w:eastAsia="es-AR"/>
              </w:rPr>
              <w:t>.  de la Concordia)</w:t>
            </w: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Neuquén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 (U. Popular)</w:t>
            </w: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Río Negro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Salta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San Juan</w:t>
            </w:r>
          </w:p>
        </w:tc>
        <w:tc>
          <w:tcPr>
            <w:tcW w:w="993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 (Compromiso Federal)</w:t>
            </w: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San Luis</w:t>
            </w:r>
          </w:p>
        </w:tc>
        <w:tc>
          <w:tcPr>
            <w:tcW w:w="993" w:type="dxa"/>
          </w:tcPr>
          <w:p w:rsidR="00D40057" w:rsidRPr="00D40057" w:rsidRDefault="00346979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418" w:type="dxa"/>
          </w:tcPr>
          <w:p w:rsidR="00D40057" w:rsidRPr="00D40057" w:rsidRDefault="00346979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 (Compromiso Federal)</w:t>
            </w: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Santa Cruz</w:t>
            </w:r>
          </w:p>
        </w:tc>
        <w:tc>
          <w:tcPr>
            <w:tcW w:w="993" w:type="dxa"/>
          </w:tcPr>
          <w:p w:rsidR="00D40057" w:rsidRPr="00D40057" w:rsidRDefault="00346979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D40057" w:rsidRPr="00D40057" w:rsidRDefault="00346979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D40057" w:rsidRPr="00D40057" w:rsidRDefault="00346979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Santa Fe</w:t>
            </w:r>
          </w:p>
        </w:tc>
        <w:tc>
          <w:tcPr>
            <w:tcW w:w="993" w:type="dxa"/>
          </w:tcPr>
          <w:p w:rsidR="00D40057" w:rsidRPr="00D40057" w:rsidRDefault="004E34BD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9</w:t>
            </w:r>
          </w:p>
        </w:tc>
        <w:tc>
          <w:tcPr>
            <w:tcW w:w="850" w:type="dxa"/>
          </w:tcPr>
          <w:p w:rsidR="00D40057" w:rsidRPr="00D40057" w:rsidRDefault="004E34BD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1418" w:type="dxa"/>
          </w:tcPr>
          <w:p w:rsidR="00D40057" w:rsidRPr="00D40057" w:rsidRDefault="00346979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1559" w:type="dxa"/>
          </w:tcPr>
          <w:p w:rsidR="00D40057" w:rsidRPr="00D40057" w:rsidRDefault="004E34BD" w:rsidP="004E34BD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2410" w:type="dxa"/>
          </w:tcPr>
          <w:p w:rsidR="00D40057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 (P. Socialista)</w:t>
            </w: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proofErr w:type="spellStart"/>
            <w:r>
              <w:rPr>
                <w:rFonts w:eastAsia="Times New Roman" w:cs="Times New Roman"/>
                <w:lang w:eastAsia="es-AR"/>
              </w:rPr>
              <w:t>Sgo</w:t>
            </w:r>
            <w:proofErr w:type="spellEnd"/>
            <w:r>
              <w:rPr>
                <w:rFonts w:eastAsia="Times New Roman" w:cs="Times New Roman"/>
                <w:lang w:eastAsia="es-AR"/>
              </w:rPr>
              <w:t>. del Estero</w:t>
            </w:r>
          </w:p>
        </w:tc>
        <w:tc>
          <w:tcPr>
            <w:tcW w:w="993" w:type="dxa"/>
          </w:tcPr>
          <w:p w:rsidR="00D40057" w:rsidRPr="00D40057" w:rsidRDefault="00346979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 (</w:t>
            </w:r>
            <w:proofErr w:type="spellStart"/>
            <w:r>
              <w:rPr>
                <w:rFonts w:eastAsia="Times New Roman" w:cs="Times New Roman"/>
                <w:lang w:eastAsia="es-AR"/>
              </w:rPr>
              <w:t>Fte</w:t>
            </w:r>
            <w:proofErr w:type="spellEnd"/>
            <w:r>
              <w:rPr>
                <w:rFonts w:eastAsia="Times New Roman" w:cs="Times New Roman"/>
                <w:lang w:eastAsia="es-AR"/>
              </w:rPr>
              <w:t>. Cívico Santiago)</w:t>
            </w: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D40057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Tierra del Fuego</w:t>
            </w:r>
          </w:p>
        </w:tc>
        <w:tc>
          <w:tcPr>
            <w:tcW w:w="993" w:type="dxa"/>
          </w:tcPr>
          <w:p w:rsidR="00D40057" w:rsidRPr="00D40057" w:rsidRDefault="00346979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850" w:type="dxa"/>
          </w:tcPr>
          <w:p w:rsidR="00D40057" w:rsidRPr="00D40057" w:rsidRDefault="00346979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</w:tcPr>
          <w:p w:rsidR="00D40057" w:rsidRPr="00D40057" w:rsidRDefault="00D40057" w:rsidP="00A97D81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Tucumán</w:t>
            </w:r>
          </w:p>
        </w:tc>
        <w:tc>
          <w:tcPr>
            <w:tcW w:w="993" w:type="dxa"/>
          </w:tcPr>
          <w:p w:rsidR="00D40057" w:rsidRPr="00D40057" w:rsidRDefault="00346979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4</w:t>
            </w:r>
          </w:p>
        </w:tc>
        <w:tc>
          <w:tcPr>
            <w:tcW w:w="850" w:type="dxa"/>
          </w:tcPr>
          <w:p w:rsidR="00D40057" w:rsidRPr="00D40057" w:rsidRDefault="00346979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1418" w:type="dxa"/>
          </w:tcPr>
          <w:p w:rsidR="00D40057" w:rsidRPr="00D40057" w:rsidRDefault="00346979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D40057" w:rsidRPr="00D40057" w:rsidRDefault="00D40057" w:rsidP="00346979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D40057" w:rsidRPr="00D40057" w:rsidRDefault="00D40057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D40057" w:rsidRPr="00D40057" w:rsidTr="00D40057">
        <w:tc>
          <w:tcPr>
            <w:tcW w:w="1809" w:type="dxa"/>
            <w:shd w:val="clear" w:color="auto" w:fill="FFB666" w:themeFill="background2" w:themeFillTint="99"/>
          </w:tcPr>
          <w:p w:rsidR="00D40057" w:rsidRPr="00D40057" w:rsidRDefault="00D40057" w:rsidP="00A97D81">
            <w:pPr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TOTAL</w:t>
            </w:r>
          </w:p>
        </w:tc>
        <w:tc>
          <w:tcPr>
            <w:tcW w:w="993" w:type="dxa"/>
            <w:shd w:val="clear" w:color="auto" w:fill="FFB666" w:themeFill="background2" w:themeFillTint="99"/>
          </w:tcPr>
          <w:p w:rsidR="00D40057" w:rsidRPr="00D40057" w:rsidRDefault="00346979" w:rsidP="004E34BD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12</w:t>
            </w:r>
            <w:r w:rsidR="004E34BD">
              <w:rPr>
                <w:rFonts w:eastAsia="Times New Roman" w:cs="Times New Roman"/>
                <w:b/>
                <w:lang w:eastAsia="es-AR"/>
              </w:rPr>
              <w:t>7</w:t>
            </w:r>
          </w:p>
        </w:tc>
        <w:tc>
          <w:tcPr>
            <w:tcW w:w="850" w:type="dxa"/>
            <w:shd w:val="clear" w:color="auto" w:fill="FFB666" w:themeFill="background2" w:themeFillTint="99"/>
          </w:tcPr>
          <w:p w:rsidR="00D40057" w:rsidRPr="00D40057" w:rsidRDefault="00346979" w:rsidP="004E34BD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5</w:t>
            </w:r>
            <w:r w:rsidR="004E34BD">
              <w:rPr>
                <w:rFonts w:eastAsia="Times New Roman" w:cs="Times New Roman"/>
                <w:b/>
                <w:lang w:eastAsia="es-AR"/>
              </w:rPr>
              <w:t>1</w:t>
            </w:r>
          </w:p>
        </w:tc>
        <w:tc>
          <w:tcPr>
            <w:tcW w:w="1418" w:type="dxa"/>
            <w:shd w:val="clear" w:color="auto" w:fill="FFB666" w:themeFill="background2" w:themeFillTint="99"/>
          </w:tcPr>
          <w:p w:rsidR="00D40057" w:rsidRPr="00D40057" w:rsidRDefault="00346979" w:rsidP="00346979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46</w:t>
            </w:r>
          </w:p>
        </w:tc>
        <w:tc>
          <w:tcPr>
            <w:tcW w:w="1559" w:type="dxa"/>
            <w:shd w:val="clear" w:color="auto" w:fill="FFB666" w:themeFill="background2" w:themeFillTint="99"/>
          </w:tcPr>
          <w:p w:rsidR="00D40057" w:rsidRPr="00D40057" w:rsidRDefault="00346979" w:rsidP="004E34BD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1</w:t>
            </w:r>
            <w:r w:rsidR="004E34BD">
              <w:rPr>
                <w:rFonts w:eastAsia="Times New Roman" w:cs="Times New Roman"/>
                <w:b/>
                <w:lang w:eastAsia="es-AR"/>
              </w:rPr>
              <w:t>8</w:t>
            </w:r>
          </w:p>
        </w:tc>
        <w:tc>
          <w:tcPr>
            <w:tcW w:w="2410" w:type="dxa"/>
            <w:shd w:val="clear" w:color="auto" w:fill="FFB666" w:themeFill="background2" w:themeFillTint="99"/>
          </w:tcPr>
          <w:p w:rsidR="00D40057" w:rsidRPr="00D40057" w:rsidRDefault="00346979" w:rsidP="00FF464E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12</w:t>
            </w:r>
          </w:p>
        </w:tc>
      </w:tr>
    </w:tbl>
    <w:p w:rsidR="001F1CD3" w:rsidRDefault="001F1CD3" w:rsidP="00A9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1F1CD3" w:rsidRDefault="001F1CD3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br w:type="page"/>
      </w:r>
    </w:p>
    <w:p w:rsidR="00346979" w:rsidRDefault="00346979" w:rsidP="00A9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418"/>
        <w:gridCol w:w="1559"/>
        <w:gridCol w:w="2410"/>
      </w:tblGrid>
      <w:tr w:rsidR="00346979" w:rsidRPr="00D40057" w:rsidTr="00F676CA">
        <w:tc>
          <w:tcPr>
            <w:tcW w:w="9039" w:type="dxa"/>
            <w:gridSpan w:val="6"/>
            <w:shd w:val="clear" w:color="auto" w:fill="FFB666" w:themeFill="background2" w:themeFillTint="99"/>
          </w:tcPr>
          <w:p w:rsidR="00346979" w:rsidRPr="00D40057" w:rsidRDefault="00346979" w:rsidP="00C74F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br w:type="page"/>
            </w:r>
            <w:r>
              <w:rPr>
                <w:rFonts w:eastAsia="Times New Roman" w:cs="Times New Roman"/>
                <w:b/>
                <w:lang w:eastAsia="es-AR"/>
              </w:rPr>
              <w:t xml:space="preserve">ESCENARIO </w:t>
            </w:r>
            <w:r w:rsidR="00C74FCA">
              <w:rPr>
                <w:rFonts w:eastAsia="Times New Roman" w:cs="Times New Roman"/>
                <w:b/>
                <w:lang w:eastAsia="es-AR"/>
              </w:rPr>
              <w:t>2</w:t>
            </w:r>
            <w:r>
              <w:rPr>
                <w:rFonts w:eastAsia="Times New Roman" w:cs="Times New Roman"/>
                <w:b/>
                <w:lang w:eastAsia="es-AR"/>
              </w:rPr>
              <w:t xml:space="preserve">: </w:t>
            </w:r>
            <w:r w:rsidR="000D3BD5">
              <w:rPr>
                <w:rFonts w:eastAsia="Times New Roman" w:cs="Times New Roman"/>
                <w:b/>
                <w:lang w:eastAsia="es-AR"/>
              </w:rPr>
              <w:t>MALA ELECCIÓN PARA CAMBIEMOS</w:t>
            </w:r>
          </w:p>
        </w:tc>
      </w:tr>
      <w:tr w:rsidR="00346979" w:rsidRPr="00D40057" w:rsidTr="00F676CA">
        <w:tc>
          <w:tcPr>
            <w:tcW w:w="1809" w:type="dxa"/>
            <w:shd w:val="clear" w:color="auto" w:fill="FFB666" w:themeFill="background2" w:themeFillTint="99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PROVINICIA</w:t>
            </w:r>
          </w:p>
        </w:tc>
        <w:tc>
          <w:tcPr>
            <w:tcW w:w="993" w:type="dxa"/>
            <w:shd w:val="clear" w:color="auto" w:fill="FFB666" w:themeFill="background2" w:themeFillTint="99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BANCAS</w:t>
            </w:r>
          </w:p>
        </w:tc>
        <w:tc>
          <w:tcPr>
            <w:tcW w:w="850" w:type="dxa"/>
            <w:shd w:val="clear" w:color="auto" w:fill="FFB666" w:themeFill="background2" w:themeFillTint="99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FPV</w:t>
            </w:r>
          </w:p>
        </w:tc>
        <w:tc>
          <w:tcPr>
            <w:tcW w:w="1418" w:type="dxa"/>
            <w:shd w:val="clear" w:color="auto" w:fill="FFB666" w:themeFill="background2" w:themeFillTint="99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CAMBIEMOS</w:t>
            </w:r>
          </w:p>
        </w:tc>
        <w:tc>
          <w:tcPr>
            <w:tcW w:w="1559" w:type="dxa"/>
            <w:shd w:val="clear" w:color="auto" w:fill="FFB666" w:themeFill="background2" w:themeFillTint="99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UNA</w:t>
            </w:r>
          </w:p>
        </w:tc>
        <w:tc>
          <w:tcPr>
            <w:tcW w:w="2410" w:type="dxa"/>
            <w:shd w:val="clear" w:color="auto" w:fill="FFB666" w:themeFill="background2" w:themeFillTint="99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OTRO</w:t>
            </w: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Buenos Aires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tabs>
                <w:tab w:val="left" w:pos="0"/>
                <w:tab w:val="left" w:pos="34"/>
              </w:tabs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5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5</w:t>
            </w:r>
          </w:p>
        </w:tc>
        <w:tc>
          <w:tcPr>
            <w:tcW w:w="1418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6</w:t>
            </w:r>
          </w:p>
        </w:tc>
        <w:tc>
          <w:tcPr>
            <w:tcW w:w="1559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2</w:t>
            </w:r>
          </w:p>
        </w:tc>
        <w:tc>
          <w:tcPr>
            <w:tcW w:w="2410" w:type="dxa"/>
          </w:tcPr>
          <w:p w:rsidR="00346979" w:rsidRPr="00D40057" w:rsidRDefault="000D3BD5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  <w:r w:rsidR="00346979">
              <w:rPr>
                <w:rFonts w:eastAsia="Times New Roman" w:cs="Times New Roman"/>
                <w:lang w:eastAsia="es-AR"/>
              </w:rPr>
              <w:t xml:space="preserve"> (FIT)</w:t>
            </w: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ABA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3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1559" w:type="dxa"/>
          </w:tcPr>
          <w:p w:rsidR="00346979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2410" w:type="dxa"/>
          </w:tcPr>
          <w:p w:rsidR="000D3BD5" w:rsidRDefault="000D3BD5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 xml:space="preserve">5 </w:t>
            </w:r>
            <w:r w:rsidR="00F676CA">
              <w:rPr>
                <w:rFonts w:eastAsia="Times New Roman" w:cs="Times New Roman"/>
                <w:lang w:eastAsia="es-AR"/>
              </w:rPr>
              <w:t>(ECO)</w:t>
            </w:r>
          </w:p>
          <w:p w:rsidR="00346979" w:rsidRPr="00D40057" w:rsidRDefault="000D3BD5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 xml:space="preserve">1 </w:t>
            </w:r>
            <w:r w:rsidR="00346979">
              <w:rPr>
                <w:rFonts w:eastAsia="Times New Roman" w:cs="Times New Roman"/>
                <w:lang w:eastAsia="es-AR"/>
              </w:rPr>
              <w:t>(</w:t>
            </w:r>
            <w:r>
              <w:rPr>
                <w:rFonts w:eastAsia="Times New Roman" w:cs="Times New Roman"/>
                <w:lang w:eastAsia="es-AR"/>
              </w:rPr>
              <w:t>FIT</w:t>
            </w:r>
            <w:r w:rsidR="00346979">
              <w:rPr>
                <w:rFonts w:eastAsia="Times New Roman" w:cs="Times New Roman"/>
                <w:lang w:eastAsia="es-AR"/>
              </w:rPr>
              <w:t>)</w:t>
            </w: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atamarca</w:t>
            </w:r>
          </w:p>
        </w:tc>
        <w:tc>
          <w:tcPr>
            <w:tcW w:w="993" w:type="dxa"/>
          </w:tcPr>
          <w:p w:rsidR="00346979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haco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4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1418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hubut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órdoba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9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1418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559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4</w:t>
            </w: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orrientes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Entre Ríos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5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1418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Formosa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Jujuy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La Pampa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La Rioja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Mendoza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5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559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rPr>
          <w:trHeight w:val="70"/>
        </w:trPr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Misiones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418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 (</w:t>
            </w:r>
            <w:proofErr w:type="spellStart"/>
            <w:r>
              <w:rPr>
                <w:rFonts w:eastAsia="Times New Roman" w:cs="Times New Roman"/>
                <w:lang w:eastAsia="es-AR"/>
              </w:rPr>
              <w:t>Fte</w:t>
            </w:r>
            <w:proofErr w:type="spellEnd"/>
            <w:r>
              <w:rPr>
                <w:rFonts w:eastAsia="Times New Roman" w:cs="Times New Roman"/>
                <w:lang w:eastAsia="es-AR"/>
              </w:rPr>
              <w:t>.  de la Concordia)</w:t>
            </w: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Neuquén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346979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  <w:p w:rsidR="000D3BD5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 (M.P.N.)</w:t>
            </w: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Río Negro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Salta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San Juan</w:t>
            </w:r>
          </w:p>
        </w:tc>
        <w:tc>
          <w:tcPr>
            <w:tcW w:w="993" w:type="dxa"/>
          </w:tcPr>
          <w:p w:rsidR="00346979" w:rsidRPr="00D40057" w:rsidRDefault="00346979" w:rsidP="000D3BD5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 (Compromiso Federal)</w:t>
            </w: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San Luis</w:t>
            </w:r>
          </w:p>
        </w:tc>
        <w:tc>
          <w:tcPr>
            <w:tcW w:w="993" w:type="dxa"/>
          </w:tcPr>
          <w:p w:rsidR="00346979" w:rsidRPr="00D40057" w:rsidRDefault="00346979" w:rsidP="000D3BD5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 (Compromiso Federal)</w:t>
            </w: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Santa Cruz</w:t>
            </w:r>
          </w:p>
        </w:tc>
        <w:tc>
          <w:tcPr>
            <w:tcW w:w="993" w:type="dxa"/>
          </w:tcPr>
          <w:p w:rsidR="00346979" w:rsidRPr="00D40057" w:rsidRDefault="00346979" w:rsidP="000D3BD5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Santa Fe</w:t>
            </w:r>
          </w:p>
        </w:tc>
        <w:tc>
          <w:tcPr>
            <w:tcW w:w="993" w:type="dxa"/>
          </w:tcPr>
          <w:p w:rsidR="00346979" w:rsidRPr="00D40057" w:rsidRDefault="004E34BD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9</w:t>
            </w:r>
          </w:p>
        </w:tc>
        <w:tc>
          <w:tcPr>
            <w:tcW w:w="850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4</w:t>
            </w:r>
          </w:p>
        </w:tc>
        <w:tc>
          <w:tcPr>
            <w:tcW w:w="1418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559" w:type="dxa"/>
          </w:tcPr>
          <w:p w:rsidR="00346979" w:rsidRPr="00D40057" w:rsidRDefault="000D3BD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 (P. Socialista)</w:t>
            </w: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proofErr w:type="spellStart"/>
            <w:r>
              <w:rPr>
                <w:rFonts w:eastAsia="Times New Roman" w:cs="Times New Roman"/>
                <w:lang w:eastAsia="es-AR"/>
              </w:rPr>
              <w:t>Sgo</w:t>
            </w:r>
            <w:proofErr w:type="spellEnd"/>
            <w:r>
              <w:rPr>
                <w:rFonts w:eastAsia="Times New Roman" w:cs="Times New Roman"/>
                <w:lang w:eastAsia="es-AR"/>
              </w:rPr>
              <w:t>. del Estero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418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 (</w:t>
            </w:r>
            <w:proofErr w:type="spellStart"/>
            <w:r>
              <w:rPr>
                <w:rFonts w:eastAsia="Times New Roman" w:cs="Times New Roman"/>
                <w:lang w:eastAsia="es-AR"/>
              </w:rPr>
              <w:t>Fte</w:t>
            </w:r>
            <w:proofErr w:type="spellEnd"/>
            <w:r>
              <w:rPr>
                <w:rFonts w:eastAsia="Times New Roman" w:cs="Times New Roman"/>
                <w:lang w:eastAsia="es-AR"/>
              </w:rPr>
              <w:t>. Cívico Santiago)</w:t>
            </w:r>
          </w:p>
        </w:tc>
      </w:tr>
      <w:tr w:rsidR="00346979" w:rsidRPr="00D40057" w:rsidTr="000D3BD5">
        <w:trPr>
          <w:trHeight w:val="70"/>
        </w:trPr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Tierra del Fuego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850" w:type="dxa"/>
          </w:tcPr>
          <w:p w:rsidR="00346979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</w:tcPr>
          <w:p w:rsidR="00346979" w:rsidRPr="00D40057" w:rsidRDefault="00346979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Tucumán</w:t>
            </w:r>
          </w:p>
        </w:tc>
        <w:tc>
          <w:tcPr>
            <w:tcW w:w="993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4</w:t>
            </w:r>
          </w:p>
        </w:tc>
        <w:tc>
          <w:tcPr>
            <w:tcW w:w="850" w:type="dxa"/>
          </w:tcPr>
          <w:p w:rsidR="00346979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1418" w:type="dxa"/>
          </w:tcPr>
          <w:p w:rsidR="00346979" w:rsidRPr="00D40057" w:rsidRDefault="00346979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346979" w:rsidRPr="00D40057" w:rsidRDefault="00C74FCA" w:rsidP="00C74F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2410" w:type="dxa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346979" w:rsidRPr="00D40057" w:rsidTr="00F676CA">
        <w:tc>
          <w:tcPr>
            <w:tcW w:w="1809" w:type="dxa"/>
            <w:shd w:val="clear" w:color="auto" w:fill="FFB666" w:themeFill="background2" w:themeFillTint="99"/>
          </w:tcPr>
          <w:p w:rsidR="00346979" w:rsidRPr="00D40057" w:rsidRDefault="00346979" w:rsidP="00F676CA">
            <w:pPr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TOTAL</w:t>
            </w:r>
          </w:p>
        </w:tc>
        <w:tc>
          <w:tcPr>
            <w:tcW w:w="993" w:type="dxa"/>
            <w:shd w:val="clear" w:color="auto" w:fill="FFB666" w:themeFill="background2" w:themeFillTint="99"/>
          </w:tcPr>
          <w:p w:rsidR="00346979" w:rsidRPr="00D40057" w:rsidRDefault="00346979" w:rsidP="004E34BD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12</w:t>
            </w:r>
            <w:r w:rsidR="004E34BD">
              <w:rPr>
                <w:rFonts w:eastAsia="Times New Roman" w:cs="Times New Roman"/>
                <w:b/>
                <w:lang w:eastAsia="es-AR"/>
              </w:rPr>
              <w:t>7</w:t>
            </w:r>
          </w:p>
        </w:tc>
        <w:tc>
          <w:tcPr>
            <w:tcW w:w="850" w:type="dxa"/>
            <w:shd w:val="clear" w:color="auto" w:fill="FFB666" w:themeFill="background2" w:themeFillTint="99"/>
          </w:tcPr>
          <w:p w:rsidR="00346979" w:rsidRPr="00D40057" w:rsidRDefault="00C74FCA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56</w:t>
            </w:r>
          </w:p>
        </w:tc>
        <w:tc>
          <w:tcPr>
            <w:tcW w:w="1418" w:type="dxa"/>
            <w:shd w:val="clear" w:color="auto" w:fill="FFB666" w:themeFill="background2" w:themeFillTint="99"/>
          </w:tcPr>
          <w:p w:rsidR="00346979" w:rsidRPr="00D40057" w:rsidRDefault="00C74FCA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25</w:t>
            </w:r>
          </w:p>
        </w:tc>
        <w:tc>
          <w:tcPr>
            <w:tcW w:w="1559" w:type="dxa"/>
            <w:shd w:val="clear" w:color="auto" w:fill="FFB666" w:themeFill="background2" w:themeFillTint="99"/>
          </w:tcPr>
          <w:p w:rsidR="00346979" w:rsidRPr="00D40057" w:rsidRDefault="00C74FCA" w:rsidP="00855588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2</w:t>
            </w:r>
            <w:r w:rsidR="00855588">
              <w:rPr>
                <w:rFonts w:eastAsia="Times New Roman" w:cs="Times New Roman"/>
                <w:b/>
                <w:lang w:eastAsia="es-AR"/>
              </w:rPr>
              <w:t>8</w:t>
            </w:r>
          </w:p>
        </w:tc>
        <w:tc>
          <w:tcPr>
            <w:tcW w:w="2410" w:type="dxa"/>
            <w:shd w:val="clear" w:color="auto" w:fill="FFB666" w:themeFill="background2" w:themeFillTint="99"/>
          </w:tcPr>
          <w:p w:rsidR="00346979" w:rsidRPr="00D40057" w:rsidRDefault="00346979" w:rsidP="00FF464E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1</w:t>
            </w:r>
            <w:r w:rsidR="00C74FCA">
              <w:rPr>
                <w:rFonts w:eastAsia="Times New Roman" w:cs="Times New Roman"/>
                <w:b/>
                <w:lang w:eastAsia="es-AR"/>
              </w:rPr>
              <w:t>8</w:t>
            </w:r>
          </w:p>
        </w:tc>
      </w:tr>
    </w:tbl>
    <w:p w:rsidR="00C74FCA" w:rsidRDefault="00C74FCA" w:rsidP="0034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74FCA" w:rsidRDefault="00C74FCA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br w:type="page"/>
      </w:r>
    </w:p>
    <w:p w:rsidR="00346979" w:rsidRDefault="00346979" w:rsidP="00346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850"/>
        <w:gridCol w:w="1418"/>
        <w:gridCol w:w="1559"/>
        <w:gridCol w:w="2410"/>
      </w:tblGrid>
      <w:tr w:rsidR="00C74FCA" w:rsidRPr="00D40057" w:rsidTr="00F676CA">
        <w:tc>
          <w:tcPr>
            <w:tcW w:w="9039" w:type="dxa"/>
            <w:gridSpan w:val="6"/>
            <w:shd w:val="clear" w:color="auto" w:fill="FFB666" w:themeFill="background2" w:themeFillTint="99"/>
          </w:tcPr>
          <w:p w:rsidR="00C74FCA" w:rsidRPr="00D40057" w:rsidRDefault="00C74FCA" w:rsidP="00C74F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ESCENARIO 3: BUENA ELECCIÓN PARA CAMBIEMOS</w:t>
            </w:r>
          </w:p>
        </w:tc>
      </w:tr>
      <w:tr w:rsidR="00C74FCA" w:rsidRPr="00D40057" w:rsidTr="00F676CA">
        <w:tc>
          <w:tcPr>
            <w:tcW w:w="1809" w:type="dxa"/>
            <w:shd w:val="clear" w:color="auto" w:fill="FFB666" w:themeFill="background2" w:themeFillTint="99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PROVINICIA</w:t>
            </w:r>
          </w:p>
        </w:tc>
        <w:tc>
          <w:tcPr>
            <w:tcW w:w="993" w:type="dxa"/>
            <w:shd w:val="clear" w:color="auto" w:fill="FFB666" w:themeFill="background2" w:themeFillTint="99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BANCAS</w:t>
            </w:r>
          </w:p>
        </w:tc>
        <w:tc>
          <w:tcPr>
            <w:tcW w:w="850" w:type="dxa"/>
            <w:shd w:val="clear" w:color="auto" w:fill="FFB666" w:themeFill="background2" w:themeFillTint="99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FPV</w:t>
            </w:r>
          </w:p>
        </w:tc>
        <w:tc>
          <w:tcPr>
            <w:tcW w:w="1418" w:type="dxa"/>
            <w:shd w:val="clear" w:color="auto" w:fill="FFB666" w:themeFill="background2" w:themeFillTint="99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CAMBIEMOS</w:t>
            </w:r>
          </w:p>
        </w:tc>
        <w:tc>
          <w:tcPr>
            <w:tcW w:w="1559" w:type="dxa"/>
            <w:shd w:val="clear" w:color="auto" w:fill="FFB666" w:themeFill="background2" w:themeFillTint="99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UNA</w:t>
            </w:r>
          </w:p>
        </w:tc>
        <w:tc>
          <w:tcPr>
            <w:tcW w:w="2410" w:type="dxa"/>
            <w:shd w:val="clear" w:color="auto" w:fill="FFB666" w:themeFill="background2" w:themeFillTint="99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OTRO</w:t>
            </w: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Buenos Aires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tabs>
                <w:tab w:val="left" w:pos="0"/>
                <w:tab w:val="left" w:pos="34"/>
              </w:tabs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5</w:t>
            </w:r>
          </w:p>
        </w:tc>
        <w:tc>
          <w:tcPr>
            <w:tcW w:w="850" w:type="dxa"/>
          </w:tcPr>
          <w:p w:rsidR="00C74FCA" w:rsidRPr="00D40057" w:rsidRDefault="0001790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0</w:t>
            </w:r>
          </w:p>
        </w:tc>
        <w:tc>
          <w:tcPr>
            <w:tcW w:w="1418" w:type="dxa"/>
          </w:tcPr>
          <w:p w:rsidR="00C74FCA" w:rsidRPr="00D40057" w:rsidRDefault="00BD629D" w:rsidP="0001790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  <w:r w:rsidR="0001790A">
              <w:rPr>
                <w:rFonts w:eastAsia="Times New Roman" w:cs="Times New Roman"/>
                <w:lang w:eastAsia="es-AR"/>
              </w:rPr>
              <w:t>4</w:t>
            </w:r>
          </w:p>
        </w:tc>
        <w:tc>
          <w:tcPr>
            <w:tcW w:w="1559" w:type="dxa"/>
          </w:tcPr>
          <w:p w:rsidR="00C74FCA" w:rsidRPr="00D40057" w:rsidRDefault="0001790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8</w:t>
            </w:r>
          </w:p>
        </w:tc>
        <w:tc>
          <w:tcPr>
            <w:tcW w:w="2410" w:type="dxa"/>
          </w:tcPr>
          <w:p w:rsidR="0001790A" w:rsidRDefault="0001790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 (</w:t>
            </w:r>
            <w:proofErr w:type="spellStart"/>
            <w:r>
              <w:rPr>
                <w:rFonts w:eastAsia="Times New Roman" w:cs="Times New Roman"/>
                <w:lang w:eastAsia="es-AR"/>
              </w:rPr>
              <w:t>Randazzo</w:t>
            </w:r>
            <w:proofErr w:type="spellEnd"/>
            <w:r>
              <w:rPr>
                <w:rFonts w:eastAsia="Times New Roman" w:cs="Times New Roman"/>
                <w:lang w:eastAsia="es-AR"/>
              </w:rPr>
              <w:t>)</w:t>
            </w:r>
          </w:p>
          <w:p w:rsidR="00C74FCA" w:rsidRPr="00D40057" w:rsidRDefault="0001790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  <w:r w:rsidR="00C74FCA">
              <w:rPr>
                <w:rFonts w:eastAsia="Times New Roman" w:cs="Times New Roman"/>
                <w:lang w:eastAsia="es-AR"/>
              </w:rPr>
              <w:t xml:space="preserve"> (FIT)</w:t>
            </w: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ABA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3</w:t>
            </w:r>
          </w:p>
        </w:tc>
        <w:tc>
          <w:tcPr>
            <w:tcW w:w="850" w:type="dxa"/>
          </w:tcPr>
          <w:p w:rsidR="00C74FCA" w:rsidRPr="00D40057" w:rsidRDefault="00CD1B2F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C74FCA" w:rsidRPr="00D40057" w:rsidRDefault="00CD1B2F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8</w:t>
            </w:r>
          </w:p>
        </w:tc>
        <w:tc>
          <w:tcPr>
            <w:tcW w:w="1559" w:type="dxa"/>
          </w:tcPr>
          <w:p w:rsidR="00C74FCA" w:rsidRPr="00D40057" w:rsidRDefault="00CD1B2F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2410" w:type="dxa"/>
          </w:tcPr>
          <w:p w:rsidR="00C74FCA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 (FIT)</w:t>
            </w:r>
          </w:p>
          <w:p w:rsidR="00CD1B2F" w:rsidRPr="00D40057" w:rsidRDefault="00CD1B2F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 (P. Socialista)</w:t>
            </w: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atamarca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C74FCA" w:rsidRPr="00D40057" w:rsidRDefault="00CD1B2F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C74FCA" w:rsidRPr="00D40057" w:rsidRDefault="00CD1B2F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haco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4</w:t>
            </w:r>
          </w:p>
        </w:tc>
        <w:tc>
          <w:tcPr>
            <w:tcW w:w="850" w:type="dxa"/>
          </w:tcPr>
          <w:p w:rsidR="00C74FCA" w:rsidRPr="00D40057" w:rsidRDefault="00CD1B2F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C74FCA" w:rsidRPr="00D40057" w:rsidRDefault="00CD1B2F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hubut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850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418" w:type="dxa"/>
          </w:tcPr>
          <w:p w:rsidR="00C74FCA" w:rsidRPr="00D40057" w:rsidRDefault="00CD1B2F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C74FCA" w:rsidRPr="00D40057" w:rsidRDefault="00CD1B2F" w:rsidP="00CD1B2F">
            <w:pPr>
              <w:ind w:right="-108"/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 (Chubut S. T.)</w:t>
            </w: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órdoba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9</w:t>
            </w:r>
          </w:p>
        </w:tc>
        <w:tc>
          <w:tcPr>
            <w:tcW w:w="850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6</w:t>
            </w:r>
          </w:p>
        </w:tc>
        <w:tc>
          <w:tcPr>
            <w:tcW w:w="1559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 (UPC)</w:t>
            </w: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Corrientes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Entre Ríos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5</w:t>
            </w:r>
          </w:p>
        </w:tc>
        <w:tc>
          <w:tcPr>
            <w:tcW w:w="850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C74FCA" w:rsidRPr="00D40057" w:rsidRDefault="00D32645" w:rsidP="00D32645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Formosa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850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Jujuy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418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559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La Pampa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La Rioja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850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Mendoza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5</w:t>
            </w:r>
          </w:p>
        </w:tc>
        <w:tc>
          <w:tcPr>
            <w:tcW w:w="850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D32645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 (FIT)</w:t>
            </w:r>
          </w:p>
        </w:tc>
      </w:tr>
      <w:tr w:rsidR="00C74FCA" w:rsidRPr="00D40057" w:rsidTr="00F676CA">
        <w:trPr>
          <w:trHeight w:val="70"/>
        </w:trPr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Misiones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418" w:type="dxa"/>
          </w:tcPr>
          <w:p w:rsidR="00C74FCA" w:rsidRPr="00D40057" w:rsidRDefault="00D32645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D32645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  <w:r w:rsidR="00C74FCA">
              <w:rPr>
                <w:rFonts w:eastAsia="Times New Roman" w:cs="Times New Roman"/>
                <w:lang w:eastAsia="es-AR"/>
              </w:rPr>
              <w:t xml:space="preserve"> (</w:t>
            </w:r>
            <w:proofErr w:type="spellStart"/>
            <w:r w:rsidR="00C74FCA">
              <w:rPr>
                <w:rFonts w:eastAsia="Times New Roman" w:cs="Times New Roman"/>
                <w:lang w:eastAsia="es-AR"/>
              </w:rPr>
              <w:t>Fte</w:t>
            </w:r>
            <w:proofErr w:type="spellEnd"/>
            <w:r w:rsidR="00C74FCA">
              <w:rPr>
                <w:rFonts w:eastAsia="Times New Roman" w:cs="Times New Roman"/>
                <w:lang w:eastAsia="es-AR"/>
              </w:rPr>
              <w:t>.  de la Concordia)</w:t>
            </w: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Neuquén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C74FCA" w:rsidRPr="00D40057" w:rsidRDefault="003504C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C74FCA" w:rsidRPr="00D40057" w:rsidRDefault="003504C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C74FCA" w:rsidRPr="00D40057" w:rsidRDefault="003504C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 (M.P.N.)</w:t>
            </w: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Río Negro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850" w:type="dxa"/>
          </w:tcPr>
          <w:p w:rsidR="00C74FCA" w:rsidRPr="00D40057" w:rsidRDefault="003504C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C74FCA" w:rsidRPr="00D40057" w:rsidRDefault="003504C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Salta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C74FCA" w:rsidRPr="00D40057" w:rsidRDefault="003504C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C74FCA" w:rsidRPr="00D40057" w:rsidRDefault="003504C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C74FCA" w:rsidRPr="00D40057" w:rsidRDefault="003504C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San Juan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C74FCA" w:rsidRPr="00D40057" w:rsidRDefault="003504C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C74FCA" w:rsidRPr="00D40057" w:rsidRDefault="003504C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San Luis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418" w:type="dxa"/>
          </w:tcPr>
          <w:p w:rsidR="00C74FCA" w:rsidRPr="00D40057" w:rsidRDefault="003504C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 (Compromiso Federal)</w:t>
            </w: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Santa Cruz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C74FCA" w:rsidRPr="00D40057" w:rsidRDefault="003504C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C74FCA" w:rsidRPr="00D40057" w:rsidRDefault="003504C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Santa Fe</w:t>
            </w:r>
          </w:p>
        </w:tc>
        <w:tc>
          <w:tcPr>
            <w:tcW w:w="993" w:type="dxa"/>
          </w:tcPr>
          <w:p w:rsidR="00C74FCA" w:rsidRPr="00D40057" w:rsidRDefault="004E34BD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9</w:t>
            </w:r>
          </w:p>
        </w:tc>
        <w:tc>
          <w:tcPr>
            <w:tcW w:w="850" w:type="dxa"/>
          </w:tcPr>
          <w:p w:rsidR="00C74FCA" w:rsidRPr="00D40057" w:rsidRDefault="004E34BD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1418" w:type="dxa"/>
          </w:tcPr>
          <w:p w:rsidR="00C74FCA" w:rsidRPr="00D40057" w:rsidRDefault="004E34BD" w:rsidP="004E34BD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4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4E34BD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  <w:r w:rsidR="00C74FCA">
              <w:rPr>
                <w:rFonts w:eastAsia="Times New Roman" w:cs="Times New Roman"/>
                <w:lang w:eastAsia="es-AR"/>
              </w:rPr>
              <w:t xml:space="preserve"> (P. Socialista)</w:t>
            </w: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proofErr w:type="spellStart"/>
            <w:r>
              <w:rPr>
                <w:rFonts w:eastAsia="Times New Roman" w:cs="Times New Roman"/>
                <w:lang w:eastAsia="es-AR"/>
              </w:rPr>
              <w:t>Sgo</w:t>
            </w:r>
            <w:proofErr w:type="spellEnd"/>
            <w:r>
              <w:rPr>
                <w:rFonts w:eastAsia="Times New Roman" w:cs="Times New Roman"/>
                <w:lang w:eastAsia="es-AR"/>
              </w:rPr>
              <w:t>. del Estero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</w:t>
            </w:r>
          </w:p>
        </w:tc>
        <w:tc>
          <w:tcPr>
            <w:tcW w:w="850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418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3 (</w:t>
            </w:r>
            <w:proofErr w:type="spellStart"/>
            <w:r>
              <w:rPr>
                <w:rFonts w:eastAsia="Times New Roman" w:cs="Times New Roman"/>
                <w:lang w:eastAsia="es-AR"/>
              </w:rPr>
              <w:t>Fte</w:t>
            </w:r>
            <w:proofErr w:type="spellEnd"/>
            <w:r>
              <w:rPr>
                <w:rFonts w:eastAsia="Times New Roman" w:cs="Times New Roman"/>
                <w:lang w:eastAsia="es-AR"/>
              </w:rPr>
              <w:t>. Cívico Santiago)</w:t>
            </w:r>
          </w:p>
        </w:tc>
      </w:tr>
      <w:tr w:rsidR="00C74FCA" w:rsidRPr="00D40057" w:rsidTr="00F676CA">
        <w:trPr>
          <w:trHeight w:val="70"/>
        </w:trPr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Tierra del Fuego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850" w:type="dxa"/>
          </w:tcPr>
          <w:p w:rsidR="00C74FCA" w:rsidRPr="00D40057" w:rsidRDefault="0085558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418" w:type="dxa"/>
          </w:tcPr>
          <w:p w:rsidR="00C74FCA" w:rsidRPr="00D40057" w:rsidRDefault="0085558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1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</w:tcPr>
          <w:p w:rsidR="00C74FCA" w:rsidRPr="00D40057" w:rsidRDefault="00C74FCA" w:rsidP="00F676CA">
            <w:pPr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Tucumán</w:t>
            </w:r>
          </w:p>
        </w:tc>
        <w:tc>
          <w:tcPr>
            <w:tcW w:w="993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4</w:t>
            </w:r>
          </w:p>
        </w:tc>
        <w:tc>
          <w:tcPr>
            <w:tcW w:w="850" w:type="dxa"/>
          </w:tcPr>
          <w:p w:rsidR="00C74FCA" w:rsidRPr="00D40057" w:rsidRDefault="0085558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418" w:type="dxa"/>
          </w:tcPr>
          <w:p w:rsidR="00C74FCA" w:rsidRPr="00D40057" w:rsidRDefault="00855588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  <w:r>
              <w:rPr>
                <w:rFonts w:eastAsia="Times New Roman" w:cs="Times New Roman"/>
                <w:lang w:eastAsia="es-AR"/>
              </w:rPr>
              <w:t>2</w:t>
            </w:r>
          </w:p>
        </w:tc>
        <w:tc>
          <w:tcPr>
            <w:tcW w:w="1559" w:type="dxa"/>
          </w:tcPr>
          <w:p w:rsidR="00C74FCA" w:rsidRPr="00D40057" w:rsidRDefault="00C74FCA" w:rsidP="00F676CA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  <w:tc>
          <w:tcPr>
            <w:tcW w:w="2410" w:type="dxa"/>
          </w:tcPr>
          <w:p w:rsidR="00C74FCA" w:rsidRPr="00D40057" w:rsidRDefault="00C74FCA" w:rsidP="00FF464E">
            <w:pPr>
              <w:jc w:val="center"/>
              <w:rPr>
                <w:rFonts w:eastAsia="Times New Roman" w:cs="Times New Roman"/>
                <w:lang w:eastAsia="es-AR"/>
              </w:rPr>
            </w:pPr>
          </w:p>
        </w:tc>
      </w:tr>
      <w:tr w:rsidR="00C74FCA" w:rsidRPr="00D40057" w:rsidTr="00F676CA">
        <w:tc>
          <w:tcPr>
            <w:tcW w:w="1809" w:type="dxa"/>
            <w:shd w:val="clear" w:color="auto" w:fill="FFB666" w:themeFill="background2" w:themeFillTint="99"/>
          </w:tcPr>
          <w:p w:rsidR="00C74FCA" w:rsidRPr="00D40057" w:rsidRDefault="00C74FCA" w:rsidP="00F676CA">
            <w:pPr>
              <w:rPr>
                <w:rFonts w:eastAsia="Times New Roman" w:cs="Times New Roman"/>
                <w:b/>
                <w:lang w:eastAsia="es-AR"/>
              </w:rPr>
            </w:pPr>
            <w:r w:rsidRPr="00D40057">
              <w:rPr>
                <w:rFonts w:eastAsia="Times New Roman" w:cs="Times New Roman"/>
                <w:b/>
                <w:lang w:eastAsia="es-AR"/>
              </w:rPr>
              <w:t>TOTAL</w:t>
            </w:r>
          </w:p>
        </w:tc>
        <w:tc>
          <w:tcPr>
            <w:tcW w:w="993" w:type="dxa"/>
            <w:shd w:val="clear" w:color="auto" w:fill="FFB666" w:themeFill="background2" w:themeFillTint="99"/>
          </w:tcPr>
          <w:p w:rsidR="00C74FCA" w:rsidRPr="00D40057" w:rsidRDefault="00C74FCA" w:rsidP="004E34BD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12</w:t>
            </w:r>
            <w:r w:rsidR="004E34BD">
              <w:rPr>
                <w:rFonts w:eastAsia="Times New Roman" w:cs="Times New Roman"/>
                <w:b/>
                <w:lang w:eastAsia="es-AR"/>
              </w:rPr>
              <w:t>7</w:t>
            </w:r>
          </w:p>
        </w:tc>
        <w:tc>
          <w:tcPr>
            <w:tcW w:w="850" w:type="dxa"/>
            <w:shd w:val="clear" w:color="auto" w:fill="FFB666" w:themeFill="background2" w:themeFillTint="99"/>
          </w:tcPr>
          <w:p w:rsidR="00C74FCA" w:rsidRPr="00D40057" w:rsidRDefault="0001790A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35</w:t>
            </w:r>
          </w:p>
        </w:tc>
        <w:tc>
          <w:tcPr>
            <w:tcW w:w="1418" w:type="dxa"/>
            <w:shd w:val="clear" w:color="auto" w:fill="FFB666" w:themeFill="background2" w:themeFillTint="99"/>
          </w:tcPr>
          <w:p w:rsidR="00C74FCA" w:rsidRPr="00D40057" w:rsidRDefault="0001790A" w:rsidP="0001790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62</w:t>
            </w:r>
          </w:p>
        </w:tc>
        <w:tc>
          <w:tcPr>
            <w:tcW w:w="1559" w:type="dxa"/>
            <w:shd w:val="clear" w:color="auto" w:fill="FFB666" w:themeFill="background2" w:themeFillTint="99"/>
          </w:tcPr>
          <w:p w:rsidR="00C74FCA" w:rsidRPr="00D40057" w:rsidRDefault="0001790A" w:rsidP="00F676CA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15</w:t>
            </w:r>
          </w:p>
        </w:tc>
        <w:tc>
          <w:tcPr>
            <w:tcW w:w="2410" w:type="dxa"/>
            <w:shd w:val="clear" w:color="auto" w:fill="FFB666" w:themeFill="background2" w:themeFillTint="99"/>
          </w:tcPr>
          <w:p w:rsidR="00C74FCA" w:rsidRPr="00D40057" w:rsidRDefault="0001790A" w:rsidP="00FF464E">
            <w:pPr>
              <w:jc w:val="center"/>
              <w:rPr>
                <w:rFonts w:eastAsia="Times New Roman" w:cs="Times New Roman"/>
                <w:b/>
                <w:lang w:eastAsia="es-AR"/>
              </w:rPr>
            </w:pPr>
            <w:r>
              <w:rPr>
                <w:rFonts w:eastAsia="Times New Roman" w:cs="Times New Roman"/>
                <w:b/>
                <w:lang w:eastAsia="es-AR"/>
              </w:rPr>
              <w:t>15</w:t>
            </w:r>
          </w:p>
        </w:tc>
      </w:tr>
    </w:tbl>
    <w:p w:rsidR="00E16329" w:rsidRDefault="00E16329" w:rsidP="00A9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16329" w:rsidRDefault="00E16329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br w:type="page"/>
      </w:r>
    </w:p>
    <w:p w:rsidR="00415540" w:rsidRDefault="00415540" w:rsidP="00A97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527"/>
        <w:gridCol w:w="2834"/>
        <w:gridCol w:w="1276"/>
        <w:gridCol w:w="2551"/>
        <w:gridCol w:w="1418"/>
      </w:tblGrid>
      <w:tr w:rsidR="00386D31" w:rsidRPr="00386D31" w:rsidTr="00FC21CC">
        <w:tc>
          <w:tcPr>
            <w:tcW w:w="9606" w:type="dxa"/>
            <w:gridSpan w:val="5"/>
          </w:tcPr>
          <w:p w:rsidR="00386D31" w:rsidRPr="00386D31" w:rsidRDefault="00386D31" w:rsidP="00386D31">
            <w:pPr>
              <w:jc w:val="center"/>
              <w:rPr>
                <w:b/>
              </w:rPr>
            </w:pPr>
            <w:r w:rsidRPr="00386D31">
              <w:rPr>
                <w:b/>
              </w:rPr>
              <w:t>PROVINCIA DE</w:t>
            </w:r>
            <w:r w:rsidR="00286492">
              <w:rPr>
                <w:b/>
              </w:rPr>
              <w:t xml:space="preserve"> BUENOS AIRES</w:t>
            </w:r>
          </w:p>
        </w:tc>
      </w:tr>
      <w:tr w:rsidR="00386D31" w:rsidRPr="00386D31" w:rsidTr="00FC21CC">
        <w:tc>
          <w:tcPr>
            <w:tcW w:w="1527" w:type="dxa"/>
          </w:tcPr>
          <w:p w:rsidR="00386D31" w:rsidRPr="00386D31" w:rsidRDefault="00386D31" w:rsidP="00386D31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2834" w:type="dxa"/>
          </w:tcPr>
          <w:p w:rsidR="00386D31" w:rsidRPr="00386D31" w:rsidRDefault="00386D31" w:rsidP="00386D31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386D31" w:rsidRPr="00386D31" w:rsidRDefault="00386D31" w:rsidP="00386D31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551" w:type="dxa"/>
          </w:tcPr>
          <w:p w:rsidR="00386D31" w:rsidRPr="00386D31" w:rsidRDefault="00386D31" w:rsidP="00386D31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418" w:type="dxa"/>
          </w:tcPr>
          <w:p w:rsidR="00386D31" w:rsidRPr="00386D31" w:rsidRDefault="00386D31" w:rsidP="00FD0375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0D2EDE" w:rsidTr="00945C3B">
        <w:tc>
          <w:tcPr>
            <w:tcW w:w="1527" w:type="dxa"/>
            <w:vMerge w:val="restart"/>
            <w:vAlign w:val="center"/>
          </w:tcPr>
          <w:p w:rsidR="000D2EDE" w:rsidRDefault="000D2EDE" w:rsidP="00B629E1">
            <w:pPr>
              <w:jc w:val="center"/>
            </w:pPr>
            <w:r>
              <w:t>CAMBIEMOS</w:t>
            </w:r>
          </w:p>
        </w:tc>
        <w:tc>
          <w:tcPr>
            <w:tcW w:w="2834" w:type="dxa"/>
            <w:vAlign w:val="center"/>
          </w:tcPr>
          <w:p w:rsidR="000D2EDE" w:rsidRDefault="000D2EDE" w:rsidP="00B629E1">
            <w:r>
              <w:t>Unión PRO</w:t>
            </w:r>
          </w:p>
        </w:tc>
        <w:tc>
          <w:tcPr>
            <w:tcW w:w="1276" w:type="dxa"/>
            <w:vAlign w:val="center"/>
          </w:tcPr>
          <w:p w:rsidR="000D2EDE" w:rsidRDefault="000D2EDE" w:rsidP="00945C3B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0D2EDE" w:rsidRDefault="000D2EDE" w:rsidP="000D2EDE">
            <w:r>
              <w:t>Soledad MARTINEZ</w:t>
            </w:r>
          </w:p>
        </w:tc>
        <w:tc>
          <w:tcPr>
            <w:tcW w:w="1418" w:type="dxa"/>
          </w:tcPr>
          <w:p w:rsidR="000D2EDE" w:rsidRDefault="000D2EDE" w:rsidP="000D2EDE">
            <w:r>
              <w:t>F. Renovador</w:t>
            </w:r>
          </w:p>
        </w:tc>
      </w:tr>
      <w:tr w:rsidR="000D2EDE" w:rsidTr="00945C3B">
        <w:tc>
          <w:tcPr>
            <w:tcW w:w="1527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834" w:type="dxa"/>
            <w:vMerge w:val="restart"/>
            <w:vAlign w:val="center"/>
          </w:tcPr>
          <w:p w:rsidR="000D2EDE" w:rsidRDefault="000D2EDE" w:rsidP="00B629E1">
            <w:r>
              <w:t>UCR</w:t>
            </w:r>
          </w:p>
        </w:tc>
        <w:tc>
          <w:tcPr>
            <w:tcW w:w="1276" w:type="dxa"/>
            <w:vMerge w:val="restart"/>
            <w:vAlign w:val="center"/>
          </w:tcPr>
          <w:p w:rsidR="000D2EDE" w:rsidRDefault="000D2EDE" w:rsidP="00945C3B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0D2EDE" w:rsidRDefault="000D2EDE" w:rsidP="00017FE0">
            <w:r>
              <w:t>Ricardo ALFONSIN</w:t>
            </w:r>
          </w:p>
        </w:tc>
        <w:tc>
          <w:tcPr>
            <w:tcW w:w="1418" w:type="dxa"/>
          </w:tcPr>
          <w:p w:rsidR="000D2EDE" w:rsidRDefault="000D2EDE" w:rsidP="00FC21CC">
            <w:proofErr w:type="spellStart"/>
            <w:r>
              <w:t>FPCyS</w:t>
            </w:r>
            <w:proofErr w:type="spellEnd"/>
          </w:p>
        </w:tc>
      </w:tr>
      <w:tr w:rsidR="000D2EDE" w:rsidTr="00FC21CC">
        <w:tc>
          <w:tcPr>
            <w:tcW w:w="1527" w:type="dxa"/>
            <w:vMerge/>
          </w:tcPr>
          <w:p w:rsidR="000D2EDE" w:rsidRDefault="000D2EDE" w:rsidP="00017FE0"/>
        </w:tc>
        <w:tc>
          <w:tcPr>
            <w:tcW w:w="2834" w:type="dxa"/>
            <w:vMerge/>
          </w:tcPr>
          <w:p w:rsidR="000D2EDE" w:rsidRDefault="000D2EDE" w:rsidP="00017FE0"/>
        </w:tc>
        <w:tc>
          <w:tcPr>
            <w:tcW w:w="1276" w:type="dxa"/>
            <w:vMerge/>
          </w:tcPr>
          <w:p w:rsidR="000D2EDE" w:rsidRDefault="000D2EDE" w:rsidP="00017FE0"/>
        </w:tc>
        <w:tc>
          <w:tcPr>
            <w:tcW w:w="2551" w:type="dxa"/>
          </w:tcPr>
          <w:p w:rsidR="000D2EDE" w:rsidRDefault="000D2EDE" w:rsidP="00017FE0">
            <w:r>
              <w:t>Héctor GUTIERREZ</w:t>
            </w:r>
          </w:p>
        </w:tc>
        <w:tc>
          <w:tcPr>
            <w:tcW w:w="1418" w:type="dxa"/>
          </w:tcPr>
          <w:p w:rsidR="000D2EDE" w:rsidRDefault="000D2EDE" w:rsidP="00017FE0">
            <w:proofErr w:type="spellStart"/>
            <w:r>
              <w:t>FPCyS</w:t>
            </w:r>
            <w:proofErr w:type="spellEnd"/>
          </w:p>
        </w:tc>
      </w:tr>
      <w:tr w:rsidR="000D2EDE" w:rsidRPr="00B8603A" w:rsidTr="00FC21CC">
        <w:tc>
          <w:tcPr>
            <w:tcW w:w="4361" w:type="dxa"/>
            <w:gridSpan w:val="2"/>
          </w:tcPr>
          <w:p w:rsidR="000D2EDE" w:rsidRPr="00B8603A" w:rsidRDefault="000D2EDE" w:rsidP="00017FE0">
            <w:r w:rsidRPr="00B8603A">
              <w:t>TOTAL CAMBIEMOS</w:t>
            </w:r>
          </w:p>
        </w:tc>
        <w:tc>
          <w:tcPr>
            <w:tcW w:w="5245" w:type="dxa"/>
            <w:gridSpan w:val="3"/>
          </w:tcPr>
          <w:p w:rsidR="000D2EDE" w:rsidRPr="00B8603A" w:rsidRDefault="000D2EDE" w:rsidP="00017FE0">
            <w:r>
              <w:t>3</w:t>
            </w:r>
          </w:p>
        </w:tc>
      </w:tr>
      <w:tr w:rsidR="000D2EDE" w:rsidTr="00B629E1">
        <w:tc>
          <w:tcPr>
            <w:tcW w:w="1527" w:type="dxa"/>
            <w:vMerge w:val="restart"/>
            <w:vAlign w:val="center"/>
          </w:tcPr>
          <w:p w:rsidR="000D2EDE" w:rsidRDefault="000D2EDE" w:rsidP="00B629E1">
            <w:pPr>
              <w:jc w:val="center"/>
            </w:pPr>
            <w:r>
              <w:t>FPV-PJ y ALIADOS</w:t>
            </w:r>
          </w:p>
        </w:tc>
        <w:tc>
          <w:tcPr>
            <w:tcW w:w="2834" w:type="dxa"/>
            <w:vMerge w:val="restart"/>
            <w:vAlign w:val="center"/>
          </w:tcPr>
          <w:p w:rsidR="000D2EDE" w:rsidRDefault="000D2EDE" w:rsidP="00B629E1">
            <w:r>
              <w:t>FPV-PJ</w:t>
            </w:r>
          </w:p>
        </w:tc>
        <w:tc>
          <w:tcPr>
            <w:tcW w:w="1276" w:type="dxa"/>
            <w:vMerge w:val="restart"/>
            <w:vAlign w:val="center"/>
          </w:tcPr>
          <w:p w:rsidR="000D2EDE" w:rsidRDefault="000D2EDE" w:rsidP="00911D04">
            <w:pPr>
              <w:jc w:val="center"/>
            </w:pPr>
            <w:r>
              <w:t>10</w:t>
            </w:r>
          </w:p>
        </w:tc>
        <w:tc>
          <w:tcPr>
            <w:tcW w:w="2551" w:type="dxa"/>
          </w:tcPr>
          <w:p w:rsidR="000D2EDE" w:rsidRDefault="000D2EDE" w:rsidP="00017FE0">
            <w:r>
              <w:t>Gustavo ARRIETA</w:t>
            </w:r>
          </w:p>
        </w:tc>
        <w:tc>
          <w:tcPr>
            <w:tcW w:w="1418" w:type="dxa"/>
          </w:tcPr>
          <w:p w:rsidR="000D2EDE" w:rsidRDefault="000D2EDE" w:rsidP="00017FE0">
            <w:r>
              <w:t>FPV</w:t>
            </w:r>
          </w:p>
        </w:tc>
      </w:tr>
      <w:tr w:rsidR="000D2EDE" w:rsidTr="00B629E1">
        <w:tc>
          <w:tcPr>
            <w:tcW w:w="1527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834" w:type="dxa"/>
            <w:vMerge/>
            <w:vAlign w:val="center"/>
          </w:tcPr>
          <w:p w:rsidR="000D2EDE" w:rsidRDefault="000D2EDE" w:rsidP="00B629E1"/>
        </w:tc>
        <w:tc>
          <w:tcPr>
            <w:tcW w:w="1276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551" w:type="dxa"/>
          </w:tcPr>
          <w:p w:rsidR="000D2EDE" w:rsidRDefault="000D2EDE" w:rsidP="00017FE0">
            <w:r>
              <w:t>Luis CIGOGNA</w:t>
            </w:r>
          </w:p>
        </w:tc>
        <w:tc>
          <w:tcPr>
            <w:tcW w:w="1418" w:type="dxa"/>
          </w:tcPr>
          <w:p w:rsidR="000D2EDE" w:rsidRDefault="000D2EDE" w:rsidP="00017FE0">
            <w:r>
              <w:t>FPV</w:t>
            </w:r>
          </w:p>
        </w:tc>
      </w:tr>
      <w:tr w:rsidR="000D2EDE" w:rsidTr="00B629E1">
        <w:tc>
          <w:tcPr>
            <w:tcW w:w="1527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834" w:type="dxa"/>
            <w:vMerge/>
            <w:vAlign w:val="center"/>
          </w:tcPr>
          <w:p w:rsidR="000D2EDE" w:rsidRDefault="000D2EDE" w:rsidP="00B629E1"/>
        </w:tc>
        <w:tc>
          <w:tcPr>
            <w:tcW w:w="1276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551" w:type="dxa"/>
          </w:tcPr>
          <w:p w:rsidR="000D2EDE" w:rsidRDefault="000D2EDE" w:rsidP="00017FE0">
            <w:r>
              <w:t>Diana CONTI</w:t>
            </w:r>
          </w:p>
        </w:tc>
        <w:tc>
          <w:tcPr>
            <w:tcW w:w="1418" w:type="dxa"/>
          </w:tcPr>
          <w:p w:rsidR="000D2EDE" w:rsidRDefault="000D2EDE" w:rsidP="00017FE0">
            <w:r>
              <w:t>FPV</w:t>
            </w:r>
          </w:p>
        </w:tc>
      </w:tr>
      <w:tr w:rsidR="000D2EDE" w:rsidTr="00B629E1">
        <w:tc>
          <w:tcPr>
            <w:tcW w:w="1527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834" w:type="dxa"/>
            <w:vMerge/>
            <w:vAlign w:val="center"/>
          </w:tcPr>
          <w:p w:rsidR="000D2EDE" w:rsidRDefault="000D2EDE" w:rsidP="00B629E1"/>
        </w:tc>
        <w:tc>
          <w:tcPr>
            <w:tcW w:w="1276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551" w:type="dxa"/>
          </w:tcPr>
          <w:p w:rsidR="000D2EDE" w:rsidRDefault="000D2EDE" w:rsidP="00017FE0">
            <w:r>
              <w:t>Edgardo DEPETRI</w:t>
            </w:r>
          </w:p>
        </w:tc>
        <w:tc>
          <w:tcPr>
            <w:tcW w:w="1418" w:type="dxa"/>
          </w:tcPr>
          <w:p w:rsidR="000D2EDE" w:rsidRDefault="000D2EDE" w:rsidP="00017FE0">
            <w:r>
              <w:t>FPV</w:t>
            </w:r>
          </w:p>
        </w:tc>
      </w:tr>
      <w:tr w:rsidR="000D2EDE" w:rsidTr="00B629E1">
        <w:tc>
          <w:tcPr>
            <w:tcW w:w="1527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834" w:type="dxa"/>
            <w:vMerge/>
            <w:vAlign w:val="center"/>
          </w:tcPr>
          <w:p w:rsidR="000D2EDE" w:rsidRDefault="000D2EDE" w:rsidP="00B629E1"/>
        </w:tc>
        <w:tc>
          <w:tcPr>
            <w:tcW w:w="1276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551" w:type="dxa"/>
          </w:tcPr>
          <w:p w:rsidR="000D2EDE" w:rsidRDefault="000D2EDE" w:rsidP="00017FE0">
            <w:r>
              <w:t>Juliana DI TULLIO</w:t>
            </w:r>
          </w:p>
        </w:tc>
        <w:tc>
          <w:tcPr>
            <w:tcW w:w="1418" w:type="dxa"/>
          </w:tcPr>
          <w:p w:rsidR="000D2EDE" w:rsidRDefault="000D2EDE" w:rsidP="00017FE0">
            <w:r>
              <w:t>FPV</w:t>
            </w:r>
          </w:p>
        </w:tc>
      </w:tr>
      <w:tr w:rsidR="000D2EDE" w:rsidTr="00B629E1">
        <w:tc>
          <w:tcPr>
            <w:tcW w:w="1527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834" w:type="dxa"/>
            <w:vMerge/>
            <w:vAlign w:val="center"/>
          </w:tcPr>
          <w:p w:rsidR="000D2EDE" w:rsidRDefault="000D2EDE" w:rsidP="00B629E1"/>
        </w:tc>
        <w:tc>
          <w:tcPr>
            <w:tcW w:w="1276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551" w:type="dxa"/>
          </w:tcPr>
          <w:p w:rsidR="000D2EDE" w:rsidRDefault="000D2EDE" w:rsidP="00017FE0">
            <w:r>
              <w:t>María Teresa GARCIA</w:t>
            </w:r>
          </w:p>
        </w:tc>
        <w:tc>
          <w:tcPr>
            <w:tcW w:w="1418" w:type="dxa"/>
          </w:tcPr>
          <w:p w:rsidR="000D2EDE" w:rsidRDefault="000D2EDE" w:rsidP="00017FE0">
            <w:r>
              <w:t>FPV</w:t>
            </w:r>
          </w:p>
        </w:tc>
      </w:tr>
      <w:tr w:rsidR="000D2EDE" w:rsidTr="00B629E1">
        <w:tc>
          <w:tcPr>
            <w:tcW w:w="1527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834" w:type="dxa"/>
            <w:vMerge/>
            <w:vAlign w:val="center"/>
          </w:tcPr>
          <w:p w:rsidR="000D2EDE" w:rsidRDefault="000D2EDE" w:rsidP="00B629E1"/>
        </w:tc>
        <w:tc>
          <w:tcPr>
            <w:tcW w:w="1276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551" w:type="dxa"/>
          </w:tcPr>
          <w:p w:rsidR="000D2EDE" w:rsidRDefault="000D2EDE" w:rsidP="00017FE0">
            <w:r>
              <w:t>Dulce GRANADOS</w:t>
            </w:r>
          </w:p>
        </w:tc>
        <w:tc>
          <w:tcPr>
            <w:tcW w:w="1418" w:type="dxa"/>
          </w:tcPr>
          <w:p w:rsidR="000D2EDE" w:rsidRDefault="000D2EDE" w:rsidP="00017FE0">
            <w:r>
              <w:t>FPV</w:t>
            </w:r>
          </w:p>
        </w:tc>
      </w:tr>
      <w:tr w:rsidR="000D2EDE" w:rsidTr="00B629E1">
        <w:tc>
          <w:tcPr>
            <w:tcW w:w="1527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834" w:type="dxa"/>
            <w:vMerge/>
            <w:vAlign w:val="center"/>
          </w:tcPr>
          <w:p w:rsidR="000D2EDE" w:rsidRDefault="000D2EDE" w:rsidP="00B629E1"/>
        </w:tc>
        <w:tc>
          <w:tcPr>
            <w:tcW w:w="1276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551" w:type="dxa"/>
          </w:tcPr>
          <w:p w:rsidR="000D2EDE" w:rsidRDefault="000D2EDE" w:rsidP="00017FE0">
            <w:r>
              <w:t>Carlos KUNKEL</w:t>
            </w:r>
          </w:p>
        </w:tc>
        <w:tc>
          <w:tcPr>
            <w:tcW w:w="1418" w:type="dxa"/>
          </w:tcPr>
          <w:p w:rsidR="000D2EDE" w:rsidRDefault="000D2EDE" w:rsidP="00017FE0">
            <w:r>
              <w:t>FPV</w:t>
            </w:r>
          </w:p>
        </w:tc>
      </w:tr>
      <w:tr w:rsidR="000D2EDE" w:rsidTr="00B629E1">
        <w:tc>
          <w:tcPr>
            <w:tcW w:w="1527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834" w:type="dxa"/>
            <w:vMerge/>
            <w:vAlign w:val="center"/>
          </w:tcPr>
          <w:p w:rsidR="000D2EDE" w:rsidRDefault="000D2EDE" w:rsidP="00B629E1"/>
        </w:tc>
        <w:tc>
          <w:tcPr>
            <w:tcW w:w="1276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551" w:type="dxa"/>
          </w:tcPr>
          <w:p w:rsidR="000D2EDE" w:rsidRDefault="000D2EDE" w:rsidP="00017FE0">
            <w:r>
              <w:t>Carlos MORENO</w:t>
            </w:r>
          </w:p>
        </w:tc>
        <w:tc>
          <w:tcPr>
            <w:tcW w:w="1418" w:type="dxa"/>
          </w:tcPr>
          <w:p w:rsidR="000D2EDE" w:rsidRDefault="000D2EDE" w:rsidP="00017FE0">
            <w:r>
              <w:t>FPV</w:t>
            </w:r>
          </w:p>
        </w:tc>
      </w:tr>
      <w:tr w:rsidR="000D2EDE" w:rsidTr="00B629E1">
        <w:tc>
          <w:tcPr>
            <w:tcW w:w="1527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834" w:type="dxa"/>
            <w:vMerge/>
            <w:vAlign w:val="center"/>
          </w:tcPr>
          <w:p w:rsidR="000D2EDE" w:rsidRDefault="000D2EDE" w:rsidP="00B629E1"/>
        </w:tc>
        <w:tc>
          <w:tcPr>
            <w:tcW w:w="1276" w:type="dxa"/>
            <w:vMerge/>
            <w:vAlign w:val="center"/>
          </w:tcPr>
          <w:p w:rsidR="000D2EDE" w:rsidRDefault="000D2EDE" w:rsidP="00B629E1">
            <w:pPr>
              <w:jc w:val="center"/>
            </w:pPr>
          </w:p>
        </w:tc>
        <w:tc>
          <w:tcPr>
            <w:tcW w:w="2551" w:type="dxa"/>
          </w:tcPr>
          <w:p w:rsidR="000D2EDE" w:rsidRDefault="000D2EDE" w:rsidP="00017FE0">
            <w:r>
              <w:t>Héctor RECALDE</w:t>
            </w:r>
          </w:p>
        </w:tc>
        <w:tc>
          <w:tcPr>
            <w:tcW w:w="1418" w:type="dxa"/>
          </w:tcPr>
          <w:p w:rsidR="000D2EDE" w:rsidRDefault="000D2EDE" w:rsidP="00017FE0">
            <w:r>
              <w:t>FPV</w:t>
            </w:r>
          </w:p>
        </w:tc>
      </w:tr>
      <w:tr w:rsidR="000D2EDE" w:rsidTr="00B629E1">
        <w:tc>
          <w:tcPr>
            <w:tcW w:w="1527" w:type="dxa"/>
            <w:vMerge w:val="restart"/>
            <w:vAlign w:val="center"/>
          </w:tcPr>
          <w:p w:rsidR="000D2EDE" w:rsidRDefault="000D2EDE" w:rsidP="00B629E1">
            <w:pPr>
              <w:jc w:val="center"/>
            </w:pPr>
            <w:r>
              <w:t>FEDERAL UNIDOS POR UNA NUEVA ARGENTINA</w:t>
            </w:r>
          </w:p>
        </w:tc>
        <w:tc>
          <w:tcPr>
            <w:tcW w:w="2834" w:type="dxa"/>
            <w:vMerge w:val="restart"/>
            <w:vAlign w:val="center"/>
          </w:tcPr>
          <w:p w:rsidR="000D2EDE" w:rsidRDefault="000D2EDE" w:rsidP="00B629E1">
            <w:r>
              <w:t>Federal UNA</w:t>
            </w:r>
          </w:p>
        </w:tc>
        <w:tc>
          <w:tcPr>
            <w:tcW w:w="1276" w:type="dxa"/>
            <w:vMerge w:val="restart"/>
            <w:vAlign w:val="center"/>
          </w:tcPr>
          <w:p w:rsidR="000D2EDE" w:rsidRDefault="000D2EDE" w:rsidP="000D2EDE">
            <w:pPr>
              <w:jc w:val="center"/>
            </w:pPr>
            <w:r>
              <w:t>11</w:t>
            </w:r>
          </w:p>
        </w:tc>
        <w:tc>
          <w:tcPr>
            <w:tcW w:w="2551" w:type="dxa"/>
          </w:tcPr>
          <w:p w:rsidR="000D2EDE" w:rsidRDefault="000D2EDE" w:rsidP="00017FE0">
            <w:r>
              <w:t>Gilberto ALEGRE</w:t>
            </w:r>
          </w:p>
        </w:tc>
        <w:tc>
          <w:tcPr>
            <w:tcW w:w="1418" w:type="dxa"/>
          </w:tcPr>
          <w:p w:rsidR="000D2EDE" w:rsidRDefault="000D2EDE" w:rsidP="00017FE0">
            <w:r>
              <w:t>F. Renovador</w:t>
            </w:r>
          </w:p>
        </w:tc>
      </w:tr>
      <w:tr w:rsidR="000D2EDE" w:rsidTr="00FC21CC">
        <w:tc>
          <w:tcPr>
            <w:tcW w:w="1527" w:type="dxa"/>
            <w:vMerge/>
          </w:tcPr>
          <w:p w:rsidR="000D2EDE" w:rsidRDefault="000D2EDE" w:rsidP="00017FE0"/>
        </w:tc>
        <w:tc>
          <w:tcPr>
            <w:tcW w:w="2834" w:type="dxa"/>
            <w:vMerge/>
          </w:tcPr>
          <w:p w:rsidR="000D2EDE" w:rsidRDefault="000D2EDE" w:rsidP="00017FE0"/>
        </w:tc>
        <w:tc>
          <w:tcPr>
            <w:tcW w:w="1276" w:type="dxa"/>
            <w:vMerge/>
          </w:tcPr>
          <w:p w:rsidR="000D2EDE" w:rsidRDefault="000D2EDE" w:rsidP="00017FE0"/>
        </w:tc>
        <w:tc>
          <w:tcPr>
            <w:tcW w:w="2551" w:type="dxa"/>
          </w:tcPr>
          <w:p w:rsidR="000D2EDE" w:rsidRDefault="000D2EDE" w:rsidP="00017FE0">
            <w:r>
              <w:t>Horacio ALONSO</w:t>
            </w:r>
          </w:p>
        </w:tc>
        <w:tc>
          <w:tcPr>
            <w:tcW w:w="1418" w:type="dxa"/>
          </w:tcPr>
          <w:p w:rsidR="000D2EDE" w:rsidRDefault="000D2EDE" w:rsidP="00017FE0">
            <w:r>
              <w:t>F. Renovador</w:t>
            </w:r>
          </w:p>
        </w:tc>
      </w:tr>
      <w:tr w:rsidR="000D2EDE" w:rsidTr="00FC21CC">
        <w:tc>
          <w:tcPr>
            <w:tcW w:w="1527" w:type="dxa"/>
            <w:vMerge/>
          </w:tcPr>
          <w:p w:rsidR="000D2EDE" w:rsidRDefault="000D2EDE" w:rsidP="00017FE0"/>
        </w:tc>
        <w:tc>
          <w:tcPr>
            <w:tcW w:w="2834" w:type="dxa"/>
            <w:vMerge/>
          </w:tcPr>
          <w:p w:rsidR="000D2EDE" w:rsidRDefault="000D2EDE" w:rsidP="00017FE0"/>
        </w:tc>
        <w:tc>
          <w:tcPr>
            <w:tcW w:w="1276" w:type="dxa"/>
            <w:vMerge/>
          </w:tcPr>
          <w:p w:rsidR="000D2EDE" w:rsidRDefault="000D2EDE" w:rsidP="00017FE0"/>
        </w:tc>
        <w:tc>
          <w:tcPr>
            <w:tcW w:w="2551" w:type="dxa"/>
          </w:tcPr>
          <w:p w:rsidR="000D2EDE" w:rsidRDefault="000D2EDE" w:rsidP="00017FE0">
            <w:r>
              <w:t>Verónica COULY</w:t>
            </w:r>
          </w:p>
        </w:tc>
        <w:tc>
          <w:tcPr>
            <w:tcW w:w="1418" w:type="dxa"/>
          </w:tcPr>
          <w:p w:rsidR="000D2EDE" w:rsidRDefault="000D2EDE" w:rsidP="00017FE0">
            <w:r>
              <w:t>F. Renovador</w:t>
            </w:r>
          </w:p>
        </w:tc>
      </w:tr>
      <w:tr w:rsidR="000D2EDE" w:rsidTr="00FC21CC">
        <w:tc>
          <w:tcPr>
            <w:tcW w:w="1527" w:type="dxa"/>
            <w:vMerge/>
          </w:tcPr>
          <w:p w:rsidR="000D2EDE" w:rsidRDefault="000D2EDE" w:rsidP="00017FE0"/>
        </w:tc>
        <w:tc>
          <w:tcPr>
            <w:tcW w:w="2834" w:type="dxa"/>
            <w:vMerge/>
          </w:tcPr>
          <w:p w:rsidR="000D2EDE" w:rsidRDefault="000D2EDE" w:rsidP="00017FE0"/>
        </w:tc>
        <w:tc>
          <w:tcPr>
            <w:tcW w:w="1276" w:type="dxa"/>
            <w:vMerge/>
          </w:tcPr>
          <w:p w:rsidR="000D2EDE" w:rsidRDefault="000D2EDE" w:rsidP="00017FE0"/>
        </w:tc>
        <w:tc>
          <w:tcPr>
            <w:tcW w:w="2551" w:type="dxa"/>
          </w:tcPr>
          <w:p w:rsidR="000D2EDE" w:rsidRDefault="000D2EDE" w:rsidP="00017FE0">
            <w:r>
              <w:t>Héctor DAER</w:t>
            </w:r>
          </w:p>
        </w:tc>
        <w:tc>
          <w:tcPr>
            <w:tcW w:w="1418" w:type="dxa"/>
          </w:tcPr>
          <w:p w:rsidR="000D2EDE" w:rsidRDefault="000D2EDE" w:rsidP="00017FE0">
            <w:r>
              <w:t>F. Renovador</w:t>
            </w:r>
          </w:p>
        </w:tc>
      </w:tr>
      <w:tr w:rsidR="000D2EDE" w:rsidTr="00FC21CC">
        <w:tc>
          <w:tcPr>
            <w:tcW w:w="1527" w:type="dxa"/>
            <w:vMerge/>
          </w:tcPr>
          <w:p w:rsidR="000D2EDE" w:rsidRDefault="000D2EDE" w:rsidP="00017FE0"/>
        </w:tc>
        <w:tc>
          <w:tcPr>
            <w:tcW w:w="2834" w:type="dxa"/>
            <w:vMerge/>
          </w:tcPr>
          <w:p w:rsidR="000D2EDE" w:rsidRDefault="000D2EDE" w:rsidP="00017FE0"/>
        </w:tc>
        <w:tc>
          <w:tcPr>
            <w:tcW w:w="1276" w:type="dxa"/>
            <w:vMerge/>
          </w:tcPr>
          <w:p w:rsidR="000D2EDE" w:rsidRDefault="000D2EDE" w:rsidP="00017FE0"/>
        </w:tc>
        <w:tc>
          <w:tcPr>
            <w:tcW w:w="2551" w:type="dxa"/>
          </w:tcPr>
          <w:p w:rsidR="000D2EDE" w:rsidRDefault="000D2EDE" w:rsidP="00FC21CC">
            <w:r>
              <w:t>José DE MENDIGUREN</w:t>
            </w:r>
          </w:p>
        </w:tc>
        <w:tc>
          <w:tcPr>
            <w:tcW w:w="1418" w:type="dxa"/>
          </w:tcPr>
          <w:p w:rsidR="000D2EDE" w:rsidRDefault="000D2EDE" w:rsidP="00017FE0">
            <w:r>
              <w:t>F. Renovador</w:t>
            </w:r>
          </w:p>
        </w:tc>
      </w:tr>
      <w:tr w:rsidR="000D2EDE" w:rsidTr="00FC21CC">
        <w:tc>
          <w:tcPr>
            <w:tcW w:w="1527" w:type="dxa"/>
            <w:vMerge/>
          </w:tcPr>
          <w:p w:rsidR="000D2EDE" w:rsidRDefault="000D2EDE" w:rsidP="00017FE0"/>
        </w:tc>
        <w:tc>
          <w:tcPr>
            <w:tcW w:w="2834" w:type="dxa"/>
            <w:vMerge/>
          </w:tcPr>
          <w:p w:rsidR="000D2EDE" w:rsidRDefault="000D2EDE" w:rsidP="00017FE0"/>
        </w:tc>
        <w:tc>
          <w:tcPr>
            <w:tcW w:w="1276" w:type="dxa"/>
            <w:vMerge/>
          </w:tcPr>
          <w:p w:rsidR="000D2EDE" w:rsidRDefault="000D2EDE" w:rsidP="00017FE0"/>
        </w:tc>
        <w:tc>
          <w:tcPr>
            <w:tcW w:w="2551" w:type="dxa"/>
          </w:tcPr>
          <w:p w:rsidR="000D2EDE" w:rsidRDefault="000D2EDE" w:rsidP="00017FE0">
            <w:r>
              <w:t>María Azucena EHCOSOR</w:t>
            </w:r>
          </w:p>
        </w:tc>
        <w:tc>
          <w:tcPr>
            <w:tcW w:w="1418" w:type="dxa"/>
          </w:tcPr>
          <w:p w:rsidR="000D2EDE" w:rsidRDefault="000D2EDE" w:rsidP="00017FE0">
            <w:r>
              <w:t>F. Renovador</w:t>
            </w:r>
          </w:p>
        </w:tc>
      </w:tr>
      <w:tr w:rsidR="000D2EDE" w:rsidTr="00FC21CC">
        <w:tc>
          <w:tcPr>
            <w:tcW w:w="1527" w:type="dxa"/>
            <w:vMerge/>
          </w:tcPr>
          <w:p w:rsidR="000D2EDE" w:rsidRDefault="000D2EDE" w:rsidP="00017FE0"/>
        </w:tc>
        <w:tc>
          <w:tcPr>
            <w:tcW w:w="2834" w:type="dxa"/>
            <w:vMerge/>
          </w:tcPr>
          <w:p w:rsidR="000D2EDE" w:rsidRDefault="000D2EDE" w:rsidP="00017FE0"/>
        </w:tc>
        <w:tc>
          <w:tcPr>
            <w:tcW w:w="1276" w:type="dxa"/>
            <w:vMerge/>
          </w:tcPr>
          <w:p w:rsidR="000D2EDE" w:rsidRDefault="000D2EDE" w:rsidP="00017FE0"/>
        </w:tc>
        <w:tc>
          <w:tcPr>
            <w:tcW w:w="2551" w:type="dxa"/>
          </w:tcPr>
          <w:p w:rsidR="000D2EDE" w:rsidRDefault="000D2EDE" w:rsidP="00017FE0">
            <w:r>
              <w:t>Mónica LITZA</w:t>
            </w:r>
          </w:p>
        </w:tc>
        <w:tc>
          <w:tcPr>
            <w:tcW w:w="1418" w:type="dxa"/>
          </w:tcPr>
          <w:p w:rsidR="000D2EDE" w:rsidRDefault="000D2EDE" w:rsidP="00017FE0">
            <w:r>
              <w:t>F. Renovador</w:t>
            </w:r>
          </w:p>
        </w:tc>
      </w:tr>
      <w:tr w:rsidR="000D2EDE" w:rsidTr="00FC21CC">
        <w:tc>
          <w:tcPr>
            <w:tcW w:w="1527" w:type="dxa"/>
            <w:vMerge/>
          </w:tcPr>
          <w:p w:rsidR="000D2EDE" w:rsidRDefault="000D2EDE" w:rsidP="00017FE0"/>
        </w:tc>
        <w:tc>
          <w:tcPr>
            <w:tcW w:w="2834" w:type="dxa"/>
            <w:vMerge/>
          </w:tcPr>
          <w:p w:rsidR="000D2EDE" w:rsidRDefault="000D2EDE" w:rsidP="00017FE0"/>
        </w:tc>
        <w:tc>
          <w:tcPr>
            <w:tcW w:w="1276" w:type="dxa"/>
            <w:vMerge/>
          </w:tcPr>
          <w:p w:rsidR="000D2EDE" w:rsidRDefault="000D2EDE" w:rsidP="00017FE0"/>
        </w:tc>
        <w:tc>
          <w:tcPr>
            <w:tcW w:w="2551" w:type="dxa"/>
          </w:tcPr>
          <w:p w:rsidR="000D2EDE" w:rsidRDefault="000D2EDE" w:rsidP="00017FE0">
            <w:r>
              <w:t>Sergio MASSA</w:t>
            </w:r>
          </w:p>
        </w:tc>
        <w:tc>
          <w:tcPr>
            <w:tcW w:w="1418" w:type="dxa"/>
          </w:tcPr>
          <w:p w:rsidR="000D2EDE" w:rsidRDefault="000D2EDE" w:rsidP="00017FE0">
            <w:r>
              <w:t>F. Renovador</w:t>
            </w:r>
          </w:p>
        </w:tc>
      </w:tr>
      <w:tr w:rsidR="000D2EDE" w:rsidTr="00FC21CC">
        <w:tc>
          <w:tcPr>
            <w:tcW w:w="1527" w:type="dxa"/>
            <w:vMerge/>
          </w:tcPr>
          <w:p w:rsidR="000D2EDE" w:rsidRDefault="000D2EDE" w:rsidP="00017FE0"/>
        </w:tc>
        <w:tc>
          <w:tcPr>
            <w:tcW w:w="2834" w:type="dxa"/>
            <w:vMerge/>
          </w:tcPr>
          <w:p w:rsidR="000D2EDE" w:rsidRDefault="000D2EDE" w:rsidP="00017FE0"/>
        </w:tc>
        <w:tc>
          <w:tcPr>
            <w:tcW w:w="1276" w:type="dxa"/>
            <w:vMerge/>
          </w:tcPr>
          <w:p w:rsidR="000D2EDE" w:rsidRDefault="000D2EDE" w:rsidP="00017FE0"/>
        </w:tc>
        <w:tc>
          <w:tcPr>
            <w:tcW w:w="2551" w:type="dxa"/>
          </w:tcPr>
          <w:p w:rsidR="000D2EDE" w:rsidRDefault="000D2EDE" w:rsidP="00017FE0">
            <w:r>
              <w:t>María Liliana SCHWINDT</w:t>
            </w:r>
          </w:p>
        </w:tc>
        <w:tc>
          <w:tcPr>
            <w:tcW w:w="1418" w:type="dxa"/>
          </w:tcPr>
          <w:p w:rsidR="000D2EDE" w:rsidRDefault="000D2EDE" w:rsidP="00017FE0">
            <w:r>
              <w:t>F. Renovador</w:t>
            </w:r>
          </w:p>
        </w:tc>
      </w:tr>
      <w:tr w:rsidR="000D2EDE" w:rsidTr="00FC21CC">
        <w:tc>
          <w:tcPr>
            <w:tcW w:w="1527" w:type="dxa"/>
            <w:vMerge/>
          </w:tcPr>
          <w:p w:rsidR="000D2EDE" w:rsidRDefault="000D2EDE" w:rsidP="00017FE0"/>
        </w:tc>
        <w:tc>
          <w:tcPr>
            <w:tcW w:w="2834" w:type="dxa"/>
            <w:vMerge/>
          </w:tcPr>
          <w:p w:rsidR="000D2EDE" w:rsidRDefault="000D2EDE" w:rsidP="00017FE0"/>
        </w:tc>
        <w:tc>
          <w:tcPr>
            <w:tcW w:w="1276" w:type="dxa"/>
            <w:vMerge/>
          </w:tcPr>
          <w:p w:rsidR="000D2EDE" w:rsidRDefault="000D2EDE" w:rsidP="00017FE0"/>
        </w:tc>
        <w:tc>
          <w:tcPr>
            <w:tcW w:w="2551" w:type="dxa"/>
          </w:tcPr>
          <w:p w:rsidR="000D2EDE" w:rsidRDefault="000D2EDE" w:rsidP="00017FE0">
            <w:r>
              <w:t>Felipe SOLA</w:t>
            </w:r>
          </w:p>
        </w:tc>
        <w:tc>
          <w:tcPr>
            <w:tcW w:w="1418" w:type="dxa"/>
          </w:tcPr>
          <w:p w:rsidR="000D2EDE" w:rsidRDefault="000D2EDE" w:rsidP="00017FE0">
            <w:r>
              <w:t>F. Renovador</w:t>
            </w:r>
          </w:p>
        </w:tc>
      </w:tr>
      <w:tr w:rsidR="000D2EDE" w:rsidTr="00FC21CC">
        <w:tc>
          <w:tcPr>
            <w:tcW w:w="1527" w:type="dxa"/>
            <w:vMerge/>
          </w:tcPr>
          <w:p w:rsidR="000D2EDE" w:rsidRDefault="000D2EDE" w:rsidP="00017FE0"/>
        </w:tc>
        <w:tc>
          <w:tcPr>
            <w:tcW w:w="2834" w:type="dxa"/>
            <w:vMerge/>
          </w:tcPr>
          <w:p w:rsidR="000D2EDE" w:rsidRDefault="000D2EDE" w:rsidP="00017FE0"/>
        </w:tc>
        <w:tc>
          <w:tcPr>
            <w:tcW w:w="1276" w:type="dxa"/>
            <w:vMerge/>
          </w:tcPr>
          <w:p w:rsidR="000D2EDE" w:rsidRDefault="000D2EDE" w:rsidP="00017FE0"/>
        </w:tc>
        <w:tc>
          <w:tcPr>
            <w:tcW w:w="2551" w:type="dxa"/>
          </w:tcPr>
          <w:p w:rsidR="000D2EDE" w:rsidRDefault="000D2EDE" w:rsidP="00017FE0">
            <w:r>
              <w:t>Mirta TUNDIS</w:t>
            </w:r>
          </w:p>
        </w:tc>
        <w:tc>
          <w:tcPr>
            <w:tcW w:w="1418" w:type="dxa"/>
          </w:tcPr>
          <w:p w:rsidR="000D2EDE" w:rsidRDefault="000D2EDE" w:rsidP="00017FE0">
            <w:r>
              <w:t>F. Renovador</w:t>
            </w:r>
          </w:p>
        </w:tc>
      </w:tr>
      <w:tr w:rsidR="000D2EDE" w:rsidTr="00FC21CC">
        <w:tc>
          <w:tcPr>
            <w:tcW w:w="1527" w:type="dxa"/>
            <w:vMerge/>
          </w:tcPr>
          <w:p w:rsidR="000D2EDE" w:rsidRDefault="000D2EDE" w:rsidP="00017FE0"/>
        </w:tc>
        <w:tc>
          <w:tcPr>
            <w:tcW w:w="2834" w:type="dxa"/>
          </w:tcPr>
          <w:p w:rsidR="000D2EDE" w:rsidRDefault="000D2EDE" w:rsidP="00017FE0">
            <w:r>
              <w:t>Unidos p/una Nueva Arg.</w:t>
            </w:r>
          </w:p>
        </w:tc>
        <w:tc>
          <w:tcPr>
            <w:tcW w:w="1276" w:type="dxa"/>
          </w:tcPr>
          <w:p w:rsidR="000D2EDE" w:rsidRDefault="000D2EDE" w:rsidP="00B8603A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0D2EDE" w:rsidRDefault="000D2EDE" w:rsidP="00017FE0">
            <w:r>
              <w:t>Claudia RUCCI</w:t>
            </w:r>
          </w:p>
        </w:tc>
        <w:tc>
          <w:tcPr>
            <w:tcW w:w="1418" w:type="dxa"/>
          </w:tcPr>
          <w:p w:rsidR="000D2EDE" w:rsidRDefault="000D2EDE" w:rsidP="00017FE0">
            <w:proofErr w:type="spellStart"/>
            <w:r>
              <w:t>ULyT</w:t>
            </w:r>
            <w:proofErr w:type="spellEnd"/>
          </w:p>
        </w:tc>
      </w:tr>
      <w:tr w:rsidR="000D2EDE" w:rsidRPr="00B8603A" w:rsidTr="00FC21CC">
        <w:tc>
          <w:tcPr>
            <w:tcW w:w="4361" w:type="dxa"/>
            <w:gridSpan w:val="2"/>
          </w:tcPr>
          <w:p w:rsidR="000D2EDE" w:rsidRPr="00B8603A" w:rsidRDefault="000D2EDE" w:rsidP="00017FE0">
            <w:r w:rsidRPr="00B8603A">
              <w:t>TOTAL FEDERAL-UNA</w:t>
            </w:r>
          </w:p>
        </w:tc>
        <w:tc>
          <w:tcPr>
            <w:tcW w:w="5245" w:type="dxa"/>
            <w:gridSpan w:val="3"/>
          </w:tcPr>
          <w:p w:rsidR="000D2EDE" w:rsidRPr="00B8603A" w:rsidRDefault="000D2EDE" w:rsidP="000D2EDE">
            <w:r w:rsidRPr="00B8603A">
              <w:t>1</w:t>
            </w:r>
            <w:r>
              <w:t>2</w:t>
            </w:r>
          </w:p>
        </w:tc>
      </w:tr>
      <w:tr w:rsidR="000D2EDE" w:rsidTr="00640BEE">
        <w:tc>
          <w:tcPr>
            <w:tcW w:w="1527" w:type="dxa"/>
            <w:vMerge w:val="restart"/>
            <w:vAlign w:val="center"/>
          </w:tcPr>
          <w:p w:rsidR="000D2EDE" w:rsidRDefault="000D2EDE" w:rsidP="00640BEE">
            <w:pPr>
              <w:jc w:val="center"/>
            </w:pPr>
            <w:r>
              <w:t>JUNTOS POR ARGENTINA</w:t>
            </w:r>
          </w:p>
        </w:tc>
        <w:tc>
          <w:tcPr>
            <w:tcW w:w="2834" w:type="dxa"/>
            <w:vMerge w:val="restart"/>
            <w:vAlign w:val="center"/>
          </w:tcPr>
          <w:p w:rsidR="000D2EDE" w:rsidRDefault="000D2EDE" w:rsidP="00640BEE">
            <w:r>
              <w:t>Juntos por Argentina</w:t>
            </w:r>
          </w:p>
        </w:tc>
        <w:tc>
          <w:tcPr>
            <w:tcW w:w="1276" w:type="dxa"/>
            <w:vMerge w:val="restart"/>
            <w:vAlign w:val="center"/>
          </w:tcPr>
          <w:p w:rsidR="000D2EDE" w:rsidRDefault="000D2EDE" w:rsidP="00640BEE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0D2EDE" w:rsidRDefault="000D2EDE" w:rsidP="00017FE0">
            <w:r>
              <w:t>Franco CAVIGLIA</w:t>
            </w:r>
          </w:p>
        </w:tc>
        <w:tc>
          <w:tcPr>
            <w:tcW w:w="1418" w:type="dxa"/>
          </w:tcPr>
          <w:p w:rsidR="000D2EDE" w:rsidRDefault="000D2EDE" w:rsidP="00017FE0">
            <w:r>
              <w:t>F. Renovador</w:t>
            </w:r>
          </w:p>
        </w:tc>
      </w:tr>
      <w:tr w:rsidR="000D2EDE" w:rsidTr="00FC21CC">
        <w:tc>
          <w:tcPr>
            <w:tcW w:w="1527" w:type="dxa"/>
            <w:vMerge/>
          </w:tcPr>
          <w:p w:rsidR="000D2EDE" w:rsidRDefault="000D2EDE" w:rsidP="00017FE0"/>
        </w:tc>
        <w:tc>
          <w:tcPr>
            <w:tcW w:w="2834" w:type="dxa"/>
            <w:vMerge/>
          </w:tcPr>
          <w:p w:rsidR="000D2EDE" w:rsidRDefault="000D2EDE" w:rsidP="00017FE0"/>
        </w:tc>
        <w:tc>
          <w:tcPr>
            <w:tcW w:w="1276" w:type="dxa"/>
            <w:vMerge/>
          </w:tcPr>
          <w:p w:rsidR="000D2EDE" w:rsidRDefault="000D2EDE" w:rsidP="00017FE0"/>
        </w:tc>
        <w:tc>
          <w:tcPr>
            <w:tcW w:w="2551" w:type="dxa"/>
          </w:tcPr>
          <w:p w:rsidR="000D2EDE" w:rsidRDefault="000D2EDE" w:rsidP="00017FE0">
            <w:r>
              <w:t>Eduardo FABIANI</w:t>
            </w:r>
          </w:p>
        </w:tc>
        <w:tc>
          <w:tcPr>
            <w:tcW w:w="1418" w:type="dxa"/>
          </w:tcPr>
          <w:p w:rsidR="000D2EDE" w:rsidRDefault="000D2EDE" w:rsidP="00017FE0">
            <w:r>
              <w:t>F. Renovador</w:t>
            </w:r>
          </w:p>
        </w:tc>
      </w:tr>
      <w:tr w:rsidR="000D2EDE" w:rsidTr="00FC21CC">
        <w:tc>
          <w:tcPr>
            <w:tcW w:w="1527" w:type="dxa"/>
            <w:vMerge/>
          </w:tcPr>
          <w:p w:rsidR="000D2EDE" w:rsidRDefault="000D2EDE" w:rsidP="00017FE0"/>
        </w:tc>
        <w:tc>
          <w:tcPr>
            <w:tcW w:w="2834" w:type="dxa"/>
            <w:vMerge/>
          </w:tcPr>
          <w:p w:rsidR="000D2EDE" w:rsidRDefault="000D2EDE" w:rsidP="00017FE0"/>
        </w:tc>
        <w:tc>
          <w:tcPr>
            <w:tcW w:w="1276" w:type="dxa"/>
            <w:vMerge/>
          </w:tcPr>
          <w:p w:rsidR="000D2EDE" w:rsidRDefault="000D2EDE" w:rsidP="00017FE0"/>
        </w:tc>
        <w:tc>
          <w:tcPr>
            <w:tcW w:w="2551" w:type="dxa"/>
          </w:tcPr>
          <w:p w:rsidR="000D2EDE" w:rsidRDefault="000D2EDE" w:rsidP="00017FE0">
            <w:r>
              <w:t>Rubén GIUSTOZZI</w:t>
            </w:r>
          </w:p>
        </w:tc>
        <w:tc>
          <w:tcPr>
            <w:tcW w:w="1418" w:type="dxa"/>
          </w:tcPr>
          <w:p w:rsidR="000D2EDE" w:rsidRDefault="000D2EDE" w:rsidP="00017FE0">
            <w:r>
              <w:t>F. Renovador</w:t>
            </w:r>
          </w:p>
        </w:tc>
      </w:tr>
      <w:tr w:rsidR="000D2EDE" w:rsidTr="00FC21CC">
        <w:tc>
          <w:tcPr>
            <w:tcW w:w="4361" w:type="dxa"/>
            <w:gridSpan w:val="2"/>
          </w:tcPr>
          <w:p w:rsidR="000D2EDE" w:rsidRDefault="000D2EDE" w:rsidP="00017FE0">
            <w:r>
              <w:t>TOTAL JUNTOS POR ARGENTINA</w:t>
            </w:r>
          </w:p>
        </w:tc>
        <w:tc>
          <w:tcPr>
            <w:tcW w:w="5245" w:type="dxa"/>
            <w:gridSpan w:val="3"/>
          </w:tcPr>
          <w:p w:rsidR="000D2EDE" w:rsidRDefault="000D2EDE" w:rsidP="00017FE0">
            <w:r>
              <w:t>3</w:t>
            </w:r>
          </w:p>
        </w:tc>
      </w:tr>
      <w:tr w:rsidR="000D2EDE" w:rsidTr="00FC21CC">
        <w:tc>
          <w:tcPr>
            <w:tcW w:w="1527" w:type="dxa"/>
            <w:vMerge w:val="restart"/>
          </w:tcPr>
          <w:p w:rsidR="000D2EDE" w:rsidRDefault="000D2EDE" w:rsidP="00017FE0">
            <w:r>
              <w:t>FAP</w:t>
            </w:r>
          </w:p>
        </w:tc>
        <w:tc>
          <w:tcPr>
            <w:tcW w:w="2834" w:type="dxa"/>
          </w:tcPr>
          <w:p w:rsidR="000D2EDE" w:rsidRDefault="000D2EDE" w:rsidP="00017FE0">
            <w:r>
              <w:t>Partido Socialista</w:t>
            </w:r>
          </w:p>
        </w:tc>
        <w:tc>
          <w:tcPr>
            <w:tcW w:w="1276" w:type="dxa"/>
          </w:tcPr>
          <w:p w:rsidR="000D2EDE" w:rsidRDefault="000D2EDE" w:rsidP="00B8603A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0D2EDE" w:rsidRDefault="000D2EDE" w:rsidP="00017FE0">
            <w:r>
              <w:t>Gabriela TROIANO</w:t>
            </w:r>
          </w:p>
        </w:tc>
        <w:tc>
          <w:tcPr>
            <w:tcW w:w="1418" w:type="dxa"/>
          </w:tcPr>
          <w:p w:rsidR="000D2EDE" w:rsidRDefault="000D2EDE" w:rsidP="00017FE0">
            <w:proofErr w:type="spellStart"/>
            <w:r>
              <w:t>FPCyS</w:t>
            </w:r>
            <w:proofErr w:type="spellEnd"/>
          </w:p>
        </w:tc>
      </w:tr>
      <w:tr w:rsidR="000D2EDE" w:rsidTr="00B90343">
        <w:tc>
          <w:tcPr>
            <w:tcW w:w="1527" w:type="dxa"/>
            <w:vMerge/>
          </w:tcPr>
          <w:p w:rsidR="000D2EDE" w:rsidRDefault="000D2EDE" w:rsidP="00B90343"/>
        </w:tc>
        <w:tc>
          <w:tcPr>
            <w:tcW w:w="2834" w:type="dxa"/>
          </w:tcPr>
          <w:p w:rsidR="000D2EDE" w:rsidRDefault="000D2EDE" w:rsidP="00B90343">
            <w:r>
              <w:t>GEN</w:t>
            </w:r>
          </w:p>
        </w:tc>
        <w:tc>
          <w:tcPr>
            <w:tcW w:w="1276" w:type="dxa"/>
          </w:tcPr>
          <w:p w:rsidR="000D2EDE" w:rsidRDefault="000D2EDE" w:rsidP="00B90343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0D2EDE" w:rsidRDefault="000D2EDE" w:rsidP="00B90343">
            <w:r>
              <w:t>Margarita STOLBIZER</w:t>
            </w:r>
          </w:p>
        </w:tc>
        <w:tc>
          <w:tcPr>
            <w:tcW w:w="1418" w:type="dxa"/>
          </w:tcPr>
          <w:p w:rsidR="000D2EDE" w:rsidRDefault="000D2EDE" w:rsidP="00B90343">
            <w:proofErr w:type="spellStart"/>
            <w:r>
              <w:t>FPCyS</w:t>
            </w:r>
            <w:proofErr w:type="spellEnd"/>
          </w:p>
        </w:tc>
      </w:tr>
      <w:tr w:rsidR="000D2EDE" w:rsidTr="00FC21CC">
        <w:tc>
          <w:tcPr>
            <w:tcW w:w="4361" w:type="dxa"/>
            <w:gridSpan w:val="2"/>
          </w:tcPr>
          <w:p w:rsidR="000D2EDE" w:rsidRDefault="000D2EDE" w:rsidP="00017FE0">
            <w:r>
              <w:t>TOTAL FRENTE AMPLIO PROGRESISTA</w:t>
            </w:r>
          </w:p>
        </w:tc>
        <w:tc>
          <w:tcPr>
            <w:tcW w:w="1276" w:type="dxa"/>
          </w:tcPr>
          <w:p w:rsidR="000D2EDE" w:rsidRDefault="000D2EDE" w:rsidP="00911D04">
            <w:r>
              <w:t>2</w:t>
            </w:r>
          </w:p>
        </w:tc>
        <w:tc>
          <w:tcPr>
            <w:tcW w:w="3969" w:type="dxa"/>
            <w:gridSpan w:val="2"/>
          </w:tcPr>
          <w:p w:rsidR="000D2EDE" w:rsidRDefault="000D2EDE" w:rsidP="00017FE0"/>
        </w:tc>
      </w:tr>
      <w:tr w:rsidR="000D2EDE" w:rsidTr="00FC21CC">
        <w:tc>
          <w:tcPr>
            <w:tcW w:w="1527" w:type="dxa"/>
          </w:tcPr>
          <w:p w:rsidR="000D2EDE" w:rsidRDefault="000D2EDE" w:rsidP="0098313A"/>
        </w:tc>
        <w:tc>
          <w:tcPr>
            <w:tcW w:w="2834" w:type="dxa"/>
          </w:tcPr>
          <w:p w:rsidR="000D2EDE" w:rsidRDefault="000D2EDE" w:rsidP="00386D31">
            <w:r>
              <w:t>Cultura, Educación y Trabajo</w:t>
            </w:r>
          </w:p>
        </w:tc>
        <w:tc>
          <w:tcPr>
            <w:tcW w:w="1276" w:type="dxa"/>
          </w:tcPr>
          <w:p w:rsidR="000D2EDE" w:rsidRDefault="000D2EDE" w:rsidP="00B8603A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0D2EDE" w:rsidRDefault="000D2EDE" w:rsidP="0098313A">
            <w:r>
              <w:t>Francisco PLAINI</w:t>
            </w:r>
          </w:p>
        </w:tc>
        <w:tc>
          <w:tcPr>
            <w:tcW w:w="1418" w:type="dxa"/>
          </w:tcPr>
          <w:p w:rsidR="000D2EDE" w:rsidRDefault="000D2EDE" w:rsidP="0098313A">
            <w:proofErr w:type="spellStart"/>
            <w:r>
              <w:t>ULyT</w:t>
            </w:r>
            <w:proofErr w:type="spellEnd"/>
          </w:p>
        </w:tc>
      </w:tr>
      <w:tr w:rsidR="000D2EDE" w:rsidTr="00FC21CC">
        <w:tc>
          <w:tcPr>
            <w:tcW w:w="1527" w:type="dxa"/>
          </w:tcPr>
          <w:p w:rsidR="000D2EDE" w:rsidRDefault="000D2EDE" w:rsidP="0098313A"/>
        </w:tc>
        <w:tc>
          <w:tcPr>
            <w:tcW w:w="2834" w:type="dxa"/>
          </w:tcPr>
          <w:p w:rsidR="000D2EDE" w:rsidRDefault="000D2EDE" w:rsidP="00286492">
            <w:r>
              <w:t>Izquierda Socialista-FIT</w:t>
            </w:r>
          </w:p>
        </w:tc>
        <w:tc>
          <w:tcPr>
            <w:tcW w:w="1276" w:type="dxa"/>
          </w:tcPr>
          <w:p w:rsidR="000D2EDE" w:rsidRDefault="000D2EDE" w:rsidP="00B8603A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0D2EDE" w:rsidRDefault="000D2EDE" w:rsidP="0098313A">
            <w:r>
              <w:t>Juan Carlos GIORDANO</w:t>
            </w:r>
          </w:p>
        </w:tc>
        <w:tc>
          <w:tcPr>
            <w:tcW w:w="1418" w:type="dxa"/>
          </w:tcPr>
          <w:p w:rsidR="000D2EDE" w:rsidRDefault="000D2EDE" w:rsidP="0098313A">
            <w:r>
              <w:t>FIT</w:t>
            </w:r>
          </w:p>
        </w:tc>
      </w:tr>
      <w:tr w:rsidR="000D2EDE" w:rsidTr="00FC21CC">
        <w:tc>
          <w:tcPr>
            <w:tcW w:w="1527" w:type="dxa"/>
          </w:tcPr>
          <w:p w:rsidR="000D2EDE" w:rsidRDefault="000D2EDE" w:rsidP="0098313A"/>
        </w:tc>
        <w:tc>
          <w:tcPr>
            <w:tcW w:w="2834" w:type="dxa"/>
          </w:tcPr>
          <w:p w:rsidR="000D2EDE" w:rsidRDefault="000D2EDE" w:rsidP="00B8603A">
            <w:r>
              <w:t>Frente Norte</w:t>
            </w:r>
          </w:p>
        </w:tc>
        <w:tc>
          <w:tcPr>
            <w:tcW w:w="1276" w:type="dxa"/>
          </w:tcPr>
          <w:p w:rsidR="000D2EDE" w:rsidRDefault="000D2EDE" w:rsidP="00B8603A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0D2EDE" w:rsidRDefault="000D2EDE" w:rsidP="0098313A">
            <w:r>
              <w:t>Sandro GUZMAN</w:t>
            </w:r>
          </w:p>
        </w:tc>
        <w:tc>
          <w:tcPr>
            <w:tcW w:w="1418" w:type="dxa"/>
          </w:tcPr>
          <w:p w:rsidR="000D2EDE" w:rsidRDefault="000D2EDE" w:rsidP="00017FE0">
            <w:r>
              <w:t>F. Renovador</w:t>
            </w:r>
          </w:p>
        </w:tc>
      </w:tr>
      <w:tr w:rsidR="000D2EDE" w:rsidTr="00FC21CC">
        <w:tc>
          <w:tcPr>
            <w:tcW w:w="1527" w:type="dxa"/>
          </w:tcPr>
          <w:p w:rsidR="000D2EDE" w:rsidRDefault="000D2EDE" w:rsidP="0098313A"/>
        </w:tc>
        <w:tc>
          <w:tcPr>
            <w:tcW w:w="2834" w:type="dxa"/>
          </w:tcPr>
          <w:p w:rsidR="000D2EDE" w:rsidRDefault="000D2EDE" w:rsidP="0098313A">
            <w:r>
              <w:t>Justicialista</w:t>
            </w:r>
          </w:p>
        </w:tc>
        <w:tc>
          <w:tcPr>
            <w:tcW w:w="1276" w:type="dxa"/>
          </w:tcPr>
          <w:p w:rsidR="000D2EDE" w:rsidRDefault="000D2EDE" w:rsidP="00B8603A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0D2EDE" w:rsidRDefault="000D2EDE" w:rsidP="0098313A">
            <w:r>
              <w:t>Oscar ROMERO</w:t>
            </w:r>
          </w:p>
        </w:tc>
        <w:tc>
          <w:tcPr>
            <w:tcW w:w="1418" w:type="dxa"/>
          </w:tcPr>
          <w:p w:rsidR="000D2EDE" w:rsidRDefault="000D2EDE" w:rsidP="00017FE0">
            <w:r>
              <w:t>FPV</w:t>
            </w:r>
          </w:p>
        </w:tc>
      </w:tr>
      <w:tr w:rsidR="000D2EDE" w:rsidTr="00FC21CC">
        <w:tc>
          <w:tcPr>
            <w:tcW w:w="1527" w:type="dxa"/>
          </w:tcPr>
          <w:p w:rsidR="000D2EDE" w:rsidRDefault="000D2EDE" w:rsidP="0098313A"/>
        </w:tc>
        <w:tc>
          <w:tcPr>
            <w:tcW w:w="2834" w:type="dxa"/>
          </w:tcPr>
          <w:p w:rsidR="000D2EDE" w:rsidRDefault="000D2EDE" w:rsidP="00286492">
            <w:r>
              <w:t>Peronismo p/ la Victoria</w:t>
            </w:r>
          </w:p>
        </w:tc>
        <w:tc>
          <w:tcPr>
            <w:tcW w:w="1276" w:type="dxa"/>
          </w:tcPr>
          <w:p w:rsidR="000D2EDE" w:rsidRDefault="000D2EDE" w:rsidP="00B8603A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0D2EDE" w:rsidRDefault="000D2EDE" w:rsidP="0098313A">
            <w:r>
              <w:t>Remo CARLOTTO</w:t>
            </w:r>
          </w:p>
        </w:tc>
        <w:tc>
          <w:tcPr>
            <w:tcW w:w="1418" w:type="dxa"/>
          </w:tcPr>
          <w:p w:rsidR="000D2EDE" w:rsidRDefault="000D2EDE" w:rsidP="0098313A">
            <w:r>
              <w:t>FPV</w:t>
            </w:r>
          </w:p>
        </w:tc>
      </w:tr>
    </w:tbl>
    <w:p w:rsidR="00A52AF3" w:rsidRDefault="00B90343" w:rsidP="000D2EDE">
      <w:pPr>
        <w:spacing w:before="120" w:after="120" w:line="240" w:lineRule="auto"/>
        <w:jc w:val="both"/>
      </w:pPr>
      <w:r>
        <w:t>Gustavo ARRIETA ingresó en r</w:t>
      </w:r>
      <w:r w:rsidRPr="00B90343">
        <w:t>eemplaz</w:t>
      </w:r>
      <w:r>
        <w:t>o de</w:t>
      </w:r>
      <w:r w:rsidRPr="00B90343">
        <w:t xml:space="preserve"> Verónica MAGARIO qu</w:t>
      </w:r>
      <w:r>
        <w:t>ien</w:t>
      </w:r>
      <w:r w:rsidRPr="00B90343">
        <w:t xml:space="preserve"> asumió la Intendencia de La Matanza. A quien le correspondería asumir continuidad en la lista (14) es Fernanda </w:t>
      </w:r>
      <w:proofErr w:type="spellStart"/>
      <w:r w:rsidRPr="00B90343">
        <w:t>Raverta</w:t>
      </w:r>
      <w:proofErr w:type="spellEnd"/>
      <w:r w:rsidRPr="00B90343">
        <w:t xml:space="preserve"> quien asume como diputada electa en el 2015.</w:t>
      </w:r>
    </w:p>
    <w:p w:rsidR="00B90343" w:rsidRDefault="00B90343" w:rsidP="000D2EDE">
      <w:pPr>
        <w:spacing w:before="120" w:after="120" w:line="240" w:lineRule="auto"/>
        <w:jc w:val="both"/>
      </w:pPr>
      <w:r>
        <w:lastRenderedPageBreak/>
        <w:t xml:space="preserve">Luis CIGOGNA </w:t>
      </w:r>
      <w:r w:rsidRPr="00B90343">
        <w:t>Asumió en reemplazo de Martín INSAURRALDE quien renunció para volver a asumir la intendencia de Lomas de Zamora en el 2014.</w:t>
      </w:r>
    </w:p>
    <w:p w:rsidR="00B90343" w:rsidRDefault="00B90343" w:rsidP="000D2EDE">
      <w:pPr>
        <w:spacing w:before="120" w:after="120" w:line="240" w:lineRule="auto"/>
        <w:jc w:val="both"/>
      </w:pPr>
      <w:r>
        <w:t xml:space="preserve">Mónica LITZA </w:t>
      </w:r>
      <w:r w:rsidRPr="00B90343">
        <w:t>Ingresa en lugar de Christian GRIBAUDO (Unión PRO-Bs.As.) quien renunció para asumir en gobierno de María Eugenia Vidal en la provincia de Buenos Aires la titularidad del Instituto de Previsión Social.</w:t>
      </w:r>
    </w:p>
    <w:p w:rsidR="00B90343" w:rsidRDefault="00B90343" w:rsidP="000D2EDE">
      <w:pPr>
        <w:spacing w:before="120" w:after="120" w:line="240" w:lineRule="auto"/>
        <w:jc w:val="both"/>
      </w:pPr>
      <w:r>
        <w:t xml:space="preserve">Claudia RUCCI </w:t>
      </w:r>
      <w:r w:rsidRPr="00B90343">
        <w:t>Ingresa el 1/3/2016, en lugar de Francisco DE NARVÁEZ que renunció a su banca.</w:t>
      </w:r>
    </w:p>
    <w:p w:rsidR="00B90343" w:rsidRDefault="00B90343" w:rsidP="000D2EDE">
      <w:pPr>
        <w:spacing w:before="120" w:after="120" w:line="240" w:lineRule="auto"/>
        <w:jc w:val="both"/>
      </w:pPr>
      <w:r>
        <w:t xml:space="preserve">Franco CAVIGLIA </w:t>
      </w:r>
      <w:r w:rsidRPr="00B90343">
        <w:t xml:space="preserve">Ingresa en lugar de Marcelo </w:t>
      </w:r>
      <w:proofErr w:type="spellStart"/>
      <w:r w:rsidRPr="00B90343">
        <w:t>D´Alessandro</w:t>
      </w:r>
      <w:proofErr w:type="spellEnd"/>
      <w:r w:rsidRPr="00B90343">
        <w:t xml:space="preserve"> (del bloque Federal UNA Bs. As.) quien renunció para asumir un cargo en el gobierno de la ciudad.</w:t>
      </w:r>
    </w:p>
    <w:p w:rsidR="00A52AF3" w:rsidRDefault="00B90343" w:rsidP="000D2EDE">
      <w:pPr>
        <w:spacing w:before="120" w:after="120" w:line="240" w:lineRule="auto"/>
        <w:jc w:val="both"/>
      </w:pPr>
      <w:r w:rsidRPr="00B90343">
        <w:t>Juan Carlos GIORDANO</w:t>
      </w:r>
      <w:r w:rsidRPr="00B90343">
        <w:tab/>
      </w:r>
      <w:r>
        <w:t xml:space="preserve"> del </w:t>
      </w:r>
      <w:r w:rsidRPr="00B90343">
        <w:t>FIT</w:t>
      </w:r>
      <w:r>
        <w:t xml:space="preserve"> ingresó en reemplazo de </w:t>
      </w:r>
      <w:proofErr w:type="spellStart"/>
      <w:r>
        <w:t>Miryam</w:t>
      </w:r>
      <w:proofErr w:type="spellEnd"/>
      <w:r>
        <w:t xml:space="preserve"> BREGMAN quien había </w:t>
      </w:r>
      <w:r w:rsidRPr="00B90343">
        <w:t>Ingresa</w:t>
      </w:r>
      <w:r>
        <w:t>do</w:t>
      </w:r>
      <w:r w:rsidRPr="00B90343">
        <w:t xml:space="preserve"> en reemplazo de Néstor PITROLA quien renunció a su banca al tener un acuerdo previo de compartir la banca con quien lo secundaba en la lista al cumplir el segundo año de mandato</w:t>
      </w:r>
      <w:r w:rsidR="00537547">
        <w:t>.</w:t>
      </w:r>
    </w:p>
    <w:p w:rsidR="00537547" w:rsidRDefault="00537547" w:rsidP="000D2EDE">
      <w:pPr>
        <w:spacing w:before="120" w:after="120" w:line="240" w:lineRule="auto"/>
        <w:jc w:val="both"/>
      </w:pPr>
      <w:r>
        <w:t xml:space="preserve">Horacio ALONSO (FUNA) </w:t>
      </w:r>
      <w:r w:rsidRPr="00537547">
        <w:t>Ingresa en lugar de Adrián PÉREZ que renuncia para ser Secretario de Asuntos Políticos del Ministerio del Interior</w:t>
      </w:r>
      <w:r w:rsidR="000D2EDE">
        <w:t>.</w:t>
      </w:r>
    </w:p>
    <w:p w:rsidR="000D2EDE" w:rsidRDefault="000D2EDE" w:rsidP="000D2EDE">
      <w:pPr>
        <w:spacing w:before="120" w:after="120" w:line="240" w:lineRule="auto"/>
        <w:jc w:val="both"/>
      </w:pPr>
      <w:r>
        <w:t>Verónica COULY (FUNA) ingresó en lugar de Gladys GONZALEZ que renunció para asumir en la ACUMAR.</w:t>
      </w:r>
    </w:p>
    <w:tbl>
      <w:tblPr>
        <w:tblStyle w:val="Tablaconcuadrcula"/>
        <w:tblW w:w="7054" w:type="dxa"/>
        <w:tblLook w:val="04A0" w:firstRow="1" w:lastRow="0" w:firstColumn="1" w:lastColumn="0" w:noHBand="0" w:noVBand="1"/>
      </w:tblPr>
      <w:tblGrid>
        <w:gridCol w:w="3918"/>
        <w:gridCol w:w="1220"/>
        <w:gridCol w:w="924"/>
        <w:gridCol w:w="992"/>
      </w:tblGrid>
      <w:tr w:rsidR="00C87ECA" w:rsidRPr="00017FE0" w:rsidTr="00C87ECA">
        <w:tc>
          <w:tcPr>
            <w:tcW w:w="7054" w:type="dxa"/>
            <w:gridSpan w:val="4"/>
          </w:tcPr>
          <w:p w:rsidR="00C87ECA" w:rsidRPr="00017FE0" w:rsidRDefault="00E16329" w:rsidP="00017FE0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 </w:t>
            </w:r>
            <w:r w:rsidR="00C87ECA">
              <w:rPr>
                <w:b/>
              </w:rPr>
              <w:t>ELECCION 2013</w:t>
            </w:r>
          </w:p>
        </w:tc>
      </w:tr>
      <w:tr w:rsidR="00017FE0" w:rsidRPr="00017FE0" w:rsidTr="00A52AF3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924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992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834F9B" w:rsidTr="00A52AF3">
        <w:tc>
          <w:tcPr>
            <w:tcW w:w="3918" w:type="dxa"/>
          </w:tcPr>
          <w:p w:rsidR="00834F9B" w:rsidRDefault="00834F9B" w:rsidP="00017FE0">
            <w:r>
              <w:t>Frente Renovador</w:t>
            </w:r>
          </w:p>
        </w:tc>
        <w:tc>
          <w:tcPr>
            <w:tcW w:w="1220" w:type="dxa"/>
          </w:tcPr>
          <w:p w:rsidR="00834F9B" w:rsidRDefault="00834F9B" w:rsidP="00A52AF3">
            <w:pPr>
              <w:jc w:val="right"/>
            </w:pPr>
            <w:r>
              <w:t>3.943.056</w:t>
            </w:r>
          </w:p>
        </w:tc>
        <w:tc>
          <w:tcPr>
            <w:tcW w:w="924" w:type="dxa"/>
          </w:tcPr>
          <w:p w:rsidR="00834F9B" w:rsidRDefault="00834F9B" w:rsidP="00017FE0">
            <w:pPr>
              <w:jc w:val="center"/>
            </w:pPr>
            <w:r>
              <w:t>40.95</w:t>
            </w:r>
          </w:p>
        </w:tc>
        <w:tc>
          <w:tcPr>
            <w:tcW w:w="992" w:type="dxa"/>
          </w:tcPr>
          <w:p w:rsidR="00834F9B" w:rsidRDefault="00834F9B" w:rsidP="00017FE0">
            <w:pPr>
              <w:jc w:val="center"/>
            </w:pPr>
            <w:r>
              <w:t>16</w:t>
            </w:r>
          </w:p>
        </w:tc>
      </w:tr>
      <w:tr w:rsidR="00834F9B" w:rsidTr="00A52AF3">
        <w:tc>
          <w:tcPr>
            <w:tcW w:w="3918" w:type="dxa"/>
          </w:tcPr>
          <w:p w:rsidR="00834F9B" w:rsidRDefault="00834F9B" w:rsidP="00017FE0">
            <w:r>
              <w:t>Frente Para la Victoria</w:t>
            </w:r>
          </w:p>
        </w:tc>
        <w:tc>
          <w:tcPr>
            <w:tcW w:w="1220" w:type="dxa"/>
          </w:tcPr>
          <w:p w:rsidR="00834F9B" w:rsidRDefault="00834F9B" w:rsidP="00A52AF3">
            <w:pPr>
              <w:jc w:val="right"/>
            </w:pPr>
            <w:r>
              <w:t>2.900.494</w:t>
            </w:r>
          </w:p>
        </w:tc>
        <w:tc>
          <w:tcPr>
            <w:tcW w:w="924" w:type="dxa"/>
          </w:tcPr>
          <w:p w:rsidR="00834F9B" w:rsidRDefault="00834F9B" w:rsidP="00017FE0">
            <w:pPr>
              <w:jc w:val="center"/>
            </w:pPr>
            <w:r>
              <w:t>32.33</w:t>
            </w:r>
          </w:p>
        </w:tc>
        <w:tc>
          <w:tcPr>
            <w:tcW w:w="992" w:type="dxa"/>
          </w:tcPr>
          <w:p w:rsidR="00834F9B" w:rsidRDefault="00834F9B" w:rsidP="00017FE0">
            <w:pPr>
              <w:jc w:val="center"/>
            </w:pPr>
            <w:r>
              <w:t>12</w:t>
            </w:r>
          </w:p>
        </w:tc>
      </w:tr>
      <w:tr w:rsidR="00834F9B" w:rsidTr="00A52AF3">
        <w:tc>
          <w:tcPr>
            <w:tcW w:w="3918" w:type="dxa"/>
          </w:tcPr>
          <w:p w:rsidR="00834F9B" w:rsidRDefault="00834F9B" w:rsidP="00017FE0">
            <w:r>
              <w:t>Frente Progresista</w:t>
            </w:r>
            <w:r w:rsidR="00017FE0">
              <w:t xml:space="preserve"> Cívico y Social</w:t>
            </w:r>
          </w:p>
        </w:tc>
        <w:tc>
          <w:tcPr>
            <w:tcW w:w="1220" w:type="dxa"/>
          </w:tcPr>
          <w:p w:rsidR="00834F9B" w:rsidRDefault="00017FE0" w:rsidP="00A52AF3">
            <w:pPr>
              <w:jc w:val="right"/>
            </w:pPr>
            <w:r>
              <w:t>1.050.608</w:t>
            </w:r>
          </w:p>
        </w:tc>
        <w:tc>
          <w:tcPr>
            <w:tcW w:w="924" w:type="dxa"/>
          </w:tcPr>
          <w:p w:rsidR="00834F9B" w:rsidRDefault="00017FE0" w:rsidP="00017FE0">
            <w:pPr>
              <w:jc w:val="center"/>
            </w:pPr>
            <w:r>
              <w:t>11.71</w:t>
            </w:r>
          </w:p>
        </w:tc>
        <w:tc>
          <w:tcPr>
            <w:tcW w:w="992" w:type="dxa"/>
          </w:tcPr>
          <w:p w:rsidR="00834F9B" w:rsidRDefault="00017FE0" w:rsidP="00017FE0">
            <w:pPr>
              <w:jc w:val="center"/>
            </w:pPr>
            <w:r>
              <w:t>4</w:t>
            </w:r>
          </w:p>
        </w:tc>
      </w:tr>
      <w:tr w:rsidR="00834F9B" w:rsidTr="00A52AF3">
        <w:tc>
          <w:tcPr>
            <w:tcW w:w="3918" w:type="dxa"/>
          </w:tcPr>
          <w:p w:rsidR="00834F9B" w:rsidRDefault="00017FE0" w:rsidP="00017FE0">
            <w:r>
              <w:t>Unidos por la Libertad y el Trabajo</w:t>
            </w:r>
          </w:p>
        </w:tc>
        <w:tc>
          <w:tcPr>
            <w:tcW w:w="1220" w:type="dxa"/>
          </w:tcPr>
          <w:p w:rsidR="00834F9B" w:rsidRDefault="00017FE0" w:rsidP="00A52AF3">
            <w:pPr>
              <w:jc w:val="right"/>
            </w:pPr>
            <w:r>
              <w:t>486.753</w:t>
            </w:r>
          </w:p>
        </w:tc>
        <w:tc>
          <w:tcPr>
            <w:tcW w:w="924" w:type="dxa"/>
          </w:tcPr>
          <w:p w:rsidR="00834F9B" w:rsidRDefault="00017FE0" w:rsidP="00017FE0">
            <w:pPr>
              <w:jc w:val="center"/>
            </w:pPr>
            <w:r>
              <w:t>5.43</w:t>
            </w:r>
          </w:p>
        </w:tc>
        <w:tc>
          <w:tcPr>
            <w:tcW w:w="992" w:type="dxa"/>
          </w:tcPr>
          <w:p w:rsidR="00834F9B" w:rsidRDefault="00017FE0" w:rsidP="00017FE0">
            <w:pPr>
              <w:jc w:val="center"/>
            </w:pPr>
            <w:r>
              <w:t>2</w:t>
            </w:r>
          </w:p>
        </w:tc>
      </w:tr>
      <w:tr w:rsidR="00834F9B" w:rsidTr="00A52AF3">
        <w:tc>
          <w:tcPr>
            <w:tcW w:w="3918" w:type="dxa"/>
          </w:tcPr>
          <w:p w:rsidR="00834F9B" w:rsidRDefault="00017FE0" w:rsidP="00017FE0">
            <w:r>
              <w:t>Frente de Izquierda y de los Trabajadores</w:t>
            </w:r>
          </w:p>
        </w:tc>
        <w:tc>
          <w:tcPr>
            <w:tcW w:w="1220" w:type="dxa"/>
          </w:tcPr>
          <w:p w:rsidR="00834F9B" w:rsidRDefault="00017FE0" w:rsidP="00A52AF3">
            <w:pPr>
              <w:jc w:val="right"/>
            </w:pPr>
            <w:r>
              <w:t>449.450</w:t>
            </w:r>
          </w:p>
        </w:tc>
        <w:tc>
          <w:tcPr>
            <w:tcW w:w="924" w:type="dxa"/>
          </w:tcPr>
          <w:p w:rsidR="00834F9B" w:rsidRDefault="00017FE0" w:rsidP="00017FE0">
            <w:pPr>
              <w:jc w:val="center"/>
            </w:pPr>
            <w:r>
              <w:t>5.01</w:t>
            </w:r>
          </w:p>
        </w:tc>
        <w:tc>
          <w:tcPr>
            <w:tcW w:w="992" w:type="dxa"/>
          </w:tcPr>
          <w:p w:rsidR="00834F9B" w:rsidRDefault="00017FE0" w:rsidP="00017FE0">
            <w:pPr>
              <w:jc w:val="center"/>
            </w:pPr>
            <w:r>
              <w:t>1</w:t>
            </w:r>
          </w:p>
        </w:tc>
      </w:tr>
      <w:tr w:rsidR="00017FE0" w:rsidTr="001F1CD3">
        <w:tc>
          <w:tcPr>
            <w:tcW w:w="3918" w:type="dxa"/>
          </w:tcPr>
          <w:p w:rsidR="00017FE0" w:rsidRDefault="00017FE0" w:rsidP="00017FE0">
            <w:r>
              <w:t>Unión Con Fe</w:t>
            </w:r>
          </w:p>
        </w:tc>
        <w:tc>
          <w:tcPr>
            <w:tcW w:w="1220" w:type="dxa"/>
          </w:tcPr>
          <w:p w:rsidR="00017FE0" w:rsidRDefault="00017FE0" w:rsidP="00A52AF3">
            <w:pPr>
              <w:jc w:val="right"/>
            </w:pPr>
            <w:r>
              <w:t>140.971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017FE0" w:rsidRDefault="00017FE0" w:rsidP="00017FE0">
            <w:pPr>
              <w:jc w:val="center"/>
            </w:pPr>
            <w:r>
              <w:t>1.5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834F9B" w:rsidTr="00A52AF3">
        <w:tc>
          <w:tcPr>
            <w:tcW w:w="3918" w:type="dxa"/>
          </w:tcPr>
          <w:p w:rsidR="00834F9B" w:rsidRDefault="00017FE0" w:rsidP="00017FE0">
            <w:r>
              <w:t>Votos Positivos</w:t>
            </w:r>
          </w:p>
        </w:tc>
        <w:tc>
          <w:tcPr>
            <w:tcW w:w="1220" w:type="dxa"/>
          </w:tcPr>
          <w:p w:rsidR="00834F9B" w:rsidRDefault="00017FE0" w:rsidP="00A52AF3">
            <w:pPr>
              <w:jc w:val="right"/>
            </w:pPr>
            <w:r>
              <w:t>8.971.332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834F9B" w:rsidRDefault="00017FE0" w:rsidP="00017FE0">
            <w:pPr>
              <w:jc w:val="center"/>
            </w:pPr>
            <w:r>
              <w:t>96.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34F9B" w:rsidRDefault="00834F9B" w:rsidP="00017FE0"/>
        </w:tc>
      </w:tr>
      <w:tr w:rsidR="00017FE0" w:rsidTr="00A52AF3">
        <w:tc>
          <w:tcPr>
            <w:tcW w:w="3918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220" w:type="dxa"/>
          </w:tcPr>
          <w:p w:rsidR="00017FE0" w:rsidRDefault="00017FE0" w:rsidP="00A52AF3">
            <w:pPr>
              <w:jc w:val="right"/>
            </w:pPr>
            <w:r>
              <w:t>289.769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017FE0" w:rsidRDefault="00017FE0" w:rsidP="00017FE0">
            <w:pPr>
              <w:jc w:val="center"/>
            </w:pPr>
            <w:r>
              <w:t>3.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A52AF3">
        <w:tc>
          <w:tcPr>
            <w:tcW w:w="3918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220" w:type="dxa"/>
          </w:tcPr>
          <w:p w:rsidR="00017FE0" w:rsidRDefault="00017FE0" w:rsidP="00A52AF3">
            <w:pPr>
              <w:jc w:val="right"/>
            </w:pPr>
            <w:r>
              <w:t>83.354</w:t>
            </w:r>
          </w:p>
        </w:tc>
        <w:tc>
          <w:tcPr>
            <w:tcW w:w="924" w:type="dxa"/>
            <w:tcBorders>
              <w:right w:val="single" w:sz="4" w:space="0" w:color="auto"/>
            </w:tcBorders>
          </w:tcPr>
          <w:p w:rsidR="00017FE0" w:rsidRDefault="00017FE0" w:rsidP="00017FE0">
            <w:pPr>
              <w:jc w:val="center"/>
            </w:pPr>
            <w:r>
              <w:t>0.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A52AF3">
        <w:tc>
          <w:tcPr>
            <w:tcW w:w="3918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220" w:type="dxa"/>
          </w:tcPr>
          <w:p w:rsidR="00017FE0" w:rsidRDefault="00017FE0" w:rsidP="00A52AF3">
            <w:pPr>
              <w:jc w:val="right"/>
            </w:pPr>
            <w:r>
              <w:t>9.344.455</w:t>
            </w:r>
          </w:p>
        </w:tc>
        <w:tc>
          <w:tcPr>
            <w:tcW w:w="924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017FE0" w:rsidP="00017FE0">
            <w:pPr>
              <w:jc w:val="center"/>
            </w:pPr>
            <w:r>
              <w:t>81.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A52AF3">
        <w:tc>
          <w:tcPr>
            <w:tcW w:w="3918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220" w:type="dxa"/>
          </w:tcPr>
          <w:p w:rsidR="00017FE0" w:rsidRDefault="00017FE0" w:rsidP="00A52AF3">
            <w:pPr>
              <w:jc w:val="right"/>
            </w:pPr>
            <w:r>
              <w:t>11.465.228</w:t>
            </w:r>
          </w:p>
        </w:tc>
        <w:tc>
          <w:tcPr>
            <w:tcW w:w="924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A52AF3" w:rsidRDefault="00A52AF3" w:rsidP="0098313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992"/>
        <w:gridCol w:w="992"/>
      </w:tblGrid>
      <w:tr w:rsidR="00CC50E6" w:rsidRPr="0000026D" w:rsidTr="001F1CD3">
        <w:tc>
          <w:tcPr>
            <w:tcW w:w="7054" w:type="dxa"/>
            <w:gridSpan w:val="4"/>
          </w:tcPr>
          <w:p w:rsidR="00CC50E6" w:rsidRPr="0000026D" w:rsidRDefault="00E16329" w:rsidP="00E16329">
            <w:pPr>
              <w:jc w:val="center"/>
              <w:rPr>
                <w:b/>
              </w:rPr>
            </w:pPr>
            <w:r>
              <w:rPr>
                <w:b/>
              </w:rPr>
              <w:t>RESULTADOS</w:t>
            </w:r>
            <w:r w:rsidR="001F1CD3">
              <w:rPr>
                <w:b/>
              </w:rPr>
              <w:t>:</w:t>
            </w:r>
            <w:r>
              <w:rPr>
                <w:b/>
              </w:rPr>
              <w:t xml:space="preserve"> ELECCION 2015</w:t>
            </w:r>
          </w:p>
        </w:tc>
      </w:tr>
      <w:tr w:rsidR="0000026D" w:rsidRPr="0000026D" w:rsidTr="001F1CD3">
        <w:tc>
          <w:tcPr>
            <w:tcW w:w="3652" w:type="dxa"/>
          </w:tcPr>
          <w:p w:rsidR="0000026D" w:rsidRPr="0000026D" w:rsidRDefault="0000026D" w:rsidP="0000026D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418" w:type="dxa"/>
          </w:tcPr>
          <w:p w:rsidR="0000026D" w:rsidRPr="0000026D" w:rsidRDefault="0000026D" w:rsidP="001F1CD3">
            <w:pPr>
              <w:jc w:val="right"/>
              <w:rPr>
                <w:b/>
              </w:rPr>
            </w:pPr>
            <w:r w:rsidRPr="0000026D">
              <w:rPr>
                <w:b/>
              </w:rPr>
              <w:t>Votos</w:t>
            </w:r>
          </w:p>
        </w:tc>
        <w:tc>
          <w:tcPr>
            <w:tcW w:w="992" w:type="dxa"/>
          </w:tcPr>
          <w:p w:rsidR="0000026D" w:rsidRPr="0000026D" w:rsidRDefault="0000026D" w:rsidP="0000026D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992" w:type="dxa"/>
          </w:tcPr>
          <w:p w:rsidR="0000026D" w:rsidRPr="0000026D" w:rsidRDefault="001F1CD3" w:rsidP="0000026D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00026D" w:rsidTr="001F1CD3">
        <w:tc>
          <w:tcPr>
            <w:tcW w:w="3652" w:type="dxa"/>
          </w:tcPr>
          <w:p w:rsidR="0000026D" w:rsidRDefault="0000026D" w:rsidP="0000026D">
            <w:r>
              <w:t>FPV</w:t>
            </w:r>
          </w:p>
        </w:tc>
        <w:tc>
          <w:tcPr>
            <w:tcW w:w="1418" w:type="dxa"/>
          </w:tcPr>
          <w:p w:rsidR="0000026D" w:rsidRDefault="0000026D" w:rsidP="0000026D">
            <w:pPr>
              <w:jc w:val="right"/>
            </w:pPr>
            <w:r>
              <w:t>3.354.619</w:t>
            </w:r>
          </w:p>
        </w:tc>
        <w:tc>
          <w:tcPr>
            <w:tcW w:w="992" w:type="dxa"/>
          </w:tcPr>
          <w:p w:rsidR="0000026D" w:rsidRDefault="0000026D" w:rsidP="0000026D">
            <w:pPr>
              <w:jc w:val="center"/>
            </w:pPr>
            <w:r>
              <w:t>37.28</w:t>
            </w:r>
          </w:p>
        </w:tc>
        <w:tc>
          <w:tcPr>
            <w:tcW w:w="992" w:type="dxa"/>
          </w:tcPr>
          <w:p w:rsidR="0000026D" w:rsidRDefault="0000026D" w:rsidP="0000026D">
            <w:pPr>
              <w:jc w:val="center"/>
            </w:pPr>
            <w:r>
              <w:t>14</w:t>
            </w:r>
          </w:p>
        </w:tc>
      </w:tr>
      <w:tr w:rsidR="0000026D" w:rsidTr="001F1CD3">
        <w:tc>
          <w:tcPr>
            <w:tcW w:w="3652" w:type="dxa"/>
          </w:tcPr>
          <w:p w:rsidR="0000026D" w:rsidRDefault="0000026D" w:rsidP="0000026D">
            <w:r>
              <w:t>Cambiemos Bs. As.</w:t>
            </w:r>
          </w:p>
        </w:tc>
        <w:tc>
          <w:tcPr>
            <w:tcW w:w="1418" w:type="dxa"/>
          </w:tcPr>
          <w:p w:rsidR="0000026D" w:rsidRDefault="0000026D" w:rsidP="0000026D">
            <w:pPr>
              <w:jc w:val="right"/>
            </w:pPr>
            <w:r>
              <w:t>3.037.552</w:t>
            </w:r>
          </w:p>
        </w:tc>
        <w:tc>
          <w:tcPr>
            <w:tcW w:w="992" w:type="dxa"/>
          </w:tcPr>
          <w:p w:rsidR="0000026D" w:rsidRDefault="0000026D" w:rsidP="0000026D">
            <w:pPr>
              <w:jc w:val="center"/>
            </w:pPr>
            <w:r>
              <w:t>33.75</w:t>
            </w:r>
          </w:p>
        </w:tc>
        <w:tc>
          <w:tcPr>
            <w:tcW w:w="992" w:type="dxa"/>
          </w:tcPr>
          <w:p w:rsidR="0000026D" w:rsidRDefault="0000026D" w:rsidP="0000026D">
            <w:pPr>
              <w:jc w:val="center"/>
            </w:pPr>
            <w:r>
              <w:t>12</w:t>
            </w:r>
          </w:p>
        </w:tc>
      </w:tr>
      <w:tr w:rsidR="0000026D" w:rsidTr="001F1CD3">
        <w:tc>
          <w:tcPr>
            <w:tcW w:w="3652" w:type="dxa"/>
          </w:tcPr>
          <w:p w:rsidR="0000026D" w:rsidRDefault="0000026D" w:rsidP="0000026D">
            <w:r>
              <w:t>UNA</w:t>
            </w:r>
          </w:p>
        </w:tc>
        <w:tc>
          <w:tcPr>
            <w:tcW w:w="1418" w:type="dxa"/>
          </w:tcPr>
          <w:p w:rsidR="0000026D" w:rsidRDefault="0000026D" w:rsidP="0000026D">
            <w:pPr>
              <w:jc w:val="right"/>
            </w:pPr>
            <w:r>
              <w:t>1.888.415</w:t>
            </w:r>
          </w:p>
        </w:tc>
        <w:tc>
          <w:tcPr>
            <w:tcW w:w="992" w:type="dxa"/>
          </w:tcPr>
          <w:p w:rsidR="0000026D" w:rsidRDefault="0000026D" w:rsidP="0000026D">
            <w:pPr>
              <w:jc w:val="center"/>
            </w:pPr>
            <w:r>
              <w:t>20.98</w:t>
            </w:r>
          </w:p>
        </w:tc>
        <w:tc>
          <w:tcPr>
            <w:tcW w:w="992" w:type="dxa"/>
          </w:tcPr>
          <w:p w:rsidR="0000026D" w:rsidRDefault="0000026D" w:rsidP="0000026D">
            <w:pPr>
              <w:jc w:val="center"/>
            </w:pPr>
            <w:r>
              <w:t>8</w:t>
            </w:r>
          </w:p>
        </w:tc>
      </w:tr>
      <w:tr w:rsidR="0000026D" w:rsidTr="001F1CD3">
        <w:tc>
          <w:tcPr>
            <w:tcW w:w="3652" w:type="dxa"/>
          </w:tcPr>
          <w:p w:rsidR="0000026D" w:rsidRDefault="0000026D" w:rsidP="0000026D">
            <w:r>
              <w:t>FIT</w:t>
            </w:r>
          </w:p>
        </w:tc>
        <w:tc>
          <w:tcPr>
            <w:tcW w:w="1418" w:type="dxa"/>
          </w:tcPr>
          <w:p w:rsidR="0000026D" w:rsidRDefault="0000026D" w:rsidP="0000026D">
            <w:pPr>
              <w:jc w:val="right"/>
            </w:pPr>
            <w:r>
              <w:t>401.536</w:t>
            </w:r>
          </w:p>
        </w:tc>
        <w:tc>
          <w:tcPr>
            <w:tcW w:w="992" w:type="dxa"/>
          </w:tcPr>
          <w:p w:rsidR="0000026D" w:rsidRDefault="0000026D" w:rsidP="0000026D">
            <w:pPr>
              <w:jc w:val="center"/>
            </w:pPr>
            <w:r>
              <w:t>4.46</w:t>
            </w:r>
          </w:p>
        </w:tc>
        <w:tc>
          <w:tcPr>
            <w:tcW w:w="992" w:type="dxa"/>
          </w:tcPr>
          <w:p w:rsidR="0000026D" w:rsidRDefault="0000026D" w:rsidP="0000026D">
            <w:pPr>
              <w:jc w:val="center"/>
            </w:pPr>
            <w:r>
              <w:t>1</w:t>
            </w:r>
          </w:p>
        </w:tc>
      </w:tr>
      <w:tr w:rsidR="0000026D" w:rsidTr="001F1CD3">
        <w:tc>
          <w:tcPr>
            <w:tcW w:w="3652" w:type="dxa"/>
          </w:tcPr>
          <w:p w:rsidR="0000026D" w:rsidRDefault="0000026D" w:rsidP="0000026D">
            <w:r>
              <w:t xml:space="preserve">Progresistas </w:t>
            </w:r>
          </w:p>
        </w:tc>
        <w:tc>
          <w:tcPr>
            <w:tcW w:w="1418" w:type="dxa"/>
          </w:tcPr>
          <w:p w:rsidR="0000026D" w:rsidRDefault="0000026D" w:rsidP="0000026D">
            <w:pPr>
              <w:jc w:val="right"/>
            </w:pPr>
            <w:r>
              <w:t>317.448</w:t>
            </w:r>
          </w:p>
        </w:tc>
        <w:tc>
          <w:tcPr>
            <w:tcW w:w="992" w:type="dxa"/>
          </w:tcPr>
          <w:p w:rsidR="0000026D" w:rsidRDefault="0000026D" w:rsidP="0000026D">
            <w:pPr>
              <w:jc w:val="center"/>
            </w:pPr>
            <w:r>
              <w:t>3.5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00026D" w:rsidRDefault="0000026D" w:rsidP="0000026D">
            <w:pPr>
              <w:jc w:val="center"/>
            </w:pPr>
          </w:p>
        </w:tc>
      </w:tr>
      <w:tr w:rsidR="0000026D" w:rsidTr="001F1CD3">
        <w:tc>
          <w:tcPr>
            <w:tcW w:w="3652" w:type="dxa"/>
          </w:tcPr>
          <w:p w:rsidR="0000026D" w:rsidRDefault="0000026D" w:rsidP="0000026D">
            <w:r>
              <w:t>Votos Positivos</w:t>
            </w:r>
          </w:p>
        </w:tc>
        <w:tc>
          <w:tcPr>
            <w:tcW w:w="1418" w:type="dxa"/>
          </w:tcPr>
          <w:p w:rsidR="0000026D" w:rsidRDefault="0000026D" w:rsidP="0000026D">
            <w:pPr>
              <w:jc w:val="right"/>
            </w:pPr>
            <w:r>
              <w:t>8.999.5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26D" w:rsidRDefault="0000026D" w:rsidP="0000026D">
            <w:pPr>
              <w:jc w:val="center"/>
            </w:pPr>
            <w:r>
              <w:t>91.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0026D" w:rsidRDefault="0000026D" w:rsidP="0000026D">
            <w:pPr>
              <w:jc w:val="center"/>
            </w:pPr>
          </w:p>
        </w:tc>
      </w:tr>
      <w:tr w:rsidR="0000026D" w:rsidTr="001F1CD3">
        <w:tc>
          <w:tcPr>
            <w:tcW w:w="3652" w:type="dxa"/>
          </w:tcPr>
          <w:p w:rsidR="0000026D" w:rsidRDefault="0000026D" w:rsidP="0000026D">
            <w:r>
              <w:t>Votos en Blanco</w:t>
            </w:r>
          </w:p>
        </w:tc>
        <w:tc>
          <w:tcPr>
            <w:tcW w:w="1418" w:type="dxa"/>
          </w:tcPr>
          <w:p w:rsidR="0000026D" w:rsidRDefault="0000026D" w:rsidP="0000026D">
            <w:pPr>
              <w:jc w:val="right"/>
            </w:pPr>
            <w:r>
              <w:t>800.38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26D" w:rsidRDefault="0000026D" w:rsidP="0000026D">
            <w:pPr>
              <w:jc w:val="center"/>
            </w:pPr>
            <w:r>
              <w:t>8.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26D" w:rsidRDefault="0000026D" w:rsidP="0000026D">
            <w:pPr>
              <w:jc w:val="center"/>
            </w:pPr>
          </w:p>
        </w:tc>
      </w:tr>
      <w:tr w:rsidR="0000026D" w:rsidTr="001F1CD3">
        <w:tc>
          <w:tcPr>
            <w:tcW w:w="3652" w:type="dxa"/>
          </w:tcPr>
          <w:p w:rsidR="0000026D" w:rsidRDefault="0000026D" w:rsidP="0000026D">
            <w:r>
              <w:t>Votos Anulados</w:t>
            </w:r>
          </w:p>
        </w:tc>
        <w:tc>
          <w:tcPr>
            <w:tcW w:w="1418" w:type="dxa"/>
          </w:tcPr>
          <w:p w:rsidR="0000026D" w:rsidRDefault="0000026D" w:rsidP="0000026D">
            <w:pPr>
              <w:jc w:val="right"/>
            </w:pPr>
            <w:r>
              <w:t>52.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0026D" w:rsidRDefault="0000026D" w:rsidP="0000026D">
            <w:pPr>
              <w:jc w:val="center"/>
            </w:pPr>
            <w:r>
              <w:t>0.5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26D" w:rsidRDefault="0000026D" w:rsidP="0000026D">
            <w:pPr>
              <w:jc w:val="center"/>
            </w:pPr>
          </w:p>
        </w:tc>
      </w:tr>
      <w:tr w:rsidR="0000026D" w:rsidTr="001F1CD3">
        <w:tc>
          <w:tcPr>
            <w:tcW w:w="3652" w:type="dxa"/>
          </w:tcPr>
          <w:p w:rsidR="0000026D" w:rsidRDefault="0000026D" w:rsidP="0000026D">
            <w:r>
              <w:t>Total de Votantes</w:t>
            </w:r>
          </w:p>
        </w:tc>
        <w:tc>
          <w:tcPr>
            <w:tcW w:w="1418" w:type="dxa"/>
          </w:tcPr>
          <w:p w:rsidR="0000026D" w:rsidRDefault="0000026D" w:rsidP="0000026D">
            <w:pPr>
              <w:jc w:val="right"/>
            </w:pPr>
            <w:r>
              <w:t>9.852.78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0026D" w:rsidRDefault="0000026D" w:rsidP="0000026D">
            <w:pPr>
              <w:jc w:val="center"/>
            </w:pPr>
            <w:r>
              <w:t>82.7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026D" w:rsidRDefault="0000026D" w:rsidP="0000026D">
            <w:pPr>
              <w:jc w:val="center"/>
            </w:pPr>
          </w:p>
        </w:tc>
      </w:tr>
      <w:tr w:rsidR="0000026D" w:rsidTr="001F1CD3">
        <w:tc>
          <w:tcPr>
            <w:tcW w:w="3652" w:type="dxa"/>
          </w:tcPr>
          <w:p w:rsidR="0000026D" w:rsidRDefault="0000026D" w:rsidP="0000026D">
            <w:r>
              <w:t>Electores Habilitados</w:t>
            </w:r>
          </w:p>
        </w:tc>
        <w:tc>
          <w:tcPr>
            <w:tcW w:w="1418" w:type="dxa"/>
            <w:tcBorders>
              <w:right w:val="nil"/>
            </w:tcBorders>
          </w:tcPr>
          <w:p w:rsidR="0000026D" w:rsidRDefault="0000026D" w:rsidP="0000026D">
            <w:pPr>
              <w:jc w:val="right"/>
            </w:pPr>
            <w:r>
              <w:t>11.902.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026D" w:rsidRDefault="0000026D" w:rsidP="0000026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0026D" w:rsidRDefault="0000026D" w:rsidP="0000026D"/>
        </w:tc>
      </w:tr>
    </w:tbl>
    <w:p w:rsidR="0000026D" w:rsidRDefault="0000026D" w:rsidP="00CC50E6">
      <w:pPr>
        <w:spacing w:after="0" w:line="240" w:lineRule="auto"/>
      </w:pPr>
    </w:p>
    <w:p w:rsidR="00855588" w:rsidRDefault="00855588" w:rsidP="00CC50E6">
      <w:pPr>
        <w:spacing w:after="0" w:line="240" w:lineRule="auto"/>
      </w:pPr>
    </w:p>
    <w:p w:rsidR="00A52AF3" w:rsidRDefault="00A52AF3"/>
    <w:tbl>
      <w:tblPr>
        <w:tblStyle w:val="Tablaconcuadrcula"/>
        <w:tblW w:w="9340" w:type="dxa"/>
        <w:tblLook w:val="04A0" w:firstRow="1" w:lastRow="0" w:firstColumn="1" w:lastColumn="0" w:noHBand="0" w:noVBand="1"/>
      </w:tblPr>
      <w:tblGrid>
        <w:gridCol w:w="1527"/>
        <w:gridCol w:w="2692"/>
        <w:gridCol w:w="1276"/>
        <w:gridCol w:w="2551"/>
        <w:gridCol w:w="1294"/>
      </w:tblGrid>
      <w:tr w:rsidR="00FD0375" w:rsidRPr="00386D31" w:rsidTr="00B629E1">
        <w:tc>
          <w:tcPr>
            <w:tcW w:w="9340" w:type="dxa"/>
            <w:gridSpan w:val="5"/>
          </w:tcPr>
          <w:p w:rsidR="00FD0375" w:rsidRPr="00386D31" w:rsidRDefault="00FD0375" w:rsidP="00FD0375">
            <w:pPr>
              <w:jc w:val="center"/>
              <w:rPr>
                <w:b/>
              </w:rPr>
            </w:pPr>
            <w:r w:rsidRPr="00386D31">
              <w:rPr>
                <w:b/>
              </w:rPr>
              <w:t>PROVINCIA DE</w:t>
            </w:r>
            <w:r>
              <w:rPr>
                <w:b/>
              </w:rPr>
              <w:t xml:space="preserve"> CATAMARCA</w:t>
            </w:r>
          </w:p>
        </w:tc>
      </w:tr>
      <w:tr w:rsidR="00FD0375" w:rsidRPr="00386D31" w:rsidTr="00B629E1">
        <w:tc>
          <w:tcPr>
            <w:tcW w:w="1527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2692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551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294" w:type="dxa"/>
          </w:tcPr>
          <w:p w:rsidR="00FD0375" w:rsidRPr="00386D31" w:rsidRDefault="00FD0375" w:rsidP="0005380C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A52AF3" w:rsidTr="00B629E1">
        <w:tc>
          <w:tcPr>
            <w:tcW w:w="1527" w:type="dxa"/>
            <w:vMerge w:val="restart"/>
            <w:vAlign w:val="center"/>
          </w:tcPr>
          <w:p w:rsidR="00A52AF3" w:rsidRDefault="00A52AF3" w:rsidP="00A52AF3">
            <w:pPr>
              <w:jc w:val="center"/>
            </w:pPr>
            <w:r>
              <w:t>CAMBIEMOS</w:t>
            </w:r>
          </w:p>
        </w:tc>
        <w:tc>
          <w:tcPr>
            <w:tcW w:w="2692" w:type="dxa"/>
            <w:vMerge w:val="restart"/>
            <w:vAlign w:val="center"/>
          </w:tcPr>
          <w:p w:rsidR="00A52AF3" w:rsidRDefault="00A52AF3" w:rsidP="00A52AF3">
            <w:pPr>
              <w:jc w:val="center"/>
            </w:pPr>
            <w:r>
              <w:t>Frente Cívico de Catamarca</w:t>
            </w:r>
          </w:p>
        </w:tc>
        <w:tc>
          <w:tcPr>
            <w:tcW w:w="1276" w:type="dxa"/>
            <w:vMerge w:val="restart"/>
            <w:vAlign w:val="center"/>
          </w:tcPr>
          <w:p w:rsidR="00A52AF3" w:rsidRDefault="00A52AF3" w:rsidP="00A52AF3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A52AF3" w:rsidRDefault="00A52AF3" w:rsidP="0005380C">
            <w:r>
              <w:t>Eduardo BRIZUELA del MORAL</w:t>
            </w:r>
          </w:p>
        </w:tc>
        <w:tc>
          <w:tcPr>
            <w:tcW w:w="1294" w:type="dxa"/>
          </w:tcPr>
          <w:p w:rsidR="00A52AF3" w:rsidRDefault="00A52AF3" w:rsidP="0005380C">
            <w:proofErr w:type="spellStart"/>
            <w:r>
              <w:t>FCyS</w:t>
            </w:r>
            <w:proofErr w:type="spellEnd"/>
          </w:p>
        </w:tc>
      </w:tr>
      <w:tr w:rsidR="00A52AF3" w:rsidTr="00B629E1">
        <w:tc>
          <w:tcPr>
            <w:tcW w:w="1527" w:type="dxa"/>
            <w:vMerge/>
          </w:tcPr>
          <w:p w:rsidR="00A52AF3" w:rsidRDefault="00A52AF3" w:rsidP="0005380C"/>
        </w:tc>
        <w:tc>
          <w:tcPr>
            <w:tcW w:w="2692" w:type="dxa"/>
            <w:vMerge/>
          </w:tcPr>
          <w:p w:rsidR="00A52AF3" w:rsidRDefault="00A52AF3" w:rsidP="0005380C"/>
        </w:tc>
        <w:tc>
          <w:tcPr>
            <w:tcW w:w="1276" w:type="dxa"/>
            <w:vMerge/>
            <w:vAlign w:val="center"/>
          </w:tcPr>
          <w:p w:rsidR="00A52AF3" w:rsidRDefault="00A52AF3" w:rsidP="00A52AF3">
            <w:pPr>
              <w:jc w:val="center"/>
            </w:pPr>
          </w:p>
        </w:tc>
        <w:tc>
          <w:tcPr>
            <w:tcW w:w="2551" w:type="dxa"/>
          </w:tcPr>
          <w:p w:rsidR="00A52AF3" w:rsidRDefault="00A52AF3" w:rsidP="0005380C">
            <w:proofErr w:type="spellStart"/>
            <w:r>
              <w:t>Myrian</w:t>
            </w:r>
            <w:proofErr w:type="spellEnd"/>
            <w:r>
              <w:t xml:space="preserve"> JUAREZ</w:t>
            </w:r>
          </w:p>
        </w:tc>
        <w:tc>
          <w:tcPr>
            <w:tcW w:w="1294" w:type="dxa"/>
          </w:tcPr>
          <w:p w:rsidR="00A52AF3" w:rsidRDefault="00A52AF3" w:rsidP="0005380C">
            <w:proofErr w:type="spellStart"/>
            <w:r>
              <w:t>FCyS</w:t>
            </w:r>
            <w:proofErr w:type="spellEnd"/>
          </w:p>
        </w:tc>
      </w:tr>
      <w:tr w:rsidR="00FD0375" w:rsidTr="00B629E1">
        <w:tc>
          <w:tcPr>
            <w:tcW w:w="1527" w:type="dxa"/>
          </w:tcPr>
          <w:p w:rsidR="00FD0375" w:rsidRDefault="00FD0375" w:rsidP="0005380C"/>
        </w:tc>
        <w:tc>
          <w:tcPr>
            <w:tcW w:w="2692" w:type="dxa"/>
          </w:tcPr>
          <w:p w:rsidR="00FD0375" w:rsidRDefault="00FD0375" w:rsidP="0005380C">
            <w:r>
              <w:t>Justicialista</w:t>
            </w:r>
          </w:p>
        </w:tc>
        <w:tc>
          <w:tcPr>
            <w:tcW w:w="1276" w:type="dxa"/>
            <w:vAlign w:val="center"/>
          </w:tcPr>
          <w:p w:rsidR="00FD0375" w:rsidRDefault="00FD0375" w:rsidP="00A52AF3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FD0375" w:rsidRDefault="00FD0375" w:rsidP="0005380C">
            <w:r>
              <w:t>Néstor TOMASSI</w:t>
            </w:r>
          </w:p>
        </w:tc>
        <w:tc>
          <w:tcPr>
            <w:tcW w:w="1294" w:type="dxa"/>
          </w:tcPr>
          <w:p w:rsidR="00FD0375" w:rsidRDefault="00E10C9D" w:rsidP="0005380C">
            <w:r>
              <w:t>FPV</w:t>
            </w:r>
          </w:p>
        </w:tc>
      </w:tr>
    </w:tbl>
    <w:p w:rsidR="00A97D81" w:rsidRDefault="00A97D81"/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4503"/>
        <w:gridCol w:w="992"/>
        <w:gridCol w:w="1134"/>
        <w:gridCol w:w="1276"/>
      </w:tblGrid>
      <w:tr w:rsidR="00C87ECA" w:rsidRPr="00017FE0" w:rsidTr="00C87ECA">
        <w:tc>
          <w:tcPr>
            <w:tcW w:w="7905" w:type="dxa"/>
            <w:gridSpan w:val="4"/>
          </w:tcPr>
          <w:p w:rsidR="00C87ECA" w:rsidRPr="00017FE0" w:rsidRDefault="00E16329" w:rsidP="00017FE0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C87ECA">
              <w:rPr>
                <w:b/>
              </w:rPr>
              <w:t>ELECCION 2013</w:t>
            </w:r>
          </w:p>
        </w:tc>
      </w:tr>
      <w:tr w:rsidR="00017FE0" w:rsidRPr="00017FE0" w:rsidTr="00197E15">
        <w:tc>
          <w:tcPr>
            <w:tcW w:w="4503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992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134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197E15">
        <w:tc>
          <w:tcPr>
            <w:tcW w:w="4503" w:type="dxa"/>
          </w:tcPr>
          <w:p w:rsidR="00017FE0" w:rsidRDefault="00017FE0" w:rsidP="00197E15">
            <w:r>
              <w:t xml:space="preserve">Frente </w:t>
            </w:r>
            <w:r w:rsidR="00197E15">
              <w:t>Cívico y Social</w:t>
            </w:r>
          </w:p>
        </w:tc>
        <w:tc>
          <w:tcPr>
            <w:tcW w:w="992" w:type="dxa"/>
          </w:tcPr>
          <w:p w:rsidR="00017FE0" w:rsidRDefault="00197E15" w:rsidP="00122DC0">
            <w:pPr>
              <w:jc w:val="right"/>
            </w:pPr>
            <w:r>
              <w:t>79.512</w:t>
            </w:r>
          </w:p>
        </w:tc>
        <w:tc>
          <w:tcPr>
            <w:tcW w:w="1134" w:type="dxa"/>
          </w:tcPr>
          <w:p w:rsidR="00017FE0" w:rsidRDefault="00197E15" w:rsidP="00017FE0">
            <w:pPr>
              <w:jc w:val="center"/>
            </w:pPr>
            <w:r>
              <w:t>40.02</w:t>
            </w:r>
          </w:p>
        </w:tc>
        <w:tc>
          <w:tcPr>
            <w:tcW w:w="1276" w:type="dxa"/>
          </w:tcPr>
          <w:p w:rsidR="00017FE0" w:rsidRDefault="00197E15" w:rsidP="00017FE0">
            <w:pPr>
              <w:jc w:val="center"/>
            </w:pPr>
            <w:r>
              <w:t>2</w:t>
            </w:r>
          </w:p>
        </w:tc>
      </w:tr>
      <w:tr w:rsidR="00017FE0" w:rsidTr="00197E15">
        <w:tc>
          <w:tcPr>
            <w:tcW w:w="4503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992" w:type="dxa"/>
          </w:tcPr>
          <w:p w:rsidR="00017FE0" w:rsidRDefault="00197E15" w:rsidP="00122DC0">
            <w:pPr>
              <w:jc w:val="right"/>
            </w:pPr>
            <w:r>
              <w:t>77.148</w:t>
            </w:r>
          </w:p>
        </w:tc>
        <w:tc>
          <w:tcPr>
            <w:tcW w:w="1134" w:type="dxa"/>
          </w:tcPr>
          <w:p w:rsidR="00017FE0" w:rsidRDefault="00197E15" w:rsidP="00017FE0">
            <w:pPr>
              <w:jc w:val="center"/>
            </w:pPr>
            <w:r>
              <w:t>38.83</w:t>
            </w:r>
          </w:p>
        </w:tc>
        <w:tc>
          <w:tcPr>
            <w:tcW w:w="1276" w:type="dxa"/>
          </w:tcPr>
          <w:p w:rsidR="00017FE0" w:rsidRDefault="00197E15" w:rsidP="00017FE0">
            <w:pPr>
              <w:jc w:val="center"/>
            </w:pPr>
            <w:r>
              <w:t>1</w:t>
            </w:r>
          </w:p>
        </w:tc>
      </w:tr>
      <w:tr w:rsidR="00017FE0" w:rsidTr="001F1CD3">
        <w:tc>
          <w:tcPr>
            <w:tcW w:w="4503" w:type="dxa"/>
          </w:tcPr>
          <w:p w:rsidR="00017FE0" w:rsidRDefault="00017FE0" w:rsidP="00197E15">
            <w:r>
              <w:t xml:space="preserve">Frente </w:t>
            </w:r>
            <w:r w:rsidR="00197E15">
              <w:t>Tercera Posición Unidad Catamarqueña</w:t>
            </w:r>
          </w:p>
        </w:tc>
        <w:tc>
          <w:tcPr>
            <w:tcW w:w="992" w:type="dxa"/>
          </w:tcPr>
          <w:p w:rsidR="00017FE0" w:rsidRDefault="00197E15" w:rsidP="00122DC0">
            <w:pPr>
              <w:jc w:val="right"/>
            </w:pPr>
            <w:r>
              <w:t>36.997</w:t>
            </w:r>
          </w:p>
        </w:tc>
        <w:tc>
          <w:tcPr>
            <w:tcW w:w="1134" w:type="dxa"/>
          </w:tcPr>
          <w:p w:rsidR="00017FE0" w:rsidRDefault="00197E15" w:rsidP="00017FE0">
            <w:pPr>
              <w:jc w:val="center"/>
            </w:pPr>
            <w:r>
              <w:t>18.62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1F1CD3">
        <w:tc>
          <w:tcPr>
            <w:tcW w:w="4503" w:type="dxa"/>
          </w:tcPr>
          <w:p w:rsidR="00017FE0" w:rsidRDefault="00197E15" w:rsidP="00017FE0">
            <w:r>
              <w:t>Obrero</w:t>
            </w:r>
          </w:p>
        </w:tc>
        <w:tc>
          <w:tcPr>
            <w:tcW w:w="992" w:type="dxa"/>
          </w:tcPr>
          <w:p w:rsidR="00017FE0" w:rsidRDefault="00197E15" w:rsidP="00122DC0">
            <w:pPr>
              <w:jc w:val="right"/>
            </w:pPr>
            <w:r>
              <w:t>5.0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7FE0" w:rsidRDefault="00197E15" w:rsidP="00017FE0">
            <w:pPr>
              <w:jc w:val="center"/>
            </w:pPr>
            <w:r>
              <w:t>2.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A52AF3">
        <w:tc>
          <w:tcPr>
            <w:tcW w:w="4503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992" w:type="dxa"/>
          </w:tcPr>
          <w:p w:rsidR="00017FE0" w:rsidRDefault="00197E15" w:rsidP="00122DC0">
            <w:pPr>
              <w:jc w:val="right"/>
            </w:pPr>
            <w:r>
              <w:t>198.70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7FE0" w:rsidRDefault="00197E15" w:rsidP="00017FE0">
            <w:pPr>
              <w:jc w:val="center"/>
            </w:pPr>
            <w:r>
              <w:t>89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A52AF3">
        <w:tc>
          <w:tcPr>
            <w:tcW w:w="4503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992" w:type="dxa"/>
          </w:tcPr>
          <w:p w:rsidR="00017FE0" w:rsidRDefault="00197E15" w:rsidP="00122DC0">
            <w:pPr>
              <w:jc w:val="right"/>
            </w:pPr>
            <w:r>
              <w:t>21.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7FE0" w:rsidRDefault="00197E15" w:rsidP="00017FE0">
            <w:pPr>
              <w:jc w:val="center"/>
            </w:pPr>
            <w:r>
              <w:t>9.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A52AF3">
        <w:tc>
          <w:tcPr>
            <w:tcW w:w="4503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992" w:type="dxa"/>
          </w:tcPr>
          <w:p w:rsidR="00017FE0" w:rsidRDefault="00197E15" w:rsidP="00122DC0">
            <w:pPr>
              <w:jc w:val="right"/>
            </w:pPr>
            <w:r>
              <w:t>2.27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17FE0" w:rsidRDefault="00197E15" w:rsidP="00017FE0">
            <w:pPr>
              <w:jc w:val="center"/>
            </w:pPr>
            <w:r>
              <w:t>1.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A52AF3">
        <w:tc>
          <w:tcPr>
            <w:tcW w:w="4503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992" w:type="dxa"/>
          </w:tcPr>
          <w:p w:rsidR="00017FE0" w:rsidRDefault="00197E15" w:rsidP="00122DC0">
            <w:pPr>
              <w:jc w:val="right"/>
            </w:pPr>
            <w:r>
              <w:t>221.972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197E15" w:rsidP="00197E15">
            <w:pPr>
              <w:jc w:val="center"/>
            </w:pPr>
            <w:r>
              <w:t>79.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A52AF3">
        <w:tc>
          <w:tcPr>
            <w:tcW w:w="4503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992" w:type="dxa"/>
          </w:tcPr>
          <w:p w:rsidR="00017FE0" w:rsidRDefault="00197E15" w:rsidP="00122DC0">
            <w:pPr>
              <w:jc w:val="right"/>
            </w:pPr>
            <w:r>
              <w:t>278.298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A52AF3" w:rsidRDefault="00A52AF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276"/>
        <w:gridCol w:w="1134"/>
        <w:gridCol w:w="1134"/>
      </w:tblGrid>
      <w:tr w:rsidR="00E16329" w:rsidRPr="0000026D" w:rsidTr="001F1CD3">
        <w:tc>
          <w:tcPr>
            <w:tcW w:w="7905" w:type="dxa"/>
            <w:gridSpan w:val="4"/>
          </w:tcPr>
          <w:p w:rsidR="00E16329" w:rsidRPr="0000026D" w:rsidRDefault="00E16329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4C3976" w:rsidRPr="0000026D" w:rsidTr="001F1CD3">
        <w:tc>
          <w:tcPr>
            <w:tcW w:w="4361" w:type="dxa"/>
          </w:tcPr>
          <w:p w:rsidR="004C3976" w:rsidRPr="0000026D" w:rsidRDefault="004C397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276" w:type="dxa"/>
          </w:tcPr>
          <w:p w:rsidR="004C3976" w:rsidRPr="0000026D" w:rsidRDefault="004C3976" w:rsidP="001F1CD3">
            <w:pPr>
              <w:jc w:val="right"/>
              <w:rPr>
                <w:b/>
              </w:rPr>
            </w:pPr>
            <w:r w:rsidRPr="0000026D">
              <w:rPr>
                <w:b/>
              </w:rPr>
              <w:t>Votos</w:t>
            </w:r>
          </w:p>
        </w:tc>
        <w:tc>
          <w:tcPr>
            <w:tcW w:w="1134" w:type="dxa"/>
          </w:tcPr>
          <w:p w:rsidR="004C3976" w:rsidRPr="0000026D" w:rsidRDefault="004C397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134" w:type="dxa"/>
          </w:tcPr>
          <w:p w:rsidR="004C3976" w:rsidRPr="0000026D" w:rsidRDefault="001F1CD3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4C3976" w:rsidTr="001F1CD3">
        <w:tc>
          <w:tcPr>
            <w:tcW w:w="4361" w:type="dxa"/>
          </w:tcPr>
          <w:p w:rsidR="004C3976" w:rsidRDefault="004C3976" w:rsidP="00D81756">
            <w:r>
              <w:t>FPV</w:t>
            </w:r>
          </w:p>
        </w:tc>
        <w:tc>
          <w:tcPr>
            <w:tcW w:w="1276" w:type="dxa"/>
          </w:tcPr>
          <w:p w:rsidR="004C3976" w:rsidRDefault="004C3976" w:rsidP="00D81756">
            <w:pPr>
              <w:jc w:val="right"/>
            </w:pPr>
            <w:r>
              <w:t>97.349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center"/>
            </w:pPr>
            <w:r>
              <w:t>50.49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center"/>
            </w:pPr>
            <w:r>
              <w:t>1</w:t>
            </w:r>
          </w:p>
        </w:tc>
      </w:tr>
      <w:tr w:rsidR="004C3976" w:rsidTr="001F1CD3">
        <w:tc>
          <w:tcPr>
            <w:tcW w:w="4361" w:type="dxa"/>
          </w:tcPr>
          <w:p w:rsidR="004C3976" w:rsidRDefault="004C3976" w:rsidP="00D81756">
            <w:r>
              <w:t>Frente Cívico y Social</w:t>
            </w:r>
          </w:p>
        </w:tc>
        <w:tc>
          <w:tcPr>
            <w:tcW w:w="1276" w:type="dxa"/>
          </w:tcPr>
          <w:p w:rsidR="004C3976" w:rsidRDefault="004C3976" w:rsidP="00D81756">
            <w:pPr>
              <w:jc w:val="right"/>
            </w:pPr>
            <w:r>
              <w:t>77.507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center"/>
            </w:pPr>
            <w:r>
              <w:t>40.20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center"/>
            </w:pPr>
            <w:r>
              <w:t>1</w:t>
            </w:r>
          </w:p>
        </w:tc>
      </w:tr>
      <w:tr w:rsidR="004C3976" w:rsidTr="001F1CD3">
        <w:tc>
          <w:tcPr>
            <w:tcW w:w="4361" w:type="dxa"/>
          </w:tcPr>
          <w:p w:rsidR="004C3976" w:rsidRDefault="004C3976" w:rsidP="00D81756">
            <w:r>
              <w:t>Frente Tercera Posición</w:t>
            </w:r>
          </w:p>
        </w:tc>
        <w:tc>
          <w:tcPr>
            <w:tcW w:w="1276" w:type="dxa"/>
          </w:tcPr>
          <w:p w:rsidR="004C3976" w:rsidRDefault="004C3976" w:rsidP="00D81756">
            <w:pPr>
              <w:jc w:val="right"/>
            </w:pPr>
            <w:r>
              <w:t>17.94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3976" w:rsidRDefault="004C3976" w:rsidP="00D81756">
            <w:pPr>
              <w:jc w:val="center"/>
            </w:pPr>
            <w:r>
              <w:t>9.3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4C3976" w:rsidRDefault="004C3976" w:rsidP="00D81756">
            <w:pPr>
              <w:jc w:val="center"/>
            </w:pPr>
          </w:p>
        </w:tc>
      </w:tr>
      <w:tr w:rsidR="004C3976" w:rsidTr="001F1CD3">
        <w:tc>
          <w:tcPr>
            <w:tcW w:w="4361" w:type="dxa"/>
          </w:tcPr>
          <w:p w:rsidR="004C3976" w:rsidRDefault="004C3976" w:rsidP="00D81756">
            <w:r>
              <w:t>Votos Positivos</w:t>
            </w:r>
          </w:p>
        </w:tc>
        <w:tc>
          <w:tcPr>
            <w:tcW w:w="1276" w:type="dxa"/>
          </w:tcPr>
          <w:p w:rsidR="004C3976" w:rsidRDefault="004C3976" w:rsidP="00D81756">
            <w:pPr>
              <w:jc w:val="right"/>
            </w:pPr>
            <w:r>
              <w:t>192.80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3976" w:rsidRDefault="004C3976" w:rsidP="00D81756">
            <w:pPr>
              <w:jc w:val="center"/>
            </w:pPr>
            <w:r>
              <w:t>81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1F1CD3">
        <w:tc>
          <w:tcPr>
            <w:tcW w:w="4361" w:type="dxa"/>
          </w:tcPr>
          <w:p w:rsidR="004C3976" w:rsidRDefault="004C3976" w:rsidP="00D81756">
            <w:r>
              <w:t>Votos en Blanco</w:t>
            </w:r>
          </w:p>
        </w:tc>
        <w:tc>
          <w:tcPr>
            <w:tcW w:w="1276" w:type="dxa"/>
          </w:tcPr>
          <w:p w:rsidR="004C3976" w:rsidRDefault="004C3976" w:rsidP="00D81756">
            <w:pPr>
              <w:jc w:val="right"/>
            </w:pPr>
            <w:r>
              <w:t>44.16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3976" w:rsidRDefault="004C3976" w:rsidP="00D81756">
            <w:pPr>
              <w:jc w:val="center"/>
            </w:pPr>
            <w:r>
              <w:t>18.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1F1CD3">
        <w:tc>
          <w:tcPr>
            <w:tcW w:w="4361" w:type="dxa"/>
          </w:tcPr>
          <w:p w:rsidR="004C3976" w:rsidRDefault="004C3976" w:rsidP="00D81756">
            <w:r>
              <w:t>Votos Anulados</w:t>
            </w:r>
          </w:p>
        </w:tc>
        <w:tc>
          <w:tcPr>
            <w:tcW w:w="1276" w:type="dxa"/>
          </w:tcPr>
          <w:p w:rsidR="004C3976" w:rsidRDefault="004C3976" w:rsidP="00D81756">
            <w:pPr>
              <w:jc w:val="right"/>
            </w:pPr>
            <w:r>
              <w:t>6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3976" w:rsidRDefault="004C3976" w:rsidP="00D81756">
            <w:pPr>
              <w:jc w:val="center"/>
            </w:pPr>
            <w:r>
              <w:t>0.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1F1CD3">
        <w:tc>
          <w:tcPr>
            <w:tcW w:w="4361" w:type="dxa"/>
          </w:tcPr>
          <w:p w:rsidR="004C3976" w:rsidRDefault="004C3976" w:rsidP="00D81756">
            <w:r>
              <w:t>Total de Votantes</w:t>
            </w:r>
          </w:p>
        </w:tc>
        <w:tc>
          <w:tcPr>
            <w:tcW w:w="1276" w:type="dxa"/>
          </w:tcPr>
          <w:p w:rsidR="004C3976" w:rsidRDefault="004C3976" w:rsidP="00D81756">
            <w:pPr>
              <w:jc w:val="right"/>
            </w:pPr>
            <w:r>
              <w:t>237.58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4C3976" w:rsidRDefault="004C3976" w:rsidP="00D81756">
            <w:pPr>
              <w:jc w:val="center"/>
            </w:pPr>
            <w:r>
              <w:t>80.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1F1CD3">
        <w:tc>
          <w:tcPr>
            <w:tcW w:w="4361" w:type="dxa"/>
          </w:tcPr>
          <w:p w:rsidR="004C3976" w:rsidRDefault="004C3976" w:rsidP="00D81756">
            <w:r>
              <w:t>Electores Habilitados</w:t>
            </w:r>
          </w:p>
        </w:tc>
        <w:tc>
          <w:tcPr>
            <w:tcW w:w="1276" w:type="dxa"/>
          </w:tcPr>
          <w:p w:rsidR="004C3976" w:rsidRDefault="004C3976" w:rsidP="00D81756">
            <w:pPr>
              <w:jc w:val="right"/>
            </w:pPr>
            <w:r>
              <w:t>294.202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4C3976" w:rsidRDefault="004C3976" w:rsidP="00D81756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3976" w:rsidRDefault="004C3976" w:rsidP="00D81756"/>
        </w:tc>
      </w:tr>
    </w:tbl>
    <w:p w:rsidR="004C3976" w:rsidRDefault="004C3976" w:rsidP="004C3976"/>
    <w:p w:rsidR="004C3976" w:rsidRDefault="004C3976"/>
    <w:p w:rsidR="00A52AF3" w:rsidRDefault="00A52AF3">
      <w:r>
        <w:br w:type="page"/>
      </w:r>
    </w:p>
    <w:tbl>
      <w:tblPr>
        <w:tblStyle w:val="Tablaconcuadrcula"/>
        <w:tblW w:w="8632" w:type="dxa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2835"/>
        <w:gridCol w:w="1294"/>
      </w:tblGrid>
      <w:tr w:rsidR="00FD0375" w:rsidRPr="00386D31" w:rsidTr="00B629E1">
        <w:tc>
          <w:tcPr>
            <w:tcW w:w="8632" w:type="dxa"/>
            <w:gridSpan w:val="5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CHACO</w:t>
            </w:r>
          </w:p>
        </w:tc>
      </w:tr>
      <w:tr w:rsidR="00FD0375" w:rsidRPr="00386D31" w:rsidTr="00B629E1">
        <w:tc>
          <w:tcPr>
            <w:tcW w:w="1668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1559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835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294" w:type="dxa"/>
          </w:tcPr>
          <w:p w:rsidR="00FD0375" w:rsidRPr="00386D31" w:rsidRDefault="00FD0375" w:rsidP="0005380C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A52AF3" w:rsidTr="00B629E1">
        <w:tc>
          <w:tcPr>
            <w:tcW w:w="1668" w:type="dxa"/>
            <w:vMerge w:val="restart"/>
            <w:vAlign w:val="center"/>
          </w:tcPr>
          <w:p w:rsidR="00A52AF3" w:rsidRDefault="00A52AF3" w:rsidP="00A52AF3">
            <w:pPr>
              <w:jc w:val="center"/>
            </w:pPr>
            <w:r>
              <w:t>FPV-PJ</w:t>
            </w:r>
          </w:p>
        </w:tc>
        <w:tc>
          <w:tcPr>
            <w:tcW w:w="1559" w:type="dxa"/>
            <w:vMerge w:val="restart"/>
            <w:vAlign w:val="center"/>
          </w:tcPr>
          <w:p w:rsidR="00A52AF3" w:rsidRDefault="00A52AF3" w:rsidP="00A52AF3">
            <w:r>
              <w:t>FPV-PJ</w:t>
            </w:r>
          </w:p>
        </w:tc>
        <w:tc>
          <w:tcPr>
            <w:tcW w:w="1276" w:type="dxa"/>
            <w:vMerge w:val="restart"/>
            <w:vAlign w:val="center"/>
          </w:tcPr>
          <w:p w:rsidR="00A52AF3" w:rsidRDefault="00A52AF3" w:rsidP="00A52AF3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A52AF3" w:rsidRDefault="00A52AF3" w:rsidP="00FD0375">
            <w:r>
              <w:t>Sandra MENDOZA</w:t>
            </w:r>
          </w:p>
        </w:tc>
        <w:tc>
          <w:tcPr>
            <w:tcW w:w="1294" w:type="dxa"/>
          </w:tcPr>
          <w:p w:rsidR="00A52AF3" w:rsidRDefault="00A52AF3" w:rsidP="00A52AF3">
            <w:pPr>
              <w:jc w:val="center"/>
            </w:pPr>
            <w:r>
              <w:t>FPV</w:t>
            </w:r>
          </w:p>
        </w:tc>
      </w:tr>
      <w:tr w:rsidR="00A52AF3" w:rsidTr="00B629E1">
        <w:tc>
          <w:tcPr>
            <w:tcW w:w="1668" w:type="dxa"/>
            <w:vMerge/>
          </w:tcPr>
          <w:p w:rsidR="00A52AF3" w:rsidRDefault="00A52AF3" w:rsidP="0005380C"/>
        </w:tc>
        <w:tc>
          <w:tcPr>
            <w:tcW w:w="1559" w:type="dxa"/>
            <w:vMerge/>
          </w:tcPr>
          <w:p w:rsidR="00A52AF3" w:rsidRDefault="00A52AF3" w:rsidP="0005380C"/>
        </w:tc>
        <w:tc>
          <w:tcPr>
            <w:tcW w:w="1276" w:type="dxa"/>
            <w:vMerge/>
          </w:tcPr>
          <w:p w:rsidR="00A52AF3" w:rsidRDefault="00A52AF3" w:rsidP="00A52AF3">
            <w:pPr>
              <w:jc w:val="center"/>
            </w:pPr>
          </w:p>
        </w:tc>
        <w:tc>
          <w:tcPr>
            <w:tcW w:w="2835" w:type="dxa"/>
          </w:tcPr>
          <w:p w:rsidR="00A52AF3" w:rsidRDefault="00A52AF3" w:rsidP="0005380C">
            <w:r>
              <w:t>Juan PEDRINI</w:t>
            </w:r>
          </w:p>
        </w:tc>
        <w:tc>
          <w:tcPr>
            <w:tcW w:w="1294" w:type="dxa"/>
          </w:tcPr>
          <w:p w:rsidR="00A52AF3" w:rsidRDefault="00A52AF3" w:rsidP="00A52AF3">
            <w:pPr>
              <w:jc w:val="center"/>
            </w:pPr>
            <w:r>
              <w:t>FPV</w:t>
            </w:r>
          </w:p>
        </w:tc>
      </w:tr>
      <w:tr w:rsidR="00FD0375" w:rsidTr="00B629E1">
        <w:tc>
          <w:tcPr>
            <w:tcW w:w="1668" w:type="dxa"/>
          </w:tcPr>
          <w:p w:rsidR="00FD0375" w:rsidRDefault="00FD0375" w:rsidP="0005380C"/>
        </w:tc>
        <w:tc>
          <w:tcPr>
            <w:tcW w:w="1559" w:type="dxa"/>
          </w:tcPr>
          <w:p w:rsidR="00FD0375" w:rsidRDefault="00FD0375" w:rsidP="0005380C">
            <w:r>
              <w:t>Justicialista</w:t>
            </w:r>
          </w:p>
        </w:tc>
        <w:tc>
          <w:tcPr>
            <w:tcW w:w="1276" w:type="dxa"/>
          </w:tcPr>
          <w:p w:rsidR="00FD0375" w:rsidRDefault="00FD0375" w:rsidP="00A52AF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FD0375" w:rsidRDefault="00FD0375" w:rsidP="0005380C">
            <w:r>
              <w:t>Gustavo MARTINEZ CAMPOS</w:t>
            </w:r>
          </w:p>
        </w:tc>
        <w:tc>
          <w:tcPr>
            <w:tcW w:w="1294" w:type="dxa"/>
          </w:tcPr>
          <w:p w:rsidR="00FD0375" w:rsidRDefault="00653A8D" w:rsidP="00A52AF3">
            <w:pPr>
              <w:jc w:val="center"/>
            </w:pPr>
            <w:r>
              <w:t>FPV</w:t>
            </w:r>
          </w:p>
        </w:tc>
      </w:tr>
      <w:tr w:rsidR="00653A8D" w:rsidTr="00B629E1">
        <w:tc>
          <w:tcPr>
            <w:tcW w:w="1668" w:type="dxa"/>
          </w:tcPr>
          <w:p w:rsidR="00653A8D" w:rsidRDefault="00911D04" w:rsidP="00F57A83">
            <w:r>
              <w:t>CAMBIEMOS</w:t>
            </w:r>
          </w:p>
        </w:tc>
        <w:tc>
          <w:tcPr>
            <w:tcW w:w="1559" w:type="dxa"/>
          </w:tcPr>
          <w:p w:rsidR="00653A8D" w:rsidRDefault="00653A8D" w:rsidP="00B629E1">
            <w:pPr>
              <w:ind w:right="-108"/>
            </w:pPr>
            <w:r>
              <w:t>Coalición Cívica</w:t>
            </w:r>
          </w:p>
        </w:tc>
        <w:tc>
          <w:tcPr>
            <w:tcW w:w="1276" w:type="dxa"/>
          </w:tcPr>
          <w:p w:rsidR="00653A8D" w:rsidRDefault="00653A8D" w:rsidP="00A52AF3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53A8D" w:rsidRDefault="00653A8D" w:rsidP="00F57A83">
            <w:r>
              <w:t>Alicia TERADA</w:t>
            </w:r>
          </w:p>
        </w:tc>
        <w:tc>
          <w:tcPr>
            <w:tcW w:w="1294" w:type="dxa"/>
          </w:tcPr>
          <w:p w:rsidR="00653A8D" w:rsidRDefault="00653A8D" w:rsidP="00A52AF3">
            <w:pPr>
              <w:jc w:val="center"/>
            </w:pPr>
            <w:r>
              <w:t>UPC</w:t>
            </w:r>
          </w:p>
        </w:tc>
      </w:tr>
    </w:tbl>
    <w:p w:rsidR="00537547" w:rsidRDefault="00537547" w:rsidP="001F1CD3">
      <w:pPr>
        <w:spacing w:before="120" w:after="120" w:line="240" w:lineRule="auto"/>
        <w:jc w:val="both"/>
      </w:pPr>
      <w:r>
        <w:t xml:space="preserve">Alicia TERADA </w:t>
      </w:r>
      <w:r w:rsidRPr="00537547">
        <w:t xml:space="preserve">Asumió en lugar de Miguel </w:t>
      </w:r>
      <w:proofErr w:type="spellStart"/>
      <w:r w:rsidRPr="00537547">
        <w:t>Angel</w:t>
      </w:r>
      <w:proofErr w:type="spellEnd"/>
      <w:r w:rsidRPr="00537547">
        <w:t xml:space="preserve"> TEJEDOR de la UCR quien renunció para volver a asumir como Intendente de Charata  en el 2014.</w:t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220"/>
        <w:gridCol w:w="1491"/>
        <w:gridCol w:w="1276"/>
      </w:tblGrid>
      <w:tr w:rsidR="00C87ECA" w:rsidRPr="00017FE0" w:rsidTr="00C87ECA">
        <w:tc>
          <w:tcPr>
            <w:tcW w:w="7905" w:type="dxa"/>
            <w:gridSpan w:val="4"/>
          </w:tcPr>
          <w:p w:rsidR="00C87ECA" w:rsidRPr="00017FE0" w:rsidRDefault="00E16329" w:rsidP="00017FE0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C87ECA">
              <w:rPr>
                <w:b/>
              </w:rPr>
              <w:t>ELECCION 2013</w:t>
            </w:r>
          </w:p>
        </w:tc>
      </w:tr>
      <w:tr w:rsidR="00017FE0" w:rsidRPr="00017FE0" w:rsidTr="00017FE0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017FE0">
        <w:tc>
          <w:tcPr>
            <w:tcW w:w="3918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220" w:type="dxa"/>
          </w:tcPr>
          <w:p w:rsidR="00017FE0" w:rsidRDefault="00197E15" w:rsidP="00122DC0">
            <w:pPr>
              <w:jc w:val="right"/>
            </w:pPr>
            <w:r>
              <w:t>352.091</w:t>
            </w:r>
          </w:p>
        </w:tc>
        <w:tc>
          <w:tcPr>
            <w:tcW w:w="1491" w:type="dxa"/>
          </w:tcPr>
          <w:p w:rsidR="00017FE0" w:rsidRDefault="00197E15" w:rsidP="00017FE0">
            <w:pPr>
              <w:jc w:val="center"/>
            </w:pPr>
            <w:r>
              <w:t>59.32</w:t>
            </w:r>
          </w:p>
        </w:tc>
        <w:tc>
          <w:tcPr>
            <w:tcW w:w="1276" w:type="dxa"/>
          </w:tcPr>
          <w:p w:rsidR="00017FE0" w:rsidRDefault="00197E15" w:rsidP="00017FE0">
            <w:pPr>
              <w:jc w:val="center"/>
            </w:pPr>
            <w:r>
              <w:t>3</w:t>
            </w:r>
          </w:p>
        </w:tc>
      </w:tr>
      <w:tr w:rsidR="00017FE0" w:rsidTr="00017FE0">
        <w:tc>
          <w:tcPr>
            <w:tcW w:w="3918" w:type="dxa"/>
          </w:tcPr>
          <w:p w:rsidR="00017FE0" w:rsidRDefault="00197E15" w:rsidP="00017FE0">
            <w:r>
              <w:t>Unión Por Chaco</w:t>
            </w:r>
          </w:p>
        </w:tc>
        <w:tc>
          <w:tcPr>
            <w:tcW w:w="1220" w:type="dxa"/>
          </w:tcPr>
          <w:p w:rsidR="00017FE0" w:rsidRDefault="00197E15" w:rsidP="00122DC0">
            <w:pPr>
              <w:jc w:val="right"/>
            </w:pPr>
            <w:r>
              <w:t>214.824</w:t>
            </w:r>
          </w:p>
        </w:tc>
        <w:tc>
          <w:tcPr>
            <w:tcW w:w="1491" w:type="dxa"/>
          </w:tcPr>
          <w:p w:rsidR="00017FE0" w:rsidRDefault="00197E15" w:rsidP="00017FE0">
            <w:pPr>
              <w:jc w:val="center"/>
            </w:pPr>
            <w:r>
              <w:t>36.19</w:t>
            </w:r>
          </w:p>
        </w:tc>
        <w:tc>
          <w:tcPr>
            <w:tcW w:w="1276" w:type="dxa"/>
          </w:tcPr>
          <w:p w:rsidR="00017FE0" w:rsidRDefault="00197E15" w:rsidP="00017FE0">
            <w:pPr>
              <w:jc w:val="center"/>
            </w:pPr>
            <w:r>
              <w:t>1</w:t>
            </w:r>
          </w:p>
        </w:tc>
      </w:tr>
      <w:tr w:rsidR="00017FE0" w:rsidTr="001F1CD3">
        <w:tc>
          <w:tcPr>
            <w:tcW w:w="3918" w:type="dxa"/>
          </w:tcPr>
          <w:p w:rsidR="00017FE0" w:rsidRDefault="00197E15" w:rsidP="00017FE0">
            <w:r>
              <w:t>Del Obrero</w:t>
            </w:r>
          </w:p>
        </w:tc>
        <w:tc>
          <w:tcPr>
            <w:tcW w:w="1220" w:type="dxa"/>
          </w:tcPr>
          <w:p w:rsidR="00017FE0" w:rsidRDefault="00197E15" w:rsidP="00122DC0">
            <w:pPr>
              <w:jc w:val="right"/>
            </w:pPr>
            <w:r>
              <w:t>26.644</w:t>
            </w:r>
          </w:p>
        </w:tc>
        <w:tc>
          <w:tcPr>
            <w:tcW w:w="1491" w:type="dxa"/>
          </w:tcPr>
          <w:p w:rsidR="00017FE0" w:rsidRDefault="00197E15" w:rsidP="00017FE0">
            <w:pPr>
              <w:jc w:val="center"/>
            </w:pPr>
            <w:r>
              <w:t>4.49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653A8D">
        <w:tc>
          <w:tcPr>
            <w:tcW w:w="3918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220" w:type="dxa"/>
          </w:tcPr>
          <w:p w:rsidR="00017FE0" w:rsidRDefault="00197E15" w:rsidP="00122DC0">
            <w:pPr>
              <w:jc w:val="right"/>
            </w:pPr>
            <w:r>
              <w:t>593.559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197E15" w:rsidP="00017FE0">
            <w:pPr>
              <w:jc w:val="center"/>
            </w:pPr>
            <w:r>
              <w:t>90.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653A8D">
        <w:tc>
          <w:tcPr>
            <w:tcW w:w="3918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220" w:type="dxa"/>
          </w:tcPr>
          <w:p w:rsidR="00017FE0" w:rsidRDefault="00197E15" w:rsidP="00122DC0">
            <w:pPr>
              <w:jc w:val="right"/>
            </w:pPr>
            <w:r>
              <w:t>57.692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197E15" w:rsidP="00017FE0">
            <w:pPr>
              <w:jc w:val="center"/>
            </w:pPr>
            <w:r>
              <w:t>8.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653A8D">
        <w:tc>
          <w:tcPr>
            <w:tcW w:w="3918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220" w:type="dxa"/>
          </w:tcPr>
          <w:p w:rsidR="00017FE0" w:rsidRDefault="00197E15" w:rsidP="00122DC0">
            <w:pPr>
              <w:jc w:val="right"/>
            </w:pPr>
            <w:r>
              <w:t>4.791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197E15" w:rsidP="00017FE0">
            <w:pPr>
              <w:jc w:val="center"/>
            </w:pPr>
            <w:r>
              <w:t>0.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A52AF3">
        <w:tc>
          <w:tcPr>
            <w:tcW w:w="3918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220" w:type="dxa"/>
          </w:tcPr>
          <w:p w:rsidR="00017FE0" w:rsidRDefault="00197E15" w:rsidP="00122DC0">
            <w:pPr>
              <w:jc w:val="right"/>
            </w:pPr>
            <w:r>
              <w:t>656.042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197E15" w:rsidP="00017FE0">
            <w:pPr>
              <w:jc w:val="center"/>
            </w:pPr>
            <w:r>
              <w:t>80.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A52AF3">
        <w:tc>
          <w:tcPr>
            <w:tcW w:w="3918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220" w:type="dxa"/>
          </w:tcPr>
          <w:p w:rsidR="00017FE0" w:rsidRDefault="00197E15" w:rsidP="00122DC0">
            <w:pPr>
              <w:jc w:val="right"/>
            </w:pPr>
            <w:r>
              <w:t>815.675</w:t>
            </w:r>
          </w:p>
        </w:tc>
        <w:tc>
          <w:tcPr>
            <w:tcW w:w="1491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4C3976" w:rsidRDefault="004C3976" w:rsidP="004C397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1276"/>
      </w:tblGrid>
      <w:tr w:rsidR="00E16329" w:rsidRPr="0000026D" w:rsidTr="001F1CD3">
        <w:tc>
          <w:tcPr>
            <w:tcW w:w="7905" w:type="dxa"/>
            <w:gridSpan w:val="4"/>
          </w:tcPr>
          <w:p w:rsidR="00E16329" w:rsidRPr="0000026D" w:rsidRDefault="00E16329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4C3976" w:rsidRPr="0000026D" w:rsidTr="001F1CD3">
        <w:tc>
          <w:tcPr>
            <w:tcW w:w="3936" w:type="dxa"/>
          </w:tcPr>
          <w:p w:rsidR="004C3976" w:rsidRPr="0000026D" w:rsidRDefault="004C397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</w:tcPr>
          <w:p w:rsidR="004C3976" w:rsidRPr="0000026D" w:rsidRDefault="004C3976" w:rsidP="001F1CD3">
            <w:pPr>
              <w:jc w:val="right"/>
              <w:rPr>
                <w:b/>
              </w:rPr>
            </w:pPr>
            <w:r w:rsidRPr="0000026D">
              <w:rPr>
                <w:b/>
              </w:rPr>
              <w:t xml:space="preserve">Votos </w:t>
            </w:r>
          </w:p>
        </w:tc>
        <w:tc>
          <w:tcPr>
            <w:tcW w:w="1559" w:type="dxa"/>
          </w:tcPr>
          <w:p w:rsidR="004C3976" w:rsidRPr="0000026D" w:rsidRDefault="004C397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4C3976" w:rsidRPr="0000026D" w:rsidRDefault="001F1CD3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4C3976" w:rsidTr="001F1CD3">
        <w:tc>
          <w:tcPr>
            <w:tcW w:w="3936" w:type="dxa"/>
          </w:tcPr>
          <w:p w:rsidR="004C3976" w:rsidRDefault="004C3976" w:rsidP="00D81756">
            <w:r>
              <w:t>FPV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343.023</w:t>
            </w:r>
          </w:p>
        </w:tc>
        <w:tc>
          <w:tcPr>
            <w:tcW w:w="1559" w:type="dxa"/>
          </w:tcPr>
          <w:p w:rsidR="004C3976" w:rsidRDefault="004C3976" w:rsidP="00D81756">
            <w:pPr>
              <w:jc w:val="center"/>
            </w:pPr>
            <w:r>
              <w:t>53.75</w:t>
            </w:r>
          </w:p>
        </w:tc>
        <w:tc>
          <w:tcPr>
            <w:tcW w:w="1276" w:type="dxa"/>
          </w:tcPr>
          <w:p w:rsidR="004C3976" w:rsidRDefault="004C3976" w:rsidP="00D81756">
            <w:pPr>
              <w:jc w:val="center"/>
            </w:pPr>
            <w:r>
              <w:t>2</w:t>
            </w:r>
          </w:p>
        </w:tc>
      </w:tr>
      <w:tr w:rsidR="004C3976" w:rsidTr="001F1CD3">
        <w:tc>
          <w:tcPr>
            <w:tcW w:w="3936" w:type="dxa"/>
          </w:tcPr>
          <w:p w:rsidR="004C3976" w:rsidRDefault="004C3976" w:rsidP="004C3976">
            <w:r>
              <w:t>Cambiemos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179.386</w:t>
            </w:r>
          </w:p>
        </w:tc>
        <w:tc>
          <w:tcPr>
            <w:tcW w:w="1559" w:type="dxa"/>
          </w:tcPr>
          <w:p w:rsidR="004C3976" w:rsidRDefault="004C3976" w:rsidP="00D81756">
            <w:pPr>
              <w:jc w:val="center"/>
            </w:pPr>
            <w:r>
              <w:t>28.11</w:t>
            </w:r>
          </w:p>
        </w:tc>
        <w:tc>
          <w:tcPr>
            <w:tcW w:w="1276" w:type="dxa"/>
          </w:tcPr>
          <w:p w:rsidR="004C3976" w:rsidRDefault="004C3976" w:rsidP="00D81756">
            <w:pPr>
              <w:jc w:val="center"/>
            </w:pPr>
            <w:r>
              <w:t>1</w:t>
            </w:r>
          </w:p>
        </w:tc>
      </w:tr>
      <w:tr w:rsidR="004C3976" w:rsidTr="001F1CD3">
        <w:tc>
          <w:tcPr>
            <w:tcW w:w="3936" w:type="dxa"/>
          </w:tcPr>
          <w:p w:rsidR="004C3976" w:rsidRDefault="004C3976" w:rsidP="00D81756">
            <w:r>
              <w:t>UNA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92.247</w:t>
            </w:r>
          </w:p>
        </w:tc>
        <w:tc>
          <w:tcPr>
            <w:tcW w:w="1559" w:type="dxa"/>
          </w:tcPr>
          <w:p w:rsidR="004C3976" w:rsidRDefault="004C3976" w:rsidP="00D81756">
            <w:pPr>
              <w:jc w:val="center"/>
            </w:pPr>
            <w:r>
              <w:t>14.46</w:t>
            </w:r>
          </w:p>
        </w:tc>
        <w:tc>
          <w:tcPr>
            <w:tcW w:w="1276" w:type="dxa"/>
            <w:shd w:val="clear" w:color="auto" w:fill="FF8600" w:themeFill="background2"/>
          </w:tcPr>
          <w:p w:rsidR="004C3976" w:rsidRDefault="004C3976" w:rsidP="00D81756">
            <w:pPr>
              <w:jc w:val="center"/>
            </w:pPr>
          </w:p>
        </w:tc>
      </w:tr>
      <w:tr w:rsidR="004C3976" w:rsidTr="001F1CD3">
        <w:tc>
          <w:tcPr>
            <w:tcW w:w="3936" w:type="dxa"/>
          </w:tcPr>
          <w:p w:rsidR="004C3976" w:rsidRDefault="004C3976" w:rsidP="00D81756">
            <w:r>
              <w:t>Del Obrero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12.778</w:t>
            </w:r>
          </w:p>
        </w:tc>
        <w:tc>
          <w:tcPr>
            <w:tcW w:w="1559" w:type="dxa"/>
          </w:tcPr>
          <w:p w:rsidR="004C3976" w:rsidRDefault="004C3976" w:rsidP="00D81756">
            <w:pPr>
              <w:jc w:val="center"/>
            </w:pPr>
            <w:r>
              <w:t>2.00</w:t>
            </w:r>
          </w:p>
        </w:tc>
        <w:tc>
          <w:tcPr>
            <w:tcW w:w="1276" w:type="dxa"/>
            <w:shd w:val="clear" w:color="auto" w:fill="FF8600" w:themeFill="background2"/>
          </w:tcPr>
          <w:p w:rsidR="004C3976" w:rsidRDefault="004C3976" w:rsidP="00D81756">
            <w:pPr>
              <w:jc w:val="center"/>
            </w:pPr>
          </w:p>
        </w:tc>
      </w:tr>
      <w:tr w:rsidR="004C3976" w:rsidTr="001F1CD3">
        <w:tc>
          <w:tcPr>
            <w:tcW w:w="3936" w:type="dxa"/>
          </w:tcPr>
          <w:p w:rsidR="004C3976" w:rsidRDefault="004C3976" w:rsidP="00D81756">
            <w:r>
              <w:t xml:space="preserve">Progresistas 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7.845</w:t>
            </w:r>
          </w:p>
        </w:tc>
        <w:tc>
          <w:tcPr>
            <w:tcW w:w="1559" w:type="dxa"/>
          </w:tcPr>
          <w:p w:rsidR="004C3976" w:rsidRDefault="004C3976" w:rsidP="00D81756">
            <w:pPr>
              <w:jc w:val="center"/>
            </w:pPr>
            <w:r>
              <w:t>1.23</w:t>
            </w:r>
          </w:p>
        </w:tc>
        <w:tc>
          <w:tcPr>
            <w:tcW w:w="1276" w:type="dxa"/>
            <w:shd w:val="clear" w:color="auto" w:fill="FF8600" w:themeFill="background2"/>
          </w:tcPr>
          <w:p w:rsidR="004C3976" w:rsidRDefault="004C3976" w:rsidP="00D81756">
            <w:pPr>
              <w:jc w:val="center"/>
            </w:pPr>
          </w:p>
        </w:tc>
      </w:tr>
      <w:tr w:rsidR="004C3976" w:rsidTr="001F1CD3">
        <w:tc>
          <w:tcPr>
            <w:tcW w:w="3936" w:type="dxa"/>
          </w:tcPr>
          <w:p w:rsidR="004C3976" w:rsidRDefault="004C3976" w:rsidP="00D81756">
            <w:r>
              <w:t>Partido Ciudadanos a Gobernar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2.86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C3976" w:rsidRDefault="004C3976" w:rsidP="00D81756">
            <w:pPr>
              <w:jc w:val="center"/>
            </w:pPr>
            <w:r>
              <w:t>0.4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4C3976" w:rsidRDefault="004C3976" w:rsidP="00D81756">
            <w:pPr>
              <w:jc w:val="center"/>
            </w:pPr>
          </w:p>
        </w:tc>
      </w:tr>
      <w:tr w:rsidR="004C3976" w:rsidTr="001F1CD3">
        <w:tc>
          <w:tcPr>
            <w:tcW w:w="3936" w:type="dxa"/>
          </w:tcPr>
          <w:p w:rsidR="004C3976" w:rsidRDefault="004C3976" w:rsidP="00D81756">
            <w:r>
              <w:t>Votos Positivos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638.14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3976" w:rsidRDefault="004C3976" w:rsidP="00D81756">
            <w:pPr>
              <w:jc w:val="center"/>
            </w:pPr>
            <w:r>
              <w:t>95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1F1CD3">
        <w:tc>
          <w:tcPr>
            <w:tcW w:w="3936" w:type="dxa"/>
          </w:tcPr>
          <w:p w:rsidR="004C3976" w:rsidRDefault="004C3976" w:rsidP="00D81756">
            <w:r>
              <w:t>Votos en Blanco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27.3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3976" w:rsidRDefault="004C3976" w:rsidP="00D81756">
            <w:pPr>
              <w:jc w:val="center"/>
            </w:pPr>
            <w:r>
              <w:t>4.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1F1CD3">
        <w:tc>
          <w:tcPr>
            <w:tcW w:w="3936" w:type="dxa"/>
          </w:tcPr>
          <w:p w:rsidR="004C3976" w:rsidRDefault="004C3976" w:rsidP="00D81756">
            <w:r>
              <w:t>Votos Anulados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2.80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3976" w:rsidRDefault="004C3976" w:rsidP="00D81756">
            <w:pPr>
              <w:jc w:val="center"/>
            </w:pPr>
            <w:r>
              <w:t>0.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1F1CD3">
        <w:tc>
          <w:tcPr>
            <w:tcW w:w="3936" w:type="dxa"/>
          </w:tcPr>
          <w:p w:rsidR="004C3976" w:rsidRDefault="004C3976" w:rsidP="00D81756">
            <w:r>
              <w:t>Total de Votantes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668.34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4C3976" w:rsidRDefault="004C3976" w:rsidP="00D81756">
            <w:pPr>
              <w:jc w:val="center"/>
            </w:pPr>
            <w:r>
              <w:t>77.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1F1CD3">
        <w:tc>
          <w:tcPr>
            <w:tcW w:w="3936" w:type="dxa"/>
          </w:tcPr>
          <w:p w:rsidR="004C3976" w:rsidRDefault="004C3976" w:rsidP="00D81756">
            <w:r>
              <w:t>Electores Habilitados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864.891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4C3976" w:rsidRDefault="004C397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C3976" w:rsidRDefault="004C3976" w:rsidP="00D81756"/>
        </w:tc>
      </w:tr>
    </w:tbl>
    <w:p w:rsidR="004C3976" w:rsidRDefault="004C3976" w:rsidP="004C3976"/>
    <w:p w:rsidR="004C3976" w:rsidRDefault="004C3976"/>
    <w:p w:rsidR="00A52AF3" w:rsidRDefault="00A52AF3">
      <w:r>
        <w:br w:type="page"/>
      </w:r>
    </w:p>
    <w:p w:rsidR="00A52AF3" w:rsidRDefault="00A52AF3"/>
    <w:tbl>
      <w:tblPr>
        <w:tblStyle w:val="Tablaconcuadrcula"/>
        <w:tblW w:w="8188" w:type="dxa"/>
        <w:tblLook w:val="04A0" w:firstRow="1" w:lastRow="0" w:firstColumn="1" w:lastColumn="0" w:noHBand="0" w:noVBand="1"/>
      </w:tblPr>
      <w:tblGrid>
        <w:gridCol w:w="1527"/>
        <w:gridCol w:w="1983"/>
        <w:gridCol w:w="1276"/>
        <w:gridCol w:w="1701"/>
        <w:gridCol w:w="1701"/>
      </w:tblGrid>
      <w:tr w:rsidR="00FD0375" w:rsidRPr="00386D31" w:rsidTr="00B629E1">
        <w:tc>
          <w:tcPr>
            <w:tcW w:w="8188" w:type="dxa"/>
            <w:gridSpan w:val="5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PROVINCIA DE</w:t>
            </w:r>
            <w:r>
              <w:rPr>
                <w:b/>
              </w:rPr>
              <w:t xml:space="preserve"> CHUBUT </w:t>
            </w:r>
          </w:p>
        </w:tc>
      </w:tr>
      <w:tr w:rsidR="00FD0375" w:rsidRPr="00386D31" w:rsidTr="00B629E1">
        <w:tc>
          <w:tcPr>
            <w:tcW w:w="1527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1983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1701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701" w:type="dxa"/>
          </w:tcPr>
          <w:p w:rsidR="00FD0375" w:rsidRPr="00386D31" w:rsidRDefault="00FD0375" w:rsidP="0005380C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5259E0" w:rsidTr="00B629E1">
        <w:tc>
          <w:tcPr>
            <w:tcW w:w="1527" w:type="dxa"/>
            <w:vMerge w:val="restart"/>
            <w:vAlign w:val="center"/>
          </w:tcPr>
          <w:p w:rsidR="005259E0" w:rsidRDefault="005259E0" w:rsidP="005259E0">
            <w:pPr>
              <w:jc w:val="center"/>
            </w:pPr>
            <w:r>
              <w:t>FEDERAL UNA</w:t>
            </w:r>
          </w:p>
        </w:tc>
        <w:tc>
          <w:tcPr>
            <w:tcW w:w="1983" w:type="dxa"/>
            <w:vMerge w:val="restart"/>
            <w:vAlign w:val="center"/>
          </w:tcPr>
          <w:p w:rsidR="005259E0" w:rsidRDefault="005259E0" w:rsidP="005259E0">
            <w:r>
              <w:t>Trabajo y Dignidad</w:t>
            </w:r>
          </w:p>
        </w:tc>
        <w:tc>
          <w:tcPr>
            <w:tcW w:w="1276" w:type="dxa"/>
            <w:vMerge w:val="restart"/>
            <w:vAlign w:val="center"/>
          </w:tcPr>
          <w:p w:rsidR="005259E0" w:rsidRDefault="005259E0" w:rsidP="005259E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5259E0" w:rsidRDefault="005259E0" w:rsidP="0005380C">
            <w:r>
              <w:t>Sixto BERMEJO</w:t>
            </w:r>
          </w:p>
        </w:tc>
        <w:tc>
          <w:tcPr>
            <w:tcW w:w="1701" w:type="dxa"/>
          </w:tcPr>
          <w:p w:rsidR="005259E0" w:rsidRDefault="005259E0" w:rsidP="0005380C">
            <w:r>
              <w:t>Ac. Chubutense</w:t>
            </w:r>
          </w:p>
        </w:tc>
      </w:tr>
      <w:tr w:rsidR="005259E0" w:rsidTr="00B629E1">
        <w:tc>
          <w:tcPr>
            <w:tcW w:w="1527" w:type="dxa"/>
            <w:vMerge/>
          </w:tcPr>
          <w:p w:rsidR="005259E0" w:rsidRDefault="005259E0" w:rsidP="0005380C"/>
        </w:tc>
        <w:tc>
          <w:tcPr>
            <w:tcW w:w="1983" w:type="dxa"/>
            <w:vMerge/>
          </w:tcPr>
          <w:p w:rsidR="005259E0" w:rsidRDefault="005259E0" w:rsidP="0005380C"/>
        </w:tc>
        <w:tc>
          <w:tcPr>
            <w:tcW w:w="1276" w:type="dxa"/>
            <w:vMerge/>
          </w:tcPr>
          <w:p w:rsidR="005259E0" w:rsidRDefault="005259E0" w:rsidP="0005380C"/>
        </w:tc>
        <w:tc>
          <w:tcPr>
            <w:tcW w:w="1701" w:type="dxa"/>
          </w:tcPr>
          <w:p w:rsidR="005259E0" w:rsidRDefault="005259E0" w:rsidP="0005380C">
            <w:r>
              <w:t>Elia LAGORIA</w:t>
            </w:r>
          </w:p>
        </w:tc>
        <w:tc>
          <w:tcPr>
            <w:tcW w:w="1701" w:type="dxa"/>
          </w:tcPr>
          <w:p w:rsidR="005259E0" w:rsidRDefault="005259E0" w:rsidP="00F57A83">
            <w:r>
              <w:t>Ac. Chubutense</w:t>
            </w:r>
          </w:p>
        </w:tc>
      </w:tr>
    </w:tbl>
    <w:p w:rsidR="00FD0375" w:rsidRDefault="00537547" w:rsidP="00E16329">
      <w:pPr>
        <w:spacing w:before="120" w:after="120" w:line="240" w:lineRule="auto"/>
      </w:pPr>
      <w:r>
        <w:t xml:space="preserve">Sixto Bermejo </w:t>
      </w:r>
      <w:r w:rsidRPr="00537547">
        <w:t>Asume en reemplazo de Mario DAS NEVES gobernador de Chubut.</w:t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5353"/>
        <w:gridCol w:w="979"/>
        <w:gridCol w:w="718"/>
        <w:gridCol w:w="855"/>
      </w:tblGrid>
      <w:tr w:rsidR="00C87ECA" w:rsidRPr="00017FE0" w:rsidTr="00C87ECA">
        <w:tc>
          <w:tcPr>
            <w:tcW w:w="7905" w:type="dxa"/>
            <w:gridSpan w:val="4"/>
          </w:tcPr>
          <w:p w:rsidR="00C87ECA" w:rsidRPr="00017FE0" w:rsidRDefault="00E16329" w:rsidP="00017FE0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C87ECA">
              <w:rPr>
                <w:b/>
              </w:rPr>
              <w:t>ELECCION 2013</w:t>
            </w:r>
          </w:p>
        </w:tc>
      </w:tr>
      <w:tr w:rsidR="00017FE0" w:rsidRPr="00017FE0" w:rsidTr="00197E15">
        <w:tc>
          <w:tcPr>
            <w:tcW w:w="5353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979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7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855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197E15">
        <w:tc>
          <w:tcPr>
            <w:tcW w:w="5353" w:type="dxa"/>
          </w:tcPr>
          <w:p w:rsidR="00017FE0" w:rsidRDefault="00197E15" w:rsidP="00017FE0">
            <w:r>
              <w:t xml:space="preserve">De Acción Chubutense </w:t>
            </w:r>
          </w:p>
        </w:tc>
        <w:tc>
          <w:tcPr>
            <w:tcW w:w="979" w:type="dxa"/>
          </w:tcPr>
          <w:p w:rsidR="00017FE0" w:rsidRDefault="00197E15" w:rsidP="00122DC0">
            <w:pPr>
              <w:jc w:val="right"/>
            </w:pPr>
            <w:r>
              <w:t>153.395</w:t>
            </w:r>
          </w:p>
        </w:tc>
        <w:tc>
          <w:tcPr>
            <w:tcW w:w="718" w:type="dxa"/>
          </w:tcPr>
          <w:p w:rsidR="00017FE0" w:rsidRDefault="00197E15" w:rsidP="00017FE0">
            <w:pPr>
              <w:jc w:val="center"/>
            </w:pPr>
            <w:r>
              <w:t>52.63</w:t>
            </w:r>
          </w:p>
        </w:tc>
        <w:tc>
          <w:tcPr>
            <w:tcW w:w="855" w:type="dxa"/>
          </w:tcPr>
          <w:p w:rsidR="00017FE0" w:rsidRDefault="00197E15" w:rsidP="00017FE0">
            <w:pPr>
              <w:jc w:val="center"/>
            </w:pPr>
            <w:r>
              <w:t>2</w:t>
            </w:r>
          </w:p>
        </w:tc>
      </w:tr>
      <w:tr w:rsidR="00017FE0" w:rsidTr="00653A8D">
        <w:tc>
          <w:tcPr>
            <w:tcW w:w="5353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979" w:type="dxa"/>
          </w:tcPr>
          <w:p w:rsidR="00017FE0" w:rsidRDefault="00197E15" w:rsidP="00122DC0">
            <w:pPr>
              <w:jc w:val="right"/>
            </w:pPr>
            <w:r>
              <w:t>67.688</w:t>
            </w:r>
          </w:p>
        </w:tc>
        <w:tc>
          <w:tcPr>
            <w:tcW w:w="718" w:type="dxa"/>
          </w:tcPr>
          <w:p w:rsidR="00017FE0" w:rsidRDefault="00197E15" w:rsidP="00017FE0">
            <w:pPr>
              <w:jc w:val="center"/>
            </w:pPr>
            <w:r>
              <w:t>23.22</w:t>
            </w:r>
          </w:p>
        </w:tc>
        <w:tc>
          <w:tcPr>
            <w:tcW w:w="855" w:type="dxa"/>
            <w:shd w:val="clear" w:color="auto" w:fill="BF6400" w:themeFill="background2" w:themeFillShade="BF"/>
          </w:tcPr>
          <w:p w:rsidR="00017FE0" w:rsidRDefault="00017FE0" w:rsidP="00017FE0">
            <w:pPr>
              <w:jc w:val="center"/>
            </w:pPr>
          </w:p>
        </w:tc>
      </w:tr>
      <w:tr w:rsidR="00017FE0" w:rsidTr="00653A8D">
        <w:tc>
          <w:tcPr>
            <w:tcW w:w="5353" w:type="dxa"/>
          </w:tcPr>
          <w:p w:rsidR="00017FE0" w:rsidRDefault="00197E15" w:rsidP="00017FE0">
            <w:r>
              <w:t>Unión Cívica Radical</w:t>
            </w:r>
          </w:p>
        </w:tc>
        <w:tc>
          <w:tcPr>
            <w:tcW w:w="979" w:type="dxa"/>
          </w:tcPr>
          <w:p w:rsidR="00017FE0" w:rsidRDefault="00197E15" w:rsidP="00122DC0">
            <w:pPr>
              <w:jc w:val="right"/>
            </w:pPr>
            <w:r>
              <w:t>37.305</w:t>
            </w:r>
          </w:p>
        </w:tc>
        <w:tc>
          <w:tcPr>
            <w:tcW w:w="718" w:type="dxa"/>
          </w:tcPr>
          <w:p w:rsidR="00017FE0" w:rsidRDefault="00197E15" w:rsidP="00017FE0">
            <w:pPr>
              <w:jc w:val="center"/>
            </w:pPr>
            <w:r>
              <w:t>12.80</w:t>
            </w:r>
          </w:p>
        </w:tc>
        <w:tc>
          <w:tcPr>
            <w:tcW w:w="855" w:type="dxa"/>
            <w:shd w:val="clear" w:color="auto" w:fill="BF6400" w:themeFill="background2" w:themeFillShade="BF"/>
          </w:tcPr>
          <w:p w:rsidR="00017FE0" w:rsidRDefault="00017FE0" w:rsidP="00017FE0">
            <w:pPr>
              <w:jc w:val="center"/>
            </w:pPr>
          </w:p>
        </w:tc>
      </w:tr>
      <w:tr w:rsidR="00017FE0" w:rsidTr="00653A8D">
        <w:tc>
          <w:tcPr>
            <w:tcW w:w="5353" w:type="dxa"/>
          </w:tcPr>
          <w:p w:rsidR="00017FE0" w:rsidRDefault="00197E15" w:rsidP="00017FE0">
            <w:r>
              <w:t>Movimiento Polo Social La Tercera Posición de la Gente</w:t>
            </w:r>
          </w:p>
        </w:tc>
        <w:tc>
          <w:tcPr>
            <w:tcW w:w="979" w:type="dxa"/>
          </w:tcPr>
          <w:p w:rsidR="00017FE0" w:rsidRDefault="00197E15" w:rsidP="00122DC0">
            <w:pPr>
              <w:jc w:val="right"/>
            </w:pPr>
            <w:r>
              <w:t>13.248</w:t>
            </w:r>
          </w:p>
        </w:tc>
        <w:tc>
          <w:tcPr>
            <w:tcW w:w="718" w:type="dxa"/>
          </w:tcPr>
          <w:p w:rsidR="00017FE0" w:rsidRDefault="00197E15" w:rsidP="00017FE0">
            <w:pPr>
              <w:jc w:val="center"/>
            </w:pPr>
            <w:r>
              <w:t>4.55</w:t>
            </w:r>
          </w:p>
        </w:tc>
        <w:tc>
          <w:tcPr>
            <w:tcW w:w="855" w:type="dxa"/>
            <w:shd w:val="clear" w:color="auto" w:fill="BF6400" w:themeFill="background2" w:themeFillShade="BF"/>
          </w:tcPr>
          <w:p w:rsidR="00017FE0" w:rsidRDefault="00017FE0" w:rsidP="00017FE0">
            <w:pPr>
              <w:jc w:val="center"/>
            </w:pPr>
          </w:p>
        </w:tc>
      </w:tr>
      <w:tr w:rsidR="00017FE0" w:rsidTr="00640BEE">
        <w:tc>
          <w:tcPr>
            <w:tcW w:w="5353" w:type="dxa"/>
          </w:tcPr>
          <w:p w:rsidR="00017FE0" w:rsidRDefault="00197E15" w:rsidP="00017FE0">
            <w:r>
              <w:t>Movimiento Socialista de los Trabajadores</w:t>
            </w:r>
          </w:p>
        </w:tc>
        <w:tc>
          <w:tcPr>
            <w:tcW w:w="979" w:type="dxa"/>
          </w:tcPr>
          <w:p w:rsidR="00017FE0" w:rsidRDefault="00197E15" w:rsidP="00122DC0">
            <w:pPr>
              <w:jc w:val="right"/>
            </w:pPr>
            <w:r>
              <w:t>12.892</w:t>
            </w:r>
          </w:p>
        </w:tc>
        <w:tc>
          <w:tcPr>
            <w:tcW w:w="718" w:type="dxa"/>
          </w:tcPr>
          <w:p w:rsidR="00017FE0" w:rsidRDefault="00197E15" w:rsidP="00017FE0">
            <w:pPr>
              <w:jc w:val="center"/>
            </w:pPr>
            <w:r>
              <w:t>4.42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BF6400" w:themeFill="background2" w:themeFillShade="BF"/>
          </w:tcPr>
          <w:p w:rsidR="00017FE0" w:rsidRDefault="00017FE0" w:rsidP="00017FE0">
            <w:pPr>
              <w:jc w:val="center"/>
            </w:pPr>
          </w:p>
        </w:tc>
      </w:tr>
      <w:tr w:rsidR="00017FE0" w:rsidTr="00640BEE">
        <w:tc>
          <w:tcPr>
            <w:tcW w:w="5353" w:type="dxa"/>
          </w:tcPr>
          <w:p w:rsidR="00017FE0" w:rsidRDefault="00197E15" w:rsidP="00017FE0">
            <w:r>
              <w:t>Coalición Cívica-Afirmación para una República Igualitaria</w:t>
            </w:r>
          </w:p>
        </w:tc>
        <w:tc>
          <w:tcPr>
            <w:tcW w:w="979" w:type="dxa"/>
          </w:tcPr>
          <w:p w:rsidR="00017FE0" w:rsidRDefault="00197E15" w:rsidP="00122DC0">
            <w:pPr>
              <w:jc w:val="right"/>
            </w:pPr>
            <w:r>
              <w:t>6.954</w:t>
            </w:r>
          </w:p>
        </w:tc>
        <w:tc>
          <w:tcPr>
            <w:tcW w:w="718" w:type="dxa"/>
          </w:tcPr>
          <w:p w:rsidR="00017FE0" w:rsidRDefault="00197E15" w:rsidP="00017FE0">
            <w:pPr>
              <w:jc w:val="center"/>
            </w:pPr>
            <w:r>
              <w:t>2.39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BF6400" w:themeFill="background2" w:themeFillShade="BF"/>
          </w:tcPr>
          <w:p w:rsidR="00017FE0" w:rsidRDefault="00017FE0" w:rsidP="00017FE0">
            <w:pPr>
              <w:jc w:val="center"/>
            </w:pPr>
          </w:p>
        </w:tc>
      </w:tr>
      <w:tr w:rsidR="00017FE0" w:rsidTr="00640BEE">
        <w:tc>
          <w:tcPr>
            <w:tcW w:w="5353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979" w:type="dxa"/>
          </w:tcPr>
          <w:p w:rsidR="00017FE0" w:rsidRDefault="00197E15" w:rsidP="00122DC0">
            <w:pPr>
              <w:jc w:val="right"/>
            </w:pPr>
            <w:r>
              <w:t>291.482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17FE0" w:rsidRDefault="00197E15" w:rsidP="00017FE0">
            <w:pPr>
              <w:jc w:val="center"/>
            </w:pPr>
            <w:r>
              <w:t>95.4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653A8D">
        <w:tc>
          <w:tcPr>
            <w:tcW w:w="5353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979" w:type="dxa"/>
          </w:tcPr>
          <w:p w:rsidR="00017FE0" w:rsidRDefault="00197E15" w:rsidP="00122DC0">
            <w:pPr>
              <w:jc w:val="right"/>
            </w:pPr>
            <w:r>
              <w:t>5.007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17FE0" w:rsidRDefault="00197E15" w:rsidP="00017FE0">
            <w:pPr>
              <w:jc w:val="center"/>
            </w:pPr>
            <w:r>
              <w:t>1.6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653A8D">
        <w:tc>
          <w:tcPr>
            <w:tcW w:w="5353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979" w:type="dxa"/>
          </w:tcPr>
          <w:p w:rsidR="00017FE0" w:rsidRDefault="00197E15" w:rsidP="00122DC0">
            <w:pPr>
              <w:jc w:val="right"/>
            </w:pPr>
            <w:r>
              <w:t>9.822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17FE0" w:rsidRDefault="00197E15" w:rsidP="00197E15">
            <w:pPr>
              <w:jc w:val="center"/>
            </w:pPr>
            <w:r>
              <w:t>2.8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B629E1">
        <w:tc>
          <w:tcPr>
            <w:tcW w:w="5353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979" w:type="dxa"/>
          </w:tcPr>
          <w:p w:rsidR="00017FE0" w:rsidRDefault="00197E15" w:rsidP="00122DC0">
            <w:pPr>
              <w:jc w:val="right"/>
            </w:pPr>
            <w:r>
              <w:t>305.311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197E15" w:rsidP="00017FE0">
            <w:pPr>
              <w:jc w:val="center"/>
            </w:pPr>
            <w:r>
              <w:t>77.6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B629E1">
        <w:tc>
          <w:tcPr>
            <w:tcW w:w="5353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979" w:type="dxa"/>
          </w:tcPr>
          <w:p w:rsidR="00017FE0" w:rsidRDefault="00197E15" w:rsidP="00122DC0">
            <w:pPr>
              <w:jc w:val="right"/>
            </w:pPr>
            <w:r>
              <w:t>393.120</w:t>
            </w:r>
          </w:p>
        </w:tc>
        <w:tc>
          <w:tcPr>
            <w:tcW w:w="718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FD0375" w:rsidRDefault="00FD037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1134"/>
        <w:gridCol w:w="992"/>
        <w:gridCol w:w="851"/>
      </w:tblGrid>
      <w:tr w:rsidR="00E16329" w:rsidRPr="0000026D" w:rsidTr="00C10745">
        <w:tc>
          <w:tcPr>
            <w:tcW w:w="7905" w:type="dxa"/>
            <w:gridSpan w:val="4"/>
          </w:tcPr>
          <w:p w:rsidR="00E16329" w:rsidRPr="0000026D" w:rsidRDefault="00E16329" w:rsidP="004C3976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4C3976" w:rsidRPr="0000026D" w:rsidTr="00C10745">
        <w:tc>
          <w:tcPr>
            <w:tcW w:w="4928" w:type="dxa"/>
          </w:tcPr>
          <w:p w:rsidR="004C3976" w:rsidRPr="0000026D" w:rsidRDefault="004C397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</w:tcPr>
          <w:p w:rsidR="004C3976" w:rsidRPr="0000026D" w:rsidRDefault="004C3976" w:rsidP="001F1CD3">
            <w:pPr>
              <w:ind w:left="-108" w:right="-117"/>
              <w:jc w:val="center"/>
              <w:rPr>
                <w:b/>
              </w:rPr>
            </w:pPr>
            <w:r w:rsidRPr="0000026D">
              <w:rPr>
                <w:b/>
              </w:rPr>
              <w:t xml:space="preserve">Votos </w:t>
            </w:r>
          </w:p>
        </w:tc>
        <w:tc>
          <w:tcPr>
            <w:tcW w:w="992" w:type="dxa"/>
          </w:tcPr>
          <w:p w:rsidR="004C3976" w:rsidRPr="0000026D" w:rsidRDefault="004C397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851" w:type="dxa"/>
          </w:tcPr>
          <w:p w:rsidR="004C3976" w:rsidRPr="0000026D" w:rsidRDefault="001F1CD3" w:rsidP="004C3976">
            <w:pPr>
              <w:ind w:right="-27"/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4C3976" w:rsidTr="00C10745">
        <w:tc>
          <w:tcPr>
            <w:tcW w:w="4928" w:type="dxa"/>
          </w:tcPr>
          <w:p w:rsidR="004C3976" w:rsidRDefault="004C3976" w:rsidP="00D81756">
            <w:r>
              <w:t>FPV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103.460</w:t>
            </w:r>
          </w:p>
        </w:tc>
        <w:tc>
          <w:tcPr>
            <w:tcW w:w="992" w:type="dxa"/>
          </w:tcPr>
          <w:p w:rsidR="004C3976" w:rsidRDefault="004C3976" w:rsidP="00D81756">
            <w:pPr>
              <w:jc w:val="center"/>
            </w:pPr>
            <w:r>
              <w:t>42.44</w:t>
            </w:r>
          </w:p>
        </w:tc>
        <w:tc>
          <w:tcPr>
            <w:tcW w:w="851" w:type="dxa"/>
          </w:tcPr>
          <w:p w:rsidR="004C3976" w:rsidRDefault="004C3976" w:rsidP="00D81756">
            <w:pPr>
              <w:jc w:val="center"/>
            </w:pPr>
            <w:r>
              <w:t>2</w:t>
            </w:r>
          </w:p>
        </w:tc>
      </w:tr>
      <w:tr w:rsidR="004C3976" w:rsidTr="00C10745">
        <w:tc>
          <w:tcPr>
            <w:tcW w:w="4928" w:type="dxa"/>
          </w:tcPr>
          <w:p w:rsidR="004C3976" w:rsidRDefault="004C3976" w:rsidP="00D81756">
            <w:r>
              <w:t>Frente Unión Chubut Somos Todos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85.730</w:t>
            </w:r>
          </w:p>
        </w:tc>
        <w:tc>
          <w:tcPr>
            <w:tcW w:w="992" w:type="dxa"/>
          </w:tcPr>
          <w:p w:rsidR="004C3976" w:rsidRDefault="004C3976" w:rsidP="00D81756">
            <w:pPr>
              <w:jc w:val="center"/>
            </w:pPr>
            <w:r>
              <w:t>35.17</w:t>
            </w:r>
          </w:p>
        </w:tc>
        <w:tc>
          <w:tcPr>
            <w:tcW w:w="851" w:type="dxa"/>
          </w:tcPr>
          <w:p w:rsidR="004C3976" w:rsidRDefault="004C3976" w:rsidP="00D81756">
            <w:pPr>
              <w:jc w:val="center"/>
            </w:pPr>
            <w:r>
              <w:t>1</w:t>
            </w:r>
          </w:p>
        </w:tc>
      </w:tr>
      <w:tr w:rsidR="004C3976" w:rsidTr="00C10745">
        <w:tc>
          <w:tcPr>
            <w:tcW w:w="4928" w:type="dxa"/>
          </w:tcPr>
          <w:p w:rsidR="004C3976" w:rsidRDefault="004C3976" w:rsidP="004C3976">
            <w:r>
              <w:t>Cambiemos Chubut</w:t>
            </w:r>
          </w:p>
        </w:tc>
        <w:tc>
          <w:tcPr>
            <w:tcW w:w="1134" w:type="dxa"/>
          </w:tcPr>
          <w:p w:rsidR="004C3976" w:rsidRDefault="004C3976" w:rsidP="004C3976">
            <w:pPr>
              <w:jc w:val="right"/>
            </w:pPr>
            <w:r>
              <w:t>46.281</w:t>
            </w:r>
          </w:p>
        </w:tc>
        <w:tc>
          <w:tcPr>
            <w:tcW w:w="992" w:type="dxa"/>
          </w:tcPr>
          <w:p w:rsidR="004C3976" w:rsidRDefault="004C3976" w:rsidP="00D81756">
            <w:pPr>
              <w:jc w:val="center"/>
            </w:pPr>
            <w:r>
              <w:t>18.99</w:t>
            </w:r>
          </w:p>
        </w:tc>
        <w:tc>
          <w:tcPr>
            <w:tcW w:w="851" w:type="dxa"/>
            <w:shd w:val="clear" w:color="auto" w:fill="FF8600" w:themeFill="background2"/>
          </w:tcPr>
          <w:p w:rsidR="004C3976" w:rsidRDefault="004C3976" w:rsidP="00D81756">
            <w:pPr>
              <w:jc w:val="center"/>
            </w:pPr>
          </w:p>
        </w:tc>
      </w:tr>
      <w:tr w:rsidR="004C3976" w:rsidTr="00C10745">
        <w:tc>
          <w:tcPr>
            <w:tcW w:w="4928" w:type="dxa"/>
          </w:tcPr>
          <w:p w:rsidR="004C3976" w:rsidRDefault="004C3976" w:rsidP="004C3976">
            <w:proofErr w:type="spellStart"/>
            <w:r>
              <w:t>Mov</w:t>
            </w:r>
            <w:proofErr w:type="spellEnd"/>
            <w:r>
              <w:t>. Polo Social La Tercera Posición de la Gente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8.3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C3976" w:rsidRDefault="004C3976" w:rsidP="00D81756">
            <w:pPr>
              <w:jc w:val="center"/>
            </w:pPr>
            <w:r>
              <w:t>3.4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4C3976" w:rsidRDefault="004C3976" w:rsidP="00D81756">
            <w:pPr>
              <w:jc w:val="center"/>
            </w:pPr>
          </w:p>
        </w:tc>
      </w:tr>
      <w:tr w:rsidR="004C3976" w:rsidTr="00C10745">
        <w:tc>
          <w:tcPr>
            <w:tcW w:w="4928" w:type="dxa"/>
          </w:tcPr>
          <w:p w:rsidR="004C3976" w:rsidRDefault="004C3976" w:rsidP="00D81756">
            <w:r>
              <w:t>Votos Positivos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243.77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3976" w:rsidRDefault="004C3976" w:rsidP="00D81756">
            <w:pPr>
              <w:jc w:val="center"/>
            </w:pPr>
            <w:r>
              <w:t>73.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C10745">
        <w:tc>
          <w:tcPr>
            <w:tcW w:w="4928" w:type="dxa"/>
          </w:tcPr>
          <w:p w:rsidR="004C3976" w:rsidRDefault="004C3976" w:rsidP="00D81756">
            <w:r>
              <w:t>Votos en Blanco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83.73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3976" w:rsidRDefault="004C3976" w:rsidP="00D81756">
            <w:pPr>
              <w:jc w:val="center"/>
            </w:pPr>
            <w:r>
              <w:t>25.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C10745">
        <w:tc>
          <w:tcPr>
            <w:tcW w:w="4928" w:type="dxa"/>
          </w:tcPr>
          <w:p w:rsidR="004C3976" w:rsidRDefault="004C3976" w:rsidP="00D81756">
            <w:r>
              <w:t>Votos Anulados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4.95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C3976" w:rsidRDefault="004C3976" w:rsidP="00D81756">
            <w:pPr>
              <w:jc w:val="center"/>
            </w:pPr>
            <w:r>
              <w:t>1.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C10745">
        <w:tc>
          <w:tcPr>
            <w:tcW w:w="4928" w:type="dxa"/>
          </w:tcPr>
          <w:p w:rsidR="004C3976" w:rsidRDefault="004C3976" w:rsidP="00D81756">
            <w:r>
              <w:t>Total de Votantes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332.46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C3976" w:rsidRDefault="004C3976" w:rsidP="00D81756">
            <w:pPr>
              <w:jc w:val="center"/>
            </w:pPr>
            <w:r>
              <w:t>79.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C10745">
        <w:tc>
          <w:tcPr>
            <w:tcW w:w="4928" w:type="dxa"/>
          </w:tcPr>
          <w:p w:rsidR="004C3976" w:rsidRDefault="004C3976" w:rsidP="00D81756">
            <w:r>
              <w:t>Electores Habilitados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416.760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4C3976" w:rsidRDefault="004C3976" w:rsidP="00D81756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3976" w:rsidRDefault="004C3976" w:rsidP="00D81756"/>
        </w:tc>
      </w:tr>
    </w:tbl>
    <w:p w:rsidR="004C3976" w:rsidRDefault="004C3976" w:rsidP="004C3976"/>
    <w:p w:rsidR="004C3976" w:rsidRDefault="004C3976"/>
    <w:p w:rsidR="005259E0" w:rsidRDefault="005259E0">
      <w:r>
        <w:br w:type="page"/>
      </w:r>
    </w:p>
    <w:tbl>
      <w:tblPr>
        <w:tblStyle w:val="Tablaconcuadrcula"/>
        <w:tblW w:w="9482" w:type="dxa"/>
        <w:tblLook w:val="04A0" w:firstRow="1" w:lastRow="0" w:firstColumn="1" w:lastColumn="0" w:noHBand="0" w:noVBand="1"/>
      </w:tblPr>
      <w:tblGrid>
        <w:gridCol w:w="1527"/>
        <w:gridCol w:w="2834"/>
        <w:gridCol w:w="1276"/>
        <w:gridCol w:w="2551"/>
        <w:gridCol w:w="1294"/>
      </w:tblGrid>
      <w:tr w:rsidR="00FD0375" w:rsidRPr="00386D31" w:rsidTr="0005380C">
        <w:tc>
          <w:tcPr>
            <w:tcW w:w="9482" w:type="dxa"/>
            <w:gridSpan w:val="5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</w:t>
            </w:r>
            <w:r w:rsidR="00017FE0">
              <w:rPr>
                <w:b/>
              </w:rPr>
              <w:t>CIUDAD DE BUENOS AIRES</w:t>
            </w:r>
          </w:p>
        </w:tc>
      </w:tr>
      <w:tr w:rsidR="00FD0375" w:rsidRPr="00386D31" w:rsidTr="0005380C">
        <w:tc>
          <w:tcPr>
            <w:tcW w:w="1527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2834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551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294" w:type="dxa"/>
          </w:tcPr>
          <w:p w:rsidR="00FD0375" w:rsidRPr="00386D31" w:rsidRDefault="00FD0375" w:rsidP="0005380C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5259E0" w:rsidTr="005259E0">
        <w:tc>
          <w:tcPr>
            <w:tcW w:w="1527" w:type="dxa"/>
            <w:vMerge w:val="restart"/>
            <w:vAlign w:val="center"/>
          </w:tcPr>
          <w:p w:rsidR="005259E0" w:rsidRDefault="005259E0" w:rsidP="005259E0">
            <w:r>
              <w:t>CAMBIEMOS</w:t>
            </w:r>
          </w:p>
        </w:tc>
        <w:tc>
          <w:tcPr>
            <w:tcW w:w="2834" w:type="dxa"/>
            <w:vMerge w:val="restart"/>
            <w:vAlign w:val="center"/>
          </w:tcPr>
          <w:p w:rsidR="005259E0" w:rsidRDefault="005259E0" w:rsidP="005259E0">
            <w:r>
              <w:t>Unión PRO</w:t>
            </w:r>
          </w:p>
        </w:tc>
        <w:tc>
          <w:tcPr>
            <w:tcW w:w="1276" w:type="dxa"/>
            <w:vMerge w:val="restart"/>
          </w:tcPr>
          <w:p w:rsidR="005259E0" w:rsidRDefault="005259E0" w:rsidP="005259E0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:rsidR="005259E0" w:rsidRDefault="005259E0" w:rsidP="0005380C">
            <w:r>
              <w:t>Alicia BESADA</w:t>
            </w:r>
          </w:p>
        </w:tc>
        <w:tc>
          <w:tcPr>
            <w:tcW w:w="1294" w:type="dxa"/>
          </w:tcPr>
          <w:p w:rsidR="005259E0" w:rsidRDefault="005259E0" w:rsidP="0005380C">
            <w:r>
              <w:t>Unión PRO</w:t>
            </w:r>
          </w:p>
        </w:tc>
      </w:tr>
      <w:tr w:rsidR="005259E0" w:rsidTr="005259E0">
        <w:tc>
          <w:tcPr>
            <w:tcW w:w="1527" w:type="dxa"/>
            <w:vMerge/>
            <w:vAlign w:val="center"/>
          </w:tcPr>
          <w:p w:rsidR="005259E0" w:rsidRDefault="005259E0" w:rsidP="005259E0"/>
        </w:tc>
        <w:tc>
          <w:tcPr>
            <w:tcW w:w="2834" w:type="dxa"/>
            <w:vMerge/>
            <w:vAlign w:val="center"/>
          </w:tcPr>
          <w:p w:rsidR="005259E0" w:rsidRDefault="005259E0" w:rsidP="005259E0"/>
        </w:tc>
        <w:tc>
          <w:tcPr>
            <w:tcW w:w="1276" w:type="dxa"/>
            <w:vMerge/>
          </w:tcPr>
          <w:p w:rsidR="005259E0" w:rsidRDefault="005259E0" w:rsidP="005259E0">
            <w:pPr>
              <w:jc w:val="center"/>
            </w:pPr>
          </w:p>
        </w:tc>
        <w:tc>
          <w:tcPr>
            <w:tcW w:w="2551" w:type="dxa"/>
          </w:tcPr>
          <w:p w:rsidR="005259E0" w:rsidRDefault="005259E0" w:rsidP="0005380C">
            <w:r>
              <w:t>Eduardo CONESA</w:t>
            </w:r>
          </w:p>
        </w:tc>
        <w:tc>
          <w:tcPr>
            <w:tcW w:w="1294" w:type="dxa"/>
          </w:tcPr>
          <w:p w:rsidR="005259E0" w:rsidRDefault="005259E0" w:rsidP="00F57A83">
            <w:r>
              <w:t>Unión PRO</w:t>
            </w:r>
          </w:p>
        </w:tc>
      </w:tr>
      <w:tr w:rsidR="005259E0" w:rsidTr="005259E0">
        <w:tc>
          <w:tcPr>
            <w:tcW w:w="1527" w:type="dxa"/>
            <w:vMerge/>
            <w:vAlign w:val="center"/>
          </w:tcPr>
          <w:p w:rsidR="005259E0" w:rsidRDefault="005259E0" w:rsidP="005259E0"/>
        </w:tc>
        <w:tc>
          <w:tcPr>
            <w:tcW w:w="2834" w:type="dxa"/>
            <w:vMerge/>
            <w:vAlign w:val="center"/>
          </w:tcPr>
          <w:p w:rsidR="005259E0" w:rsidRDefault="005259E0" w:rsidP="005259E0"/>
        </w:tc>
        <w:tc>
          <w:tcPr>
            <w:tcW w:w="1276" w:type="dxa"/>
            <w:vMerge/>
          </w:tcPr>
          <w:p w:rsidR="005259E0" w:rsidRDefault="005259E0" w:rsidP="005259E0">
            <w:pPr>
              <w:jc w:val="center"/>
            </w:pPr>
          </w:p>
        </w:tc>
        <w:tc>
          <w:tcPr>
            <w:tcW w:w="2551" w:type="dxa"/>
          </w:tcPr>
          <w:p w:rsidR="005259E0" w:rsidRDefault="005259E0" w:rsidP="0005380C">
            <w:r>
              <w:t>María Paula LOPARDO</w:t>
            </w:r>
          </w:p>
        </w:tc>
        <w:tc>
          <w:tcPr>
            <w:tcW w:w="1294" w:type="dxa"/>
          </w:tcPr>
          <w:p w:rsidR="005259E0" w:rsidRDefault="005259E0" w:rsidP="00F57A83">
            <w:r>
              <w:t>Unión PRO</w:t>
            </w:r>
          </w:p>
        </w:tc>
      </w:tr>
      <w:tr w:rsidR="005259E0" w:rsidTr="005259E0">
        <w:tc>
          <w:tcPr>
            <w:tcW w:w="1527" w:type="dxa"/>
            <w:vMerge/>
            <w:vAlign w:val="center"/>
          </w:tcPr>
          <w:p w:rsidR="005259E0" w:rsidRDefault="005259E0" w:rsidP="005259E0"/>
        </w:tc>
        <w:tc>
          <w:tcPr>
            <w:tcW w:w="2834" w:type="dxa"/>
            <w:vMerge/>
            <w:vAlign w:val="center"/>
          </w:tcPr>
          <w:p w:rsidR="005259E0" w:rsidRDefault="005259E0" w:rsidP="005259E0"/>
        </w:tc>
        <w:tc>
          <w:tcPr>
            <w:tcW w:w="1276" w:type="dxa"/>
            <w:vMerge/>
          </w:tcPr>
          <w:p w:rsidR="005259E0" w:rsidRDefault="005259E0" w:rsidP="005259E0">
            <w:pPr>
              <w:jc w:val="center"/>
            </w:pPr>
          </w:p>
        </w:tc>
        <w:tc>
          <w:tcPr>
            <w:tcW w:w="2551" w:type="dxa"/>
          </w:tcPr>
          <w:p w:rsidR="005259E0" w:rsidRDefault="005259E0" w:rsidP="0005380C">
            <w:r>
              <w:t>José Luis PATIÑO</w:t>
            </w:r>
          </w:p>
        </w:tc>
        <w:tc>
          <w:tcPr>
            <w:tcW w:w="1294" w:type="dxa"/>
          </w:tcPr>
          <w:p w:rsidR="005259E0" w:rsidRDefault="005259E0" w:rsidP="00F57A83">
            <w:r>
              <w:t>Unión PRO</w:t>
            </w:r>
          </w:p>
        </w:tc>
      </w:tr>
      <w:tr w:rsidR="005259E0" w:rsidTr="005259E0">
        <w:tc>
          <w:tcPr>
            <w:tcW w:w="1527" w:type="dxa"/>
            <w:vMerge/>
            <w:vAlign w:val="center"/>
          </w:tcPr>
          <w:p w:rsidR="005259E0" w:rsidRDefault="005259E0" w:rsidP="005259E0"/>
        </w:tc>
        <w:tc>
          <w:tcPr>
            <w:tcW w:w="2834" w:type="dxa"/>
            <w:vMerge/>
            <w:vAlign w:val="center"/>
          </w:tcPr>
          <w:p w:rsidR="005259E0" w:rsidRDefault="005259E0" w:rsidP="005259E0"/>
        </w:tc>
        <w:tc>
          <w:tcPr>
            <w:tcW w:w="1276" w:type="dxa"/>
            <w:vMerge/>
          </w:tcPr>
          <w:p w:rsidR="005259E0" w:rsidRDefault="005259E0" w:rsidP="005259E0">
            <w:pPr>
              <w:jc w:val="center"/>
            </w:pPr>
          </w:p>
        </w:tc>
        <w:tc>
          <w:tcPr>
            <w:tcW w:w="2551" w:type="dxa"/>
          </w:tcPr>
          <w:p w:rsidR="005259E0" w:rsidRDefault="005259E0" w:rsidP="0005380C">
            <w:r>
              <w:t>Marcelo SORGENTE</w:t>
            </w:r>
          </w:p>
        </w:tc>
        <w:tc>
          <w:tcPr>
            <w:tcW w:w="1294" w:type="dxa"/>
          </w:tcPr>
          <w:p w:rsidR="005259E0" w:rsidRDefault="005259E0" w:rsidP="00F57A83">
            <w:r>
              <w:t>Unión PRO</w:t>
            </w:r>
          </w:p>
        </w:tc>
      </w:tr>
      <w:tr w:rsidR="005259E0" w:rsidTr="00122DC0">
        <w:trPr>
          <w:trHeight w:val="232"/>
        </w:trPr>
        <w:tc>
          <w:tcPr>
            <w:tcW w:w="1527" w:type="dxa"/>
            <w:vMerge/>
            <w:vAlign w:val="center"/>
          </w:tcPr>
          <w:p w:rsidR="005259E0" w:rsidRDefault="005259E0" w:rsidP="005259E0"/>
        </w:tc>
        <w:tc>
          <w:tcPr>
            <w:tcW w:w="2834" w:type="dxa"/>
            <w:vMerge w:val="restart"/>
            <w:vAlign w:val="center"/>
          </w:tcPr>
          <w:p w:rsidR="005259E0" w:rsidRDefault="005259E0" w:rsidP="005259E0">
            <w:r>
              <w:t>Coalición Cívica</w:t>
            </w:r>
          </w:p>
        </w:tc>
        <w:tc>
          <w:tcPr>
            <w:tcW w:w="1276" w:type="dxa"/>
            <w:vMerge w:val="restart"/>
          </w:tcPr>
          <w:p w:rsidR="005259E0" w:rsidRDefault="005259E0" w:rsidP="005259E0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5259E0" w:rsidRDefault="005259E0" w:rsidP="0005380C">
            <w:r>
              <w:t>Elisa CARRIO</w:t>
            </w:r>
          </w:p>
        </w:tc>
        <w:tc>
          <w:tcPr>
            <w:tcW w:w="1294" w:type="dxa"/>
          </w:tcPr>
          <w:p w:rsidR="005259E0" w:rsidRDefault="005259E0" w:rsidP="0005380C">
            <w:r>
              <w:t>UNEN</w:t>
            </w:r>
          </w:p>
        </w:tc>
      </w:tr>
      <w:tr w:rsidR="005259E0" w:rsidTr="0005380C">
        <w:tc>
          <w:tcPr>
            <w:tcW w:w="1527" w:type="dxa"/>
            <w:vMerge/>
          </w:tcPr>
          <w:p w:rsidR="005259E0" w:rsidRDefault="005259E0" w:rsidP="0005380C"/>
        </w:tc>
        <w:tc>
          <w:tcPr>
            <w:tcW w:w="2834" w:type="dxa"/>
            <w:vMerge/>
          </w:tcPr>
          <w:p w:rsidR="005259E0" w:rsidRDefault="005259E0" w:rsidP="0005380C"/>
        </w:tc>
        <w:tc>
          <w:tcPr>
            <w:tcW w:w="1276" w:type="dxa"/>
            <w:vMerge/>
          </w:tcPr>
          <w:p w:rsidR="005259E0" w:rsidRDefault="005259E0" w:rsidP="005259E0">
            <w:pPr>
              <w:jc w:val="center"/>
            </w:pPr>
          </w:p>
        </w:tc>
        <w:tc>
          <w:tcPr>
            <w:tcW w:w="2551" w:type="dxa"/>
          </w:tcPr>
          <w:p w:rsidR="005259E0" w:rsidRDefault="005259E0" w:rsidP="0005380C">
            <w:r>
              <w:t>Fernando SANCHEZ</w:t>
            </w:r>
          </w:p>
        </w:tc>
        <w:tc>
          <w:tcPr>
            <w:tcW w:w="1294" w:type="dxa"/>
          </w:tcPr>
          <w:p w:rsidR="005259E0" w:rsidRDefault="005259E0" w:rsidP="0005380C">
            <w:r>
              <w:t>UNEN</w:t>
            </w:r>
          </w:p>
        </w:tc>
      </w:tr>
      <w:tr w:rsidR="005259E0" w:rsidTr="0005380C">
        <w:tc>
          <w:tcPr>
            <w:tcW w:w="1527" w:type="dxa"/>
            <w:vMerge/>
          </w:tcPr>
          <w:p w:rsidR="005259E0" w:rsidRDefault="005259E0" w:rsidP="0005380C"/>
        </w:tc>
        <w:tc>
          <w:tcPr>
            <w:tcW w:w="2834" w:type="dxa"/>
          </w:tcPr>
          <w:p w:rsidR="005259E0" w:rsidRDefault="005259E0" w:rsidP="0005380C">
            <w:r>
              <w:t>UCR</w:t>
            </w:r>
          </w:p>
        </w:tc>
        <w:tc>
          <w:tcPr>
            <w:tcW w:w="1276" w:type="dxa"/>
          </w:tcPr>
          <w:p w:rsidR="005259E0" w:rsidRDefault="005259E0" w:rsidP="005259E0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5259E0" w:rsidRDefault="005259E0" w:rsidP="0005380C">
            <w:r>
              <w:t>Ana Carla CARRIZO</w:t>
            </w:r>
          </w:p>
        </w:tc>
        <w:tc>
          <w:tcPr>
            <w:tcW w:w="1294" w:type="dxa"/>
          </w:tcPr>
          <w:p w:rsidR="005259E0" w:rsidRDefault="005259E0" w:rsidP="0005380C">
            <w:r>
              <w:t>UNEN</w:t>
            </w:r>
          </w:p>
        </w:tc>
      </w:tr>
      <w:tr w:rsidR="005259E0" w:rsidTr="00122DC0">
        <w:tc>
          <w:tcPr>
            <w:tcW w:w="1527" w:type="dxa"/>
            <w:vMerge/>
          </w:tcPr>
          <w:p w:rsidR="005259E0" w:rsidRDefault="005259E0" w:rsidP="0005380C"/>
        </w:tc>
        <w:tc>
          <w:tcPr>
            <w:tcW w:w="2834" w:type="dxa"/>
          </w:tcPr>
          <w:p w:rsidR="005259E0" w:rsidRDefault="005259E0" w:rsidP="0005380C">
            <w:r>
              <w:t>TOTAL CAMBIEMOS</w:t>
            </w:r>
          </w:p>
        </w:tc>
        <w:tc>
          <w:tcPr>
            <w:tcW w:w="5121" w:type="dxa"/>
            <w:gridSpan w:val="3"/>
          </w:tcPr>
          <w:p w:rsidR="005259E0" w:rsidRDefault="005259E0" w:rsidP="0005380C">
            <w:r>
              <w:t>8</w:t>
            </w:r>
          </w:p>
        </w:tc>
      </w:tr>
      <w:tr w:rsidR="00653A8D" w:rsidTr="0005380C">
        <w:tc>
          <w:tcPr>
            <w:tcW w:w="1527" w:type="dxa"/>
          </w:tcPr>
          <w:p w:rsidR="00653A8D" w:rsidRDefault="00653A8D" w:rsidP="0005380C"/>
        </w:tc>
        <w:tc>
          <w:tcPr>
            <w:tcW w:w="2834" w:type="dxa"/>
          </w:tcPr>
          <w:p w:rsidR="00653A8D" w:rsidRDefault="00653A8D" w:rsidP="0005380C">
            <w:r>
              <w:t>Proyecto Sur UNEN</w:t>
            </w:r>
          </w:p>
        </w:tc>
        <w:tc>
          <w:tcPr>
            <w:tcW w:w="1276" w:type="dxa"/>
          </w:tcPr>
          <w:p w:rsidR="00653A8D" w:rsidRDefault="00653A8D" w:rsidP="005259E0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653A8D" w:rsidRDefault="00653A8D" w:rsidP="0005380C">
            <w:r>
              <w:t>Alcira ARGUMEDO</w:t>
            </w:r>
          </w:p>
        </w:tc>
        <w:tc>
          <w:tcPr>
            <w:tcW w:w="1294" w:type="dxa"/>
          </w:tcPr>
          <w:p w:rsidR="00653A8D" w:rsidRDefault="00653A8D" w:rsidP="0005380C">
            <w:r>
              <w:t>UNEN</w:t>
            </w:r>
          </w:p>
        </w:tc>
      </w:tr>
      <w:tr w:rsidR="005259E0" w:rsidTr="005259E0">
        <w:tc>
          <w:tcPr>
            <w:tcW w:w="1527" w:type="dxa"/>
            <w:vMerge w:val="restart"/>
            <w:vAlign w:val="center"/>
          </w:tcPr>
          <w:p w:rsidR="005259E0" w:rsidRDefault="005259E0" w:rsidP="005259E0">
            <w:pPr>
              <w:jc w:val="center"/>
            </w:pPr>
            <w:r>
              <w:t>FPV y aliados</w:t>
            </w:r>
          </w:p>
        </w:tc>
        <w:tc>
          <w:tcPr>
            <w:tcW w:w="2834" w:type="dxa"/>
            <w:vMerge w:val="restart"/>
            <w:vAlign w:val="center"/>
          </w:tcPr>
          <w:p w:rsidR="005259E0" w:rsidRDefault="005259E0" w:rsidP="005259E0">
            <w:r>
              <w:t>FPV-PJ</w:t>
            </w:r>
          </w:p>
        </w:tc>
        <w:tc>
          <w:tcPr>
            <w:tcW w:w="1276" w:type="dxa"/>
            <w:vMerge w:val="restart"/>
            <w:vAlign w:val="center"/>
          </w:tcPr>
          <w:p w:rsidR="005259E0" w:rsidRDefault="005259E0" w:rsidP="005259E0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5259E0" w:rsidRDefault="005259E0" w:rsidP="0005380C">
            <w:r>
              <w:t>Juan CABANDIE</w:t>
            </w:r>
          </w:p>
        </w:tc>
        <w:tc>
          <w:tcPr>
            <w:tcW w:w="1294" w:type="dxa"/>
          </w:tcPr>
          <w:p w:rsidR="005259E0" w:rsidRDefault="005259E0" w:rsidP="0005380C">
            <w:r>
              <w:t>FPV</w:t>
            </w:r>
          </w:p>
        </w:tc>
      </w:tr>
      <w:tr w:rsidR="005259E0" w:rsidTr="0005380C">
        <w:tc>
          <w:tcPr>
            <w:tcW w:w="1527" w:type="dxa"/>
            <w:vMerge/>
          </w:tcPr>
          <w:p w:rsidR="005259E0" w:rsidRDefault="005259E0" w:rsidP="0005380C"/>
        </w:tc>
        <w:tc>
          <w:tcPr>
            <w:tcW w:w="2834" w:type="dxa"/>
            <w:vMerge/>
          </w:tcPr>
          <w:p w:rsidR="005259E0" w:rsidRDefault="005259E0" w:rsidP="0005380C"/>
        </w:tc>
        <w:tc>
          <w:tcPr>
            <w:tcW w:w="1276" w:type="dxa"/>
            <w:vMerge/>
          </w:tcPr>
          <w:p w:rsidR="005259E0" w:rsidRDefault="005259E0" w:rsidP="005259E0">
            <w:pPr>
              <w:jc w:val="center"/>
            </w:pPr>
          </w:p>
        </w:tc>
        <w:tc>
          <w:tcPr>
            <w:tcW w:w="2551" w:type="dxa"/>
          </w:tcPr>
          <w:p w:rsidR="005259E0" w:rsidRDefault="005259E0" w:rsidP="0005380C">
            <w:r>
              <w:t>Liliana MAZURE</w:t>
            </w:r>
          </w:p>
        </w:tc>
        <w:tc>
          <w:tcPr>
            <w:tcW w:w="1294" w:type="dxa"/>
          </w:tcPr>
          <w:p w:rsidR="005259E0" w:rsidRDefault="005259E0" w:rsidP="0005380C">
            <w:r>
              <w:t>FPV</w:t>
            </w:r>
          </w:p>
        </w:tc>
      </w:tr>
      <w:tr w:rsidR="00653A8D" w:rsidTr="0005380C">
        <w:tc>
          <w:tcPr>
            <w:tcW w:w="1527" w:type="dxa"/>
          </w:tcPr>
          <w:p w:rsidR="00653A8D" w:rsidRDefault="00653A8D" w:rsidP="0005380C"/>
        </w:tc>
        <w:tc>
          <w:tcPr>
            <w:tcW w:w="2834" w:type="dxa"/>
          </w:tcPr>
          <w:p w:rsidR="00653A8D" w:rsidRDefault="00653A8D" w:rsidP="00800F98">
            <w:r>
              <w:t>Solidario Si</w:t>
            </w:r>
          </w:p>
        </w:tc>
        <w:tc>
          <w:tcPr>
            <w:tcW w:w="1276" w:type="dxa"/>
          </w:tcPr>
          <w:p w:rsidR="00653A8D" w:rsidRDefault="00653A8D" w:rsidP="005259E0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653A8D" w:rsidRDefault="00653A8D" w:rsidP="0005380C">
            <w:r>
              <w:t>Carlos HELLER</w:t>
            </w:r>
          </w:p>
        </w:tc>
        <w:tc>
          <w:tcPr>
            <w:tcW w:w="1294" w:type="dxa"/>
          </w:tcPr>
          <w:p w:rsidR="00653A8D" w:rsidRDefault="00653A8D" w:rsidP="0005380C">
            <w:r>
              <w:t>FPV</w:t>
            </w:r>
          </w:p>
        </w:tc>
      </w:tr>
      <w:tr w:rsidR="00653A8D" w:rsidTr="0005380C">
        <w:tc>
          <w:tcPr>
            <w:tcW w:w="1527" w:type="dxa"/>
          </w:tcPr>
          <w:p w:rsidR="00653A8D" w:rsidRDefault="005259E0" w:rsidP="0005380C">
            <w:r>
              <w:t>FEDERAL UNA</w:t>
            </w:r>
          </w:p>
        </w:tc>
        <w:tc>
          <w:tcPr>
            <w:tcW w:w="2834" w:type="dxa"/>
          </w:tcPr>
          <w:p w:rsidR="00653A8D" w:rsidRDefault="00653A8D" w:rsidP="0005380C">
            <w:r>
              <w:t>Diálogo y Trabajo</w:t>
            </w:r>
          </w:p>
        </w:tc>
        <w:tc>
          <w:tcPr>
            <w:tcW w:w="1276" w:type="dxa"/>
          </w:tcPr>
          <w:p w:rsidR="00653A8D" w:rsidRDefault="00653A8D" w:rsidP="005259E0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653A8D" w:rsidRDefault="00653A8D" w:rsidP="0005380C">
            <w:r>
              <w:t>Julio RAFFO</w:t>
            </w:r>
          </w:p>
        </w:tc>
        <w:tc>
          <w:tcPr>
            <w:tcW w:w="1294" w:type="dxa"/>
          </w:tcPr>
          <w:p w:rsidR="00653A8D" w:rsidRDefault="00653A8D" w:rsidP="0005380C">
            <w:r>
              <w:t>UNEN</w:t>
            </w:r>
          </w:p>
        </w:tc>
      </w:tr>
    </w:tbl>
    <w:p w:rsidR="00E4740A" w:rsidRDefault="00E4740A" w:rsidP="00E16329">
      <w:pPr>
        <w:spacing w:before="120" w:after="120" w:line="240" w:lineRule="auto"/>
        <w:jc w:val="both"/>
      </w:pPr>
      <w:r>
        <w:t>Los siguientes diputados ingresaron para finalizar el mandato de diputados que por diversos motivos dejaron el Congreso:</w:t>
      </w:r>
    </w:p>
    <w:p w:rsidR="00E4740A" w:rsidRDefault="00E4740A" w:rsidP="00E16329">
      <w:pPr>
        <w:spacing w:before="120" w:after="120" w:line="240" w:lineRule="auto"/>
        <w:jc w:val="both"/>
      </w:pPr>
      <w:r>
        <w:t>Alicia BESADA (Unión PRO) ingresó en reemplazo de Laura ALONSO quien renunció para asumir como titular</w:t>
      </w:r>
    </w:p>
    <w:p w:rsidR="00E4740A" w:rsidRDefault="00E4740A" w:rsidP="00E16329">
      <w:pPr>
        <w:spacing w:before="120" w:after="120" w:line="240" w:lineRule="auto"/>
        <w:jc w:val="both"/>
      </w:pPr>
      <w:r>
        <w:t>Eduardo CONESA (Unión PRO) ingresó</w:t>
      </w:r>
      <w:r w:rsidRPr="00E4740A">
        <w:t xml:space="preserve"> en reemplazo de Federico STURZENEGER quien fue designado para conducir el BCRA.  </w:t>
      </w:r>
    </w:p>
    <w:p w:rsidR="00E4740A" w:rsidRDefault="00E4740A" w:rsidP="00E16329">
      <w:pPr>
        <w:spacing w:before="120" w:after="120" w:line="240" w:lineRule="auto"/>
        <w:jc w:val="both"/>
      </w:pPr>
      <w:r>
        <w:t xml:space="preserve">María Paula LOPARDO (Unión PRO) ingresó </w:t>
      </w:r>
      <w:r w:rsidRPr="00E4740A">
        <w:t xml:space="preserve">en reemplazo de </w:t>
      </w:r>
      <w:r>
        <w:t>Jorge</w:t>
      </w:r>
      <w:r w:rsidRPr="00E4740A">
        <w:t xml:space="preserve"> TRIACA designado Ministro de Trabajo de la Nación.</w:t>
      </w:r>
    </w:p>
    <w:p w:rsidR="00E4740A" w:rsidRDefault="00E4740A" w:rsidP="00E16329">
      <w:pPr>
        <w:spacing w:before="120" w:after="120" w:line="240" w:lineRule="auto"/>
        <w:jc w:val="both"/>
      </w:pPr>
      <w:r>
        <w:t xml:space="preserve">José Luis PATIÑO (Unión PRO) ingresó </w:t>
      </w:r>
      <w:r w:rsidRPr="00E4740A">
        <w:t>en lugar del Ministro de Medio Ambiente Sergio BERGMAN.</w:t>
      </w:r>
    </w:p>
    <w:p w:rsidR="00E4740A" w:rsidRDefault="00E4740A" w:rsidP="00E16329">
      <w:pPr>
        <w:spacing w:before="120" w:after="120" w:line="240" w:lineRule="auto"/>
        <w:jc w:val="both"/>
      </w:pPr>
      <w:r>
        <w:t xml:space="preserve">Marcelo SORGENTE (Unión PRO) </w:t>
      </w:r>
      <w:r w:rsidRPr="00E4740A">
        <w:t>Ingresa en lugar de Silvia MAJDALANI quien renunció para ocupar un cargo en la AFI</w:t>
      </w:r>
    </w:p>
    <w:p w:rsidR="00E4740A" w:rsidRDefault="00E4740A" w:rsidP="00E16329">
      <w:pPr>
        <w:spacing w:before="120" w:after="120" w:line="240" w:lineRule="auto"/>
        <w:jc w:val="both"/>
      </w:pPr>
      <w:r>
        <w:t xml:space="preserve">Julio RAFFO (Diálogo y Trabajo) ingresa en lugar de </w:t>
      </w:r>
      <w:r w:rsidRPr="00E4740A">
        <w:t xml:space="preserve">Martín LOUSTEAU, </w:t>
      </w:r>
      <w:r>
        <w:t xml:space="preserve">designado </w:t>
      </w:r>
      <w:r w:rsidRPr="00E4740A">
        <w:t>embajador en Estados Unidos,</w:t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152"/>
        <w:gridCol w:w="1559"/>
        <w:gridCol w:w="1276"/>
      </w:tblGrid>
      <w:tr w:rsidR="00C87ECA" w:rsidRPr="00017FE0" w:rsidTr="00C87ECA">
        <w:tc>
          <w:tcPr>
            <w:tcW w:w="7905" w:type="dxa"/>
            <w:gridSpan w:val="4"/>
          </w:tcPr>
          <w:p w:rsidR="00C87ECA" w:rsidRPr="00017FE0" w:rsidRDefault="00E16329" w:rsidP="00017FE0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C87ECA">
              <w:rPr>
                <w:b/>
              </w:rPr>
              <w:t>ELECCION 2013</w:t>
            </w:r>
          </w:p>
        </w:tc>
      </w:tr>
      <w:tr w:rsidR="00017FE0" w:rsidRPr="00017FE0" w:rsidTr="00E16329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152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559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E16329">
        <w:tc>
          <w:tcPr>
            <w:tcW w:w="3918" w:type="dxa"/>
          </w:tcPr>
          <w:p w:rsidR="00017FE0" w:rsidRDefault="00197E15" w:rsidP="00017FE0">
            <w:r>
              <w:t>Unión PRO</w:t>
            </w:r>
          </w:p>
        </w:tc>
        <w:tc>
          <w:tcPr>
            <w:tcW w:w="1152" w:type="dxa"/>
          </w:tcPr>
          <w:p w:rsidR="00017FE0" w:rsidRDefault="00197E15" w:rsidP="00122DC0">
            <w:pPr>
              <w:jc w:val="right"/>
            </w:pPr>
            <w:r>
              <w:t>630.595</w:t>
            </w:r>
          </w:p>
        </w:tc>
        <w:tc>
          <w:tcPr>
            <w:tcW w:w="1559" w:type="dxa"/>
          </w:tcPr>
          <w:p w:rsidR="00017FE0" w:rsidRDefault="00197E15" w:rsidP="00017FE0">
            <w:pPr>
              <w:jc w:val="center"/>
            </w:pPr>
            <w:r>
              <w:t>34.46</w:t>
            </w:r>
          </w:p>
        </w:tc>
        <w:tc>
          <w:tcPr>
            <w:tcW w:w="1276" w:type="dxa"/>
          </w:tcPr>
          <w:p w:rsidR="00017FE0" w:rsidRDefault="00197E15" w:rsidP="00017FE0">
            <w:pPr>
              <w:jc w:val="center"/>
            </w:pPr>
            <w:r>
              <w:t>5</w:t>
            </w:r>
          </w:p>
        </w:tc>
      </w:tr>
      <w:tr w:rsidR="00197E15" w:rsidTr="00E16329">
        <w:tc>
          <w:tcPr>
            <w:tcW w:w="3918" w:type="dxa"/>
          </w:tcPr>
          <w:p w:rsidR="00197E15" w:rsidRDefault="00197E15" w:rsidP="00017FE0">
            <w:r>
              <w:t>UNEN</w:t>
            </w:r>
          </w:p>
        </w:tc>
        <w:tc>
          <w:tcPr>
            <w:tcW w:w="1152" w:type="dxa"/>
          </w:tcPr>
          <w:p w:rsidR="00197E15" w:rsidRDefault="00197E15" w:rsidP="00122DC0">
            <w:pPr>
              <w:jc w:val="right"/>
            </w:pPr>
            <w:r>
              <w:t>589.545</w:t>
            </w:r>
          </w:p>
        </w:tc>
        <w:tc>
          <w:tcPr>
            <w:tcW w:w="1559" w:type="dxa"/>
          </w:tcPr>
          <w:p w:rsidR="00197E15" w:rsidRDefault="00197E15" w:rsidP="00017FE0">
            <w:pPr>
              <w:jc w:val="center"/>
            </w:pPr>
            <w:r>
              <w:t>32.21</w:t>
            </w:r>
          </w:p>
        </w:tc>
        <w:tc>
          <w:tcPr>
            <w:tcW w:w="1276" w:type="dxa"/>
          </w:tcPr>
          <w:p w:rsidR="00197E15" w:rsidRDefault="00197E15" w:rsidP="00017FE0">
            <w:pPr>
              <w:jc w:val="center"/>
            </w:pPr>
            <w:r>
              <w:t>5</w:t>
            </w:r>
          </w:p>
        </w:tc>
      </w:tr>
      <w:tr w:rsidR="00017FE0" w:rsidTr="00E16329">
        <w:tc>
          <w:tcPr>
            <w:tcW w:w="3918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152" w:type="dxa"/>
          </w:tcPr>
          <w:p w:rsidR="00017FE0" w:rsidRDefault="00197E15" w:rsidP="00122DC0">
            <w:pPr>
              <w:jc w:val="right"/>
            </w:pPr>
            <w:r>
              <w:t>395.664</w:t>
            </w:r>
          </w:p>
        </w:tc>
        <w:tc>
          <w:tcPr>
            <w:tcW w:w="1559" w:type="dxa"/>
          </w:tcPr>
          <w:p w:rsidR="00017FE0" w:rsidRDefault="00197E15" w:rsidP="00017FE0">
            <w:pPr>
              <w:jc w:val="center"/>
            </w:pPr>
            <w:r>
              <w:t>21.62</w:t>
            </w:r>
          </w:p>
        </w:tc>
        <w:tc>
          <w:tcPr>
            <w:tcW w:w="1276" w:type="dxa"/>
          </w:tcPr>
          <w:p w:rsidR="00017FE0" w:rsidRDefault="00197E15" w:rsidP="00017FE0">
            <w:pPr>
              <w:jc w:val="center"/>
            </w:pPr>
            <w:r>
              <w:t>3</w:t>
            </w:r>
          </w:p>
        </w:tc>
      </w:tr>
      <w:tr w:rsidR="00017FE0" w:rsidTr="00E16329">
        <w:tc>
          <w:tcPr>
            <w:tcW w:w="3918" w:type="dxa"/>
          </w:tcPr>
          <w:p w:rsidR="00017FE0" w:rsidRDefault="00017FE0" w:rsidP="00017FE0">
            <w:r>
              <w:t>Frente de Izquierda y de los Trabajadores</w:t>
            </w:r>
          </w:p>
        </w:tc>
        <w:tc>
          <w:tcPr>
            <w:tcW w:w="1152" w:type="dxa"/>
          </w:tcPr>
          <w:p w:rsidR="00017FE0" w:rsidRDefault="00197E15" w:rsidP="00122DC0">
            <w:pPr>
              <w:jc w:val="right"/>
            </w:pPr>
            <w:r>
              <w:t>103.166</w:t>
            </w:r>
          </w:p>
        </w:tc>
        <w:tc>
          <w:tcPr>
            <w:tcW w:w="1559" w:type="dxa"/>
          </w:tcPr>
          <w:p w:rsidR="00017FE0" w:rsidRDefault="00197E15" w:rsidP="00017FE0">
            <w:pPr>
              <w:jc w:val="center"/>
            </w:pPr>
            <w:r>
              <w:t>5.64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197E15" w:rsidTr="00E16329">
        <w:tc>
          <w:tcPr>
            <w:tcW w:w="3918" w:type="dxa"/>
          </w:tcPr>
          <w:p w:rsidR="00197E15" w:rsidRDefault="00197E15" w:rsidP="00017FE0">
            <w:r>
              <w:t>Autodeterminación y Libertad</w:t>
            </w:r>
          </w:p>
        </w:tc>
        <w:tc>
          <w:tcPr>
            <w:tcW w:w="1152" w:type="dxa"/>
          </w:tcPr>
          <w:p w:rsidR="00197E15" w:rsidRDefault="00197E15" w:rsidP="00122DC0">
            <w:pPr>
              <w:jc w:val="right"/>
            </w:pPr>
            <w:r>
              <w:t>69.447</w:t>
            </w:r>
          </w:p>
        </w:tc>
        <w:tc>
          <w:tcPr>
            <w:tcW w:w="1559" w:type="dxa"/>
          </w:tcPr>
          <w:p w:rsidR="00197E15" w:rsidRDefault="00197E15" w:rsidP="00017FE0">
            <w:pPr>
              <w:jc w:val="center"/>
            </w:pPr>
            <w:r>
              <w:t>3.7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197E15" w:rsidRDefault="00197E15" w:rsidP="00017FE0">
            <w:pPr>
              <w:jc w:val="center"/>
            </w:pPr>
          </w:p>
        </w:tc>
      </w:tr>
      <w:tr w:rsidR="00017FE0" w:rsidTr="00E16329">
        <w:tc>
          <w:tcPr>
            <w:tcW w:w="3918" w:type="dxa"/>
          </w:tcPr>
          <w:p w:rsidR="00017FE0" w:rsidRDefault="00197E15" w:rsidP="00017FE0">
            <w:r>
              <w:t>Camino Popular</w:t>
            </w:r>
          </w:p>
        </w:tc>
        <w:tc>
          <w:tcPr>
            <w:tcW w:w="1152" w:type="dxa"/>
          </w:tcPr>
          <w:p w:rsidR="00017FE0" w:rsidRDefault="00197E15" w:rsidP="00122DC0">
            <w:pPr>
              <w:jc w:val="right"/>
            </w:pPr>
            <w:r>
              <w:t>41.704</w:t>
            </w:r>
          </w:p>
        </w:tc>
        <w:tc>
          <w:tcPr>
            <w:tcW w:w="1559" w:type="dxa"/>
          </w:tcPr>
          <w:p w:rsidR="00017FE0" w:rsidRDefault="00197E15" w:rsidP="00017FE0">
            <w:pPr>
              <w:jc w:val="center"/>
            </w:pPr>
            <w:r>
              <w:t>2.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E16329">
        <w:tc>
          <w:tcPr>
            <w:tcW w:w="3918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152" w:type="dxa"/>
          </w:tcPr>
          <w:p w:rsidR="00017FE0" w:rsidRDefault="00197E15" w:rsidP="00122DC0">
            <w:pPr>
              <w:jc w:val="right"/>
            </w:pPr>
            <w:r>
              <w:t>1.830.12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FE0" w:rsidRDefault="00197E15" w:rsidP="00017FE0">
            <w:pPr>
              <w:jc w:val="center"/>
            </w:pPr>
            <w:r>
              <w:t>92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E16329">
        <w:tc>
          <w:tcPr>
            <w:tcW w:w="3918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152" w:type="dxa"/>
          </w:tcPr>
          <w:p w:rsidR="00017FE0" w:rsidRDefault="00197E15" w:rsidP="00122DC0">
            <w:pPr>
              <w:jc w:val="right"/>
            </w:pPr>
            <w:r>
              <w:t>120.</w:t>
            </w:r>
            <w:r w:rsidR="00A729DA">
              <w:t>9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FE0" w:rsidRDefault="00A729DA" w:rsidP="00017FE0">
            <w:pPr>
              <w:jc w:val="center"/>
            </w:pPr>
            <w:r>
              <w:t>6.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E16329">
        <w:tc>
          <w:tcPr>
            <w:tcW w:w="3918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152" w:type="dxa"/>
          </w:tcPr>
          <w:p w:rsidR="00017FE0" w:rsidRDefault="00A729DA" w:rsidP="00122DC0">
            <w:pPr>
              <w:jc w:val="right"/>
            </w:pPr>
            <w:r>
              <w:t>19.97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17FE0" w:rsidRDefault="00A729DA" w:rsidP="00017FE0">
            <w:pPr>
              <w:jc w:val="center"/>
            </w:pPr>
            <w:r>
              <w:t>1.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E16329">
        <w:tc>
          <w:tcPr>
            <w:tcW w:w="3918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152" w:type="dxa"/>
          </w:tcPr>
          <w:p w:rsidR="00017FE0" w:rsidRDefault="00A729DA" w:rsidP="00122DC0">
            <w:pPr>
              <w:jc w:val="right"/>
            </w:pPr>
            <w:r>
              <w:t>1.971.067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A729DA" w:rsidP="00017FE0">
            <w:pPr>
              <w:jc w:val="center"/>
            </w:pPr>
            <w:r>
              <w:t>77.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E16329">
        <w:tc>
          <w:tcPr>
            <w:tcW w:w="3918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152" w:type="dxa"/>
          </w:tcPr>
          <w:p w:rsidR="00017FE0" w:rsidRDefault="00A729DA" w:rsidP="00122DC0">
            <w:pPr>
              <w:jc w:val="right"/>
            </w:pPr>
            <w:r>
              <w:t>2.556.869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5259E0" w:rsidRDefault="005259E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1276"/>
      </w:tblGrid>
      <w:tr w:rsidR="00E16329" w:rsidRPr="0000026D" w:rsidTr="00E16329">
        <w:tc>
          <w:tcPr>
            <w:tcW w:w="7905" w:type="dxa"/>
            <w:gridSpan w:val="4"/>
          </w:tcPr>
          <w:p w:rsidR="00E16329" w:rsidRPr="0000026D" w:rsidRDefault="00E16329" w:rsidP="00D817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SULTADOS: ELECCIÓN 2015</w:t>
            </w:r>
          </w:p>
        </w:tc>
      </w:tr>
      <w:tr w:rsidR="004C3976" w:rsidRPr="0000026D" w:rsidTr="00E16329">
        <w:tc>
          <w:tcPr>
            <w:tcW w:w="3936" w:type="dxa"/>
          </w:tcPr>
          <w:p w:rsidR="004C3976" w:rsidRPr="0000026D" w:rsidRDefault="004C397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</w:tcPr>
          <w:p w:rsidR="004C3976" w:rsidRPr="0000026D" w:rsidRDefault="004C3976" w:rsidP="00E16329">
            <w:pPr>
              <w:jc w:val="right"/>
              <w:rPr>
                <w:b/>
              </w:rPr>
            </w:pPr>
            <w:r w:rsidRPr="0000026D">
              <w:rPr>
                <w:b/>
              </w:rPr>
              <w:t>Votos</w:t>
            </w:r>
          </w:p>
        </w:tc>
        <w:tc>
          <w:tcPr>
            <w:tcW w:w="1559" w:type="dxa"/>
          </w:tcPr>
          <w:p w:rsidR="004C3976" w:rsidRPr="0000026D" w:rsidRDefault="004C397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4C3976" w:rsidRPr="0000026D" w:rsidRDefault="00E16329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4C3976" w:rsidTr="00E16329">
        <w:tc>
          <w:tcPr>
            <w:tcW w:w="3936" w:type="dxa"/>
          </w:tcPr>
          <w:p w:rsidR="004C3976" w:rsidRDefault="004C3976" w:rsidP="004C3976">
            <w:r>
              <w:t xml:space="preserve">Cambiemos 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895.391</w:t>
            </w:r>
          </w:p>
        </w:tc>
        <w:tc>
          <w:tcPr>
            <w:tcW w:w="1559" w:type="dxa"/>
          </w:tcPr>
          <w:p w:rsidR="004C3976" w:rsidRDefault="004C3976" w:rsidP="00D81756">
            <w:pPr>
              <w:jc w:val="center"/>
            </w:pPr>
            <w:r>
              <w:t>45.80</w:t>
            </w:r>
          </w:p>
        </w:tc>
        <w:tc>
          <w:tcPr>
            <w:tcW w:w="1276" w:type="dxa"/>
          </w:tcPr>
          <w:p w:rsidR="004C3976" w:rsidRDefault="004C3976" w:rsidP="00D81756">
            <w:pPr>
              <w:jc w:val="center"/>
            </w:pPr>
            <w:r>
              <w:t>6</w:t>
            </w:r>
          </w:p>
        </w:tc>
      </w:tr>
      <w:tr w:rsidR="004C3976" w:rsidTr="00E16329">
        <w:tc>
          <w:tcPr>
            <w:tcW w:w="3936" w:type="dxa"/>
          </w:tcPr>
          <w:p w:rsidR="004C3976" w:rsidRDefault="004C3976" w:rsidP="00D81756">
            <w:r>
              <w:t>FPV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437.380</w:t>
            </w:r>
          </w:p>
        </w:tc>
        <w:tc>
          <w:tcPr>
            <w:tcW w:w="1559" w:type="dxa"/>
          </w:tcPr>
          <w:p w:rsidR="004C3976" w:rsidRDefault="004C3976" w:rsidP="00D81756">
            <w:pPr>
              <w:jc w:val="center"/>
            </w:pPr>
            <w:r>
              <w:t>22.37</w:t>
            </w:r>
          </w:p>
        </w:tc>
        <w:tc>
          <w:tcPr>
            <w:tcW w:w="1276" w:type="dxa"/>
          </w:tcPr>
          <w:p w:rsidR="004C3976" w:rsidRDefault="004C3976" w:rsidP="00D81756">
            <w:pPr>
              <w:jc w:val="center"/>
            </w:pPr>
            <w:r>
              <w:t>3</w:t>
            </w:r>
          </w:p>
        </w:tc>
      </w:tr>
      <w:tr w:rsidR="004C3976" w:rsidTr="00E16329">
        <w:tc>
          <w:tcPr>
            <w:tcW w:w="3936" w:type="dxa"/>
          </w:tcPr>
          <w:p w:rsidR="004C3976" w:rsidRDefault="004C3976" w:rsidP="00D81756">
            <w:r>
              <w:t>UNA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280.213</w:t>
            </w:r>
          </w:p>
        </w:tc>
        <w:tc>
          <w:tcPr>
            <w:tcW w:w="1559" w:type="dxa"/>
          </w:tcPr>
          <w:p w:rsidR="004C3976" w:rsidRDefault="004C3976" w:rsidP="00D81756">
            <w:pPr>
              <w:jc w:val="center"/>
            </w:pPr>
            <w:r>
              <w:t>14.33</w:t>
            </w:r>
          </w:p>
        </w:tc>
        <w:tc>
          <w:tcPr>
            <w:tcW w:w="1276" w:type="dxa"/>
          </w:tcPr>
          <w:p w:rsidR="004C3976" w:rsidRDefault="004C3976" w:rsidP="004C3976">
            <w:pPr>
              <w:jc w:val="center"/>
            </w:pPr>
            <w:r>
              <w:t>2</w:t>
            </w:r>
          </w:p>
        </w:tc>
      </w:tr>
      <w:tr w:rsidR="004C3976" w:rsidTr="00E16329">
        <w:tc>
          <w:tcPr>
            <w:tcW w:w="3936" w:type="dxa"/>
          </w:tcPr>
          <w:p w:rsidR="004C3976" w:rsidRDefault="004C3976" w:rsidP="00D81756">
            <w:r>
              <w:t xml:space="preserve">Progresistas 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166.726</w:t>
            </w:r>
          </w:p>
        </w:tc>
        <w:tc>
          <w:tcPr>
            <w:tcW w:w="1559" w:type="dxa"/>
          </w:tcPr>
          <w:p w:rsidR="004C3976" w:rsidRDefault="004C3976" w:rsidP="00D81756">
            <w:pPr>
              <w:jc w:val="center"/>
            </w:pPr>
            <w:r>
              <w:t>8.53</w:t>
            </w:r>
          </w:p>
        </w:tc>
        <w:tc>
          <w:tcPr>
            <w:tcW w:w="1276" w:type="dxa"/>
          </w:tcPr>
          <w:p w:rsidR="004C3976" w:rsidRDefault="004C3976" w:rsidP="00D81756">
            <w:pPr>
              <w:jc w:val="center"/>
            </w:pPr>
            <w:r>
              <w:t>1</w:t>
            </w:r>
          </w:p>
        </w:tc>
      </w:tr>
      <w:tr w:rsidR="004C3976" w:rsidTr="00E16329">
        <w:tc>
          <w:tcPr>
            <w:tcW w:w="3936" w:type="dxa"/>
          </w:tcPr>
          <w:p w:rsidR="004C3976" w:rsidRDefault="004C3976" w:rsidP="00D81756">
            <w:r>
              <w:t>FIT</w:t>
            </w:r>
          </w:p>
        </w:tc>
        <w:tc>
          <w:tcPr>
            <w:tcW w:w="1134" w:type="dxa"/>
          </w:tcPr>
          <w:p w:rsidR="004C3976" w:rsidRDefault="004C3976" w:rsidP="00D81756">
            <w:pPr>
              <w:jc w:val="right"/>
            </w:pPr>
            <w:r>
              <w:t>107.038</w:t>
            </w:r>
          </w:p>
        </w:tc>
        <w:tc>
          <w:tcPr>
            <w:tcW w:w="1559" w:type="dxa"/>
          </w:tcPr>
          <w:p w:rsidR="004C3976" w:rsidRDefault="004C3976" w:rsidP="00D81756">
            <w:pPr>
              <w:jc w:val="center"/>
            </w:pPr>
            <w:r>
              <w:t>5.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4C3976" w:rsidRDefault="004C3976" w:rsidP="00D81756">
            <w:pPr>
              <w:jc w:val="center"/>
            </w:pPr>
          </w:p>
        </w:tc>
      </w:tr>
      <w:tr w:rsidR="00D81756" w:rsidTr="00E16329">
        <w:tc>
          <w:tcPr>
            <w:tcW w:w="3936" w:type="dxa"/>
          </w:tcPr>
          <w:p w:rsidR="00D81756" w:rsidRDefault="00D81756" w:rsidP="00D81756">
            <w:r>
              <w:t>Autodeterminación y Libertad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68.24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756" w:rsidRDefault="00D81756" w:rsidP="00D81756">
            <w:pPr>
              <w:jc w:val="center"/>
            </w:pPr>
            <w:r>
              <w:t>3.4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4C3976" w:rsidTr="00E16329">
        <w:tc>
          <w:tcPr>
            <w:tcW w:w="3936" w:type="dxa"/>
          </w:tcPr>
          <w:p w:rsidR="004C3976" w:rsidRDefault="004C3976" w:rsidP="00D81756">
            <w:r>
              <w:t>Votos Positivos</w:t>
            </w:r>
          </w:p>
        </w:tc>
        <w:tc>
          <w:tcPr>
            <w:tcW w:w="1134" w:type="dxa"/>
          </w:tcPr>
          <w:p w:rsidR="004C3976" w:rsidRDefault="00D81756" w:rsidP="00D81756">
            <w:pPr>
              <w:jc w:val="right"/>
            </w:pPr>
            <w:r>
              <w:t>1.954.99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3976" w:rsidRDefault="00D81756" w:rsidP="00D81756">
            <w:pPr>
              <w:jc w:val="center"/>
            </w:pPr>
            <w:r>
              <w:t>97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E16329">
        <w:tc>
          <w:tcPr>
            <w:tcW w:w="3936" w:type="dxa"/>
          </w:tcPr>
          <w:p w:rsidR="004C3976" w:rsidRDefault="004C3976" w:rsidP="00D81756">
            <w:r>
              <w:t>Votos en Blanco</w:t>
            </w:r>
          </w:p>
        </w:tc>
        <w:tc>
          <w:tcPr>
            <w:tcW w:w="1134" w:type="dxa"/>
          </w:tcPr>
          <w:p w:rsidR="004C3976" w:rsidRDefault="00D81756" w:rsidP="00D81756">
            <w:pPr>
              <w:jc w:val="right"/>
            </w:pPr>
            <w:r>
              <w:t>44.98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3976" w:rsidRDefault="00D81756" w:rsidP="00D81756">
            <w:pPr>
              <w:jc w:val="center"/>
            </w:pPr>
            <w:r>
              <w:t>2.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E16329">
        <w:tc>
          <w:tcPr>
            <w:tcW w:w="3936" w:type="dxa"/>
          </w:tcPr>
          <w:p w:rsidR="004C3976" w:rsidRDefault="004C3976" w:rsidP="00D81756">
            <w:r>
              <w:t>Votos Anulados</w:t>
            </w:r>
          </w:p>
        </w:tc>
        <w:tc>
          <w:tcPr>
            <w:tcW w:w="1134" w:type="dxa"/>
          </w:tcPr>
          <w:p w:rsidR="004C3976" w:rsidRDefault="00D81756" w:rsidP="00D81756">
            <w:pPr>
              <w:jc w:val="right"/>
            </w:pPr>
            <w:r>
              <w:t>11.88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3976" w:rsidRDefault="00D81756" w:rsidP="00D81756">
            <w:pPr>
              <w:jc w:val="center"/>
            </w:pPr>
            <w:r>
              <w:t>0.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E16329">
        <w:tc>
          <w:tcPr>
            <w:tcW w:w="3936" w:type="dxa"/>
          </w:tcPr>
          <w:p w:rsidR="004C3976" w:rsidRDefault="004C3976" w:rsidP="00D81756">
            <w:r>
              <w:t>Total de Votantes</w:t>
            </w:r>
          </w:p>
        </w:tc>
        <w:tc>
          <w:tcPr>
            <w:tcW w:w="1134" w:type="dxa"/>
          </w:tcPr>
          <w:p w:rsidR="004C3976" w:rsidRDefault="00D81756" w:rsidP="00D81756">
            <w:pPr>
              <w:jc w:val="right"/>
            </w:pPr>
            <w:r>
              <w:t>2.011.8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3976" w:rsidRDefault="00D81756" w:rsidP="00D81756">
            <w:pPr>
              <w:jc w:val="center"/>
            </w:pPr>
            <w:r>
              <w:t>78.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976" w:rsidRDefault="004C3976" w:rsidP="00D81756">
            <w:pPr>
              <w:jc w:val="center"/>
            </w:pPr>
          </w:p>
        </w:tc>
      </w:tr>
      <w:tr w:rsidR="004C3976" w:rsidTr="00E16329">
        <w:tc>
          <w:tcPr>
            <w:tcW w:w="3936" w:type="dxa"/>
          </w:tcPr>
          <w:p w:rsidR="004C3976" w:rsidRDefault="004C3976" w:rsidP="00D81756">
            <w:r>
              <w:t>Electores Habilitados</w:t>
            </w:r>
          </w:p>
        </w:tc>
        <w:tc>
          <w:tcPr>
            <w:tcW w:w="1134" w:type="dxa"/>
          </w:tcPr>
          <w:p w:rsidR="004C3976" w:rsidRDefault="00D81756" w:rsidP="00D81756">
            <w:pPr>
              <w:jc w:val="right"/>
            </w:pPr>
            <w:r>
              <w:t>2.568.59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3976" w:rsidRDefault="004C3976" w:rsidP="00D81756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3976" w:rsidRDefault="004C3976" w:rsidP="00D81756"/>
        </w:tc>
      </w:tr>
    </w:tbl>
    <w:p w:rsidR="004C3976" w:rsidRDefault="004C3976" w:rsidP="004C3976"/>
    <w:p w:rsidR="004C3976" w:rsidRDefault="004C3976"/>
    <w:p w:rsidR="005259E0" w:rsidRDefault="005259E0">
      <w:r>
        <w:br w:type="page"/>
      </w:r>
    </w:p>
    <w:p w:rsidR="00017FE0" w:rsidRDefault="00017FE0"/>
    <w:tbl>
      <w:tblPr>
        <w:tblStyle w:val="Tablaconcuadrcula"/>
        <w:tblW w:w="9482" w:type="dxa"/>
        <w:tblLook w:val="04A0" w:firstRow="1" w:lastRow="0" w:firstColumn="1" w:lastColumn="0" w:noHBand="0" w:noVBand="1"/>
      </w:tblPr>
      <w:tblGrid>
        <w:gridCol w:w="1527"/>
        <w:gridCol w:w="2834"/>
        <w:gridCol w:w="1276"/>
        <w:gridCol w:w="2268"/>
        <w:gridCol w:w="1577"/>
      </w:tblGrid>
      <w:tr w:rsidR="00FD0375" w:rsidRPr="00386D31" w:rsidTr="0005380C">
        <w:tc>
          <w:tcPr>
            <w:tcW w:w="9482" w:type="dxa"/>
            <w:gridSpan w:val="5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PROVINCIA DE</w:t>
            </w:r>
            <w:r>
              <w:rPr>
                <w:b/>
              </w:rPr>
              <w:t xml:space="preserve"> </w:t>
            </w:r>
            <w:r w:rsidR="00800F98">
              <w:rPr>
                <w:b/>
              </w:rPr>
              <w:t>CORDOBA</w:t>
            </w:r>
          </w:p>
        </w:tc>
      </w:tr>
      <w:tr w:rsidR="00FD0375" w:rsidRPr="00386D31" w:rsidTr="00653A8D">
        <w:tc>
          <w:tcPr>
            <w:tcW w:w="1527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2834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268" w:type="dxa"/>
          </w:tcPr>
          <w:p w:rsidR="00FD0375" w:rsidRPr="00386D31" w:rsidRDefault="00FD0375" w:rsidP="0005380C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577" w:type="dxa"/>
          </w:tcPr>
          <w:p w:rsidR="00FD0375" w:rsidRPr="00386D31" w:rsidRDefault="00FD0375" w:rsidP="0005380C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5259E0" w:rsidTr="00B629E1">
        <w:tc>
          <w:tcPr>
            <w:tcW w:w="1527" w:type="dxa"/>
            <w:vMerge w:val="restart"/>
            <w:vAlign w:val="center"/>
          </w:tcPr>
          <w:p w:rsidR="005259E0" w:rsidRDefault="005259E0" w:rsidP="00B629E1">
            <w:r>
              <w:t>FEDERAL UNA</w:t>
            </w:r>
          </w:p>
        </w:tc>
        <w:tc>
          <w:tcPr>
            <w:tcW w:w="2834" w:type="dxa"/>
            <w:vMerge w:val="restart"/>
            <w:vAlign w:val="center"/>
          </w:tcPr>
          <w:p w:rsidR="005259E0" w:rsidRDefault="005259E0" w:rsidP="00B629E1">
            <w:r>
              <w:t>Unidos por una Nueva Argentina</w:t>
            </w:r>
          </w:p>
        </w:tc>
        <w:tc>
          <w:tcPr>
            <w:tcW w:w="1276" w:type="dxa"/>
            <w:vMerge w:val="restart"/>
            <w:vAlign w:val="center"/>
          </w:tcPr>
          <w:p w:rsidR="005259E0" w:rsidRDefault="005259E0" w:rsidP="00B629E1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5259E0" w:rsidRDefault="005259E0" w:rsidP="0005380C">
            <w:r>
              <w:t>María Eugenia BREZZO</w:t>
            </w:r>
          </w:p>
        </w:tc>
        <w:tc>
          <w:tcPr>
            <w:tcW w:w="1577" w:type="dxa"/>
          </w:tcPr>
          <w:p w:rsidR="005259E0" w:rsidRDefault="005259E0" w:rsidP="0005380C">
            <w:r>
              <w:t xml:space="preserve">Unión por </w:t>
            </w:r>
            <w:proofErr w:type="spellStart"/>
            <w:r>
              <w:t>Cba</w:t>
            </w:r>
            <w:proofErr w:type="spellEnd"/>
          </w:p>
        </w:tc>
      </w:tr>
      <w:tr w:rsidR="005259E0" w:rsidTr="00B629E1">
        <w:tc>
          <w:tcPr>
            <w:tcW w:w="1527" w:type="dxa"/>
            <w:vMerge/>
            <w:vAlign w:val="center"/>
          </w:tcPr>
          <w:p w:rsidR="005259E0" w:rsidRDefault="005259E0" w:rsidP="00B629E1"/>
        </w:tc>
        <w:tc>
          <w:tcPr>
            <w:tcW w:w="2834" w:type="dxa"/>
            <w:vMerge/>
            <w:vAlign w:val="center"/>
          </w:tcPr>
          <w:p w:rsidR="005259E0" w:rsidRDefault="005259E0" w:rsidP="00B629E1"/>
        </w:tc>
        <w:tc>
          <w:tcPr>
            <w:tcW w:w="1276" w:type="dxa"/>
            <w:vMerge/>
          </w:tcPr>
          <w:p w:rsidR="005259E0" w:rsidRDefault="005259E0" w:rsidP="0005380C"/>
        </w:tc>
        <w:tc>
          <w:tcPr>
            <w:tcW w:w="2268" w:type="dxa"/>
          </w:tcPr>
          <w:p w:rsidR="005259E0" w:rsidRDefault="005259E0" w:rsidP="0005380C">
            <w:r>
              <w:t>Agustín CALLERI</w:t>
            </w:r>
          </w:p>
        </w:tc>
        <w:tc>
          <w:tcPr>
            <w:tcW w:w="1577" w:type="dxa"/>
          </w:tcPr>
          <w:p w:rsidR="005259E0" w:rsidRDefault="005259E0" w:rsidP="00F57A83">
            <w:r>
              <w:t xml:space="preserve">Unión por </w:t>
            </w:r>
            <w:proofErr w:type="spellStart"/>
            <w:r>
              <w:t>Cba</w:t>
            </w:r>
            <w:proofErr w:type="spellEnd"/>
          </w:p>
        </w:tc>
      </w:tr>
      <w:tr w:rsidR="005259E0" w:rsidTr="00B629E1">
        <w:tc>
          <w:tcPr>
            <w:tcW w:w="1527" w:type="dxa"/>
            <w:vMerge/>
            <w:vAlign w:val="center"/>
          </w:tcPr>
          <w:p w:rsidR="005259E0" w:rsidRDefault="005259E0" w:rsidP="00B629E1"/>
        </w:tc>
        <w:tc>
          <w:tcPr>
            <w:tcW w:w="2834" w:type="dxa"/>
            <w:vMerge/>
            <w:vAlign w:val="center"/>
          </w:tcPr>
          <w:p w:rsidR="005259E0" w:rsidRDefault="005259E0" w:rsidP="00B629E1"/>
        </w:tc>
        <w:tc>
          <w:tcPr>
            <w:tcW w:w="1276" w:type="dxa"/>
            <w:vMerge/>
          </w:tcPr>
          <w:p w:rsidR="005259E0" w:rsidRDefault="005259E0" w:rsidP="0005380C"/>
        </w:tc>
        <w:tc>
          <w:tcPr>
            <w:tcW w:w="2268" w:type="dxa"/>
          </w:tcPr>
          <w:p w:rsidR="005259E0" w:rsidRDefault="005259E0" w:rsidP="0005380C">
            <w:r>
              <w:t>Blanca ROSSI</w:t>
            </w:r>
          </w:p>
        </w:tc>
        <w:tc>
          <w:tcPr>
            <w:tcW w:w="1577" w:type="dxa"/>
          </w:tcPr>
          <w:p w:rsidR="005259E0" w:rsidRDefault="005259E0" w:rsidP="00F57A83">
            <w:r>
              <w:t xml:space="preserve">Unión por </w:t>
            </w:r>
            <w:proofErr w:type="spellStart"/>
            <w:r>
              <w:t>Cba</w:t>
            </w:r>
            <w:proofErr w:type="spellEnd"/>
          </w:p>
        </w:tc>
      </w:tr>
      <w:tr w:rsidR="00B629E1" w:rsidTr="00122DC0">
        <w:tc>
          <w:tcPr>
            <w:tcW w:w="1527" w:type="dxa"/>
            <w:vMerge/>
            <w:vAlign w:val="center"/>
          </w:tcPr>
          <w:p w:rsidR="00B629E1" w:rsidRDefault="00B629E1" w:rsidP="00B629E1"/>
        </w:tc>
        <w:tc>
          <w:tcPr>
            <w:tcW w:w="2834" w:type="dxa"/>
            <w:vAlign w:val="center"/>
          </w:tcPr>
          <w:p w:rsidR="00B629E1" w:rsidRDefault="00B629E1" w:rsidP="00B629E1">
            <w:r>
              <w:t>TOTAL FEDERAL UNA</w:t>
            </w:r>
          </w:p>
        </w:tc>
        <w:tc>
          <w:tcPr>
            <w:tcW w:w="5121" w:type="dxa"/>
            <w:gridSpan w:val="3"/>
          </w:tcPr>
          <w:p w:rsidR="00B629E1" w:rsidRDefault="00B629E1" w:rsidP="00F57A83">
            <w:r>
              <w:t>3</w:t>
            </w:r>
          </w:p>
        </w:tc>
      </w:tr>
      <w:tr w:rsidR="00B629E1" w:rsidTr="00B629E1">
        <w:tc>
          <w:tcPr>
            <w:tcW w:w="1527" w:type="dxa"/>
            <w:vMerge w:val="restart"/>
            <w:vAlign w:val="center"/>
          </w:tcPr>
          <w:p w:rsidR="00B629E1" w:rsidRDefault="00B629E1" w:rsidP="00B629E1">
            <w:r>
              <w:t>CAMBIEMOS</w:t>
            </w:r>
          </w:p>
        </w:tc>
        <w:tc>
          <w:tcPr>
            <w:tcW w:w="2834" w:type="dxa"/>
            <w:vMerge w:val="restart"/>
            <w:vAlign w:val="center"/>
          </w:tcPr>
          <w:p w:rsidR="00B629E1" w:rsidRDefault="00B629E1" w:rsidP="00B629E1">
            <w:r>
              <w:t>UCR</w:t>
            </w:r>
          </w:p>
        </w:tc>
        <w:tc>
          <w:tcPr>
            <w:tcW w:w="1276" w:type="dxa"/>
            <w:vMerge w:val="restart"/>
            <w:vAlign w:val="center"/>
          </w:tcPr>
          <w:p w:rsidR="00B629E1" w:rsidRDefault="00B629E1" w:rsidP="00B629E1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B629E1" w:rsidRDefault="00B629E1" w:rsidP="0005380C">
            <w:r>
              <w:t>Brenda AUSTIN</w:t>
            </w:r>
          </w:p>
        </w:tc>
        <w:tc>
          <w:tcPr>
            <w:tcW w:w="1577" w:type="dxa"/>
          </w:tcPr>
          <w:p w:rsidR="00B629E1" w:rsidRDefault="00B629E1" w:rsidP="0005380C">
            <w:r>
              <w:t>UCR</w:t>
            </w:r>
          </w:p>
        </w:tc>
      </w:tr>
      <w:tr w:rsidR="00B629E1" w:rsidTr="00B629E1">
        <w:tc>
          <w:tcPr>
            <w:tcW w:w="1527" w:type="dxa"/>
            <w:vMerge/>
          </w:tcPr>
          <w:p w:rsidR="00B629E1" w:rsidRDefault="00B629E1" w:rsidP="0005380C"/>
        </w:tc>
        <w:tc>
          <w:tcPr>
            <w:tcW w:w="2834" w:type="dxa"/>
            <w:vMerge/>
          </w:tcPr>
          <w:p w:rsidR="00B629E1" w:rsidRDefault="00B629E1" w:rsidP="0005380C"/>
        </w:tc>
        <w:tc>
          <w:tcPr>
            <w:tcW w:w="1276" w:type="dxa"/>
            <w:vMerge/>
            <w:vAlign w:val="center"/>
          </w:tcPr>
          <w:p w:rsidR="00B629E1" w:rsidRDefault="00B629E1" w:rsidP="00B629E1">
            <w:pPr>
              <w:jc w:val="center"/>
            </w:pPr>
          </w:p>
        </w:tc>
        <w:tc>
          <w:tcPr>
            <w:tcW w:w="2268" w:type="dxa"/>
          </w:tcPr>
          <w:p w:rsidR="00B629E1" w:rsidRDefault="00B629E1" w:rsidP="00653A8D">
            <w:r>
              <w:t>María S. CARRIZO</w:t>
            </w:r>
          </w:p>
        </w:tc>
        <w:tc>
          <w:tcPr>
            <w:tcW w:w="1577" w:type="dxa"/>
          </w:tcPr>
          <w:p w:rsidR="00B629E1" w:rsidRDefault="00B629E1" w:rsidP="0005380C">
            <w:r>
              <w:t>UCR</w:t>
            </w:r>
          </w:p>
        </w:tc>
      </w:tr>
      <w:tr w:rsidR="00B629E1" w:rsidTr="00B629E1">
        <w:tc>
          <w:tcPr>
            <w:tcW w:w="1527" w:type="dxa"/>
            <w:vMerge/>
          </w:tcPr>
          <w:p w:rsidR="00B629E1" w:rsidRDefault="00B629E1" w:rsidP="0005380C"/>
        </w:tc>
        <w:tc>
          <w:tcPr>
            <w:tcW w:w="2834" w:type="dxa"/>
            <w:vMerge/>
          </w:tcPr>
          <w:p w:rsidR="00B629E1" w:rsidRDefault="00B629E1" w:rsidP="0005380C"/>
        </w:tc>
        <w:tc>
          <w:tcPr>
            <w:tcW w:w="1276" w:type="dxa"/>
            <w:vMerge/>
            <w:vAlign w:val="center"/>
          </w:tcPr>
          <w:p w:rsidR="00B629E1" w:rsidRDefault="00B629E1" w:rsidP="00B629E1">
            <w:pPr>
              <w:jc w:val="center"/>
            </w:pPr>
          </w:p>
        </w:tc>
        <w:tc>
          <w:tcPr>
            <w:tcW w:w="2268" w:type="dxa"/>
          </w:tcPr>
          <w:p w:rsidR="00B629E1" w:rsidRDefault="00B629E1" w:rsidP="00800F98">
            <w:r>
              <w:t>Diego MESTRE</w:t>
            </w:r>
          </w:p>
        </w:tc>
        <w:tc>
          <w:tcPr>
            <w:tcW w:w="1577" w:type="dxa"/>
          </w:tcPr>
          <w:p w:rsidR="00B629E1" w:rsidRDefault="00B629E1" w:rsidP="0005380C">
            <w:r>
              <w:t>UCR</w:t>
            </w:r>
          </w:p>
        </w:tc>
      </w:tr>
      <w:tr w:rsidR="00B629E1" w:rsidTr="00B629E1">
        <w:tc>
          <w:tcPr>
            <w:tcW w:w="1527" w:type="dxa"/>
            <w:vMerge/>
          </w:tcPr>
          <w:p w:rsidR="00B629E1" w:rsidRDefault="00B629E1" w:rsidP="0005380C"/>
        </w:tc>
        <w:tc>
          <w:tcPr>
            <w:tcW w:w="2834" w:type="dxa"/>
          </w:tcPr>
          <w:p w:rsidR="00B629E1" w:rsidRDefault="00B629E1" w:rsidP="0005380C">
            <w:r>
              <w:t>Unión PRO</w:t>
            </w:r>
          </w:p>
        </w:tc>
        <w:tc>
          <w:tcPr>
            <w:tcW w:w="1276" w:type="dxa"/>
            <w:vAlign w:val="center"/>
          </w:tcPr>
          <w:p w:rsidR="00B629E1" w:rsidRDefault="00B629E1" w:rsidP="00B629E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B629E1" w:rsidRDefault="00B629E1" w:rsidP="0005380C">
            <w:r>
              <w:t>Héctor BALDASSI</w:t>
            </w:r>
          </w:p>
        </w:tc>
        <w:tc>
          <w:tcPr>
            <w:tcW w:w="1577" w:type="dxa"/>
          </w:tcPr>
          <w:p w:rsidR="00B629E1" w:rsidRDefault="00B629E1" w:rsidP="0005380C">
            <w:r>
              <w:t>Unión PRO</w:t>
            </w:r>
          </w:p>
        </w:tc>
      </w:tr>
      <w:tr w:rsidR="00B629E1" w:rsidTr="00122DC0">
        <w:tc>
          <w:tcPr>
            <w:tcW w:w="1527" w:type="dxa"/>
            <w:vMerge/>
          </w:tcPr>
          <w:p w:rsidR="00B629E1" w:rsidRDefault="00B629E1" w:rsidP="0005380C"/>
        </w:tc>
        <w:tc>
          <w:tcPr>
            <w:tcW w:w="2834" w:type="dxa"/>
          </w:tcPr>
          <w:p w:rsidR="00B629E1" w:rsidRDefault="00B629E1" w:rsidP="0005380C">
            <w:r>
              <w:t>TOTAL CAMBIEMOS</w:t>
            </w:r>
          </w:p>
        </w:tc>
        <w:tc>
          <w:tcPr>
            <w:tcW w:w="5121" w:type="dxa"/>
            <w:gridSpan w:val="3"/>
          </w:tcPr>
          <w:p w:rsidR="00B629E1" w:rsidRDefault="00B629E1" w:rsidP="0005380C">
            <w:r>
              <w:t>4</w:t>
            </w:r>
          </w:p>
        </w:tc>
      </w:tr>
      <w:tr w:rsidR="00653A8D" w:rsidTr="00653A8D">
        <w:tc>
          <w:tcPr>
            <w:tcW w:w="1527" w:type="dxa"/>
          </w:tcPr>
          <w:p w:rsidR="00653A8D" w:rsidRDefault="00653A8D" w:rsidP="0005380C"/>
        </w:tc>
        <w:tc>
          <w:tcPr>
            <w:tcW w:w="2834" w:type="dxa"/>
          </w:tcPr>
          <w:p w:rsidR="00653A8D" w:rsidRDefault="00653A8D" w:rsidP="0005380C">
            <w:r>
              <w:t>Peronismo para la Victoria</w:t>
            </w:r>
          </w:p>
        </w:tc>
        <w:tc>
          <w:tcPr>
            <w:tcW w:w="1276" w:type="dxa"/>
          </w:tcPr>
          <w:p w:rsidR="00653A8D" w:rsidRDefault="00653A8D" w:rsidP="00B629E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53A8D" w:rsidRDefault="00653A8D" w:rsidP="0005380C">
            <w:r>
              <w:t>Andrés GUZMAN</w:t>
            </w:r>
          </w:p>
        </w:tc>
        <w:tc>
          <w:tcPr>
            <w:tcW w:w="1577" w:type="dxa"/>
          </w:tcPr>
          <w:p w:rsidR="00653A8D" w:rsidRDefault="00653A8D" w:rsidP="0005380C">
            <w:r>
              <w:t>FPV</w:t>
            </w:r>
          </w:p>
        </w:tc>
      </w:tr>
      <w:tr w:rsidR="00653A8D" w:rsidTr="00653A8D">
        <w:tc>
          <w:tcPr>
            <w:tcW w:w="1527" w:type="dxa"/>
          </w:tcPr>
          <w:p w:rsidR="00653A8D" w:rsidRDefault="00653A8D" w:rsidP="0005380C"/>
        </w:tc>
        <w:tc>
          <w:tcPr>
            <w:tcW w:w="2834" w:type="dxa"/>
          </w:tcPr>
          <w:p w:rsidR="00653A8D" w:rsidRDefault="00653A8D" w:rsidP="00800F98">
            <w:r>
              <w:t>Brigadier Gral. Juan B. Bustos</w:t>
            </w:r>
          </w:p>
        </w:tc>
        <w:tc>
          <w:tcPr>
            <w:tcW w:w="1276" w:type="dxa"/>
          </w:tcPr>
          <w:p w:rsidR="00653A8D" w:rsidRDefault="00653A8D" w:rsidP="00B629E1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653A8D" w:rsidRDefault="00653A8D" w:rsidP="0005380C">
            <w:r>
              <w:t>Ramón BERNABEY</w:t>
            </w:r>
          </w:p>
        </w:tc>
        <w:tc>
          <w:tcPr>
            <w:tcW w:w="1577" w:type="dxa"/>
          </w:tcPr>
          <w:p w:rsidR="00653A8D" w:rsidRDefault="00653A8D" w:rsidP="0005380C">
            <w:r>
              <w:t>FPV</w:t>
            </w:r>
          </w:p>
        </w:tc>
      </w:tr>
    </w:tbl>
    <w:p w:rsidR="00017FE0" w:rsidRDefault="00537547" w:rsidP="00E16329">
      <w:pPr>
        <w:spacing w:before="120" w:after="120" w:line="240" w:lineRule="auto"/>
        <w:jc w:val="both"/>
      </w:pPr>
      <w:r>
        <w:t xml:space="preserve">María Eugenia BREZZO </w:t>
      </w:r>
      <w:r w:rsidRPr="00537547">
        <w:t>Ingresa en lugar de Carlos CASERIO quien asume como Senador Nacional.</w:t>
      </w:r>
    </w:p>
    <w:p w:rsidR="00537547" w:rsidRDefault="00537547" w:rsidP="00E16329">
      <w:pPr>
        <w:spacing w:before="120" w:after="120" w:line="240" w:lineRule="auto"/>
        <w:jc w:val="both"/>
      </w:pPr>
      <w:r>
        <w:t xml:space="preserve">Brenda AUSTIN </w:t>
      </w:r>
      <w:r w:rsidRPr="00537547">
        <w:t>Asume en reemplazo de Gerardo BELLOCQ quien falleció en un accidente automovilístico</w:t>
      </w:r>
      <w:r w:rsidR="003075C5">
        <w:t xml:space="preserve"> el 26/04/16</w:t>
      </w:r>
      <w:r w:rsidRPr="00537547">
        <w:t xml:space="preserve">. </w:t>
      </w:r>
      <w:proofErr w:type="spellStart"/>
      <w:r w:rsidRPr="00537547">
        <w:t>Bellocq</w:t>
      </w:r>
      <w:proofErr w:type="spellEnd"/>
      <w:r w:rsidRPr="00537547">
        <w:t xml:space="preserve"> había asumido en lugar de Oscar AGUAD designado por Mauricio </w:t>
      </w:r>
      <w:proofErr w:type="spellStart"/>
      <w:r w:rsidRPr="00537547">
        <w:t>Macri</w:t>
      </w:r>
      <w:proofErr w:type="spellEnd"/>
      <w:r w:rsidRPr="00537547">
        <w:t xml:space="preserve"> como ministro de Comunicaciones.</w:t>
      </w:r>
    </w:p>
    <w:p w:rsidR="00B60F9D" w:rsidRDefault="00B60F9D" w:rsidP="00E16329">
      <w:pPr>
        <w:spacing w:before="120" w:after="120" w:line="240" w:lineRule="auto"/>
        <w:jc w:val="both"/>
      </w:pPr>
      <w:r>
        <w:t xml:space="preserve">Andrés GUZMAN </w:t>
      </w:r>
      <w:r w:rsidRPr="00B60F9D">
        <w:t>Asume en reemplazo de Martín GILL quien asume como Intendente de Villa María, quienes le siguen en la lista son Gabriela Estévez y Juan Pereyra quienes asumen como diputados nacionales electos en el 2015.</w:t>
      </w:r>
    </w:p>
    <w:p w:rsidR="00B60F9D" w:rsidRDefault="00B60F9D" w:rsidP="00E16329">
      <w:pPr>
        <w:spacing w:before="120" w:after="120" w:line="240" w:lineRule="auto"/>
        <w:jc w:val="both"/>
      </w:pPr>
      <w:r>
        <w:t xml:space="preserve">Ramón BERNABEY </w:t>
      </w:r>
      <w:r w:rsidRPr="00B60F9D">
        <w:t>Asumió en reemplazo de Silvia SCOTTO quien renunció en agosto del 2014.</w:t>
      </w:r>
    </w:p>
    <w:p w:rsidR="00097DB8" w:rsidRDefault="00097DB8" w:rsidP="00E16329">
      <w:pPr>
        <w:spacing w:before="120" w:after="120" w:line="240" w:lineRule="auto"/>
        <w:jc w:val="both"/>
      </w:pPr>
      <w:r>
        <w:t xml:space="preserve">Agustín CALLERI </w:t>
      </w:r>
      <w:r w:rsidRPr="00097DB8">
        <w:t>Asume en reemplazo de Juan SCHIARETTI que asume como gobernador de la provincia de Córdoba.</w:t>
      </w:r>
    </w:p>
    <w:tbl>
      <w:tblPr>
        <w:tblStyle w:val="Tablaconcuadrcula"/>
        <w:tblW w:w="8176" w:type="dxa"/>
        <w:tblLook w:val="04A0" w:firstRow="1" w:lastRow="0" w:firstColumn="1" w:lastColumn="0" w:noHBand="0" w:noVBand="1"/>
      </w:tblPr>
      <w:tblGrid>
        <w:gridCol w:w="5495"/>
        <w:gridCol w:w="1108"/>
        <w:gridCol w:w="718"/>
        <w:gridCol w:w="855"/>
      </w:tblGrid>
      <w:tr w:rsidR="00C87ECA" w:rsidRPr="00017FE0" w:rsidTr="00C87ECA">
        <w:tc>
          <w:tcPr>
            <w:tcW w:w="8176" w:type="dxa"/>
            <w:gridSpan w:val="4"/>
          </w:tcPr>
          <w:p w:rsidR="00C87ECA" w:rsidRPr="00017FE0" w:rsidRDefault="00767A99" w:rsidP="00017FE0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C87ECA">
              <w:rPr>
                <w:b/>
              </w:rPr>
              <w:t>ELECCION 2013</w:t>
            </w:r>
          </w:p>
        </w:tc>
      </w:tr>
      <w:tr w:rsidR="00017FE0" w:rsidRPr="00017FE0" w:rsidTr="00B8566D">
        <w:tc>
          <w:tcPr>
            <w:tcW w:w="5495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10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7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855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A729DA" w:rsidTr="00B8566D">
        <w:tc>
          <w:tcPr>
            <w:tcW w:w="5495" w:type="dxa"/>
          </w:tcPr>
          <w:p w:rsidR="00A729DA" w:rsidRDefault="00A729DA" w:rsidP="00A729DA">
            <w:r>
              <w:t>Unión Por Córdoba</w:t>
            </w:r>
          </w:p>
        </w:tc>
        <w:tc>
          <w:tcPr>
            <w:tcW w:w="1108" w:type="dxa"/>
          </w:tcPr>
          <w:p w:rsidR="00A729DA" w:rsidRDefault="00A729DA" w:rsidP="00122DC0">
            <w:pPr>
              <w:jc w:val="right"/>
            </w:pPr>
            <w:r>
              <w:t>532.702</w:t>
            </w:r>
          </w:p>
        </w:tc>
        <w:tc>
          <w:tcPr>
            <w:tcW w:w="718" w:type="dxa"/>
          </w:tcPr>
          <w:p w:rsidR="00A729DA" w:rsidRDefault="00A729DA" w:rsidP="00017FE0">
            <w:pPr>
              <w:jc w:val="center"/>
            </w:pPr>
            <w:r>
              <w:t>26.60</w:t>
            </w:r>
          </w:p>
        </w:tc>
        <w:tc>
          <w:tcPr>
            <w:tcW w:w="855" w:type="dxa"/>
          </w:tcPr>
          <w:p w:rsidR="00A729DA" w:rsidRDefault="00A729DA" w:rsidP="00017FE0">
            <w:pPr>
              <w:jc w:val="center"/>
            </w:pPr>
            <w:r>
              <w:t>3</w:t>
            </w:r>
          </w:p>
        </w:tc>
      </w:tr>
      <w:tr w:rsidR="00A729DA" w:rsidTr="00B8566D">
        <w:tc>
          <w:tcPr>
            <w:tcW w:w="5495" w:type="dxa"/>
          </w:tcPr>
          <w:p w:rsidR="00A729DA" w:rsidRDefault="00A729DA" w:rsidP="00017FE0">
            <w:r>
              <w:t>Unión Cívica Radical</w:t>
            </w:r>
          </w:p>
        </w:tc>
        <w:tc>
          <w:tcPr>
            <w:tcW w:w="1108" w:type="dxa"/>
          </w:tcPr>
          <w:p w:rsidR="00A729DA" w:rsidRDefault="00A729DA" w:rsidP="00122DC0">
            <w:pPr>
              <w:jc w:val="right"/>
            </w:pPr>
            <w:r>
              <w:t>454.095</w:t>
            </w:r>
          </w:p>
        </w:tc>
        <w:tc>
          <w:tcPr>
            <w:tcW w:w="718" w:type="dxa"/>
          </w:tcPr>
          <w:p w:rsidR="00A729DA" w:rsidRDefault="00A729DA" w:rsidP="00017FE0">
            <w:pPr>
              <w:jc w:val="center"/>
            </w:pPr>
            <w:r>
              <w:t>22.67</w:t>
            </w:r>
          </w:p>
        </w:tc>
        <w:tc>
          <w:tcPr>
            <w:tcW w:w="855" w:type="dxa"/>
          </w:tcPr>
          <w:p w:rsidR="00A729DA" w:rsidRDefault="00A729DA" w:rsidP="00017FE0">
            <w:pPr>
              <w:jc w:val="center"/>
            </w:pPr>
            <w:r>
              <w:t>3</w:t>
            </w:r>
          </w:p>
        </w:tc>
      </w:tr>
      <w:tr w:rsidR="00017FE0" w:rsidTr="00B8566D">
        <w:tc>
          <w:tcPr>
            <w:tcW w:w="5495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108" w:type="dxa"/>
          </w:tcPr>
          <w:p w:rsidR="00017FE0" w:rsidRDefault="00A729DA" w:rsidP="00122DC0">
            <w:pPr>
              <w:jc w:val="right"/>
            </w:pPr>
            <w:r>
              <w:t>305.789</w:t>
            </w:r>
          </w:p>
        </w:tc>
        <w:tc>
          <w:tcPr>
            <w:tcW w:w="718" w:type="dxa"/>
          </w:tcPr>
          <w:p w:rsidR="00017FE0" w:rsidRDefault="00A729DA" w:rsidP="00017FE0">
            <w:pPr>
              <w:jc w:val="center"/>
            </w:pPr>
            <w:r>
              <w:t>15.27</w:t>
            </w:r>
          </w:p>
        </w:tc>
        <w:tc>
          <w:tcPr>
            <w:tcW w:w="855" w:type="dxa"/>
          </w:tcPr>
          <w:p w:rsidR="00017FE0" w:rsidRDefault="00A729DA" w:rsidP="00017FE0">
            <w:pPr>
              <w:jc w:val="center"/>
            </w:pPr>
            <w:r>
              <w:t>2</w:t>
            </w:r>
          </w:p>
        </w:tc>
      </w:tr>
      <w:tr w:rsidR="00017FE0" w:rsidTr="00B8566D">
        <w:tc>
          <w:tcPr>
            <w:tcW w:w="5495" w:type="dxa"/>
          </w:tcPr>
          <w:p w:rsidR="00017FE0" w:rsidRDefault="00A729DA" w:rsidP="00017FE0">
            <w:r>
              <w:t>Unión PRO</w:t>
            </w:r>
          </w:p>
        </w:tc>
        <w:tc>
          <w:tcPr>
            <w:tcW w:w="1108" w:type="dxa"/>
          </w:tcPr>
          <w:p w:rsidR="00017FE0" w:rsidRDefault="00A729DA" w:rsidP="00122DC0">
            <w:pPr>
              <w:jc w:val="right"/>
            </w:pPr>
            <w:r>
              <w:t>288.663</w:t>
            </w:r>
          </w:p>
        </w:tc>
        <w:tc>
          <w:tcPr>
            <w:tcW w:w="718" w:type="dxa"/>
          </w:tcPr>
          <w:p w:rsidR="00017FE0" w:rsidRDefault="00A729DA" w:rsidP="00017FE0">
            <w:pPr>
              <w:jc w:val="center"/>
            </w:pPr>
            <w:r>
              <w:t>14.41</w:t>
            </w:r>
          </w:p>
        </w:tc>
        <w:tc>
          <w:tcPr>
            <w:tcW w:w="855" w:type="dxa"/>
          </w:tcPr>
          <w:p w:rsidR="00017FE0" w:rsidRDefault="00A729DA" w:rsidP="00017FE0">
            <w:pPr>
              <w:jc w:val="center"/>
            </w:pPr>
            <w:r>
              <w:t>1</w:t>
            </w:r>
          </w:p>
        </w:tc>
      </w:tr>
      <w:tr w:rsidR="00017FE0" w:rsidTr="00E16329">
        <w:tc>
          <w:tcPr>
            <w:tcW w:w="5495" w:type="dxa"/>
          </w:tcPr>
          <w:p w:rsidR="00017FE0" w:rsidRDefault="00017FE0" w:rsidP="00017FE0">
            <w:r>
              <w:t>Frente de Izquierda y de los Trabajadores</w:t>
            </w:r>
          </w:p>
        </w:tc>
        <w:tc>
          <w:tcPr>
            <w:tcW w:w="1108" w:type="dxa"/>
          </w:tcPr>
          <w:p w:rsidR="00017FE0" w:rsidRDefault="00A729DA" w:rsidP="00122DC0">
            <w:pPr>
              <w:jc w:val="right"/>
            </w:pPr>
            <w:r>
              <w:t>149.903</w:t>
            </w:r>
          </w:p>
        </w:tc>
        <w:tc>
          <w:tcPr>
            <w:tcW w:w="718" w:type="dxa"/>
          </w:tcPr>
          <w:p w:rsidR="00017FE0" w:rsidRDefault="00A729DA" w:rsidP="00017FE0">
            <w:pPr>
              <w:jc w:val="center"/>
            </w:pPr>
            <w:r>
              <w:t>7.48</w:t>
            </w:r>
          </w:p>
        </w:tc>
        <w:tc>
          <w:tcPr>
            <w:tcW w:w="855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E16329">
        <w:tc>
          <w:tcPr>
            <w:tcW w:w="5495" w:type="dxa"/>
          </w:tcPr>
          <w:p w:rsidR="00017FE0" w:rsidRDefault="00A729DA" w:rsidP="00017FE0">
            <w:proofErr w:type="spellStart"/>
            <w:r>
              <w:t>Vecinalismo</w:t>
            </w:r>
            <w:proofErr w:type="spellEnd"/>
            <w:r>
              <w:t xml:space="preserve"> Independiente</w:t>
            </w:r>
          </w:p>
        </w:tc>
        <w:tc>
          <w:tcPr>
            <w:tcW w:w="1108" w:type="dxa"/>
          </w:tcPr>
          <w:p w:rsidR="00017FE0" w:rsidRDefault="00A729DA" w:rsidP="00122DC0">
            <w:pPr>
              <w:jc w:val="right"/>
            </w:pPr>
            <w:r>
              <w:t>91.870</w:t>
            </w:r>
          </w:p>
        </w:tc>
        <w:tc>
          <w:tcPr>
            <w:tcW w:w="718" w:type="dxa"/>
          </w:tcPr>
          <w:p w:rsidR="00017FE0" w:rsidRDefault="00A729DA" w:rsidP="00017FE0">
            <w:pPr>
              <w:jc w:val="center"/>
            </w:pPr>
            <w:r>
              <w:t>4.59</w:t>
            </w:r>
          </w:p>
        </w:tc>
        <w:tc>
          <w:tcPr>
            <w:tcW w:w="855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A729DA" w:rsidTr="00E16329">
        <w:tc>
          <w:tcPr>
            <w:tcW w:w="5495" w:type="dxa"/>
          </w:tcPr>
          <w:p w:rsidR="00A729DA" w:rsidRDefault="00A729DA" w:rsidP="00017FE0">
            <w:r>
              <w:t>Frente Progresista Cívica y Social</w:t>
            </w:r>
          </w:p>
        </w:tc>
        <w:tc>
          <w:tcPr>
            <w:tcW w:w="1108" w:type="dxa"/>
          </w:tcPr>
          <w:p w:rsidR="00A729DA" w:rsidRDefault="00A729DA" w:rsidP="00122DC0">
            <w:pPr>
              <w:jc w:val="right"/>
            </w:pPr>
            <w:r>
              <w:t>74.587</w:t>
            </w:r>
          </w:p>
        </w:tc>
        <w:tc>
          <w:tcPr>
            <w:tcW w:w="718" w:type="dxa"/>
          </w:tcPr>
          <w:p w:rsidR="00A729DA" w:rsidRDefault="00A729DA" w:rsidP="00017FE0">
            <w:pPr>
              <w:jc w:val="center"/>
            </w:pPr>
            <w:r>
              <w:t>3.72</w:t>
            </w:r>
          </w:p>
        </w:tc>
        <w:tc>
          <w:tcPr>
            <w:tcW w:w="855" w:type="dxa"/>
            <w:shd w:val="clear" w:color="auto" w:fill="FF8600" w:themeFill="background2"/>
          </w:tcPr>
          <w:p w:rsidR="00A729DA" w:rsidRDefault="00A729DA" w:rsidP="00017FE0"/>
        </w:tc>
      </w:tr>
      <w:tr w:rsidR="00A729DA" w:rsidTr="00E16329">
        <w:tc>
          <w:tcPr>
            <w:tcW w:w="5495" w:type="dxa"/>
          </w:tcPr>
          <w:p w:rsidR="00A729DA" w:rsidRDefault="00A729DA" w:rsidP="00017FE0">
            <w:r>
              <w:t>Coalición Cívica-Afirmación para un República Igualitaria</w:t>
            </w:r>
          </w:p>
        </w:tc>
        <w:tc>
          <w:tcPr>
            <w:tcW w:w="1108" w:type="dxa"/>
          </w:tcPr>
          <w:p w:rsidR="00A729DA" w:rsidRDefault="00A729DA" w:rsidP="00122DC0">
            <w:pPr>
              <w:jc w:val="right"/>
            </w:pPr>
            <w:r>
              <w:t>62.449</w:t>
            </w:r>
          </w:p>
        </w:tc>
        <w:tc>
          <w:tcPr>
            <w:tcW w:w="718" w:type="dxa"/>
          </w:tcPr>
          <w:p w:rsidR="00A729DA" w:rsidRDefault="00A729DA" w:rsidP="00017FE0">
            <w:pPr>
              <w:jc w:val="center"/>
            </w:pPr>
            <w:r>
              <w:t>3.12</w:t>
            </w:r>
          </w:p>
        </w:tc>
        <w:tc>
          <w:tcPr>
            <w:tcW w:w="855" w:type="dxa"/>
            <w:shd w:val="clear" w:color="auto" w:fill="FF8600" w:themeFill="background2"/>
          </w:tcPr>
          <w:p w:rsidR="00A729DA" w:rsidRDefault="00A729DA" w:rsidP="00017FE0"/>
        </w:tc>
      </w:tr>
      <w:tr w:rsidR="00A729DA" w:rsidTr="00E16329">
        <w:tc>
          <w:tcPr>
            <w:tcW w:w="5495" w:type="dxa"/>
          </w:tcPr>
          <w:p w:rsidR="00A729DA" w:rsidRDefault="00A729DA" w:rsidP="00A729DA">
            <w:r>
              <w:t>Encuentro Vecinal Córdoba</w:t>
            </w:r>
          </w:p>
        </w:tc>
        <w:tc>
          <w:tcPr>
            <w:tcW w:w="1108" w:type="dxa"/>
          </w:tcPr>
          <w:p w:rsidR="00A729DA" w:rsidRDefault="00A729DA" w:rsidP="00122DC0">
            <w:pPr>
              <w:jc w:val="right"/>
            </w:pPr>
            <w:r>
              <w:t>42.812</w:t>
            </w:r>
          </w:p>
        </w:tc>
        <w:tc>
          <w:tcPr>
            <w:tcW w:w="718" w:type="dxa"/>
          </w:tcPr>
          <w:p w:rsidR="00A729DA" w:rsidRDefault="00A729DA" w:rsidP="00017FE0">
            <w:pPr>
              <w:jc w:val="center"/>
            </w:pPr>
            <w:r>
              <w:t>2.1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A729DA" w:rsidRDefault="00A729DA" w:rsidP="00017FE0"/>
        </w:tc>
      </w:tr>
      <w:tr w:rsidR="00017FE0" w:rsidTr="00653A8D">
        <w:tc>
          <w:tcPr>
            <w:tcW w:w="5495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108" w:type="dxa"/>
          </w:tcPr>
          <w:p w:rsidR="00017FE0" w:rsidRDefault="00B8566D" w:rsidP="00122DC0">
            <w:pPr>
              <w:jc w:val="right"/>
            </w:pPr>
            <w:r>
              <w:t>2.002.870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17FE0" w:rsidRDefault="00B8566D" w:rsidP="00017FE0">
            <w:pPr>
              <w:jc w:val="center"/>
            </w:pPr>
            <w:r>
              <w:t>96.9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653A8D">
        <w:tc>
          <w:tcPr>
            <w:tcW w:w="5495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108" w:type="dxa"/>
          </w:tcPr>
          <w:p w:rsidR="00017FE0" w:rsidRDefault="00B8566D" w:rsidP="00122DC0">
            <w:pPr>
              <w:jc w:val="right"/>
            </w:pPr>
            <w:r>
              <w:t>25.451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17FE0" w:rsidRDefault="00B8566D" w:rsidP="00017FE0">
            <w:pPr>
              <w:jc w:val="center"/>
            </w:pPr>
            <w:r>
              <w:t>1.23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653A8D">
        <w:tc>
          <w:tcPr>
            <w:tcW w:w="5495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108" w:type="dxa"/>
          </w:tcPr>
          <w:p w:rsidR="00017FE0" w:rsidRDefault="00B8566D" w:rsidP="00122DC0">
            <w:pPr>
              <w:jc w:val="right"/>
            </w:pPr>
            <w:r>
              <w:t>37.359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017FE0" w:rsidRDefault="00B8566D" w:rsidP="00B8566D">
            <w:pPr>
              <w:jc w:val="center"/>
            </w:pPr>
            <w:r>
              <w:t>1.8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B629E1">
        <w:tc>
          <w:tcPr>
            <w:tcW w:w="5495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108" w:type="dxa"/>
          </w:tcPr>
          <w:p w:rsidR="00017FE0" w:rsidRDefault="00B8566D" w:rsidP="00122DC0">
            <w:pPr>
              <w:jc w:val="right"/>
            </w:pPr>
            <w:r>
              <w:t>2.065.680</w:t>
            </w:r>
          </w:p>
        </w:tc>
        <w:tc>
          <w:tcPr>
            <w:tcW w:w="718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B8566D" w:rsidP="00017FE0">
            <w:pPr>
              <w:jc w:val="center"/>
            </w:pPr>
            <w:r>
              <w:t>77.81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B629E1">
        <w:tc>
          <w:tcPr>
            <w:tcW w:w="5495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108" w:type="dxa"/>
          </w:tcPr>
          <w:p w:rsidR="00017FE0" w:rsidRDefault="00B8566D" w:rsidP="00122DC0">
            <w:pPr>
              <w:jc w:val="right"/>
            </w:pPr>
            <w:r>
              <w:t>2.654.676</w:t>
            </w:r>
          </w:p>
        </w:tc>
        <w:tc>
          <w:tcPr>
            <w:tcW w:w="718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017FE0" w:rsidRDefault="00017FE0"/>
    <w:p w:rsidR="00D81756" w:rsidRDefault="00D81756" w:rsidP="00D81756"/>
    <w:tbl>
      <w:tblPr>
        <w:tblStyle w:val="Tablaconcuadrcula"/>
        <w:tblW w:w="8202" w:type="dxa"/>
        <w:tblLook w:val="04A0" w:firstRow="1" w:lastRow="0" w:firstColumn="1" w:lastColumn="0" w:noHBand="0" w:noVBand="1"/>
      </w:tblPr>
      <w:tblGrid>
        <w:gridCol w:w="5495"/>
        <w:gridCol w:w="1134"/>
        <w:gridCol w:w="718"/>
        <w:gridCol w:w="855"/>
      </w:tblGrid>
      <w:tr w:rsidR="00E16329" w:rsidRPr="0000026D" w:rsidTr="00767A99">
        <w:tc>
          <w:tcPr>
            <w:tcW w:w="8202" w:type="dxa"/>
            <w:gridSpan w:val="4"/>
          </w:tcPr>
          <w:p w:rsidR="00E16329" w:rsidRPr="0000026D" w:rsidRDefault="00767A99" w:rsidP="00D8175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SULTADOS: ELECCIÓN 2015</w:t>
            </w:r>
          </w:p>
        </w:tc>
      </w:tr>
      <w:tr w:rsidR="00D81756" w:rsidRPr="0000026D" w:rsidTr="00767A99">
        <w:tc>
          <w:tcPr>
            <w:tcW w:w="5495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</w:tcPr>
          <w:p w:rsidR="00D81756" w:rsidRPr="0000026D" w:rsidRDefault="00D81756" w:rsidP="00E16329">
            <w:pPr>
              <w:jc w:val="right"/>
              <w:rPr>
                <w:b/>
              </w:rPr>
            </w:pPr>
            <w:r w:rsidRPr="0000026D">
              <w:rPr>
                <w:b/>
              </w:rPr>
              <w:t>Votos</w:t>
            </w:r>
          </w:p>
        </w:tc>
        <w:tc>
          <w:tcPr>
            <w:tcW w:w="718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855" w:type="dxa"/>
          </w:tcPr>
          <w:p w:rsidR="00D81756" w:rsidRPr="0000026D" w:rsidRDefault="00767A99" w:rsidP="00767A99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D81756" w:rsidTr="00767A99">
        <w:tc>
          <w:tcPr>
            <w:tcW w:w="5495" w:type="dxa"/>
          </w:tcPr>
          <w:p w:rsidR="00D81756" w:rsidRDefault="00D81756" w:rsidP="00D81756">
            <w:r>
              <w:t xml:space="preserve">Cambiemos 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1.061.135</w:t>
            </w:r>
          </w:p>
        </w:tc>
        <w:tc>
          <w:tcPr>
            <w:tcW w:w="718" w:type="dxa"/>
          </w:tcPr>
          <w:p w:rsidR="00D81756" w:rsidRDefault="00D81756" w:rsidP="00D81756">
            <w:pPr>
              <w:jc w:val="center"/>
            </w:pPr>
            <w:r>
              <w:t>49.83</w:t>
            </w:r>
          </w:p>
        </w:tc>
        <w:tc>
          <w:tcPr>
            <w:tcW w:w="855" w:type="dxa"/>
          </w:tcPr>
          <w:p w:rsidR="00D81756" w:rsidRDefault="00D81756" w:rsidP="00D81756">
            <w:pPr>
              <w:jc w:val="center"/>
            </w:pPr>
            <w:r>
              <w:t>5</w:t>
            </w:r>
          </w:p>
        </w:tc>
      </w:tr>
      <w:tr w:rsidR="00D81756" w:rsidTr="00767A99">
        <w:tc>
          <w:tcPr>
            <w:tcW w:w="5495" w:type="dxa"/>
          </w:tcPr>
          <w:p w:rsidR="00D81756" w:rsidRDefault="00D81756" w:rsidP="00D81756">
            <w:r>
              <w:t>Unión por Córdoba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449.656</w:t>
            </w:r>
          </w:p>
        </w:tc>
        <w:tc>
          <w:tcPr>
            <w:tcW w:w="718" w:type="dxa"/>
          </w:tcPr>
          <w:p w:rsidR="00D81756" w:rsidRDefault="00D81756" w:rsidP="00D81756">
            <w:pPr>
              <w:jc w:val="center"/>
            </w:pPr>
            <w:r>
              <w:t>21.12</w:t>
            </w:r>
          </w:p>
        </w:tc>
        <w:tc>
          <w:tcPr>
            <w:tcW w:w="855" w:type="dxa"/>
          </w:tcPr>
          <w:p w:rsidR="00D81756" w:rsidRDefault="00D81756" w:rsidP="00D81756">
            <w:pPr>
              <w:jc w:val="center"/>
            </w:pPr>
            <w:r>
              <w:t>2</w:t>
            </w:r>
          </w:p>
        </w:tc>
      </w:tr>
      <w:tr w:rsidR="00D81756" w:rsidTr="00767A99">
        <w:tc>
          <w:tcPr>
            <w:tcW w:w="5495" w:type="dxa"/>
          </w:tcPr>
          <w:p w:rsidR="00D81756" w:rsidRDefault="00D81756" w:rsidP="00D81756">
            <w:r>
              <w:t>FPV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385.387</w:t>
            </w:r>
          </w:p>
        </w:tc>
        <w:tc>
          <w:tcPr>
            <w:tcW w:w="718" w:type="dxa"/>
          </w:tcPr>
          <w:p w:rsidR="00D81756" w:rsidRDefault="00D81756" w:rsidP="00D81756">
            <w:pPr>
              <w:jc w:val="center"/>
            </w:pPr>
            <w:r>
              <w:t>18.10</w:t>
            </w:r>
          </w:p>
        </w:tc>
        <w:tc>
          <w:tcPr>
            <w:tcW w:w="855" w:type="dxa"/>
          </w:tcPr>
          <w:p w:rsidR="00D81756" w:rsidRDefault="00D81756" w:rsidP="00D81756">
            <w:pPr>
              <w:jc w:val="center"/>
            </w:pPr>
            <w:r>
              <w:t>3</w:t>
            </w:r>
          </w:p>
        </w:tc>
      </w:tr>
      <w:tr w:rsidR="00D81756" w:rsidTr="00767A99">
        <w:tc>
          <w:tcPr>
            <w:tcW w:w="5495" w:type="dxa"/>
          </w:tcPr>
          <w:p w:rsidR="00D81756" w:rsidRDefault="00D81756" w:rsidP="00D81756">
            <w:r>
              <w:t>FIT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120.620</w:t>
            </w:r>
          </w:p>
        </w:tc>
        <w:tc>
          <w:tcPr>
            <w:tcW w:w="718" w:type="dxa"/>
          </w:tcPr>
          <w:p w:rsidR="00D81756" w:rsidRDefault="00D81756" w:rsidP="00D81756">
            <w:pPr>
              <w:jc w:val="center"/>
            </w:pPr>
            <w:r>
              <w:t>5.66</w:t>
            </w:r>
          </w:p>
        </w:tc>
        <w:tc>
          <w:tcPr>
            <w:tcW w:w="855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767A99">
        <w:tc>
          <w:tcPr>
            <w:tcW w:w="5495" w:type="dxa"/>
          </w:tcPr>
          <w:p w:rsidR="00D81756" w:rsidRDefault="00D81756" w:rsidP="00D81756">
            <w:r>
              <w:t xml:space="preserve">Progresistas 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64.663</w:t>
            </w:r>
          </w:p>
        </w:tc>
        <w:tc>
          <w:tcPr>
            <w:tcW w:w="718" w:type="dxa"/>
          </w:tcPr>
          <w:p w:rsidR="00D81756" w:rsidRDefault="00D81756" w:rsidP="00D81756">
            <w:pPr>
              <w:jc w:val="center"/>
            </w:pPr>
            <w:r>
              <w:t>3.04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767A99">
        <w:tc>
          <w:tcPr>
            <w:tcW w:w="5495" w:type="dxa"/>
          </w:tcPr>
          <w:p w:rsidR="00D81756" w:rsidRDefault="00D81756" w:rsidP="00D81756">
            <w:r>
              <w:t>Es Posible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47.957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81756" w:rsidRDefault="00D81756" w:rsidP="00D81756">
            <w:pPr>
              <w:jc w:val="center"/>
            </w:pPr>
            <w:r>
              <w:t>2.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767A99">
        <w:tc>
          <w:tcPr>
            <w:tcW w:w="5495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2.129.418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81756" w:rsidRDefault="00D81756" w:rsidP="00D81756">
            <w:pPr>
              <w:jc w:val="center"/>
            </w:pPr>
            <w:r>
              <w:t>96.06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767A99">
        <w:tc>
          <w:tcPr>
            <w:tcW w:w="5495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69.923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81756" w:rsidRDefault="00D81756" w:rsidP="00D81756">
            <w:pPr>
              <w:jc w:val="center"/>
            </w:pPr>
            <w:r>
              <w:t>3.15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767A99">
        <w:tc>
          <w:tcPr>
            <w:tcW w:w="5495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17.41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81756" w:rsidRDefault="00D81756" w:rsidP="00D81756">
            <w:pPr>
              <w:jc w:val="center"/>
            </w:pPr>
            <w:r>
              <w:t>0.79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767A99">
        <w:tc>
          <w:tcPr>
            <w:tcW w:w="5495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2.216.757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81756" w:rsidRDefault="00D81756" w:rsidP="00D81756">
            <w:pPr>
              <w:jc w:val="center"/>
            </w:pPr>
            <w:r>
              <w:t>79.40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767A99">
        <w:tc>
          <w:tcPr>
            <w:tcW w:w="5495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2.791.736</w:t>
            </w:r>
          </w:p>
        </w:tc>
        <w:tc>
          <w:tcPr>
            <w:tcW w:w="718" w:type="dxa"/>
            <w:tcBorders>
              <w:right w:val="single" w:sz="4" w:space="0" w:color="auto"/>
            </w:tcBorders>
          </w:tcPr>
          <w:p w:rsidR="00D81756" w:rsidRDefault="00D81756" w:rsidP="00D81756"/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/>
    <w:p w:rsidR="00640BEE" w:rsidRDefault="00640BEE">
      <w:r>
        <w:br w:type="page"/>
      </w:r>
    </w:p>
    <w:tbl>
      <w:tblPr>
        <w:tblStyle w:val="Tablaconcuadrcula"/>
        <w:tblW w:w="8773" w:type="dxa"/>
        <w:tblLook w:val="04A0" w:firstRow="1" w:lastRow="0" w:firstColumn="1" w:lastColumn="0" w:noHBand="0" w:noVBand="1"/>
      </w:tblPr>
      <w:tblGrid>
        <w:gridCol w:w="1527"/>
        <w:gridCol w:w="1558"/>
        <w:gridCol w:w="1276"/>
        <w:gridCol w:w="1842"/>
        <w:gridCol w:w="2570"/>
      </w:tblGrid>
      <w:tr w:rsidR="00DE1A9D" w:rsidRPr="00386D31" w:rsidTr="00640BEE">
        <w:tc>
          <w:tcPr>
            <w:tcW w:w="8773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</w:t>
            </w:r>
            <w:r w:rsidR="00D73BFE">
              <w:rPr>
                <w:b/>
              </w:rPr>
              <w:t>CORRIENTES</w:t>
            </w:r>
          </w:p>
        </w:tc>
      </w:tr>
      <w:tr w:rsidR="00DE1A9D" w:rsidRPr="00386D31" w:rsidTr="00640BEE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1558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1842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2570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640BEE" w:rsidTr="00640BEE">
        <w:tc>
          <w:tcPr>
            <w:tcW w:w="1527" w:type="dxa"/>
            <w:vMerge w:val="restart"/>
            <w:vAlign w:val="center"/>
          </w:tcPr>
          <w:p w:rsidR="00640BEE" w:rsidRDefault="00640BEE" w:rsidP="00640BEE">
            <w:pPr>
              <w:jc w:val="center"/>
            </w:pPr>
            <w:r>
              <w:t>CAMBIEMOS</w:t>
            </w:r>
          </w:p>
        </w:tc>
        <w:tc>
          <w:tcPr>
            <w:tcW w:w="1558" w:type="dxa"/>
            <w:vMerge w:val="restart"/>
            <w:vAlign w:val="center"/>
          </w:tcPr>
          <w:p w:rsidR="00640BEE" w:rsidRDefault="00640BEE" w:rsidP="00640BEE">
            <w:r>
              <w:t>UCR</w:t>
            </w:r>
          </w:p>
        </w:tc>
        <w:tc>
          <w:tcPr>
            <w:tcW w:w="1276" w:type="dxa"/>
            <w:vMerge w:val="restart"/>
            <w:vAlign w:val="center"/>
          </w:tcPr>
          <w:p w:rsidR="00640BEE" w:rsidRDefault="00640BEE" w:rsidP="00640BEE">
            <w:pPr>
              <w:jc w:val="center"/>
            </w:pPr>
            <w:r>
              <w:t>2</w:t>
            </w:r>
          </w:p>
        </w:tc>
        <w:tc>
          <w:tcPr>
            <w:tcW w:w="1842" w:type="dxa"/>
          </w:tcPr>
          <w:p w:rsidR="00640BEE" w:rsidRDefault="00640BEE" w:rsidP="00F57A83">
            <w:r>
              <w:t>María SEMHAN</w:t>
            </w:r>
          </w:p>
        </w:tc>
        <w:tc>
          <w:tcPr>
            <w:tcW w:w="2570" w:type="dxa"/>
          </w:tcPr>
          <w:p w:rsidR="00640BEE" w:rsidRDefault="00640BEE" w:rsidP="00F57A83">
            <w:r>
              <w:t>Encuentro por Corrientes</w:t>
            </w:r>
          </w:p>
        </w:tc>
      </w:tr>
      <w:tr w:rsidR="00640BEE" w:rsidTr="00640BEE">
        <w:tc>
          <w:tcPr>
            <w:tcW w:w="1527" w:type="dxa"/>
            <w:vMerge/>
          </w:tcPr>
          <w:p w:rsidR="00640BEE" w:rsidRDefault="00640BEE" w:rsidP="00F57A83"/>
        </w:tc>
        <w:tc>
          <w:tcPr>
            <w:tcW w:w="1558" w:type="dxa"/>
            <w:vMerge/>
          </w:tcPr>
          <w:p w:rsidR="00640BEE" w:rsidRDefault="00640BEE" w:rsidP="00F57A83"/>
        </w:tc>
        <w:tc>
          <w:tcPr>
            <w:tcW w:w="1276" w:type="dxa"/>
            <w:vMerge/>
          </w:tcPr>
          <w:p w:rsidR="00640BEE" w:rsidRDefault="00640BEE" w:rsidP="00F57A83"/>
        </w:tc>
        <w:tc>
          <w:tcPr>
            <w:tcW w:w="1842" w:type="dxa"/>
          </w:tcPr>
          <w:p w:rsidR="00640BEE" w:rsidRDefault="00640BEE" w:rsidP="00F57A83">
            <w:r>
              <w:t>Gustavo VALDES</w:t>
            </w:r>
          </w:p>
        </w:tc>
        <w:tc>
          <w:tcPr>
            <w:tcW w:w="2570" w:type="dxa"/>
          </w:tcPr>
          <w:p w:rsidR="00640BEE" w:rsidRDefault="00640BEE" w:rsidP="00F57A83">
            <w:r>
              <w:t>Encuentro por Corrientes</w:t>
            </w:r>
          </w:p>
        </w:tc>
      </w:tr>
      <w:tr w:rsidR="00653A8D" w:rsidTr="00640BEE">
        <w:tc>
          <w:tcPr>
            <w:tcW w:w="1527" w:type="dxa"/>
          </w:tcPr>
          <w:p w:rsidR="00653A8D" w:rsidRDefault="00653A8D" w:rsidP="00F57A83"/>
        </w:tc>
        <w:tc>
          <w:tcPr>
            <w:tcW w:w="1558" w:type="dxa"/>
          </w:tcPr>
          <w:p w:rsidR="00653A8D" w:rsidRDefault="00653A8D" w:rsidP="00F57A83">
            <w:r>
              <w:t>Justicialista</w:t>
            </w:r>
          </w:p>
        </w:tc>
        <w:tc>
          <w:tcPr>
            <w:tcW w:w="1276" w:type="dxa"/>
          </w:tcPr>
          <w:p w:rsidR="00653A8D" w:rsidRDefault="00653A8D" w:rsidP="00122DC0">
            <w:pPr>
              <w:jc w:val="center"/>
            </w:pPr>
            <w:r>
              <w:t>1</w:t>
            </w:r>
          </w:p>
        </w:tc>
        <w:tc>
          <w:tcPr>
            <w:tcW w:w="1842" w:type="dxa"/>
          </w:tcPr>
          <w:p w:rsidR="00653A8D" w:rsidRDefault="00653A8D" w:rsidP="00F57A83">
            <w:r>
              <w:t>Carlos RUBIN</w:t>
            </w:r>
          </w:p>
        </w:tc>
        <w:tc>
          <w:tcPr>
            <w:tcW w:w="2570" w:type="dxa"/>
          </w:tcPr>
          <w:p w:rsidR="00653A8D" w:rsidRDefault="00653A8D" w:rsidP="00F57A83">
            <w:r>
              <w:t>FPV</w:t>
            </w:r>
          </w:p>
        </w:tc>
      </w:tr>
    </w:tbl>
    <w:p w:rsidR="00017FE0" w:rsidRDefault="00017FE0"/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220"/>
        <w:gridCol w:w="1491"/>
        <w:gridCol w:w="1276"/>
      </w:tblGrid>
      <w:tr w:rsidR="00C87ECA" w:rsidRPr="00017FE0" w:rsidTr="00C87ECA">
        <w:tc>
          <w:tcPr>
            <w:tcW w:w="7905" w:type="dxa"/>
            <w:gridSpan w:val="4"/>
          </w:tcPr>
          <w:p w:rsidR="00C87ECA" w:rsidRPr="00017FE0" w:rsidRDefault="00767A99" w:rsidP="00017FE0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C87ECA">
              <w:rPr>
                <w:b/>
              </w:rPr>
              <w:t>ELECCION 2013</w:t>
            </w:r>
          </w:p>
        </w:tc>
      </w:tr>
      <w:tr w:rsidR="00017FE0" w:rsidRPr="00017FE0" w:rsidTr="00017FE0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017FE0">
        <w:tc>
          <w:tcPr>
            <w:tcW w:w="3918" w:type="dxa"/>
          </w:tcPr>
          <w:p w:rsidR="00017FE0" w:rsidRDefault="00B8566D" w:rsidP="00017FE0">
            <w:r>
              <w:t>Encuentro Por Corrientes</w:t>
            </w:r>
          </w:p>
        </w:tc>
        <w:tc>
          <w:tcPr>
            <w:tcW w:w="1220" w:type="dxa"/>
          </w:tcPr>
          <w:p w:rsidR="00017FE0" w:rsidRDefault="00B8566D" w:rsidP="00122DC0">
            <w:pPr>
              <w:jc w:val="right"/>
            </w:pPr>
            <w:r>
              <w:t>263.713</w:t>
            </w:r>
          </w:p>
        </w:tc>
        <w:tc>
          <w:tcPr>
            <w:tcW w:w="1491" w:type="dxa"/>
          </w:tcPr>
          <w:p w:rsidR="00017FE0" w:rsidRDefault="00B8566D" w:rsidP="00017FE0">
            <w:pPr>
              <w:jc w:val="center"/>
            </w:pPr>
            <w:r>
              <w:t>47.15</w:t>
            </w:r>
          </w:p>
        </w:tc>
        <w:tc>
          <w:tcPr>
            <w:tcW w:w="1276" w:type="dxa"/>
          </w:tcPr>
          <w:p w:rsidR="00017FE0" w:rsidRDefault="00B8566D" w:rsidP="00017FE0">
            <w:pPr>
              <w:jc w:val="center"/>
            </w:pPr>
            <w:r>
              <w:t>2</w:t>
            </w:r>
          </w:p>
        </w:tc>
      </w:tr>
      <w:tr w:rsidR="00017FE0" w:rsidTr="00017FE0">
        <w:tc>
          <w:tcPr>
            <w:tcW w:w="3918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220" w:type="dxa"/>
          </w:tcPr>
          <w:p w:rsidR="00017FE0" w:rsidRDefault="00B8566D" w:rsidP="00122DC0">
            <w:pPr>
              <w:jc w:val="right"/>
            </w:pPr>
            <w:r>
              <w:t>238.850</w:t>
            </w:r>
          </w:p>
        </w:tc>
        <w:tc>
          <w:tcPr>
            <w:tcW w:w="1491" w:type="dxa"/>
          </w:tcPr>
          <w:p w:rsidR="00017FE0" w:rsidRDefault="00B8566D" w:rsidP="00017FE0">
            <w:pPr>
              <w:jc w:val="center"/>
            </w:pPr>
            <w:r>
              <w:t>42.70</w:t>
            </w:r>
          </w:p>
        </w:tc>
        <w:tc>
          <w:tcPr>
            <w:tcW w:w="1276" w:type="dxa"/>
          </w:tcPr>
          <w:p w:rsidR="00017FE0" w:rsidRDefault="00B8566D" w:rsidP="00017FE0">
            <w:pPr>
              <w:jc w:val="center"/>
            </w:pPr>
            <w:r>
              <w:t>1</w:t>
            </w:r>
          </w:p>
        </w:tc>
      </w:tr>
      <w:tr w:rsidR="00017FE0" w:rsidTr="00C10745">
        <w:tc>
          <w:tcPr>
            <w:tcW w:w="3918" w:type="dxa"/>
          </w:tcPr>
          <w:p w:rsidR="00017FE0" w:rsidRDefault="00B8566D" w:rsidP="00017FE0">
            <w:r>
              <w:t>Cambio Popular</w:t>
            </w:r>
          </w:p>
        </w:tc>
        <w:tc>
          <w:tcPr>
            <w:tcW w:w="1220" w:type="dxa"/>
          </w:tcPr>
          <w:p w:rsidR="00017FE0" w:rsidRDefault="00B8566D" w:rsidP="00122DC0">
            <w:pPr>
              <w:jc w:val="right"/>
            </w:pPr>
            <w:r>
              <w:t>56.769</w:t>
            </w:r>
          </w:p>
        </w:tc>
        <w:tc>
          <w:tcPr>
            <w:tcW w:w="1491" w:type="dxa"/>
          </w:tcPr>
          <w:p w:rsidR="00017FE0" w:rsidRDefault="00B8566D" w:rsidP="00017FE0">
            <w:pPr>
              <w:jc w:val="center"/>
            </w:pPr>
            <w:r>
              <w:t>10.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653A8D">
        <w:tc>
          <w:tcPr>
            <w:tcW w:w="3918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220" w:type="dxa"/>
          </w:tcPr>
          <w:p w:rsidR="00017FE0" w:rsidRDefault="00B8566D" w:rsidP="00122DC0">
            <w:pPr>
              <w:jc w:val="right"/>
            </w:pPr>
            <w:r>
              <w:t>559.332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B8566D" w:rsidP="00017FE0">
            <w:pPr>
              <w:jc w:val="center"/>
            </w:pPr>
            <w:r>
              <w:t>96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653A8D">
        <w:tc>
          <w:tcPr>
            <w:tcW w:w="3918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220" w:type="dxa"/>
          </w:tcPr>
          <w:p w:rsidR="00017FE0" w:rsidRDefault="00B8566D" w:rsidP="00122DC0">
            <w:pPr>
              <w:jc w:val="right"/>
            </w:pPr>
            <w:r>
              <w:t>8.653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B8566D" w:rsidP="00017FE0">
            <w:pPr>
              <w:jc w:val="center"/>
            </w:pPr>
            <w:r>
              <w:t>1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653A8D">
        <w:tc>
          <w:tcPr>
            <w:tcW w:w="3918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220" w:type="dxa"/>
          </w:tcPr>
          <w:p w:rsidR="00017FE0" w:rsidRDefault="00B8566D" w:rsidP="00122DC0">
            <w:pPr>
              <w:jc w:val="right"/>
            </w:pPr>
            <w:r>
              <w:t>10.047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B8566D" w:rsidP="00017FE0">
            <w:pPr>
              <w:jc w:val="center"/>
            </w:pPr>
            <w:r>
              <w:t>1.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640BEE">
        <w:tc>
          <w:tcPr>
            <w:tcW w:w="3918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220" w:type="dxa"/>
          </w:tcPr>
          <w:p w:rsidR="00017FE0" w:rsidRDefault="00B8566D" w:rsidP="00122DC0">
            <w:pPr>
              <w:jc w:val="right"/>
            </w:pPr>
            <w:r>
              <w:t>578.032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B8566D" w:rsidP="00017FE0">
            <w:pPr>
              <w:jc w:val="center"/>
            </w:pPr>
            <w:r>
              <w:t>75.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640BEE">
        <w:tc>
          <w:tcPr>
            <w:tcW w:w="3918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220" w:type="dxa"/>
          </w:tcPr>
          <w:p w:rsidR="00017FE0" w:rsidRDefault="00B8566D" w:rsidP="00122DC0">
            <w:pPr>
              <w:jc w:val="right"/>
            </w:pPr>
            <w:r>
              <w:t>765.426</w:t>
            </w:r>
          </w:p>
        </w:tc>
        <w:tc>
          <w:tcPr>
            <w:tcW w:w="1491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D81756" w:rsidRDefault="00D81756" w:rsidP="00D8175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1276"/>
      </w:tblGrid>
      <w:tr w:rsidR="00767A99" w:rsidRPr="0000026D" w:rsidTr="00C10745">
        <w:tc>
          <w:tcPr>
            <w:tcW w:w="7905" w:type="dxa"/>
            <w:gridSpan w:val="4"/>
          </w:tcPr>
          <w:p w:rsidR="00767A99" w:rsidRDefault="00767A99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ONES 2015</w:t>
            </w:r>
          </w:p>
        </w:tc>
      </w:tr>
      <w:tr w:rsidR="00D81756" w:rsidRPr="0000026D" w:rsidTr="00C10745">
        <w:tc>
          <w:tcPr>
            <w:tcW w:w="3936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</w:tcPr>
          <w:p w:rsidR="00D81756" w:rsidRPr="0000026D" w:rsidRDefault="00D81756" w:rsidP="00767A99">
            <w:pPr>
              <w:jc w:val="right"/>
              <w:rPr>
                <w:b/>
              </w:rPr>
            </w:pPr>
            <w:r w:rsidRPr="0000026D">
              <w:rPr>
                <w:b/>
              </w:rPr>
              <w:t xml:space="preserve">Votos </w:t>
            </w:r>
          </w:p>
        </w:tc>
        <w:tc>
          <w:tcPr>
            <w:tcW w:w="1559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767A99" w:rsidP="00D81756">
            <w:pPr>
              <w:jc w:val="center"/>
              <w:rPr>
                <w:b/>
              </w:rPr>
            </w:pPr>
            <w:r>
              <w:rPr>
                <w:b/>
              </w:rPr>
              <w:t xml:space="preserve">Bancas </w:t>
            </w:r>
          </w:p>
        </w:tc>
      </w:tr>
      <w:tr w:rsidR="00D81756" w:rsidTr="00C10745">
        <w:tc>
          <w:tcPr>
            <w:tcW w:w="3936" w:type="dxa"/>
          </w:tcPr>
          <w:p w:rsidR="00D81756" w:rsidRDefault="00D81756" w:rsidP="00D81756">
            <w:r>
              <w:t>FPV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292.296</w:t>
            </w:r>
          </w:p>
        </w:tc>
        <w:tc>
          <w:tcPr>
            <w:tcW w:w="1559" w:type="dxa"/>
          </w:tcPr>
          <w:p w:rsidR="00D81756" w:rsidRDefault="00D81756" w:rsidP="00D81756">
            <w:pPr>
              <w:jc w:val="center"/>
            </w:pPr>
            <w:r>
              <w:t>51.97</w:t>
            </w:r>
          </w:p>
        </w:tc>
        <w:tc>
          <w:tcPr>
            <w:tcW w:w="1276" w:type="dxa"/>
          </w:tcPr>
          <w:p w:rsidR="00D81756" w:rsidRDefault="00D81756" w:rsidP="00D81756">
            <w:pPr>
              <w:jc w:val="center"/>
            </w:pPr>
            <w:r>
              <w:t>3</w:t>
            </w:r>
          </w:p>
        </w:tc>
      </w:tr>
      <w:tr w:rsidR="00D81756" w:rsidTr="00C10745">
        <w:tc>
          <w:tcPr>
            <w:tcW w:w="3936" w:type="dxa"/>
          </w:tcPr>
          <w:p w:rsidR="00D81756" w:rsidRDefault="00D81756" w:rsidP="00D81756">
            <w:r>
              <w:t>Encuentro por Corrientes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183.856</w:t>
            </w:r>
          </w:p>
        </w:tc>
        <w:tc>
          <w:tcPr>
            <w:tcW w:w="1559" w:type="dxa"/>
          </w:tcPr>
          <w:p w:rsidR="00D81756" w:rsidRDefault="00D81756" w:rsidP="00D81756">
            <w:pPr>
              <w:jc w:val="center"/>
            </w:pPr>
            <w:r>
              <w:t>32.69</w:t>
            </w:r>
          </w:p>
        </w:tc>
        <w:tc>
          <w:tcPr>
            <w:tcW w:w="1276" w:type="dxa"/>
          </w:tcPr>
          <w:p w:rsidR="00D81756" w:rsidRDefault="00D81756" w:rsidP="00D81756">
            <w:pPr>
              <w:jc w:val="center"/>
            </w:pPr>
            <w:r>
              <w:t>1</w:t>
            </w:r>
          </w:p>
        </w:tc>
      </w:tr>
      <w:tr w:rsidR="00D81756" w:rsidTr="00C10745">
        <w:tc>
          <w:tcPr>
            <w:tcW w:w="3936" w:type="dxa"/>
          </w:tcPr>
          <w:p w:rsidR="00D81756" w:rsidRDefault="00D81756" w:rsidP="00D81756">
            <w:r>
              <w:t>UNA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86.28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756" w:rsidRDefault="00D81756" w:rsidP="00D81756">
            <w:pPr>
              <w:jc w:val="center"/>
            </w:pPr>
            <w:r>
              <w:t>15.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C10745">
        <w:tc>
          <w:tcPr>
            <w:tcW w:w="3936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562.4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D81756" w:rsidP="00D81756">
            <w:pPr>
              <w:jc w:val="center"/>
            </w:pPr>
            <w:r>
              <w:t>87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C10745">
        <w:tc>
          <w:tcPr>
            <w:tcW w:w="3936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75.93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D81756" w:rsidP="00D81756">
            <w:pPr>
              <w:jc w:val="center"/>
            </w:pPr>
            <w:r>
              <w:t>11.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C10745">
        <w:tc>
          <w:tcPr>
            <w:tcW w:w="3936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2.70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D81756" w:rsidP="00D81756">
            <w:pPr>
              <w:jc w:val="center"/>
            </w:pPr>
            <w:r>
              <w:t>0.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C10745">
        <w:tc>
          <w:tcPr>
            <w:tcW w:w="3936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641.073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D81756" w:rsidP="00D81756">
            <w:pPr>
              <w:jc w:val="center"/>
            </w:pPr>
            <w:r>
              <w:t>79.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C10745">
        <w:tc>
          <w:tcPr>
            <w:tcW w:w="3936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134" w:type="dxa"/>
          </w:tcPr>
          <w:p w:rsidR="00D81756" w:rsidRDefault="00D81756" w:rsidP="00D81756">
            <w:pPr>
              <w:jc w:val="right"/>
            </w:pPr>
            <w:r>
              <w:t>810.954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640BEE" w:rsidRDefault="00640BEE">
      <w:r>
        <w:br w:type="page"/>
      </w:r>
    </w:p>
    <w:p w:rsidR="00640BEE" w:rsidRDefault="00640BEE"/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527"/>
        <w:gridCol w:w="2125"/>
        <w:gridCol w:w="1276"/>
        <w:gridCol w:w="2551"/>
        <w:gridCol w:w="2127"/>
      </w:tblGrid>
      <w:tr w:rsidR="00DE1A9D" w:rsidRPr="00386D31" w:rsidTr="00AB77F3">
        <w:tc>
          <w:tcPr>
            <w:tcW w:w="9606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t>PROVINCIA DE</w:t>
            </w:r>
            <w:r>
              <w:rPr>
                <w:b/>
              </w:rPr>
              <w:t xml:space="preserve"> </w:t>
            </w:r>
            <w:r w:rsidR="00D73BFE">
              <w:rPr>
                <w:b/>
              </w:rPr>
              <w:t>ENTRE RIOS</w:t>
            </w:r>
          </w:p>
        </w:tc>
      </w:tr>
      <w:tr w:rsidR="00DE1A9D" w:rsidRPr="00386D31" w:rsidTr="00AB77F3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2125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551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2127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93613B" w:rsidTr="00E66CDF">
        <w:tc>
          <w:tcPr>
            <w:tcW w:w="1527" w:type="dxa"/>
            <w:vMerge w:val="restart"/>
            <w:vAlign w:val="center"/>
          </w:tcPr>
          <w:p w:rsidR="0093613B" w:rsidRDefault="0093613B" w:rsidP="00E66CDF">
            <w:r>
              <w:t>FPV</w:t>
            </w:r>
          </w:p>
        </w:tc>
        <w:tc>
          <w:tcPr>
            <w:tcW w:w="2125" w:type="dxa"/>
            <w:vMerge w:val="restart"/>
            <w:vAlign w:val="center"/>
          </w:tcPr>
          <w:p w:rsidR="0093613B" w:rsidRDefault="0093613B" w:rsidP="00E66CDF">
            <w:r>
              <w:t>FPV-PJ</w:t>
            </w:r>
          </w:p>
        </w:tc>
        <w:tc>
          <w:tcPr>
            <w:tcW w:w="1276" w:type="dxa"/>
            <w:vMerge w:val="restart"/>
            <w:vAlign w:val="center"/>
          </w:tcPr>
          <w:p w:rsidR="0093613B" w:rsidRDefault="0093613B" w:rsidP="00E66CDF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93613B" w:rsidRDefault="0093613B" w:rsidP="00F57A83">
            <w:r>
              <w:t>Jorge BARRETO</w:t>
            </w:r>
          </w:p>
        </w:tc>
        <w:tc>
          <w:tcPr>
            <w:tcW w:w="2127" w:type="dxa"/>
          </w:tcPr>
          <w:p w:rsidR="0093613B" w:rsidRDefault="0093613B" w:rsidP="00F57A83">
            <w:r>
              <w:t>FPV</w:t>
            </w:r>
          </w:p>
        </w:tc>
      </w:tr>
      <w:tr w:rsidR="0093613B" w:rsidTr="00AB77F3">
        <w:tc>
          <w:tcPr>
            <w:tcW w:w="1527" w:type="dxa"/>
            <w:vMerge/>
          </w:tcPr>
          <w:p w:rsidR="0093613B" w:rsidRDefault="0093613B" w:rsidP="00F57A83"/>
        </w:tc>
        <w:tc>
          <w:tcPr>
            <w:tcW w:w="2125" w:type="dxa"/>
            <w:vMerge/>
          </w:tcPr>
          <w:p w:rsidR="0093613B" w:rsidRDefault="0093613B" w:rsidP="00F57A83"/>
        </w:tc>
        <w:tc>
          <w:tcPr>
            <w:tcW w:w="1276" w:type="dxa"/>
            <w:vMerge/>
          </w:tcPr>
          <w:p w:rsidR="0093613B" w:rsidRDefault="0093613B" w:rsidP="00F57A83"/>
        </w:tc>
        <w:tc>
          <w:tcPr>
            <w:tcW w:w="2551" w:type="dxa"/>
          </w:tcPr>
          <w:p w:rsidR="0093613B" w:rsidRDefault="0093613B" w:rsidP="00F57A83">
            <w:r>
              <w:t>Ana GAILLARD</w:t>
            </w:r>
          </w:p>
        </w:tc>
        <w:tc>
          <w:tcPr>
            <w:tcW w:w="2127" w:type="dxa"/>
          </w:tcPr>
          <w:p w:rsidR="0093613B" w:rsidRDefault="0093613B" w:rsidP="00F57A83">
            <w:r>
              <w:t>FPV</w:t>
            </w:r>
          </w:p>
        </w:tc>
      </w:tr>
      <w:tr w:rsidR="0093613B" w:rsidTr="00AB77F3">
        <w:tc>
          <w:tcPr>
            <w:tcW w:w="1527" w:type="dxa"/>
            <w:vMerge/>
          </w:tcPr>
          <w:p w:rsidR="0093613B" w:rsidRDefault="0093613B" w:rsidP="00F57A83"/>
        </w:tc>
        <w:tc>
          <w:tcPr>
            <w:tcW w:w="2125" w:type="dxa"/>
            <w:vMerge/>
          </w:tcPr>
          <w:p w:rsidR="0093613B" w:rsidRDefault="0093613B" w:rsidP="00F57A83"/>
        </w:tc>
        <w:tc>
          <w:tcPr>
            <w:tcW w:w="1276" w:type="dxa"/>
            <w:vMerge/>
          </w:tcPr>
          <w:p w:rsidR="0093613B" w:rsidRDefault="0093613B" w:rsidP="00F57A83"/>
        </w:tc>
        <w:tc>
          <w:tcPr>
            <w:tcW w:w="2551" w:type="dxa"/>
          </w:tcPr>
          <w:p w:rsidR="0093613B" w:rsidRDefault="0093613B" w:rsidP="00F57A83">
            <w:r>
              <w:t>Lautaro GERVASONI</w:t>
            </w:r>
          </w:p>
        </w:tc>
        <w:tc>
          <w:tcPr>
            <w:tcW w:w="2127" w:type="dxa"/>
          </w:tcPr>
          <w:p w:rsidR="0093613B" w:rsidRDefault="0093613B" w:rsidP="00F57A83">
            <w:r>
              <w:t>FPV</w:t>
            </w:r>
          </w:p>
        </w:tc>
      </w:tr>
      <w:tr w:rsidR="00AB77F3" w:rsidTr="00AB77F3">
        <w:tc>
          <w:tcPr>
            <w:tcW w:w="1527" w:type="dxa"/>
          </w:tcPr>
          <w:p w:rsidR="00AB77F3" w:rsidRDefault="0093613B" w:rsidP="00F57A83">
            <w:r>
              <w:t>CAMBIEMOS</w:t>
            </w:r>
          </w:p>
        </w:tc>
        <w:tc>
          <w:tcPr>
            <w:tcW w:w="2125" w:type="dxa"/>
          </w:tcPr>
          <w:p w:rsidR="00AB77F3" w:rsidRDefault="00AB77F3" w:rsidP="00F57A83">
            <w:r>
              <w:t>UCR</w:t>
            </w:r>
          </w:p>
        </w:tc>
        <w:tc>
          <w:tcPr>
            <w:tcW w:w="1276" w:type="dxa"/>
          </w:tcPr>
          <w:p w:rsidR="00AB77F3" w:rsidRDefault="00AB77F3" w:rsidP="00122DC0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B77F3" w:rsidRDefault="00AB77F3" w:rsidP="00F57A83">
            <w:r>
              <w:t>Jorge D´AGOSTINO</w:t>
            </w:r>
          </w:p>
        </w:tc>
        <w:tc>
          <w:tcPr>
            <w:tcW w:w="2127" w:type="dxa"/>
          </w:tcPr>
          <w:p w:rsidR="00AB77F3" w:rsidRDefault="00E66CDF" w:rsidP="00F57A83">
            <w:r>
              <w:t>UCR</w:t>
            </w:r>
          </w:p>
        </w:tc>
      </w:tr>
      <w:tr w:rsidR="00AB77F3" w:rsidTr="00AB77F3">
        <w:tc>
          <w:tcPr>
            <w:tcW w:w="1527" w:type="dxa"/>
          </w:tcPr>
          <w:p w:rsidR="00AB77F3" w:rsidRDefault="0093613B" w:rsidP="00F57A83">
            <w:r>
              <w:t>FEDERAL UNA</w:t>
            </w:r>
          </w:p>
        </w:tc>
        <w:tc>
          <w:tcPr>
            <w:tcW w:w="2125" w:type="dxa"/>
          </w:tcPr>
          <w:p w:rsidR="00AB77F3" w:rsidRDefault="00AB77F3" w:rsidP="00F57A83">
            <w:r>
              <w:t>Unión por Entre Ríos</w:t>
            </w:r>
          </w:p>
        </w:tc>
        <w:tc>
          <w:tcPr>
            <w:tcW w:w="1276" w:type="dxa"/>
          </w:tcPr>
          <w:p w:rsidR="00AB77F3" w:rsidRDefault="00AB77F3" w:rsidP="00122DC0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B77F3" w:rsidRDefault="00AB77F3" w:rsidP="00AB77F3">
            <w:r>
              <w:t>María CREMER de BUSTI</w:t>
            </w:r>
          </w:p>
        </w:tc>
        <w:tc>
          <w:tcPr>
            <w:tcW w:w="2127" w:type="dxa"/>
          </w:tcPr>
          <w:p w:rsidR="00AB77F3" w:rsidRDefault="00AB77F3" w:rsidP="00F57A83">
            <w:r>
              <w:t>Unión por Entre Ríos</w:t>
            </w:r>
          </w:p>
        </w:tc>
      </w:tr>
    </w:tbl>
    <w:p w:rsidR="00B60F9D" w:rsidRDefault="00B60F9D" w:rsidP="00767A99">
      <w:pPr>
        <w:spacing w:before="120" w:after="120" w:line="240" w:lineRule="auto"/>
        <w:jc w:val="both"/>
      </w:pPr>
      <w:r>
        <w:t xml:space="preserve">Lautaro </w:t>
      </w:r>
      <w:r w:rsidR="00767A99">
        <w:t>GERVASONI</w:t>
      </w:r>
      <w:r>
        <w:t>, asum</w:t>
      </w:r>
      <w:r w:rsidR="00767A99">
        <w:t>ió</w:t>
      </w:r>
      <w:r>
        <w:t xml:space="preserve"> en reemplazo de José LAURITTO quien no asumió su banca para formar parte del gabinete provincial ya que quien debía hacerlo Marian Fabiana Domínguez tampoco asumió</w:t>
      </w:r>
      <w:r w:rsidR="00767A99">
        <w:t>.</w:t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220"/>
        <w:gridCol w:w="1491"/>
        <w:gridCol w:w="1276"/>
      </w:tblGrid>
      <w:tr w:rsidR="00C87ECA" w:rsidRPr="00017FE0" w:rsidTr="00C87ECA">
        <w:tc>
          <w:tcPr>
            <w:tcW w:w="7905" w:type="dxa"/>
            <w:gridSpan w:val="4"/>
          </w:tcPr>
          <w:p w:rsidR="00C87ECA" w:rsidRPr="00017FE0" w:rsidRDefault="00767A99" w:rsidP="00767A99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C87ECA">
              <w:rPr>
                <w:b/>
              </w:rPr>
              <w:t>ELECCI</w:t>
            </w:r>
            <w:r>
              <w:rPr>
                <w:b/>
              </w:rPr>
              <w:t>Ó</w:t>
            </w:r>
            <w:r w:rsidR="00C87ECA">
              <w:rPr>
                <w:b/>
              </w:rPr>
              <w:t>N 2013</w:t>
            </w:r>
          </w:p>
        </w:tc>
      </w:tr>
      <w:tr w:rsidR="00017FE0" w:rsidRPr="00017FE0" w:rsidTr="00017FE0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017FE0">
        <w:tc>
          <w:tcPr>
            <w:tcW w:w="3918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362.046</w:t>
            </w:r>
          </w:p>
        </w:tc>
        <w:tc>
          <w:tcPr>
            <w:tcW w:w="1491" w:type="dxa"/>
          </w:tcPr>
          <w:p w:rsidR="00017FE0" w:rsidRDefault="00493538" w:rsidP="00017FE0">
            <w:pPr>
              <w:jc w:val="center"/>
            </w:pPr>
            <w:r>
              <w:t>46.65</w:t>
            </w:r>
          </w:p>
        </w:tc>
        <w:tc>
          <w:tcPr>
            <w:tcW w:w="1276" w:type="dxa"/>
          </w:tcPr>
          <w:p w:rsidR="00017FE0" w:rsidRDefault="00493538" w:rsidP="00017FE0">
            <w:pPr>
              <w:jc w:val="center"/>
            </w:pPr>
            <w:r>
              <w:t>3</w:t>
            </w:r>
          </w:p>
        </w:tc>
      </w:tr>
      <w:tr w:rsidR="00493538" w:rsidTr="00017FE0">
        <w:tc>
          <w:tcPr>
            <w:tcW w:w="3918" w:type="dxa"/>
          </w:tcPr>
          <w:p w:rsidR="00493538" w:rsidRDefault="00493538" w:rsidP="00017FE0">
            <w:r>
              <w:t>Unión por Entre Ríos</w:t>
            </w:r>
          </w:p>
        </w:tc>
        <w:tc>
          <w:tcPr>
            <w:tcW w:w="1220" w:type="dxa"/>
          </w:tcPr>
          <w:p w:rsidR="00493538" w:rsidRDefault="00493538" w:rsidP="00122DC0">
            <w:pPr>
              <w:jc w:val="right"/>
            </w:pPr>
            <w:r>
              <w:t>181.700</w:t>
            </w:r>
          </w:p>
        </w:tc>
        <w:tc>
          <w:tcPr>
            <w:tcW w:w="1491" w:type="dxa"/>
          </w:tcPr>
          <w:p w:rsidR="00493538" w:rsidRDefault="00493538" w:rsidP="00017FE0">
            <w:pPr>
              <w:jc w:val="center"/>
            </w:pPr>
            <w:r>
              <w:t>23.41</w:t>
            </w:r>
          </w:p>
        </w:tc>
        <w:tc>
          <w:tcPr>
            <w:tcW w:w="1276" w:type="dxa"/>
          </w:tcPr>
          <w:p w:rsidR="00493538" w:rsidRDefault="00493538" w:rsidP="00017FE0">
            <w:pPr>
              <w:jc w:val="center"/>
            </w:pPr>
            <w:r>
              <w:t>1</w:t>
            </w:r>
          </w:p>
        </w:tc>
      </w:tr>
      <w:tr w:rsidR="00493538" w:rsidTr="00017FE0">
        <w:tc>
          <w:tcPr>
            <w:tcW w:w="3918" w:type="dxa"/>
          </w:tcPr>
          <w:p w:rsidR="00493538" w:rsidRDefault="00493538" w:rsidP="00017FE0">
            <w:r>
              <w:t>Unión Cívica Radical</w:t>
            </w:r>
          </w:p>
        </w:tc>
        <w:tc>
          <w:tcPr>
            <w:tcW w:w="1220" w:type="dxa"/>
          </w:tcPr>
          <w:p w:rsidR="00493538" w:rsidRDefault="00493538" w:rsidP="00122DC0">
            <w:pPr>
              <w:jc w:val="right"/>
            </w:pPr>
            <w:r>
              <w:t>163.350</w:t>
            </w:r>
          </w:p>
        </w:tc>
        <w:tc>
          <w:tcPr>
            <w:tcW w:w="1491" w:type="dxa"/>
          </w:tcPr>
          <w:p w:rsidR="00493538" w:rsidRDefault="00493538" w:rsidP="00017FE0">
            <w:pPr>
              <w:jc w:val="center"/>
            </w:pPr>
            <w:r>
              <w:t>21.07</w:t>
            </w:r>
          </w:p>
        </w:tc>
        <w:tc>
          <w:tcPr>
            <w:tcW w:w="1276" w:type="dxa"/>
          </w:tcPr>
          <w:p w:rsidR="00493538" w:rsidRDefault="00493538" w:rsidP="00017FE0">
            <w:pPr>
              <w:jc w:val="center"/>
            </w:pPr>
            <w:r>
              <w:t>1</w:t>
            </w:r>
          </w:p>
        </w:tc>
      </w:tr>
      <w:tr w:rsidR="00017FE0" w:rsidTr="00767A99">
        <w:tc>
          <w:tcPr>
            <w:tcW w:w="3918" w:type="dxa"/>
          </w:tcPr>
          <w:p w:rsidR="00017FE0" w:rsidRDefault="00017FE0" w:rsidP="00493538">
            <w:r>
              <w:t xml:space="preserve">Frente </w:t>
            </w:r>
            <w:r w:rsidR="00493538">
              <w:t xml:space="preserve">Amplio </w:t>
            </w:r>
            <w:r>
              <w:t>Progresista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45.339</w:t>
            </w:r>
          </w:p>
        </w:tc>
        <w:tc>
          <w:tcPr>
            <w:tcW w:w="1491" w:type="dxa"/>
          </w:tcPr>
          <w:p w:rsidR="00017FE0" w:rsidRDefault="00493538" w:rsidP="00017FE0">
            <w:pPr>
              <w:jc w:val="center"/>
            </w:pPr>
            <w:r>
              <w:t>5.84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767A99">
        <w:tc>
          <w:tcPr>
            <w:tcW w:w="3918" w:type="dxa"/>
          </w:tcPr>
          <w:p w:rsidR="00017FE0" w:rsidRDefault="00493538" w:rsidP="00017FE0">
            <w:r>
              <w:t>Nueva Izquierda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23.525</w:t>
            </w:r>
          </w:p>
        </w:tc>
        <w:tc>
          <w:tcPr>
            <w:tcW w:w="1491" w:type="dxa"/>
          </w:tcPr>
          <w:p w:rsidR="00017FE0" w:rsidRDefault="00493538" w:rsidP="00017FE0">
            <w:pPr>
              <w:jc w:val="center"/>
            </w:pPr>
            <w:r>
              <w:t>3.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AB77F3">
        <w:tc>
          <w:tcPr>
            <w:tcW w:w="3918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776.160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493538" w:rsidP="00017FE0">
            <w:pPr>
              <w:jc w:val="center"/>
            </w:pPr>
            <w:r>
              <w:t>96.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AB77F3">
        <w:tc>
          <w:tcPr>
            <w:tcW w:w="3918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20.377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493538" w:rsidP="00017FE0">
            <w:pPr>
              <w:jc w:val="center"/>
            </w:pPr>
            <w:r>
              <w:t>2.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AB77F3">
        <w:tc>
          <w:tcPr>
            <w:tcW w:w="3918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11.358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493538" w:rsidP="00017FE0">
            <w:pPr>
              <w:jc w:val="center"/>
            </w:pPr>
            <w:r>
              <w:t>1.4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E66CDF">
        <w:tc>
          <w:tcPr>
            <w:tcW w:w="3918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807.895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493538" w:rsidP="00017FE0">
            <w:pPr>
              <w:jc w:val="center"/>
            </w:pPr>
            <w:r>
              <w:t>82.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E66CDF">
        <w:tc>
          <w:tcPr>
            <w:tcW w:w="3918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983.995</w:t>
            </w:r>
          </w:p>
        </w:tc>
        <w:tc>
          <w:tcPr>
            <w:tcW w:w="1491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017FE0" w:rsidRDefault="00017FE0"/>
    <w:p w:rsidR="00D81756" w:rsidRDefault="00D81756" w:rsidP="00D8175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1276"/>
      </w:tblGrid>
      <w:tr w:rsidR="00767A99" w:rsidRPr="0000026D" w:rsidTr="00767A99">
        <w:tc>
          <w:tcPr>
            <w:tcW w:w="7905" w:type="dxa"/>
            <w:gridSpan w:val="4"/>
          </w:tcPr>
          <w:p w:rsidR="00767A99" w:rsidRPr="0000026D" w:rsidRDefault="00767A99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D81756" w:rsidRPr="0000026D" w:rsidTr="00767A99">
        <w:tc>
          <w:tcPr>
            <w:tcW w:w="3936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</w:tcPr>
          <w:p w:rsidR="00D81756" w:rsidRPr="0000026D" w:rsidRDefault="00D81756" w:rsidP="00767A99">
            <w:pPr>
              <w:jc w:val="right"/>
              <w:rPr>
                <w:b/>
              </w:rPr>
            </w:pPr>
            <w:r w:rsidRPr="0000026D">
              <w:rPr>
                <w:b/>
              </w:rPr>
              <w:t xml:space="preserve">Votos </w:t>
            </w:r>
          </w:p>
        </w:tc>
        <w:tc>
          <w:tcPr>
            <w:tcW w:w="1559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767A99" w:rsidP="00767A99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E26E59" w:rsidTr="00767A99">
        <w:tc>
          <w:tcPr>
            <w:tcW w:w="3936" w:type="dxa"/>
          </w:tcPr>
          <w:p w:rsidR="00E26E59" w:rsidRDefault="00E26E59" w:rsidP="00C52355">
            <w:r>
              <w:t>FPV</w:t>
            </w:r>
          </w:p>
        </w:tc>
        <w:tc>
          <w:tcPr>
            <w:tcW w:w="1134" w:type="dxa"/>
          </w:tcPr>
          <w:p w:rsidR="00E26E59" w:rsidRDefault="00E26E59" w:rsidP="00C52355">
            <w:pPr>
              <w:jc w:val="right"/>
            </w:pPr>
            <w:r>
              <w:t>308.742</w:t>
            </w:r>
          </w:p>
        </w:tc>
        <w:tc>
          <w:tcPr>
            <w:tcW w:w="1559" w:type="dxa"/>
          </w:tcPr>
          <w:p w:rsidR="00E26E59" w:rsidRDefault="00E26E59" w:rsidP="00C52355">
            <w:pPr>
              <w:jc w:val="center"/>
            </w:pPr>
            <w:r>
              <w:t>42.30</w:t>
            </w:r>
          </w:p>
        </w:tc>
        <w:tc>
          <w:tcPr>
            <w:tcW w:w="1276" w:type="dxa"/>
          </w:tcPr>
          <w:p w:rsidR="00E26E59" w:rsidRDefault="00E26E59" w:rsidP="00C52355">
            <w:pPr>
              <w:jc w:val="center"/>
            </w:pPr>
            <w:r>
              <w:t>2</w:t>
            </w:r>
          </w:p>
        </w:tc>
      </w:tr>
      <w:tr w:rsidR="00D81756" w:rsidTr="00767A99">
        <w:tc>
          <w:tcPr>
            <w:tcW w:w="3936" w:type="dxa"/>
          </w:tcPr>
          <w:p w:rsidR="00D81756" w:rsidRDefault="00D81756" w:rsidP="00D81756">
            <w:r>
              <w:t xml:space="preserve">Cambiemos 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300.024</w:t>
            </w:r>
          </w:p>
        </w:tc>
        <w:tc>
          <w:tcPr>
            <w:tcW w:w="1559" w:type="dxa"/>
          </w:tcPr>
          <w:p w:rsidR="00D81756" w:rsidRDefault="00E26E59" w:rsidP="00D81756">
            <w:pPr>
              <w:jc w:val="center"/>
            </w:pPr>
            <w:r>
              <w:t>41.11</w:t>
            </w:r>
          </w:p>
        </w:tc>
        <w:tc>
          <w:tcPr>
            <w:tcW w:w="1276" w:type="dxa"/>
          </w:tcPr>
          <w:p w:rsidR="00D81756" w:rsidRDefault="00E26E59" w:rsidP="00D81756">
            <w:pPr>
              <w:jc w:val="center"/>
            </w:pPr>
            <w:r>
              <w:t>2</w:t>
            </w:r>
          </w:p>
        </w:tc>
      </w:tr>
      <w:tr w:rsidR="00D81756" w:rsidTr="00767A99">
        <w:tc>
          <w:tcPr>
            <w:tcW w:w="3936" w:type="dxa"/>
          </w:tcPr>
          <w:p w:rsidR="00D81756" w:rsidRDefault="00D81756" w:rsidP="00D81756">
            <w:r>
              <w:t>UNA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121.085</w:t>
            </w:r>
          </w:p>
        </w:tc>
        <w:tc>
          <w:tcPr>
            <w:tcW w:w="1559" w:type="dxa"/>
          </w:tcPr>
          <w:p w:rsidR="00D81756" w:rsidRDefault="00E26E59" w:rsidP="00D81756">
            <w:pPr>
              <w:jc w:val="center"/>
            </w:pPr>
            <w:r>
              <w:t>16.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767A99">
        <w:tc>
          <w:tcPr>
            <w:tcW w:w="3936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729.85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83.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767A99">
        <w:tc>
          <w:tcPr>
            <w:tcW w:w="3936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134" w:type="dxa"/>
          </w:tcPr>
          <w:p w:rsidR="00D81756" w:rsidRDefault="00E26E59" w:rsidP="00E26E59">
            <w:pPr>
              <w:jc w:val="right"/>
            </w:pPr>
            <w:r>
              <w:t>137.99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15.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767A99">
        <w:tc>
          <w:tcPr>
            <w:tcW w:w="3936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5.19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0.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767A99">
        <w:tc>
          <w:tcPr>
            <w:tcW w:w="3936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873.04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84.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767A99">
        <w:tc>
          <w:tcPr>
            <w:tcW w:w="3936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1.031.558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E66CDF" w:rsidRDefault="00E66CDF">
      <w:r>
        <w:br w:type="page"/>
      </w:r>
    </w:p>
    <w:tbl>
      <w:tblPr>
        <w:tblStyle w:val="Tablaconcuadrcula"/>
        <w:tblW w:w="8490" w:type="dxa"/>
        <w:tblLook w:val="04A0" w:firstRow="1" w:lastRow="0" w:firstColumn="1" w:lastColumn="0" w:noHBand="0" w:noVBand="1"/>
      </w:tblPr>
      <w:tblGrid>
        <w:gridCol w:w="1527"/>
        <w:gridCol w:w="2125"/>
        <w:gridCol w:w="1276"/>
        <w:gridCol w:w="2268"/>
        <w:gridCol w:w="1294"/>
      </w:tblGrid>
      <w:tr w:rsidR="00DE1A9D" w:rsidRPr="00386D31" w:rsidTr="00E66CDF">
        <w:tc>
          <w:tcPr>
            <w:tcW w:w="8490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CIUDAD DE </w:t>
            </w:r>
            <w:r w:rsidR="00D73BFE">
              <w:rPr>
                <w:b/>
              </w:rPr>
              <w:t>FORMOSA</w:t>
            </w:r>
          </w:p>
        </w:tc>
      </w:tr>
      <w:tr w:rsidR="00DE1A9D" w:rsidRPr="00386D31" w:rsidTr="00E66CDF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2125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268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294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DE1A9D" w:rsidTr="00E66CDF">
        <w:tc>
          <w:tcPr>
            <w:tcW w:w="1527" w:type="dxa"/>
          </w:tcPr>
          <w:p w:rsidR="00DE1A9D" w:rsidRDefault="00E66CDF" w:rsidP="00F57A83">
            <w:r>
              <w:t>FPV</w:t>
            </w:r>
          </w:p>
        </w:tc>
        <w:tc>
          <w:tcPr>
            <w:tcW w:w="2125" w:type="dxa"/>
          </w:tcPr>
          <w:p w:rsidR="00DE1A9D" w:rsidRDefault="00AB77F3" w:rsidP="00F57A83">
            <w:r>
              <w:t>FPV-PJ</w:t>
            </w:r>
          </w:p>
        </w:tc>
        <w:tc>
          <w:tcPr>
            <w:tcW w:w="1276" w:type="dxa"/>
            <w:vAlign w:val="center"/>
          </w:tcPr>
          <w:p w:rsidR="00DE1A9D" w:rsidRDefault="00AB77F3" w:rsidP="00E66CDF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E1A9D" w:rsidRDefault="00AB77F3" w:rsidP="00F57A83">
            <w:r>
              <w:t>Juan Carlos DIAZ ROIG</w:t>
            </w:r>
          </w:p>
        </w:tc>
        <w:tc>
          <w:tcPr>
            <w:tcW w:w="1294" w:type="dxa"/>
          </w:tcPr>
          <w:p w:rsidR="00DE1A9D" w:rsidRDefault="00AB77F3" w:rsidP="00F57A83">
            <w:r>
              <w:t>FPV</w:t>
            </w:r>
          </w:p>
        </w:tc>
      </w:tr>
      <w:tr w:rsidR="00AB77F3" w:rsidTr="00E66CDF">
        <w:tc>
          <w:tcPr>
            <w:tcW w:w="1527" w:type="dxa"/>
          </w:tcPr>
          <w:p w:rsidR="00AB77F3" w:rsidRDefault="00E66CDF" w:rsidP="00F57A83">
            <w:r>
              <w:t>FAP</w:t>
            </w:r>
          </w:p>
        </w:tc>
        <w:tc>
          <w:tcPr>
            <w:tcW w:w="2125" w:type="dxa"/>
          </w:tcPr>
          <w:p w:rsidR="00AB77F3" w:rsidRDefault="00AB77F3" w:rsidP="00F57A83">
            <w:r>
              <w:t>Partido Socialista</w:t>
            </w:r>
          </w:p>
        </w:tc>
        <w:tc>
          <w:tcPr>
            <w:tcW w:w="1276" w:type="dxa"/>
            <w:vAlign w:val="center"/>
          </w:tcPr>
          <w:p w:rsidR="00AB77F3" w:rsidRDefault="00AB77F3" w:rsidP="00E66CDF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AB77F3" w:rsidRDefault="00AB77F3" w:rsidP="00F57A83">
            <w:r>
              <w:t>Lucila DURE</w:t>
            </w:r>
          </w:p>
        </w:tc>
        <w:tc>
          <w:tcPr>
            <w:tcW w:w="1294" w:type="dxa"/>
          </w:tcPr>
          <w:p w:rsidR="00AB77F3" w:rsidRDefault="00AB77F3" w:rsidP="00F57A83">
            <w:r>
              <w:t>FAP</w:t>
            </w:r>
          </w:p>
        </w:tc>
      </w:tr>
    </w:tbl>
    <w:p w:rsidR="00017FE0" w:rsidRDefault="00602510" w:rsidP="00EC72B0">
      <w:pPr>
        <w:spacing w:before="120" w:after="120" w:line="240" w:lineRule="auto"/>
        <w:jc w:val="both"/>
      </w:pPr>
      <w:r>
        <w:t xml:space="preserve">Lucila DURE ingresó en reemplazo  de Ricardo </w:t>
      </w:r>
      <w:r w:rsidR="00EC72B0">
        <w:t xml:space="preserve">BURAYLE </w:t>
      </w:r>
      <w:r>
        <w:t>quien asumió como Ministro de Agricultura</w:t>
      </w:r>
      <w:r w:rsidR="00EC72B0">
        <w:t>.</w:t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220"/>
        <w:gridCol w:w="1491"/>
        <w:gridCol w:w="1276"/>
      </w:tblGrid>
      <w:tr w:rsidR="00C87ECA" w:rsidRPr="00017FE0" w:rsidTr="00C87ECA">
        <w:tc>
          <w:tcPr>
            <w:tcW w:w="7905" w:type="dxa"/>
            <w:gridSpan w:val="4"/>
          </w:tcPr>
          <w:p w:rsidR="00C87ECA" w:rsidRPr="00017FE0" w:rsidRDefault="00767A99" w:rsidP="00767A99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C87ECA">
              <w:rPr>
                <w:b/>
              </w:rPr>
              <w:t>ELECCI</w:t>
            </w:r>
            <w:r>
              <w:rPr>
                <w:b/>
              </w:rPr>
              <w:t>Ó</w:t>
            </w:r>
            <w:r w:rsidR="00C87ECA">
              <w:rPr>
                <w:b/>
              </w:rPr>
              <w:t>N 2013</w:t>
            </w:r>
          </w:p>
        </w:tc>
      </w:tr>
      <w:tr w:rsidR="00017FE0" w:rsidRPr="00017FE0" w:rsidTr="00017FE0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017FE0">
        <w:tc>
          <w:tcPr>
            <w:tcW w:w="3918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180.379</w:t>
            </w:r>
          </w:p>
        </w:tc>
        <w:tc>
          <w:tcPr>
            <w:tcW w:w="1491" w:type="dxa"/>
          </w:tcPr>
          <w:p w:rsidR="00017FE0" w:rsidRDefault="00493538" w:rsidP="00017FE0">
            <w:pPr>
              <w:jc w:val="center"/>
            </w:pPr>
            <w:r>
              <w:t>61.54</w:t>
            </w:r>
          </w:p>
        </w:tc>
        <w:tc>
          <w:tcPr>
            <w:tcW w:w="1276" w:type="dxa"/>
          </w:tcPr>
          <w:p w:rsidR="00017FE0" w:rsidRDefault="00493538" w:rsidP="00017FE0">
            <w:pPr>
              <w:jc w:val="center"/>
            </w:pPr>
            <w:r>
              <w:t>1</w:t>
            </w:r>
          </w:p>
        </w:tc>
      </w:tr>
      <w:tr w:rsidR="00017FE0" w:rsidTr="00017FE0">
        <w:tc>
          <w:tcPr>
            <w:tcW w:w="3918" w:type="dxa"/>
          </w:tcPr>
          <w:p w:rsidR="00017FE0" w:rsidRDefault="00017FE0" w:rsidP="00493538">
            <w:r>
              <w:t xml:space="preserve">Frente </w:t>
            </w:r>
            <w:r w:rsidR="00493538">
              <w:t>Amplio Formoseño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104.649</w:t>
            </w:r>
          </w:p>
        </w:tc>
        <w:tc>
          <w:tcPr>
            <w:tcW w:w="1491" w:type="dxa"/>
          </w:tcPr>
          <w:p w:rsidR="00017FE0" w:rsidRDefault="00493538" w:rsidP="00017FE0">
            <w:pPr>
              <w:jc w:val="center"/>
            </w:pPr>
            <w:r>
              <w:t>35.70</w:t>
            </w:r>
          </w:p>
        </w:tc>
        <w:tc>
          <w:tcPr>
            <w:tcW w:w="1276" w:type="dxa"/>
          </w:tcPr>
          <w:p w:rsidR="00017FE0" w:rsidRDefault="00493538" w:rsidP="00017FE0">
            <w:pPr>
              <w:jc w:val="center"/>
            </w:pPr>
            <w:r>
              <w:t>1</w:t>
            </w:r>
          </w:p>
        </w:tc>
      </w:tr>
      <w:tr w:rsidR="00017FE0" w:rsidTr="00767A99">
        <w:tc>
          <w:tcPr>
            <w:tcW w:w="3918" w:type="dxa"/>
          </w:tcPr>
          <w:p w:rsidR="00017FE0" w:rsidRDefault="00493538" w:rsidP="00017FE0">
            <w:r>
              <w:t>Obrero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8.069</w:t>
            </w:r>
          </w:p>
        </w:tc>
        <w:tc>
          <w:tcPr>
            <w:tcW w:w="1491" w:type="dxa"/>
          </w:tcPr>
          <w:p w:rsidR="00017FE0" w:rsidRDefault="00493538" w:rsidP="00017FE0">
            <w:pPr>
              <w:jc w:val="center"/>
            </w:pPr>
            <w:r>
              <w:t>2.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AB77F3">
        <w:tc>
          <w:tcPr>
            <w:tcW w:w="3918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293.097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493538" w:rsidP="00017FE0">
            <w:pPr>
              <w:jc w:val="center"/>
            </w:pPr>
            <w:r>
              <w:t>94.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AB77F3">
        <w:tc>
          <w:tcPr>
            <w:tcW w:w="3918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14.149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493538" w:rsidP="00017FE0">
            <w:pPr>
              <w:jc w:val="center"/>
            </w:pPr>
            <w:r>
              <w:t>4.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AB77F3">
        <w:tc>
          <w:tcPr>
            <w:tcW w:w="3918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2.973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493538" w:rsidP="00017FE0">
            <w:pPr>
              <w:jc w:val="center"/>
            </w:pPr>
            <w:r>
              <w:t>0.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E66CDF">
        <w:tc>
          <w:tcPr>
            <w:tcW w:w="3918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310.219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493538" w:rsidP="00017FE0">
            <w:pPr>
              <w:jc w:val="center"/>
            </w:pPr>
            <w:r>
              <w:t>78.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E66CDF">
        <w:tc>
          <w:tcPr>
            <w:tcW w:w="3918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220" w:type="dxa"/>
          </w:tcPr>
          <w:p w:rsidR="00017FE0" w:rsidRDefault="00493538" w:rsidP="00122DC0">
            <w:pPr>
              <w:jc w:val="right"/>
            </w:pPr>
            <w:r>
              <w:t>394.735</w:t>
            </w:r>
          </w:p>
        </w:tc>
        <w:tc>
          <w:tcPr>
            <w:tcW w:w="1491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017FE0" w:rsidRDefault="00017FE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1276"/>
      </w:tblGrid>
      <w:tr w:rsidR="00767A99" w:rsidRPr="0000026D" w:rsidTr="00EC72B0">
        <w:tc>
          <w:tcPr>
            <w:tcW w:w="7905" w:type="dxa"/>
            <w:gridSpan w:val="4"/>
          </w:tcPr>
          <w:p w:rsidR="00767A99" w:rsidRPr="0000026D" w:rsidRDefault="00767A99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D81756" w:rsidRPr="0000026D" w:rsidTr="00EC72B0">
        <w:tc>
          <w:tcPr>
            <w:tcW w:w="3936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</w:tcPr>
          <w:p w:rsidR="00D81756" w:rsidRPr="0000026D" w:rsidRDefault="00D81756" w:rsidP="00EC72B0">
            <w:pPr>
              <w:jc w:val="right"/>
              <w:rPr>
                <w:b/>
              </w:rPr>
            </w:pPr>
            <w:r w:rsidRPr="0000026D">
              <w:rPr>
                <w:b/>
              </w:rPr>
              <w:t xml:space="preserve">Votos </w:t>
            </w:r>
          </w:p>
        </w:tc>
        <w:tc>
          <w:tcPr>
            <w:tcW w:w="1559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EC72B0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FPV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219.585</w:t>
            </w:r>
          </w:p>
        </w:tc>
        <w:tc>
          <w:tcPr>
            <w:tcW w:w="1559" w:type="dxa"/>
          </w:tcPr>
          <w:p w:rsidR="00D81756" w:rsidRDefault="00E26E59" w:rsidP="00D81756">
            <w:pPr>
              <w:jc w:val="center"/>
            </w:pPr>
            <w:r>
              <w:t>72.79</w:t>
            </w:r>
          </w:p>
        </w:tc>
        <w:tc>
          <w:tcPr>
            <w:tcW w:w="1276" w:type="dxa"/>
          </w:tcPr>
          <w:p w:rsidR="00D81756" w:rsidRDefault="00E26E59" w:rsidP="00D81756">
            <w:pPr>
              <w:jc w:val="center"/>
            </w:pPr>
            <w:r>
              <w:t>2</w:t>
            </w:r>
          </w:p>
        </w:tc>
      </w:tr>
      <w:tr w:rsidR="00D81756" w:rsidTr="00EC72B0">
        <w:tc>
          <w:tcPr>
            <w:tcW w:w="3936" w:type="dxa"/>
          </w:tcPr>
          <w:p w:rsidR="00D81756" w:rsidRDefault="00E26E59" w:rsidP="00E26E59">
            <w:r>
              <w:t>Frente Amplio Formosa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82.09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27.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1</w:t>
            </w: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301.68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89.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34.20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10.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2.27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0.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338.158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80.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421.770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E66CDF" w:rsidRDefault="00E66CDF">
      <w:r>
        <w:br w:type="page"/>
      </w:r>
    </w:p>
    <w:tbl>
      <w:tblPr>
        <w:tblStyle w:val="Tablaconcuadrcula"/>
        <w:tblW w:w="8490" w:type="dxa"/>
        <w:tblLook w:val="04A0" w:firstRow="1" w:lastRow="0" w:firstColumn="1" w:lastColumn="0" w:noHBand="0" w:noVBand="1"/>
      </w:tblPr>
      <w:tblGrid>
        <w:gridCol w:w="1527"/>
        <w:gridCol w:w="1842"/>
        <w:gridCol w:w="1276"/>
        <w:gridCol w:w="2551"/>
        <w:gridCol w:w="1294"/>
      </w:tblGrid>
      <w:tr w:rsidR="00DE1A9D" w:rsidRPr="00386D31" w:rsidTr="00E66CDF">
        <w:tc>
          <w:tcPr>
            <w:tcW w:w="8490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</w:t>
            </w:r>
            <w:r w:rsidR="00D73BFE">
              <w:rPr>
                <w:b/>
              </w:rPr>
              <w:t>JUJUY</w:t>
            </w:r>
          </w:p>
        </w:tc>
      </w:tr>
      <w:tr w:rsidR="00DE1A9D" w:rsidRPr="00386D31" w:rsidTr="00E66CDF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1842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551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294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E66CDF" w:rsidTr="00E66CDF">
        <w:tc>
          <w:tcPr>
            <w:tcW w:w="1527" w:type="dxa"/>
            <w:vMerge w:val="restart"/>
            <w:vAlign w:val="center"/>
          </w:tcPr>
          <w:p w:rsidR="00E66CDF" w:rsidRDefault="00E66CDF" w:rsidP="00E66CDF">
            <w:r>
              <w:t>CAMBIEMOS</w:t>
            </w:r>
          </w:p>
        </w:tc>
        <w:tc>
          <w:tcPr>
            <w:tcW w:w="1842" w:type="dxa"/>
            <w:vMerge w:val="restart"/>
            <w:vAlign w:val="center"/>
          </w:tcPr>
          <w:p w:rsidR="00E66CDF" w:rsidRDefault="00E66CDF" w:rsidP="00E66CDF">
            <w:r>
              <w:t>UCR</w:t>
            </w:r>
          </w:p>
        </w:tc>
        <w:tc>
          <w:tcPr>
            <w:tcW w:w="1276" w:type="dxa"/>
            <w:vMerge w:val="restart"/>
            <w:vAlign w:val="center"/>
          </w:tcPr>
          <w:p w:rsidR="00E66CDF" w:rsidRDefault="00E66CDF" w:rsidP="00E66CDF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E66CDF" w:rsidRDefault="00E66CDF" w:rsidP="00F57A83">
            <w:r>
              <w:t>Gabriela ALBORNOZ</w:t>
            </w:r>
          </w:p>
        </w:tc>
        <w:tc>
          <w:tcPr>
            <w:tcW w:w="1294" w:type="dxa"/>
          </w:tcPr>
          <w:p w:rsidR="00E66CDF" w:rsidRDefault="00E66CDF" w:rsidP="00F57A83">
            <w:proofErr w:type="spellStart"/>
            <w:r>
              <w:t>Fte</w:t>
            </w:r>
            <w:proofErr w:type="spellEnd"/>
            <w:r>
              <w:t>. Jujeño</w:t>
            </w:r>
          </w:p>
        </w:tc>
      </w:tr>
      <w:tr w:rsidR="00E66CDF" w:rsidTr="00E66CDF">
        <w:tc>
          <w:tcPr>
            <w:tcW w:w="1527" w:type="dxa"/>
            <w:vMerge/>
          </w:tcPr>
          <w:p w:rsidR="00E66CDF" w:rsidRDefault="00E66CDF" w:rsidP="00F57A83"/>
        </w:tc>
        <w:tc>
          <w:tcPr>
            <w:tcW w:w="1842" w:type="dxa"/>
            <w:vMerge/>
          </w:tcPr>
          <w:p w:rsidR="00E66CDF" w:rsidRDefault="00E66CDF" w:rsidP="00F57A83"/>
        </w:tc>
        <w:tc>
          <w:tcPr>
            <w:tcW w:w="1276" w:type="dxa"/>
            <w:vMerge/>
          </w:tcPr>
          <w:p w:rsidR="00E66CDF" w:rsidRDefault="00E66CDF" w:rsidP="00F57A83"/>
        </w:tc>
        <w:tc>
          <w:tcPr>
            <w:tcW w:w="2551" w:type="dxa"/>
          </w:tcPr>
          <w:p w:rsidR="00E66CDF" w:rsidRDefault="00E66CDF" w:rsidP="00F57A83">
            <w:r>
              <w:t>María Gabriela BURGOS</w:t>
            </w:r>
          </w:p>
        </w:tc>
        <w:tc>
          <w:tcPr>
            <w:tcW w:w="1294" w:type="dxa"/>
          </w:tcPr>
          <w:p w:rsidR="00E66CDF" w:rsidRDefault="00E66CDF" w:rsidP="00F57A83">
            <w:proofErr w:type="spellStart"/>
            <w:r>
              <w:t>Fte</w:t>
            </w:r>
            <w:proofErr w:type="spellEnd"/>
            <w:r>
              <w:t>. Jujeño</w:t>
            </w:r>
          </w:p>
        </w:tc>
      </w:tr>
      <w:tr w:rsidR="00AB77F3" w:rsidTr="00E66CDF">
        <w:tc>
          <w:tcPr>
            <w:tcW w:w="1527" w:type="dxa"/>
          </w:tcPr>
          <w:p w:rsidR="00AB77F3" w:rsidRDefault="00AB77F3" w:rsidP="00F57A83"/>
        </w:tc>
        <w:tc>
          <w:tcPr>
            <w:tcW w:w="1842" w:type="dxa"/>
          </w:tcPr>
          <w:p w:rsidR="00AB77F3" w:rsidRDefault="00AB77F3" w:rsidP="00F57A83">
            <w:r>
              <w:t>Justicialista</w:t>
            </w:r>
          </w:p>
        </w:tc>
        <w:tc>
          <w:tcPr>
            <w:tcW w:w="1276" w:type="dxa"/>
          </w:tcPr>
          <w:p w:rsidR="00AB77F3" w:rsidRDefault="00AB77F3" w:rsidP="00E66CDF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AB77F3" w:rsidRDefault="00AB77F3" w:rsidP="00F57A83">
            <w:r>
              <w:t>Héctor TENTOR</w:t>
            </w:r>
          </w:p>
        </w:tc>
        <w:tc>
          <w:tcPr>
            <w:tcW w:w="1294" w:type="dxa"/>
          </w:tcPr>
          <w:p w:rsidR="00AB77F3" w:rsidRDefault="00AB77F3" w:rsidP="00F57A83">
            <w:r>
              <w:t>FPV</w:t>
            </w:r>
          </w:p>
        </w:tc>
      </w:tr>
    </w:tbl>
    <w:p w:rsidR="00017FE0" w:rsidRDefault="00097DB8" w:rsidP="00EC72B0">
      <w:pPr>
        <w:spacing w:before="120" w:after="120" w:line="240" w:lineRule="auto"/>
        <w:jc w:val="both"/>
      </w:pPr>
      <w:r>
        <w:t xml:space="preserve">Gabriela </w:t>
      </w:r>
      <w:r w:rsidR="00EC72B0">
        <w:t>ALBORNOZ a</w:t>
      </w:r>
      <w:r w:rsidRPr="00097DB8">
        <w:t>sum</w:t>
      </w:r>
      <w:r w:rsidR="00EC72B0">
        <w:t>ió</w:t>
      </w:r>
      <w:r w:rsidRPr="00097DB8">
        <w:t xml:space="preserve"> en reemplazo de Mario FIAD quien renunció, siendo electo como Parlamentario del Mercosur por Jujuy, para ser ministro provincial.</w:t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220"/>
        <w:gridCol w:w="1491"/>
        <w:gridCol w:w="1276"/>
      </w:tblGrid>
      <w:tr w:rsidR="00356239" w:rsidRPr="00017FE0" w:rsidTr="00B90343">
        <w:tc>
          <w:tcPr>
            <w:tcW w:w="7905" w:type="dxa"/>
            <w:gridSpan w:val="4"/>
          </w:tcPr>
          <w:p w:rsidR="00356239" w:rsidRPr="00017FE0" w:rsidRDefault="00356239" w:rsidP="00017FE0">
            <w:pPr>
              <w:jc w:val="center"/>
              <w:rPr>
                <w:b/>
              </w:rPr>
            </w:pPr>
            <w:r>
              <w:rPr>
                <w:b/>
              </w:rPr>
              <w:t>ELECCION 2013</w:t>
            </w:r>
          </w:p>
        </w:tc>
      </w:tr>
      <w:tr w:rsidR="00017FE0" w:rsidRPr="00017FE0" w:rsidTr="00017FE0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017FE0">
        <w:tc>
          <w:tcPr>
            <w:tcW w:w="3918" w:type="dxa"/>
          </w:tcPr>
          <w:p w:rsidR="00017FE0" w:rsidRDefault="00017FE0" w:rsidP="00885ABD">
            <w:r>
              <w:t xml:space="preserve">Frente </w:t>
            </w:r>
            <w:r w:rsidR="00885ABD">
              <w:t>Jujeño</w:t>
            </w:r>
          </w:p>
        </w:tc>
        <w:tc>
          <w:tcPr>
            <w:tcW w:w="1220" w:type="dxa"/>
          </w:tcPr>
          <w:p w:rsidR="00017FE0" w:rsidRDefault="00885ABD" w:rsidP="00122DC0">
            <w:pPr>
              <w:jc w:val="right"/>
            </w:pPr>
            <w:r>
              <w:t>129.016</w:t>
            </w:r>
          </w:p>
        </w:tc>
        <w:tc>
          <w:tcPr>
            <w:tcW w:w="1491" w:type="dxa"/>
          </w:tcPr>
          <w:p w:rsidR="00017FE0" w:rsidRDefault="00885ABD" w:rsidP="00017FE0">
            <w:pPr>
              <w:jc w:val="center"/>
            </w:pPr>
            <w:r>
              <w:t>39.81</w:t>
            </w:r>
          </w:p>
        </w:tc>
        <w:tc>
          <w:tcPr>
            <w:tcW w:w="1276" w:type="dxa"/>
          </w:tcPr>
          <w:p w:rsidR="00017FE0" w:rsidRDefault="00885ABD" w:rsidP="00017FE0">
            <w:pPr>
              <w:jc w:val="center"/>
            </w:pPr>
            <w:r>
              <w:t>2</w:t>
            </w:r>
          </w:p>
        </w:tc>
      </w:tr>
      <w:tr w:rsidR="00017FE0" w:rsidTr="00017FE0">
        <w:tc>
          <w:tcPr>
            <w:tcW w:w="3918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220" w:type="dxa"/>
          </w:tcPr>
          <w:p w:rsidR="00017FE0" w:rsidRDefault="00885ABD" w:rsidP="00122DC0">
            <w:pPr>
              <w:jc w:val="right"/>
            </w:pPr>
            <w:r>
              <w:t>127.718</w:t>
            </w:r>
          </w:p>
        </w:tc>
        <w:tc>
          <w:tcPr>
            <w:tcW w:w="1491" w:type="dxa"/>
          </w:tcPr>
          <w:p w:rsidR="00017FE0" w:rsidRDefault="00885ABD" w:rsidP="00017FE0">
            <w:pPr>
              <w:jc w:val="center"/>
            </w:pPr>
            <w:r>
              <w:t>39.41</w:t>
            </w:r>
          </w:p>
        </w:tc>
        <w:tc>
          <w:tcPr>
            <w:tcW w:w="1276" w:type="dxa"/>
          </w:tcPr>
          <w:p w:rsidR="00017FE0" w:rsidRDefault="00885ABD" w:rsidP="00017FE0">
            <w:pPr>
              <w:jc w:val="center"/>
            </w:pPr>
            <w:r>
              <w:t>1</w:t>
            </w:r>
          </w:p>
        </w:tc>
      </w:tr>
      <w:tr w:rsidR="00885ABD" w:rsidTr="00EC72B0">
        <w:tc>
          <w:tcPr>
            <w:tcW w:w="3918" w:type="dxa"/>
          </w:tcPr>
          <w:p w:rsidR="00885ABD" w:rsidRDefault="00885ABD" w:rsidP="00A958D0">
            <w:r>
              <w:t>Frente de Izquierda y de los Trabajadores</w:t>
            </w:r>
          </w:p>
        </w:tc>
        <w:tc>
          <w:tcPr>
            <w:tcW w:w="1220" w:type="dxa"/>
          </w:tcPr>
          <w:p w:rsidR="00885ABD" w:rsidRDefault="00885ABD" w:rsidP="00122DC0">
            <w:pPr>
              <w:jc w:val="right"/>
            </w:pPr>
            <w:r>
              <w:t>22.682</w:t>
            </w:r>
          </w:p>
        </w:tc>
        <w:tc>
          <w:tcPr>
            <w:tcW w:w="1491" w:type="dxa"/>
          </w:tcPr>
          <w:p w:rsidR="00885ABD" w:rsidRDefault="00885ABD" w:rsidP="00017FE0">
            <w:pPr>
              <w:jc w:val="center"/>
            </w:pPr>
            <w:r>
              <w:t>7.00</w:t>
            </w:r>
          </w:p>
        </w:tc>
        <w:tc>
          <w:tcPr>
            <w:tcW w:w="1276" w:type="dxa"/>
            <w:shd w:val="clear" w:color="auto" w:fill="FF8600" w:themeFill="background2"/>
          </w:tcPr>
          <w:p w:rsidR="00885ABD" w:rsidRDefault="00885ABD" w:rsidP="00017FE0">
            <w:pPr>
              <w:jc w:val="center"/>
            </w:pPr>
          </w:p>
        </w:tc>
      </w:tr>
      <w:tr w:rsidR="00885ABD" w:rsidTr="00EC72B0">
        <w:tc>
          <w:tcPr>
            <w:tcW w:w="3918" w:type="dxa"/>
          </w:tcPr>
          <w:p w:rsidR="00885ABD" w:rsidRDefault="00885ABD" w:rsidP="00017FE0">
            <w:r>
              <w:t>Frente Primero Jujuy</w:t>
            </w:r>
          </w:p>
        </w:tc>
        <w:tc>
          <w:tcPr>
            <w:tcW w:w="1220" w:type="dxa"/>
          </w:tcPr>
          <w:p w:rsidR="00885ABD" w:rsidRDefault="00885ABD" w:rsidP="00122DC0">
            <w:pPr>
              <w:jc w:val="right"/>
            </w:pPr>
            <w:r>
              <w:t>17.156</w:t>
            </w:r>
          </w:p>
        </w:tc>
        <w:tc>
          <w:tcPr>
            <w:tcW w:w="1491" w:type="dxa"/>
          </w:tcPr>
          <w:p w:rsidR="00885ABD" w:rsidRDefault="00885ABD" w:rsidP="00017FE0">
            <w:pPr>
              <w:jc w:val="center"/>
            </w:pPr>
            <w:r>
              <w:t>5.29</w:t>
            </w:r>
          </w:p>
        </w:tc>
        <w:tc>
          <w:tcPr>
            <w:tcW w:w="1276" w:type="dxa"/>
            <w:shd w:val="clear" w:color="auto" w:fill="FF8600" w:themeFill="background2"/>
          </w:tcPr>
          <w:p w:rsidR="00885ABD" w:rsidRDefault="00885ABD" w:rsidP="00017FE0">
            <w:pPr>
              <w:jc w:val="center"/>
            </w:pPr>
          </w:p>
        </w:tc>
      </w:tr>
      <w:tr w:rsidR="00885ABD" w:rsidTr="00EC72B0">
        <w:tc>
          <w:tcPr>
            <w:tcW w:w="3918" w:type="dxa"/>
          </w:tcPr>
          <w:p w:rsidR="00885ABD" w:rsidRDefault="00885ABD" w:rsidP="00017FE0">
            <w:r>
              <w:t>Frente Unión PRO</w:t>
            </w:r>
          </w:p>
        </w:tc>
        <w:tc>
          <w:tcPr>
            <w:tcW w:w="1220" w:type="dxa"/>
          </w:tcPr>
          <w:p w:rsidR="00885ABD" w:rsidRDefault="00885ABD" w:rsidP="00122DC0">
            <w:pPr>
              <w:jc w:val="right"/>
            </w:pPr>
            <w:r>
              <w:t>15.146</w:t>
            </w:r>
          </w:p>
        </w:tc>
        <w:tc>
          <w:tcPr>
            <w:tcW w:w="1491" w:type="dxa"/>
          </w:tcPr>
          <w:p w:rsidR="00885ABD" w:rsidRDefault="00885ABD" w:rsidP="00017FE0">
            <w:pPr>
              <w:jc w:val="center"/>
            </w:pPr>
            <w:r>
              <w:t>4.67</w:t>
            </w:r>
          </w:p>
        </w:tc>
        <w:tc>
          <w:tcPr>
            <w:tcW w:w="1276" w:type="dxa"/>
            <w:shd w:val="clear" w:color="auto" w:fill="FF8600" w:themeFill="background2"/>
          </w:tcPr>
          <w:p w:rsidR="00885ABD" w:rsidRDefault="00885ABD" w:rsidP="00017FE0">
            <w:pPr>
              <w:jc w:val="center"/>
            </w:pPr>
          </w:p>
        </w:tc>
      </w:tr>
      <w:tr w:rsidR="00885ABD" w:rsidTr="00EC72B0">
        <w:tc>
          <w:tcPr>
            <w:tcW w:w="3918" w:type="dxa"/>
          </w:tcPr>
          <w:p w:rsidR="00885ABD" w:rsidRDefault="00885ABD" w:rsidP="00017FE0">
            <w:r>
              <w:t>Nueva Izquierda</w:t>
            </w:r>
          </w:p>
        </w:tc>
        <w:tc>
          <w:tcPr>
            <w:tcW w:w="1220" w:type="dxa"/>
          </w:tcPr>
          <w:p w:rsidR="00885ABD" w:rsidRDefault="00885ABD" w:rsidP="00122DC0">
            <w:pPr>
              <w:jc w:val="right"/>
            </w:pPr>
            <w:r>
              <w:t>7.122</w:t>
            </w:r>
          </w:p>
        </w:tc>
        <w:tc>
          <w:tcPr>
            <w:tcW w:w="1491" w:type="dxa"/>
          </w:tcPr>
          <w:p w:rsidR="00885ABD" w:rsidRDefault="00885ABD" w:rsidP="00885ABD">
            <w:pPr>
              <w:jc w:val="center"/>
            </w:pPr>
            <w:r>
              <w:t>2.20</w:t>
            </w:r>
          </w:p>
        </w:tc>
        <w:tc>
          <w:tcPr>
            <w:tcW w:w="1276" w:type="dxa"/>
            <w:shd w:val="clear" w:color="auto" w:fill="FF8600" w:themeFill="background2"/>
          </w:tcPr>
          <w:p w:rsidR="00885ABD" w:rsidRDefault="00885ABD" w:rsidP="00017FE0">
            <w:pPr>
              <w:jc w:val="center"/>
            </w:pPr>
          </w:p>
        </w:tc>
      </w:tr>
      <w:tr w:rsidR="00885ABD" w:rsidTr="00EC72B0">
        <w:tc>
          <w:tcPr>
            <w:tcW w:w="3918" w:type="dxa"/>
          </w:tcPr>
          <w:p w:rsidR="00885ABD" w:rsidRDefault="00885ABD" w:rsidP="00017FE0">
            <w:r>
              <w:t>Por un Pueblo Unido</w:t>
            </w:r>
          </w:p>
        </w:tc>
        <w:tc>
          <w:tcPr>
            <w:tcW w:w="1220" w:type="dxa"/>
          </w:tcPr>
          <w:p w:rsidR="00885ABD" w:rsidRDefault="00885ABD" w:rsidP="00122DC0">
            <w:pPr>
              <w:jc w:val="right"/>
            </w:pPr>
            <w:r>
              <w:t>5.204</w:t>
            </w:r>
          </w:p>
        </w:tc>
        <w:tc>
          <w:tcPr>
            <w:tcW w:w="1491" w:type="dxa"/>
          </w:tcPr>
          <w:p w:rsidR="00885ABD" w:rsidRDefault="00885ABD" w:rsidP="00017FE0">
            <w:pPr>
              <w:jc w:val="center"/>
            </w:pPr>
            <w:r>
              <w:t>1.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885ABD" w:rsidRDefault="00885ABD" w:rsidP="00017FE0"/>
        </w:tc>
      </w:tr>
      <w:tr w:rsidR="00885ABD" w:rsidTr="00DE4AB9">
        <w:tc>
          <w:tcPr>
            <w:tcW w:w="3918" w:type="dxa"/>
          </w:tcPr>
          <w:p w:rsidR="00885ABD" w:rsidRDefault="00885ABD" w:rsidP="00017FE0">
            <w:r>
              <w:t>Votos Positivos</w:t>
            </w:r>
          </w:p>
        </w:tc>
        <w:tc>
          <w:tcPr>
            <w:tcW w:w="1220" w:type="dxa"/>
          </w:tcPr>
          <w:p w:rsidR="00885ABD" w:rsidRDefault="00885ABD" w:rsidP="00122DC0">
            <w:pPr>
              <w:jc w:val="right"/>
            </w:pPr>
            <w:r>
              <w:t>324.044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885ABD" w:rsidRDefault="00885ABD" w:rsidP="00017FE0">
            <w:pPr>
              <w:jc w:val="center"/>
            </w:pPr>
            <w:r>
              <w:t>82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85ABD" w:rsidRDefault="00885ABD" w:rsidP="00017FE0"/>
        </w:tc>
      </w:tr>
      <w:tr w:rsidR="00885ABD" w:rsidTr="00DE4AB9">
        <w:tc>
          <w:tcPr>
            <w:tcW w:w="3918" w:type="dxa"/>
          </w:tcPr>
          <w:p w:rsidR="00885ABD" w:rsidRDefault="00885ABD" w:rsidP="00017FE0">
            <w:r>
              <w:t>Votos en Blanco</w:t>
            </w:r>
          </w:p>
        </w:tc>
        <w:tc>
          <w:tcPr>
            <w:tcW w:w="1220" w:type="dxa"/>
          </w:tcPr>
          <w:p w:rsidR="00885ABD" w:rsidRDefault="00885ABD" w:rsidP="00122DC0">
            <w:pPr>
              <w:jc w:val="right"/>
            </w:pPr>
            <w:r>
              <w:t>64.866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885ABD" w:rsidRDefault="00885ABD" w:rsidP="00017FE0">
            <w:pPr>
              <w:jc w:val="center"/>
            </w:pPr>
            <w:r>
              <w:t>16.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ABD" w:rsidRDefault="00885ABD" w:rsidP="00017FE0"/>
        </w:tc>
      </w:tr>
      <w:tr w:rsidR="00885ABD" w:rsidTr="00DE4AB9">
        <w:tc>
          <w:tcPr>
            <w:tcW w:w="3918" w:type="dxa"/>
          </w:tcPr>
          <w:p w:rsidR="00885ABD" w:rsidRDefault="00885ABD" w:rsidP="00017FE0">
            <w:r>
              <w:t>Votos Anulados</w:t>
            </w:r>
          </w:p>
        </w:tc>
        <w:tc>
          <w:tcPr>
            <w:tcW w:w="1220" w:type="dxa"/>
          </w:tcPr>
          <w:p w:rsidR="00885ABD" w:rsidRDefault="00885ABD" w:rsidP="00122DC0">
            <w:pPr>
              <w:jc w:val="right"/>
            </w:pPr>
            <w:r>
              <w:t>5.685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885ABD" w:rsidRDefault="00885ABD" w:rsidP="00017FE0">
            <w:pPr>
              <w:jc w:val="center"/>
            </w:pPr>
            <w:r>
              <w:t>1.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ABD" w:rsidRDefault="00885ABD" w:rsidP="00017FE0"/>
        </w:tc>
      </w:tr>
      <w:tr w:rsidR="00885ABD" w:rsidTr="00E66CDF">
        <w:tc>
          <w:tcPr>
            <w:tcW w:w="3918" w:type="dxa"/>
          </w:tcPr>
          <w:p w:rsidR="00885ABD" w:rsidRDefault="00885ABD" w:rsidP="00017FE0">
            <w:r>
              <w:t>Total de Votantes</w:t>
            </w:r>
          </w:p>
        </w:tc>
        <w:tc>
          <w:tcPr>
            <w:tcW w:w="1220" w:type="dxa"/>
          </w:tcPr>
          <w:p w:rsidR="00885ABD" w:rsidRDefault="00885ABD" w:rsidP="00122DC0">
            <w:pPr>
              <w:jc w:val="right"/>
            </w:pPr>
            <w:r>
              <w:t>394.595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885ABD" w:rsidRDefault="00885ABD" w:rsidP="00017FE0">
            <w:pPr>
              <w:jc w:val="center"/>
            </w:pPr>
            <w:r>
              <w:t>82.3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85ABD" w:rsidRDefault="00885ABD" w:rsidP="00017FE0"/>
        </w:tc>
      </w:tr>
      <w:tr w:rsidR="00885ABD" w:rsidTr="00E66CDF">
        <w:tc>
          <w:tcPr>
            <w:tcW w:w="3918" w:type="dxa"/>
          </w:tcPr>
          <w:p w:rsidR="00885ABD" w:rsidRDefault="00885ABD" w:rsidP="00017FE0">
            <w:r>
              <w:t>Electores Habilitados</w:t>
            </w:r>
          </w:p>
        </w:tc>
        <w:tc>
          <w:tcPr>
            <w:tcW w:w="1220" w:type="dxa"/>
          </w:tcPr>
          <w:p w:rsidR="00885ABD" w:rsidRDefault="00885ABD" w:rsidP="00122DC0">
            <w:pPr>
              <w:jc w:val="right"/>
            </w:pPr>
            <w:r>
              <w:t>479.379</w:t>
            </w:r>
          </w:p>
        </w:tc>
        <w:tc>
          <w:tcPr>
            <w:tcW w:w="1491" w:type="dxa"/>
            <w:tcBorders>
              <w:bottom w:val="nil"/>
              <w:right w:val="nil"/>
            </w:tcBorders>
          </w:tcPr>
          <w:p w:rsidR="00885ABD" w:rsidRDefault="00885ABD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85ABD" w:rsidRDefault="00885ABD" w:rsidP="00017FE0"/>
        </w:tc>
      </w:tr>
    </w:tbl>
    <w:p w:rsidR="00017FE0" w:rsidRDefault="00017F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1276"/>
      </w:tblGrid>
      <w:tr w:rsidR="00D81756" w:rsidRPr="0000026D" w:rsidTr="00EC72B0">
        <w:tc>
          <w:tcPr>
            <w:tcW w:w="3936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</w:tcPr>
          <w:p w:rsidR="00D81756" w:rsidRPr="0000026D" w:rsidRDefault="00D81756" w:rsidP="00EC72B0">
            <w:pPr>
              <w:jc w:val="right"/>
              <w:rPr>
                <w:b/>
              </w:rPr>
            </w:pPr>
            <w:r w:rsidRPr="0000026D">
              <w:rPr>
                <w:b/>
              </w:rPr>
              <w:t xml:space="preserve">Votos </w:t>
            </w:r>
          </w:p>
        </w:tc>
        <w:tc>
          <w:tcPr>
            <w:tcW w:w="1559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EC72B0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D81756" w:rsidTr="00EC72B0">
        <w:tc>
          <w:tcPr>
            <w:tcW w:w="3936" w:type="dxa"/>
          </w:tcPr>
          <w:p w:rsidR="00D81756" w:rsidRDefault="00D81756" w:rsidP="00E26E59">
            <w:r>
              <w:t>Cambi</w:t>
            </w:r>
            <w:r w:rsidR="00E26E59">
              <w:t>a Jujuy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194.051</w:t>
            </w:r>
          </w:p>
        </w:tc>
        <w:tc>
          <w:tcPr>
            <w:tcW w:w="1559" w:type="dxa"/>
          </w:tcPr>
          <w:p w:rsidR="00D81756" w:rsidRDefault="00E26E59" w:rsidP="00D81756">
            <w:pPr>
              <w:jc w:val="center"/>
            </w:pPr>
            <w:r>
              <w:t>56.90</w:t>
            </w:r>
          </w:p>
        </w:tc>
        <w:tc>
          <w:tcPr>
            <w:tcW w:w="1276" w:type="dxa"/>
          </w:tcPr>
          <w:p w:rsidR="00D81756" w:rsidRDefault="00E26E59" w:rsidP="00D81756">
            <w:pPr>
              <w:jc w:val="center"/>
            </w:pPr>
            <w:r>
              <w:t>2</w:t>
            </w: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FPV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128.738</w:t>
            </w:r>
          </w:p>
        </w:tc>
        <w:tc>
          <w:tcPr>
            <w:tcW w:w="1559" w:type="dxa"/>
          </w:tcPr>
          <w:p w:rsidR="00D81756" w:rsidRDefault="00E26E59" w:rsidP="00D81756">
            <w:pPr>
              <w:jc w:val="center"/>
            </w:pPr>
            <w:r>
              <w:t>37.75</w:t>
            </w:r>
          </w:p>
        </w:tc>
        <w:tc>
          <w:tcPr>
            <w:tcW w:w="1276" w:type="dxa"/>
          </w:tcPr>
          <w:p w:rsidR="00D81756" w:rsidRDefault="00E26E59" w:rsidP="00D81756">
            <w:pPr>
              <w:jc w:val="center"/>
            </w:pPr>
            <w:r>
              <w:t>1</w:t>
            </w: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FIT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18.242</w:t>
            </w:r>
          </w:p>
        </w:tc>
        <w:tc>
          <w:tcPr>
            <w:tcW w:w="1559" w:type="dxa"/>
          </w:tcPr>
          <w:p w:rsidR="00D81756" w:rsidRDefault="00E26E59" w:rsidP="00D81756">
            <w:pPr>
              <w:jc w:val="center"/>
            </w:pPr>
            <w:r>
              <w:t>5.3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341.0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79.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84.91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19.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3.2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0.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429.17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84.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508.861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E66CDF" w:rsidRDefault="00E66CDF">
      <w:r>
        <w:br w:type="page"/>
      </w:r>
    </w:p>
    <w:tbl>
      <w:tblPr>
        <w:tblStyle w:val="Tablaconcuadrcula"/>
        <w:tblW w:w="9482" w:type="dxa"/>
        <w:tblLook w:val="04A0" w:firstRow="1" w:lastRow="0" w:firstColumn="1" w:lastColumn="0" w:noHBand="0" w:noVBand="1"/>
      </w:tblPr>
      <w:tblGrid>
        <w:gridCol w:w="1527"/>
        <w:gridCol w:w="2125"/>
        <w:gridCol w:w="1276"/>
        <w:gridCol w:w="2976"/>
        <w:gridCol w:w="1578"/>
      </w:tblGrid>
      <w:tr w:rsidR="00DE1A9D" w:rsidRPr="00386D31" w:rsidTr="00E66CDF">
        <w:tc>
          <w:tcPr>
            <w:tcW w:w="9482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</w:t>
            </w:r>
            <w:r w:rsidR="00D73BFE">
              <w:rPr>
                <w:b/>
              </w:rPr>
              <w:t>LA PAMPA</w:t>
            </w:r>
          </w:p>
        </w:tc>
      </w:tr>
      <w:tr w:rsidR="00DE1A9D" w:rsidRPr="00386D31" w:rsidTr="00E66CDF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2125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9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578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DE1A9D" w:rsidTr="00E66CDF">
        <w:tc>
          <w:tcPr>
            <w:tcW w:w="1527" w:type="dxa"/>
          </w:tcPr>
          <w:p w:rsidR="00DE1A9D" w:rsidRDefault="00DE1A9D" w:rsidP="00F57A83"/>
        </w:tc>
        <w:tc>
          <w:tcPr>
            <w:tcW w:w="2125" w:type="dxa"/>
          </w:tcPr>
          <w:p w:rsidR="00DE1A9D" w:rsidRDefault="00DE4AB9" w:rsidP="00F57A83">
            <w:r>
              <w:t>Justicialista</w:t>
            </w:r>
          </w:p>
        </w:tc>
        <w:tc>
          <w:tcPr>
            <w:tcW w:w="1276" w:type="dxa"/>
          </w:tcPr>
          <w:p w:rsidR="00DE1A9D" w:rsidRDefault="00DE4AB9" w:rsidP="00E66CDF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DE1A9D" w:rsidRDefault="00DE4AB9" w:rsidP="00F57A83">
            <w:r>
              <w:t>Gustavo FERNANDEZ MENDIA</w:t>
            </w:r>
          </w:p>
        </w:tc>
        <w:tc>
          <w:tcPr>
            <w:tcW w:w="1578" w:type="dxa"/>
          </w:tcPr>
          <w:p w:rsidR="00DE1A9D" w:rsidRDefault="00DE4AB9" w:rsidP="00F57A83">
            <w:r>
              <w:t>Justicialista</w:t>
            </w:r>
          </w:p>
        </w:tc>
      </w:tr>
      <w:tr w:rsidR="00E66CDF" w:rsidTr="00E66CDF">
        <w:tc>
          <w:tcPr>
            <w:tcW w:w="1527" w:type="dxa"/>
            <w:vMerge w:val="restart"/>
            <w:vAlign w:val="center"/>
          </w:tcPr>
          <w:p w:rsidR="00E66CDF" w:rsidRDefault="00E66CDF" w:rsidP="00E66CDF">
            <w:pPr>
              <w:jc w:val="center"/>
            </w:pPr>
            <w:r>
              <w:t>CAMBIEMOS</w:t>
            </w:r>
          </w:p>
        </w:tc>
        <w:tc>
          <w:tcPr>
            <w:tcW w:w="2125" w:type="dxa"/>
          </w:tcPr>
          <w:p w:rsidR="00E66CDF" w:rsidRDefault="00E66CDF" w:rsidP="00F57A83">
            <w:r>
              <w:t>UCR</w:t>
            </w:r>
          </w:p>
        </w:tc>
        <w:tc>
          <w:tcPr>
            <w:tcW w:w="1276" w:type="dxa"/>
          </w:tcPr>
          <w:p w:rsidR="00E66CDF" w:rsidRDefault="00E66CDF" w:rsidP="00E66CDF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E66CDF" w:rsidRDefault="00E66CDF" w:rsidP="00F57A83">
            <w:r>
              <w:t>Francisco TORROBA</w:t>
            </w:r>
          </w:p>
        </w:tc>
        <w:tc>
          <w:tcPr>
            <w:tcW w:w="1578" w:type="dxa"/>
          </w:tcPr>
          <w:p w:rsidR="00E66CDF" w:rsidRDefault="00E66CDF" w:rsidP="00F57A83">
            <w:proofErr w:type="spellStart"/>
            <w:r>
              <w:t>FPCyS</w:t>
            </w:r>
            <w:proofErr w:type="spellEnd"/>
          </w:p>
        </w:tc>
      </w:tr>
      <w:tr w:rsidR="00E66CDF" w:rsidTr="00E66CDF">
        <w:tc>
          <w:tcPr>
            <w:tcW w:w="1527" w:type="dxa"/>
            <w:vMerge/>
          </w:tcPr>
          <w:p w:rsidR="00E66CDF" w:rsidRDefault="00E66CDF" w:rsidP="00F57A83"/>
        </w:tc>
        <w:tc>
          <w:tcPr>
            <w:tcW w:w="2125" w:type="dxa"/>
          </w:tcPr>
          <w:p w:rsidR="00E66CDF" w:rsidRDefault="00E66CDF" w:rsidP="00F57A83">
            <w:r>
              <w:t>Unión PRO</w:t>
            </w:r>
          </w:p>
        </w:tc>
        <w:tc>
          <w:tcPr>
            <w:tcW w:w="1276" w:type="dxa"/>
          </w:tcPr>
          <w:p w:rsidR="00E66CDF" w:rsidRDefault="00E66CDF" w:rsidP="00E66CDF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E66CDF" w:rsidRDefault="00E66CDF" w:rsidP="00F57A83">
            <w:r>
              <w:t>Martín MAQUIERYRA</w:t>
            </w:r>
          </w:p>
        </w:tc>
        <w:tc>
          <w:tcPr>
            <w:tcW w:w="1578" w:type="dxa"/>
          </w:tcPr>
          <w:p w:rsidR="00E66CDF" w:rsidRDefault="00E66CDF" w:rsidP="00F57A83">
            <w:proofErr w:type="spellStart"/>
            <w:r>
              <w:t>Prop</w:t>
            </w:r>
            <w:proofErr w:type="spellEnd"/>
            <w:r>
              <w:t>. Federal</w:t>
            </w:r>
          </w:p>
        </w:tc>
      </w:tr>
      <w:tr w:rsidR="00530CCA" w:rsidTr="00122DC0">
        <w:tc>
          <w:tcPr>
            <w:tcW w:w="1527" w:type="dxa"/>
            <w:vMerge/>
          </w:tcPr>
          <w:p w:rsidR="00530CCA" w:rsidRDefault="00530CCA" w:rsidP="00F57A83"/>
        </w:tc>
        <w:tc>
          <w:tcPr>
            <w:tcW w:w="2125" w:type="dxa"/>
          </w:tcPr>
          <w:p w:rsidR="00530CCA" w:rsidRDefault="00530CCA" w:rsidP="00F57A83">
            <w:r>
              <w:t>TOTAL CAMBIEMOS</w:t>
            </w:r>
          </w:p>
        </w:tc>
        <w:tc>
          <w:tcPr>
            <w:tcW w:w="5830" w:type="dxa"/>
            <w:gridSpan w:val="3"/>
          </w:tcPr>
          <w:p w:rsidR="00530CCA" w:rsidRDefault="00530CCA" w:rsidP="00F57A83">
            <w:r>
              <w:t>2</w:t>
            </w:r>
          </w:p>
        </w:tc>
      </w:tr>
    </w:tbl>
    <w:p w:rsidR="00017FE0" w:rsidRDefault="00097DB8" w:rsidP="00EC72B0">
      <w:pPr>
        <w:spacing w:before="120" w:after="120" w:line="240" w:lineRule="auto"/>
        <w:jc w:val="both"/>
      </w:pPr>
      <w:r>
        <w:t xml:space="preserve">Martín </w:t>
      </w:r>
      <w:proofErr w:type="spellStart"/>
      <w:r>
        <w:t>Maquieyra</w:t>
      </w:r>
      <w:proofErr w:type="spellEnd"/>
      <w:r>
        <w:t xml:space="preserve"> </w:t>
      </w:r>
      <w:r w:rsidRPr="00097DB8">
        <w:t xml:space="preserve">Asume en reemplazo de Carlos Javier MAC ALLISTER quien renuncia para asumir como Secretario de Deportes. Quien tendría que asumir en su reemplazo es Adriana </w:t>
      </w:r>
      <w:proofErr w:type="spellStart"/>
      <w:r w:rsidRPr="00097DB8">
        <w:t>Leher</w:t>
      </w:r>
      <w:proofErr w:type="spellEnd"/>
      <w:r w:rsidRPr="00097DB8">
        <w:t>, sin embargo ella fue electa diputada provincia</w:t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220"/>
        <w:gridCol w:w="1491"/>
        <w:gridCol w:w="1276"/>
      </w:tblGrid>
      <w:tr w:rsidR="00356239" w:rsidRPr="00017FE0" w:rsidTr="00B90343">
        <w:tc>
          <w:tcPr>
            <w:tcW w:w="7905" w:type="dxa"/>
            <w:gridSpan w:val="4"/>
          </w:tcPr>
          <w:p w:rsidR="00356239" w:rsidRPr="00017FE0" w:rsidRDefault="00EC72B0" w:rsidP="00EC72B0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356239">
              <w:rPr>
                <w:b/>
              </w:rPr>
              <w:t>ELECCI</w:t>
            </w:r>
            <w:r>
              <w:rPr>
                <w:b/>
              </w:rPr>
              <w:t>Ó</w:t>
            </w:r>
            <w:r w:rsidR="00356239">
              <w:rPr>
                <w:b/>
              </w:rPr>
              <w:t>N 2013</w:t>
            </w:r>
          </w:p>
        </w:tc>
      </w:tr>
      <w:tr w:rsidR="00017FE0" w:rsidRPr="00017FE0" w:rsidTr="00017FE0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017FE0">
        <w:tc>
          <w:tcPr>
            <w:tcW w:w="3918" w:type="dxa"/>
          </w:tcPr>
          <w:p w:rsidR="00017FE0" w:rsidRDefault="00885ABD" w:rsidP="00017FE0">
            <w:r>
              <w:t>Justicialista</w:t>
            </w:r>
          </w:p>
        </w:tc>
        <w:tc>
          <w:tcPr>
            <w:tcW w:w="1220" w:type="dxa"/>
          </w:tcPr>
          <w:p w:rsidR="00017FE0" w:rsidRDefault="00885ABD" w:rsidP="00122DC0">
            <w:pPr>
              <w:jc w:val="right"/>
            </w:pPr>
            <w:r>
              <w:t>70.844</w:t>
            </w:r>
          </w:p>
        </w:tc>
        <w:tc>
          <w:tcPr>
            <w:tcW w:w="1491" w:type="dxa"/>
          </w:tcPr>
          <w:p w:rsidR="00017FE0" w:rsidRDefault="00885ABD" w:rsidP="00017FE0">
            <w:pPr>
              <w:jc w:val="center"/>
            </w:pPr>
            <w:r>
              <w:t>35.13</w:t>
            </w:r>
          </w:p>
        </w:tc>
        <w:tc>
          <w:tcPr>
            <w:tcW w:w="1276" w:type="dxa"/>
          </w:tcPr>
          <w:p w:rsidR="00017FE0" w:rsidRDefault="00885ABD" w:rsidP="00017FE0">
            <w:pPr>
              <w:jc w:val="center"/>
            </w:pPr>
            <w:r>
              <w:t>1</w:t>
            </w:r>
          </w:p>
        </w:tc>
      </w:tr>
      <w:tr w:rsidR="00017FE0" w:rsidTr="00017FE0">
        <w:tc>
          <w:tcPr>
            <w:tcW w:w="3918" w:type="dxa"/>
          </w:tcPr>
          <w:p w:rsidR="00017FE0" w:rsidRDefault="00017FE0" w:rsidP="00885ABD">
            <w:r>
              <w:t xml:space="preserve">Frente </w:t>
            </w:r>
            <w:r w:rsidR="00885ABD">
              <w:t>Pampeano, Cívico y Social</w:t>
            </w:r>
          </w:p>
        </w:tc>
        <w:tc>
          <w:tcPr>
            <w:tcW w:w="1220" w:type="dxa"/>
          </w:tcPr>
          <w:p w:rsidR="00017FE0" w:rsidRDefault="00885ABD" w:rsidP="00122DC0">
            <w:pPr>
              <w:jc w:val="right"/>
            </w:pPr>
            <w:r>
              <w:t>69.431</w:t>
            </w:r>
          </w:p>
        </w:tc>
        <w:tc>
          <w:tcPr>
            <w:tcW w:w="1491" w:type="dxa"/>
          </w:tcPr>
          <w:p w:rsidR="00017FE0" w:rsidRDefault="00885ABD" w:rsidP="00017FE0">
            <w:pPr>
              <w:jc w:val="center"/>
            </w:pPr>
            <w:r>
              <w:t>34.43</w:t>
            </w:r>
          </w:p>
        </w:tc>
        <w:tc>
          <w:tcPr>
            <w:tcW w:w="1276" w:type="dxa"/>
          </w:tcPr>
          <w:p w:rsidR="00017FE0" w:rsidRDefault="00885ABD" w:rsidP="00017FE0">
            <w:pPr>
              <w:jc w:val="center"/>
            </w:pPr>
            <w:r>
              <w:t>1</w:t>
            </w:r>
          </w:p>
        </w:tc>
      </w:tr>
      <w:tr w:rsidR="00885ABD" w:rsidTr="00017FE0">
        <w:tc>
          <w:tcPr>
            <w:tcW w:w="3918" w:type="dxa"/>
          </w:tcPr>
          <w:p w:rsidR="00885ABD" w:rsidRDefault="00885ABD" w:rsidP="00A958D0">
            <w:r>
              <w:t>Frente Propuesta Federal</w:t>
            </w:r>
          </w:p>
        </w:tc>
        <w:tc>
          <w:tcPr>
            <w:tcW w:w="1220" w:type="dxa"/>
          </w:tcPr>
          <w:p w:rsidR="00885ABD" w:rsidRDefault="00885ABD" w:rsidP="00122DC0">
            <w:pPr>
              <w:jc w:val="right"/>
            </w:pPr>
            <w:r>
              <w:t>38.981</w:t>
            </w:r>
          </w:p>
        </w:tc>
        <w:tc>
          <w:tcPr>
            <w:tcW w:w="1491" w:type="dxa"/>
          </w:tcPr>
          <w:p w:rsidR="00885ABD" w:rsidRDefault="00885ABD" w:rsidP="00885ABD">
            <w:pPr>
              <w:jc w:val="center"/>
            </w:pPr>
            <w:r>
              <w:t>19.33</w:t>
            </w:r>
          </w:p>
        </w:tc>
        <w:tc>
          <w:tcPr>
            <w:tcW w:w="1276" w:type="dxa"/>
          </w:tcPr>
          <w:p w:rsidR="00885ABD" w:rsidRDefault="00885ABD" w:rsidP="00017FE0">
            <w:pPr>
              <w:jc w:val="center"/>
            </w:pPr>
            <w:r>
              <w:t>1</w:t>
            </w:r>
          </w:p>
        </w:tc>
      </w:tr>
      <w:tr w:rsidR="00017FE0" w:rsidTr="00EC72B0">
        <w:tc>
          <w:tcPr>
            <w:tcW w:w="3918" w:type="dxa"/>
          </w:tcPr>
          <w:p w:rsidR="00017FE0" w:rsidRDefault="00885ABD" w:rsidP="00017FE0">
            <w:r>
              <w:t>Pueblo Nuevo</w:t>
            </w:r>
          </w:p>
        </w:tc>
        <w:tc>
          <w:tcPr>
            <w:tcW w:w="1220" w:type="dxa"/>
          </w:tcPr>
          <w:p w:rsidR="00017FE0" w:rsidRDefault="00885ABD" w:rsidP="00122DC0">
            <w:pPr>
              <w:jc w:val="right"/>
            </w:pPr>
            <w:r>
              <w:t>9.178</w:t>
            </w:r>
          </w:p>
        </w:tc>
        <w:tc>
          <w:tcPr>
            <w:tcW w:w="1491" w:type="dxa"/>
          </w:tcPr>
          <w:p w:rsidR="00017FE0" w:rsidRDefault="00885ABD" w:rsidP="00017FE0">
            <w:pPr>
              <w:jc w:val="center"/>
            </w:pPr>
            <w:r>
              <w:t>4.55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EC72B0">
        <w:tc>
          <w:tcPr>
            <w:tcW w:w="3918" w:type="dxa"/>
          </w:tcPr>
          <w:p w:rsidR="00017FE0" w:rsidRDefault="00885ABD" w:rsidP="00017FE0">
            <w:r>
              <w:t>Humanista</w:t>
            </w:r>
          </w:p>
        </w:tc>
        <w:tc>
          <w:tcPr>
            <w:tcW w:w="1220" w:type="dxa"/>
          </w:tcPr>
          <w:p w:rsidR="00017FE0" w:rsidRDefault="00885ABD" w:rsidP="00122DC0">
            <w:pPr>
              <w:jc w:val="right"/>
            </w:pPr>
            <w:r>
              <w:t>8.207</w:t>
            </w:r>
          </w:p>
        </w:tc>
        <w:tc>
          <w:tcPr>
            <w:tcW w:w="1491" w:type="dxa"/>
          </w:tcPr>
          <w:p w:rsidR="00017FE0" w:rsidRDefault="00885ABD" w:rsidP="00017FE0">
            <w:pPr>
              <w:jc w:val="center"/>
            </w:pPr>
            <w:r>
              <w:t>4.07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EC72B0">
        <w:tc>
          <w:tcPr>
            <w:tcW w:w="3918" w:type="dxa"/>
          </w:tcPr>
          <w:p w:rsidR="00017FE0" w:rsidRDefault="00885ABD" w:rsidP="00017FE0">
            <w:r>
              <w:t>De los Trabajadores Socialista</w:t>
            </w:r>
          </w:p>
        </w:tc>
        <w:tc>
          <w:tcPr>
            <w:tcW w:w="1220" w:type="dxa"/>
          </w:tcPr>
          <w:p w:rsidR="00017FE0" w:rsidRDefault="00885ABD" w:rsidP="00122DC0">
            <w:pPr>
              <w:jc w:val="right"/>
            </w:pPr>
            <w:r>
              <w:t>5.033</w:t>
            </w:r>
          </w:p>
        </w:tc>
        <w:tc>
          <w:tcPr>
            <w:tcW w:w="1491" w:type="dxa"/>
          </w:tcPr>
          <w:p w:rsidR="00017FE0" w:rsidRDefault="00885ABD" w:rsidP="00017FE0">
            <w:pPr>
              <w:jc w:val="center"/>
            </w:pPr>
            <w:r>
              <w:t>2.5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DE4AB9">
        <w:tc>
          <w:tcPr>
            <w:tcW w:w="3918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220" w:type="dxa"/>
          </w:tcPr>
          <w:p w:rsidR="00017FE0" w:rsidRDefault="00885ABD" w:rsidP="00122DC0">
            <w:pPr>
              <w:jc w:val="right"/>
            </w:pPr>
            <w:r>
              <w:t>201.674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885ABD" w:rsidP="00017FE0">
            <w:pPr>
              <w:jc w:val="center"/>
            </w:pPr>
            <w:r>
              <w:t>96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DE4AB9">
        <w:tc>
          <w:tcPr>
            <w:tcW w:w="3918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2.293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EE2948" w:rsidP="00017FE0">
            <w:pPr>
              <w:jc w:val="center"/>
            </w:pPr>
            <w:r>
              <w:t>1.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DE4AB9">
        <w:tc>
          <w:tcPr>
            <w:tcW w:w="3918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4.112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EE2948" w:rsidP="00017FE0">
            <w:pPr>
              <w:jc w:val="center"/>
            </w:pPr>
            <w:r>
              <w:t>1.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530CCA">
        <w:tc>
          <w:tcPr>
            <w:tcW w:w="3918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208.079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EE2948" w:rsidP="00017FE0">
            <w:pPr>
              <w:jc w:val="center"/>
            </w:pPr>
            <w:r>
              <w:t>79.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530CCA">
        <w:tc>
          <w:tcPr>
            <w:tcW w:w="3918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262.070</w:t>
            </w:r>
          </w:p>
        </w:tc>
        <w:tc>
          <w:tcPr>
            <w:tcW w:w="1491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017FE0" w:rsidRDefault="00017FE0"/>
    <w:p w:rsidR="00D81756" w:rsidRDefault="00D81756" w:rsidP="00D817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275"/>
        <w:gridCol w:w="1418"/>
        <w:gridCol w:w="1276"/>
      </w:tblGrid>
      <w:tr w:rsidR="00D81756" w:rsidRPr="0000026D" w:rsidTr="00EC72B0">
        <w:tc>
          <w:tcPr>
            <w:tcW w:w="3936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275" w:type="dxa"/>
          </w:tcPr>
          <w:p w:rsidR="00D81756" w:rsidRPr="0000026D" w:rsidRDefault="00D81756" w:rsidP="00EC72B0">
            <w:pPr>
              <w:jc w:val="right"/>
              <w:rPr>
                <w:b/>
              </w:rPr>
            </w:pPr>
            <w:r w:rsidRPr="0000026D">
              <w:rPr>
                <w:b/>
              </w:rPr>
              <w:t>Votos</w:t>
            </w:r>
          </w:p>
        </w:tc>
        <w:tc>
          <w:tcPr>
            <w:tcW w:w="1418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EC72B0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FPV</w:t>
            </w:r>
          </w:p>
        </w:tc>
        <w:tc>
          <w:tcPr>
            <w:tcW w:w="1275" w:type="dxa"/>
          </w:tcPr>
          <w:p w:rsidR="00D81756" w:rsidRDefault="00E26E59" w:rsidP="00D81756">
            <w:pPr>
              <w:jc w:val="right"/>
            </w:pPr>
            <w:r>
              <w:t>81.040</w:t>
            </w:r>
          </w:p>
        </w:tc>
        <w:tc>
          <w:tcPr>
            <w:tcW w:w="1418" w:type="dxa"/>
          </w:tcPr>
          <w:p w:rsidR="00D81756" w:rsidRDefault="00E26E59" w:rsidP="00D81756">
            <w:pPr>
              <w:jc w:val="center"/>
            </w:pPr>
            <w:r>
              <w:t>46.11</w:t>
            </w:r>
          </w:p>
        </w:tc>
        <w:tc>
          <w:tcPr>
            <w:tcW w:w="1276" w:type="dxa"/>
          </w:tcPr>
          <w:p w:rsidR="00D81756" w:rsidRDefault="00E26E59" w:rsidP="00D81756">
            <w:pPr>
              <w:jc w:val="center"/>
            </w:pPr>
            <w:r>
              <w:t>1</w:t>
            </w:r>
          </w:p>
        </w:tc>
      </w:tr>
      <w:tr w:rsidR="00D81756" w:rsidTr="00EC72B0">
        <w:tc>
          <w:tcPr>
            <w:tcW w:w="3936" w:type="dxa"/>
          </w:tcPr>
          <w:p w:rsidR="00D81756" w:rsidRDefault="00E26E59" w:rsidP="00D81756">
            <w:r>
              <w:t>Propuesta FREPAM</w:t>
            </w:r>
          </w:p>
        </w:tc>
        <w:tc>
          <w:tcPr>
            <w:tcW w:w="1275" w:type="dxa"/>
          </w:tcPr>
          <w:p w:rsidR="00D81756" w:rsidRDefault="00E26E59" w:rsidP="00D81756">
            <w:pPr>
              <w:jc w:val="right"/>
            </w:pPr>
            <w:r>
              <w:t>69.666</w:t>
            </w:r>
          </w:p>
        </w:tc>
        <w:tc>
          <w:tcPr>
            <w:tcW w:w="1418" w:type="dxa"/>
          </w:tcPr>
          <w:p w:rsidR="00D81756" w:rsidRDefault="00E26E59" w:rsidP="00D81756">
            <w:pPr>
              <w:jc w:val="center"/>
            </w:pPr>
            <w:r>
              <w:t>39.64</w:t>
            </w:r>
          </w:p>
        </w:tc>
        <w:tc>
          <w:tcPr>
            <w:tcW w:w="1276" w:type="dxa"/>
          </w:tcPr>
          <w:p w:rsidR="00D81756" w:rsidRDefault="00E26E59" w:rsidP="00D81756">
            <w:pPr>
              <w:jc w:val="center"/>
            </w:pPr>
            <w:r>
              <w:t>1</w:t>
            </w:r>
          </w:p>
        </w:tc>
      </w:tr>
      <w:tr w:rsidR="00D81756" w:rsidTr="00EC72B0">
        <w:tc>
          <w:tcPr>
            <w:tcW w:w="3936" w:type="dxa"/>
          </w:tcPr>
          <w:p w:rsidR="00D81756" w:rsidRDefault="00E26E59" w:rsidP="00D81756">
            <w:r>
              <w:t>Pueblo Nuevo</w:t>
            </w:r>
          </w:p>
        </w:tc>
        <w:tc>
          <w:tcPr>
            <w:tcW w:w="1275" w:type="dxa"/>
          </w:tcPr>
          <w:p w:rsidR="00D81756" w:rsidRDefault="00E26E59" w:rsidP="00D81756">
            <w:pPr>
              <w:jc w:val="right"/>
            </w:pPr>
            <w:r>
              <w:t>20.965</w:t>
            </w:r>
          </w:p>
        </w:tc>
        <w:tc>
          <w:tcPr>
            <w:tcW w:w="1418" w:type="dxa"/>
          </w:tcPr>
          <w:p w:rsidR="00D81756" w:rsidRDefault="00E26E59" w:rsidP="00D81756">
            <w:pPr>
              <w:jc w:val="center"/>
            </w:pPr>
            <w:r>
              <w:t>11.93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EC72B0">
        <w:tc>
          <w:tcPr>
            <w:tcW w:w="3936" w:type="dxa"/>
          </w:tcPr>
          <w:p w:rsidR="00D81756" w:rsidRDefault="00E26E59" w:rsidP="00D81756">
            <w:r>
              <w:t>GEN</w:t>
            </w:r>
          </w:p>
        </w:tc>
        <w:tc>
          <w:tcPr>
            <w:tcW w:w="1275" w:type="dxa"/>
          </w:tcPr>
          <w:p w:rsidR="00D81756" w:rsidRDefault="00E26E59" w:rsidP="00D81756">
            <w:pPr>
              <w:jc w:val="right"/>
            </w:pPr>
            <w:r>
              <w:t>4.08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2.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275" w:type="dxa"/>
          </w:tcPr>
          <w:p w:rsidR="00D81756" w:rsidRDefault="00E26E59" w:rsidP="00D81756">
            <w:pPr>
              <w:jc w:val="right"/>
            </w:pPr>
            <w:r>
              <w:t>175.75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78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275" w:type="dxa"/>
          </w:tcPr>
          <w:p w:rsidR="00D81756" w:rsidRDefault="00E26E59" w:rsidP="00D81756">
            <w:pPr>
              <w:jc w:val="right"/>
            </w:pPr>
            <w:r>
              <w:t>47.8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21.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275" w:type="dxa"/>
          </w:tcPr>
          <w:p w:rsidR="00D81756" w:rsidRDefault="00E26E59" w:rsidP="00D81756">
            <w:pPr>
              <w:jc w:val="right"/>
            </w:pPr>
            <w:r>
              <w:t>1.69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0.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275" w:type="dxa"/>
          </w:tcPr>
          <w:p w:rsidR="00D81756" w:rsidRDefault="00E26E59" w:rsidP="00D81756">
            <w:pPr>
              <w:jc w:val="right"/>
            </w:pPr>
            <w:r>
              <w:t>225.308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82.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EC72B0">
        <w:tc>
          <w:tcPr>
            <w:tcW w:w="3936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275" w:type="dxa"/>
          </w:tcPr>
          <w:p w:rsidR="00D81756" w:rsidRDefault="00E26E59" w:rsidP="00D81756">
            <w:pPr>
              <w:jc w:val="right"/>
            </w:pPr>
            <w:r>
              <w:t>274.702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E26E59" w:rsidRDefault="00E26E59"/>
    <w:p w:rsidR="00EC72B0" w:rsidRDefault="00EC72B0">
      <w:r>
        <w:br w:type="page"/>
      </w:r>
    </w:p>
    <w:tbl>
      <w:tblPr>
        <w:tblStyle w:val="Tablaconcuadrcula"/>
        <w:tblW w:w="8348" w:type="dxa"/>
        <w:tblLook w:val="04A0" w:firstRow="1" w:lastRow="0" w:firstColumn="1" w:lastColumn="0" w:noHBand="0" w:noVBand="1"/>
      </w:tblPr>
      <w:tblGrid>
        <w:gridCol w:w="1527"/>
        <w:gridCol w:w="1700"/>
        <w:gridCol w:w="1276"/>
        <w:gridCol w:w="1984"/>
        <w:gridCol w:w="1861"/>
      </w:tblGrid>
      <w:tr w:rsidR="00DE1A9D" w:rsidRPr="00386D31" w:rsidTr="00530CCA">
        <w:tc>
          <w:tcPr>
            <w:tcW w:w="8348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</w:t>
            </w:r>
            <w:r w:rsidR="00D73BFE">
              <w:rPr>
                <w:b/>
              </w:rPr>
              <w:t>LA RIOJA</w:t>
            </w:r>
          </w:p>
        </w:tc>
      </w:tr>
      <w:tr w:rsidR="00DE1A9D" w:rsidRPr="00386D31" w:rsidTr="00530CCA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1700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1984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861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DE1A9D" w:rsidTr="00530CCA">
        <w:tc>
          <w:tcPr>
            <w:tcW w:w="1527" w:type="dxa"/>
          </w:tcPr>
          <w:p w:rsidR="00DE1A9D" w:rsidRDefault="00DE1A9D" w:rsidP="00F57A83"/>
        </w:tc>
        <w:tc>
          <w:tcPr>
            <w:tcW w:w="1700" w:type="dxa"/>
          </w:tcPr>
          <w:p w:rsidR="00DE1A9D" w:rsidRDefault="00B36F83" w:rsidP="00F57A83">
            <w:r>
              <w:t>Justicialista</w:t>
            </w:r>
          </w:p>
        </w:tc>
        <w:tc>
          <w:tcPr>
            <w:tcW w:w="1276" w:type="dxa"/>
          </w:tcPr>
          <w:p w:rsidR="00DE1A9D" w:rsidRDefault="00B36F83" w:rsidP="00530CC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DE1A9D" w:rsidRDefault="00B36F83" w:rsidP="00F57A83">
            <w:r>
              <w:t>Teresita MADERA</w:t>
            </w:r>
          </w:p>
        </w:tc>
        <w:tc>
          <w:tcPr>
            <w:tcW w:w="1861" w:type="dxa"/>
          </w:tcPr>
          <w:p w:rsidR="00DE1A9D" w:rsidRDefault="00B36F83" w:rsidP="00F57A83">
            <w:r>
              <w:t>FPV</w:t>
            </w:r>
          </w:p>
        </w:tc>
      </w:tr>
      <w:tr w:rsidR="00F57A83" w:rsidTr="00530CCA">
        <w:tc>
          <w:tcPr>
            <w:tcW w:w="1527" w:type="dxa"/>
          </w:tcPr>
          <w:p w:rsidR="00F57A83" w:rsidRDefault="00530CCA" w:rsidP="00F57A83">
            <w:r>
              <w:t>CAMBIEMOS</w:t>
            </w:r>
          </w:p>
        </w:tc>
        <w:tc>
          <w:tcPr>
            <w:tcW w:w="1700" w:type="dxa"/>
          </w:tcPr>
          <w:p w:rsidR="00F57A83" w:rsidRDefault="00B36F83" w:rsidP="00F57A83">
            <w:r>
              <w:t>UCR</w:t>
            </w:r>
          </w:p>
        </w:tc>
        <w:tc>
          <w:tcPr>
            <w:tcW w:w="1276" w:type="dxa"/>
          </w:tcPr>
          <w:p w:rsidR="00F57A83" w:rsidRDefault="00B36F83" w:rsidP="00530CCA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F57A83" w:rsidRDefault="00B36F83" w:rsidP="00F57A83">
            <w:r>
              <w:t>María Clara VEGA</w:t>
            </w:r>
          </w:p>
        </w:tc>
        <w:tc>
          <w:tcPr>
            <w:tcW w:w="1861" w:type="dxa"/>
          </w:tcPr>
          <w:p w:rsidR="00F57A83" w:rsidRDefault="00B36F83" w:rsidP="00F57A83">
            <w:proofErr w:type="spellStart"/>
            <w:r>
              <w:t>Fza</w:t>
            </w:r>
            <w:proofErr w:type="spellEnd"/>
            <w:r>
              <w:t>. Cívica Riojana</w:t>
            </w:r>
          </w:p>
        </w:tc>
      </w:tr>
    </w:tbl>
    <w:p w:rsidR="00017FE0" w:rsidRDefault="00097DB8" w:rsidP="002960EA">
      <w:pPr>
        <w:spacing w:before="120" w:after="120" w:line="240" w:lineRule="auto"/>
        <w:jc w:val="both"/>
      </w:pPr>
      <w:r>
        <w:t xml:space="preserve">María Clara VEGA </w:t>
      </w:r>
      <w:r w:rsidRPr="00097DB8">
        <w:t>Reemplaza a Julio César MARTÍNEZ que asume como Ministro de Defensa.</w:t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220"/>
        <w:gridCol w:w="1491"/>
        <w:gridCol w:w="1276"/>
      </w:tblGrid>
      <w:tr w:rsidR="00356239" w:rsidRPr="00017FE0" w:rsidTr="00B90343">
        <w:tc>
          <w:tcPr>
            <w:tcW w:w="7905" w:type="dxa"/>
            <w:gridSpan w:val="4"/>
          </w:tcPr>
          <w:p w:rsidR="00356239" w:rsidRPr="00017FE0" w:rsidRDefault="002960EA" w:rsidP="00017FE0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356239">
              <w:rPr>
                <w:b/>
              </w:rPr>
              <w:t>ELECCION 2013</w:t>
            </w:r>
          </w:p>
        </w:tc>
      </w:tr>
      <w:tr w:rsidR="00017FE0" w:rsidRPr="00017FE0" w:rsidTr="00017FE0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017FE0">
        <w:tc>
          <w:tcPr>
            <w:tcW w:w="3918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88.014</w:t>
            </w:r>
          </w:p>
        </w:tc>
        <w:tc>
          <w:tcPr>
            <w:tcW w:w="1491" w:type="dxa"/>
          </w:tcPr>
          <w:p w:rsidR="00017FE0" w:rsidRDefault="00EE2948" w:rsidP="00017FE0">
            <w:pPr>
              <w:jc w:val="center"/>
            </w:pPr>
            <w:r>
              <w:t>46.94</w:t>
            </w:r>
          </w:p>
        </w:tc>
        <w:tc>
          <w:tcPr>
            <w:tcW w:w="1276" w:type="dxa"/>
          </w:tcPr>
          <w:p w:rsidR="00017FE0" w:rsidRDefault="00EE2948" w:rsidP="00017FE0">
            <w:pPr>
              <w:jc w:val="center"/>
            </w:pPr>
            <w:r>
              <w:t>1</w:t>
            </w:r>
          </w:p>
        </w:tc>
      </w:tr>
      <w:tr w:rsidR="00017FE0" w:rsidTr="00017FE0">
        <w:tc>
          <w:tcPr>
            <w:tcW w:w="3918" w:type="dxa"/>
          </w:tcPr>
          <w:p w:rsidR="00017FE0" w:rsidRDefault="00EE2948" w:rsidP="00017FE0">
            <w:r>
              <w:t>Fuerza Cívica Riojana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87.245</w:t>
            </w:r>
          </w:p>
        </w:tc>
        <w:tc>
          <w:tcPr>
            <w:tcW w:w="1491" w:type="dxa"/>
          </w:tcPr>
          <w:p w:rsidR="00017FE0" w:rsidRDefault="00EE2948" w:rsidP="00017FE0">
            <w:pPr>
              <w:jc w:val="center"/>
            </w:pPr>
            <w:r>
              <w:t>46.53</w:t>
            </w:r>
          </w:p>
        </w:tc>
        <w:tc>
          <w:tcPr>
            <w:tcW w:w="1276" w:type="dxa"/>
          </w:tcPr>
          <w:p w:rsidR="00017FE0" w:rsidRDefault="00EE2948" w:rsidP="00017FE0">
            <w:pPr>
              <w:jc w:val="center"/>
            </w:pPr>
            <w:r>
              <w:t>1</w:t>
            </w:r>
          </w:p>
        </w:tc>
      </w:tr>
      <w:tr w:rsidR="00017FE0" w:rsidTr="002960EA">
        <w:tc>
          <w:tcPr>
            <w:tcW w:w="3918" w:type="dxa"/>
          </w:tcPr>
          <w:p w:rsidR="00017FE0" w:rsidRDefault="00EE2948" w:rsidP="00017FE0">
            <w:r>
              <w:t>Frente Nuevo Pacto Federal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5.586</w:t>
            </w:r>
          </w:p>
        </w:tc>
        <w:tc>
          <w:tcPr>
            <w:tcW w:w="1491" w:type="dxa"/>
          </w:tcPr>
          <w:p w:rsidR="00017FE0" w:rsidRDefault="00EE2948" w:rsidP="00017FE0">
            <w:pPr>
              <w:jc w:val="center"/>
            </w:pPr>
            <w:r>
              <w:t>2.98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2960EA">
        <w:tc>
          <w:tcPr>
            <w:tcW w:w="3918" w:type="dxa"/>
          </w:tcPr>
          <w:p w:rsidR="00017FE0" w:rsidRDefault="00EE2948" w:rsidP="00017FE0">
            <w:r>
              <w:t>Izquierda por una Opción Socialista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4.192</w:t>
            </w:r>
          </w:p>
        </w:tc>
        <w:tc>
          <w:tcPr>
            <w:tcW w:w="1491" w:type="dxa"/>
          </w:tcPr>
          <w:p w:rsidR="00017FE0" w:rsidRDefault="00EE2948" w:rsidP="00017FE0">
            <w:pPr>
              <w:jc w:val="center"/>
            </w:pPr>
            <w:r>
              <w:t>2.24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2960EA">
        <w:tc>
          <w:tcPr>
            <w:tcW w:w="3918" w:type="dxa"/>
          </w:tcPr>
          <w:p w:rsidR="00017FE0" w:rsidRDefault="00EE2948" w:rsidP="00017FE0">
            <w:r>
              <w:t>Compromiso Federal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2.473</w:t>
            </w:r>
          </w:p>
        </w:tc>
        <w:tc>
          <w:tcPr>
            <w:tcW w:w="1491" w:type="dxa"/>
          </w:tcPr>
          <w:p w:rsidR="00017FE0" w:rsidRDefault="00EE2948" w:rsidP="00017FE0">
            <w:pPr>
              <w:jc w:val="center"/>
            </w:pPr>
            <w:r>
              <w:t>1.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B36F83">
        <w:tc>
          <w:tcPr>
            <w:tcW w:w="3918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187.510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EE2948" w:rsidP="00017FE0">
            <w:pPr>
              <w:jc w:val="center"/>
            </w:pPr>
            <w:r>
              <w:t>92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B36F83">
        <w:tc>
          <w:tcPr>
            <w:tcW w:w="3918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11.270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EE2948" w:rsidP="00017FE0">
            <w:pPr>
              <w:jc w:val="center"/>
            </w:pPr>
            <w:r>
              <w:t>5.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B36F83">
        <w:tc>
          <w:tcPr>
            <w:tcW w:w="3918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3.407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EE2948" w:rsidP="00017FE0">
            <w:pPr>
              <w:jc w:val="center"/>
            </w:pPr>
            <w:r>
              <w:t>1.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530CCA">
        <w:tc>
          <w:tcPr>
            <w:tcW w:w="3918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202.187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EE2948" w:rsidP="00017FE0">
            <w:pPr>
              <w:jc w:val="center"/>
            </w:pPr>
            <w:r>
              <w:t>79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530CCA">
        <w:tc>
          <w:tcPr>
            <w:tcW w:w="3918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254.312</w:t>
            </w:r>
          </w:p>
        </w:tc>
        <w:tc>
          <w:tcPr>
            <w:tcW w:w="1491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017FE0" w:rsidRDefault="00017FE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1276"/>
      </w:tblGrid>
      <w:tr w:rsidR="002960EA" w:rsidRPr="0000026D" w:rsidTr="002960EA">
        <w:tc>
          <w:tcPr>
            <w:tcW w:w="7905" w:type="dxa"/>
            <w:gridSpan w:val="4"/>
          </w:tcPr>
          <w:p w:rsidR="002960EA" w:rsidRPr="0000026D" w:rsidRDefault="002960EA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D81756" w:rsidRPr="0000026D" w:rsidTr="002960EA">
        <w:tc>
          <w:tcPr>
            <w:tcW w:w="3936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</w:tcPr>
          <w:p w:rsidR="00D81756" w:rsidRPr="0000026D" w:rsidRDefault="00D81756" w:rsidP="002960EA">
            <w:pPr>
              <w:jc w:val="right"/>
              <w:rPr>
                <w:b/>
              </w:rPr>
            </w:pPr>
            <w:r w:rsidRPr="0000026D">
              <w:rPr>
                <w:b/>
              </w:rPr>
              <w:t xml:space="preserve">Votos </w:t>
            </w:r>
          </w:p>
        </w:tc>
        <w:tc>
          <w:tcPr>
            <w:tcW w:w="1559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2960EA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D81756" w:rsidTr="002960EA">
        <w:tc>
          <w:tcPr>
            <w:tcW w:w="3936" w:type="dxa"/>
          </w:tcPr>
          <w:p w:rsidR="00D81756" w:rsidRDefault="00D81756" w:rsidP="00D81756">
            <w:r>
              <w:t xml:space="preserve">Cambiemos 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90.900</w:t>
            </w:r>
          </w:p>
        </w:tc>
        <w:tc>
          <w:tcPr>
            <w:tcW w:w="1559" w:type="dxa"/>
          </w:tcPr>
          <w:p w:rsidR="00D81756" w:rsidRDefault="00E26E59" w:rsidP="00D81756">
            <w:pPr>
              <w:jc w:val="center"/>
            </w:pPr>
            <w:r>
              <w:t>51.29</w:t>
            </w:r>
          </w:p>
        </w:tc>
        <w:tc>
          <w:tcPr>
            <w:tcW w:w="1276" w:type="dxa"/>
          </w:tcPr>
          <w:p w:rsidR="00D81756" w:rsidRDefault="00E26E59" w:rsidP="00D81756">
            <w:pPr>
              <w:jc w:val="center"/>
            </w:pPr>
            <w:r>
              <w:t>2</w:t>
            </w:r>
          </w:p>
        </w:tc>
      </w:tr>
      <w:tr w:rsidR="00D81756" w:rsidTr="002960EA">
        <w:tc>
          <w:tcPr>
            <w:tcW w:w="3936" w:type="dxa"/>
          </w:tcPr>
          <w:p w:rsidR="00D81756" w:rsidRDefault="00D81756" w:rsidP="00D81756">
            <w:r>
              <w:t>FPV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73.487</w:t>
            </w:r>
          </w:p>
        </w:tc>
        <w:tc>
          <w:tcPr>
            <w:tcW w:w="1559" w:type="dxa"/>
          </w:tcPr>
          <w:p w:rsidR="00D81756" w:rsidRDefault="00E26E59" w:rsidP="00D81756">
            <w:pPr>
              <w:jc w:val="center"/>
            </w:pPr>
            <w:r>
              <w:t>41.46</w:t>
            </w:r>
          </w:p>
        </w:tc>
        <w:tc>
          <w:tcPr>
            <w:tcW w:w="1276" w:type="dxa"/>
          </w:tcPr>
          <w:p w:rsidR="00D81756" w:rsidRDefault="00E26E59" w:rsidP="00D81756">
            <w:pPr>
              <w:jc w:val="center"/>
            </w:pPr>
            <w:r>
              <w:t>1</w:t>
            </w:r>
          </w:p>
        </w:tc>
      </w:tr>
      <w:tr w:rsidR="00D81756" w:rsidTr="002960EA">
        <w:tc>
          <w:tcPr>
            <w:tcW w:w="3936" w:type="dxa"/>
          </w:tcPr>
          <w:p w:rsidR="00D81756" w:rsidRDefault="00E26E59" w:rsidP="00D81756">
            <w:r>
              <w:t>Es Posible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8.223</w:t>
            </w:r>
          </w:p>
        </w:tc>
        <w:tc>
          <w:tcPr>
            <w:tcW w:w="1559" w:type="dxa"/>
          </w:tcPr>
          <w:p w:rsidR="00D81756" w:rsidRDefault="00E26E59" w:rsidP="00D81756">
            <w:pPr>
              <w:jc w:val="center"/>
            </w:pPr>
            <w:r>
              <w:t>4.64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3936" w:type="dxa"/>
          </w:tcPr>
          <w:p w:rsidR="00D81756" w:rsidRDefault="00E26E59" w:rsidP="00D81756">
            <w:r>
              <w:t>Comunista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4.6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2.6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3936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177.23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84.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3936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30.1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14.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3936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1.6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0.7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3936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134" w:type="dxa"/>
          </w:tcPr>
          <w:p w:rsidR="00D81756" w:rsidRDefault="00E26E59" w:rsidP="00E26E59">
            <w:pPr>
              <w:jc w:val="right"/>
            </w:pPr>
            <w:r>
              <w:t>209.04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77.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3936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269.093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530CCA" w:rsidRDefault="00530CCA">
      <w:r>
        <w:br w:type="page"/>
      </w:r>
    </w:p>
    <w:tbl>
      <w:tblPr>
        <w:tblStyle w:val="Tablaconcuadrcula"/>
        <w:tblW w:w="9482" w:type="dxa"/>
        <w:tblLook w:val="04A0" w:firstRow="1" w:lastRow="0" w:firstColumn="1" w:lastColumn="0" w:noHBand="0" w:noVBand="1"/>
      </w:tblPr>
      <w:tblGrid>
        <w:gridCol w:w="1527"/>
        <w:gridCol w:w="2834"/>
        <w:gridCol w:w="1276"/>
        <w:gridCol w:w="2551"/>
        <w:gridCol w:w="1294"/>
      </w:tblGrid>
      <w:tr w:rsidR="00DE1A9D" w:rsidRPr="00386D31" w:rsidTr="00F57A83">
        <w:tc>
          <w:tcPr>
            <w:tcW w:w="9482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</w:t>
            </w:r>
            <w:r w:rsidR="00D73BFE">
              <w:rPr>
                <w:b/>
              </w:rPr>
              <w:t>MENDOZA</w:t>
            </w:r>
          </w:p>
        </w:tc>
      </w:tr>
      <w:tr w:rsidR="00DE1A9D" w:rsidRPr="00386D31" w:rsidTr="00F57A83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2834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551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294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530CCA" w:rsidTr="00530CCA">
        <w:tc>
          <w:tcPr>
            <w:tcW w:w="1527" w:type="dxa"/>
            <w:vMerge w:val="restart"/>
            <w:vAlign w:val="center"/>
          </w:tcPr>
          <w:p w:rsidR="00530CCA" w:rsidRDefault="00530CCA" w:rsidP="00530CCA">
            <w:pPr>
              <w:jc w:val="center"/>
            </w:pPr>
            <w:r>
              <w:t>CAMBIEMOS</w:t>
            </w:r>
          </w:p>
        </w:tc>
        <w:tc>
          <w:tcPr>
            <w:tcW w:w="2834" w:type="dxa"/>
            <w:vMerge w:val="restart"/>
            <w:vAlign w:val="center"/>
          </w:tcPr>
          <w:p w:rsidR="00530CCA" w:rsidRDefault="00530CCA" w:rsidP="00530CCA">
            <w:r>
              <w:t>UCR</w:t>
            </w:r>
          </w:p>
        </w:tc>
        <w:tc>
          <w:tcPr>
            <w:tcW w:w="1276" w:type="dxa"/>
            <w:vMerge w:val="restart"/>
            <w:vAlign w:val="center"/>
          </w:tcPr>
          <w:p w:rsidR="00530CCA" w:rsidRDefault="00530CCA" w:rsidP="00530CCA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530CCA" w:rsidRDefault="00530CCA" w:rsidP="00F57A83">
            <w:r>
              <w:t>Patricia GIMENEZ</w:t>
            </w:r>
          </w:p>
        </w:tc>
        <w:tc>
          <w:tcPr>
            <w:tcW w:w="1294" w:type="dxa"/>
          </w:tcPr>
          <w:p w:rsidR="00530CCA" w:rsidRDefault="00530CCA" w:rsidP="00B36F83">
            <w:r>
              <w:t>UCR</w:t>
            </w:r>
          </w:p>
        </w:tc>
      </w:tr>
      <w:tr w:rsidR="00530CCA" w:rsidTr="00F57A83">
        <w:tc>
          <w:tcPr>
            <w:tcW w:w="1527" w:type="dxa"/>
            <w:vMerge/>
          </w:tcPr>
          <w:p w:rsidR="00530CCA" w:rsidRDefault="00530CCA" w:rsidP="00F57A83"/>
        </w:tc>
        <w:tc>
          <w:tcPr>
            <w:tcW w:w="2834" w:type="dxa"/>
            <w:vMerge/>
          </w:tcPr>
          <w:p w:rsidR="00530CCA" w:rsidRDefault="00530CCA" w:rsidP="00F57A83"/>
        </w:tc>
        <w:tc>
          <w:tcPr>
            <w:tcW w:w="1276" w:type="dxa"/>
            <w:vMerge/>
          </w:tcPr>
          <w:p w:rsidR="00530CCA" w:rsidRDefault="00530CCA" w:rsidP="00F57A83"/>
        </w:tc>
        <w:tc>
          <w:tcPr>
            <w:tcW w:w="2551" w:type="dxa"/>
          </w:tcPr>
          <w:p w:rsidR="00530CCA" w:rsidRDefault="00530CCA" w:rsidP="00F57A83">
            <w:r>
              <w:t>Luis PETRI</w:t>
            </w:r>
          </w:p>
        </w:tc>
        <w:tc>
          <w:tcPr>
            <w:tcW w:w="1294" w:type="dxa"/>
          </w:tcPr>
          <w:p w:rsidR="00530CCA" w:rsidRDefault="00530CCA" w:rsidP="00F57A83">
            <w:r>
              <w:t>UCR</w:t>
            </w:r>
          </w:p>
        </w:tc>
      </w:tr>
      <w:tr w:rsidR="00B36F83" w:rsidTr="00F57A83">
        <w:tc>
          <w:tcPr>
            <w:tcW w:w="1527" w:type="dxa"/>
          </w:tcPr>
          <w:p w:rsidR="00B36F83" w:rsidRDefault="00530CCA" w:rsidP="00F57A83">
            <w:r>
              <w:t>FAP</w:t>
            </w:r>
          </w:p>
        </w:tc>
        <w:tc>
          <w:tcPr>
            <w:tcW w:w="2834" w:type="dxa"/>
          </w:tcPr>
          <w:p w:rsidR="00B36F83" w:rsidRDefault="00B36F83" w:rsidP="00F57A83">
            <w:r>
              <w:t>Libres del SUR</w:t>
            </w:r>
          </w:p>
        </w:tc>
        <w:tc>
          <w:tcPr>
            <w:tcW w:w="1276" w:type="dxa"/>
          </w:tcPr>
          <w:p w:rsidR="00B36F83" w:rsidRDefault="00B36F83" w:rsidP="00122DC0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B36F83" w:rsidRDefault="00B36F83" w:rsidP="00F57A83">
            <w:r>
              <w:t>Graciela COUSINET</w:t>
            </w:r>
          </w:p>
        </w:tc>
        <w:tc>
          <w:tcPr>
            <w:tcW w:w="1294" w:type="dxa"/>
          </w:tcPr>
          <w:p w:rsidR="00B36F83" w:rsidRDefault="00B36F83" w:rsidP="00F57A83">
            <w:r>
              <w:t>UCR</w:t>
            </w:r>
          </w:p>
        </w:tc>
      </w:tr>
      <w:tr w:rsidR="00B36F83" w:rsidTr="00F57A83">
        <w:tc>
          <w:tcPr>
            <w:tcW w:w="1527" w:type="dxa"/>
          </w:tcPr>
          <w:p w:rsidR="00B36F83" w:rsidRDefault="00530CCA" w:rsidP="00F57A83">
            <w:r>
              <w:t>FPV</w:t>
            </w:r>
          </w:p>
        </w:tc>
        <w:tc>
          <w:tcPr>
            <w:tcW w:w="2834" w:type="dxa"/>
          </w:tcPr>
          <w:p w:rsidR="00B36F83" w:rsidRDefault="00B36F83" w:rsidP="00F57A83">
            <w:r>
              <w:t>FPV-PJ</w:t>
            </w:r>
          </w:p>
        </w:tc>
        <w:tc>
          <w:tcPr>
            <w:tcW w:w="1276" w:type="dxa"/>
          </w:tcPr>
          <w:p w:rsidR="00B36F83" w:rsidRDefault="00B36F83" w:rsidP="00122DC0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B36F83" w:rsidRDefault="00B36F83" w:rsidP="00F57A83">
            <w:r>
              <w:t>Alejandro ABRAHAM</w:t>
            </w:r>
          </w:p>
        </w:tc>
        <w:tc>
          <w:tcPr>
            <w:tcW w:w="1294" w:type="dxa"/>
          </w:tcPr>
          <w:p w:rsidR="00B36F83" w:rsidRDefault="00B36F83" w:rsidP="00F57A83">
            <w:r>
              <w:t>FPV</w:t>
            </w:r>
          </w:p>
        </w:tc>
      </w:tr>
      <w:tr w:rsidR="00B36F83" w:rsidTr="00F57A83">
        <w:tc>
          <w:tcPr>
            <w:tcW w:w="1527" w:type="dxa"/>
          </w:tcPr>
          <w:p w:rsidR="00B36F83" w:rsidRDefault="00B36F83" w:rsidP="00F57A83"/>
        </w:tc>
        <w:tc>
          <w:tcPr>
            <w:tcW w:w="2834" w:type="dxa"/>
          </w:tcPr>
          <w:p w:rsidR="00B36F83" w:rsidRDefault="00B36F83" w:rsidP="00F57A83">
            <w:r>
              <w:t>FIT</w:t>
            </w:r>
          </w:p>
        </w:tc>
        <w:tc>
          <w:tcPr>
            <w:tcW w:w="1276" w:type="dxa"/>
          </w:tcPr>
          <w:p w:rsidR="00B36F83" w:rsidRDefault="00B36F83" w:rsidP="00122DC0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B36F83" w:rsidRDefault="00B36F83" w:rsidP="00F57A83">
            <w:r>
              <w:t>Soledad SOSA</w:t>
            </w:r>
          </w:p>
        </w:tc>
        <w:tc>
          <w:tcPr>
            <w:tcW w:w="1294" w:type="dxa"/>
          </w:tcPr>
          <w:p w:rsidR="00B36F83" w:rsidRDefault="00B36F83" w:rsidP="00F57A83">
            <w:r>
              <w:t>FIT</w:t>
            </w:r>
          </w:p>
        </w:tc>
      </w:tr>
    </w:tbl>
    <w:p w:rsidR="00017FE0" w:rsidRDefault="00097DB8" w:rsidP="002960EA">
      <w:pPr>
        <w:spacing w:before="120" w:after="120" w:line="240" w:lineRule="auto"/>
        <w:jc w:val="both"/>
      </w:pPr>
      <w:r>
        <w:t xml:space="preserve">Graciela COUSINET ingresa en lugar de </w:t>
      </w:r>
      <w:r w:rsidRPr="00097DB8">
        <w:t>reemplazo de Julio Cobos (UCR) que fue electo Senador Nacional.</w:t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4044"/>
        <w:gridCol w:w="1108"/>
        <w:gridCol w:w="1482"/>
        <w:gridCol w:w="1271"/>
      </w:tblGrid>
      <w:tr w:rsidR="00356239" w:rsidRPr="00017FE0" w:rsidTr="00B90343">
        <w:tc>
          <w:tcPr>
            <w:tcW w:w="7905" w:type="dxa"/>
            <w:gridSpan w:val="4"/>
          </w:tcPr>
          <w:p w:rsidR="00356239" w:rsidRPr="00017FE0" w:rsidRDefault="002960EA" w:rsidP="00017FE0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356239">
              <w:rPr>
                <w:b/>
              </w:rPr>
              <w:t>ELECCION 2013</w:t>
            </w:r>
          </w:p>
        </w:tc>
      </w:tr>
      <w:tr w:rsidR="00017FE0" w:rsidRPr="00017FE0" w:rsidTr="00356239">
        <w:tc>
          <w:tcPr>
            <w:tcW w:w="4044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10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82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356239">
        <w:tc>
          <w:tcPr>
            <w:tcW w:w="4044" w:type="dxa"/>
          </w:tcPr>
          <w:p w:rsidR="00017FE0" w:rsidRDefault="00EE2948" w:rsidP="00017FE0">
            <w:r>
              <w:t>Unión Cívica Radical</w:t>
            </w:r>
          </w:p>
        </w:tc>
        <w:tc>
          <w:tcPr>
            <w:tcW w:w="1108" w:type="dxa"/>
          </w:tcPr>
          <w:p w:rsidR="00017FE0" w:rsidRDefault="00EE2948" w:rsidP="00122DC0">
            <w:pPr>
              <w:jc w:val="right"/>
            </w:pPr>
            <w:r>
              <w:t>487.372</w:t>
            </w:r>
          </w:p>
        </w:tc>
        <w:tc>
          <w:tcPr>
            <w:tcW w:w="1482" w:type="dxa"/>
          </w:tcPr>
          <w:p w:rsidR="00017FE0" w:rsidRDefault="00EE2948" w:rsidP="00017FE0">
            <w:pPr>
              <w:jc w:val="center"/>
            </w:pPr>
            <w:r>
              <w:t>47.69</w:t>
            </w:r>
          </w:p>
        </w:tc>
        <w:tc>
          <w:tcPr>
            <w:tcW w:w="1271" w:type="dxa"/>
          </w:tcPr>
          <w:p w:rsidR="00017FE0" w:rsidRDefault="00EE2948" w:rsidP="00017FE0">
            <w:pPr>
              <w:jc w:val="center"/>
            </w:pPr>
            <w:r>
              <w:t>3</w:t>
            </w:r>
          </w:p>
        </w:tc>
      </w:tr>
      <w:tr w:rsidR="00EE2948" w:rsidTr="00356239">
        <w:tc>
          <w:tcPr>
            <w:tcW w:w="4044" w:type="dxa"/>
          </w:tcPr>
          <w:p w:rsidR="00EE2948" w:rsidRDefault="00EE2948" w:rsidP="00017FE0">
            <w:r>
              <w:t>Frente Para la Victoria</w:t>
            </w:r>
          </w:p>
        </w:tc>
        <w:tc>
          <w:tcPr>
            <w:tcW w:w="1108" w:type="dxa"/>
          </w:tcPr>
          <w:p w:rsidR="00EE2948" w:rsidRDefault="00EE2948" w:rsidP="00122DC0">
            <w:pPr>
              <w:jc w:val="right"/>
            </w:pPr>
            <w:r>
              <w:t>277.760</w:t>
            </w:r>
          </w:p>
        </w:tc>
        <w:tc>
          <w:tcPr>
            <w:tcW w:w="1482" w:type="dxa"/>
          </w:tcPr>
          <w:p w:rsidR="00EE2948" w:rsidRDefault="00EE2948" w:rsidP="00A958D0">
            <w:pPr>
              <w:jc w:val="center"/>
            </w:pPr>
            <w:r>
              <w:t>27.18</w:t>
            </w:r>
          </w:p>
        </w:tc>
        <w:tc>
          <w:tcPr>
            <w:tcW w:w="1271" w:type="dxa"/>
          </w:tcPr>
          <w:p w:rsidR="00EE2948" w:rsidRDefault="00EE2948" w:rsidP="00017FE0">
            <w:pPr>
              <w:jc w:val="center"/>
            </w:pPr>
            <w:r>
              <w:t>1</w:t>
            </w:r>
          </w:p>
        </w:tc>
      </w:tr>
      <w:tr w:rsidR="00EE2948" w:rsidTr="00356239">
        <w:tc>
          <w:tcPr>
            <w:tcW w:w="4044" w:type="dxa"/>
          </w:tcPr>
          <w:p w:rsidR="00EE2948" w:rsidRDefault="00EE2948" w:rsidP="00A958D0">
            <w:r>
              <w:t>Frente de Izquierda y de los Trabajadores</w:t>
            </w:r>
          </w:p>
        </w:tc>
        <w:tc>
          <w:tcPr>
            <w:tcW w:w="1108" w:type="dxa"/>
          </w:tcPr>
          <w:p w:rsidR="00EE2948" w:rsidRDefault="00EE2948" w:rsidP="00122DC0">
            <w:pPr>
              <w:jc w:val="right"/>
            </w:pPr>
            <w:r>
              <w:t>143.381</w:t>
            </w:r>
          </w:p>
        </w:tc>
        <w:tc>
          <w:tcPr>
            <w:tcW w:w="1482" w:type="dxa"/>
          </w:tcPr>
          <w:p w:rsidR="00EE2948" w:rsidRDefault="00EE2948" w:rsidP="00017FE0">
            <w:pPr>
              <w:jc w:val="center"/>
            </w:pPr>
            <w:r>
              <w:t>14.03</w:t>
            </w:r>
          </w:p>
        </w:tc>
        <w:tc>
          <w:tcPr>
            <w:tcW w:w="1271" w:type="dxa"/>
          </w:tcPr>
          <w:p w:rsidR="00EE2948" w:rsidRDefault="00EE2948" w:rsidP="00017FE0">
            <w:pPr>
              <w:jc w:val="center"/>
            </w:pPr>
            <w:r>
              <w:t>1</w:t>
            </w:r>
          </w:p>
        </w:tc>
      </w:tr>
      <w:tr w:rsidR="00EE2948" w:rsidTr="002960EA">
        <w:tc>
          <w:tcPr>
            <w:tcW w:w="4044" w:type="dxa"/>
          </w:tcPr>
          <w:p w:rsidR="00EE2948" w:rsidRDefault="00EE2948" w:rsidP="00017FE0">
            <w:r>
              <w:t>Unión PD-PRO</w:t>
            </w:r>
          </w:p>
        </w:tc>
        <w:tc>
          <w:tcPr>
            <w:tcW w:w="1108" w:type="dxa"/>
          </w:tcPr>
          <w:p w:rsidR="00EE2948" w:rsidRDefault="00EE2948" w:rsidP="00122DC0">
            <w:pPr>
              <w:jc w:val="right"/>
            </w:pPr>
            <w:r>
              <w:t>52.578</w:t>
            </w:r>
          </w:p>
        </w:tc>
        <w:tc>
          <w:tcPr>
            <w:tcW w:w="1482" w:type="dxa"/>
          </w:tcPr>
          <w:p w:rsidR="00EE2948" w:rsidRDefault="00EE2948" w:rsidP="00017FE0">
            <w:pPr>
              <w:jc w:val="center"/>
            </w:pPr>
            <w:r>
              <w:t>5.14</w:t>
            </w:r>
          </w:p>
        </w:tc>
        <w:tc>
          <w:tcPr>
            <w:tcW w:w="1271" w:type="dxa"/>
            <w:shd w:val="clear" w:color="auto" w:fill="FF8600" w:themeFill="background2"/>
          </w:tcPr>
          <w:p w:rsidR="00EE2948" w:rsidRDefault="00EE2948" w:rsidP="00017FE0">
            <w:pPr>
              <w:jc w:val="center"/>
            </w:pPr>
          </w:p>
        </w:tc>
      </w:tr>
      <w:tr w:rsidR="00EE2948" w:rsidTr="002960EA">
        <w:tc>
          <w:tcPr>
            <w:tcW w:w="4044" w:type="dxa"/>
          </w:tcPr>
          <w:p w:rsidR="00EE2948" w:rsidRDefault="00EE2948" w:rsidP="00017FE0">
            <w:r>
              <w:t>Compromiso Federal</w:t>
            </w:r>
          </w:p>
        </w:tc>
        <w:tc>
          <w:tcPr>
            <w:tcW w:w="1108" w:type="dxa"/>
          </w:tcPr>
          <w:p w:rsidR="00EE2948" w:rsidRDefault="00EE2948" w:rsidP="00122DC0">
            <w:pPr>
              <w:jc w:val="right"/>
            </w:pPr>
            <w:r>
              <w:t>40.331</w:t>
            </w:r>
          </w:p>
        </w:tc>
        <w:tc>
          <w:tcPr>
            <w:tcW w:w="1482" w:type="dxa"/>
          </w:tcPr>
          <w:p w:rsidR="00EE2948" w:rsidRDefault="00EE2948" w:rsidP="00017FE0">
            <w:pPr>
              <w:jc w:val="center"/>
            </w:pPr>
            <w:r>
              <w:t>3.95</w:t>
            </w:r>
          </w:p>
        </w:tc>
        <w:tc>
          <w:tcPr>
            <w:tcW w:w="1271" w:type="dxa"/>
            <w:shd w:val="clear" w:color="auto" w:fill="FF8600" w:themeFill="background2"/>
          </w:tcPr>
          <w:p w:rsidR="00EE2948" w:rsidRDefault="00EE2948" w:rsidP="00017FE0">
            <w:pPr>
              <w:jc w:val="center"/>
            </w:pPr>
          </w:p>
        </w:tc>
      </w:tr>
      <w:tr w:rsidR="00EE2948" w:rsidTr="002960EA">
        <w:tc>
          <w:tcPr>
            <w:tcW w:w="4044" w:type="dxa"/>
          </w:tcPr>
          <w:p w:rsidR="00EE2948" w:rsidRDefault="00EE2948" w:rsidP="00017FE0">
            <w:r>
              <w:t>Frente Amplio Progresista Coalición Cívica</w:t>
            </w:r>
          </w:p>
        </w:tc>
        <w:tc>
          <w:tcPr>
            <w:tcW w:w="1108" w:type="dxa"/>
          </w:tcPr>
          <w:p w:rsidR="00EE2948" w:rsidRDefault="00EE2948" w:rsidP="00122DC0">
            <w:pPr>
              <w:jc w:val="right"/>
            </w:pPr>
            <w:r>
              <w:t>20.607</w:t>
            </w:r>
          </w:p>
        </w:tc>
        <w:tc>
          <w:tcPr>
            <w:tcW w:w="1482" w:type="dxa"/>
          </w:tcPr>
          <w:p w:rsidR="00EE2948" w:rsidRDefault="00EE2948" w:rsidP="00017FE0">
            <w:pPr>
              <w:jc w:val="center"/>
            </w:pPr>
            <w:r>
              <w:t>2.02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EE2948" w:rsidRDefault="00EE2948" w:rsidP="00017FE0">
            <w:pPr>
              <w:jc w:val="center"/>
            </w:pPr>
          </w:p>
        </w:tc>
      </w:tr>
      <w:tr w:rsidR="00EE2948" w:rsidTr="00356239">
        <w:tc>
          <w:tcPr>
            <w:tcW w:w="4044" w:type="dxa"/>
          </w:tcPr>
          <w:p w:rsidR="00EE2948" w:rsidRDefault="00EE2948" w:rsidP="00017FE0">
            <w:r>
              <w:t>Votos Positivos</w:t>
            </w:r>
          </w:p>
        </w:tc>
        <w:tc>
          <w:tcPr>
            <w:tcW w:w="1108" w:type="dxa"/>
          </w:tcPr>
          <w:p w:rsidR="00EE2948" w:rsidRDefault="00EE2948" w:rsidP="00122DC0">
            <w:pPr>
              <w:jc w:val="right"/>
            </w:pPr>
            <w:r>
              <w:t>1.022.029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EE2948" w:rsidRDefault="00EE2948" w:rsidP="00017FE0">
            <w:pPr>
              <w:jc w:val="center"/>
            </w:pPr>
            <w:r>
              <w:t>95.9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E2948" w:rsidRDefault="00EE2948" w:rsidP="00017FE0"/>
        </w:tc>
      </w:tr>
      <w:tr w:rsidR="00EE2948" w:rsidTr="00356239">
        <w:tc>
          <w:tcPr>
            <w:tcW w:w="4044" w:type="dxa"/>
          </w:tcPr>
          <w:p w:rsidR="00EE2948" w:rsidRDefault="00EE2948" w:rsidP="00017FE0">
            <w:r>
              <w:t>Votos en Blanco</w:t>
            </w:r>
          </w:p>
        </w:tc>
        <w:tc>
          <w:tcPr>
            <w:tcW w:w="1108" w:type="dxa"/>
          </w:tcPr>
          <w:p w:rsidR="00EE2948" w:rsidRDefault="00EE2948" w:rsidP="00122DC0">
            <w:pPr>
              <w:jc w:val="right"/>
            </w:pPr>
            <w:r>
              <w:t>25.985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EE2948" w:rsidRDefault="00EE2948" w:rsidP="00017FE0">
            <w:pPr>
              <w:jc w:val="center"/>
            </w:pPr>
            <w:r>
              <w:t>2.44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48" w:rsidRDefault="00EE2948" w:rsidP="00017FE0"/>
        </w:tc>
      </w:tr>
      <w:tr w:rsidR="00EE2948" w:rsidTr="00356239">
        <w:tc>
          <w:tcPr>
            <w:tcW w:w="4044" w:type="dxa"/>
          </w:tcPr>
          <w:p w:rsidR="00EE2948" w:rsidRDefault="00EE2948" w:rsidP="00017FE0">
            <w:r>
              <w:t>Votos Anulados</w:t>
            </w:r>
          </w:p>
        </w:tc>
        <w:tc>
          <w:tcPr>
            <w:tcW w:w="1108" w:type="dxa"/>
          </w:tcPr>
          <w:p w:rsidR="00EE2948" w:rsidRDefault="00EE2948" w:rsidP="00122DC0">
            <w:pPr>
              <w:jc w:val="right"/>
            </w:pPr>
            <w:r>
              <w:t>17.568</w:t>
            </w:r>
          </w:p>
        </w:tc>
        <w:tc>
          <w:tcPr>
            <w:tcW w:w="1482" w:type="dxa"/>
            <w:tcBorders>
              <w:right w:val="single" w:sz="4" w:space="0" w:color="auto"/>
            </w:tcBorders>
          </w:tcPr>
          <w:p w:rsidR="00EE2948" w:rsidRDefault="00EE2948" w:rsidP="00017FE0">
            <w:pPr>
              <w:jc w:val="center"/>
            </w:pPr>
            <w:r>
              <w:t>1.65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48" w:rsidRDefault="00EE2948" w:rsidP="00017FE0"/>
        </w:tc>
      </w:tr>
      <w:tr w:rsidR="00EE2948" w:rsidTr="00356239">
        <w:tc>
          <w:tcPr>
            <w:tcW w:w="4044" w:type="dxa"/>
          </w:tcPr>
          <w:p w:rsidR="00EE2948" w:rsidRDefault="00EE2948" w:rsidP="00017FE0">
            <w:r>
              <w:t>Total de Votantes</w:t>
            </w:r>
          </w:p>
        </w:tc>
        <w:tc>
          <w:tcPr>
            <w:tcW w:w="1108" w:type="dxa"/>
          </w:tcPr>
          <w:p w:rsidR="00EE2948" w:rsidRDefault="00EE2948" w:rsidP="00122DC0">
            <w:pPr>
              <w:jc w:val="right"/>
            </w:pPr>
            <w:r>
              <w:t>1.065.582</w:t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</w:tcPr>
          <w:p w:rsidR="00EE2948" w:rsidRDefault="00EE2948" w:rsidP="00017FE0">
            <w:pPr>
              <w:jc w:val="center"/>
            </w:pPr>
            <w:r>
              <w:t>81.18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E2948" w:rsidRDefault="00EE2948" w:rsidP="00017FE0"/>
        </w:tc>
      </w:tr>
      <w:tr w:rsidR="00EE2948" w:rsidTr="00356239">
        <w:tc>
          <w:tcPr>
            <w:tcW w:w="4044" w:type="dxa"/>
          </w:tcPr>
          <w:p w:rsidR="00EE2948" w:rsidRDefault="00EE2948" w:rsidP="00017FE0">
            <w:r>
              <w:t>Electores Habilitados</w:t>
            </w:r>
          </w:p>
        </w:tc>
        <w:tc>
          <w:tcPr>
            <w:tcW w:w="1108" w:type="dxa"/>
          </w:tcPr>
          <w:p w:rsidR="00EE2948" w:rsidRDefault="00EE2948" w:rsidP="00122DC0">
            <w:pPr>
              <w:jc w:val="right"/>
            </w:pPr>
            <w:r>
              <w:t>1.312.593</w:t>
            </w:r>
          </w:p>
        </w:tc>
        <w:tc>
          <w:tcPr>
            <w:tcW w:w="1482" w:type="dxa"/>
            <w:tcBorders>
              <w:bottom w:val="nil"/>
              <w:right w:val="nil"/>
            </w:tcBorders>
          </w:tcPr>
          <w:p w:rsidR="00EE2948" w:rsidRDefault="00EE2948" w:rsidP="00017FE0">
            <w:pPr>
              <w:jc w:val="center"/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EE2948" w:rsidRDefault="00EE2948" w:rsidP="00017FE0"/>
        </w:tc>
      </w:tr>
    </w:tbl>
    <w:p w:rsidR="00D81756" w:rsidRDefault="00D81756" w:rsidP="00D8175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418"/>
        <w:gridCol w:w="1276"/>
      </w:tblGrid>
      <w:tr w:rsidR="002960EA" w:rsidRPr="0000026D" w:rsidTr="002960EA">
        <w:tc>
          <w:tcPr>
            <w:tcW w:w="7905" w:type="dxa"/>
            <w:gridSpan w:val="4"/>
          </w:tcPr>
          <w:p w:rsidR="002960EA" w:rsidRDefault="002960EA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D81756" w:rsidRPr="0000026D" w:rsidTr="002960EA">
        <w:tc>
          <w:tcPr>
            <w:tcW w:w="4077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</w:tcPr>
          <w:p w:rsidR="00D81756" w:rsidRPr="0000026D" w:rsidRDefault="00D81756" w:rsidP="002960EA">
            <w:pPr>
              <w:jc w:val="right"/>
              <w:rPr>
                <w:b/>
              </w:rPr>
            </w:pPr>
            <w:r w:rsidRPr="0000026D">
              <w:rPr>
                <w:b/>
              </w:rPr>
              <w:t xml:space="preserve">Votos </w:t>
            </w:r>
          </w:p>
        </w:tc>
        <w:tc>
          <w:tcPr>
            <w:tcW w:w="1418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2960EA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D81756" w:rsidTr="002960EA">
        <w:tc>
          <w:tcPr>
            <w:tcW w:w="4077" w:type="dxa"/>
          </w:tcPr>
          <w:p w:rsidR="00D81756" w:rsidRDefault="00D81756" w:rsidP="00D81756">
            <w:r>
              <w:t xml:space="preserve">Cambiemos 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434.058</w:t>
            </w:r>
          </w:p>
        </w:tc>
        <w:tc>
          <w:tcPr>
            <w:tcW w:w="1418" w:type="dxa"/>
          </w:tcPr>
          <w:p w:rsidR="00D81756" w:rsidRDefault="00E26E59" w:rsidP="00D81756">
            <w:pPr>
              <w:jc w:val="center"/>
            </w:pPr>
            <w:r>
              <w:t>41.22</w:t>
            </w:r>
          </w:p>
        </w:tc>
        <w:tc>
          <w:tcPr>
            <w:tcW w:w="1276" w:type="dxa"/>
          </w:tcPr>
          <w:p w:rsidR="00D81756" w:rsidRDefault="00E26E59" w:rsidP="00D81756">
            <w:pPr>
              <w:jc w:val="center"/>
            </w:pPr>
            <w:r>
              <w:t>3</w:t>
            </w:r>
          </w:p>
        </w:tc>
      </w:tr>
      <w:tr w:rsidR="00D81756" w:rsidTr="002960EA">
        <w:tc>
          <w:tcPr>
            <w:tcW w:w="4077" w:type="dxa"/>
          </w:tcPr>
          <w:p w:rsidR="00D81756" w:rsidRDefault="00D81756" w:rsidP="00D81756">
            <w:r>
              <w:t>FPV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315.587</w:t>
            </w:r>
          </w:p>
        </w:tc>
        <w:tc>
          <w:tcPr>
            <w:tcW w:w="1418" w:type="dxa"/>
          </w:tcPr>
          <w:p w:rsidR="00D81756" w:rsidRDefault="00E26E59" w:rsidP="00D81756">
            <w:pPr>
              <w:jc w:val="center"/>
            </w:pPr>
            <w:r>
              <w:t>29.97</w:t>
            </w:r>
          </w:p>
        </w:tc>
        <w:tc>
          <w:tcPr>
            <w:tcW w:w="1276" w:type="dxa"/>
          </w:tcPr>
          <w:p w:rsidR="00D81756" w:rsidRDefault="00E26E59" w:rsidP="00D81756">
            <w:pPr>
              <w:jc w:val="center"/>
            </w:pPr>
            <w:r>
              <w:t>2</w:t>
            </w:r>
          </w:p>
        </w:tc>
      </w:tr>
      <w:tr w:rsidR="00D81756" w:rsidTr="002960EA">
        <w:tc>
          <w:tcPr>
            <w:tcW w:w="4077" w:type="dxa"/>
          </w:tcPr>
          <w:p w:rsidR="00D81756" w:rsidRDefault="00E26E59" w:rsidP="00D81756">
            <w:r>
              <w:t>Frente Renovador Federal de la Esperanza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135.622</w:t>
            </w:r>
          </w:p>
        </w:tc>
        <w:tc>
          <w:tcPr>
            <w:tcW w:w="1418" w:type="dxa"/>
          </w:tcPr>
          <w:p w:rsidR="00D81756" w:rsidRDefault="00E26E59" w:rsidP="00D81756">
            <w:pPr>
              <w:jc w:val="center"/>
            </w:pPr>
            <w:r>
              <w:t>12.88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4077" w:type="dxa"/>
          </w:tcPr>
          <w:p w:rsidR="00D81756" w:rsidRDefault="00D81756" w:rsidP="00D81756">
            <w:r>
              <w:t>FIT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123.798</w:t>
            </w:r>
          </w:p>
        </w:tc>
        <w:tc>
          <w:tcPr>
            <w:tcW w:w="1418" w:type="dxa"/>
          </w:tcPr>
          <w:p w:rsidR="00D81756" w:rsidRDefault="00E26E59" w:rsidP="00D81756">
            <w:pPr>
              <w:jc w:val="center"/>
            </w:pPr>
            <w:r>
              <w:t>11.76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4077" w:type="dxa"/>
          </w:tcPr>
          <w:p w:rsidR="00D81756" w:rsidRDefault="00E26E59" w:rsidP="00D81756">
            <w:r>
              <w:t>Es Posible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44.072</w:t>
            </w:r>
          </w:p>
        </w:tc>
        <w:tc>
          <w:tcPr>
            <w:tcW w:w="1418" w:type="dxa"/>
          </w:tcPr>
          <w:p w:rsidR="00D81756" w:rsidRDefault="00E26E59" w:rsidP="00D81756">
            <w:pPr>
              <w:jc w:val="center"/>
            </w:pPr>
            <w:r>
              <w:t>4.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4077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134" w:type="dxa"/>
          </w:tcPr>
          <w:p w:rsidR="00D81756" w:rsidRDefault="00E26E59" w:rsidP="00D81756">
            <w:pPr>
              <w:jc w:val="right"/>
            </w:pPr>
            <w:r>
              <w:t>1.053.13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1756" w:rsidRDefault="00E26E59" w:rsidP="00D81756">
            <w:pPr>
              <w:jc w:val="center"/>
            </w:pPr>
            <w:r>
              <w:t>94.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4077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51.56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4.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4077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13.47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1.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4077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1.118.18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81.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4077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1.366.067</w:t>
            </w:r>
          </w:p>
        </w:tc>
        <w:tc>
          <w:tcPr>
            <w:tcW w:w="1418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530CCA" w:rsidRDefault="00530CCA">
      <w:r>
        <w:br w:type="page"/>
      </w:r>
    </w:p>
    <w:tbl>
      <w:tblPr>
        <w:tblStyle w:val="Tablaconcuadrcula"/>
        <w:tblW w:w="8773" w:type="dxa"/>
        <w:tblLook w:val="04A0" w:firstRow="1" w:lastRow="0" w:firstColumn="1" w:lastColumn="0" w:noHBand="0" w:noVBand="1"/>
      </w:tblPr>
      <w:tblGrid>
        <w:gridCol w:w="1527"/>
        <w:gridCol w:w="2976"/>
        <w:gridCol w:w="1417"/>
        <w:gridCol w:w="1559"/>
        <w:gridCol w:w="1294"/>
      </w:tblGrid>
      <w:tr w:rsidR="00DE1A9D" w:rsidRPr="00386D31" w:rsidTr="00530CCA">
        <w:tc>
          <w:tcPr>
            <w:tcW w:w="8773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</w:t>
            </w:r>
            <w:r w:rsidR="00D73BFE">
              <w:rPr>
                <w:b/>
              </w:rPr>
              <w:t>MISIONES</w:t>
            </w:r>
          </w:p>
        </w:tc>
      </w:tr>
      <w:tr w:rsidR="00DE1A9D" w:rsidRPr="00386D31" w:rsidTr="00530CCA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29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41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1559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294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DE1A9D" w:rsidTr="00530CCA">
        <w:tc>
          <w:tcPr>
            <w:tcW w:w="1527" w:type="dxa"/>
          </w:tcPr>
          <w:p w:rsidR="00DE1A9D" w:rsidRDefault="00DE1A9D" w:rsidP="00F57A83"/>
        </w:tc>
        <w:tc>
          <w:tcPr>
            <w:tcW w:w="2976" w:type="dxa"/>
          </w:tcPr>
          <w:p w:rsidR="00DE1A9D" w:rsidRDefault="00B36F83" w:rsidP="00B36F83">
            <w:proofErr w:type="spellStart"/>
            <w:r>
              <w:t>Fte</w:t>
            </w:r>
            <w:proofErr w:type="spellEnd"/>
            <w:r>
              <w:t xml:space="preserve"> de la Concordia Misionero</w:t>
            </w:r>
          </w:p>
        </w:tc>
        <w:tc>
          <w:tcPr>
            <w:tcW w:w="1417" w:type="dxa"/>
          </w:tcPr>
          <w:p w:rsidR="00DE1A9D" w:rsidRDefault="00B36F83" w:rsidP="00530CC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E1A9D" w:rsidRDefault="00B36F83" w:rsidP="00F57A83">
            <w:r>
              <w:t>Silvia RISKO</w:t>
            </w:r>
          </w:p>
        </w:tc>
        <w:tc>
          <w:tcPr>
            <w:tcW w:w="1294" w:type="dxa"/>
          </w:tcPr>
          <w:p w:rsidR="00DE1A9D" w:rsidRDefault="00B36F83" w:rsidP="00F57A83">
            <w:r>
              <w:t>FRC</w:t>
            </w:r>
          </w:p>
        </w:tc>
      </w:tr>
      <w:tr w:rsidR="00530CCA" w:rsidTr="00530CCA">
        <w:tc>
          <w:tcPr>
            <w:tcW w:w="1527" w:type="dxa"/>
            <w:vMerge w:val="restart"/>
            <w:vAlign w:val="center"/>
          </w:tcPr>
          <w:p w:rsidR="00530CCA" w:rsidRDefault="00530CCA" w:rsidP="00530CCA">
            <w:pPr>
              <w:jc w:val="center"/>
            </w:pPr>
            <w:r>
              <w:t>CAMBIEMOS</w:t>
            </w:r>
          </w:p>
        </w:tc>
        <w:tc>
          <w:tcPr>
            <w:tcW w:w="2976" w:type="dxa"/>
          </w:tcPr>
          <w:p w:rsidR="00530CCA" w:rsidRDefault="00530CCA" w:rsidP="00F57A83">
            <w:r>
              <w:t>Libertad, Valores y Cambio</w:t>
            </w:r>
          </w:p>
        </w:tc>
        <w:tc>
          <w:tcPr>
            <w:tcW w:w="1417" w:type="dxa"/>
          </w:tcPr>
          <w:p w:rsidR="00530CCA" w:rsidRDefault="00530CCA" w:rsidP="00530CC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CCA" w:rsidRDefault="00530CCA" w:rsidP="00F57A83">
            <w:r>
              <w:t>Alex ZIEGLER</w:t>
            </w:r>
          </w:p>
        </w:tc>
        <w:tc>
          <w:tcPr>
            <w:tcW w:w="1294" w:type="dxa"/>
          </w:tcPr>
          <w:p w:rsidR="00530CCA" w:rsidRDefault="00530CCA" w:rsidP="00F57A83">
            <w:r>
              <w:t>FRC</w:t>
            </w:r>
          </w:p>
        </w:tc>
      </w:tr>
      <w:tr w:rsidR="00530CCA" w:rsidTr="00530CCA">
        <w:tc>
          <w:tcPr>
            <w:tcW w:w="1527" w:type="dxa"/>
            <w:vMerge/>
          </w:tcPr>
          <w:p w:rsidR="00530CCA" w:rsidRDefault="00530CCA" w:rsidP="00F57A83"/>
        </w:tc>
        <w:tc>
          <w:tcPr>
            <w:tcW w:w="2976" w:type="dxa"/>
          </w:tcPr>
          <w:p w:rsidR="00530CCA" w:rsidRDefault="00530CCA" w:rsidP="00F57A83">
            <w:r>
              <w:t>UCR</w:t>
            </w:r>
          </w:p>
        </w:tc>
        <w:tc>
          <w:tcPr>
            <w:tcW w:w="1417" w:type="dxa"/>
          </w:tcPr>
          <w:p w:rsidR="00530CCA" w:rsidRDefault="00530CCA" w:rsidP="00530CC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530CCA" w:rsidRDefault="00530CCA" w:rsidP="00F57A83">
            <w:r>
              <w:t>Luis PASTORI</w:t>
            </w:r>
          </w:p>
        </w:tc>
        <w:tc>
          <w:tcPr>
            <w:tcW w:w="1294" w:type="dxa"/>
          </w:tcPr>
          <w:p w:rsidR="00530CCA" w:rsidRDefault="00530CCA" w:rsidP="00F57A83">
            <w:r>
              <w:t>UCR</w:t>
            </w:r>
          </w:p>
        </w:tc>
      </w:tr>
      <w:tr w:rsidR="00530CCA" w:rsidTr="00530CCA">
        <w:tc>
          <w:tcPr>
            <w:tcW w:w="1527" w:type="dxa"/>
            <w:vMerge/>
          </w:tcPr>
          <w:p w:rsidR="00530CCA" w:rsidRDefault="00530CCA" w:rsidP="00F57A83"/>
        </w:tc>
        <w:tc>
          <w:tcPr>
            <w:tcW w:w="2976" w:type="dxa"/>
          </w:tcPr>
          <w:p w:rsidR="00530CCA" w:rsidRDefault="00530CCA" w:rsidP="00F57A83">
            <w:r>
              <w:t>TOTAL CAMBIEMOS</w:t>
            </w:r>
          </w:p>
        </w:tc>
        <w:tc>
          <w:tcPr>
            <w:tcW w:w="4270" w:type="dxa"/>
            <w:gridSpan w:val="3"/>
          </w:tcPr>
          <w:p w:rsidR="00530CCA" w:rsidRDefault="00530CCA" w:rsidP="00F57A83">
            <w:r>
              <w:t>2</w:t>
            </w:r>
          </w:p>
        </w:tc>
      </w:tr>
    </w:tbl>
    <w:p w:rsidR="00017FE0" w:rsidRDefault="00017FE0"/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220"/>
        <w:gridCol w:w="1491"/>
        <w:gridCol w:w="1276"/>
      </w:tblGrid>
      <w:tr w:rsidR="00356239" w:rsidRPr="00017FE0" w:rsidTr="00B90343">
        <w:tc>
          <w:tcPr>
            <w:tcW w:w="7905" w:type="dxa"/>
            <w:gridSpan w:val="4"/>
          </w:tcPr>
          <w:p w:rsidR="00356239" w:rsidRPr="00017FE0" w:rsidRDefault="002960EA" w:rsidP="002960EA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356239">
              <w:rPr>
                <w:b/>
              </w:rPr>
              <w:t>ELECCI</w:t>
            </w:r>
            <w:r>
              <w:rPr>
                <w:b/>
              </w:rPr>
              <w:t>Ó</w:t>
            </w:r>
            <w:r w:rsidR="00356239">
              <w:rPr>
                <w:b/>
              </w:rPr>
              <w:t>N 2013</w:t>
            </w:r>
          </w:p>
        </w:tc>
      </w:tr>
      <w:tr w:rsidR="00017FE0" w:rsidRPr="00017FE0" w:rsidTr="00017FE0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017FE0">
        <w:tc>
          <w:tcPr>
            <w:tcW w:w="3918" w:type="dxa"/>
          </w:tcPr>
          <w:p w:rsidR="00017FE0" w:rsidRDefault="00017FE0" w:rsidP="00017FE0">
            <w:r>
              <w:t>Frente Renovador</w:t>
            </w:r>
            <w:r w:rsidR="00EE2948">
              <w:t xml:space="preserve"> de la Concordia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260.034</w:t>
            </w:r>
          </w:p>
        </w:tc>
        <w:tc>
          <w:tcPr>
            <w:tcW w:w="1491" w:type="dxa"/>
          </w:tcPr>
          <w:p w:rsidR="00017FE0" w:rsidRDefault="00EE2948" w:rsidP="00017FE0">
            <w:pPr>
              <w:jc w:val="center"/>
            </w:pPr>
            <w:r>
              <w:t>43.20</w:t>
            </w:r>
          </w:p>
        </w:tc>
        <w:tc>
          <w:tcPr>
            <w:tcW w:w="1276" w:type="dxa"/>
          </w:tcPr>
          <w:p w:rsidR="00017FE0" w:rsidRDefault="00EE2948" w:rsidP="00017FE0">
            <w:pPr>
              <w:jc w:val="center"/>
            </w:pPr>
            <w:r>
              <w:t>2</w:t>
            </w:r>
          </w:p>
        </w:tc>
      </w:tr>
      <w:tr w:rsidR="00EE2948" w:rsidTr="00017FE0">
        <w:tc>
          <w:tcPr>
            <w:tcW w:w="3918" w:type="dxa"/>
          </w:tcPr>
          <w:p w:rsidR="00EE2948" w:rsidRDefault="00EE2948" w:rsidP="00017FE0">
            <w:r>
              <w:t>Unión Cívica Radical</w:t>
            </w:r>
          </w:p>
        </w:tc>
        <w:tc>
          <w:tcPr>
            <w:tcW w:w="1220" w:type="dxa"/>
          </w:tcPr>
          <w:p w:rsidR="00EE2948" w:rsidRDefault="00EE2948" w:rsidP="00122DC0">
            <w:pPr>
              <w:jc w:val="right"/>
            </w:pPr>
            <w:r>
              <w:t>160.334</w:t>
            </w:r>
          </w:p>
        </w:tc>
        <w:tc>
          <w:tcPr>
            <w:tcW w:w="1491" w:type="dxa"/>
          </w:tcPr>
          <w:p w:rsidR="00EE2948" w:rsidRDefault="00EE2948" w:rsidP="00017FE0">
            <w:pPr>
              <w:jc w:val="center"/>
            </w:pPr>
            <w:r>
              <w:t>26.63</w:t>
            </w:r>
          </w:p>
        </w:tc>
        <w:tc>
          <w:tcPr>
            <w:tcW w:w="1276" w:type="dxa"/>
          </w:tcPr>
          <w:p w:rsidR="00EE2948" w:rsidRDefault="00EE2948" w:rsidP="00017FE0">
            <w:pPr>
              <w:jc w:val="center"/>
            </w:pPr>
            <w:r>
              <w:t>1</w:t>
            </w:r>
          </w:p>
        </w:tc>
      </w:tr>
      <w:tr w:rsidR="00EE2948" w:rsidTr="002960EA">
        <w:tc>
          <w:tcPr>
            <w:tcW w:w="3918" w:type="dxa"/>
          </w:tcPr>
          <w:p w:rsidR="00EE2948" w:rsidRDefault="00EE2948" w:rsidP="00017FE0">
            <w:r>
              <w:t>Frente Unidos</w:t>
            </w:r>
          </w:p>
        </w:tc>
        <w:tc>
          <w:tcPr>
            <w:tcW w:w="1220" w:type="dxa"/>
          </w:tcPr>
          <w:p w:rsidR="00EE2948" w:rsidRDefault="00EE2948" w:rsidP="00122DC0">
            <w:pPr>
              <w:jc w:val="right"/>
            </w:pPr>
            <w:r>
              <w:t>88.274</w:t>
            </w:r>
          </w:p>
        </w:tc>
        <w:tc>
          <w:tcPr>
            <w:tcW w:w="1491" w:type="dxa"/>
          </w:tcPr>
          <w:p w:rsidR="00EE2948" w:rsidRDefault="00EE2948" w:rsidP="00017FE0">
            <w:pPr>
              <w:jc w:val="center"/>
            </w:pPr>
            <w:r>
              <w:t>14.66</w:t>
            </w:r>
          </w:p>
        </w:tc>
        <w:tc>
          <w:tcPr>
            <w:tcW w:w="1276" w:type="dxa"/>
            <w:shd w:val="clear" w:color="auto" w:fill="FF8600" w:themeFill="background2"/>
          </w:tcPr>
          <w:p w:rsidR="00EE2948" w:rsidRDefault="00EE2948" w:rsidP="00017FE0">
            <w:pPr>
              <w:jc w:val="center"/>
            </w:pPr>
          </w:p>
        </w:tc>
      </w:tr>
      <w:tr w:rsidR="00017FE0" w:rsidTr="002960EA">
        <w:tc>
          <w:tcPr>
            <w:tcW w:w="3918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67.589</w:t>
            </w:r>
          </w:p>
        </w:tc>
        <w:tc>
          <w:tcPr>
            <w:tcW w:w="1491" w:type="dxa"/>
          </w:tcPr>
          <w:p w:rsidR="00017FE0" w:rsidRDefault="00EE2948" w:rsidP="00017FE0">
            <w:pPr>
              <w:jc w:val="center"/>
            </w:pPr>
            <w:r>
              <w:t>11.23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2960EA" w:rsidTr="002960EA">
        <w:tc>
          <w:tcPr>
            <w:tcW w:w="3918" w:type="dxa"/>
          </w:tcPr>
          <w:p w:rsidR="002960EA" w:rsidRDefault="002960EA" w:rsidP="00017FE0">
            <w:r>
              <w:t>Socialista</w:t>
            </w:r>
          </w:p>
        </w:tc>
        <w:tc>
          <w:tcPr>
            <w:tcW w:w="1220" w:type="dxa"/>
          </w:tcPr>
          <w:p w:rsidR="002960EA" w:rsidRDefault="002960EA" w:rsidP="00122DC0">
            <w:pPr>
              <w:jc w:val="right"/>
            </w:pPr>
            <w:r>
              <w:t>25.749</w:t>
            </w:r>
          </w:p>
        </w:tc>
        <w:tc>
          <w:tcPr>
            <w:tcW w:w="1491" w:type="dxa"/>
          </w:tcPr>
          <w:p w:rsidR="002960EA" w:rsidRDefault="002960EA" w:rsidP="00017FE0">
            <w:pPr>
              <w:jc w:val="center"/>
            </w:pPr>
            <w:r>
              <w:t>4.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2960EA" w:rsidRDefault="002960EA" w:rsidP="006E144C">
            <w:pPr>
              <w:jc w:val="center"/>
            </w:pPr>
          </w:p>
        </w:tc>
      </w:tr>
      <w:tr w:rsidR="002960EA" w:rsidTr="003425AA">
        <w:tc>
          <w:tcPr>
            <w:tcW w:w="3918" w:type="dxa"/>
          </w:tcPr>
          <w:p w:rsidR="002960EA" w:rsidRDefault="002960EA" w:rsidP="00017FE0">
            <w:r>
              <w:t>Votos Positivos</w:t>
            </w:r>
          </w:p>
        </w:tc>
        <w:tc>
          <w:tcPr>
            <w:tcW w:w="1220" w:type="dxa"/>
          </w:tcPr>
          <w:p w:rsidR="002960EA" w:rsidRDefault="002960EA" w:rsidP="00122DC0">
            <w:pPr>
              <w:jc w:val="right"/>
            </w:pPr>
            <w:r>
              <w:t>601.980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960EA" w:rsidRDefault="002960EA" w:rsidP="00017FE0">
            <w:pPr>
              <w:jc w:val="center"/>
            </w:pPr>
            <w:r>
              <w:t>96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960EA" w:rsidRDefault="002960EA" w:rsidP="006E144C">
            <w:pPr>
              <w:jc w:val="center"/>
            </w:pPr>
          </w:p>
        </w:tc>
      </w:tr>
      <w:tr w:rsidR="002960EA" w:rsidTr="003425AA">
        <w:tc>
          <w:tcPr>
            <w:tcW w:w="3918" w:type="dxa"/>
          </w:tcPr>
          <w:p w:rsidR="002960EA" w:rsidRDefault="002960EA" w:rsidP="00017FE0">
            <w:r>
              <w:t>Votos en Blanco</w:t>
            </w:r>
          </w:p>
        </w:tc>
        <w:tc>
          <w:tcPr>
            <w:tcW w:w="1220" w:type="dxa"/>
          </w:tcPr>
          <w:p w:rsidR="002960EA" w:rsidRDefault="002960EA" w:rsidP="00122DC0">
            <w:pPr>
              <w:jc w:val="right"/>
            </w:pPr>
            <w:r>
              <w:t>9.720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960EA" w:rsidRDefault="002960EA" w:rsidP="00017FE0">
            <w:pPr>
              <w:jc w:val="center"/>
            </w:pPr>
            <w:r>
              <w:t>1.5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0EA" w:rsidRDefault="002960EA" w:rsidP="00017FE0"/>
        </w:tc>
      </w:tr>
      <w:tr w:rsidR="002960EA" w:rsidTr="003425AA">
        <w:tc>
          <w:tcPr>
            <w:tcW w:w="3918" w:type="dxa"/>
          </w:tcPr>
          <w:p w:rsidR="002960EA" w:rsidRDefault="002960EA" w:rsidP="00017FE0">
            <w:r>
              <w:t>Votos Anulados</w:t>
            </w:r>
          </w:p>
        </w:tc>
        <w:tc>
          <w:tcPr>
            <w:tcW w:w="1220" w:type="dxa"/>
          </w:tcPr>
          <w:p w:rsidR="002960EA" w:rsidRDefault="002960EA" w:rsidP="00122DC0">
            <w:pPr>
              <w:jc w:val="right"/>
            </w:pPr>
            <w:r>
              <w:t>9.440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960EA" w:rsidRDefault="002960EA" w:rsidP="00017FE0">
            <w:pPr>
              <w:jc w:val="center"/>
            </w:pPr>
            <w:r>
              <w:t>1.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0EA" w:rsidRDefault="002960EA" w:rsidP="00017FE0"/>
        </w:tc>
      </w:tr>
      <w:tr w:rsidR="002960EA" w:rsidTr="00530CCA">
        <w:tc>
          <w:tcPr>
            <w:tcW w:w="3918" w:type="dxa"/>
          </w:tcPr>
          <w:p w:rsidR="002960EA" w:rsidRDefault="002960EA" w:rsidP="00017FE0">
            <w:r>
              <w:t>Total de Votantes</w:t>
            </w:r>
          </w:p>
        </w:tc>
        <w:tc>
          <w:tcPr>
            <w:tcW w:w="1220" w:type="dxa"/>
          </w:tcPr>
          <w:p w:rsidR="002960EA" w:rsidRDefault="002960EA" w:rsidP="00122DC0">
            <w:pPr>
              <w:jc w:val="right"/>
            </w:pPr>
            <w:r>
              <w:t>621.140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2960EA" w:rsidRDefault="002960EA" w:rsidP="00017FE0">
            <w:pPr>
              <w:jc w:val="center"/>
            </w:pPr>
            <w:r>
              <w:t>78.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960EA" w:rsidRDefault="002960EA" w:rsidP="00017FE0"/>
        </w:tc>
      </w:tr>
      <w:tr w:rsidR="002960EA" w:rsidTr="00530CCA">
        <w:tc>
          <w:tcPr>
            <w:tcW w:w="3918" w:type="dxa"/>
          </w:tcPr>
          <w:p w:rsidR="002960EA" w:rsidRDefault="002960EA" w:rsidP="00017FE0">
            <w:r>
              <w:t>Electores Habilitados</w:t>
            </w:r>
          </w:p>
        </w:tc>
        <w:tc>
          <w:tcPr>
            <w:tcW w:w="1220" w:type="dxa"/>
          </w:tcPr>
          <w:p w:rsidR="002960EA" w:rsidRDefault="002960EA" w:rsidP="00122DC0">
            <w:pPr>
              <w:jc w:val="right"/>
            </w:pPr>
            <w:r>
              <w:t>788.191</w:t>
            </w:r>
          </w:p>
        </w:tc>
        <w:tc>
          <w:tcPr>
            <w:tcW w:w="1491" w:type="dxa"/>
            <w:tcBorders>
              <w:bottom w:val="nil"/>
              <w:right w:val="nil"/>
            </w:tcBorders>
          </w:tcPr>
          <w:p w:rsidR="002960EA" w:rsidRDefault="002960EA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960EA" w:rsidRDefault="002960EA" w:rsidP="00017FE0"/>
        </w:tc>
      </w:tr>
    </w:tbl>
    <w:p w:rsidR="00017FE0" w:rsidRDefault="00017FE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1276"/>
      </w:tblGrid>
      <w:tr w:rsidR="002960EA" w:rsidRPr="0000026D" w:rsidTr="002960EA">
        <w:tc>
          <w:tcPr>
            <w:tcW w:w="7905" w:type="dxa"/>
            <w:gridSpan w:val="4"/>
          </w:tcPr>
          <w:p w:rsidR="002960EA" w:rsidRPr="0000026D" w:rsidRDefault="002960EA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D81756" w:rsidRPr="0000026D" w:rsidTr="002960EA">
        <w:tc>
          <w:tcPr>
            <w:tcW w:w="3936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</w:tcPr>
          <w:p w:rsidR="00D81756" w:rsidRPr="0000026D" w:rsidRDefault="00D81756" w:rsidP="002960EA">
            <w:pPr>
              <w:jc w:val="right"/>
              <w:rPr>
                <w:b/>
              </w:rPr>
            </w:pPr>
            <w:r w:rsidRPr="0000026D">
              <w:rPr>
                <w:b/>
              </w:rPr>
              <w:t xml:space="preserve">Votos </w:t>
            </w:r>
          </w:p>
        </w:tc>
        <w:tc>
          <w:tcPr>
            <w:tcW w:w="1559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2960EA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930219" w:rsidTr="002960EA">
        <w:tc>
          <w:tcPr>
            <w:tcW w:w="3936" w:type="dxa"/>
          </w:tcPr>
          <w:p w:rsidR="00930219" w:rsidRDefault="00930219" w:rsidP="00C52355">
            <w:r>
              <w:t>FPV</w:t>
            </w:r>
          </w:p>
        </w:tc>
        <w:tc>
          <w:tcPr>
            <w:tcW w:w="1134" w:type="dxa"/>
          </w:tcPr>
          <w:p w:rsidR="00930219" w:rsidRDefault="00930219" w:rsidP="00C52355">
            <w:pPr>
              <w:jc w:val="right"/>
            </w:pPr>
            <w:r>
              <w:t>391.913</w:t>
            </w:r>
          </w:p>
        </w:tc>
        <w:tc>
          <w:tcPr>
            <w:tcW w:w="1559" w:type="dxa"/>
          </w:tcPr>
          <w:p w:rsidR="00930219" w:rsidRDefault="00930219" w:rsidP="00C52355">
            <w:pPr>
              <w:jc w:val="center"/>
            </w:pPr>
            <w:r>
              <w:t>65.98</w:t>
            </w:r>
          </w:p>
        </w:tc>
        <w:tc>
          <w:tcPr>
            <w:tcW w:w="1276" w:type="dxa"/>
          </w:tcPr>
          <w:p w:rsidR="00930219" w:rsidRDefault="00930219" w:rsidP="00C52355">
            <w:pPr>
              <w:jc w:val="center"/>
            </w:pPr>
            <w:r>
              <w:t>4</w:t>
            </w:r>
          </w:p>
        </w:tc>
      </w:tr>
      <w:tr w:rsidR="00D81756" w:rsidTr="002960EA">
        <w:tc>
          <w:tcPr>
            <w:tcW w:w="3936" w:type="dxa"/>
          </w:tcPr>
          <w:p w:rsidR="00D81756" w:rsidRDefault="00D81756" w:rsidP="00D81756">
            <w:r>
              <w:t xml:space="preserve">Cambiemos 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72.931</w:t>
            </w:r>
          </w:p>
        </w:tc>
        <w:tc>
          <w:tcPr>
            <w:tcW w:w="1559" w:type="dxa"/>
          </w:tcPr>
          <w:p w:rsidR="00D81756" w:rsidRDefault="00930219" w:rsidP="00D81756">
            <w:pPr>
              <w:jc w:val="center"/>
            </w:pPr>
            <w:r>
              <w:t>12.28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3936" w:type="dxa"/>
          </w:tcPr>
          <w:p w:rsidR="00D81756" w:rsidRDefault="00D81756" w:rsidP="00930219">
            <w:r>
              <w:t>U</w:t>
            </w:r>
            <w:r w:rsidR="00930219">
              <w:t>nión Cívica Radical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53.205</w:t>
            </w:r>
          </w:p>
        </w:tc>
        <w:tc>
          <w:tcPr>
            <w:tcW w:w="1559" w:type="dxa"/>
          </w:tcPr>
          <w:p w:rsidR="00D81756" w:rsidRDefault="00930219" w:rsidP="00D81756">
            <w:pPr>
              <w:jc w:val="center"/>
            </w:pPr>
            <w:r>
              <w:t>8.96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3936" w:type="dxa"/>
          </w:tcPr>
          <w:p w:rsidR="00D81756" w:rsidRDefault="00930219" w:rsidP="00D81756">
            <w:r>
              <w:t>Frente Unido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44.065</w:t>
            </w:r>
          </w:p>
        </w:tc>
        <w:tc>
          <w:tcPr>
            <w:tcW w:w="1559" w:type="dxa"/>
          </w:tcPr>
          <w:p w:rsidR="00D81756" w:rsidRDefault="00930219" w:rsidP="00D81756">
            <w:pPr>
              <w:jc w:val="center"/>
            </w:pPr>
            <w:r>
              <w:t>7.42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3936" w:type="dxa"/>
          </w:tcPr>
          <w:p w:rsidR="00D81756" w:rsidRDefault="00930219" w:rsidP="00D81756">
            <w:r>
              <w:t>Proyecto Popular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30.734</w:t>
            </w:r>
          </w:p>
        </w:tc>
        <w:tc>
          <w:tcPr>
            <w:tcW w:w="1559" w:type="dxa"/>
          </w:tcPr>
          <w:p w:rsidR="00D81756" w:rsidRDefault="00930219" w:rsidP="00D81756">
            <w:pPr>
              <w:jc w:val="center"/>
            </w:pPr>
            <w:r>
              <w:t>5.17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3936" w:type="dxa"/>
          </w:tcPr>
          <w:p w:rsidR="00D81756" w:rsidRDefault="00930219" w:rsidP="00D81756">
            <w:r>
              <w:t>Nuevo Octubre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1.107</w:t>
            </w:r>
          </w:p>
        </w:tc>
        <w:tc>
          <w:tcPr>
            <w:tcW w:w="1559" w:type="dxa"/>
          </w:tcPr>
          <w:p w:rsidR="00D81756" w:rsidRDefault="00930219" w:rsidP="00D81756">
            <w:pPr>
              <w:jc w:val="center"/>
            </w:pPr>
            <w:r>
              <w:t>0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3936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593.95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84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3936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101.42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14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3936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4.3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0.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3936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699.72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82.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2960EA">
        <w:tc>
          <w:tcPr>
            <w:tcW w:w="3936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849.915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530CCA" w:rsidRDefault="00530CCA">
      <w:r>
        <w:br w:type="page"/>
      </w:r>
    </w:p>
    <w:tbl>
      <w:tblPr>
        <w:tblStyle w:val="Tablaconcuadrcula"/>
        <w:tblW w:w="8773" w:type="dxa"/>
        <w:tblLook w:val="04A0" w:firstRow="1" w:lastRow="0" w:firstColumn="1" w:lastColumn="0" w:noHBand="0" w:noVBand="1"/>
      </w:tblPr>
      <w:tblGrid>
        <w:gridCol w:w="1527"/>
        <w:gridCol w:w="2409"/>
        <w:gridCol w:w="1276"/>
        <w:gridCol w:w="2267"/>
        <w:gridCol w:w="1294"/>
      </w:tblGrid>
      <w:tr w:rsidR="00DE1A9D" w:rsidRPr="00386D31" w:rsidTr="00530CCA">
        <w:tc>
          <w:tcPr>
            <w:tcW w:w="8773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</w:t>
            </w:r>
            <w:r w:rsidR="00D73BFE">
              <w:rPr>
                <w:b/>
              </w:rPr>
              <w:t>NEUQUEN</w:t>
            </w:r>
          </w:p>
        </w:tc>
      </w:tr>
      <w:tr w:rsidR="00DE1A9D" w:rsidRPr="00386D31" w:rsidTr="00530CCA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2409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26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294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530CCA" w:rsidTr="00530CCA">
        <w:tc>
          <w:tcPr>
            <w:tcW w:w="1527" w:type="dxa"/>
            <w:vMerge w:val="restart"/>
          </w:tcPr>
          <w:p w:rsidR="00530CCA" w:rsidRDefault="00530CCA" w:rsidP="00F57A83">
            <w:r>
              <w:t>FEDERAL UNA</w:t>
            </w:r>
          </w:p>
        </w:tc>
        <w:tc>
          <w:tcPr>
            <w:tcW w:w="2409" w:type="dxa"/>
            <w:vMerge w:val="restart"/>
          </w:tcPr>
          <w:p w:rsidR="00530CCA" w:rsidRDefault="00530CCA" w:rsidP="003425AA">
            <w:r>
              <w:t>Movimiento Popular Neuquino</w:t>
            </w:r>
          </w:p>
        </w:tc>
        <w:tc>
          <w:tcPr>
            <w:tcW w:w="1276" w:type="dxa"/>
            <w:vMerge w:val="restart"/>
            <w:vAlign w:val="center"/>
          </w:tcPr>
          <w:p w:rsidR="00530CCA" w:rsidRDefault="00530CCA" w:rsidP="00530CCA">
            <w:pPr>
              <w:jc w:val="center"/>
            </w:pPr>
            <w:r>
              <w:t>2</w:t>
            </w:r>
          </w:p>
        </w:tc>
        <w:tc>
          <w:tcPr>
            <w:tcW w:w="2267" w:type="dxa"/>
          </w:tcPr>
          <w:p w:rsidR="00530CCA" w:rsidRDefault="00530CCA" w:rsidP="00F57A83">
            <w:r>
              <w:t>Adrián SAN MARTIN</w:t>
            </w:r>
          </w:p>
        </w:tc>
        <w:tc>
          <w:tcPr>
            <w:tcW w:w="1294" w:type="dxa"/>
          </w:tcPr>
          <w:p w:rsidR="00530CCA" w:rsidRDefault="00530CCA" w:rsidP="00F57A83">
            <w:r>
              <w:t>MPN</w:t>
            </w:r>
          </w:p>
        </w:tc>
      </w:tr>
      <w:tr w:rsidR="00530CCA" w:rsidTr="00530CCA">
        <w:tc>
          <w:tcPr>
            <w:tcW w:w="1527" w:type="dxa"/>
            <w:vMerge/>
          </w:tcPr>
          <w:p w:rsidR="00530CCA" w:rsidRDefault="00530CCA" w:rsidP="00F57A83"/>
        </w:tc>
        <w:tc>
          <w:tcPr>
            <w:tcW w:w="2409" w:type="dxa"/>
            <w:vMerge/>
          </w:tcPr>
          <w:p w:rsidR="00530CCA" w:rsidRDefault="00530CCA" w:rsidP="00F57A83"/>
        </w:tc>
        <w:tc>
          <w:tcPr>
            <w:tcW w:w="1276" w:type="dxa"/>
            <w:vMerge/>
          </w:tcPr>
          <w:p w:rsidR="00530CCA" w:rsidRDefault="00530CCA" w:rsidP="00530CCA">
            <w:pPr>
              <w:jc w:val="center"/>
            </w:pPr>
          </w:p>
        </w:tc>
        <w:tc>
          <w:tcPr>
            <w:tcW w:w="2267" w:type="dxa"/>
          </w:tcPr>
          <w:p w:rsidR="00530CCA" w:rsidRDefault="00530CCA" w:rsidP="00F57A83">
            <w:r>
              <w:t>María VILLAR MOLINA</w:t>
            </w:r>
          </w:p>
        </w:tc>
        <w:tc>
          <w:tcPr>
            <w:tcW w:w="1294" w:type="dxa"/>
          </w:tcPr>
          <w:p w:rsidR="00530CCA" w:rsidRDefault="00530CCA" w:rsidP="00F57A83">
            <w:r>
              <w:t>MPN</w:t>
            </w:r>
          </w:p>
        </w:tc>
      </w:tr>
      <w:tr w:rsidR="003425AA" w:rsidTr="00530CCA">
        <w:tc>
          <w:tcPr>
            <w:tcW w:w="1527" w:type="dxa"/>
          </w:tcPr>
          <w:p w:rsidR="003425AA" w:rsidRDefault="00530CCA" w:rsidP="00F57A83">
            <w:r>
              <w:t>FPV</w:t>
            </w:r>
          </w:p>
        </w:tc>
        <w:tc>
          <w:tcPr>
            <w:tcW w:w="2409" w:type="dxa"/>
          </w:tcPr>
          <w:p w:rsidR="003425AA" w:rsidRDefault="003425AA" w:rsidP="00F57A83">
            <w:r>
              <w:t>FPV-PJ</w:t>
            </w:r>
          </w:p>
        </w:tc>
        <w:tc>
          <w:tcPr>
            <w:tcW w:w="1276" w:type="dxa"/>
          </w:tcPr>
          <w:p w:rsidR="003425AA" w:rsidRDefault="003425AA" w:rsidP="00530CCA">
            <w:pPr>
              <w:jc w:val="center"/>
            </w:pPr>
            <w:r>
              <w:t>1</w:t>
            </w:r>
          </w:p>
        </w:tc>
        <w:tc>
          <w:tcPr>
            <w:tcW w:w="2267" w:type="dxa"/>
          </w:tcPr>
          <w:p w:rsidR="003425AA" w:rsidRDefault="003425AA" w:rsidP="00F57A83">
            <w:r>
              <w:t>Norman MARTINEZ</w:t>
            </w:r>
          </w:p>
        </w:tc>
        <w:tc>
          <w:tcPr>
            <w:tcW w:w="1294" w:type="dxa"/>
          </w:tcPr>
          <w:p w:rsidR="003425AA" w:rsidRDefault="003425AA" w:rsidP="00F57A83">
            <w:r>
              <w:t>FPV</w:t>
            </w:r>
          </w:p>
        </w:tc>
      </w:tr>
    </w:tbl>
    <w:p w:rsidR="00017FE0" w:rsidRDefault="00097DB8" w:rsidP="002960EA">
      <w:pPr>
        <w:spacing w:before="120" w:after="120" w:line="240" w:lineRule="auto"/>
        <w:jc w:val="both"/>
      </w:pPr>
      <w:r>
        <w:t xml:space="preserve">Norman MARTINEZ ingresó </w:t>
      </w:r>
      <w:r w:rsidRPr="00097DB8">
        <w:t xml:space="preserve">Asume en reemplazo de </w:t>
      </w:r>
      <w:proofErr w:type="spellStart"/>
      <w:r w:rsidRPr="00097DB8">
        <w:t>Nanci</w:t>
      </w:r>
      <w:proofErr w:type="spellEnd"/>
      <w:r w:rsidRPr="00097DB8">
        <w:t xml:space="preserve"> PARRILLI quien renunció para ocupar una banca en la legislatura provincial.</w:t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220"/>
        <w:gridCol w:w="1491"/>
        <w:gridCol w:w="1276"/>
      </w:tblGrid>
      <w:tr w:rsidR="00356239" w:rsidRPr="00017FE0" w:rsidTr="00B90343">
        <w:tc>
          <w:tcPr>
            <w:tcW w:w="7905" w:type="dxa"/>
            <w:gridSpan w:val="4"/>
          </w:tcPr>
          <w:p w:rsidR="00356239" w:rsidRPr="00017FE0" w:rsidRDefault="00356239" w:rsidP="00017FE0">
            <w:pPr>
              <w:jc w:val="center"/>
              <w:rPr>
                <w:b/>
              </w:rPr>
            </w:pPr>
            <w:r>
              <w:rPr>
                <w:b/>
              </w:rPr>
              <w:t>ELECCION 2013</w:t>
            </w:r>
          </w:p>
        </w:tc>
      </w:tr>
      <w:tr w:rsidR="00017FE0" w:rsidRPr="00017FE0" w:rsidTr="00017FE0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017FE0">
        <w:tc>
          <w:tcPr>
            <w:tcW w:w="3918" w:type="dxa"/>
          </w:tcPr>
          <w:p w:rsidR="00017FE0" w:rsidRDefault="00EE2948" w:rsidP="00017FE0">
            <w:r>
              <w:t>Movimiento Popular Neuquino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133.952</w:t>
            </w:r>
          </w:p>
        </w:tc>
        <w:tc>
          <w:tcPr>
            <w:tcW w:w="1491" w:type="dxa"/>
          </w:tcPr>
          <w:p w:rsidR="00017FE0" w:rsidRDefault="00EE2948" w:rsidP="00017FE0">
            <w:pPr>
              <w:jc w:val="center"/>
            </w:pPr>
            <w:r>
              <w:t>40.22</w:t>
            </w:r>
          </w:p>
        </w:tc>
        <w:tc>
          <w:tcPr>
            <w:tcW w:w="1276" w:type="dxa"/>
          </w:tcPr>
          <w:p w:rsidR="00017FE0" w:rsidRDefault="00EE2948" w:rsidP="00017FE0">
            <w:pPr>
              <w:jc w:val="center"/>
            </w:pPr>
            <w:r>
              <w:t>2</w:t>
            </w:r>
          </w:p>
        </w:tc>
      </w:tr>
      <w:tr w:rsidR="00017FE0" w:rsidTr="00017FE0">
        <w:tc>
          <w:tcPr>
            <w:tcW w:w="3918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70.963</w:t>
            </w:r>
          </w:p>
        </w:tc>
        <w:tc>
          <w:tcPr>
            <w:tcW w:w="1491" w:type="dxa"/>
          </w:tcPr>
          <w:p w:rsidR="00017FE0" w:rsidRDefault="00EE2948" w:rsidP="00017FE0">
            <w:pPr>
              <w:jc w:val="center"/>
            </w:pPr>
            <w:r>
              <w:t>21.31</w:t>
            </w:r>
          </w:p>
        </w:tc>
        <w:tc>
          <w:tcPr>
            <w:tcW w:w="1276" w:type="dxa"/>
          </w:tcPr>
          <w:p w:rsidR="00017FE0" w:rsidRDefault="00EE2948" w:rsidP="00017FE0">
            <w:pPr>
              <w:jc w:val="center"/>
            </w:pPr>
            <w:r>
              <w:t>1</w:t>
            </w:r>
          </w:p>
        </w:tc>
      </w:tr>
      <w:tr w:rsidR="00EE2948" w:rsidTr="00042E56">
        <w:tc>
          <w:tcPr>
            <w:tcW w:w="3918" w:type="dxa"/>
          </w:tcPr>
          <w:p w:rsidR="00EE2948" w:rsidRDefault="00EE2948" w:rsidP="00EE2948">
            <w:r>
              <w:t>Compromiso Cívico Neuquino</w:t>
            </w:r>
          </w:p>
        </w:tc>
        <w:tc>
          <w:tcPr>
            <w:tcW w:w="1220" w:type="dxa"/>
          </w:tcPr>
          <w:p w:rsidR="00EE2948" w:rsidRDefault="00EE2948" w:rsidP="00122DC0">
            <w:pPr>
              <w:jc w:val="right"/>
            </w:pPr>
            <w:r>
              <w:t>38.483</w:t>
            </w:r>
          </w:p>
        </w:tc>
        <w:tc>
          <w:tcPr>
            <w:tcW w:w="1491" w:type="dxa"/>
          </w:tcPr>
          <w:p w:rsidR="00EE2948" w:rsidRDefault="00EE2948" w:rsidP="00017FE0">
            <w:pPr>
              <w:jc w:val="center"/>
            </w:pPr>
            <w:r>
              <w:t>11.55</w:t>
            </w:r>
          </w:p>
        </w:tc>
        <w:tc>
          <w:tcPr>
            <w:tcW w:w="1276" w:type="dxa"/>
            <w:shd w:val="clear" w:color="auto" w:fill="FF8600" w:themeFill="background2"/>
          </w:tcPr>
          <w:p w:rsidR="00EE2948" w:rsidRDefault="00EE2948" w:rsidP="00017FE0">
            <w:pPr>
              <w:jc w:val="center"/>
            </w:pPr>
          </w:p>
        </w:tc>
      </w:tr>
      <w:tr w:rsidR="00EE2948" w:rsidTr="00042E56">
        <w:tc>
          <w:tcPr>
            <w:tcW w:w="3918" w:type="dxa"/>
          </w:tcPr>
          <w:p w:rsidR="00EE2948" w:rsidRDefault="00EE2948" w:rsidP="00A958D0">
            <w:r>
              <w:t>Frente de Izquierda y de los Trabajadores</w:t>
            </w:r>
          </w:p>
        </w:tc>
        <w:tc>
          <w:tcPr>
            <w:tcW w:w="1220" w:type="dxa"/>
          </w:tcPr>
          <w:p w:rsidR="00EE2948" w:rsidRDefault="00EE2948" w:rsidP="00122DC0">
            <w:pPr>
              <w:jc w:val="right"/>
            </w:pPr>
            <w:r>
              <w:t>32.933</w:t>
            </w:r>
          </w:p>
        </w:tc>
        <w:tc>
          <w:tcPr>
            <w:tcW w:w="1491" w:type="dxa"/>
          </w:tcPr>
          <w:p w:rsidR="00EE2948" w:rsidRDefault="00EE2948" w:rsidP="00017FE0">
            <w:pPr>
              <w:jc w:val="center"/>
            </w:pPr>
            <w:r>
              <w:t>9.89</w:t>
            </w:r>
          </w:p>
        </w:tc>
        <w:tc>
          <w:tcPr>
            <w:tcW w:w="1276" w:type="dxa"/>
            <w:shd w:val="clear" w:color="auto" w:fill="FF8600" w:themeFill="background2"/>
          </w:tcPr>
          <w:p w:rsidR="00EE2948" w:rsidRDefault="00EE2948" w:rsidP="00017FE0">
            <w:pPr>
              <w:jc w:val="center"/>
            </w:pPr>
          </w:p>
        </w:tc>
      </w:tr>
      <w:tr w:rsidR="00017FE0" w:rsidTr="00042E56">
        <w:tc>
          <w:tcPr>
            <w:tcW w:w="3918" w:type="dxa"/>
          </w:tcPr>
          <w:p w:rsidR="00017FE0" w:rsidRDefault="00EE2948" w:rsidP="00017FE0">
            <w:r>
              <w:t>Movimiento Libres del Sur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18.477</w:t>
            </w:r>
          </w:p>
        </w:tc>
        <w:tc>
          <w:tcPr>
            <w:tcW w:w="1491" w:type="dxa"/>
          </w:tcPr>
          <w:p w:rsidR="00017FE0" w:rsidRDefault="00EE2948" w:rsidP="00017FE0">
            <w:pPr>
              <w:jc w:val="center"/>
            </w:pPr>
            <w:r>
              <w:t>5.55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042E56">
        <w:tc>
          <w:tcPr>
            <w:tcW w:w="3918" w:type="dxa"/>
          </w:tcPr>
          <w:p w:rsidR="00017FE0" w:rsidRDefault="00EE2948" w:rsidP="00017FE0">
            <w:r>
              <w:t>Unión Popular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15.402</w:t>
            </w:r>
          </w:p>
        </w:tc>
        <w:tc>
          <w:tcPr>
            <w:tcW w:w="1491" w:type="dxa"/>
          </w:tcPr>
          <w:p w:rsidR="00017FE0" w:rsidRDefault="00EE2948" w:rsidP="00017FE0">
            <w:pPr>
              <w:jc w:val="center"/>
            </w:pPr>
            <w:r>
              <w:t>4.62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042E56">
        <w:tc>
          <w:tcPr>
            <w:tcW w:w="3918" w:type="dxa"/>
          </w:tcPr>
          <w:p w:rsidR="00017FE0" w:rsidRDefault="00017FE0" w:rsidP="00EE2948">
            <w:r>
              <w:t xml:space="preserve">Unión </w:t>
            </w:r>
            <w:r w:rsidR="00EE2948">
              <w:t>de los Neuquinos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12.066</w:t>
            </w:r>
          </w:p>
        </w:tc>
        <w:tc>
          <w:tcPr>
            <w:tcW w:w="1491" w:type="dxa"/>
          </w:tcPr>
          <w:p w:rsidR="00017FE0" w:rsidRDefault="00EE2948" w:rsidP="00017FE0">
            <w:pPr>
              <w:jc w:val="center"/>
            </w:pPr>
            <w:r>
              <w:t>3.62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EE2948" w:rsidTr="00042E56">
        <w:tc>
          <w:tcPr>
            <w:tcW w:w="3918" w:type="dxa"/>
          </w:tcPr>
          <w:p w:rsidR="00EE2948" w:rsidRDefault="00EE2948" w:rsidP="00017FE0">
            <w:r>
              <w:t>Frente Progresista Sur</w:t>
            </w:r>
          </w:p>
        </w:tc>
        <w:tc>
          <w:tcPr>
            <w:tcW w:w="1220" w:type="dxa"/>
          </w:tcPr>
          <w:p w:rsidR="00EE2948" w:rsidRDefault="00EE2948" w:rsidP="00122DC0">
            <w:pPr>
              <w:jc w:val="right"/>
            </w:pPr>
            <w:r>
              <w:t>10.796</w:t>
            </w:r>
          </w:p>
        </w:tc>
        <w:tc>
          <w:tcPr>
            <w:tcW w:w="1491" w:type="dxa"/>
          </w:tcPr>
          <w:p w:rsidR="00EE2948" w:rsidRDefault="00EE2948" w:rsidP="00017FE0">
            <w:pPr>
              <w:jc w:val="center"/>
            </w:pPr>
            <w:r>
              <w:t>3.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EE2948" w:rsidRDefault="00EE2948" w:rsidP="00017FE0"/>
        </w:tc>
      </w:tr>
      <w:tr w:rsidR="00017FE0" w:rsidTr="00E10C9D">
        <w:tc>
          <w:tcPr>
            <w:tcW w:w="3918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333.072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EE2948" w:rsidP="00017FE0">
            <w:pPr>
              <w:jc w:val="center"/>
            </w:pPr>
            <w:r>
              <w:t>93.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E10C9D">
        <w:tc>
          <w:tcPr>
            <w:tcW w:w="3918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13.285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EE2948" w:rsidP="00017FE0">
            <w:pPr>
              <w:jc w:val="center"/>
            </w:pPr>
            <w:r>
              <w:t>3.7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E10C9D">
        <w:tc>
          <w:tcPr>
            <w:tcW w:w="3918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10.873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EE2948" w:rsidP="00017FE0">
            <w:pPr>
              <w:jc w:val="center"/>
            </w:pPr>
            <w:r>
              <w:t>3.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530CCA">
        <w:tc>
          <w:tcPr>
            <w:tcW w:w="3918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357.230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EE2948" w:rsidP="00017FE0">
            <w:pPr>
              <w:jc w:val="center"/>
            </w:pPr>
            <w:r>
              <w:t>81.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530CCA">
        <w:tc>
          <w:tcPr>
            <w:tcW w:w="3918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220" w:type="dxa"/>
          </w:tcPr>
          <w:p w:rsidR="00017FE0" w:rsidRDefault="00EE2948" w:rsidP="00122DC0">
            <w:pPr>
              <w:jc w:val="right"/>
            </w:pPr>
            <w:r>
              <w:t>437.590</w:t>
            </w:r>
          </w:p>
        </w:tc>
        <w:tc>
          <w:tcPr>
            <w:tcW w:w="1491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017FE0" w:rsidRDefault="00017F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1276"/>
      </w:tblGrid>
      <w:tr w:rsidR="00042E56" w:rsidRPr="0000026D" w:rsidTr="006E144C">
        <w:tc>
          <w:tcPr>
            <w:tcW w:w="7905" w:type="dxa"/>
            <w:gridSpan w:val="4"/>
          </w:tcPr>
          <w:p w:rsidR="00042E56" w:rsidRDefault="00042E56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D81756" w:rsidRPr="0000026D" w:rsidTr="00042E56">
        <w:tc>
          <w:tcPr>
            <w:tcW w:w="3936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</w:tcPr>
          <w:p w:rsidR="00D81756" w:rsidRPr="0000026D" w:rsidRDefault="00D81756" w:rsidP="00042E56">
            <w:pPr>
              <w:jc w:val="right"/>
              <w:rPr>
                <w:b/>
              </w:rPr>
            </w:pPr>
            <w:r w:rsidRPr="0000026D">
              <w:rPr>
                <w:b/>
              </w:rPr>
              <w:t>Votos</w:t>
            </w:r>
          </w:p>
        </w:tc>
        <w:tc>
          <w:tcPr>
            <w:tcW w:w="1559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042E56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930219" w:rsidTr="00042E56">
        <w:tc>
          <w:tcPr>
            <w:tcW w:w="3936" w:type="dxa"/>
          </w:tcPr>
          <w:p w:rsidR="00930219" w:rsidRDefault="00930219" w:rsidP="00C52355">
            <w:r>
              <w:t>FPV</w:t>
            </w:r>
          </w:p>
        </w:tc>
        <w:tc>
          <w:tcPr>
            <w:tcW w:w="1134" w:type="dxa"/>
          </w:tcPr>
          <w:p w:rsidR="00930219" w:rsidRDefault="00930219" w:rsidP="00C52355">
            <w:pPr>
              <w:jc w:val="right"/>
            </w:pPr>
            <w:r>
              <w:t>97.301</w:t>
            </w:r>
          </w:p>
        </w:tc>
        <w:tc>
          <w:tcPr>
            <w:tcW w:w="1559" w:type="dxa"/>
          </w:tcPr>
          <w:p w:rsidR="00930219" w:rsidRDefault="00930219" w:rsidP="00C52355">
            <w:pPr>
              <w:jc w:val="center"/>
            </w:pPr>
            <w:r>
              <w:t>28.67</w:t>
            </w:r>
          </w:p>
        </w:tc>
        <w:tc>
          <w:tcPr>
            <w:tcW w:w="1276" w:type="dxa"/>
          </w:tcPr>
          <w:p w:rsidR="00930219" w:rsidRDefault="00930219" w:rsidP="00C52355">
            <w:pPr>
              <w:jc w:val="center"/>
            </w:pPr>
            <w:r>
              <w:t>1</w:t>
            </w:r>
          </w:p>
        </w:tc>
      </w:tr>
      <w:tr w:rsidR="00D81756" w:rsidTr="00042E56">
        <w:tc>
          <w:tcPr>
            <w:tcW w:w="3936" w:type="dxa"/>
          </w:tcPr>
          <w:p w:rsidR="00D81756" w:rsidRDefault="00D81756" w:rsidP="00D81756">
            <w:r>
              <w:t xml:space="preserve">Cambiemos 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85.246</w:t>
            </w:r>
          </w:p>
        </w:tc>
        <w:tc>
          <w:tcPr>
            <w:tcW w:w="1559" w:type="dxa"/>
          </w:tcPr>
          <w:p w:rsidR="00D81756" w:rsidRDefault="00930219" w:rsidP="00D81756">
            <w:pPr>
              <w:jc w:val="center"/>
            </w:pPr>
            <w:r>
              <w:t>25.11</w:t>
            </w:r>
          </w:p>
        </w:tc>
        <w:tc>
          <w:tcPr>
            <w:tcW w:w="1276" w:type="dxa"/>
          </w:tcPr>
          <w:p w:rsidR="00D81756" w:rsidRDefault="00930219" w:rsidP="00D81756">
            <w:pPr>
              <w:jc w:val="center"/>
            </w:pPr>
            <w:r>
              <w:t>1</w:t>
            </w:r>
          </w:p>
        </w:tc>
      </w:tr>
      <w:tr w:rsidR="00D81756" w:rsidTr="00042E56">
        <w:tc>
          <w:tcPr>
            <w:tcW w:w="3936" w:type="dxa"/>
          </w:tcPr>
          <w:p w:rsidR="00D81756" w:rsidRDefault="00D81756" w:rsidP="00930219">
            <w:r>
              <w:t>U</w:t>
            </w:r>
            <w:r w:rsidR="00930219">
              <w:t>nión Popular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61.146</w:t>
            </w:r>
          </w:p>
        </w:tc>
        <w:tc>
          <w:tcPr>
            <w:tcW w:w="1559" w:type="dxa"/>
          </w:tcPr>
          <w:p w:rsidR="00D81756" w:rsidRDefault="00930219" w:rsidP="00D81756">
            <w:pPr>
              <w:jc w:val="center"/>
            </w:pPr>
            <w:r>
              <w:t>18.01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3936" w:type="dxa"/>
          </w:tcPr>
          <w:p w:rsidR="00D81756" w:rsidRDefault="00930219" w:rsidP="00D81756">
            <w:r>
              <w:t>Movimiento Popular Neuquino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56.315</w:t>
            </w:r>
          </w:p>
        </w:tc>
        <w:tc>
          <w:tcPr>
            <w:tcW w:w="1559" w:type="dxa"/>
          </w:tcPr>
          <w:p w:rsidR="00D81756" w:rsidRDefault="00930219" w:rsidP="00D81756">
            <w:pPr>
              <w:jc w:val="center"/>
            </w:pPr>
            <w:r>
              <w:t>16.59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3936" w:type="dxa"/>
          </w:tcPr>
          <w:p w:rsidR="00D81756" w:rsidRDefault="00D81756" w:rsidP="00D81756">
            <w:r>
              <w:t>FIT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28.054</w:t>
            </w:r>
          </w:p>
        </w:tc>
        <w:tc>
          <w:tcPr>
            <w:tcW w:w="1559" w:type="dxa"/>
          </w:tcPr>
          <w:p w:rsidR="00D81756" w:rsidRDefault="00930219" w:rsidP="00D81756">
            <w:pPr>
              <w:jc w:val="center"/>
            </w:pPr>
            <w:r>
              <w:t>8.26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3936" w:type="dxa"/>
          </w:tcPr>
          <w:p w:rsidR="00D81756" w:rsidRDefault="00930219" w:rsidP="00D81756">
            <w:r>
              <w:t>Progresista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11.374</w:t>
            </w:r>
          </w:p>
        </w:tc>
        <w:tc>
          <w:tcPr>
            <w:tcW w:w="1559" w:type="dxa"/>
          </w:tcPr>
          <w:p w:rsidR="00D81756" w:rsidRDefault="00930219" w:rsidP="00D81756">
            <w:pPr>
              <w:jc w:val="center"/>
            </w:pPr>
            <w:r>
              <w:t>3.3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3936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339.43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86.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3936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45.18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11.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3936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7.55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1.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3936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392.18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83.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3936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470.467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530CCA" w:rsidRDefault="00530CCA">
      <w:r>
        <w:br w:type="page"/>
      </w:r>
    </w:p>
    <w:tbl>
      <w:tblPr>
        <w:tblStyle w:val="Tablaconcuadrcula"/>
        <w:tblW w:w="8206" w:type="dxa"/>
        <w:tblLook w:val="04A0" w:firstRow="1" w:lastRow="0" w:firstColumn="1" w:lastColumn="0" w:noHBand="0" w:noVBand="1"/>
      </w:tblPr>
      <w:tblGrid>
        <w:gridCol w:w="1527"/>
        <w:gridCol w:w="2125"/>
        <w:gridCol w:w="1276"/>
        <w:gridCol w:w="1984"/>
        <w:gridCol w:w="1294"/>
      </w:tblGrid>
      <w:tr w:rsidR="00DE1A9D" w:rsidRPr="00386D31" w:rsidTr="0076090C">
        <w:tc>
          <w:tcPr>
            <w:tcW w:w="8206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</w:t>
            </w:r>
            <w:r w:rsidR="00D73BFE">
              <w:rPr>
                <w:b/>
              </w:rPr>
              <w:t>RIO NEGRO</w:t>
            </w:r>
          </w:p>
        </w:tc>
      </w:tr>
      <w:tr w:rsidR="00DE1A9D" w:rsidRPr="00386D31" w:rsidTr="0076090C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2125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1984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294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76090C" w:rsidTr="0076090C">
        <w:tc>
          <w:tcPr>
            <w:tcW w:w="1527" w:type="dxa"/>
            <w:vMerge w:val="restart"/>
            <w:vAlign w:val="center"/>
          </w:tcPr>
          <w:p w:rsidR="0076090C" w:rsidRDefault="0076090C" w:rsidP="0076090C">
            <w:pPr>
              <w:jc w:val="center"/>
            </w:pPr>
            <w:r>
              <w:t>FPV</w:t>
            </w:r>
          </w:p>
        </w:tc>
        <w:tc>
          <w:tcPr>
            <w:tcW w:w="2125" w:type="dxa"/>
            <w:vMerge w:val="restart"/>
            <w:vAlign w:val="center"/>
          </w:tcPr>
          <w:p w:rsidR="0076090C" w:rsidRDefault="0076090C" w:rsidP="0076090C">
            <w:r>
              <w:t>FPV-PJ</w:t>
            </w:r>
          </w:p>
        </w:tc>
        <w:tc>
          <w:tcPr>
            <w:tcW w:w="1276" w:type="dxa"/>
            <w:vMerge w:val="restart"/>
            <w:vAlign w:val="center"/>
          </w:tcPr>
          <w:p w:rsidR="0076090C" w:rsidRDefault="0076090C" w:rsidP="0076090C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76090C" w:rsidRDefault="0076090C" w:rsidP="00F57A83">
            <w:r>
              <w:t>Luis BARDEGGIA</w:t>
            </w:r>
          </w:p>
        </w:tc>
        <w:tc>
          <w:tcPr>
            <w:tcW w:w="1294" w:type="dxa"/>
          </w:tcPr>
          <w:p w:rsidR="0076090C" w:rsidRDefault="0076090C" w:rsidP="00F57A83">
            <w:r>
              <w:t>FPV</w:t>
            </w:r>
          </w:p>
        </w:tc>
      </w:tr>
      <w:tr w:rsidR="0076090C" w:rsidTr="0076090C">
        <w:tc>
          <w:tcPr>
            <w:tcW w:w="1527" w:type="dxa"/>
            <w:vMerge/>
          </w:tcPr>
          <w:p w:rsidR="0076090C" w:rsidRDefault="0076090C" w:rsidP="00F57A83"/>
        </w:tc>
        <w:tc>
          <w:tcPr>
            <w:tcW w:w="2125" w:type="dxa"/>
            <w:vMerge/>
          </w:tcPr>
          <w:p w:rsidR="0076090C" w:rsidRDefault="0076090C" w:rsidP="00F57A83"/>
        </w:tc>
        <w:tc>
          <w:tcPr>
            <w:tcW w:w="1276" w:type="dxa"/>
            <w:vMerge/>
          </w:tcPr>
          <w:p w:rsidR="0076090C" w:rsidRDefault="0076090C" w:rsidP="00F57A83"/>
        </w:tc>
        <w:tc>
          <w:tcPr>
            <w:tcW w:w="1984" w:type="dxa"/>
          </w:tcPr>
          <w:p w:rsidR="0076090C" w:rsidRDefault="0076090C" w:rsidP="00F57A83">
            <w:r>
              <w:t>María Emilia SORIA</w:t>
            </w:r>
          </w:p>
        </w:tc>
        <w:tc>
          <w:tcPr>
            <w:tcW w:w="1294" w:type="dxa"/>
          </w:tcPr>
          <w:p w:rsidR="0076090C" w:rsidRDefault="0076090C" w:rsidP="00F57A83">
            <w:r>
              <w:t>FPV</w:t>
            </w:r>
          </w:p>
        </w:tc>
      </w:tr>
    </w:tbl>
    <w:p w:rsidR="00017FE0" w:rsidRDefault="00017FE0"/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220"/>
        <w:gridCol w:w="1491"/>
        <w:gridCol w:w="1276"/>
      </w:tblGrid>
      <w:tr w:rsidR="00356239" w:rsidRPr="00017FE0" w:rsidTr="00B90343">
        <w:tc>
          <w:tcPr>
            <w:tcW w:w="7905" w:type="dxa"/>
            <w:gridSpan w:val="4"/>
          </w:tcPr>
          <w:p w:rsidR="00356239" w:rsidRPr="00017FE0" w:rsidRDefault="00042E56" w:rsidP="00017FE0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356239">
              <w:rPr>
                <w:b/>
              </w:rPr>
              <w:t>ELECCION 2013</w:t>
            </w:r>
          </w:p>
        </w:tc>
      </w:tr>
      <w:tr w:rsidR="00017FE0" w:rsidRPr="00017FE0" w:rsidTr="00017FE0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017FE0">
        <w:tc>
          <w:tcPr>
            <w:tcW w:w="3918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172.457</w:t>
            </w:r>
          </w:p>
        </w:tc>
        <w:tc>
          <w:tcPr>
            <w:tcW w:w="1491" w:type="dxa"/>
          </w:tcPr>
          <w:p w:rsidR="00017FE0" w:rsidRDefault="00A958D0" w:rsidP="00017FE0">
            <w:pPr>
              <w:jc w:val="center"/>
            </w:pPr>
            <w:r>
              <w:t>50.76</w:t>
            </w:r>
          </w:p>
        </w:tc>
        <w:tc>
          <w:tcPr>
            <w:tcW w:w="1276" w:type="dxa"/>
          </w:tcPr>
          <w:p w:rsidR="00017FE0" w:rsidRDefault="00A958D0" w:rsidP="00017FE0">
            <w:pPr>
              <w:jc w:val="center"/>
            </w:pPr>
            <w:r>
              <w:t>2</w:t>
            </w:r>
          </w:p>
        </w:tc>
      </w:tr>
      <w:tr w:rsidR="00017FE0" w:rsidTr="00042E56">
        <w:tc>
          <w:tcPr>
            <w:tcW w:w="3918" w:type="dxa"/>
          </w:tcPr>
          <w:p w:rsidR="00017FE0" w:rsidRDefault="00017FE0" w:rsidP="00A958D0">
            <w:r>
              <w:t xml:space="preserve">Frente Progresista 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83.589</w:t>
            </w:r>
          </w:p>
        </w:tc>
        <w:tc>
          <w:tcPr>
            <w:tcW w:w="1491" w:type="dxa"/>
          </w:tcPr>
          <w:p w:rsidR="00017FE0" w:rsidRDefault="00A958D0" w:rsidP="00017FE0">
            <w:pPr>
              <w:jc w:val="center"/>
            </w:pPr>
            <w:r>
              <w:t>24.60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042E56">
        <w:tc>
          <w:tcPr>
            <w:tcW w:w="3918" w:type="dxa"/>
          </w:tcPr>
          <w:p w:rsidR="00017FE0" w:rsidRDefault="00A958D0" w:rsidP="00017FE0">
            <w:r>
              <w:t>Unión Cívica Radical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54.587</w:t>
            </w:r>
          </w:p>
        </w:tc>
        <w:tc>
          <w:tcPr>
            <w:tcW w:w="1491" w:type="dxa"/>
          </w:tcPr>
          <w:p w:rsidR="00017FE0" w:rsidRDefault="00A958D0" w:rsidP="00017FE0">
            <w:pPr>
              <w:jc w:val="center"/>
            </w:pPr>
            <w:r>
              <w:t>16.07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042E56">
        <w:tc>
          <w:tcPr>
            <w:tcW w:w="3918" w:type="dxa"/>
          </w:tcPr>
          <w:p w:rsidR="00017FE0" w:rsidRDefault="00A958D0" w:rsidP="00017FE0">
            <w:r>
              <w:t>Obrero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29.101</w:t>
            </w:r>
          </w:p>
        </w:tc>
        <w:tc>
          <w:tcPr>
            <w:tcW w:w="1491" w:type="dxa"/>
          </w:tcPr>
          <w:p w:rsidR="00017FE0" w:rsidRDefault="00A958D0" w:rsidP="00017FE0">
            <w:pPr>
              <w:jc w:val="center"/>
            </w:pPr>
            <w:r>
              <w:t>8.5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E10C9D">
        <w:tc>
          <w:tcPr>
            <w:tcW w:w="3918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339.734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92.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E10C9D">
        <w:tc>
          <w:tcPr>
            <w:tcW w:w="3918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16.887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4.6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E10C9D">
        <w:tc>
          <w:tcPr>
            <w:tcW w:w="3918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9.127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2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76090C">
        <w:tc>
          <w:tcPr>
            <w:tcW w:w="3918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365.748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76.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76090C">
        <w:tc>
          <w:tcPr>
            <w:tcW w:w="3918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476.852</w:t>
            </w:r>
          </w:p>
        </w:tc>
        <w:tc>
          <w:tcPr>
            <w:tcW w:w="1491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017FE0" w:rsidRDefault="00017FE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483"/>
      </w:tblGrid>
      <w:tr w:rsidR="00042E56" w:rsidRPr="0000026D" w:rsidTr="00042E56">
        <w:tc>
          <w:tcPr>
            <w:tcW w:w="7970" w:type="dxa"/>
            <w:gridSpan w:val="4"/>
          </w:tcPr>
          <w:p w:rsidR="00042E56" w:rsidRPr="0000026D" w:rsidRDefault="00042E56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D81756" w:rsidRPr="0000026D" w:rsidTr="00042E56">
        <w:tc>
          <w:tcPr>
            <w:tcW w:w="3794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276" w:type="dxa"/>
          </w:tcPr>
          <w:p w:rsidR="00D81756" w:rsidRPr="0000026D" w:rsidRDefault="00D81756" w:rsidP="00042E56">
            <w:pPr>
              <w:jc w:val="right"/>
              <w:rPr>
                <w:b/>
              </w:rPr>
            </w:pPr>
            <w:r w:rsidRPr="0000026D">
              <w:rPr>
                <w:b/>
              </w:rPr>
              <w:t xml:space="preserve">Votos </w:t>
            </w:r>
          </w:p>
        </w:tc>
        <w:tc>
          <w:tcPr>
            <w:tcW w:w="1417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483" w:type="dxa"/>
          </w:tcPr>
          <w:p w:rsidR="00D81756" w:rsidRPr="0000026D" w:rsidRDefault="00042E56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930219" w:rsidTr="00042E56">
        <w:tc>
          <w:tcPr>
            <w:tcW w:w="3794" w:type="dxa"/>
          </w:tcPr>
          <w:p w:rsidR="00930219" w:rsidRDefault="00930219" w:rsidP="00C52355">
            <w:r>
              <w:t>FPV</w:t>
            </w:r>
          </w:p>
        </w:tc>
        <w:tc>
          <w:tcPr>
            <w:tcW w:w="1276" w:type="dxa"/>
          </w:tcPr>
          <w:p w:rsidR="00930219" w:rsidRDefault="00930219" w:rsidP="00C52355">
            <w:pPr>
              <w:jc w:val="right"/>
            </w:pPr>
            <w:r>
              <w:t>161.690</w:t>
            </w:r>
          </w:p>
        </w:tc>
        <w:tc>
          <w:tcPr>
            <w:tcW w:w="1417" w:type="dxa"/>
          </w:tcPr>
          <w:p w:rsidR="00930219" w:rsidRDefault="00930219" w:rsidP="00C52355">
            <w:pPr>
              <w:jc w:val="center"/>
            </w:pPr>
            <w:r>
              <w:t>57.74</w:t>
            </w:r>
          </w:p>
        </w:tc>
        <w:tc>
          <w:tcPr>
            <w:tcW w:w="1483" w:type="dxa"/>
          </w:tcPr>
          <w:p w:rsidR="00930219" w:rsidRDefault="00930219" w:rsidP="00C52355">
            <w:pPr>
              <w:jc w:val="center"/>
            </w:pPr>
            <w:r>
              <w:t>2</w:t>
            </w:r>
          </w:p>
        </w:tc>
      </w:tr>
      <w:tr w:rsidR="00D81756" w:rsidTr="00042E56">
        <w:tc>
          <w:tcPr>
            <w:tcW w:w="3794" w:type="dxa"/>
          </w:tcPr>
          <w:p w:rsidR="00D81756" w:rsidRDefault="00D81756" w:rsidP="00D81756">
            <w:r>
              <w:t xml:space="preserve">Cambiemos </w:t>
            </w:r>
            <w:r w:rsidR="00930219">
              <w:t>Río Negro</w:t>
            </w:r>
          </w:p>
        </w:tc>
        <w:tc>
          <w:tcPr>
            <w:tcW w:w="1276" w:type="dxa"/>
          </w:tcPr>
          <w:p w:rsidR="00D81756" w:rsidRDefault="00930219" w:rsidP="00D81756">
            <w:pPr>
              <w:jc w:val="right"/>
            </w:pPr>
            <w:r>
              <w:t>85.076</w:t>
            </w:r>
          </w:p>
        </w:tc>
        <w:tc>
          <w:tcPr>
            <w:tcW w:w="1417" w:type="dxa"/>
          </w:tcPr>
          <w:p w:rsidR="00D81756" w:rsidRDefault="00930219" w:rsidP="00D81756">
            <w:pPr>
              <w:jc w:val="center"/>
            </w:pPr>
            <w:r>
              <w:t>30.38</w:t>
            </w:r>
          </w:p>
        </w:tc>
        <w:tc>
          <w:tcPr>
            <w:tcW w:w="1483" w:type="dxa"/>
          </w:tcPr>
          <w:p w:rsidR="00D81756" w:rsidRDefault="00930219" w:rsidP="00D81756">
            <w:pPr>
              <w:jc w:val="center"/>
            </w:pPr>
            <w:r>
              <w:t>1</w:t>
            </w:r>
          </w:p>
        </w:tc>
      </w:tr>
      <w:tr w:rsidR="00D81756" w:rsidTr="00042E56">
        <w:tc>
          <w:tcPr>
            <w:tcW w:w="3794" w:type="dxa"/>
          </w:tcPr>
          <w:p w:rsidR="00D81756" w:rsidRDefault="00930219" w:rsidP="00D81756">
            <w:r>
              <w:t>Obrero</w:t>
            </w:r>
          </w:p>
        </w:tc>
        <w:tc>
          <w:tcPr>
            <w:tcW w:w="1276" w:type="dxa"/>
          </w:tcPr>
          <w:p w:rsidR="00D81756" w:rsidRDefault="00930219" w:rsidP="00D81756">
            <w:pPr>
              <w:jc w:val="right"/>
            </w:pPr>
            <w:r>
              <w:t>18.364</w:t>
            </w:r>
          </w:p>
        </w:tc>
        <w:tc>
          <w:tcPr>
            <w:tcW w:w="1417" w:type="dxa"/>
          </w:tcPr>
          <w:p w:rsidR="00D81756" w:rsidRDefault="00930219" w:rsidP="00D81756">
            <w:pPr>
              <w:jc w:val="center"/>
            </w:pPr>
            <w:r>
              <w:t>6.56</w:t>
            </w:r>
          </w:p>
        </w:tc>
        <w:tc>
          <w:tcPr>
            <w:tcW w:w="1483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3794" w:type="dxa"/>
          </w:tcPr>
          <w:p w:rsidR="00D81756" w:rsidRDefault="00930219" w:rsidP="00D81756">
            <w:r>
              <w:t>Socialista</w:t>
            </w:r>
          </w:p>
        </w:tc>
        <w:tc>
          <w:tcPr>
            <w:tcW w:w="1276" w:type="dxa"/>
          </w:tcPr>
          <w:p w:rsidR="00D81756" w:rsidRDefault="00930219" w:rsidP="00D81756">
            <w:pPr>
              <w:jc w:val="right"/>
            </w:pPr>
            <w:r>
              <w:t>14.922</w:t>
            </w:r>
          </w:p>
        </w:tc>
        <w:tc>
          <w:tcPr>
            <w:tcW w:w="1417" w:type="dxa"/>
          </w:tcPr>
          <w:p w:rsidR="00D81756" w:rsidRDefault="00930219" w:rsidP="00D81756">
            <w:pPr>
              <w:jc w:val="center"/>
            </w:pPr>
            <w:r>
              <w:t>5.33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3794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276" w:type="dxa"/>
          </w:tcPr>
          <w:p w:rsidR="00D81756" w:rsidRDefault="00930219" w:rsidP="00D81756">
            <w:pPr>
              <w:jc w:val="right"/>
            </w:pPr>
            <w:r>
              <w:t>280.05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67.8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3794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276" w:type="dxa"/>
          </w:tcPr>
          <w:p w:rsidR="00D81756" w:rsidRDefault="00930219" w:rsidP="00D81756">
            <w:pPr>
              <w:jc w:val="right"/>
            </w:pPr>
            <w:r>
              <w:t>128.1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31.0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3794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276" w:type="dxa"/>
          </w:tcPr>
          <w:p w:rsidR="00D81756" w:rsidRDefault="00930219" w:rsidP="00D81756">
            <w:pPr>
              <w:jc w:val="right"/>
            </w:pPr>
            <w:r>
              <w:t>4.6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1.12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3794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276" w:type="dxa"/>
          </w:tcPr>
          <w:p w:rsidR="00D81756" w:rsidRDefault="00930219" w:rsidP="00D81756">
            <w:pPr>
              <w:jc w:val="right"/>
            </w:pPr>
            <w:r>
              <w:t>412.806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80.49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3794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276" w:type="dxa"/>
          </w:tcPr>
          <w:p w:rsidR="00D81756" w:rsidRDefault="00930219" w:rsidP="00D81756">
            <w:pPr>
              <w:jc w:val="right"/>
            </w:pPr>
            <w:r>
              <w:t>512.898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76090C" w:rsidRDefault="0076090C">
      <w:r>
        <w:br w:type="page"/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527"/>
        <w:gridCol w:w="1700"/>
        <w:gridCol w:w="1276"/>
        <w:gridCol w:w="2976"/>
        <w:gridCol w:w="1418"/>
      </w:tblGrid>
      <w:tr w:rsidR="00DE1A9D" w:rsidRPr="00386D31" w:rsidTr="0076090C">
        <w:tc>
          <w:tcPr>
            <w:tcW w:w="8897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</w:t>
            </w:r>
            <w:r w:rsidR="00D73BFE">
              <w:rPr>
                <w:b/>
              </w:rPr>
              <w:t>SALTA</w:t>
            </w:r>
          </w:p>
        </w:tc>
      </w:tr>
      <w:tr w:rsidR="00DE1A9D" w:rsidRPr="00386D31" w:rsidTr="0076090C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1700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9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418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DE1A9D" w:rsidTr="0076090C">
        <w:tc>
          <w:tcPr>
            <w:tcW w:w="1527" w:type="dxa"/>
          </w:tcPr>
          <w:p w:rsidR="00DE1A9D" w:rsidRDefault="00DE1A9D" w:rsidP="00F57A83"/>
        </w:tc>
        <w:tc>
          <w:tcPr>
            <w:tcW w:w="1700" w:type="dxa"/>
          </w:tcPr>
          <w:p w:rsidR="00DE1A9D" w:rsidRDefault="00E10C9D" w:rsidP="00F57A83">
            <w:r>
              <w:t>Justicialista</w:t>
            </w:r>
          </w:p>
        </w:tc>
        <w:tc>
          <w:tcPr>
            <w:tcW w:w="1276" w:type="dxa"/>
          </w:tcPr>
          <w:p w:rsidR="00DE1A9D" w:rsidRDefault="00E10C9D" w:rsidP="00122DC0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DE1A9D" w:rsidRDefault="00E10C9D" w:rsidP="00F57A83">
            <w:r>
              <w:t>Evita ISA</w:t>
            </w:r>
          </w:p>
        </w:tc>
        <w:tc>
          <w:tcPr>
            <w:tcW w:w="1418" w:type="dxa"/>
          </w:tcPr>
          <w:p w:rsidR="00DE1A9D" w:rsidRDefault="00E10C9D" w:rsidP="00F57A83">
            <w:r>
              <w:t>Justicialista</w:t>
            </w:r>
          </w:p>
        </w:tc>
      </w:tr>
      <w:tr w:rsidR="00E10C9D" w:rsidTr="0076090C">
        <w:tc>
          <w:tcPr>
            <w:tcW w:w="1527" w:type="dxa"/>
          </w:tcPr>
          <w:p w:rsidR="00E10C9D" w:rsidRDefault="0076090C" w:rsidP="00F57A83">
            <w:r>
              <w:t>CAMBIEMOS</w:t>
            </w:r>
          </w:p>
        </w:tc>
        <w:tc>
          <w:tcPr>
            <w:tcW w:w="1700" w:type="dxa"/>
          </w:tcPr>
          <w:p w:rsidR="00E10C9D" w:rsidRDefault="00E10C9D" w:rsidP="00F57A83">
            <w:r>
              <w:t>Unión PRO</w:t>
            </w:r>
          </w:p>
        </w:tc>
        <w:tc>
          <w:tcPr>
            <w:tcW w:w="1276" w:type="dxa"/>
          </w:tcPr>
          <w:p w:rsidR="00E10C9D" w:rsidRDefault="00E10C9D" w:rsidP="00122DC0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E10C9D" w:rsidRDefault="0076090C" w:rsidP="00F57A83">
            <w:r>
              <w:t>Guillermo DURAND CORNEJO</w:t>
            </w:r>
          </w:p>
        </w:tc>
        <w:tc>
          <w:tcPr>
            <w:tcW w:w="1418" w:type="dxa"/>
          </w:tcPr>
          <w:p w:rsidR="00E10C9D" w:rsidRDefault="0076090C" w:rsidP="0076090C">
            <w:proofErr w:type="spellStart"/>
            <w:r>
              <w:t>Fte</w:t>
            </w:r>
            <w:proofErr w:type="spellEnd"/>
            <w:r>
              <w:t>. Popular</w:t>
            </w:r>
          </w:p>
        </w:tc>
      </w:tr>
      <w:tr w:rsidR="00E10C9D" w:rsidTr="0076090C">
        <w:tc>
          <w:tcPr>
            <w:tcW w:w="1527" w:type="dxa"/>
          </w:tcPr>
          <w:p w:rsidR="00E10C9D" w:rsidRDefault="00E10C9D" w:rsidP="00F57A83"/>
        </w:tc>
        <w:tc>
          <w:tcPr>
            <w:tcW w:w="1700" w:type="dxa"/>
          </w:tcPr>
          <w:p w:rsidR="00E10C9D" w:rsidRDefault="0076090C" w:rsidP="00F57A83">
            <w:r>
              <w:t>FIT</w:t>
            </w:r>
          </w:p>
        </w:tc>
        <w:tc>
          <w:tcPr>
            <w:tcW w:w="1276" w:type="dxa"/>
          </w:tcPr>
          <w:p w:rsidR="00E10C9D" w:rsidRDefault="00122DC0" w:rsidP="00122DC0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:rsidR="00E10C9D" w:rsidRDefault="0076090C" w:rsidP="00F57A83">
            <w:r>
              <w:t>Pablo LOPEZ</w:t>
            </w:r>
          </w:p>
        </w:tc>
        <w:tc>
          <w:tcPr>
            <w:tcW w:w="1418" w:type="dxa"/>
          </w:tcPr>
          <w:p w:rsidR="00E10C9D" w:rsidRDefault="0076090C" w:rsidP="00F57A83">
            <w:r>
              <w:t>FIT</w:t>
            </w:r>
          </w:p>
        </w:tc>
      </w:tr>
    </w:tbl>
    <w:p w:rsidR="00017FE0" w:rsidRDefault="00017FE0"/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4503"/>
        <w:gridCol w:w="1275"/>
        <w:gridCol w:w="851"/>
        <w:gridCol w:w="1276"/>
      </w:tblGrid>
      <w:tr w:rsidR="00356239" w:rsidRPr="00017FE0" w:rsidTr="00B90343">
        <w:tc>
          <w:tcPr>
            <w:tcW w:w="7905" w:type="dxa"/>
            <w:gridSpan w:val="4"/>
          </w:tcPr>
          <w:p w:rsidR="00356239" w:rsidRPr="00017FE0" w:rsidRDefault="00042E56" w:rsidP="00042E56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356239">
              <w:rPr>
                <w:b/>
              </w:rPr>
              <w:t>ELECCI</w:t>
            </w:r>
            <w:r>
              <w:rPr>
                <w:b/>
              </w:rPr>
              <w:t>Ó</w:t>
            </w:r>
            <w:r w:rsidR="00356239">
              <w:rPr>
                <w:b/>
              </w:rPr>
              <w:t>N 2013</w:t>
            </w:r>
          </w:p>
        </w:tc>
      </w:tr>
      <w:tr w:rsidR="00017FE0" w:rsidRPr="00017FE0" w:rsidTr="00A958D0">
        <w:tc>
          <w:tcPr>
            <w:tcW w:w="4503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75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85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A958D0">
        <w:tc>
          <w:tcPr>
            <w:tcW w:w="4503" w:type="dxa"/>
          </w:tcPr>
          <w:p w:rsidR="00017FE0" w:rsidRDefault="00A958D0" w:rsidP="00017FE0">
            <w:r>
              <w:t>Frente Popular Salteño</w:t>
            </w:r>
          </w:p>
        </w:tc>
        <w:tc>
          <w:tcPr>
            <w:tcW w:w="1275" w:type="dxa"/>
          </w:tcPr>
          <w:p w:rsidR="00017FE0" w:rsidRDefault="00A958D0" w:rsidP="00122DC0">
            <w:pPr>
              <w:jc w:val="right"/>
            </w:pPr>
            <w:r>
              <w:t>132.242</w:t>
            </w:r>
          </w:p>
        </w:tc>
        <w:tc>
          <w:tcPr>
            <w:tcW w:w="851" w:type="dxa"/>
          </w:tcPr>
          <w:p w:rsidR="00017FE0" w:rsidRDefault="00A958D0" w:rsidP="00017FE0">
            <w:pPr>
              <w:jc w:val="center"/>
            </w:pPr>
            <w:r>
              <w:t>20.96</w:t>
            </w:r>
          </w:p>
        </w:tc>
        <w:tc>
          <w:tcPr>
            <w:tcW w:w="1276" w:type="dxa"/>
          </w:tcPr>
          <w:p w:rsidR="00017FE0" w:rsidRDefault="00A958D0" w:rsidP="00017FE0">
            <w:pPr>
              <w:jc w:val="center"/>
            </w:pPr>
            <w:r>
              <w:t>1</w:t>
            </w:r>
          </w:p>
        </w:tc>
      </w:tr>
      <w:tr w:rsidR="00017FE0" w:rsidTr="00A958D0">
        <w:tc>
          <w:tcPr>
            <w:tcW w:w="4503" w:type="dxa"/>
          </w:tcPr>
          <w:p w:rsidR="00017FE0" w:rsidRDefault="00A958D0" w:rsidP="00017FE0">
            <w:r>
              <w:t>Justicialista</w:t>
            </w:r>
          </w:p>
        </w:tc>
        <w:tc>
          <w:tcPr>
            <w:tcW w:w="1275" w:type="dxa"/>
          </w:tcPr>
          <w:p w:rsidR="00017FE0" w:rsidRDefault="00A958D0" w:rsidP="00122DC0">
            <w:pPr>
              <w:jc w:val="right"/>
            </w:pPr>
            <w:r>
              <w:t>121.084</w:t>
            </w:r>
          </w:p>
        </w:tc>
        <w:tc>
          <w:tcPr>
            <w:tcW w:w="851" w:type="dxa"/>
          </w:tcPr>
          <w:p w:rsidR="00017FE0" w:rsidRDefault="00A958D0" w:rsidP="00017FE0">
            <w:pPr>
              <w:jc w:val="center"/>
            </w:pPr>
            <w:r>
              <w:t>19.19</w:t>
            </w:r>
          </w:p>
        </w:tc>
        <w:tc>
          <w:tcPr>
            <w:tcW w:w="1276" w:type="dxa"/>
          </w:tcPr>
          <w:p w:rsidR="00017FE0" w:rsidRDefault="00A958D0" w:rsidP="00017FE0">
            <w:pPr>
              <w:jc w:val="center"/>
            </w:pPr>
            <w:r>
              <w:t>1</w:t>
            </w:r>
          </w:p>
        </w:tc>
      </w:tr>
      <w:tr w:rsidR="00017FE0" w:rsidTr="00A958D0">
        <w:tc>
          <w:tcPr>
            <w:tcW w:w="4503" w:type="dxa"/>
          </w:tcPr>
          <w:p w:rsidR="00017FE0" w:rsidRDefault="00A958D0" w:rsidP="00017FE0">
            <w:r>
              <w:t>Obrero</w:t>
            </w:r>
          </w:p>
        </w:tc>
        <w:tc>
          <w:tcPr>
            <w:tcW w:w="1275" w:type="dxa"/>
          </w:tcPr>
          <w:p w:rsidR="00017FE0" w:rsidRDefault="00A958D0" w:rsidP="00122DC0">
            <w:pPr>
              <w:jc w:val="right"/>
            </w:pPr>
            <w:r>
              <w:t>119.146</w:t>
            </w:r>
          </w:p>
        </w:tc>
        <w:tc>
          <w:tcPr>
            <w:tcW w:w="851" w:type="dxa"/>
          </w:tcPr>
          <w:p w:rsidR="00017FE0" w:rsidRDefault="00A958D0" w:rsidP="00017FE0">
            <w:pPr>
              <w:jc w:val="center"/>
            </w:pPr>
            <w:r>
              <w:t>18.88</w:t>
            </w:r>
          </w:p>
        </w:tc>
        <w:tc>
          <w:tcPr>
            <w:tcW w:w="1276" w:type="dxa"/>
          </w:tcPr>
          <w:p w:rsidR="00017FE0" w:rsidRDefault="00A958D0" w:rsidP="00017FE0">
            <w:pPr>
              <w:jc w:val="center"/>
            </w:pPr>
            <w:r>
              <w:t>1</w:t>
            </w:r>
          </w:p>
        </w:tc>
      </w:tr>
      <w:tr w:rsidR="00017FE0" w:rsidTr="00042E56">
        <w:tc>
          <w:tcPr>
            <w:tcW w:w="4503" w:type="dxa"/>
          </w:tcPr>
          <w:p w:rsidR="00017FE0" w:rsidRDefault="00A958D0" w:rsidP="00017FE0">
            <w:r>
              <w:t>Salta Somos Todos</w:t>
            </w:r>
          </w:p>
        </w:tc>
        <w:tc>
          <w:tcPr>
            <w:tcW w:w="1275" w:type="dxa"/>
          </w:tcPr>
          <w:p w:rsidR="00017FE0" w:rsidRDefault="00A958D0" w:rsidP="00122DC0">
            <w:pPr>
              <w:jc w:val="right"/>
            </w:pPr>
            <w:r>
              <w:t>113.404</w:t>
            </w:r>
          </w:p>
        </w:tc>
        <w:tc>
          <w:tcPr>
            <w:tcW w:w="851" w:type="dxa"/>
          </w:tcPr>
          <w:p w:rsidR="00017FE0" w:rsidRDefault="00A958D0" w:rsidP="00017FE0">
            <w:pPr>
              <w:jc w:val="center"/>
            </w:pPr>
            <w:r>
              <w:t>17.97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042E56">
        <w:tc>
          <w:tcPr>
            <w:tcW w:w="4503" w:type="dxa"/>
          </w:tcPr>
          <w:p w:rsidR="00017FE0" w:rsidRDefault="00A958D0" w:rsidP="00017FE0">
            <w:r>
              <w:t>De la Victoria</w:t>
            </w:r>
          </w:p>
        </w:tc>
        <w:tc>
          <w:tcPr>
            <w:tcW w:w="1275" w:type="dxa"/>
          </w:tcPr>
          <w:p w:rsidR="00017FE0" w:rsidRDefault="00A958D0" w:rsidP="00122DC0">
            <w:pPr>
              <w:jc w:val="right"/>
            </w:pPr>
            <w:r>
              <w:t>48.349</w:t>
            </w:r>
          </w:p>
        </w:tc>
        <w:tc>
          <w:tcPr>
            <w:tcW w:w="851" w:type="dxa"/>
          </w:tcPr>
          <w:p w:rsidR="00017FE0" w:rsidRDefault="00A958D0" w:rsidP="00017FE0">
            <w:pPr>
              <w:jc w:val="center"/>
            </w:pPr>
            <w:r>
              <w:t>7.66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042E56">
        <w:tc>
          <w:tcPr>
            <w:tcW w:w="4503" w:type="dxa"/>
          </w:tcPr>
          <w:p w:rsidR="00017FE0" w:rsidRDefault="00A958D0" w:rsidP="00017FE0">
            <w:r>
              <w:t>Renovador de Salta</w:t>
            </w:r>
          </w:p>
        </w:tc>
        <w:tc>
          <w:tcPr>
            <w:tcW w:w="1275" w:type="dxa"/>
          </w:tcPr>
          <w:p w:rsidR="00017FE0" w:rsidRDefault="00A958D0" w:rsidP="00122DC0">
            <w:pPr>
              <w:jc w:val="right"/>
            </w:pPr>
            <w:r>
              <w:t>37.649</w:t>
            </w:r>
          </w:p>
        </w:tc>
        <w:tc>
          <w:tcPr>
            <w:tcW w:w="851" w:type="dxa"/>
          </w:tcPr>
          <w:p w:rsidR="00017FE0" w:rsidRDefault="00A958D0" w:rsidP="00017FE0">
            <w:pPr>
              <w:jc w:val="center"/>
            </w:pPr>
            <w:r>
              <w:t>5.97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A958D0" w:rsidTr="00042E56">
        <w:tc>
          <w:tcPr>
            <w:tcW w:w="4503" w:type="dxa"/>
          </w:tcPr>
          <w:p w:rsidR="00A958D0" w:rsidRDefault="00A958D0" w:rsidP="00017FE0">
            <w:r>
              <w:t>Movimiento Independiente Justicia y Dignidad</w:t>
            </w:r>
          </w:p>
        </w:tc>
        <w:tc>
          <w:tcPr>
            <w:tcW w:w="1275" w:type="dxa"/>
          </w:tcPr>
          <w:p w:rsidR="00A958D0" w:rsidRDefault="00A958D0" w:rsidP="00122DC0">
            <w:pPr>
              <w:jc w:val="right"/>
            </w:pPr>
            <w:r>
              <w:t>23.470</w:t>
            </w:r>
          </w:p>
        </w:tc>
        <w:tc>
          <w:tcPr>
            <w:tcW w:w="851" w:type="dxa"/>
          </w:tcPr>
          <w:p w:rsidR="00A958D0" w:rsidRDefault="00A958D0" w:rsidP="00017FE0">
            <w:pPr>
              <w:jc w:val="center"/>
            </w:pPr>
            <w:r>
              <w:t>3.72</w:t>
            </w:r>
          </w:p>
        </w:tc>
        <w:tc>
          <w:tcPr>
            <w:tcW w:w="1276" w:type="dxa"/>
            <w:shd w:val="clear" w:color="auto" w:fill="FF8600" w:themeFill="background2"/>
          </w:tcPr>
          <w:p w:rsidR="00A958D0" w:rsidRDefault="00A958D0" w:rsidP="00017FE0">
            <w:pPr>
              <w:jc w:val="center"/>
            </w:pPr>
          </w:p>
        </w:tc>
      </w:tr>
      <w:tr w:rsidR="00A958D0" w:rsidTr="00042E56">
        <w:tc>
          <w:tcPr>
            <w:tcW w:w="4503" w:type="dxa"/>
          </w:tcPr>
          <w:p w:rsidR="00A958D0" w:rsidRDefault="00A958D0" w:rsidP="00017FE0">
            <w:r>
              <w:t>Frente Plural</w:t>
            </w:r>
          </w:p>
        </w:tc>
        <w:tc>
          <w:tcPr>
            <w:tcW w:w="1275" w:type="dxa"/>
          </w:tcPr>
          <w:p w:rsidR="00A958D0" w:rsidRDefault="00A958D0" w:rsidP="00122DC0">
            <w:pPr>
              <w:jc w:val="right"/>
            </w:pPr>
            <w:r>
              <w:t>17.158</w:t>
            </w:r>
          </w:p>
        </w:tc>
        <w:tc>
          <w:tcPr>
            <w:tcW w:w="851" w:type="dxa"/>
          </w:tcPr>
          <w:p w:rsidR="00A958D0" w:rsidRDefault="00A958D0" w:rsidP="00017FE0">
            <w:pPr>
              <w:jc w:val="center"/>
            </w:pPr>
            <w:r>
              <w:t>2.72</w:t>
            </w:r>
          </w:p>
        </w:tc>
        <w:tc>
          <w:tcPr>
            <w:tcW w:w="1276" w:type="dxa"/>
            <w:shd w:val="clear" w:color="auto" w:fill="FF8600" w:themeFill="background2"/>
          </w:tcPr>
          <w:p w:rsidR="00A958D0" w:rsidRDefault="00A958D0" w:rsidP="00017FE0">
            <w:pPr>
              <w:jc w:val="center"/>
            </w:pPr>
          </w:p>
        </w:tc>
      </w:tr>
      <w:tr w:rsidR="00A958D0" w:rsidTr="00042E56">
        <w:tc>
          <w:tcPr>
            <w:tcW w:w="4503" w:type="dxa"/>
          </w:tcPr>
          <w:p w:rsidR="00A958D0" w:rsidRDefault="00A958D0" w:rsidP="00017FE0">
            <w:r>
              <w:t>Memoria y Movilización Social</w:t>
            </w:r>
          </w:p>
        </w:tc>
        <w:tc>
          <w:tcPr>
            <w:tcW w:w="1275" w:type="dxa"/>
          </w:tcPr>
          <w:p w:rsidR="00A958D0" w:rsidRDefault="00A958D0" w:rsidP="00122DC0">
            <w:pPr>
              <w:jc w:val="right"/>
            </w:pPr>
            <w:r>
              <w:t>9.770</w:t>
            </w:r>
          </w:p>
        </w:tc>
        <w:tc>
          <w:tcPr>
            <w:tcW w:w="851" w:type="dxa"/>
          </w:tcPr>
          <w:p w:rsidR="00A958D0" w:rsidRDefault="00A958D0" w:rsidP="00017FE0">
            <w:pPr>
              <w:jc w:val="center"/>
            </w:pPr>
            <w:r>
              <w:t>1.55</w:t>
            </w:r>
          </w:p>
        </w:tc>
        <w:tc>
          <w:tcPr>
            <w:tcW w:w="1276" w:type="dxa"/>
            <w:shd w:val="clear" w:color="auto" w:fill="FF8600" w:themeFill="background2"/>
          </w:tcPr>
          <w:p w:rsidR="00A958D0" w:rsidRDefault="00A958D0" w:rsidP="00017FE0">
            <w:pPr>
              <w:jc w:val="center"/>
            </w:pPr>
          </w:p>
        </w:tc>
      </w:tr>
      <w:tr w:rsidR="00A958D0" w:rsidTr="00042E56">
        <w:tc>
          <w:tcPr>
            <w:tcW w:w="4503" w:type="dxa"/>
          </w:tcPr>
          <w:p w:rsidR="00A958D0" w:rsidRDefault="00A958D0" w:rsidP="00017FE0">
            <w:r>
              <w:t>Movimiento Socialista de los Trabajadores</w:t>
            </w:r>
          </w:p>
        </w:tc>
        <w:tc>
          <w:tcPr>
            <w:tcW w:w="1275" w:type="dxa"/>
          </w:tcPr>
          <w:p w:rsidR="00A958D0" w:rsidRDefault="00A958D0" w:rsidP="00122DC0">
            <w:pPr>
              <w:jc w:val="right"/>
            </w:pPr>
            <w:r>
              <w:t>8.64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958D0" w:rsidRDefault="00A958D0" w:rsidP="00017FE0">
            <w:pPr>
              <w:jc w:val="center"/>
            </w:pPr>
            <w:r>
              <w:t>1.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A958D0" w:rsidRDefault="00A958D0" w:rsidP="00017FE0">
            <w:pPr>
              <w:jc w:val="center"/>
            </w:pPr>
          </w:p>
        </w:tc>
      </w:tr>
      <w:tr w:rsidR="00017FE0" w:rsidTr="0076090C">
        <w:tc>
          <w:tcPr>
            <w:tcW w:w="4503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275" w:type="dxa"/>
          </w:tcPr>
          <w:p w:rsidR="00017FE0" w:rsidRDefault="00A958D0" w:rsidP="00122DC0">
            <w:pPr>
              <w:jc w:val="right"/>
            </w:pPr>
            <w:r>
              <w:t>630.9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94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76090C">
        <w:tc>
          <w:tcPr>
            <w:tcW w:w="4503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275" w:type="dxa"/>
          </w:tcPr>
          <w:p w:rsidR="00017FE0" w:rsidRDefault="00A958D0" w:rsidP="00122DC0">
            <w:pPr>
              <w:jc w:val="right"/>
            </w:pPr>
            <w:r>
              <w:t>27.8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4.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76090C">
        <w:tc>
          <w:tcPr>
            <w:tcW w:w="4503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275" w:type="dxa"/>
          </w:tcPr>
          <w:p w:rsidR="00017FE0" w:rsidRDefault="00A958D0" w:rsidP="00122DC0">
            <w:pPr>
              <w:jc w:val="right"/>
            </w:pPr>
            <w:r>
              <w:t>7.7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1.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76090C">
        <w:tc>
          <w:tcPr>
            <w:tcW w:w="4503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275" w:type="dxa"/>
          </w:tcPr>
          <w:p w:rsidR="00017FE0" w:rsidRDefault="00A958D0" w:rsidP="00122DC0">
            <w:pPr>
              <w:jc w:val="right"/>
            </w:pPr>
            <w:r>
              <w:t>666.45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A958D0" w:rsidP="00A958D0">
            <w:pPr>
              <w:jc w:val="center"/>
            </w:pPr>
            <w:r>
              <w:t>75.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76090C">
        <w:tc>
          <w:tcPr>
            <w:tcW w:w="4503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275" w:type="dxa"/>
          </w:tcPr>
          <w:p w:rsidR="00017FE0" w:rsidRDefault="00A958D0" w:rsidP="00122DC0">
            <w:pPr>
              <w:jc w:val="right"/>
            </w:pPr>
            <w:r>
              <w:t>886.432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D81756" w:rsidRDefault="00D81756" w:rsidP="00D81756"/>
    <w:tbl>
      <w:tblPr>
        <w:tblStyle w:val="Tablaconcuadrcula"/>
        <w:tblW w:w="7905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851"/>
        <w:gridCol w:w="1276"/>
      </w:tblGrid>
      <w:tr w:rsidR="00042E56" w:rsidRPr="0000026D" w:rsidTr="00042E56">
        <w:tc>
          <w:tcPr>
            <w:tcW w:w="7905" w:type="dxa"/>
            <w:gridSpan w:val="4"/>
          </w:tcPr>
          <w:p w:rsidR="00042E56" w:rsidRPr="0000026D" w:rsidRDefault="00042E56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D81756" w:rsidRPr="0000026D" w:rsidTr="00042E56">
        <w:tc>
          <w:tcPr>
            <w:tcW w:w="4503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275" w:type="dxa"/>
          </w:tcPr>
          <w:p w:rsidR="00D81756" w:rsidRPr="0000026D" w:rsidRDefault="00D81756" w:rsidP="00042E56">
            <w:pPr>
              <w:jc w:val="right"/>
              <w:rPr>
                <w:b/>
              </w:rPr>
            </w:pPr>
            <w:r w:rsidRPr="0000026D">
              <w:rPr>
                <w:b/>
              </w:rPr>
              <w:t>Votos</w:t>
            </w:r>
          </w:p>
        </w:tc>
        <w:tc>
          <w:tcPr>
            <w:tcW w:w="851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042E56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D81756" w:rsidTr="00042E56">
        <w:tc>
          <w:tcPr>
            <w:tcW w:w="4503" w:type="dxa"/>
          </w:tcPr>
          <w:p w:rsidR="00D81756" w:rsidRDefault="00D81756" w:rsidP="00D81756">
            <w:r>
              <w:t>FPV</w:t>
            </w:r>
          </w:p>
        </w:tc>
        <w:tc>
          <w:tcPr>
            <w:tcW w:w="1275" w:type="dxa"/>
          </w:tcPr>
          <w:p w:rsidR="00D81756" w:rsidRDefault="00930219" w:rsidP="00D81756">
            <w:pPr>
              <w:jc w:val="right"/>
            </w:pPr>
            <w:r>
              <w:t>273.989</w:t>
            </w:r>
          </w:p>
        </w:tc>
        <w:tc>
          <w:tcPr>
            <w:tcW w:w="851" w:type="dxa"/>
          </w:tcPr>
          <w:p w:rsidR="00D81756" w:rsidRDefault="00930219" w:rsidP="00D81756">
            <w:pPr>
              <w:jc w:val="center"/>
            </w:pPr>
            <w:r>
              <w:t>41.78</w:t>
            </w:r>
          </w:p>
        </w:tc>
        <w:tc>
          <w:tcPr>
            <w:tcW w:w="1276" w:type="dxa"/>
          </w:tcPr>
          <w:p w:rsidR="00D81756" w:rsidRDefault="00930219" w:rsidP="00D81756">
            <w:pPr>
              <w:jc w:val="center"/>
            </w:pPr>
            <w:r>
              <w:t>2</w:t>
            </w:r>
          </w:p>
        </w:tc>
      </w:tr>
      <w:tr w:rsidR="00D81756" w:rsidTr="00042E56">
        <w:tc>
          <w:tcPr>
            <w:tcW w:w="4503" w:type="dxa"/>
          </w:tcPr>
          <w:p w:rsidR="00D81756" w:rsidRDefault="00D81756" w:rsidP="00D81756">
            <w:r>
              <w:t>UNA</w:t>
            </w:r>
          </w:p>
        </w:tc>
        <w:tc>
          <w:tcPr>
            <w:tcW w:w="1275" w:type="dxa"/>
          </w:tcPr>
          <w:p w:rsidR="00D81756" w:rsidRDefault="00930219" w:rsidP="00D81756">
            <w:pPr>
              <w:jc w:val="right"/>
            </w:pPr>
            <w:r>
              <w:t>184.185</w:t>
            </w:r>
          </w:p>
        </w:tc>
        <w:tc>
          <w:tcPr>
            <w:tcW w:w="851" w:type="dxa"/>
          </w:tcPr>
          <w:p w:rsidR="00D81756" w:rsidRDefault="00930219" w:rsidP="00D81756">
            <w:pPr>
              <w:jc w:val="center"/>
            </w:pPr>
            <w:r>
              <w:t>28.09</w:t>
            </w:r>
          </w:p>
        </w:tc>
        <w:tc>
          <w:tcPr>
            <w:tcW w:w="1276" w:type="dxa"/>
          </w:tcPr>
          <w:p w:rsidR="00D81756" w:rsidRDefault="00930219" w:rsidP="00D81756">
            <w:pPr>
              <w:jc w:val="center"/>
            </w:pPr>
            <w:r>
              <w:t>1</w:t>
            </w:r>
          </w:p>
        </w:tc>
      </w:tr>
      <w:tr w:rsidR="00930219" w:rsidTr="00042E56">
        <w:tc>
          <w:tcPr>
            <w:tcW w:w="4503" w:type="dxa"/>
          </w:tcPr>
          <w:p w:rsidR="00930219" w:rsidRDefault="00930219" w:rsidP="00C52355">
            <w:r>
              <w:t xml:space="preserve">Cambiemos Salta </w:t>
            </w:r>
          </w:p>
        </w:tc>
        <w:tc>
          <w:tcPr>
            <w:tcW w:w="1275" w:type="dxa"/>
          </w:tcPr>
          <w:p w:rsidR="00930219" w:rsidRDefault="00930219" w:rsidP="00C52355">
            <w:pPr>
              <w:jc w:val="right"/>
            </w:pPr>
            <w:r>
              <w:t>154.755</w:t>
            </w:r>
          </w:p>
        </w:tc>
        <w:tc>
          <w:tcPr>
            <w:tcW w:w="851" w:type="dxa"/>
          </w:tcPr>
          <w:p w:rsidR="00930219" w:rsidRDefault="00930219" w:rsidP="00C52355">
            <w:pPr>
              <w:jc w:val="center"/>
            </w:pPr>
            <w:r>
              <w:t>23.6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30219" w:rsidRDefault="00930219" w:rsidP="00C52355">
            <w:pPr>
              <w:jc w:val="center"/>
            </w:pPr>
            <w:r>
              <w:t>1</w:t>
            </w:r>
          </w:p>
        </w:tc>
      </w:tr>
      <w:tr w:rsidR="00D81756" w:rsidTr="00042E56">
        <w:tc>
          <w:tcPr>
            <w:tcW w:w="4503" w:type="dxa"/>
          </w:tcPr>
          <w:p w:rsidR="00D81756" w:rsidRDefault="00930219" w:rsidP="00D81756">
            <w:r>
              <w:t>Obrero</w:t>
            </w:r>
          </w:p>
        </w:tc>
        <w:tc>
          <w:tcPr>
            <w:tcW w:w="1275" w:type="dxa"/>
          </w:tcPr>
          <w:p w:rsidR="00D81756" w:rsidRDefault="00930219" w:rsidP="00D81756">
            <w:pPr>
              <w:jc w:val="right"/>
            </w:pPr>
            <w:r>
              <w:t>42.868</w:t>
            </w:r>
          </w:p>
        </w:tc>
        <w:tc>
          <w:tcPr>
            <w:tcW w:w="851" w:type="dxa"/>
          </w:tcPr>
          <w:p w:rsidR="00D81756" w:rsidRDefault="00930219" w:rsidP="00D81756">
            <w:pPr>
              <w:jc w:val="center"/>
            </w:pPr>
            <w:r>
              <w:t>6.5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4503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275" w:type="dxa"/>
          </w:tcPr>
          <w:p w:rsidR="00D81756" w:rsidRDefault="00930219" w:rsidP="00D81756">
            <w:pPr>
              <w:jc w:val="right"/>
            </w:pPr>
            <w:r>
              <w:t>655.79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89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4503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275" w:type="dxa"/>
          </w:tcPr>
          <w:p w:rsidR="00D81756" w:rsidRDefault="00930219" w:rsidP="00D81756">
            <w:pPr>
              <w:jc w:val="right"/>
            </w:pPr>
            <w:r>
              <w:t>72.1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9.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4503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275" w:type="dxa"/>
          </w:tcPr>
          <w:p w:rsidR="00D81756" w:rsidRDefault="00930219" w:rsidP="00D81756">
            <w:pPr>
              <w:jc w:val="right"/>
            </w:pPr>
            <w:r>
              <w:t>3.68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0.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4503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275" w:type="dxa"/>
          </w:tcPr>
          <w:p w:rsidR="00D81756" w:rsidRDefault="00930219" w:rsidP="00D81756">
            <w:pPr>
              <w:jc w:val="right"/>
            </w:pPr>
            <w:r>
              <w:t>731.65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76.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42E56">
        <w:tc>
          <w:tcPr>
            <w:tcW w:w="4503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275" w:type="dxa"/>
          </w:tcPr>
          <w:p w:rsidR="00D81756" w:rsidRDefault="00930219" w:rsidP="00D81756">
            <w:pPr>
              <w:jc w:val="right"/>
            </w:pPr>
            <w:r>
              <w:t>956.869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76090C" w:rsidRDefault="0076090C">
      <w:r>
        <w:br w:type="page"/>
      </w:r>
    </w:p>
    <w:tbl>
      <w:tblPr>
        <w:tblStyle w:val="Tablaconcuadrcula"/>
        <w:tblW w:w="8472" w:type="dxa"/>
        <w:tblLook w:val="04A0" w:firstRow="1" w:lastRow="0" w:firstColumn="1" w:lastColumn="0" w:noHBand="0" w:noVBand="1"/>
      </w:tblPr>
      <w:tblGrid>
        <w:gridCol w:w="1527"/>
        <w:gridCol w:w="1558"/>
        <w:gridCol w:w="1274"/>
        <w:gridCol w:w="1986"/>
        <w:gridCol w:w="2127"/>
      </w:tblGrid>
      <w:tr w:rsidR="00DE1A9D" w:rsidRPr="00386D31" w:rsidTr="00122DC0">
        <w:tc>
          <w:tcPr>
            <w:tcW w:w="8472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</w:t>
            </w:r>
            <w:r w:rsidR="00D73BFE">
              <w:rPr>
                <w:b/>
              </w:rPr>
              <w:t>SAN JUAN</w:t>
            </w:r>
          </w:p>
        </w:tc>
      </w:tr>
      <w:tr w:rsidR="00DE1A9D" w:rsidRPr="00386D31" w:rsidTr="00122DC0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1558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4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198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2127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122DC0" w:rsidTr="00122DC0">
        <w:tc>
          <w:tcPr>
            <w:tcW w:w="1527" w:type="dxa"/>
            <w:vMerge w:val="restart"/>
            <w:vAlign w:val="center"/>
          </w:tcPr>
          <w:p w:rsidR="00122DC0" w:rsidRDefault="00122DC0" w:rsidP="00122DC0">
            <w:pPr>
              <w:jc w:val="center"/>
            </w:pPr>
            <w:r>
              <w:t>FPV</w:t>
            </w:r>
          </w:p>
        </w:tc>
        <w:tc>
          <w:tcPr>
            <w:tcW w:w="1558" w:type="dxa"/>
            <w:vMerge w:val="restart"/>
            <w:vAlign w:val="center"/>
          </w:tcPr>
          <w:p w:rsidR="00122DC0" w:rsidRDefault="00122DC0" w:rsidP="00122DC0">
            <w:r>
              <w:t>FPV-PJ</w:t>
            </w:r>
          </w:p>
        </w:tc>
        <w:tc>
          <w:tcPr>
            <w:tcW w:w="1274" w:type="dxa"/>
            <w:vMerge w:val="restart"/>
            <w:vAlign w:val="center"/>
          </w:tcPr>
          <w:p w:rsidR="00122DC0" w:rsidRDefault="00122DC0" w:rsidP="00122DC0">
            <w:pPr>
              <w:jc w:val="center"/>
            </w:pPr>
            <w:r>
              <w:t>2</w:t>
            </w:r>
          </w:p>
        </w:tc>
        <w:tc>
          <w:tcPr>
            <w:tcW w:w="1986" w:type="dxa"/>
          </w:tcPr>
          <w:p w:rsidR="00122DC0" w:rsidRDefault="00122DC0" w:rsidP="00F57A83">
            <w:r>
              <w:t>Sandra CASTRO</w:t>
            </w:r>
          </w:p>
        </w:tc>
        <w:tc>
          <w:tcPr>
            <w:tcW w:w="2127" w:type="dxa"/>
          </w:tcPr>
          <w:p w:rsidR="00122DC0" w:rsidRDefault="00122DC0" w:rsidP="00F57A83">
            <w:r>
              <w:t>FPV</w:t>
            </w:r>
          </w:p>
        </w:tc>
      </w:tr>
      <w:tr w:rsidR="00122DC0" w:rsidTr="00122DC0">
        <w:tc>
          <w:tcPr>
            <w:tcW w:w="1527" w:type="dxa"/>
            <w:vMerge/>
          </w:tcPr>
          <w:p w:rsidR="00122DC0" w:rsidRDefault="00122DC0" w:rsidP="00F57A83"/>
        </w:tc>
        <w:tc>
          <w:tcPr>
            <w:tcW w:w="1558" w:type="dxa"/>
            <w:vMerge/>
          </w:tcPr>
          <w:p w:rsidR="00122DC0" w:rsidRDefault="00122DC0" w:rsidP="00F57A83"/>
        </w:tc>
        <w:tc>
          <w:tcPr>
            <w:tcW w:w="1274" w:type="dxa"/>
            <w:vMerge/>
          </w:tcPr>
          <w:p w:rsidR="00122DC0" w:rsidRDefault="00122DC0" w:rsidP="00F57A83"/>
        </w:tc>
        <w:tc>
          <w:tcPr>
            <w:tcW w:w="1986" w:type="dxa"/>
          </w:tcPr>
          <w:p w:rsidR="00122DC0" w:rsidRDefault="00122DC0" w:rsidP="00F57A83">
            <w:r>
              <w:t>Ramón TOVARES</w:t>
            </w:r>
          </w:p>
        </w:tc>
        <w:tc>
          <w:tcPr>
            <w:tcW w:w="2127" w:type="dxa"/>
          </w:tcPr>
          <w:p w:rsidR="00122DC0" w:rsidRDefault="00122DC0" w:rsidP="00F57A83">
            <w:r>
              <w:t>FPV</w:t>
            </w:r>
          </w:p>
        </w:tc>
      </w:tr>
      <w:tr w:rsidR="0076090C" w:rsidTr="00122DC0">
        <w:tc>
          <w:tcPr>
            <w:tcW w:w="1527" w:type="dxa"/>
          </w:tcPr>
          <w:p w:rsidR="0076090C" w:rsidRDefault="00122DC0" w:rsidP="00F57A83">
            <w:r>
              <w:t>CAMBIEMOS</w:t>
            </w:r>
          </w:p>
        </w:tc>
        <w:tc>
          <w:tcPr>
            <w:tcW w:w="1558" w:type="dxa"/>
          </w:tcPr>
          <w:p w:rsidR="0076090C" w:rsidRDefault="00122DC0" w:rsidP="00F57A83">
            <w:r>
              <w:t>Unión PRO</w:t>
            </w:r>
          </w:p>
        </w:tc>
        <w:tc>
          <w:tcPr>
            <w:tcW w:w="1274" w:type="dxa"/>
          </w:tcPr>
          <w:p w:rsidR="0076090C" w:rsidRDefault="00122DC0" w:rsidP="00122DC0">
            <w:pPr>
              <w:jc w:val="center"/>
            </w:pPr>
            <w:r>
              <w:t>1</w:t>
            </w:r>
          </w:p>
        </w:tc>
        <w:tc>
          <w:tcPr>
            <w:tcW w:w="1986" w:type="dxa"/>
          </w:tcPr>
          <w:p w:rsidR="0076090C" w:rsidRDefault="00122DC0" w:rsidP="00F57A83">
            <w:r>
              <w:t>Eduardo CACERES</w:t>
            </w:r>
          </w:p>
        </w:tc>
        <w:tc>
          <w:tcPr>
            <w:tcW w:w="2127" w:type="dxa"/>
          </w:tcPr>
          <w:p w:rsidR="0076090C" w:rsidRDefault="00122DC0" w:rsidP="00F57A83">
            <w:r>
              <w:t>Compromiso Federal</w:t>
            </w:r>
          </w:p>
        </w:tc>
      </w:tr>
    </w:tbl>
    <w:p w:rsidR="00017FE0" w:rsidRDefault="00097DB8" w:rsidP="00042E56">
      <w:pPr>
        <w:spacing w:before="120" w:after="120" w:line="240" w:lineRule="auto"/>
        <w:jc w:val="both"/>
      </w:pPr>
      <w:r>
        <w:t xml:space="preserve">Sandra Castro </w:t>
      </w:r>
      <w:r w:rsidRPr="00097DB8">
        <w:t>Asumió en reemplazo de Margarita FERRÁ DE BARTOL quien falleció en octubre de 2013, antes de asumir como diputada, en un accidente de helicóptero.</w:t>
      </w:r>
    </w:p>
    <w:p w:rsidR="00097DB8" w:rsidRDefault="00097DB8" w:rsidP="00042E56">
      <w:pPr>
        <w:spacing w:before="120" w:after="120" w:line="240" w:lineRule="auto"/>
        <w:jc w:val="both"/>
      </w:pPr>
      <w:r>
        <w:t xml:space="preserve">Ramón TOVARES ingresó en reemplazo de Héctor TOMAS quien falleció </w:t>
      </w:r>
      <w:r w:rsidR="003075C5">
        <w:t>el 11/11/16.</w:t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220"/>
        <w:gridCol w:w="1491"/>
        <w:gridCol w:w="1276"/>
      </w:tblGrid>
      <w:tr w:rsidR="00356239" w:rsidRPr="00017FE0" w:rsidTr="00B90343">
        <w:tc>
          <w:tcPr>
            <w:tcW w:w="7905" w:type="dxa"/>
            <w:gridSpan w:val="4"/>
          </w:tcPr>
          <w:p w:rsidR="00356239" w:rsidRPr="00017FE0" w:rsidRDefault="00042E56" w:rsidP="00042E56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356239">
              <w:rPr>
                <w:b/>
              </w:rPr>
              <w:t>ELECCI</w:t>
            </w:r>
            <w:r>
              <w:rPr>
                <w:b/>
              </w:rPr>
              <w:t>Ó</w:t>
            </w:r>
            <w:r w:rsidR="00356239">
              <w:rPr>
                <w:b/>
              </w:rPr>
              <w:t>N 2013</w:t>
            </w:r>
          </w:p>
        </w:tc>
      </w:tr>
      <w:tr w:rsidR="00017FE0" w:rsidRPr="00017FE0" w:rsidTr="00017FE0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017FE0">
        <w:tc>
          <w:tcPr>
            <w:tcW w:w="3918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224.585</w:t>
            </w:r>
          </w:p>
        </w:tc>
        <w:tc>
          <w:tcPr>
            <w:tcW w:w="1491" w:type="dxa"/>
          </w:tcPr>
          <w:p w:rsidR="00017FE0" w:rsidRDefault="00A958D0" w:rsidP="00017FE0">
            <w:pPr>
              <w:jc w:val="center"/>
            </w:pPr>
            <w:r>
              <w:t>55.36</w:t>
            </w:r>
          </w:p>
        </w:tc>
        <w:tc>
          <w:tcPr>
            <w:tcW w:w="1276" w:type="dxa"/>
          </w:tcPr>
          <w:p w:rsidR="00017FE0" w:rsidRDefault="00A958D0" w:rsidP="00017FE0">
            <w:pPr>
              <w:jc w:val="center"/>
            </w:pPr>
            <w:r>
              <w:t>2</w:t>
            </w:r>
          </w:p>
        </w:tc>
      </w:tr>
      <w:tr w:rsidR="00017FE0" w:rsidTr="00017FE0">
        <w:tc>
          <w:tcPr>
            <w:tcW w:w="3918" w:type="dxa"/>
          </w:tcPr>
          <w:p w:rsidR="00017FE0" w:rsidRDefault="00A958D0" w:rsidP="00017FE0">
            <w:r>
              <w:t>Compromiso Federal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92.778</w:t>
            </w:r>
          </w:p>
        </w:tc>
        <w:tc>
          <w:tcPr>
            <w:tcW w:w="1491" w:type="dxa"/>
          </w:tcPr>
          <w:p w:rsidR="00017FE0" w:rsidRDefault="00A958D0" w:rsidP="00017FE0">
            <w:pPr>
              <w:jc w:val="center"/>
            </w:pPr>
            <w:r>
              <w:t>22.87</w:t>
            </w:r>
          </w:p>
        </w:tc>
        <w:tc>
          <w:tcPr>
            <w:tcW w:w="1276" w:type="dxa"/>
          </w:tcPr>
          <w:p w:rsidR="00017FE0" w:rsidRDefault="00A958D0" w:rsidP="00017FE0">
            <w:pPr>
              <w:jc w:val="center"/>
            </w:pPr>
            <w:r>
              <w:t>1</w:t>
            </w:r>
          </w:p>
        </w:tc>
      </w:tr>
      <w:tr w:rsidR="00017FE0" w:rsidTr="006E144C">
        <w:tc>
          <w:tcPr>
            <w:tcW w:w="3918" w:type="dxa"/>
          </w:tcPr>
          <w:p w:rsidR="00017FE0" w:rsidRDefault="00A958D0" w:rsidP="00017FE0">
            <w:r>
              <w:t>Cruzada Renovadora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42.852</w:t>
            </w:r>
          </w:p>
        </w:tc>
        <w:tc>
          <w:tcPr>
            <w:tcW w:w="1491" w:type="dxa"/>
          </w:tcPr>
          <w:p w:rsidR="00017FE0" w:rsidRDefault="00A958D0" w:rsidP="00017FE0">
            <w:pPr>
              <w:jc w:val="center"/>
            </w:pPr>
            <w:r>
              <w:t>10.56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6E144C">
        <w:tc>
          <w:tcPr>
            <w:tcW w:w="3918" w:type="dxa"/>
          </w:tcPr>
          <w:p w:rsidR="00017FE0" w:rsidRDefault="00A958D0" w:rsidP="00A958D0">
            <w:r>
              <w:t>Unión Cívica Radical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18.300</w:t>
            </w:r>
          </w:p>
        </w:tc>
        <w:tc>
          <w:tcPr>
            <w:tcW w:w="1491" w:type="dxa"/>
          </w:tcPr>
          <w:p w:rsidR="00017FE0" w:rsidRDefault="00A958D0" w:rsidP="00017FE0">
            <w:pPr>
              <w:jc w:val="center"/>
            </w:pPr>
            <w:r>
              <w:t>4.51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6E144C">
        <w:tc>
          <w:tcPr>
            <w:tcW w:w="3918" w:type="dxa"/>
          </w:tcPr>
          <w:p w:rsidR="00017FE0" w:rsidRDefault="00A958D0" w:rsidP="00017FE0">
            <w:r>
              <w:t>Dignidad Ciudadana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15.292</w:t>
            </w:r>
          </w:p>
        </w:tc>
        <w:tc>
          <w:tcPr>
            <w:tcW w:w="1491" w:type="dxa"/>
          </w:tcPr>
          <w:p w:rsidR="00017FE0" w:rsidRDefault="00A958D0" w:rsidP="00017FE0">
            <w:pPr>
              <w:jc w:val="center"/>
            </w:pPr>
            <w:r>
              <w:t>3.77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A958D0" w:rsidTr="006E144C">
        <w:tc>
          <w:tcPr>
            <w:tcW w:w="3918" w:type="dxa"/>
          </w:tcPr>
          <w:p w:rsidR="00A958D0" w:rsidRDefault="00A958D0" w:rsidP="00017FE0">
            <w:r>
              <w:t>Izquierda por una Opción Socialista</w:t>
            </w:r>
          </w:p>
        </w:tc>
        <w:tc>
          <w:tcPr>
            <w:tcW w:w="1220" w:type="dxa"/>
          </w:tcPr>
          <w:p w:rsidR="00A958D0" w:rsidRDefault="00A958D0" w:rsidP="00122DC0">
            <w:pPr>
              <w:jc w:val="right"/>
            </w:pPr>
            <w:r>
              <w:t>6.563</w:t>
            </w:r>
          </w:p>
        </w:tc>
        <w:tc>
          <w:tcPr>
            <w:tcW w:w="1491" w:type="dxa"/>
          </w:tcPr>
          <w:p w:rsidR="00A958D0" w:rsidRDefault="00A958D0" w:rsidP="00017FE0">
            <w:pPr>
              <w:jc w:val="center"/>
            </w:pPr>
            <w:r>
              <w:t>1.6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A958D0" w:rsidRDefault="00A958D0" w:rsidP="00017FE0">
            <w:pPr>
              <w:jc w:val="center"/>
            </w:pPr>
          </w:p>
        </w:tc>
      </w:tr>
      <w:tr w:rsidR="00A958D0" w:rsidTr="006E144C">
        <w:tc>
          <w:tcPr>
            <w:tcW w:w="3918" w:type="dxa"/>
          </w:tcPr>
          <w:p w:rsidR="00A958D0" w:rsidRDefault="00A958D0" w:rsidP="00017FE0">
            <w:r>
              <w:t>Frente del Pueblo</w:t>
            </w:r>
          </w:p>
        </w:tc>
        <w:tc>
          <w:tcPr>
            <w:tcW w:w="1220" w:type="dxa"/>
          </w:tcPr>
          <w:p w:rsidR="00A958D0" w:rsidRDefault="00A958D0" w:rsidP="00122DC0">
            <w:pPr>
              <w:jc w:val="right"/>
            </w:pPr>
            <w:r>
              <w:t>5.337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A958D0" w:rsidRDefault="00A958D0" w:rsidP="00017FE0">
            <w:pPr>
              <w:jc w:val="center"/>
            </w:pPr>
            <w:r>
              <w:t>1.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A958D0" w:rsidRDefault="00A958D0" w:rsidP="00017FE0">
            <w:pPr>
              <w:jc w:val="center"/>
            </w:pPr>
          </w:p>
        </w:tc>
      </w:tr>
      <w:tr w:rsidR="00017FE0" w:rsidTr="00122DC0">
        <w:tc>
          <w:tcPr>
            <w:tcW w:w="3918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405.707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97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122DC0">
        <w:tc>
          <w:tcPr>
            <w:tcW w:w="3918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4.177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1.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122DC0">
        <w:tc>
          <w:tcPr>
            <w:tcW w:w="3918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6.465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1.5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122DC0">
        <w:tc>
          <w:tcPr>
            <w:tcW w:w="3918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416.349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82.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122DC0">
        <w:tc>
          <w:tcPr>
            <w:tcW w:w="3918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507.049</w:t>
            </w:r>
          </w:p>
        </w:tc>
        <w:tc>
          <w:tcPr>
            <w:tcW w:w="1491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D81756" w:rsidRDefault="00D81756" w:rsidP="00D817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1417"/>
        <w:gridCol w:w="1924"/>
      </w:tblGrid>
      <w:tr w:rsidR="00042E56" w:rsidRPr="0000026D" w:rsidTr="006E144C">
        <w:tc>
          <w:tcPr>
            <w:tcW w:w="8978" w:type="dxa"/>
            <w:gridSpan w:val="4"/>
          </w:tcPr>
          <w:p w:rsidR="00042E56" w:rsidRPr="0000026D" w:rsidRDefault="00042E56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D81756" w:rsidRPr="0000026D" w:rsidTr="00D81756">
        <w:tc>
          <w:tcPr>
            <w:tcW w:w="3227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2410" w:type="dxa"/>
          </w:tcPr>
          <w:p w:rsidR="00D81756" w:rsidRPr="0000026D" w:rsidRDefault="00D81756" w:rsidP="00D81756">
            <w:pPr>
              <w:jc w:val="right"/>
              <w:rPr>
                <w:b/>
              </w:rPr>
            </w:pPr>
            <w:r w:rsidRPr="0000026D">
              <w:rPr>
                <w:b/>
              </w:rPr>
              <w:t>Votos Absolutos</w:t>
            </w:r>
          </w:p>
        </w:tc>
        <w:tc>
          <w:tcPr>
            <w:tcW w:w="1417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924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Cargos obtenidos</w:t>
            </w:r>
          </w:p>
        </w:tc>
      </w:tr>
      <w:tr w:rsidR="00930219" w:rsidTr="00C52355">
        <w:tc>
          <w:tcPr>
            <w:tcW w:w="3227" w:type="dxa"/>
          </w:tcPr>
          <w:p w:rsidR="00930219" w:rsidRDefault="00930219" w:rsidP="00C52355">
            <w:r>
              <w:t>FPV</w:t>
            </w:r>
          </w:p>
        </w:tc>
        <w:tc>
          <w:tcPr>
            <w:tcW w:w="2410" w:type="dxa"/>
          </w:tcPr>
          <w:p w:rsidR="00930219" w:rsidRDefault="00930219" w:rsidP="00C52355">
            <w:pPr>
              <w:jc w:val="right"/>
            </w:pPr>
            <w:r>
              <w:t>214.238</w:t>
            </w:r>
          </w:p>
        </w:tc>
        <w:tc>
          <w:tcPr>
            <w:tcW w:w="1417" w:type="dxa"/>
          </w:tcPr>
          <w:p w:rsidR="00930219" w:rsidRDefault="00930219" w:rsidP="00C52355">
            <w:pPr>
              <w:jc w:val="center"/>
            </w:pPr>
            <w:r>
              <w:t>55.40</w:t>
            </w:r>
          </w:p>
        </w:tc>
        <w:tc>
          <w:tcPr>
            <w:tcW w:w="1924" w:type="dxa"/>
          </w:tcPr>
          <w:p w:rsidR="00930219" w:rsidRDefault="00930219" w:rsidP="00C52355">
            <w:pPr>
              <w:jc w:val="center"/>
            </w:pPr>
            <w:r>
              <w:t>2</w:t>
            </w:r>
          </w:p>
        </w:tc>
      </w:tr>
      <w:tr w:rsidR="00930219" w:rsidTr="00D81756">
        <w:tc>
          <w:tcPr>
            <w:tcW w:w="3227" w:type="dxa"/>
          </w:tcPr>
          <w:p w:rsidR="00930219" w:rsidRDefault="00930219" w:rsidP="00D81756">
            <w:r>
              <w:t>Compromiso con San Juan</w:t>
            </w:r>
          </w:p>
        </w:tc>
        <w:tc>
          <w:tcPr>
            <w:tcW w:w="2410" w:type="dxa"/>
          </w:tcPr>
          <w:p w:rsidR="00930219" w:rsidRDefault="00930219" w:rsidP="00D81756">
            <w:pPr>
              <w:jc w:val="right"/>
            </w:pPr>
            <w:r>
              <w:t>105.267</w:t>
            </w:r>
          </w:p>
        </w:tc>
        <w:tc>
          <w:tcPr>
            <w:tcW w:w="1417" w:type="dxa"/>
          </w:tcPr>
          <w:p w:rsidR="00930219" w:rsidRDefault="00930219" w:rsidP="00D81756">
            <w:pPr>
              <w:jc w:val="center"/>
            </w:pPr>
            <w:r>
              <w:t>27.22</w:t>
            </w:r>
          </w:p>
        </w:tc>
        <w:tc>
          <w:tcPr>
            <w:tcW w:w="1924" w:type="dxa"/>
          </w:tcPr>
          <w:p w:rsidR="00930219" w:rsidRDefault="00930219" w:rsidP="00D81756">
            <w:pPr>
              <w:jc w:val="center"/>
            </w:pPr>
            <w:r>
              <w:t>1</w:t>
            </w:r>
          </w:p>
        </w:tc>
      </w:tr>
      <w:tr w:rsidR="00D81756" w:rsidTr="006E144C">
        <w:tc>
          <w:tcPr>
            <w:tcW w:w="3227" w:type="dxa"/>
          </w:tcPr>
          <w:p w:rsidR="00D81756" w:rsidRDefault="00D81756" w:rsidP="00D81756">
            <w:r>
              <w:t xml:space="preserve">Cambiemos </w:t>
            </w:r>
          </w:p>
        </w:tc>
        <w:tc>
          <w:tcPr>
            <w:tcW w:w="2410" w:type="dxa"/>
          </w:tcPr>
          <w:p w:rsidR="00D81756" w:rsidRDefault="00930219" w:rsidP="00D81756">
            <w:pPr>
              <w:jc w:val="right"/>
            </w:pPr>
            <w:r>
              <w:t>59.789</w:t>
            </w:r>
          </w:p>
        </w:tc>
        <w:tc>
          <w:tcPr>
            <w:tcW w:w="1417" w:type="dxa"/>
          </w:tcPr>
          <w:p w:rsidR="00D81756" w:rsidRDefault="00930219" w:rsidP="00D81756">
            <w:pPr>
              <w:jc w:val="center"/>
            </w:pPr>
            <w:r>
              <w:t>15.46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rPr>
          <w:trHeight w:val="70"/>
        </w:trPr>
        <w:tc>
          <w:tcPr>
            <w:tcW w:w="3227" w:type="dxa"/>
          </w:tcPr>
          <w:p w:rsidR="00D81756" w:rsidRDefault="00930219" w:rsidP="00D81756">
            <w:r>
              <w:t>Cruzada Renovadora</w:t>
            </w:r>
          </w:p>
        </w:tc>
        <w:tc>
          <w:tcPr>
            <w:tcW w:w="2410" w:type="dxa"/>
          </w:tcPr>
          <w:p w:rsidR="00D81756" w:rsidRDefault="00930219" w:rsidP="00D81756">
            <w:pPr>
              <w:jc w:val="right"/>
            </w:pPr>
            <w:r>
              <w:t>7.442</w:t>
            </w:r>
          </w:p>
        </w:tc>
        <w:tc>
          <w:tcPr>
            <w:tcW w:w="1417" w:type="dxa"/>
          </w:tcPr>
          <w:p w:rsidR="00D81756" w:rsidRDefault="00930219" w:rsidP="00D81756">
            <w:pPr>
              <w:jc w:val="center"/>
            </w:pPr>
            <w:r>
              <w:t>1.92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227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2410" w:type="dxa"/>
          </w:tcPr>
          <w:p w:rsidR="00D81756" w:rsidRDefault="00930219" w:rsidP="00D81756">
            <w:pPr>
              <w:jc w:val="right"/>
            </w:pPr>
            <w:r>
              <w:t>386.73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86.0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227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2410" w:type="dxa"/>
          </w:tcPr>
          <w:p w:rsidR="00D81756" w:rsidRDefault="00930219" w:rsidP="00D81756">
            <w:pPr>
              <w:jc w:val="right"/>
            </w:pPr>
            <w:r>
              <w:t>59.24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13.18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227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2410" w:type="dxa"/>
          </w:tcPr>
          <w:p w:rsidR="00D81756" w:rsidRDefault="00930219" w:rsidP="00D81756">
            <w:pPr>
              <w:jc w:val="right"/>
            </w:pPr>
            <w:r>
              <w:t>3.35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0.75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227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2410" w:type="dxa"/>
          </w:tcPr>
          <w:p w:rsidR="00D81756" w:rsidRDefault="00930219" w:rsidP="00D81756">
            <w:pPr>
              <w:jc w:val="right"/>
            </w:pPr>
            <w:r>
              <w:t>449.332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82.73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227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2410" w:type="dxa"/>
          </w:tcPr>
          <w:p w:rsidR="00D81756" w:rsidRDefault="00930219" w:rsidP="00D81756">
            <w:pPr>
              <w:jc w:val="right"/>
            </w:pPr>
            <w:r>
              <w:t>536.644</w:t>
            </w: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122DC0" w:rsidRDefault="00122DC0">
      <w:r>
        <w:br w:type="page"/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527"/>
        <w:gridCol w:w="2125"/>
        <w:gridCol w:w="1276"/>
        <w:gridCol w:w="1843"/>
        <w:gridCol w:w="2126"/>
      </w:tblGrid>
      <w:tr w:rsidR="00DE1A9D" w:rsidRPr="00386D31" w:rsidTr="00122DC0">
        <w:tc>
          <w:tcPr>
            <w:tcW w:w="8897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</w:t>
            </w:r>
            <w:r w:rsidR="00D73BFE">
              <w:rPr>
                <w:b/>
              </w:rPr>
              <w:t>SAN LUIS</w:t>
            </w:r>
          </w:p>
        </w:tc>
      </w:tr>
      <w:tr w:rsidR="00DE1A9D" w:rsidRPr="00386D31" w:rsidTr="00122DC0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2125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1843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2126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122DC0" w:rsidTr="00122DC0">
        <w:tc>
          <w:tcPr>
            <w:tcW w:w="1527" w:type="dxa"/>
            <w:vMerge w:val="restart"/>
          </w:tcPr>
          <w:p w:rsidR="00122DC0" w:rsidRDefault="00122DC0" w:rsidP="00F57A83"/>
        </w:tc>
        <w:tc>
          <w:tcPr>
            <w:tcW w:w="2125" w:type="dxa"/>
            <w:vMerge w:val="restart"/>
            <w:vAlign w:val="center"/>
          </w:tcPr>
          <w:p w:rsidR="00122DC0" w:rsidRDefault="00122DC0" w:rsidP="00122DC0">
            <w:r>
              <w:t>Compromiso Federal</w:t>
            </w:r>
          </w:p>
        </w:tc>
        <w:tc>
          <w:tcPr>
            <w:tcW w:w="1276" w:type="dxa"/>
            <w:vMerge w:val="restart"/>
            <w:vAlign w:val="center"/>
          </w:tcPr>
          <w:p w:rsidR="00122DC0" w:rsidRDefault="00122DC0" w:rsidP="00122DC0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122DC0" w:rsidRDefault="00122DC0" w:rsidP="00F57A83">
            <w:r>
              <w:t>Berta ARENAS</w:t>
            </w:r>
          </w:p>
        </w:tc>
        <w:tc>
          <w:tcPr>
            <w:tcW w:w="2126" w:type="dxa"/>
          </w:tcPr>
          <w:p w:rsidR="00122DC0" w:rsidRDefault="00122DC0" w:rsidP="00F57A83">
            <w:r>
              <w:t>Compromiso Federal</w:t>
            </w:r>
          </w:p>
        </w:tc>
      </w:tr>
      <w:tr w:rsidR="00122DC0" w:rsidTr="00122DC0">
        <w:tc>
          <w:tcPr>
            <w:tcW w:w="1527" w:type="dxa"/>
            <w:vMerge/>
          </w:tcPr>
          <w:p w:rsidR="00122DC0" w:rsidRDefault="00122DC0" w:rsidP="00F57A83"/>
        </w:tc>
        <w:tc>
          <w:tcPr>
            <w:tcW w:w="2125" w:type="dxa"/>
            <w:vMerge/>
          </w:tcPr>
          <w:p w:rsidR="00122DC0" w:rsidRDefault="00122DC0" w:rsidP="00F57A83"/>
        </w:tc>
        <w:tc>
          <w:tcPr>
            <w:tcW w:w="1276" w:type="dxa"/>
            <w:vMerge/>
            <w:vAlign w:val="center"/>
          </w:tcPr>
          <w:p w:rsidR="00122DC0" w:rsidRDefault="00122DC0" w:rsidP="00122DC0">
            <w:pPr>
              <w:jc w:val="center"/>
            </w:pPr>
          </w:p>
        </w:tc>
        <w:tc>
          <w:tcPr>
            <w:tcW w:w="1843" w:type="dxa"/>
          </w:tcPr>
          <w:p w:rsidR="00122DC0" w:rsidRDefault="00122DC0" w:rsidP="00F57A83">
            <w:r>
              <w:t>Luis LUSQUIÑOS</w:t>
            </w:r>
          </w:p>
        </w:tc>
        <w:tc>
          <w:tcPr>
            <w:tcW w:w="2126" w:type="dxa"/>
          </w:tcPr>
          <w:p w:rsidR="00122DC0" w:rsidRDefault="00122DC0" w:rsidP="00F57A83">
            <w:r>
              <w:t>Compromiso Federal</w:t>
            </w:r>
          </w:p>
        </w:tc>
      </w:tr>
      <w:tr w:rsidR="00122DC0" w:rsidTr="00122DC0">
        <w:tc>
          <w:tcPr>
            <w:tcW w:w="1527" w:type="dxa"/>
          </w:tcPr>
          <w:p w:rsidR="00122DC0" w:rsidRDefault="00122DC0" w:rsidP="00F57A83">
            <w:r>
              <w:t>CAMBIEMOS</w:t>
            </w:r>
          </w:p>
        </w:tc>
        <w:tc>
          <w:tcPr>
            <w:tcW w:w="2125" w:type="dxa"/>
          </w:tcPr>
          <w:p w:rsidR="00122DC0" w:rsidRDefault="00122DC0" w:rsidP="00F57A83">
            <w:r>
              <w:t>UCR</w:t>
            </w:r>
          </w:p>
        </w:tc>
        <w:tc>
          <w:tcPr>
            <w:tcW w:w="1276" w:type="dxa"/>
            <w:vAlign w:val="center"/>
          </w:tcPr>
          <w:p w:rsidR="00122DC0" w:rsidRDefault="00122DC0" w:rsidP="00122DC0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122DC0" w:rsidRDefault="00122DC0" w:rsidP="00F57A83">
            <w:r>
              <w:t>José RICCARDO</w:t>
            </w:r>
          </w:p>
        </w:tc>
        <w:tc>
          <w:tcPr>
            <w:tcW w:w="2126" w:type="dxa"/>
          </w:tcPr>
          <w:p w:rsidR="00122DC0" w:rsidRDefault="00122DC0" w:rsidP="00F57A83">
            <w:proofErr w:type="spellStart"/>
            <w:r>
              <w:t>Fte</w:t>
            </w:r>
            <w:proofErr w:type="spellEnd"/>
            <w:r>
              <w:t>. Progresista</w:t>
            </w:r>
          </w:p>
        </w:tc>
      </w:tr>
    </w:tbl>
    <w:p w:rsidR="00017FE0" w:rsidRDefault="00E335C4" w:rsidP="006E144C">
      <w:pPr>
        <w:spacing w:before="120" w:after="120" w:line="240" w:lineRule="auto"/>
        <w:jc w:val="both"/>
      </w:pPr>
      <w:r>
        <w:t xml:space="preserve">Luis </w:t>
      </w:r>
      <w:r w:rsidR="006E144C">
        <w:t xml:space="preserve">LUSQUIÑOS </w:t>
      </w:r>
      <w:r>
        <w:t>ingresó en r</w:t>
      </w:r>
      <w:r w:rsidRPr="00E335C4">
        <w:t xml:space="preserve"> Ingresa en lugar de Fernando SALINO que renunció a su banca para asumir un cargo en el ejecutivo de San Luis.</w:t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220"/>
        <w:gridCol w:w="1491"/>
        <w:gridCol w:w="1276"/>
      </w:tblGrid>
      <w:tr w:rsidR="00356239" w:rsidRPr="00017FE0" w:rsidTr="00B90343">
        <w:tc>
          <w:tcPr>
            <w:tcW w:w="7905" w:type="dxa"/>
            <w:gridSpan w:val="4"/>
          </w:tcPr>
          <w:p w:rsidR="00356239" w:rsidRPr="00017FE0" w:rsidRDefault="006E144C" w:rsidP="006E144C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356239">
              <w:rPr>
                <w:b/>
              </w:rPr>
              <w:t>ELECCI</w:t>
            </w:r>
            <w:r>
              <w:rPr>
                <w:b/>
              </w:rPr>
              <w:t>Ó</w:t>
            </w:r>
            <w:r w:rsidR="00356239">
              <w:rPr>
                <w:b/>
              </w:rPr>
              <w:t>N 2013</w:t>
            </w:r>
          </w:p>
        </w:tc>
      </w:tr>
      <w:tr w:rsidR="00017FE0" w:rsidRPr="00017FE0" w:rsidTr="00017FE0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017FE0">
        <w:tc>
          <w:tcPr>
            <w:tcW w:w="3918" w:type="dxa"/>
          </w:tcPr>
          <w:p w:rsidR="00017FE0" w:rsidRDefault="00A958D0" w:rsidP="00A958D0">
            <w:r>
              <w:t>Compromiso Federal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123.613</w:t>
            </w:r>
          </w:p>
        </w:tc>
        <w:tc>
          <w:tcPr>
            <w:tcW w:w="1491" w:type="dxa"/>
          </w:tcPr>
          <w:p w:rsidR="00017FE0" w:rsidRDefault="00A958D0" w:rsidP="00017FE0">
            <w:pPr>
              <w:jc w:val="center"/>
            </w:pPr>
            <w:r>
              <w:t>53.89</w:t>
            </w:r>
          </w:p>
        </w:tc>
        <w:tc>
          <w:tcPr>
            <w:tcW w:w="1276" w:type="dxa"/>
          </w:tcPr>
          <w:p w:rsidR="00017FE0" w:rsidRDefault="00A958D0" w:rsidP="00017FE0">
            <w:pPr>
              <w:jc w:val="center"/>
            </w:pPr>
            <w:r>
              <w:t>2</w:t>
            </w:r>
          </w:p>
        </w:tc>
      </w:tr>
      <w:tr w:rsidR="00A958D0" w:rsidTr="00A958D0">
        <w:tc>
          <w:tcPr>
            <w:tcW w:w="3918" w:type="dxa"/>
          </w:tcPr>
          <w:p w:rsidR="00A958D0" w:rsidRDefault="00A958D0" w:rsidP="00A958D0">
            <w:r>
              <w:t>Frente Progresista Cívico y Social</w:t>
            </w:r>
          </w:p>
        </w:tc>
        <w:tc>
          <w:tcPr>
            <w:tcW w:w="1220" w:type="dxa"/>
          </w:tcPr>
          <w:p w:rsidR="00A958D0" w:rsidRDefault="00A958D0" w:rsidP="00122DC0">
            <w:pPr>
              <w:jc w:val="right"/>
            </w:pPr>
            <w:r>
              <w:t>54.014</w:t>
            </w:r>
          </w:p>
        </w:tc>
        <w:tc>
          <w:tcPr>
            <w:tcW w:w="1491" w:type="dxa"/>
          </w:tcPr>
          <w:p w:rsidR="00A958D0" w:rsidRDefault="00A958D0" w:rsidP="00A958D0">
            <w:pPr>
              <w:jc w:val="center"/>
            </w:pPr>
            <w:r>
              <w:t>23.55</w:t>
            </w:r>
          </w:p>
        </w:tc>
        <w:tc>
          <w:tcPr>
            <w:tcW w:w="1276" w:type="dxa"/>
          </w:tcPr>
          <w:p w:rsidR="00A958D0" w:rsidRDefault="00A958D0" w:rsidP="00A958D0">
            <w:pPr>
              <w:jc w:val="center"/>
            </w:pPr>
            <w:r>
              <w:t>1</w:t>
            </w:r>
          </w:p>
        </w:tc>
      </w:tr>
      <w:tr w:rsidR="00017FE0" w:rsidTr="006E144C">
        <w:tc>
          <w:tcPr>
            <w:tcW w:w="3918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41.045</w:t>
            </w:r>
          </w:p>
        </w:tc>
        <w:tc>
          <w:tcPr>
            <w:tcW w:w="1491" w:type="dxa"/>
          </w:tcPr>
          <w:p w:rsidR="00017FE0" w:rsidRDefault="00A958D0" w:rsidP="00017FE0">
            <w:pPr>
              <w:jc w:val="center"/>
            </w:pPr>
            <w:r>
              <w:t>17.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6E144C">
        <w:tc>
          <w:tcPr>
            <w:tcW w:w="3918" w:type="dxa"/>
          </w:tcPr>
          <w:p w:rsidR="00017FE0" w:rsidRDefault="00A958D0" w:rsidP="00017FE0">
            <w:r>
              <w:t>Demócrata Independiente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10.707</w:t>
            </w:r>
          </w:p>
        </w:tc>
        <w:tc>
          <w:tcPr>
            <w:tcW w:w="1491" w:type="dxa"/>
          </w:tcPr>
          <w:p w:rsidR="00017FE0" w:rsidRDefault="00A958D0" w:rsidP="00017FE0">
            <w:pPr>
              <w:jc w:val="center"/>
            </w:pPr>
            <w:r>
              <w:t>4.6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356239">
        <w:tc>
          <w:tcPr>
            <w:tcW w:w="3918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229.379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85.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122DC0">
        <w:tc>
          <w:tcPr>
            <w:tcW w:w="3918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32.505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12.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122DC0">
        <w:tc>
          <w:tcPr>
            <w:tcW w:w="3918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6.321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2.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122DC0">
        <w:tc>
          <w:tcPr>
            <w:tcW w:w="3918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268.205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80.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122DC0">
        <w:tc>
          <w:tcPr>
            <w:tcW w:w="3918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220" w:type="dxa"/>
          </w:tcPr>
          <w:p w:rsidR="00017FE0" w:rsidRDefault="00A958D0" w:rsidP="00122DC0">
            <w:pPr>
              <w:jc w:val="right"/>
            </w:pPr>
            <w:r>
              <w:t>334.232</w:t>
            </w:r>
          </w:p>
        </w:tc>
        <w:tc>
          <w:tcPr>
            <w:tcW w:w="1491" w:type="dxa"/>
            <w:tcBorders>
              <w:top w:val="single" w:sz="4" w:space="0" w:color="auto"/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017FE0" w:rsidRDefault="00017FE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1276"/>
      </w:tblGrid>
      <w:tr w:rsidR="006E144C" w:rsidRPr="0000026D" w:rsidTr="006E144C">
        <w:tc>
          <w:tcPr>
            <w:tcW w:w="7905" w:type="dxa"/>
            <w:gridSpan w:val="4"/>
          </w:tcPr>
          <w:p w:rsidR="006E144C" w:rsidRPr="0000026D" w:rsidRDefault="006E144C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D81756" w:rsidRPr="0000026D" w:rsidTr="006E144C">
        <w:tc>
          <w:tcPr>
            <w:tcW w:w="3936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</w:tcPr>
          <w:p w:rsidR="00D81756" w:rsidRPr="0000026D" w:rsidRDefault="00D81756" w:rsidP="006E144C">
            <w:pPr>
              <w:jc w:val="right"/>
              <w:rPr>
                <w:b/>
              </w:rPr>
            </w:pPr>
            <w:r w:rsidRPr="0000026D">
              <w:rPr>
                <w:b/>
              </w:rPr>
              <w:t>Votos</w:t>
            </w:r>
          </w:p>
        </w:tc>
        <w:tc>
          <w:tcPr>
            <w:tcW w:w="1559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6E144C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930219" w:rsidTr="006E144C">
        <w:tc>
          <w:tcPr>
            <w:tcW w:w="3936" w:type="dxa"/>
          </w:tcPr>
          <w:p w:rsidR="00930219" w:rsidRDefault="00930219" w:rsidP="00D81756">
            <w:r>
              <w:t>Compromiso Federal</w:t>
            </w:r>
          </w:p>
        </w:tc>
        <w:tc>
          <w:tcPr>
            <w:tcW w:w="1134" w:type="dxa"/>
          </w:tcPr>
          <w:p w:rsidR="00930219" w:rsidRDefault="00930219" w:rsidP="00D81756">
            <w:pPr>
              <w:jc w:val="right"/>
            </w:pPr>
            <w:r>
              <w:t>150.616</w:t>
            </w:r>
          </w:p>
        </w:tc>
        <w:tc>
          <w:tcPr>
            <w:tcW w:w="1559" w:type="dxa"/>
          </w:tcPr>
          <w:p w:rsidR="00930219" w:rsidRDefault="00930219" w:rsidP="00D81756">
            <w:pPr>
              <w:jc w:val="center"/>
            </w:pPr>
            <w:r>
              <w:t>63.46</w:t>
            </w:r>
          </w:p>
        </w:tc>
        <w:tc>
          <w:tcPr>
            <w:tcW w:w="1276" w:type="dxa"/>
          </w:tcPr>
          <w:p w:rsidR="00930219" w:rsidRDefault="00930219" w:rsidP="00D81756">
            <w:pPr>
              <w:jc w:val="center"/>
            </w:pPr>
            <w:r>
              <w:t>2</w:t>
            </w:r>
          </w:p>
        </w:tc>
      </w:tr>
      <w:tr w:rsidR="00D81756" w:rsidTr="006E144C">
        <w:tc>
          <w:tcPr>
            <w:tcW w:w="3936" w:type="dxa"/>
          </w:tcPr>
          <w:p w:rsidR="00D81756" w:rsidRDefault="00D81756" w:rsidP="00D81756">
            <w:r>
              <w:t xml:space="preserve">Cambiemos 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54.321</w:t>
            </w:r>
          </w:p>
        </w:tc>
        <w:tc>
          <w:tcPr>
            <w:tcW w:w="1559" w:type="dxa"/>
          </w:tcPr>
          <w:p w:rsidR="00D81756" w:rsidRDefault="00930219" w:rsidP="00D81756">
            <w:pPr>
              <w:jc w:val="center"/>
            </w:pPr>
            <w:r>
              <w:t>22.89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936" w:type="dxa"/>
          </w:tcPr>
          <w:p w:rsidR="00D81756" w:rsidRDefault="00D81756" w:rsidP="00D81756">
            <w:r>
              <w:t>FPV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32.397</w:t>
            </w:r>
          </w:p>
        </w:tc>
        <w:tc>
          <w:tcPr>
            <w:tcW w:w="1559" w:type="dxa"/>
          </w:tcPr>
          <w:p w:rsidR="00D81756" w:rsidRDefault="00930219" w:rsidP="00D81756">
            <w:pPr>
              <w:jc w:val="center"/>
            </w:pPr>
            <w:r>
              <w:t>13.6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936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237.3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80.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936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55.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18.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936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2.7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930219" w:rsidP="00D81756">
            <w:pPr>
              <w:jc w:val="center"/>
            </w:pPr>
            <w:r>
              <w:t>0.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936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134" w:type="dxa"/>
          </w:tcPr>
          <w:p w:rsidR="00D81756" w:rsidRDefault="00930219" w:rsidP="00D81756">
            <w:pPr>
              <w:jc w:val="right"/>
            </w:pPr>
            <w:r>
              <w:t>295.23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867152" w:rsidP="00D81756">
            <w:pPr>
              <w:jc w:val="center"/>
            </w:pPr>
            <w:r>
              <w:t>82.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936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134" w:type="dxa"/>
          </w:tcPr>
          <w:p w:rsidR="00D81756" w:rsidRDefault="00867152" w:rsidP="00D81756">
            <w:pPr>
              <w:jc w:val="right"/>
            </w:pPr>
            <w:r>
              <w:t>357.275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122DC0" w:rsidRDefault="00122DC0">
      <w:r>
        <w:br w:type="page"/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527"/>
        <w:gridCol w:w="1700"/>
        <w:gridCol w:w="1276"/>
        <w:gridCol w:w="2409"/>
        <w:gridCol w:w="2268"/>
      </w:tblGrid>
      <w:tr w:rsidR="00DE1A9D" w:rsidRPr="00386D31" w:rsidTr="007827D6">
        <w:tc>
          <w:tcPr>
            <w:tcW w:w="9180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CIUDAD DE </w:t>
            </w:r>
            <w:r w:rsidR="00D73BFE">
              <w:rPr>
                <w:b/>
              </w:rPr>
              <w:t>SANTA CRUZ</w:t>
            </w:r>
          </w:p>
        </w:tc>
      </w:tr>
      <w:tr w:rsidR="00DE1A9D" w:rsidRPr="00386D31" w:rsidTr="007827D6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1700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409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2268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7827D6" w:rsidTr="00356239">
        <w:tc>
          <w:tcPr>
            <w:tcW w:w="1527" w:type="dxa"/>
            <w:vMerge w:val="restart"/>
            <w:vAlign w:val="center"/>
          </w:tcPr>
          <w:p w:rsidR="007827D6" w:rsidRDefault="007827D6" w:rsidP="00356239">
            <w:pPr>
              <w:jc w:val="center"/>
            </w:pPr>
            <w:r>
              <w:t>CAMBIEMOS</w:t>
            </w:r>
          </w:p>
        </w:tc>
        <w:tc>
          <w:tcPr>
            <w:tcW w:w="1700" w:type="dxa"/>
            <w:vMerge w:val="restart"/>
            <w:vAlign w:val="center"/>
          </w:tcPr>
          <w:p w:rsidR="007827D6" w:rsidRDefault="007827D6" w:rsidP="00356239">
            <w:r>
              <w:t>UCR</w:t>
            </w:r>
          </w:p>
        </w:tc>
        <w:tc>
          <w:tcPr>
            <w:tcW w:w="1276" w:type="dxa"/>
            <w:vMerge w:val="restart"/>
            <w:vAlign w:val="center"/>
          </w:tcPr>
          <w:p w:rsidR="007827D6" w:rsidRDefault="007827D6" w:rsidP="00356239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7827D6" w:rsidRDefault="007827D6" w:rsidP="00F57A83">
            <w:r>
              <w:t>Eduardo COSTA</w:t>
            </w:r>
          </w:p>
        </w:tc>
        <w:tc>
          <w:tcPr>
            <w:tcW w:w="2268" w:type="dxa"/>
          </w:tcPr>
          <w:p w:rsidR="007827D6" w:rsidRDefault="007827D6" w:rsidP="00F57A83">
            <w:r>
              <w:t>Unión para vivir Mejor</w:t>
            </w:r>
          </w:p>
        </w:tc>
      </w:tr>
      <w:tr w:rsidR="007827D6" w:rsidTr="007827D6">
        <w:tc>
          <w:tcPr>
            <w:tcW w:w="1527" w:type="dxa"/>
            <w:vMerge/>
          </w:tcPr>
          <w:p w:rsidR="007827D6" w:rsidRDefault="007827D6" w:rsidP="00F57A83"/>
        </w:tc>
        <w:tc>
          <w:tcPr>
            <w:tcW w:w="1700" w:type="dxa"/>
            <w:vMerge/>
          </w:tcPr>
          <w:p w:rsidR="007827D6" w:rsidRDefault="007827D6" w:rsidP="00F57A83"/>
        </w:tc>
        <w:tc>
          <w:tcPr>
            <w:tcW w:w="1276" w:type="dxa"/>
            <w:vMerge/>
          </w:tcPr>
          <w:p w:rsidR="007827D6" w:rsidRDefault="007827D6" w:rsidP="00F57A83"/>
        </w:tc>
        <w:tc>
          <w:tcPr>
            <w:tcW w:w="2409" w:type="dxa"/>
          </w:tcPr>
          <w:p w:rsidR="007827D6" w:rsidRDefault="007827D6" w:rsidP="00F57A83">
            <w:r>
              <w:t>Susana TOLEDO</w:t>
            </w:r>
          </w:p>
        </w:tc>
        <w:tc>
          <w:tcPr>
            <w:tcW w:w="2268" w:type="dxa"/>
          </w:tcPr>
          <w:p w:rsidR="007827D6" w:rsidRDefault="007827D6" w:rsidP="0087121F">
            <w:r>
              <w:t>Unión para vivir Mejor</w:t>
            </w:r>
          </w:p>
        </w:tc>
      </w:tr>
      <w:tr w:rsidR="007827D6" w:rsidTr="007827D6">
        <w:tc>
          <w:tcPr>
            <w:tcW w:w="1527" w:type="dxa"/>
          </w:tcPr>
          <w:p w:rsidR="007827D6" w:rsidRDefault="007827D6" w:rsidP="00356239">
            <w:pPr>
              <w:jc w:val="center"/>
            </w:pPr>
            <w:r>
              <w:t>FPV</w:t>
            </w:r>
          </w:p>
        </w:tc>
        <w:tc>
          <w:tcPr>
            <w:tcW w:w="1700" w:type="dxa"/>
          </w:tcPr>
          <w:p w:rsidR="007827D6" w:rsidRDefault="007827D6" w:rsidP="00F57A83">
            <w:r>
              <w:t>FPV-PJ</w:t>
            </w:r>
          </w:p>
        </w:tc>
        <w:tc>
          <w:tcPr>
            <w:tcW w:w="1276" w:type="dxa"/>
          </w:tcPr>
          <w:p w:rsidR="007827D6" w:rsidRDefault="007827D6" w:rsidP="00356239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7827D6" w:rsidRDefault="007827D6" w:rsidP="00F57A83">
            <w:r>
              <w:t>Mauricio GOMEZ BULL</w:t>
            </w:r>
          </w:p>
        </w:tc>
        <w:tc>
          <w:tcPr>
            <w:tcW w:w="2268" w:type="dxa"/>
          </w:tcPr>
          <w:p w:rsidR="007827D6" w:rsidRDefault="007827D6" w:rsidP="00F57A83">
            <w:r>
              <w:t>FPV</w:t>
            </w:r>
          </w:p>
        </w:tc>
      </w:tr>
    </w:tbl>
    <w:p w:rsidR="00017FE0" w:rsidRDefault="00017FE0"/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4077"/>
        <w:gridCol w:w="1061"/>
        <w:gridCol w:w="1491"/>
        <w:gridCol w:w="1276"/>
      </w:tblGrid>
      <w:tr w:rsidR="00356239" w:rsidRPr="00017FE0" w:rsidTr="00B90343">
        <w:tc>
          <w:tcPr>
            <w:tcW w:w="7905" w:type="dxa"/>
            <w:gridSpan w:val="4"/>
          </w:tcPr>
          <w:p w:rsidR="00356239" w:rsidRPr="00017FE0" w:rsidRDefault="006E144C" w:rsidP="00017FE0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356239">
              <w:rPr>
                <w:b/>
              </w:rPr>
              <w:t>ELECCION 2013</w:t>
            </w:r>
          </w:p>
        </w:tc>
      </w:tr>
      <w:tr w:rsidR="00017FE0" w:rsidRPr="00017FE0" w:rsidTr="00A958D0">
        <w:tc>
          <w:tcPr>
            <w:tcW w:w="4077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06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A958D0">
        <w:tc>
          <w:tcPr>
            <w:tcW w:w="4077" w:type="dxa"/>
          </w:tcPr>
          <w:p w:rsidR="00017FE0" w:rsidRDefault="00A958D0" w:rsidP="00017FE0">
            <w:r>
              <w:t>Unión para Vivir Mejor</w:t>
            </w:r>
          </w:p>
        </w:tc>
        <w:tc>
          <w:tcPr>
            <w:tcW w:w="1061" w:type="dxa"/>
          </w:tcPr>
          <w:p w:rsidR="00017FE0" w:rsidRDefault="00A958D0" w:rsidP="007827D6">
            <w:pPr>
              <w:jc w:val="right"/>
            </w:pPr>
            <w:r>
              <w:t>67.043</w:t>
            </w:r>
          </w:p>
        </w:tc>
        <w:tc>
          <w:tcPr>
            <w:tcW w:w="1491" w:type="dxa"/>
          </w:tcPr>
          <w:p w:rsidR="00017FE0" w:rsidRDefault="00A958D0" w:rsidP="00017FE0">
            <w:pPr>
              <w:jc w:val="center"/>
            </w:pPr>
            <w:r>
              <w:t>42.16</w:t>
            </w:r>
          </w:p>
        </w:tc>
        <w:tc>
          <w:tcPr>
            <w:tcW w:w="1276" w:type="dxa"/>
          </w:tcPr>
          <w:p w:rsidR="00017FE0" w:rsidRDefault="00A958D0" w:rsidP="00017FE0">
            <w:pPr>
              <w:jc w:val="center"/>
            </w:pPr>
            <w:r>
              <w:t>2</w:t>
            </w:r>
          </w:p>
        </w:tc>
      </w:tr>
      <w:tr w:rsidR="00017FE0" w:rsidTr="006E144C">
        <w:tc>
          <w:tcPr>
            <w:tcW w:w="4077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061" w:type="dxa"/>
          </w:tcPr>
          <w:p w:rsidR="00017FE0" w:rsidRDefault="00A958D0" w:rsidP="007827D6">
            <w:pPr>
              <w:jc w:val="right"/>
            </w:pPr>
            <w:r>
              <w:t>39.277</w:t>
            </w:r>
          </w:p>
        </w:tc>
        <w:tc>
          <w:tcPr>
            <w:tcW w:w="1491" w:type="dxa"/>
          </w:tcPr>
          <w:p w:rsidR="00017FE0" w:rsidRDefault="00A958D0" w:rsidP="00017FE0">
            <w:pPr>
              <w:jc w:val="center"/>
            </w:pPr>
            <w:r>
              <w:t>24.7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17FE0" w:rsidRDefault="00A958D0" w:rsidP="00017FE0">
            <w:pPr>
              <w:jc w:val="center"/>
            </w:pPr>
            <w:r>
              <w:t>1</w:t>
            </w:r>
          </w:p>
        </w:tc>
      </w:tr>
      <w:tr w:rsidR="00017FE0" w:rsidTr="006E144C">
        <w:tc>
          <w:tcPr>
            <w:tcW w:w="4077" w:type="dxa"/>
          </w:tcPr>
          <w:p w:rsidR="00017FE0" w:rsidRDefault="00A958D0" w:rsidP="00017FE0">
            <w:r>
              <w:t>Justicialista</w:t>
            </w:r>
          </w:p>
        </w:tc>
        <w:tc>
          <w:tcPr>
            <w:tcW w:w="1061" w:type="dxa"/>
          </w:tcPr>
          <w:p w:rsidR="00017FE0" w:rsidRDefault="00A958D0" w:rsidP="007827D6">
            <w:pPr>
              <w:jc w:val="right"/>
            </w:pPr>
            <w:r>
              <w:t>31.910</w:t>
            </w:r>
          </w:p>
        </w:tc>
        <w:tc>
          <w:tcPr>
            <w:tcW w:w="1491" w:type="dxa"/>
          </w:tcPr>
          <w:p w:rsidR="00017FE0" w:rsidRDefault="00A958D0" w:rsidP="00017FE0">
            <w:pPr>
              <w:jc w:val="center"/>
            </w:pPr>
            <w:r>
              <w:t>20.07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6E144C">
        <w:tc>
          <w:tcPr>
            <w:tcW w:w="4077" w:type="dxa"/>
          </w:tcPr>
          <w:p w:rsidR="00017FE0" w:rsidRDefault="00A958D0" w:rsidP="00017FE0">
            <w:r>
              <w:t>Obrero</w:t>
            </w:r>
          </w:p>
        </w:tc>
        <w:tc>
          <w:tcPr>
            <w:tcW w:w="1061" w:type="dxa"/>
          </w:tcPr>
          <w:p w:rsidR="00017FE0" w:rsidRDefault="002558EE" w:rsidP="007827D6">
            <w:pPr>
              <w:jc w:val="right"/>
            </w:pPr>
            <w:r>
              <w:t>17.697</w:t>
            </w:r>
          </w:p>
        </w:tc>
        <w:tc>
          <w:tcPr>
            <w:tcW w:w="1491" w:type="dxa"/>
          </w:tcPr>
          <w:p w:rsidR="00017FE0" w:rsidRDefault="002558EE" w:rsidP="00017FE0">
            <w:pPr>
              <w:jc w:val="center"/>
            </w:pPr>
            <w:r>
              <w:t>11.13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6E144C">
        <w:tc>
          <w:tcPr>
            <w:tcW w:w="4077" w:type="dxa"/>
          </w:tcPr>
          <w:p w:rsidR="00017FE0" w:rsidRDefault="00A958D0" w:rsidP="00017FE0">
            <w:r>
              <w:t>Movimiento Socialista de los Trabajadores</w:t>
            </w:r>
          </w:p>
        </w:tc>
        <w:tc>
          <w:tcPr>
            <w:tcW w:w="1061" w:type="dxa"/>
          </w:tcPr>
          <w:p w:rsidR="00017FE0" w:rsidRDefault="002558EE" w:rsidP="007827D6">
            <w:pPr>
              <w:jc w:val="right"/>
            </w:pPr>
            <w:r>
              <w:t>3.096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017FE0" w:rsidRDefault="002558EE" w:rsidP="00017FE0">
            <w:pPr>
              <w:jc w:val="center"/>
            </w:pPr>
            <w:r>
              <w:t>1.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6E144C">
        <w:tc>
          <w:tcPr>
            <w:tcW w:w="4077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061" w:type="dxa"/>
          </w:tcPr>
          <w:p w:rsidR="00017FE0" w:rsidRDefault="002558EE" w:rsidP="007827D6">
            <w:pPr>
              <w:jc w:val="right"/>
            </w:pPr>
            <w:r>
              <w:t>159.023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2558EE" w:rsidP="00017FE0">
            <w:pPr>
              <w:jc w:val="center"/>
            </w:pPr>
            <w:r>
              <w:t>96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7827D6">
        <w:tc>
          <w:tcPr>
            <w:tcW w:w="4077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061" w:type="dxa"/>
          </w:tcPr>
          <w:p w:rsidR="00017FE0" w:rsidRDefault="002558EE" w:rsidP="007827D6">
            <w:pPr>
              <w:jc w:val="right"/>
            </w:pPr>
            <w:r>
              <w:t>1.081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2558EE" w:rsidP="00017FE0">
            <w:pPr>
              <w:jc w:val="center"/>
            </w:pPr>
            <w:r>
              <w:t>0.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7827D6">
        <w:tc>
          <w:tcPr>
            <w:tcW w:w="4077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061" w:type="dxa"/>
          </w:tcPr>
          <w:p w:rsidR="00017FE0" w:rsidRDefault="002558EE" w:rsidP="007827D6">
            <w:pPr>
              <w:jc w:val="right"/>
            </w:pPr>
            <w:r>
              <w:t>4.250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2558EE" w:rsidP="00017FE0">
            <w:pPr>
              <w:jc w:val="center"/>
            </w:pPr>
            <w:r>
              <w:t>2.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7827D6">
        <w:tc>
          <w:tcPr>
            <w:tcW w:w="4077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061" w:type="dxa"/>
          </w:tcPr>
          <w:p w:rsidR="00017FE0" w:rsidRDefault="002558EE" w:rsidP="007827D6">
            <w:pPr>
              <w:jc w:val="right"/>
            </w:pPr>
            <w:r>
              <w:t>164.354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2558EE" w:rsidP="00017FE0">
            <w:pPr>
              <w:jc w:val="center"/>
            </w:pPr>
            <w:r>
              <w:t>73.7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7827D6">
        <w:tc>
          <w:tcPr>
            <w:tcW w:w="4077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061" w:type="dxa"/>
          </w:tcPr>
          <w:p w:rsidR="00017FE0" w:rsidRDefault="002558EE" w:rsidP="007827D6">
            <w:pPr>
              <w:jc w:val="right"/>
            </w:pPr>
            <w:r>
              <w:t>222.7333</w:t>
            </w:r>
          </w:p>
        </w:tc>
        <w:tc>
          <w:tcPr>
            <w:tcW w:w="1491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017FE0" w:rsidRDefault="00017FE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993"/>
        <w:gridCol w:w="1559"/>
        <w:gridCol w:w="1276"/>
      </w:tblGrid>
      <w:tr w:rsidR="006E144C" w:rsidRPr="0000026D" w:rsidTr="006E144C">
        <w:tc>
          <w:tcPr>
            <w:tcW w:w="7905" w:type="dxa"/>
            <w:gridSpan w:val="4"/>
          </w:tcPr>
          <w:p w:rsidR="006E144C" w:rsidRPr="0000026D" w:rsidRDefault="006E144C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D81756" w:rsidRPr="0000026D" w:rsidTr="006E144C">
        <w:tc>
          <w:tcPr>
            <w:tcW w:w="4077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993" w:type="dxa"/>
          </w:tcPr>
          <w:p w:rsidR="00D81756" w:rsidRPr="0000026D" w:rsidRDefault="00D81756" w:rsidP="006E144C">
            <w:pPr>
              <w:jc w:val="right"/>
              <w:rPr>
                <w:b/>
              </w:rPr>
            </w:pPr>
            <w:r w:rsidRPr="0000026D">
              <w:rPr>
                <w:b/>
              </w:rPr>
              <w:t>Votos</w:t>
            </w:r>
          </w:p>
        </w:tc>
        <w:tc>
          <w:tcPr>
            <w:tcW w:w="1559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6E144C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D81756" w:rsidTr="006E144C">
        <w:tc>
          <w:tcPr>
            <w:tcW w:w="4077" w:type="dxa"/>
          </w:tcPr>
          <w:p w:rsidR="00D81756" w:rsidRDefault="00867152" w:rsidP="00D81756">
            <w:r>
              <w:t>Unión para Vivir Mejor</w:t>
            </w:r>
          </w:p>
        </w:tc>
        <w:tc>
          <w:tcPr>
            <w:tcW w:w="993" w:type="dxa"/>
          </w:tcPr>
          <w:p w:rsidR="00D81756" w:rsidRDefault="00867152" w:rsidP="00D81756">
            <w:pPr>
              <w:jc w:val="right"/>
            </w:pPr>
            <w:r>
              <w:t>75.019</w:t>
            </w:r>
          </w:p>
        </w:tc>
        <w:tc>
          <w:tcPr>
            <w:tcW w:w="1559" w:type="dxa"/>
          </w:tcPr>
          <w:p w:rsidR="00D81756" w:rsidRDefault="00867152" w:rsidP="00D81756">
            <w:pPr>
              <w:jc w:val="center"/>
            </w:pPr>
            <w:r>
              <w:t>49.19</w:t>
            </w:r>
          </w:p>
        </w:tc>
        <w:tc>
          <w:tcPr>
            <w:tcW w:w="1276" w:type="dxa"/>
          </w:tcPr>
          <w:p w:rsidR="00D81756" w:rsidRDefault="00867152" w:rsidP="00D81756">
            <w:pPr>
              <w:jc w:val="center"/>
            </w:pPr>
            <w:r>
              <w:t>1</w:t>
            </w:r>
          </w:p>
        </w:tc>
      </w:tr>
      <w:tr w:rsidR="00D81756" w:rsidTr="006E144C">
        <w:tc>
          <w:tcPr>
            <w:tcW w:w="4077" w:type="dxa"/>
          </w:tcPr>
          <w:p w:rsidR="00D81756" w:rsidRDefault="00D81756" w:rsidP="00D81756">
            <w:r>
              <w:t>FPV</w:t>
            </w:r>
          </w:p>
        </w:tc>
        <w:tc>
          <w:tcPr>
            <w:tcW w:w="993" w:type="dxa"/>
          </w:tcPr>
          <w:p w:rsidR="00D81756" w:rsidRDefault="00867152" w:rsidP="00D81756">
            <w:pPr>
              <w:jc w:val="right"/>
            </w:pPr>
            <w:r>
              <w:t>70.603</w:t>
            </w:r>
          </w:p>
        </w:tc>
        <w:tc>
          <w:tcPr>
            <w:tcW w:w="1559" w:type="dxa"/>
          </w:tcPr>
          <w:p w:rsidR="00D81756" w:rsidRDefault="00867152" w:rsidP="00D81756">
            <w:pPr>
              <w:jc w:val="center"/>
            </w:pPr>
            <w:r>
              <w:t>46.30</w:t>
            </w:r>
          </w:p>
        </w:tc>
        <w:tc>
          <w:tcPr>
            <w:tcW w:w="1276" w:type="dxa"/>
          </w:tcPr>
          <w:p w:rsidR="00D81756" w:rsidRDefault="00867152" w:rsidP="00D81756">
            <w:pPr>
              <w:jc w:val="center"/>
            </w:pPr>
            <w:r>
              <w:t>1</w:t>
            </w:r>
          </w:p>
        </w:tc>
      </w:tr>
      <w:tr w:rsidR="00D81756" w:rsidTr="006E144C">
        <w:tc>
          <w:tcPr>
            <w:tcW w:w="4077" w:type="dxa"/>
          </w:tcPr>
          <w:p w:rsidR="00D81756" w:rsidRDefault="00D81756" w:rsidP="00D81756">
            <w:r>
              <w:t>FIT</w:t>
            </w:r>
          </w:p>
        </w:tc>
        <w:tc>
          <w:tcPr>
            <w:tcW w:w="993" w:type="dxa"/>
          </w:tcPr>
          <w:p w:rsidR="00D81756" w:rsidRDefault="00867152" w:rsidP="00D81756">
            <w:pPr>
              <w:jc w:val="right"/>
            </w:pPr>
            <w:r>
              <w:t>6.879</w:t>
            </w:r>
          </w:p>
        </w:tc>
        <w:tc>
          <w:tcPr>
            <w:tcW w:w="1559" w:type="dxa"/>
          </w:tcPr>
          <w:p w:rsidR="00D81756" w:rsidRDefault="00867152" w:rsidP="00D81756">
            <w:pPr>
              <w:jc w:val="center"/>
            </w:pPr>
            <w:r>
              <w:t>4.51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4077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993" w:type="dxa"/>
          </w:tcPr>
          <w:p w:rsidR="00D81756" w:rsidRDefault="00867152" w:rsidP="00D81756">
            <w:pPr>
              <w:jc w:val="right"/>
            </w:pPr>
            <w:r>
              <w:t>152.50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867152" w:rsidP="00D81756">
            <w:pPr>
              <w:jc w:val="center"/>
            </w:pPr>
            <w:r>
              <w:t>82.6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4077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993" w:type="dxa"/>
          </w:tcPr>
          <w:p w:rsidR="00D81756" w:rsidRDefault="00867152" w:rsidP="00D81756">
            <w:pPr>
              <w:jc w:val="right"/>
            </w:pPr>
            <w:r>
              <w:t>30.06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867152" w:rsidP="00D81756">
            <w:pPr>
              <w:jc w:val="center"/>
            </w:pPr>
            <w:r>
              <w:t>16.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4077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993" w:type="dxa"/>
          </w:tcPr>
          <w:p w:rsidR="00D81756" w:rsidRDefault="00867152" w:rsidP="00D81756">
            <w:pPr>
              <w:jc w:val="right"/>
            </w:pPr>
            <w:r>
              <w:t>1.87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867152" w:rsidP="00D81756">
            <w:pPr>
              <w:jc w:val="center"/>
            </w:pPr>
            <w:r>
              <w:t>1.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4077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993" w:type="dxa"/>
          </w:tcPr>
          <w:p w:rsidR="00D81756" w:rsidRDefault="00867152" w:rsidP="00D81756">
            <w:pPr>
              <w:jc w:val="right"/>
            </w:pPr>
            <w:r>
              <w:t>184.441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867152" w:rsidP="00D81756">
            <w:pPr>
              <w:jc w:val="center"/>
            </w:pPr>
            <w:r>
              <w:t>77.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4077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993" w:type="dxa"/>
          </w:tcPr>
          <w:p w:rsidR="00D81756" w:rsidRDefault="00867152" w:rsidP="00D81756">
            <w:pPr>
              <w:jc w:val="right"/>
            </w:pPr>
            <w:r>
              <w:t>237.719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7827D6" w:rsidRDefault="007827D6">
      <w:r>
        <w:br w:type="page"/>
      </w:r>
    </w:p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527"/>
        <w:gridCol w:w="2267"/>
        <w:gridCol w:w="1276"/>
        <w:gridCol w:w="2126"/>
        <w:gridCol w:w="1701"/>
      </w:tblGrid>
      <w:tr w:rsidR="00DE1A9D" w:rsidRPr="00386D31" w:rsidTr="00287C76">
        <w:tc>
          <w:tcPr>
            <w:tcW w:w="8897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</w:t>
            </w:r>
            <w:r w:rsidR="00D73BFE">
              <w:rPr>
                <w:b/>
              </w:rPr>
              <w:t>SANTA FE</w:t>
            </w:r>
          </w:p>
        </w:tc>
      </w:tr>
      <w:tr w:rsidR="00DE1A9D" w:rsidRPr="00386D31" w:rsidTr="00287C76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226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12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701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7827D6" w:rsidTr="00287C76">
        <w:tc>
          <w:tcPr>
            <w:tcW w:w="1527" w:type="dxa"/>
            <w:vMerge w:val="restart"/>
            <w:vAlign w:val="center"/>
          </w:tcPr>
          <w:p w:rsidR="007827D6" w:rsidRDefault="007827D6" w:rsidP="007827D6">
            <w:pPr>
              <w:jc w:val="center"/>
            </w:pPr>
            <w:r>
              <w:t>CAMBIEMOS</w:t>
            </w:r>
          </w:p>
        </w:tc>
        <w:tc>
          <w:tcPr>
            <w:tcW w:w="2267" w:type="dxa"/>
            <w:vMerge w:val="restart"/>
            <w:vAlign w:val="center"/>
          </w:tcPr>
          <w:p w:rsidR="007827D6" w:rsidRDefault="007827D6" w:rsidP="007827D6">
            <w:r>
              <w:t>Unión PRO</w:t>
            </w:r>
          </w:p>
        </w:tc>
        <w:tc>
          <w:tcPr>
            <w:tcW w:w="1276" w:type="dxa"/>
            <w:vMerge w:val="restart"/>
            <w:vAlign w:val="center"/>
          </w:tcPr>
          <w:p w:rsidR="007827D6" w:rsidRDefault="007827D6" w:rsidP="007827D6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7827D6" w:rsidRDefault="007827D6" w:rsidP="00F57A83">
            <w:r>
              <w:t>Luciano LASPINA</w:t>
            </w:r>
          </w:p>
        </w:tc>
        <w:tc>
          <w:tcPr>
            <w:tcW w:w="1701" w:type="dxa"/>
          </w:tcPr>
          <w:p w:rsidR="007827D6" w:rsidRDefault="007827D6" w:rsidP="00F57A83">
            <w:r>
              <w:t>Unión PRO</w:t>
            </w:r>
          </w:p>
        </w:tc>
      </w:tr>
      <w:tr w:rsidR="00287C76" w:rsidTr="00287C76">
        <w:tc>
          <w:tcPr>
            <w:tcW w:w="1527" w:type="dxa"/>
            <w:vMerge/>
          </w:tcPr>
          <w:p w:rsidR="00287C76" w:rsidRDefault="00287C76" w:rsidP="00F57A83"/>
        </w:tc>
        <w:tc>
          <w:tcPr>
            <w:tcW w:w="2267" w:type="dxa"/>
            <w:vMerge/>
          </w:tcPr>
          <w:p w:rsidR="00287C76" w:rsidRDefault="00287C76" w:rsidP="00F57A83"/>
        </w:tc>
        <w:tc>
          <w:tcPr>
            <w:tcW w:w="1276" w:type="dxa"/>
            <w:vMerge/>
          </w:tcPr>
          <w:p w:rsidR="00287C76" w:rsidRDefault="00287C76" w:rsidP="007827D6">
            <w:pPr>
              <w:jc w:val="center"/>
            </w:pPr>
          </w:p>
        </w:tc>
        <w:tc>
          <w:tcPr>
            <w:tcW w:w="2126" w:type="dxa"/>
          </w:tcPr>
          <w:p w:rsidR="00287C76" w:rsidRDefault="00287C76" w:rsidP="00F57A83">
            <w:r>
              <w:t>Gisela SCAGLIA</w:t>
            </w:r>
          </w:p>
        </w:tc>
        <w:tc>
          <w:tcPr>
            <w:tcW w:w="1701" w:type="dxa"/>
          </w:tcPr>
          <w:p w:rsidR="00287C76" w:rsidRDefault="00287C76" w:rsidP="0087121F">
            <w:r>
              <w:t>Unión PRO</w:t>
            </w:r>
          </w:p>
        </w:tc>
      </w:tr>
      <w:tr w:rsidR="00287C76" w:rsidTr="00287C76">
        <w:tc>
          <w:tcPr>
            <w:tcW w:w="1527" w:type="dxa"/>
            <w:vMerge/>
          </w:tcPr>
          <w:p w:rsidR="00287C76" w:rsidRDefault="00287C76" w:rsidP="00F57A83"/>
        </w:tc>
        <w:tc>
          <w:tcPr>
            <w:tcW w:w="2267" w:type="dxa"/>
            <w:vMerge/>
          </w:tcPr>
          <w:p w:rsidR="00287C76" w:rsidRDefault="00287C76" w:rsidP="00F57A83"/>
        </w:tc>
        <w:tc>
          <w:tcPr>
            <w:tcW w:w="1276" w:type="dxa"/>
            <w:vMerge/>
          </w:tcPr>
          <w:p w:rsidR="00287C76" w:rsidRDefault="00287C76" w:rsidP="007827D6">
            <w:pPr>
              <w:jc w:val="center"/>
            </w:pPr>
          </w:p>
        </w:tc>
        <w:tc>
          <w:tcPr>
            <w:tcW w:w="2126" w:type="dxa"/>
          </w:tcPr>
          <w:p w:rsidR="00287C76" w:rsidRDefault="00287C76" w:rsidP="00F57A83">
            <w:r>
              <w:t>Ricardo SPINOZZI</w:t>
            </w:r>
          </w:p>
        </w:tc>
        <w:tc>
          <w:tcPr>
            <w:tcW w:w="1701" w:type="dxa"/>
          </w:tcPr>
          <w:p w:rsidR="00287C76" w:rsidRDefault="00287C76" w:rsidP="0087121F">
            <w:r>
              <w:t>Unión PRO</w:t>
            </w:r>
          </w:p>
        </w:tc>
      </w:tr>
      <w:tr w:rsidR="00287C76" w:rsidTr="00287C76">
        <w:tc>
          <w:tcPr>
            <w:tcW w:w="1527" w:type="dxa"/>
            <w:vMerge/>
          </w:tcPr>
          <w:p w:rsidR="00287C76" w:rsidRDefault="00287C76" w:rsidP="00F57A83"/>
        </w:tc>
        <w:tc>
          <w:tcPr>
            <w:tcW w:w="2267" w:type="dxa"/>
          </w:tcPr>
          <w:p w:rsidR="00287C76" w:rsidRDefault="00287C76" w:rsidP="00F57A83">
            <w:r>
              <w:t>UCR</w:t>
            </w:r>
          </w:p>
        </w:tc>
        <w:tc>
          <w:tcPr>
            <w:tcW w:w="1276" w:type="dxa"/>
          </w:tcPr>
          <w:p w:rsidR="00287C76" w:rsidRDefault="00287C76" w:rsidP="007827D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87C76" w:rsidRDefault="00287C76" w:rsidP="00F57A83">
            <w:r>
              <w:t>Mario BARLETTA</w:t>
            </w:r>
          </w:p>
        </w:tc>
        <w:tc>
          <w:tcPr>
            <w:tcW w:w="1701" w:type="dxa"/>
          </w:tcPr>
          <w:p w:rsidR="00287C76" w:rsidRDefault="00287C76" w:rsidP="00F57A83">
            <w:proofErr w:type="spellStart"/>
            <w:r>
              <w:t>Fte</w:t>
            </w:r>
            <w:proofErr w:type="spellEnd"/>
            <w:r>
              <w:t>. Progresista</w:t>
            </w:r>
          </w:p>
        </w:tc>
      </w:tr>
      <w:tr w:rsidR="00287C76" w:rsidTr="00287C76">
        <w:tc>
          <w:tcPr>
            <w:tcW w:w="1527" w:type="dxa"/>
            <w:vMerge/>
          </w:tcPr>
          <w:p w:rsidR="00287C76" w:rsidRDefault="00287C76" w:rsidP="00F57A83"/>
        </w:tc>
        <w:tc>
          <w:tcPr>
            <w:tcW w:w="2267" w:type="dxa"/>
          </w:tcPr>
          <w:p w:rsidR="00287C76" w:rsidRDefault="00287C76" w:rsidP="007827D6">
            <w:r>
              <w:t>Demócrata Progresista</w:t>
            </w:r>
          </w:p>
        </w:tc>
        <w:tc>
          <w:tcPr>
            <w:tcW w:w="1276" w:type="dxa"/>
          </w:tcPr>
          <w:p w:rsidR="00287C76" w:rsidRDefault="00287C76" w:rsidP="007827D6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287C76" w:rsidRDefault="00287C76" w:rsidP="00F57A83">
            <w:r>
              <w:t>Ana COPES</w:t>
            </w:r>
          </w:p>
        </w:tc>
        <w:tc>
          <w:tcPr>
            <w:tcW w:w="1701" w:type="dxa"/>
          </w:tcPr>
          <w:p w:rsidR="00287C76" w:rsidRDefault="00287C76" w:rsidP="0087121F">
            <w:proofErr w:type="spellStart"/>
            <w:r>
              <w:t>Fte</w:t>
            </w:r>
            <w:proofErr w:type="spellEnd"/>
            <w:r>
              <w:t>. Progresista</w:t>
            </w:r>
          </w:p>
        </w:tc>
      </w:tr>
      <w:tr w:rsidR="00287C76" w:rsidTr="00287C76">
        <w:tc>
          <w:tcPr>
            <w:tcW w:w="1527" w:type="dxa"/>
            <w:vMerge/>
          </w:tcPr>
          <w:p w:rsidR="00287C76" w:rsidRDefault="00287C76" w:rsidP="00F57A83"/>
        </w:tc>
        <w:tc>
          <w:tcPr>
            <w:tcW w:w="2267" w:type="dxa"/>
          </w:tcPr>
          <w:p w:rsidR="00287C76" w:rsidRDefault="00287C76" w:rsidP="00F57A83">
            <w:r>
              <w:t>TOTAL CAMBIEMOS</w:t>
            </w:r>
          </w:p>
        </w:tc>
        <w:tc>
          <w:tcPr>
            <w:tcW w:w="5103" w:type="dxa"/>
            <w:gridSpan w:val="3"/>
          </w:tcPr>
          <w:p w:rsidR="00287C76" w:rsidRDefault="00287C76" w:rsidP="00F57A83">
            <w:r>
              <w:t>5</w:t>
            </w:r>
          </w:p>
        </w:tc>
      </w:tr>
      <w:tr w:rsidR="00287C76" w:rsidTr="00287C76">
        <w:tc>
          <w:tcPr>
            <w:tcW w:w="1527" w:type="dxa"/>
            <w:vMerge w:val="restart"/>
          </w:tcPr>
          <w:p w:rsidR="00287C76" w:rsidRDefault="00287C76" w:rsidP="00F57A83">
            <w:r>
              <w:t>Frente Amplio Progresista</w:t>
            </w:r>
          </w:p>
        </w:tc>
        <w:tc>
          <w:tcPr>
            <w:tcW w:w="2267" w:type="dxa"/>
            <w:vMerge w:val="restart"/>
            <w:vAlign w:val="center"/>
          </w:tcPr>
          <w:p w:rsidR="00287C76" w:rsidRDefault="00287C76" w:rsidP="00287C76">
            <w:r>
              <w:t>Partido Socialista</w:t>
            </w:r>
          </w:p>
        </w:tc>
        <w:tc>
          <w:tcPr>
            <w:tcW w:w="1276" w:type="dxa"/>
            <w:vMerge w:val="restart"/>
            <w:vAlign w:val="center"/>
          </w:tcPr>
          <w:p w:rsidR="00287C76" w:rsidRDefault="00287C76" w:rsidP="00287C76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287C76" w:rsidRDefault="00287C76" w:rsidP="00F57A83">
            <w:r>
              <w:t>Hermes BINNER</w:t>
            </w:r>
          </w:p>
        </w:tc>
        <w:tc>
          <w:tcPr>
            <w:tcW w:w="1701" w:type="dxa"/>
          </w:tcPr>
          <w:p w:rsidR="00287C76" w:rsidRDefault="00287C76" w:rsidP="0087121F">
            <w:proofErr w:type="spellStart"/>
            <w:r>
              <w:t>Fte</w:t>
            </w:r>
            <w:proofErr w:type="spellEnd"/>
            <w:r>
              <w:t>. Progresista</w:t>
            </w:r>
          </w:p>
        </w:tc>
      </w:tr>
      <w:tr w:rsidR="00287C76" w:rsidTr="00287C76">
        <w:tc>
          <w:tcPr>
            <w:tcW w:w="1527" w:type="dxa"/>
            <w:vMerge/>
          </w:tcPr>
          <w:p w:rsidR="00287C76" w:rsidRDefault="00287C76" w:rsidP="00F57A83"/>
        </w:tc>
        <w:tc>
          <w:tcPr>
            <w:tcW w:w="2267" w:type="dxa"/>
            <w:vMerge/>
          </w:tcPr>
          <w:p w:rsidR="00287C76" w:rsidRDefault="00287C76" w:rsidP="00F57A83"/>
        </w:tc>
        <w:tc>
          <w:tcPr>
            <w:tcW w:w="1276" w:type="dxa"/>
            <w:vMerge/>
          </w:tcPr>
          <w:p w:rsidR="00287C76" w:rsidRDefault="00287C76" w:rsidP="00F57A83"/>
        </w:tc>
        <w:tc>
          <w:tcPr>
            <w:tcW w:w="2126" w:type="dxa"/>
          </w:tcPr>
          <w:p w:rsidR="00287C76" w:rsidRDefault="00287C76" w:rsidP="00F57A83">
            <w:r>
              <w:t>Alicia CICILIANI</w:t>
            </w:r>
          </w:p>
        </w:tc>
        <w:tc>
          <w:tcPr>
            <w:tcW w:w="1701" w:type="dxa"/>
          </w:tcPr>
          <w:p w:rsidR="00287C76" w:rsidRDefault="00287C76" w:rsidP="0087121F">
            <w:proofErr w:type="spellStart"/>
            <w:r>
              <w:t>Fte</w:t>
            </w:r>
            <w:proofErr w:type="spellEnd"/>
            <w:r>
              <w:t>. Progresista</w:t>
            </w:r>
          </w:p>
        </w:tc>
      </w:tr>
      <w:tr w:rsidR="00287C76" w:rsidTr="00287C76">
        <w:tc>
          <w:tcPr>
            <w:tcW w:w="1527" w:type="dxa"/>
            <w:vMerge w:val="restart"/>
            <w:vAlign w:val="center"/>
          </w:tcPr>
          <w:p w:rsidR="00287C76" w:rsidRDefault="00287C76" w:rsidP="00287C76">
            <w:pPr>
              <w:jc w:val="center"/>
            </w:pPr>
            <w:r>
              <w:t>FPV</w:t>
            </w:r>
          </w:p>
        </w:tc>
        <w:tc>
          <w:tcPr>
            <w:tcW w:w="2267" w:type="dxa"/>
            <w:vMerge w:val="restart"/>
            <w:vAlign w:val="center"/>
          </w:tcPr>
          <w:p w:rsidR="00287C76" w:rsidRDefault="00287C76" w:rsidP="00287C76">
            <w:r>
              <w:t>FPV-PJ</w:t>
            </w:r>
          </w:p>
        </w:tc>
        <w:tc>
          <w:tcPr>
            <w:tcW w:w="1276" w:type="dxa"/>
            <w:vMerge w:val="restart"/>
            <w:vAlign w:val="center"/>
          </w:tcPr>
          <w:p w:rsidR="00287C76" w:rsidRDefault="00287C76" w:rsidP="00287C76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287C76" w:rsidRDefault="00287C76" w:rsidP="00F57A83">
            <w:r>
              <w:t>Josefina GONZALEZ</w:t>
            </w:r>
          </w:p>
        </w:tc>
        <w:tc>
          <w:tcPr>
            <w:tcW w:w="1701" w:type="dxa"/>
          </w:tcPr>
          <w:p w:rsidR="00287C76" w:rsidRDefault="00287C76" w:rsidP="00F57A83">
            <w:r>
              <w:t>FPV</w:t>
            </w:r>
          </w:p>
        </w:tc>
      </w:tr>
      <w:tr w:rsidR="00287C76" w:rsidTr="00287C76">
        <w:tc>
          <w:tcPr>
            <w:tcW w:w="1527" w:type="dxa"/>
            <w:vMerge/>
          </w:tcPr>
          <w:p w:rsidR="00287C76" w:rsidRDefault="00287C76" w:rsidP="00F57A83"/>
        </w:tc>
        <w:tc>
          <w:tcPr>
            <w:tcW w:w="2267" w:type="dxa"/>
            <w:vMerge/>
          </w:tcPr>
          <w:p w:rsidR="00287C76" w:rsidRDefault="00287C76" w:rsidP="00F57A83"/>
        </w:tc>
        <w:tc>
          <w:tcPr>
            <w:tcW w:w="1276" w:type="dxa"/>
            <w:vMerge/>
          </w:tcPr>
          <w:p w:rsidR="00287C76" w:rsidRDefault="00287C76" w:rsidP="00F57A83"/>
        </w:tc>
        <w:tc>
          <w:tcPr>
            <w:tcW w:w="2126" w:type="dxa"/>
          </w:tcPr>
          <w:p w:rsidR="00287C76" w:rsidRDefault="00287C76" w:rsidP="00F57A83">
            <w:r>
              <w:t>Eduardo SEMINARA</w:t>
            </w:r>
          </w:p>
        </w:tc>
        <w:tc>
          <w:tcPr>
            <w:tcW w:w="1701" w:type="dxa"/>
          </w:tcPr>
          <w:p w:rsidR="00287C76" w:rsidRDefault="00287C76" w:rsidP="00F57A83">
            <w:r>
              <w:t>FPV</w:t>
            </w:r>
          </w:p>
        </w:tc>
      </w:tr>
    </w:tbl>
    <w:p w:rsidR="00017FE0" w:rsidRDefault="00E335C4" w:rsidP="006E144C">
      <w:pPr>
        <w:spacing w:before="120" w:after="120" w:line="240" w:lineRule="auto"/>
        <w:jc w:val="both"/>
      </w:pPr>
      <w:r>
        <w:t xml:space="preserve">Ana COPES ingresó </w:t>
      </w:r>
      <w:r w:rsidRPr="00E335C4">
        <w:t>Ingresa en reemplazo de Pablo JAVKIN quien renuncia para asumir como Secretario General de la Municipalidad de Rosario</w:t>
      </w:r>
      <w:r>
        <w:t>.</w:t>
      </w:r>
    </w:p>
    <w:p w:rsidR="00E335C4" w:rsidRDefault="00E335C4" w:rsidP="006E144C">
      <w:pPr>
        <w:spacing w:before="120" w:after="120" w:line="240" w:lineRule="auto"/>
        <w:jc w:val="both"/>
      </w:pPr>
      <w:r>
        <w:t xml:space="preserve">Luciano LASPINA </w:t>
      </w:r>
      <w:r w:rsidRPr="00E335C4">
        <w:t>Asumió en lugar de Miguel DEL SEL quien renunció para dedicarse a su campaña por la gobernación de Santa Fe en febrero de 2015.</w:t>
      </w:r>
    </w:p>
    <w:p w:rsidR="00E335C4" w:rsidRDefault="00E335C4" w:rsidP="006E144C">
      <w:pPr>
        <w:spacing w:before="120" w:after="120" w:line="240" w:lineRule="auto"/>
        <w:jc w:val="both"/>
      </w:pPr>
      <w:r>
        <w:t>Eduardo SEMINARA ingresó por el fallecimiento de Jorge OBEID</w:t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4549"/>
        <w:gridCol w:w="1108"/>
        <w:gridCol w:w="984"/>
        <w:gridCol w:w="1264"/>
      </w:tblGrid>
      <w:tr w:rsidR="00356239" w:rsidRPr="00017FE0" w:rsidTr="00B90343">
        <w:tc>
          <w:tcPr>
            <w:tcW w:w="7905" w:type="dxa"/>
            <w:gridSpan w:val="4"/>
          </w:tcPr>
          <w:p w:rsidR="00356239" w:rsidRPr="00017FE0" w:rsidRDefault="006E144C" w:rsidP="006E144C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356239">
              <w:rPr>
                <w:b/>
              </w:rPr>
              <w:t>ELECCI</w:t>
            </w:r>
            <w:r>
              <w:rPr>
                <w:b/>
              </w:rPr>
              <w:t>Ó</w:t>
            </w:r>
            <w:r w:rsidR="00356239">
              <w:rPr>
                <w:b/>
              </w:rPr>
              <w:t>N 2013</w:t>
            </w:r>
          </w:p>
        </w:tc>
      </w:tr>
      <w:tr w:rsidR="00017FE0" w:rsidRPr="00017FE0" w:rsidTr="002558EE">
        <w:tc>
          <w:tcPr>
            <w:tcW w:w="4549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10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984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64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2558EE" w:rsidTr="002558EE">
        <w:tc>
          <w:tcPr>
            <w:tcW w:w="4549" w:type="dxa"/>
          </w:tcPr>
          <w:p w:rsidR="002558EE" w:rsidRDefault="002558EE" w:rsidP="00F57A83">
            <w:r>
              <w:t>Frente Progresista Cívico y Social</w:t>
            </w:r>
          </w:p>
        </w:tc>
        <w:tc>
          <w:tcPr>
            <w:tcW w:w="1108" w:type="dxa"/>
          </w:tcPr>
          <w:p w:rsidR="002558EE" w:rsidRDefault="002558EE" w:rsidP="00211431">
            <w:pPr>
              <w:jc w:val="right"/>
            </w:pPr>
            <w:r>
              <w:t>803.485</w:t>
            </w:r>
          </w:p>
        </w:tc>
        <w:tc>
          <w:tcPr>
            <w:tcW w:w="984" w:type="dxa"/>
          </w:tcPr>
          <w:p w:rsidR="002558EE" w:rsidRDefault="002558EE" w:rsidP="00F57A83">
            <w:pPr>
              <w:jc w:val="center"/>
            </w:pPr>
            <w:r>
              <w:t>42.31</w:t>
            </w:r>
          </w:p>
        </w:tc>
        <w:tc>
          <w:tcPr>
            <w:tcW w:w="1264" w:type="dxa"/>
          </w:tcPr>
          <w:p w:rsidR="002558EE" w:rsidRDefault="002558EE" w:rsidP="00F57A83">
            <w:pPr>
              <w:jc w:val="center"/>
            </w:pPr>
            <w:r>
              <w:t>4</w:t>
            </w:r>
          </w:p>
        </w:tc>
      </w:tr>
      <w:tr w:rsidR="00017FE0" w:rsidTr="002558EE">
        <w:tc>
          <w:tcPr>
            <w:tcW w:w="4549" w:type="dxa"/>
          </w:tcPr>
          <w:p w:rsidR="00017FE0" w:rsidRDefault="002558EE" w:rsidP="00017FE0">
            <w:r>
              <w:t>Unión PRO Santa Fe Federal</w:t>
            </w:r>
          </w:p>
        </w:tc>
        <w:tc>
          <w:tcPr>
            <w:tcW w:w="1108" w:type="dxa"/>
          </w:tcPr>
          <w:p w:rsidR="00017FE0" w:rsidRDefault="002558EE" w:rsidP="00211431">
            <w:pPr>
              <w:jc w:val="right"/>
            </w:pPr>
            <w:r>
              <w:t>516.444</w:t>
            </w:r>
          </w:p>
        </w:tc>
        <w:tc>
          <w:tcPr>
            <w:tcW w:w="984" w:type="dxa"/>
          </w:tcPr>
          <w:p w:rsidR="00017FE0" w:rsidRDefault="002558EE" w:rsidP="00017FE0">
            <w:pPr>
              <w:jc w:val="center"/>
            </w:pPr>
            <w:r>
              <w:t>27.20</w:t>
            </w:r>
          </w:p>
        </w:tc>
        <w:tc>
          <w:tcPr>
            <w:tcW w:w="1264" w:type="dxa"/>
          </w:tcPr>
          <w:p w:rsidR="00017FE0" w:rsidRDefault="002558EE" w:rsidP="00017FE0">
            <w:pPr>
              <w:jc w:val="center"/>
            </w:pPr>
            <w:r>
              <w:t>3</w:t>
            </w:r>
          </w:p>
        </w:tc>
      </w:tr>
      <w:tr w:rsidR="00017FE0" w:rsidTr="002558EE">
        <w:tc>
          <w:tcPr>
            <w:tcW w:w="4549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108" w:type="dxa"/>
          </w:tcPr>
          <w:p w:rsidR="00017FE0" w:rsidRDefault="002558EE" w:rsidP="00211431">
            <w:pPr>
              <w:jc w:val="right"/>
            </w:pPr>
            <w:r>
              <w:t>430.589</w:t>
            </w:r>
          </w:p>
        </w:tc>
        <w:tc>
          <w:tcPr>
            <w:tcW w:w="984" w:type="dxa"/>
          </w:tcPr>
          <w:p w:rsidR="00017FE0" w:rsidRDefault="002558EE" w:rsidP="00017FE0">
            <w:pPr>
              <w:jc w:val="center"/>
            </w:pPr>
            <w:r>
              <w:t>22.67</w:t>
            </w:r>
          </w:p>
        </w:tc>
        <w:tc>
          <w:tcPr>
            <w:tcW w:w="1264" w:type="dxa"/>
          </w:tcPr>
          <w:p w:rsidR="00017FE0" w:rsidRDefault="002558EE" w:rsidP="00017FE0">
            <w:pPr>
              <w:jc w:val="center"/>
            </w:pPr>
            <w:r>
              <w:t>2</w:t>
            </w:r>
          </w:p>
        </w:tc>
      </w:tr>
      <w:tr w:rsidR="002558EE" w:rsidTr="006E144C">
        <w:tc>
          <w:tcPr>
            <w:tcW w:w="4549" w:type="dxa"/>
          </w:tcPr>
          <w:p w:rsidR="002558EE" w:rsidRDefault="002558EE" w:rsidP="00F57A83">
            <w:r>
              <w:t>Frente de Izquierda y de los Trabajadores</w:t>
            </w:r>
          </w:p>
        </w:tc>
        <w:tc>
          <w:tcPr>
            <w:tcW w:w="1108" w:type="dxa"/>
          </w:tcPr>
          <w:p w:rsidR="002558EE" w:rsidRDefault="002558EE" w:rsidP="00211431">
            <w:pPr>
              <w:jc w:val="right"/>
            </w:pPr>
            <w:r>
              <w:t>48.766</w:t>
            </w:r>
          </w:p>
        </w:tc>
        <w:tc>
          <w:tcPr>
            <w:tcW w:w="984" w:type="dxa"/>
          </w:tcPr>
          <w:p w:rsidR="002558EE" w:rsidRDefault="002558EE" w:rsidP="00017FE0">
            <w:pPr>
              <w:jc w:val="center"/>
            </w:pPr>
            <w:r>
              <w:t>2.57</w:t>
            </w:r>
          </w:p>
        </w:tc>
        <w:tc>
          <w:tcPr>
            <w:tcW w:w="1264" w:type="dxa"/>
            <w:shd w:val="clear" w:color="auto" w:fill="FF8600" w:themeFill="background2"/>
          </w:tcPr>
          <w:p w:rsidR="002558EE" w:rsidRDefault="002558EE" w:rsidP="00017FE0">
            <w:pPr>
              <w:jc w:val="center"/>
            </w:pPr>
          </w:p>
        </w:tc>
      </w:tr>
      <w:tr w:rsidR="00017FE0" w:rsidTr="006E144C">
        <w:tc>
          <w:tcPr>
            <w:tcW w:w="4549" w:type="dxa"/>
          </w:tcPr>
          <w:p w:rsidR="00017FE0" w:rsidRDefault="002558EE" w:rsidP="00017FE0">
            <w:r>
              <w:t>Nueva Izquierda</w:t>
            </w:r>
          </w:p>
        </w:tc>
        <w:tc>
          <w:tcPr>
            <w:tcW w:w="1108" w:type="dxa"/>
          </w:tcPr>
          <w:p w:rsidR="00017FE0" w:rsidRDefault="002558EE" w:rsidP="00211431">
            <w:pPr>
              <w:jc w:val="right"/>
            </w:pPr>
            <w:r>
              <w:t>36.804</w:t>
            </w:r>
          </w:p>
        </w:tc>
        <w:tc>
          <w:tcPr>
            <w:tcW w:w="984" w:type="dxa"/>
          </w:tcPr>
          <w:p w:rsidR="00017FE0" w:rsidRDefault="002558EE" w:rsidP="00017FE0">
            <w:pPr>
              <w:jc w:val="center"/>
            </w:pPr>
            <w:r>
              <w:t>1.94</w:t>
            </w:r>
          </w:p>
        </w:tc>
        <w:tc>
          <w:tcPr>
            <w:tcW w:w="1264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6E144C">
        <w:tc>
          <w:tcPr>
            <w:tcW w:w="4549" w:type="dxa"/>
          </w:tcPr>
          <w:p w:rsidR="00017FE0" w:rsidRDefault="002558EE" w:rsidP="00017FE0">
            <w:r>
              <w:t>Santafesino Cien por Ciento</w:t>
            </w:r>
          </w:p>
        </w:tc>
        <w:tc>
          <w:tcPr>
            <w:tcW w:w="1108" w:type="dxa"/>
          </w:tcPr>
          <w:p w:rsidR="00017FE0" w:rsidRDefault="002558EE" w:rsidP="00211431">
            <w:pPr>
              <w:jc w:val="right"/>
            </w:pPr>
            <w:r>
              <w:t>34.910</w:t>
            </w:r>
          </w:p>
        </w:tc>
        <w:tc>
          <w:tcPr>
            <w:tcW w:w="984" w:type="dxa"/>
          </w:tcPr>
          <w:p w:rsidR="00017FE0" w:rsidRDefault="002558EE" w:rsidP="00017FE0">
            <w:pPr>
              <w:jc w:val="center"/>
            </w:pPr>
            <w:r>
              <w:t>1.84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2558EE" w:rsidTr="006E144C">
        <w:tc>
          <w:tcPr>
            <w:tcW w:w="4549" w:type="dxa"/>
          </w:tcPr>
          <w:p w:rsidR="002558EE" w:rsidRDefault="002558EE" w:rsidP="00017FE0">
            <w:proofErr w:type="spellStart"/>
            <w:r>
              <w:t>Unite</w:t>
            </w:r>
            <w:proofErr w:type="spellEnd"/>
            <w:r>
              <w:t xml:space="preserve"> con Fe por la Cultura, Educación y Trabajo</w:t>
            </w:r>
          </w:p>
        </w:tc>
        <w:tc>
          <w:tcPr>
            <w:tcW w:w="1108" w:type="dxa"/>
          </w:tcPr>
          <w:p w:rsidR="002558EE" w:rsidRDefault="002558EE" w:rsidP="00211431">
            <w:pPr>
              <w:jc w:val="right"/>
            </w:pPr>
            <w:r>
              <w:t>27.99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2558EE" w:rsidRDefault="002558EE" w:rsidP="00017FE0">
            <w:pPr>
              <w:jc w:val="center"/>
            </w:pPr>
            <w:r>
              <w:t>1.47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2558EE" w:rsidRDefault="002558EE" w:rsidP="00017FE0"/>
        </w:tc>
      </w:tr>
      <w:tr w:rsidR="00017FE0" w:rsidTr="00287C76">
        <w:tc>
          <w:tcPr>
            <w:tcW w:w="4549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108" w:type="dxa"/>
          </w:tcPr>
          <w:p w:rsidR="00017FE0" w:rsidRDefault="002558EE" w:rsidP="00211431">
            <w:pPr>
              <w:jc w:val="right"/>
            </w:pPr>
            <w:r>
              <w:t>1.898.988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017FE0" w:rsidRDefault="002558EE" w:rsidP="00017FE0">
            <w:pPr>
              <w:jc w:val="center"/>
            </w:pPr>
            <w:r>
              <w:t>96.2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287C76">
        <w:tc>
          <w:tcPr>
            <w:tcW w:w="4549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108" w:type="dxa"/>
          </w:tcPr>
          <w:p w:rsidR="00017FE0" w:rsidRDefault="002558EE" w:rsidP="00211431">
            <w:pPr>
              <w:jc w:val="right"/>
            </w:pPr>
            <w:r>
              <w:t>34.781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017FE0" w:rsidRDefault="002558EE" w:rsidP="00017FE0">
            <w:pPr>
              <w:jc w:val="center"/>
            </w:pPr>
            <w:r>
              <w:t>1.76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2558EE" w:rsidTr="00287C76">
        <w:tc>
          <w:tcPr>
            <w:tcW w:w="4549" w:type="dxa"/>
          </w:tcPr>
          <w:p w:rsidR="002558EE" w:rsidRDefault="002558EE" w:rsidP="00017FE0">
            <w:r>
              <w:t>Votos Anulados</w:t>
            </w:r>
          </w:p>
        </w:tc>
        <w:tc>
          <w:tcPr>
            <w:tcW w:w="1108" w:type="dxa"/>
          </w:tcPr>
          <w:p w:rsidR="002558EE" w:rsidRDefault="002558EE" w:rsidP="00211431">
            <w:pPr>
              <w:jc w:val="right"/>
            </w:pPr>
            <w:r>
              <w:t>39.537</w:t>
            </w: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2558EE" w:rsidRDefault="002558EE" w:rsidP="00017FE0">
            <w:pPr>
              <w:jc w:val="center"/>
            </w:pPr>
            <w:r>
              <w:t>2.00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8EE" w:rsidRDefault="002558EE" w:rsidP="00017FE0"/>
        </w:tc>
      </w:tr>
      <w:tr w:rsidR="002558EE" w:rsidTr="00287C76">
        <w:tc>
          <w:tcPr>
            <w:tcW w:w="4549" w:type="dxa"/>
          </w:tcPr>
          <w:p w:rsidR="002558EE" w:rsidRDefault="002558EE" w:rsidP="00017FE0">
            <w:r>
              <w:t>Total de Votantes</w:t>
            </w:r>
          </w:p>
        </w:tc>
        <w:tc>
          <w:tcPr>
            <w:tcW w:w="1108" w:type="dxa"/>
          </w:tcPr>
          <w:p w:rsidR="002558EE" w:rsidRDefault="002558EE" w:rsidP="00211431">
            <w:pPr>
              <w:jc w:val="right"/>
            </w:pPr>
            <w:r>
              <w:t>1.973.306</w:t>
            </w:r>
          </w:p>
        </w:tc>
        <w:tc>
          <w:tcPr>
            <w:tcW w:w="984" w:type="dxa"/>
            <w:tcBorders>
              <w:bottom w:val="single" w:sz="4" w:space="0" w:color="auto"/>
              <w:right w:val="single" w:sz="4" w:space="0" w:color="auto"/>
            </w:tcBorders>
          </w:tcPr>
          <w:p w:rsidR="002558EE" w:rsidRDefault="002558EE" w:rsidP="00017FE0">
            <w:pPr>
              <w:jc w:val="center"/>
            </w:pPr>
            <w:r>
              <w:t>77.14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8EE" w:rsidRDefault="002558EE" w:rsidP="00017FE0"/>
        </w:tc>
      </w:tr>
      <w:tr w:rsidR="002558EE" w:rsidTr="00287C76">
        <w:tc>
          <w:tcPr>
            <w:tcW w:w="4549" w:type="dxa"/>
          </w:tcPr>
          <w:p w:rsidR="002558EE" w:rsidRDefault="002558EE" w:rsidP="00017FE0">
            <w:r>
              <w:t>Electores Habilitados</w:t>
            </w:r>
          </w:p>
        </w:tc>
        <w:tc>
          <w:tcPr>
            <w:tcW w:w="1108" w:type="dxa"/>
          </w:tcPr>
          <w:p w:rsidR="002558EE" w:rsidRDefault="002558EE" w:rsidP="00211431">
            <w:pPr>
              <w:jc w:val="right"/>
            </w:pPr>
            <w:r>
              <w:t>2.558.092</w:t>
            </w:r>
          </w:p>
        </w:tc>
        <w:tc>
          <w:tcPr>
            <w:tcW w:w="984" w:type="dxa"/>
            <w:tcBorders>
              <w:bottom w:val="nil"/>
              <w:right w:val="nil"/>
            </w:tcBorders>
          </w:tcPr>
          <w:p w:rsidR="002558EE" w:rsidRDefault="002558EE" w:rsidP="00017FE0">
            <w:pPr>
              <w:jc w:val="center"/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:rsidR="002558EE" w:rsidRDefault="002558EE" w:rsidP="00017FE0"/>
        </w:tc>
      </w:tr>
    </w:tbl>
    <w:p w:rsidR="00017FE0" w:rsidRDefault="00017FE0" w:rsidP="006E144C">
      <w:pPr>
        <w:spacing w:after="0" w:line="240" w:lineRule="auto"/>
      </w:pPr>
    </w:p>
    <w:tbl>
      <w:tblPr>
        <w:tblStyle w:val="Tablaconcuadrcula"/>
        <w:tblW w:w="9340" w:type="dxa"/>
        <w:tblLayout w:type="fixed"/>
        <w:tblLook w:val="04A0" w:firstRow="1" w:lastRow="0" w:firstColumn="1" w:lastColumn="0" w:noHBand="0" w:noVBand="1"/>
      </w:tblPr>
      <w:tblGrid>
        <w:gridCol w:w="1527"/>
        <w:gridCol w:w="2125"/>
        <w:gridCol w:w="851"/>
        <w:gridCol w:w="425"/>
        <w:gridCol w:w="709"/>
        <w:gridCol w:w="992"/>
        <w:gridCol w:w="1276"/>
        <w:gridCol w:w="141"/>
        <w:gridCol w:w="1294"/>
      </w:tblGrid>
      <w:tr w:rsidR="006E144C" w:rsidRPr="0000026D" w:rsidTr="006E144C">
        <w:trPr>
          <w:gridAfter w:val="2"/>
          <w:wAfter w:w="1435" w:type="dxa"/>
        </w:trPr>
        <w:tc>
          <w:tcPr>
            <w:tcW w:w="7905" w:type="dxa"/>
            <w:gridSpan w:val="7"/>
          </w:tcPr>
          <w:p w:rsidR="006E144C" w:rsidRPr="0000026D" w:rsidRDefault="006E144C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D81756" w:rsidRPr="0000026D" w:rsidTr="006E144C">
        <w:trPr>
          <w:gridAfter w:val="2"/>
          <w:wAfter w:w="1435" w:type="dxa"/>
        </w:trPr>
        <w:tc>
          <w:tcPr>
            <w:tcW w:w="4503" w:type="dxa"/>
            <w:gridSpan w:val="3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  <w:gridSpan w:val="2"/>
          </w:tcPr>
          <w:p w:rsidR="00D81756" w:rsidRPr="0000026D" w:rsidRDefault="00D81756" w:rsidP="006E144C">
            <w:pPr>
              <w:jc w:val="right"/>
              <w:rPr>
                <w:b/>
              </w:rPr>
            </w:pPr>
            <w:r w:rsidRPr="0000026D">
              <w:rPr>
                <w:b/>
              </w:rPr>
              <w:t xml:space="preserve">Votos </w:t>
            </w:r>
          </w:p>
        </w:tc>
        <w:tc>
          <w:tcPr>
            <w:tcW w:w="992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6E144C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BB5CBD" w:rsidTr="006E144C">
        <w:trPr>
          <w:gridAfter w:val="2"/>
          <w:wAfter w:w="1435" w:type="dxa"/>
        </w:trPr>
        <w:tc>
          <w:tcPr>
            <w:tcW w:w="4503" w:type="dxa"/>
            <w:gridSpan w:val="3"/>
          </w:tcPr>
          <w:p w:rsidR="00BB5CBD" w:rsidRDefault="00BB5CBD" w:rsidP="00C52355">
            <w:r>
              <w:t>FPV</w:t>
            </w:r>
          </w:p>
        </w:tc>
        <w:tc>
          <w:tcPr>
            <w:tcW w:w="1134" w:type="dxa"/>
            <w:gridSpan w:val="2"/>
          </w:tcPr>
          <w:p w:rsidR="00BB5CBD" w:rsidRDefault="00BB5CBD" w:rsidP="00C52355">
            <w:pPr>
              <w:jc w:val="right"/>
            </w:pPr>
            <w:r>
              <w:t>595.616</w:t>
            </w:r>
          </w:p>
        </w:tc>
        <w:tc>
          <w:tcPr>
            <w:tcW w:w="992" w:type="dxa"/>
          </w:tcPr>
          <w:p w:rsidR="00BB5CBD" w:rsidRDefault="00BB5CBD" w:rsidP="00C52355">
            <w:pPr>
              <w:jc w:val="center"/>
            </w:pPr>
            <w:r>
              <w:t>31.46</w:t>
            </w:r>
          </w:p>
        </w:tc>
        <w:tc>
          <w:tcPr>
            <w:tcW w:w="1276" w:type="dxa"/>
          </w:tcPr>
          <w:p w:rsidR="00BB5CBD" w:rsidRDefault="00BB5CBD" w:rsidP="00C52355">
            <w:pPr>
              <w:jc w:val="center"/>
            </w:pPr>
            <w:r>
              <w:t>4</w:t>
            </w:r>
          </w:p>
        </w:tc>
      </w:tr>
      <w:tr w:rsidR="00D81756" w:rsidTr="006E144C">
        <w:trPr>
          <w:gridAfter w:val="2"/>
          <w:wAfter w:w="1435" w:type="dxa"/>
        </w:trPr>
        <w:tc>
          <w:tcPr>
            <w:tcW w:w="4503" w:type="dxa"/>
            <w:gridSpan w:val="3"/>
          </w:tcPr>
          <w:p w:rsidR="00D81756" w:rsidRDefault="00D81756" w:rsidP="00D81756">
            <w:r>
              <w:t xml:space="preserve">Cambiemos </w:t>
            </w:r>
          </w:p>
        </w:tc>
        <w:tc>
          <w:tcPr>
            <w:tcW w:w="1134" w:type="dxa"/>
            <w:gridSpan w:val="2"/>
          </w:tcPr>
          <w:p w:rsidR="00D81756" w:rsidRDefault="00BB5CBD" w:rsidP="00D81756">
            <w:pPr>
              <w:jc w:val="right"/>
            </w:pPr>
            <w:r>
              <w:t>576.749</w:t>
            </w:r>
          </w:p>
        </w:tc>
        <w:tc>
          <w:tcPr>
            <w:tcW w:w="992" w:type="dxa"/>
          </w:tcPr>
          <w:p w:rsidR="00D81756" w:rsidRDefault="00BB5CBD" w:rsidP="00D81756">
            <w:pPr>
              <w:jc w:val="center"/>
            </w:pPr>
            <w:r>
              <w:t>30.47</w:t>
            </w:r>
          </w:p>
        </w:tc>
        <w:tc>
          <w:tcPr>
            <w:tcW w:w="1276" w:type="dxa"/>
          </w:tcPr>
          <w:p w:rsidR="00D81756" w:rsidRDefault="00BB5CBD" w:rsidP="00D81756">
            <w:pPr>
              <w:jc w:val="center"/>
            </w:pPr>
            <w:r>
              <w:t>3</w:t>
            </w:r>
          </w:p>
        </w:tc>
      </w:tr>
      <w:tr w:rsidR="00D81756" w:rsidTr="006E144C">
        <w:trPr>
          <w:gridAfter w:val="2"/>
          <w:wAfter w:w="1435" w:type="dxa"/>
        </w:trPr>
        <w:tc>
          <w:tcPr>
            <w:tcW w:w="4503" w:type="dxa"/>
            <w:gridSpan w:val="3"/>
          </w:tcPr>
          <w:p w:rsidR="00D81756" w:rsidRDefault="00D81756" w:rsidP="00D81756">
            <w:r>
              <w:t>UNA</w:t>
            </w:r>
          </w:p>
        </w:tc>
        <w:tc>
          <w:tcPr>
            <w:tcW w:w="1134" w:type="dxa"/>
            <w:gridSpan w:val="2"/>
          </w:tcPr>
          <w:p w:rsidR="00D81756" w:rsidRDefault="00BB5CBD" w:rsidP="00D81756">
            <w:pPr>
              <w:jc w:val="right"/>
            </w:pPr>
            <w:r>
              <w:t>415.889</w:t>
            </w:r>
          </w:p>
        </w:tc>
        <w:tc>
          <w:tcPr>
            <w:tcW w:w="992" w:type="dxa"/>
          </w:tcPr>
          <w:p w:rsidR="00D81756" w:rsidRDefault="00BB5CBD" w:rsidP="00D81756">
            <w:pPr>
              <w:jc w:val="center"/>
            </w:pPr>
            <w:r>
              <w:t>21.97</w:t>
            </w:r>
          </w:p>
        </w:tc>
        <w:tc>
          <w:tcPr>
            <w:tcW w:w="1276" w:type="dxa"/>
          </w:tcPr>
          <w:p w:rsidR="00D81756" w:rsidRDefault="00BB5CBD" w:rsidP="00D81756">
            <w:pPr>
              <w:jc w:val="center"/>
            </w:pPr>
            <w:r>
              <w:t>2</w:t>
            </w:r>
          </w:p>
        </w:tc>
      </w:tr>
      <w:tr w:rsidR="00D81756" w:rsidTr="006E144C">
        <w:trPr>
          <w:gridAfter w:val="2"/>
          <w:wAfter w:w="1435" w:type="dxa"/>
        </w:trPr>
        <w:tc>
          <w:tcPr>
            <w:tcW w:w="4503" w:type="dxa"/>
            <w:gridSpan w:val="3"/>
          </w:tcPr>
          <w:p w:rsidR="00D81756" w:rsidRDefault="00BB5CBD" w:rsidP="00BB5CBD">
            <w:r>
              <w:t xml:space="preserve">Frente </w:t>
            </w:r>
            <w:r w:rsidR="00D81756">
              <w:t>Progresista</w:t>
            </w:r>
            <w:r>
              <w:t xml:space="preserve"> Cívico y Social</w:t>
            </w:r>
            <w:r w:rsidR="00D81756">
              <w:t xml:space="preserve"> </w:t>
            </w:r>
          </w:p>
        </w:tc>
        <w:tc>
          <w:tcPr>
            <w:tcW w:w="1134" w:type="dxa"/>
            <w:gridSpan w:val="2"/>
          </w:tcPr>
          <w:p w:rsidR="00D81756" w:rsidRDefault="00BB5CBD" w:rsidP="00D81756">
            <w:pPr>
              <w:jc w:val="right"/>
            </w:pPr>
            <w:r>
              <w:t>208.242</w:t>
            </w:r>
          </w:p>
        </w:tc>
        <w:tc>
          <w:tcPr>
            <w:tcW w:w="992" w:type="dxa"/>
          </w:tcPr>
          <w:p w:rsidR="00D81756" w:rsidRDefault="00BB5CBD" w:rsidP="00D81756">
            <w:pPr>
              <w:jc w:val="center"/>
            </w:pPr>
            <w:r>
              <w:t>11.00</w:t>
            </w:r>
          </w:p>
        </w:tc>
        <w:tc>
          <w:tcPr>
            <w:tcW w:w="1276" w:type="dxa"/>
          </w:tcPr>
          <w:p w:rsidR="00D81756" w:rsidRDefault="00BB5CBD" w:rsidP="00D81756">
            <w:pPr>
              <w:jc w:val="center"/>
            </w:pPr>
            <w:r>
              <w:t>1</w:t>
            </w:r>
          </w:p>
        </w:tc>
      </w:tr>
      <w:tr w:rsidR="00D81756" w:rsidTr="006E144C">
        <w:trPr>
          <w:gridAfter w:val="2"/>
          <w:wAfter w:w="1435" w:type="dxa"/>
        </w:trPr>
        <w:tc>
          <w:tcPr>
            <w:tcW w:w="4503" w:type="dxa"/>
            <w:gridSpan w:val="3"/>
          </w:tcPr>
          <w:p w:rsidR="00D81756" w:rsidRDefault="00D81756" w:rsidP="00D81756">
            <w:r>
              <w:t>FIT</w:t>
            </w:r>
          </w:p>
        </w:tc>
        <w:tc>
          <w:tcPr>
            <w:tcW w:w="1134" w:type="dxa"/>
            <w:gridSpan w:val="2"/>
          </w:tcPr>
          <w:p w:rsidR="00D81756" w:rsidRDefault="00BB5CBD" w:rsidP="00D81756">
            <w:pPr>
              <w:jc w:val="right"/>
            </w:pPr>
            <w:r>
              <w:t>72.317</w:t>
            </w:r>
          </w:p>
        </w:tc>
        <w:tc>
          <w:tcPr>
            <w:tcW w:w="992" w:type="dxa"/>
          </w:tcPr>
          <w:p w:rsidR="00D81756" w:rsidRDefault="00BB5CBD" w:rsidP="00D81756">
            <w:pPr>
              <w:jc w:val="center"/>
            </w:pPr>
            <w:r>
              <w:t>3.82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6E144C" w:rsidTr="006E144C">
        <w:trPr>
          <w:gridAfter w:val="2"/>
          <w:wAfter w:w="1435" w:type="dxa"/>
        </w:trPr>
        <w:tc>
          <w:tcPr>
            <w:tcW w:w="4503" w:type="dxa"/>
            <w:gridSpan w:val="3"/>
          </w:tcPr>
          <w:p w:rsidR="006E144C" w:rsidRDefault="006E144C" w:rsidP="00D81756">
            <w:r>
              <w:t>Compromiso Federal</w:t>
            </w:r>
          </w:p>
        </w:tc>
        <w:tc>
          <w:tcPr>
            <w:tcW w:w="1134" w:type="dxa"/>
            <w:gridSpan w:val="2"/>
          </w:tcPr>
          <w:p w:rsidR="006E144C" w:rsidRDefault="006E144C" w:rsidP="00D81756">
            <w:pPr>
              <w:jc w:val="right"/>
            </w:pPr>
            <w:r>
              <w:t>24.17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44C" w:rsidRDefault="006E144C" w:rsidP="00D81756">
            <w:pPr>
              <w:jc w:val="center"/>
            </w:pPr>
            <w:r>
              <w:t>1.2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6E144C" w:rsidRDefault="006E144C" w:rsidP="006E144C">
            <w:pPr>
              <w:jc w:val="center"/>
            </w:pPr>
          </w:p>
        </w:tc>
      </w:tr>
      <w:tr w:rsidR="006E144C" w:rsidTr="006E144C">
        <w:trPr>
          <w:gridAfter w:val="2"/>
          <w:wAfter w:w="1435" w:type="dxa"/>
        </w:trPr>
        <w:tc>
          <w:tcPr>
            <w:tcW w:w="4503" w:type="dxa"/>
            <w:gridSpan w:val="3"/>
          </w:tcPr>
          <w:p w:rsidR="006E144C" w:rsidRDefault="006E144C" w:rsidP="00D81756">
            <w:r>
              <w:t>Votos Positivos</w:t>
            </w:r>
          </w:p>
        </w:tc>
        <w:tc>
          <w:tcPr>
            <w:tcW w:w="1134" w:type="dxa"/>
            <w:gridSpan w:val="2"/>
          </w:tcPr>
          <w:p w:rsidR="006E144C" w:rsidRDefault="006E144C" w:rsidP="00D81756">
            <w:pPr>
              <w:jc w:val="right"/>
            </w:pPr>
            <w:r>
              <w:t>1.892.99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44C" w:rsidRDefault="006E144C" w:rsidP="00D81756">
            <w:pPr>
              <w:jc w:val="center"/>
            </w:pPr>
            <w:r>
              <w:t>90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E144C" w:rsidRDefault="006E144C" w:rsidP="00D81756">
            <w:pPr>
              <w:jc w:val="center"/>
            </w:pPr>
          </w:p>
        </w:tc>
      </w:tr>
      <w:tr w:rsidR="006E144C" w:rsidTr="006E144C">
        <w:trPr>
          <w:gridAfter w:val="2"/>
          <w:wAfter w:w="1435" w:type="dxa"/>
        </w:trPr>
        <w:tc>
          <w:tcPr>
            <w:tcW w:w="4503" w:type="dxa"/>
            <w:gridSpan w:val="3"/>
          </w:tcPr>
          <w:p w:rsidR="006E144C" w:rsidRDefault="006E144C" w:rsidP="00D81756">
            <w:r>
              <w:t>Votos en Blanco</w:t>
            </w:r>
          </w:p>
        </w:tc>
        <w:tc>
          <w:tcPr>
            <w:tcW w:w="1134" w:type="dxa"/>
            <w:gridSpan w:val="2"/>
          </w:tcPr>
          <w:p w:rsidR="006E144C" w:rsidRDefault="006E144C" w:rsidP="00D81756">
            <w:pPr>
              <w:jc w:val="right"/>
            </w:pPr>
            <w:r>
              <w:t>175.8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44C" w:rsidRDefault="006E144C" w:rsidP="00D81756">
            <w:pPr>
              <w:jc w:val="center"/>
            </w:pPr>
            <w:r>
              <w:t>8.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44C" w:rsidRDefault="006E144C" w:rsidP="00D81756">
            <w:pPr>
              <w:jc w:val="center"/>
            </w:pPr>
          </w:p>
        </w:tc>
      </w:tr>
      <w:tr w:rsidR="006E144C" w:rsidTr="006E144C">
        <w:trPr>
          <w:gridAfter w:val="2"/>
          <w:wAfter w:w="1435" w:type="dxa"/>
        </w:trPr>
        <w:tc>
          <w:tcPr>
            <w:tcW w:w="4503" w:type="dxa"/>
            <w:gridSpan w:val="3"/>
          </w:tcPr>
          <w:p w:rsidR="006E144C" w:rsidRDefault="006E144C" w:rsidP="00D81756">
            <w:r>
              <w:t>Votos Anulados</w:t>
            </w:r>
          </w:p>
        </w:tc>
        <w:tc>
          <w:tcPr>
            <w:tcW w:w="1134" w:type="dxa"/>
            <w:gridSpan w:val="2"/>
          </w:tcPr>
          <w:p w:rsidR="006E144C" w:rsidRDefault="006E144C" w:rsidP="00D81756">
            <w:pPr>
              <w:jc w:val="right"/>
            </w:pPr>
            <w:r>
              <w:t>25.4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144C" w:rsidRDefault="006E144C" w:rsidP="00D81756">
            <w:pPr>
              <w:jc w:val="center"/>
            </w:pPr>
            <w:r>
              <w:t>1.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44C" w:rsidRDefault="006E144C" w:rsidP="00D81756">
            <w:pPr>
              <w:jc w:val="center"/>
            </w:pPr>
          </w:p>
        </w:tc>
      </w:tr>
      <w:tr w:rsidR="006E144C" w:rsidTr="006E144C">
        <w:trPr>
          <w:gridAfter w:val="2"/>
          <w:wAfter w:w="1435" w:type="dxa"/>
        </w:trPr>
        <w:tc>
          <w:tcPr>
            <w:tcW w:w="4503" w:type="dxa"/>
            <w:gridSpan w:val="3"/>
          </w:tcPr>
          <w:p w:rsidR="006E144C" w:rsidRDefault="006E144C" w:rsidP="00D81756">
            <w:r>
              <w:t>Total de Votantes</w:t>
            </w:r>
          </w:p>
        </w:tc>
        <w:tc>
          <w:tcPr>
            <w:tcW w:w="1134" w:type="dxa"/>
            <w:gridSpan w:val="2"/>
          </w:tcPr>
          <w:p w:rsidR="006E144C" w:rsidRDefault="006E144C" w:rsidP="00D81756">
            <w:pPr>
              <w:jc w:val="right"/>
            </w:pPr>
            <w:r>
              <w:t>2.094.22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E144C" w:rsidRDefault="006E144C" w:rsidP="00D81756">
            <w:pPr>
              <w:jc w:val="center"/>
            </w:pPr>
            <w:r>
              <w:t>77.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E144C" w:rsidRDefault="006E144C" w:rsidP="00D81756">
            <w:pPr>
              <w:jc w:val="center"/>
            </w:pPr>
          </w:p>
        </w:tc>
      </w:tr>
      <w:tr w:rsidR="006E144C" w:rsidTr="006E144C">
        <w:trPr>
          <w:gridAfter w:val="2"/>
          <w:wAfter w:w="1435" w:type="dxa"/>
        </w:trPr>
        <w:tc>
          <w:tcPr>
            <w:tcW w:w="4503" w:type="dxa"/>
            <w:gridSpan w:val="3"/>
          </w:tcPr>
          <w:p w:rsidR="006E144C" w:rsidRDefault="006E144C" w:rsidP="00D81756">
            <w:r>
              <w:t>Electores Habilitados</w:t>
            </w:r>
          </w:p>
        </w:tc>
        <w:tc>
          <w:tcPr>
            <w:tcW w:w="1134" w:type="dxa"/>
            <w:gridSpan w:val="2"/>
          </w:tcPr>
          <w:p w:rsidR="006E144C" w:rsidRDefault="006E144C" w:rsidP="00D81756">
            <w:pPr>
              <w:jc w:val="right"/>
            </w:pPr>
            <w:r>
              <w:t>2.689.407</w:t>
            </w:r>
          </w:p>
        </w:tc>
        <w:tc>
          <w:tcPr>
            <w:tcW w:w="992" w:type="dxa"/>
            <w:tcBorders>
              <w:bottom w:val="nil"/>
              <w:right w:val="nil"/>
            </w:tcBorders>
          </w:tcPr>
          <w:p w:rsidR="006E144C" w:rsidRDefault="006E144C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E144C" w:rsidRDefault="006E144C" w:rsidP="00D81756"/>
        </w:tc>
      </w:tr>
      <w:tr w:rsidR="006E144C" w:rsidRPr="00386D31" w:rsidTr="006E144C">
        <w:tc>
          <w:tcPr>
            <w:tcW w:w="9340" w:type="dxa"/>
            <w:gridSpan w:val="9"/>
          </w:tcPr>
          <w:p w:rsidR="006E144C" w:rsidRPr="00386D31" w:rsidRDefault="006E144C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SANTIAGO DEL ESTERO</w:t>
            </w:r>
          </w:p>
        </w:tc>
      </w:tr>
      <w:tr w:rsidR="006E144C" w:rsidRPr="00386D31" w:rsidTr="006E144C">
        <w:tc>
          <w:tcPr>
            <w:tcW w:w="1527" w:type="dxa"/>
          </w:tcPr>
          <w:p w:rsidR="006E144C" w:rsidRPr="00386D31" w:rsidRDefault="006E144C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2125" w:type="dxa"/>
          </w:tcPr>
          <w:p w:rsidR="006E144C" w:rsidRPr="00386D31" w:rsidRDefault="006E144C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276" w:type="dxa"/>
            <w:gridSpan w:val="2"/>
          </w:tcPr>
          <w:p w:rsidR="006E144C" w:rsidRPr="00386D31" w:rsidRDefault="006E144C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3118" w:type="dxa"/>
            <w:gridSpan w:val="4"/>
          </w:tcPr>
          <w:p w:rsidR="006E144C" w:rsidRPr="00386D31" w:rsidRDefault="006E144C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294" w:type="dxa"/>
          </w:tcPr>
          <w:p w:rsidR="006E144C" w:rsidRPr="00386D31" w:rsidRDefault="006E144C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6E144C" w:rsidTr="006E144C">
        <w:tc>
          <w:tcPr>
            <w:tcW w:w="1527" w:type="dxa"/>
            <w:vMerge w:val="restart"/>
          </w:tcPr>
          <w:p w:rsidR="006E144C" w:rsidRDefault="006E144C" w:rsidP="00F57A83"/>
        </w:tc>
        <w:tc>
          <w:tcPr>
            <w:tcW w:w="2125" w:type="dxa"/>
            <w:vMerge w:val="restart"/>
            <w:vAlign w:val="center"/>
          </w:tcPr>
          <w:p w:rsidR="006E144C" w:rsidRDefault="006E144C" w:rsidP="00356239">
            <w:r>
              <w:t>Frente Cívico por Santiago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E144C" w:rsidRDefault="006E144C" w:rsidP="00356239">
            <w:pPr>
              <w:jc w:val="center"/>
            </w:pPr>
            <w:r>
              <w:t>3</w:t>
            </w:r>
          </w:p>
        </w:tc>
        <w:tc>
          <w:tcPr>
            <w:tcW w:w="3118" w:type="dxa"/>
            <w:gridSpan w:val="4"/>
          </w:tcPr>
          <w:p w:rsidR="006E144C" w:rsidRDefault="006E144C" w:rsidP="00211431">
            <w:r>
              <w:t>Norma ABDALA de MATARAZZO</w:t>
            </w:r>
          </w:p>
        </w:tc>
        <w:tc>
          <w:tcPr>
            <w:tcW w:w="1294" w:type="dxa"/>
          </w:tcPr>
          <w:p w:rsidR="006E144C" w:rsidRDefault="006E144C" w:rsidP="00211431">
            <w:proofErr w:type="spellStart"/>
            <w:r>
              <w:t>Fte</w:t>
            </w:r>
            <w:proofErr w:type="spellEnd"/>
            <w:r>
              <w:t>. Cívico</w:t>
            </w:r>
          </w:p>
        </w:tc>
      </w:tr>
      <w:tr w:rsidR="006E144C" w:rsidTr="006E144C">
        <w:tc>
          <w:tcPr>
            <w:tcW w:w="1527" w:type="dxa"/>
            <w:vMerge/>
          </w:tcPr>
          <w:p w:rsidR="006E144C" w:rsidRDefault="006E144C" w:rsidP="00F57A83"/>
        </w:tc>
        <w:tc>
          <w:tcPr>
            <w:tcW w:w="2125" w:type="dxa"/>
            <w:vMerge/>
          </w:tcPr>
          <w:p w:rsidR="006E144C" w:rsidRDefault="006E144C" w:rsidP="00F57A83"/>
        </w:tc>
        <w:tc>
          <w:tcPr>
            <w:tcW w:w="1276" w:type="dxa"/>
            <w:gridSpan w:val="2"/>
            <w:vMerge/>
          </w:tcPr>
          <w:p w:rsidR="006E144C" w:rsidRDefault="006E144C" w:rsidP="00F57A83"/>
        </w:tc>
        <w:tc>
          <w:tcPr>
            <w:tcW w:w="3118" w:type="dxa"/>
            <w:gridSpan w:val="4"/>
          </w:tcPr>
          <w:p w:rsidR="006E144C" w:rsidRDefault="006E144C" w:rsidP="00F57A83">
            <w:r>
              <w:t>Manuel JUAREZ</w:t>
            </w:r>
          </w:p>
        </w:tc>
        <w:tc>
          <w:tcPr>
            <w:tcW w:w="1294" w:type="dxa"/>
          </w:tcPr>
          <w:p w:rsidR="006E144C" w:rsidRDefault="006E144C" w:rsidP="0087121F">
            <w:proofErr w:type="spellStart"/>
            <w:r>
              <w:t>Fte</w:t>
            </w:r>
            <w:proofErr w:type="spellEnd"/>
            <w:r>
              <w:t>. Cívico</w:t>
            </w:r>
          </w:p>
        </w:tc>
      </w:tr>
      <w:tr w:rsidR="006E144C" w:rsidTr="006E144C">
        <w:tc>
          <w:tcPr>
            <w:tcW w:w="1527" w:type="dxa"/>
            <w:vMerge/>
          </w:tcPr>
          <w:p w:rsidR="006E144C" w:rsidRDefault="006E144C" w:rsidP="00F57A83"/>
        </w:tc>
        <w:tc>
          <w:tcPr>
            <w:tcW w:w="2125" w:type="dxa"/>
            <w:vMerge/>
          </w:tcPr>
          <w:p w:rsidR="006E144C" w:rsidRDefault="006E144C" w:rsidP="00F57A83"/>
        </w:tc>
        <w:tc>
          <w:tcPr>
            <w:tcW w:w="1276" w:type="dxa"/>
            <w:gridSpan w:val="2"/>
            <w:vMerge/>
          </w:tcPr>
          <w:p w:rsidR="006E144C" w:rsidRDefault="006E144C" w:rsidP="00F57A83"/>
        </w:tc>
        <w:tc>
          <w:tcPr>
            <w:tcW w:w="3118" w:type="dxa"/>
            <w:gridSpan w:val="4"/>
          </w:tcPr>
          <w:p w:rsidR="006E144C" w:rsidRDefault="006E144C" w:rsidP="00F57A83">
            <w:r>
              <w:t>Cristian OLIVA</w:t>
            </w:r>
          </w:p>
        </w:tc>
        <w:tc>
          <w:tcPr>
            <w:tcW w:w="1294" w:type="dxa"/>
          </w:tcPr>
          <w:p w:rsidR="006E144C" w:rsidRDefault="006E144C" w:rsidP="0087121F">
            <w:proofErr w:type="spellStart"/>
            <w:r>
              <w:t>Fte</w:t>
            </w:r>
            <w:proofErr w:type="spellEnd"/>
            <w:r>
              <w:t>. Cívico</w:t>
            </w:r>
          </w:p>
        </w:tc>
      </w:tr>
    </w:tbl>
    <w:p w:rsidR="00017FE0" w:rsidRDefault="00017FE0"/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220"/>
        <w:gridCol w:w="1491"/>
        <w:gridCol w:w="1276"/>
      </w:tblGrid>
      <w:tr w:rsidR="00356239" w:rsidRPr="00017FE0" w:rsidTr="00B90343">
        <w:tc>
          <w:tcPr>
            <w:tcW w:w="7905" w:type="dxa"/>
            <w:gridSpan w:val="4"/>
          </w:tcPr>
          <w:p w:rsidR="00356239" w:rsidRPr="00017FE0" w:rsidRDefault="006E144C" w:rsidP="006E144C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356239">
              <w:rPr>
                <w:b/>
              </w:rPr>
              <w:t>ELECCI</w:t>
            </w:r>
            <w:r>
              <w:rPr>
                <w:b/>
              </w:rPr>
              <w:t>Ó</w:t>
            </w:r>
            <w:r w:rsidR="00356239">
              <w:rPr>
                <w:b/>
              </w:rPr>
              <w:t>N 2013</w:t>
            </w:r>
          </w:p>
        </w:tc>
      </w:tr>
      <w:tr w:rsidR="00017FE0" w:rsidRPr="00017FE0" w:rsidTr="00017FE0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017FE0" w:rsidTr="00017FE0">
        <w:tc>
          <w:tcPr>
            <w:tcW w:w="3918" w:type="dxa"/>
          </w:tcPr>
          <w:p w:rsidR="00017FE0" w:rsidRDefault="00017FE0" w:rsidP="002558EE">
            <w:r>
              <w:t xml:space="preserve">Frente </w:t>
            </w:r>
            <w:r w:rsidR="002558EE">
              <w:t>Cívico por Santiago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357.792</w:t>
            </w:r>
          </w:p>
        </w:tc>
        <w:tc>
          <w:tcPr>
            <w:tcW w:w="1491" w:type="dxa"/>
          </w:tcPr>
          <w:p w:rsidR="00017FE0" w:rsidRDefault="002558EE" w:rsidP="00017FE0">
            <w:pPr>
              <w:jc w:val="center"/>
            </w:pPr>
            <w:r>
              <w:t>77.00</w:t>
            </w:r>
          </w:p>
        </w:tc>
        <w:tc>
          <w:tcPr>
            <w:tcW w:w="1276" w:type="dxa"/>
          </w:tcPr>
          <w:p w:rsidR="00017FE0" w:rsidRDefault="002558EE" w:rsidP="00017FE0">
            <w:pPr>
              <w:jc w:val="center"/>
            </w:pPr>
            <w:r>
              <w:t>3</w:t>
            </w:r>
          </w:p>
        </w:tc>
      </w:tr>
      <w:tr w:rsidR="002558EE" w:rsidTr="006E144C">
        <w:tc>
          <w:tcPr>
            <w:tcW w:w="3918" w:type="dxa"/>
          </w:tcPr>
          <w:p w:rsidR="002558EE" w:rsidRDefault="002558EE" w:rsidP="00F57A83">
            <w:r>
              <w:t>Frente Progresista Cívico y Social</w:t>
            </w:r>
          </w:p>
        </w:tc>
        <w:tc>
          <w:tcPr>
            <w:tcW w:w="1220" w:type="dxa"/>
          </w:tcPr>
          <w:p w:rsidR="002558EE" w:rsidRDefault="002558EE" w:rsidP="00211431">
            <w:pPr>
              <w:jc w:val="right"/>
            </w:pPr>
            <w:r>
              <w:t>65.209</w:t>
            </w:r>
          </w:p>
        </w:tc>
        <w:tc>
          <w:tcPr>
            <w:tcW w:w="1491" w:type="dxa"/>
          </w:tcPr>
          <w:p w:rsidR="002558EE" w:rsidRDefault="002558EE" w:rsidP="00F57A83">
            <w:pPr>
              <w:jc w:val="center"/>
            </w:pPr>
            <w:r>
              <w:t>14.03</w:t>
            </w:r>
          </w:p>
        </w:tc>
        <w:tc>
          <w:tcPr>
            <w:tcW w:w="1276" w:type="dxa"/>
            <w:shd w:val="clear" w:color="auto" w:fill="FF8600" w:themeFill="background2"/>
          </w:tcPr>
          <w:p w:rsidR="002558EE" w:rsidRDefault="002558EE" w:rsidP="00F57A83">
            <w:pPr>
              <w:jc w:val="center"/>
            </w:pPr>
          </w:p>
        </w:tc>
      </w:tr>
      <w:tr w:rsidR="00017FE0" w:rsidTr="006E144C">
        <w:tc>
          <w:tcPr>
            <w:tcW w:w="3918" w:type="dxa"/>
          </w:tcPr>
          <w:p w:rsidR="00017FE0" w:rsidRDefault="00017FE0" w:rsidP="00017FE0">
            <w:r>
              <w:t>Frente Para la Victoria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20.823</w:t>
            </w:r>
          </w:p>
        </w:tc>
        <w:tc>
          <w:tcPr>
            <w:tcW w:w="1491" w:type="dxa"/>
          </w:tcPr>
          <w:p w:rsidR="00017FE0" w:rsidRDefault="002558EE" w:rsidP="00017FE0">
            <w:pPr>
              <w:jc w:val="center"/>
            </w:pPr>
            <w:r>
              <w:t>4.48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6E144C">
        <w:tc>
          <w:tcPr>
            <w:tcW w:w="3918" w:type="dxa"/>
          </w:tcPr>
          <w:p w:rsidR="00017FE0" w:rsidRDefault="002558EE" w:rsidP="00017FE0">
            <w:r>
              <w:t>Izquierda por una Opción Socialista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12.614</w:t>
            </w:r>
          </w:p>
        </w:tc>
        <w:tc>
          <w:tcPr>
            <w:tcW w:w="1491" w:type="dxa"/>
          </w:tcPr>
          <w:p w:rsidR="00017FE0" w:rsidRDefault="002558EE" w:rsidP="00017FE0">
            <w:pPr>
              <w:jc w:val="center"/>
            </w:pPr>
            <w:r>
              <w:t>2.71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6E144C">
        <w:tc>
          <w:tcPr>
            <w:tcW w:w="3918" w:type="dxa"/>
          </w:tcPr>
          <w:p w:rsidR="00017FE0" w:rsidRDefault="002558EE" w:rsidP="002558EE">
            <w:r>
              <w:t>Fe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8.198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017FE0" w:rsidRDefault="002558EE" w:rsidP="00017FE0">
            <w:pPr>
              <w:jc w:val="center"/>
            </w:pPr>
            <w:r>
              <w:t>1.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211431">
        <w:tc>
          <w:tcPr>
            <w:tcW w:w="3918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464.636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2558EE" w:rsidP="00017FE0">
            <w:pPr>
              <w:jc w:val="center"/>
            </w:pPr>
            <w:r>
              <w:t>91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211431">
        <w:tc>
          <w:tcPr>
            <w:tcW w:w="3918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41.673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2558EE" w:rsidP="00017FE0">
            <w:pPr>
              <w:jc w:val="center"/>
            </w:pPr>
            <w:r>
              <w:t>8.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211431">
        <w:tc>
          <w:tcPr>
            <w:tcW w:w="3918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3.757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2558EE" w:rsidP="00017FE0">
            <w:pPr>
              <w:jc w:val="center"/>
            </w:pPr>
            <w:r>
              <w:t>0.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211431">
        <w:tc>
          <w:tcPr>
            <w:tcW w:w="3918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510.066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2558EE" w:rsidP="00017FE0">
            <w:pPr>
              <w:jc w:val="center"/>
            </w:pPr>
            <w:r>
              <w:t>78.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211431">
        <w:tc>
          <w:tcPr>
            <w:tcW w:w="3918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652.329</w:t>
            </w:r>
          </w:p>
        </w:tc>
        <w:tc>
          <w:tcPr>
            <w:tcW w:w="1491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017FE0" w:rsidRDefault="00017FE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1276"/>
      </w:tblGrid>
      <w:tr w:rsidR="006E144C" w:rsidRPr="0000026D" w:rsidTr="006E144C">
        <w:tc>
          <w:tcPr>
            <w:tcW w:w="7905" w:type="dxa"/>
            <w:gridSpan w:val="4"/>
          </w:tcPr>
          <w:p w:rsidR="006E144C" w:rsidRPr="0000026D" w:rsidRDefault="006E144C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D81756" w:rsidRPr="0000026D" w:rsidTr="006E144C">
        <w:tc>
          <w:tcPr>
            <w:tcW w:w="3936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</w:tcPr>
          <w:p w:rsidR="00D81756" w:rsidRPr="0000026D" w:rsidRDefault="00D81756" w:rsidP="006E144C">
            <w:pPr>
              <w:jc w:val="right"/>
              <w:rPr>
                <w:b/>
              </w:rPr>
            </w:pPr>
            <w:r w:rsidRPr="0000026D">
              <w:rPr>
                <w:b/>
              </w:rPr>
              <w:t xml:space="preserve">Votos </w:t>
            </w:r>
          </w:p>
        </w:tc>
        <w:tc>
          <w:tcPr>
            <w:tcW w:w="1559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6E144C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BB5CBD" w:rsidTr="006E144C">
        <w:tc>
          <w:tcPr>
            <w:tcW w:w="3936" w:type="dxa"/>
          </w:tcPr>
          <w:p w:rsidR="00BB5CBD" w:rsidRDefault="00BB5CBD" w:rsidP="00D81756">
            <w:r>
              <w:t>Frente Cívico para la Victoria</w:t>
            </w:r>
          </w:p>
        </w:tc>
        <w:tc>
          <w:tcPr>
            <w:tcW w:w="1134" w:type="dxa"/>
          </w:tcPr>
          <w:p w:rsidR="00BB5CBD" w:rsidRDefault="00BB5CBD" w:rsidP="00D81756">
            <w:pPr>
              <w:jc w:val="right"/>
            </w:pPr>
            <w:r>
              <w:t>341.207</w:t>
            </w:r>
          </w:p>
        </w:tc>
        <w:tc>
          <w:tcPr>
            <w:tcW w:w="1559" w:type="dxa"/>
          </w:tcPr>
          <w:p w:rsidR="00BB5CBD" w:rsidRDefault="00BB5CBD" w:rsidP="00D81756">
            <w:pPr>
              <w:jc w:val="center"/>
            </w:pPr>
            <w:r>
              <w:t>65.67</w:t>
            </w:r>
          </w:p>
        </w:tc>
        <w:tc>
          <w:tcPr>
            <w:tcW w:w="1276" w:type="dxa"/>
          </w:tcPr>
          <w:p w:rsidR="00BB5CBD" w:rsidRDefault="00BB5CBD" w:rsidP="00D81756">
            <w:pPr>
              <w:jc w:val="center"/>
            </w:pPr>
            <w:r>
              <w:t>3</w:t>
            </w:r>
          </w:p>
        </w:tc>
      </w:tr>
      <w:tr w:rsidR="00BB5CBD" w:rsidTr="006E144C">
        <w:tc>
          <w:tcPr>
            <w:tcW w:w="3936" w:type="dxa"/>
          </w:tcPr>
          <w:p w:rsidR="00BB5CBD" w:rsidRDefault="00BB5CBD" w:rsidP="00C52355">
            <w:r>
              <w:t>UNA</w:t>
            </w:r>
          </w:p>
        </w:tc>
        <w:tc>
          <w:tcPr>
            <w:tcW w:w="1134" w:type="dxa"/>
          </w:tcPr>
          <w:p w:rsidR="00BB5CBD" w:rsidRDefault="00BB5CBD" w:rsidP="00C52355">
            <w:pPr>
              <w:jc w:val="right"/>
            </w:pPr>
            <w:r>
              <w:t>99.586</w:t>
            </w:r>
          </w:p>
        </w:tc>
        <w:tc>
          <w:tcPr>
            <w:tcW w:w="1559" w:type="dxa"/>
          </w:tcPr>
          <w:p w:rsidR="00BB5CBD" w:rsidRDefault="00BB5CBD" w:rsidP="00C52355">
            <w:pPr>
              <w:jc w:val="center"/>
            </w:pPr>
            <w:r>
              <w:t>19.17</w:t>
            </w:r>
          </w:p>
        </w:tc>
        <w:tc>
          <w:tcPr>
            <w:tcW w:w="1276" w:type="dxa"/>
          </w:tcPr>
          <w:p w:rsidR="00BB5CBD" w:rsidRDefault="00BB5CBD" w:rsidP="00C52355">
            <w:pPr>
              <w:jc w:val="center"/>
            </w:pPr>
            <w:r>
              <w:t>1</w:t>
            </w:r>
          </w:p>
        </w:tc>
      </w:tr>
      <w:tr w:rsidR="00D81756" w:rsidTr="006E144C">
        <w:tc>
          <w:tcPr>
            <w:tcW w:w="3936" w:type="dxa"/>
          </w:tcPr>
          <w:p w:rsidR="00D81756" w:rsidRDefault="00D81756" w:rsidP="00D81756">
            <w:r>
              <w:t xml:space="preserve">Cambiemos </w:t>
            </w:r>
          </w:p>
        </w:tc>
        <w:tc>
          <w:tcPr>
            <w:tcW w:w="1134" w:type="dxa"/>
          </w:tcPr>
          <w:p w:rsidR="00D81756" w:rsidRDefault="00BB5CBD" w:rsidP="00D81756">
            <w:pPr>
              <w:jc w:val="right"/>
            </w:pPr>
            <w:r>
              <w:t>78.75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756" w:rsidRDefault="00BB5CBD" w:rsidP="00D81756">
            <w:pPr>
              <w:jc w:val="center"/>
            </w:pPr>
            <w:r>
              <w:t>15.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936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134" w:type="dxa"/>
          </w:tcPr>
          <w:p w:rsidR="00D81756" w:rsidRDefault="00BB5CBD" w:rsidP="00D81756">
            <w:pPr>
              <w:jc w:val="right"/>
            </w:pPr>
            <w:r>
              <w:t>519.55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BB5CBD" w:rsidP="00D81756">
            <w:pPr>
              <w:jc w:val="center"/>
            </w:pPr>
            <w:r>
              <w:t>91.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936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134" w:type="dxa"/>
          </w:tcPr>
          <w:p w:rsidR="00D81756" w:rsidRDefault="00BB5CBD" w:rsidP="00D81756">
            <w:pPr>
              <w:jc w:val="right"/>
            </w:pPr>
            <w:r>
              <w:t>45.85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BB5CBD" w:rsidP="00D81756">
            <w:pPr>
              <w:jc w:val="center"/>
            </w:pPr>
            <w:r>
              <w:t>8.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936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134" w:type="dxa"/>
          </w:tcPr>
          <w:p w:rsidR="00D81756" w:rsidRDefault="00BB5CBD" w:rsidP="00D81756">
            <w:pPr>
              <w:jc w:val="right"/>
            </w:pPr>
            <w:r>
              <w:t>2.2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BB5CBD" w:rsidP="00D81756">
            <w:pPr>
              <w:jc w:val="center"/>
            </w:pPr>
            <w:r>
              <w:t>0.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936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134" w:type="dxa"/>
          </w:tcPr>
          <w:p w:rsidR="00D81756" w:rsidRDefault="00BB5CBD" w:rsidP="00D81756">
            <w:pPr>
              <w:jc w:val="right"/>
            </w:pPr>
            <w:r>
              <w:t>567.616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BB5CBD" w:rsidP="00D81756">
            <w:pPr>
              <w:jc w:val="center"/>
            </w:pPr>
            <w:r>
              <w:t>81.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936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134" w:type="dxa"/>
          </w:tcPr>
          <w:p w:rsidR="00D81756" w:rsidRDefault="00BB5CBD" w:rsidP="00D81756">
            <w:pPr>
              <w:jc w:val="right"/>
            </w:pPr>
            <w:r>
              <w:t>699.479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211431" w:rsidRDefault="00211431">
      <w:r>
        <w:br w:type="page"/>
      </w:r>
    </w:p>
    <w:tbl>
      <w:tblPr>
        <w:tblStyle w:val="Tablaconcuadrcula"/>
        <w:tblW w:w="9482" w:type="dxa"/>
        <w:tblLook w:val="04A0" w:firstRow="1" w:lastRow="0" w:firstColumn="1" w:lastColumn="0" w:noHBand="0" w:noVBand="1"/>
      </w:tblPr>
      <w:tblGrid>
        <w:gridCol w:w="1527"/>
        <w:gridCol w:w="2921"/>
        <w:gridCol w:w="1189"/>
        <w:gridCol w:w="2551"/>
        <w:gridCol w:w="1294"/>
      </w:tblGrid>
      <w:tr w:rsidR="00DE1A9D" w:rsidRPr="00386D31" w:rsidTr="00F57A83">
        <w:tc>
          <w:tcPr>
            <w:tcW w:w="9482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</w:t>
            </w:r>
            <w:r w:rsidR="00D73BFE">
              <w:rPr>
                <w:b/>
              </w:rPr>
              <w:t>TIERRA DEL FUEGO</w:t>
            </w:r>
          </w:p>
        </w:tc>
      </w:tr>
      <w:tr w:rsidR="00DE1A9D" w:rsidRPr="00386D31" w:rsidTr="00D73BFE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2921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189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551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294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211431" w:rsidTr="00211431">
        <w:tc>
          <w:tcPr>
            <w:tcW w:w="1527" w:type="dxa"/>
            <w:vMerge w:val="restart"/>
            <w:vAlign w:val="center"/>
          </w:tcPr>
          <w:p w:rsidR="00211431" w:rsidRDefault="00211431" w:rsidP="00211431">
            <w:pPr>
              <w:jc w:val="center"/>
            </w:pPr>
            <w:r>
              <w:t>FPV</w:t>
            </w:r>
          </w:p>
        </w:tc>
        <w:tc>
          <w:tcPr>
            <w:tcW w:w="2921" w:type="dxa"/>
          </w:tcPr>
          <w:p w:rsidR="00211431" w:rsidRDefault="00211431" w:rsidP="00F57A83">
            <w:r>
              <w:t>FPV-PJ</w:t>
            </w:r>
          </w:p>
        </w:tc>
        <w:tc>
          <w:tcPr>
            <w:tcW w:w="1189" w:type="dxa"/>
          </w:tcPr>
          <w:p w:rsidR="00211431" w:rsidRDefault="00211431" w:rsidP="00211431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211431" w:rsidRDefault="00211431" w:rsidP="00F57A83">
            <w:r>
              <w:t>Martín PEREZ</w:t>
            </w:r>
          </w:p>
        </w:tc>
        <w:tc>
          <w:tcPr>
            <w:tcW w:w="1294" w:type="dxa"/>
          </w:tcPr>
          <w:p w:rsidR="00211431" w:rsidRDefault="00211431" w:rsidP="00F57A83">
            <w:r>
              <w:t>FPV</w:t>
            </w:r>
          </w:p>
        </w:tc>
      </w:tr>
      <w:tr w:rsidR="00211431" w:rsidTr="00D73BFE">
        <w:tc>
          <w:tcPr>
            <w:tcW w:w="1527" w:type="dxa"/>
            <w:vMerge/>
          </w:tcPr>
          <w:p w:rsidR="00211431" w:rsidRDefault="00211431" w:rsidP="00F57A83"/>
        </w:tc>
        <w:tc>
          <w:tcPr>
            <w:tcW w:w="2921" w:type="dxa"/>
          </w:tcPr>
          <w:p w:rsidR="00211431" w:rsidRDefault="00211431" w:rsidP="00F57A83">
            <w:r>
              <w:t>Movimiento Solidario Popular</w:t>
            </w:r>
          </w:p>
        </w:tc>
        <w:tc>
          <w:tcPr>
            <w:tcW w:w="1189" w:type="dxa"/>
          </w:tcPr>
          <w:p w:rsidR="00211431" w:rsidRDefault="00211431" w:rsidP="00211431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211431" w:rsidRDefault="00211431" w:rsidP="00F57A83">
            <w:r>
              <w:t>Oscar MARTINEZ</w:t>
            </w:r>
          </w:p>
        </w:tc>
        <w:tc>
          <w:tcPr>
            <w:tcW w:w="1294" w:type="dxa"/>
          </w:tcPr>
          <w:p w:rsidR="00211431" w:rsidRDefault="00211431" w:rsidP="00F57A83">
            <w:r>
              <w:t>MSP</w:t>
            </w:r>
          </w:p>
        </w:tc>
      </w:tr>
      <w:tr w:rsidR="00211431" w:rsidTr="0087121F">
        <w:tc>
          <w:tcPr>
            <w:tcW w:w="1527" w:type="dxa"/>
            <w:vMerge/>
          </w:tcPr>
          <w:p w:rsidR="00211431" w:rsidRDefault="00211431" w:rsidP="00F57A83"/>
        </w:tc>
        <w:tc>
          <w:tcPr>
            <w:tcW w:w="2921" w:type="dxa"/>
          </w:tcPr>
          <w:p w:rsidR="00211431" w:rsidRDefault="00211431" w:rsidP="00F57A83">
            <w:r>
              <w:t>TOTAL FPV y Aliados</w:t>
            </w:r>
          </w:p>
        </w:tc>
        <w:tc>
          <w:tcPr>
            <w:tcW w:w="5034" w:type="dxa"/>
            <w:gridSpan w:val="3"/>
          </w:tcPr>
          <w:p w:rsidR="00211431" w:rsidRDefault="00211431" w:rsidP="00F57A83">
            <w:r>
              <w:t>1</w:t>
            </w:r>
          </w:p>
        </w:tc>
      </w:tr>
    </w:tbl>
    <w:p w:rsidR="00017FE0" w:rsidRDefault="00017FE0"/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220"/>
        <w:gridCol w:w="1491"/>
        <w:gridCol w:w="1276"/>
      </w:tblGrid>
      <w:tr w:rsidR="00356239" w:rsidRPr="00017FE0" w:rsidTr="00B90343">
        <w:tc>
          <w:tcPr>
            <w:tcW w:w="7905" w:type="dxa"/>
            <w:gridSpan w:val="4"/>
          </w:tcPr>
          <w:p w:rsidR="00356239" w:rsidRPr="00017FE0" w:rsidRDefault="006E144C" w:rsidP="006E144C">
            <w:pPr>
              <w:jc w:val="center"/>
              <w:rPr>
                <w:b/>
              </w:rPr>
            </w:pPr>
            <w:r>
              <w:rPr>
                <w:b/>
              </w:rPr>
              <w:t xml:space="preserve">RESULTADOS: </w:t>
            </w:r>
            <w:r w:rsidR="00356239">
              <w:rPr>
                <w:b/>
              </w:rPr>
              <w:t>ELECCI</w:t>
            </w:r>
            <w:r>
              <w:rPr>
                <w:b/>
              </w:rPr>
              <w:t>Ó</w:t>
            </w:r>
            <w:r w:rsidR="00356239">
              <w:rPr>
                <w:b/>
              </w:rPr>
              <w:t>N 2013</w:t>
            </w:r>
          </w:p>
        </w:tc>
      </w:tr>
      <w:tr w:rsidR="00017FE0" w:rsidRPr="00017FE0" w:rsidTr="00017FE0">
        <w:tc>
          <w:tcPr>
            <w:tcW w:w="3918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017FE0" w:rsidRPr="00017FE0" w:rsidRDefault="00017FE0" w:rsidP="00017FE0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2558EE" w:rsidTr="00F57A83">
        <w:tc>
          <w:tcPr>
            <w:tcW w:w="3918" w:type="dxa"/>
          </w:tcPr>
          <w:p w:rsidR="002558EE" w:rsidRDefault="002558EE" w:rsidP="00F57A83">
            <w:r>
              <w:t>Frente Para la Victoria</w:t>
            </w:r>
          </w:p>
        </w:tc>
        <w:tc>
          <w:tcPr>
            <w:tcW w:w="1220" w:type="dxa"/>
          </w:tcPr>
          <w:p w:rsidR="002558EE" w:rsidRDefault="002558EE" w:rsidP="00211431">
            <w:pPr>
              <w:jc w:val="right"/>
            </w:pPr>
            <w:r>
              <w:t>20.458</w:t>
            </w:r>
          </w:p>
        </w:tc>
        <w:tc>
          <w:tcPr>
            <w:tcW w:w="1491" w:type="dxa"/>
          </w:tcPr>
          <w:p w:rsidR="002558EE" w:rsidRDefault="002558EE" w:rsidP="00F57A83">
            <w:pPr>
              <w:jc w:val="center"/>
            </w:pPr>
            <w:r>
              <w:t>27.31</w:t>
            </w:r>
          </w:p>
        </w:tc>
        <w:tc>
          <w:tcPr>
            <w:tcW w:w="1276" w:type="dxa"/>
          </w:tcPr>
          <w:p w:rsidR="002558EE" w:rsidRDefault="002558EE" w:rsidP="00F57A83">
            <w:pPr>
              <w:jc w:val="center"/>
            </w:pPr>
            <w:r>
              <w:t>1</w:t>
            </w:r>
          </w:p>
        </w:tc>
      </w:tr>
      <w:tr w:rsidR="00017FE0" w:rsidTr="00017FE0">
        <w:tc>
          <w:tcPr>
            <w:tcW w:w="3918" w:type="dxa"/>
          </w:tcPr>
          <w:p w:rsidR="00017FE0" w:rsidRDefault="002558EE" w:rsidP="00017FE0">
            <w:r>
              <w:t>Movimiento Solidario Popular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16.070</w:t>
            </w:r>
          </w:p>
        </w:tc>
        <w:tc>
          <w:tcPr>
            <w:tcW w:w="1491" w:type="dxa"/>
          </w:tcPr>
          <w:p w:rsidR="00017FE0" w:rsidRDefault="002558EE" w:rsidP="00017FE0">
            <w:pPr>
              <w:jc w:val="center"/>
            </w:pPr>
            <w:r>
              <w:t>21.45</w:t>
            </w:r>
          </w:p>
        </w:tc>
        <w:tc>
          <w:tcPr>
            <w:tcW w:w="1276" w:type="dxa"/>
          </w:tcPr>
          <w:p w:rsidR="00017FE0" w:rsidRDefault="002558EE" w:rsidP="00017FE0">
            <w:pPr>
              <w:jc w:val="center"/>
            </w:pPr>
            <w:r>
              <w:t>1</w:t>
            </w:r>
          </w:p>
        </w:tc>
      </w:tr>
      <w:tr w:rsidR="00017FE0" w:rsidTr="006E144C">
        <w:tc>
          <w:tcPr>
            <w:tcW w:w="3918" w:type="dxa"/>
          </w:tcPr>
          <w:p w:rsidR="00017FE0" w:rsidRDefault="002558EE" w:rsidP="00017FE0">
            <w:r>
              <w:t>Movimiento Popular Fueguino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12.796</w:t>
            </w:r>
          </w:p>
        </w:tc>
        <w:tc>
          <w:tcPr>
            <w:tcW w:w="1491" w:type="dxa"/>
          </w:tcPr>
          <w:p w:rsidR="00017FE0" w:rsidRDefault="002558EE" w:rsidP="00017FE0">
            <w:pPr>
              <w:jc w:val="center"/>
            </w:pPr>
            <w:r>
              <w:t>17.08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6E144C">
        <w:tc>
          <w:tcPr>
            <w:tcW w:w="3918" w:type="dxa"/>
          </w:tcPr>
          <w:p w:rsidR="00017FE0" w:rsidRDefault="002558EE" w:rsidP="00017FE0">
            <w:r>
              <w:t>Unión Federal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7.694</w:t>
            </w:r>
          </w:p>
        </w:tc>
        <w:tc>
          <w:tcPr>
            <w:tcW w:w="1491" w:type="dxa"/>
          </w:tcPr>
          <w:p w:rsidR="00017FE0" w:rsidRDefault="002558EE" w:rsidP="00017FE0">
            <w:pPr>
              <w:jc w:val="center"/>
            </w:pPr>
            <w:r>
              <w:t>10.27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6E144C">
        <w:tc>
          <w:tcPr>
            <w:tcW w:w="3918" w:type="dxa"/>
          </w:tcPr>
          <w:p w:rsidR="00017FE0" w:rsidRDefault="002558EE" w:rsidP="00017FE0">
            <w:r>
              <w:t>Popular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7.040</w:t>
            </w:r>
          </w:p>
        </w:tc>
        <w:tc>
          <w:tcPr>
            <w:tcW w:w="1491" w:type="dxa"/>
          </w:tcPr>
          <w:p w:rsidR="00017FE0" w:rsidRDefault="002558EE" w:rsidP="00017FE0">
            <w:pPr>
              <w:jc w:val="center"/>
            </w:pPr>
            <w:r>
              <w:t>9.40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017FE0" w:rsidTr="006E144C">
        <w:tc>
          <w:tcPr>
            <w:tcW w:w="3918" w:type="dxa"/>
          </w:tcPr>
          <w:p w:rsidR="00017FE0" w:rsidRDefault="002558EE" w:rsidP="00017FE0">
            <w:r>
              <w:t>Unión Cívica Radical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3.635</w:t>
            </w:r>
          </w:p>
        </w:tc>
        <w:tc>
          <w:tcPr>
            <w:tcW w:w="1491" w:type="dxa"/>
          </w:tcPr>
          <w:p w:rsidR="00017FE0" w:rsidRDefault="002558EE" w:rsidP="00017FE0">
            <w:pPr>
              <w:jc w:val="center"/>
            </w:pPr>
            <w:r>
              <w:t>4.85</w:t>
            </w:r>
          </w:p>
        </w:tc>
        <w:tc>
          <w:tcPr>
            <w:tcW w:w="1276" w:type="dxa"/>
            <w:shd w:val="clear" w:color="auto" w:fill="FF8600" w:themeFill="background2"/>
          </w:tcPr>
          <w:p w:rsidR="00017FE0" w:rsidRDefault="00017FE0" w:rsidP="00017FE0">
            <w:pPr>
              <w:jc w:val="center"/>
            </w:pPr>
          </w:p>
        </w:tc>
      </w:tr>
      <w:tr w:rsidR="002558EE" w:rsidTr="006E144C">
        <w:tc>
          <w:tcPr>
            <w:tcW w:w="3918" w:type="dxa"/>
          </w:tcPr>
          <w:p w:rsidR="002558EE" w:rsidRDefault="002558EE" w:rsidP="00017FE0">
            <w:r>
              <w:t>Espacio Democrático para la Victoria</w:t>
            </w:r>
          </w:p>
        </w:tc>
        <w:tc>
          <w:tcPr>
            <w:tcW w:w="1220" w:type="dxa"/>
          </w:tcPr>
          <w:p w:rsidR="002558EE" w:rsidRDefault="002558EE" w:rsidP="00211431">
            <w:pPr>
              <w:jc w:val="right"/>
            </w:pPr>
            <w:r>
              <w:t>2.810</w:t>
            </w:r>
          </w:p>
        </w:tc>
        <w:tc>
          <w:tcPr>
            <w:tcW w:w="1491" w:type="dxa"/>
          </w:tcPr>
          <w:p w:rsidR="002558EE" w:rsidRDefault="002558EE" w:rsidP="00017FE0">
            <w:pPr>
              <w:jc w:val="center"/>
            </w:pPr>
            <w:r>
              <w:t>3.75</w:t>
            </w:r>
          </w:p>
        </w:tc>
        <w:tc>
          <w:tcPr>
            <w:tcW w:w="1276" w:type="dxa"/>
            <w:shd w:val="clear" w:color="auto" w:fill="FF8600" w:themeFill="background2"/>
          </w:tcPr>
          <w:p w:rsidR="002558EE" w:rsidRDefault="002558EE" w:rsidP="00017FE0">
            <w:pPr>
              <w:jc w:val="center"/>
            </w:pPr>
          </w:p>
        </w:tc>
      </w:tr>
      <w:tr w:rsidR="002558EE" w:rsidTr="006E144C">
        <w:tc>
          <w:tcPr>
            <w:tcW w:w="3918" w:type="dxa"/>
          </w:tcPr>
          <w:p w:rsidR="002558EE" w:rsidRDefault="002558EE" w:rsidP="00017FE0">
            <w:r>
              <w:t>Justicialista</w:t>
            </w:r>
          </w:p>
        </w:tc>
        <w:tc>
          <w:tcPr>
            <w:tcW w:w="1220" w:type="dxa"/>
          </w:tcPr>
          <w:p w:rsidR="002558EE" w:rsidRDefault="002558EE" w:rsidP="00211431">
            <w:pPr>
              <w:jc w:val="right"/>
            </w:pPr>
            <w:r>
              <w:t>2.658</w:t>
            </w:r>
          </w:p>
        </w:tc>
        <w:tc>
          <w:tcPr>
            <w:tcW w:w="1491" w:type="dxa"/>
          </w:tcPr>
          <w:p w:rsidR="002558EE" w:rsidRDefault="002558EE" w:rsidP="00017FE0">
            <w:pPr>
              <w:jc w:val="center"/>
            </w:pPr>
            <w:r>
              <w:t>3.55</w:t>
            </w:r>
          </w:p>
        </w:tc>
        <w:tc>
          <w:tcPr>
            <w:tcW w:w="1276" w:type="dxa"/>
            <w:shd w:val="clear" w:color="auto" w:fill="FF8600" w:themeFill="background2"/>
          </w:tcPr>
          <w:p w:rsidR="002558EE" w:rsidRDefault="002558EE" w:rsidP="00017FE0">
            <w:pPr>
              <w:jc w:val="center"/>
            </w:pPr>
          </w:p>
        </w:tc>
      </w:tr>
      <w:tr w:rsidR="002558EE" w:rsidTr="006E144C">
        <w:tc>
          <w:tcPr>
            <w:tcW w:w="3918" w:type="dxa"/>
          </w:tcPr>
          <w:p w:rsidR="002558EE" w:rsidRDefault="002558EE" w:rsidP="00017FE0">
            <w:r>
              <w:t>GEN</w:t>
            </w:r>
          </w:p>
        </w:tc>
        <w:tc>
          <w:tcPr>
            <w:tcW w:w="1220" w:type="dxa"/>
          </w:tcPr>
          <w:p w:rsidR="002558EE" w:rsidRDefault="002558EE" w:rsidP="00211431">
            <w:pPr>
              <w:jc w:val="right"/>
            </w:pPr>
            <w:r>
              <w:t>1.750</w:t>
            </w:r>
          </w:p>
        </w:tc>
        <w:tc>
          <w:tcPr>
            <w:tcW w:w="1491" w:type="dxa"/>
          </w:tcPr>
          <w:p w:rsidR="002558EE" w:rsidRDefault="002558EE" w:rsidP="00017FE0">
            <w:pPr>
              <w:jc w:val="center"/>
            </w:pPr>
            <w:r>
              <w:t>2.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2558EE" w:rsidRDefault="002558EE" w:rsidP="00017FE0"/>
        </w:tc>
      </w:tr>
      <w:tr w:rsidR="00017FE0" w:rsidTr="00356239">
        <w:tc>
          <w:tcPr>
            <w:tcW w:w="3918" w:type="dxa"/>
          </w:tcPr>
          <w:p w:rsidR="00017FE0" w:rsidRDefault="00017FE0" w:rsidP="00017FE0">
            <w:r>
              <w:t>Votos Positivos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74.911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2558EE" w:rsidP="002558EE">
            <w:pPr>
              <w:jc w:val="center"/>
            </w:pPr>
            <w:r>
              <w:t>8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356239">
        <w:tc>
          <w:tcPr>
            <w:tcW w:w="3918" w:type="dxa"/>
          </w:tcPr>
          <w:p w:rsidR="00017FE0" w:rsidRDefault="00017FE0" w:rsidP="00017FE0">
            <w:r>
              <w:t>Votos en Blanco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6.169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2558EE" w:rsidP="00017FE0">
            <w:pPr>
              <w:jc w:val="center"/>
            </w:pPr>
            <w:r>
              <w:t>7.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356239">
        <w:tc>
          <w:tcPr>
            <w:tcW w:w="3918" w:type="dxa"/>
          </w:tcPr>
          <w:p w:rsidR="00017FE0" w:rsidRDefault="00017FE0" w:rsidP="00017FE0">
            <w:r>
              <w:t>Votos Anulados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4.584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17FE0" w:rsidRDefault="002558EE" w:rsidP="00017FE0">
            <w:pPr>
              <w:jc w:val="center"/>
            </w:pPr>
            <w:r>
              <w:t>5.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356239">
        <w:tc>
          <w:tcPr>
            <w:tcW w:w="3918" w:type="dxa"/>
          </w:tcPr>
          <w:p w:rsidR="00017FE0" w:rsidRDefault="00017FE0" w:rsidP="00017FE0">
            <w:r>
              <w:t>Total de Votantes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85.664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017FE0" w:rsidRDefault="002558EE" w:rsidP="00017FE0">
            <w:pPr>
              <w:jc w:val="center"/>
            </w:pPr>
            <w:r>
              <w:t>73.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7FE0" w:rsidRDefault="00017FE0" w:rsidP="00017FE0"/>
        </w:tc>
      </w:tr>
      <w:tr w:rsidR="00017FE0" w:rsidTr="00356239">
        <w:tc>
          <w:tcPr>
            <w:tcW w:w="3918" w:type="dxa"/>
          </w:tcPr>
          <w:p w:rsidR="00017FE0" w:rsidRDefault="00017FE0" w:rsidP="00017FE0">
            <w:r>
              <w:t>Electores Habilitados</w:t>
            </w:r>
          </w:p>
        </w:tc>
        <w:tc>
          <w:tcPr>
            <w:tcW w:w="1220" w:type="dxa"/>
          </w:tcPr>
          <w:p w:rsidR="00017FE0" w:rsidRDefault="002558EE" w:rsidP="00211431">
            <w:pPr>
              <w:jc w:val="right"/>
            </w:pPr>
            <w:r>
              <w:t>116.511</w:t>
            </w:r>
          </w:p>
        </w:tc>
        <w:tc>
          <w:tcPr>
            <w:tcW w:w="1491" w:type="dxa"/>
            <w:tcBorders>
              <w:bottom w:val="nil"/>
              <w:right w:val="nil"/>
            </w:tcBorders>
          </w:tcPr>
          <w:p w:rsidR="00017FE0" w:rsidRDefault="00017FE0" w:rsidP="00017FE0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17FE0" w:rsidRDefault="00017FE0" w:rsidP="00017FE0"/>
        </w:tc>
      </w:tr>
    </w:tbl>
    <w:p w:rsidR="00D81756" w:rsidRDefault="00D81756" w:rsidP="00D8175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559"/>
        <w:gridCol w:w="1276"/>
      </w:tblGrid>
      <w:tr w:rsidR="006E144C" w:rsidRPr="0000026D" w:rsidTr="006E144C">
        <w:tc>
          <w:tcPr>
            <w:tcW w:w="7905" w:type="dxa"/>
            <w:gridSpan w:val="4"/>
          </w:tcPr>
          <w:p w:rsidR="006E144C" w:rsidRPr="0000026D" w:rsidRDefault="006E144C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D81756" w:rsidRPr="0000026D" w:rsidTr="006E144C">
        <w:tc>
          <w:tcPr>
            <w:tcW w:w="3794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276" w:type="dxa"/>
          </w:tcPr>
          <w:p w:rsidR="00D81756" w:rsidRPr="0000026D" w:rsidRDefault="00D81756" w:rsidP="006E144C">
            <w:pPr>
              <w:jc w:val="right"/>
              <w:rPr>
                <w:b/>
              </w:rPr>
            </w:pPr>
            <w:r w:rsidRPr="0000026D">
              <w:rPr>
                <w:b/>
              </w:rPr>
              <w:t xml:space="preserve">Votos </w:t>
            </w:r>
          </w:p>
        </w:tc>
        <w:tc>
          <w:tcPr>
            <w:tcW w:w="1559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6E144C" w:rsidP="00D81756">
            <w:pPr>
              <w:jc w:val="center"/>
              <w:rPr>
                <w:b/>
              </w:rPr>
            </w:pPr>
            <w:r>
              <w:rPr>
                <w:b/>
              </w:rPr>
              <w:t xml:space="preserve">Bancas </w:t>
            </w:r>
          </w:p>
        </w:tc>
      </w:tr>
      <w:tr w:rsidR="00BB5CBD" w:rsidTr="006E144C">
        <w:tc>
          <w:tcPr>
            <w:tcW w:w="3794" w:type="dxa"/>
          </w:tcPr>
          <w:p w:rsidR="00BB5CBD" w:rsidRDefault="00BB5CBD" w:rsidP="00C52355">
            <w:r>
              <w:t>FPV</w:t>
            </w:r>
          </w:p>
        </w:tc>
        <w:tc>
          <w:tcPr>
            <w:tcW w:w="1276" w:type="dxa"/>
          </w:tcPr>
          <w:p w:rsidR="00BB5CBD" w:rsidRDefault="00BB5CBD" w:rsidP="00C52355">
            <w:pPr>
              <w:jc w:val="right"/>
            </w:pPr>
            <w:r>
              <w:t>32.869</w:t>
            </w:r>
          </w:p>
        </w:tc>
        <w:tc>
          <w:tcPr>
            <w:tcW w:w="1559" w:type="dxa"/>
          </w:tcPr>
          <w:p w:rsidR="00BB5CBD" w:rsidRDefault="00BB5CBD" w:rsidP="00C52355">
            <w:pPr>
              <w:jc w:val="center"/>
            </w:pPr>
            <w:r>
              <w:t>42.01</w:t>
            </w:r>
          </w:p>
        </w:tc>
        <w:tc>
          <w:tcPr>
            <w:tcW w:w="1276" w:type="dxa"/>
          </w:tcPr>
          <w:p w:rsidR="00BB5CBD" w:rsidRDefault="00BB5CBD" w:rsidP="00C52355">
            <w:pPr>
              <w:jc w:val="center"/>
            </w:pPr>
            <w:r>
              <w:t>2</w:t>
            </w:r>
          </w:p>
        </w:tc>
      </w:tr>
      <w:tr w:rsidR="00D81756" w:rsidTr="006E144C">
        <w:tc>
          <w:tcPr>
            <w:tcW w:w="3794" w:type="dxa"/>
          </w:tcPr>
          <w:p w:rsidR="00D81756" w:rsidRDefault="00D81756" w:rsidP="00D81756">
            <w:r>
              <w:t xml:space="preserve">Cambiemos </w:t>
            </w:r>
            <w:r w:rsidR="00BB5CBD">
              <w:t>Tierra del Fuego</w:t>
            </w:r>
          </w:p>
        </w:tc>
        <w:tc>
          <w:tcPr>
            <w:tcW w:w="1276" w:type="dxa"/>
          </w:tcPr>
          <w:p w:rsidR="00D81756" w:rsidRDefault="00BB5CBD" w:rsidP="00D81756">
            <w:pPr>
              <w:jc w:val="right"/>
            </w:pPr>
            <w:r>
              <w:t>14.557</w:t>
            </w:r>
          </w:p>
        </w:tc>
        <w:tc>
          <w:tcPr>
            <w:tcW w:w="1559" w:type="dxa"/>
          </w:tcPr>
          <w:p w:rsidR="00D81756" w:rsidRDefault="00BB5CBD" w:rsidP="00D81756">
            <w:pPr>
              <w:jc w:val="center"/>
            </w:pPr>
            <w:r>
              <w:t>18.61</w:t>
            </w:r>
          </w:p>
        </w:tc>
        <w:tc>
          <w:tcPr>
            <w:tcW w:w="1276" w:type="dxa"/>
          </w:tcPr>
          <w:p w:rsidR="00D81756" w:rsidRDefault="00BB5CBD" w:rsidP="00D81756">
            <w:pPr>
              <w:jc w:val="center"/>
            </w:pPr>
            <w:r>
              <w:t>1</w:t>
            </w:r>
          </w:p>
        </w:tc>
      </w:tr>
      <w:tr w:rsidR="00D81756" w:rsidTr="006E144C">
        <w:tc>
          <w:tcPr>
            <w:tcW w:w="3794" w:type="dxa"/>
          </w:tcPr>
          <w:p w:rsidR="00D81756" w:rsidRDefault="00BB5CBD" w:rsidP="00D81756">
            <w:r>
              <w:t>Frente Renovador Auténtico</w:t>
            </w:r>
          </w:p>
        </w:tc>
        <w:tc>
          <w:tcPr>
            <w:tcW w:w="1276" w:type="dxa"/>
          </w:tcPr>
          <w:p w:rsidR="00D81756" w:rsidRDefault="00BB5CBD" w:rsidP="00D81756">
            <w:pPr>
              <w:jc w:val="right"/>
            </w:pPr>
            <w:r>
              <w:t>13.974</w:t>
            </w:r>
          </w:p>
        </w:tc>
        <w:tc>
          <w:tcPr>
            <w:tcW w:w="1559" w:type="dxa"/>
          </w:tcPr>
          <w:p w:rsidR="00D81756" w:rsidRDefault="00BB5CBD" w:rsidP="00D81756">
            <w:pPr>
              <w:jc w:val="center"/>
            </w:pPr>
            <w:r>
              <w:t>17.86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794" w:type="dxa"/>
          </w:tcPr>
          <w:p w:rsidR="00D81756" w:rsidRDefault="00BB5CBD" w:rsidP="00D81756">
            <w:r>
              <w:t>Movimiento Popular Fueguino</w:t>
            </w:r>
          </w:p>
        </w:tc>
        <w:tc>
          <w:tcPr>
            <w:tcW w:w="1276" w:type="dxa"/>
          </w:tcPr>
          <w:p w:rsidR="00D81756" w:rsidRDefault="00BB5CBD" w:rsidP="00D81756">
            <w:pPr>
              <w:jc w:val="right"/>
            </w:pPr>
            <w:r>
              <w:t>5.608</w:t>
            </w:r>
          </w:p>
        </w:tc>
        <w:tc>
          <w:tcPr>
            <w:tcW w:w="1559" w:type="dxa"/>
          </w:tcPr>
          <w:p w:rsidR="00D81756" w:rsidRDefault="00BB5CBD" w:rsidP="00D81756">
            <w:pPr>
              <w:jc w:val="center"/>
            </w:pPr>
            <w:r>
              <w:t>7.17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794" w:type="dxa"/>
          </w:tcPr>
          <w:p w:rsidR="00D81756" w:rsidRDefault="00BB5CBD" w:rsidP="00D81756">
            <w:r>
              <w:t>Obrero</w:t>
            </w:r>
          </w:p>
        </w:tc>
        <w:tc>
          <w:tcPr>
            <w:tcW w:w="1276" w:type="dxa"/>
          </w:tcPr>
          <w:p w:rsidR="00D81756" w:rsidRDefault="00BB5CBD" w:rsidP="00D81756">
            <w:pPr>
              <w:jc w:val="right"/>
            </w:pPr>
            <w:r>
              <w:t>4.714</w:t>
            </w:r>
          </w:p>
        </w:tc>
        <w:tc>
          <w:tcPr>
            <w:tcW w:w="1559" w:type="dxa"/>
          </w:tcPr>
          <w:p w:rsidR="00D81756" w:rsidRDefault="00BB5CBD" w:rsidP="00D81756">
            <w:pPr>
              <w:jc w:val="center"/>
            </w:pPr>
            <w:r>
              <w:t>6.03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794" w:type="dxa"/>
          </w:tcPr>
          <w:p w:rsidR="00D81756" w:rsidRDefault="00BB5CBD" w:rsidP="00D81756">
            <w:r>
              <w:t>De la Cultura, la Educación y el Trabajo</w:t>
            </w:r>
          </w:p>
        </w:tc>
        <w:tc>
          <w:tcPr>
            <w:tcW w:w="1276" w:type="dxa"/>
          </w:tcPr>
          <w:p w:rsidR="00D81756" w:rsidRDefault="00BB5CBD" w:rsidP="00D81756">
            <w:pPr>
              <w:jc w:val="right"/>
            </w:pPr>
            <w:r>
              <w:t>3.681</w:t>
            </w:r>
          </w:p>
        </w:tc>
        <w:tc>
          <w:tcPr>
            <w:tcW w:w="1559" w:type="dxa"/>
          </w:tcPr>
          <w:p w:rsidR="00D81756" w:rsidRDefault="00BB5CBD" w:rsidP="00D81756">
            <w:pPr>
              <w:jc w:val="center"/>
            </w:pPr>
            <w:r>
              <w:t>4.71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BB5CBD" w:rsidTr="006E144C">
        <w:tc>
          <w:tcPr>
            <w:tcW w:w="3794" w:type="dxa"/>
          </w:tcPr>
          <w:p w:rsidR="00BB5CBD" w:rsidRDefault="00BB5CBD" w:rsidP="00D81756">
            <w:r>
              <w:t>Social Patagónico</w:t>
            </w:r>
          </w:p>
        </w:tc>
        <w:tc>
          <w:tcPr>
            <w:tcW w:w="1276" w:type="dxa"/>
          </w:tcPr>
          <w:p w:rsidR="00BB5CBD" w:rsidRDefault="00BB5CBD" w:rsidP="00D81756">
            <w:pPr>
              <w:jc w:val="right"/>
            </w:pPr>
            <w:r>
              <w:t>2.832</w:t>
            </w:r>
          </w:p>
        </w:tc>
        <w:tc>
          <w:tcPr>
            <w:tcW w:w="1559" w:type="dxa"/>
          </w:tcPr>
          <w:p w:rsidR="00BB5CBD" w:rsidRDefault="00BB5CBD" w:rsidP="00D81756">
            <w:pPr>
              <w:jc w:val="center"/>
            </w:pPr>
            <w:r>
              <w:t>3.62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8600" w:themeFill="background2"/>
          </w:tcPr>
          <w:p w:rsidR="00BB5CBD" w:rsidRDefault="00BB5CBD" w:rsidP="00D81756">
            <w:pPr>
              <w:jc w:val="center"/>
            </w:pPr>
          </w:p>
        </w:tc>
      </w:tr>
      <w:tr w:rsidR="00D81756" w:rsidTr="006E144C">
        <w:tc>
          <w:tcPr>
            <w:tcW w:w="3794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276" w:type="dxa"/>
          </w:tcPr>
          <w:p w:rsidR="00D81756" w:rsidRDefault="00BB5CBD" w:rsidP="00D81756">
            <w:pPr>
              <w:jc w:val="right"/>
            </w:pPr>
            <w:r>
              <w:t>78.2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BB5CBD" w:rsidP="00D81756">
            <w:pPr>
              <w:jc w:val="center"/>
            </w:pPr>
            <w:r>
              <w:t>81.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794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276" w:type="dxa"/>
          </w:tcPr>
          <w:p w:rsidR="00D81756" w:rsidRDefault="00BB5CBD" w:rsidP="00D81756">
            <w:pPr>
              <w:jc w:val="right"/>
            </w:pPr>
            <w:r>
              <w:t>14.32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BB5CBD" w:rsidP="00D81756">
            <w:pPr>
              <w:jc w:val="center"/>
            </w:pPr>
            <w:r>
              <w:t>15.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794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276" w:type="dxa"/>
          </w:tcPr>
          <w:p w:rsidR="00D81756" w:rsidRDefault="00BB5CBD" w:rsidP="00D81756">
            <w:pPr>
              <w:jc w:val="right"/>
            </w:pPr>
            <w:r>
              <w:t>2.88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BB5CBD" w:rsidP="00D81756">
            <w:pPr>
              <w:jc w:val="center"/>
            </w:pPr>
            <w:r>
              <w:t>3.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794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276" w:type="dxa"/>
          </w:tcPr>
          <w:p w:rsidR="00D81756" w:rsidRDefault="00BB5CBD" w:rsidP="00D81756">
            <w:pPr>
              <w:jc w:val="right"/>
            </w:pPr>
            <w:r>
              <w:t>95.44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BB5CBD" w:rsidP="00D81756">
            <w:pPr>
              <w:jc w:val="center"/>
            </w:pPr>
            <w:r>
              <w:t>75.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6E144C">
        <w:tc>
          <w:tcPr>
            <w:tcW w:w="3794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276" w:type="dxa"/>
          </w:tcPr>
          <w:p w:rsidR="00D81756" w:rsidRDefault="00BB5CBD" w:rsidP="00D81756">
            <w:pPr>
              <w:jc w:val="right"/>
            </w:pPr>
            <w:r>
              <w:t>127.120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p w:rsidR="000918B2" w:rsidRDefault="000918B2">
      <w:r>
        <w:br w:type="page"/>
      </w:r>
    </w:p>
    <w:tbl>
      <w:tblPr>
        <w:tblStyle w:val="Tablaconcuadrcula"/>
        <w:tblW w:w="8632" w:type="dxa"/>
        <w:tblLook w:val="04A0" w:firstRow="1" w:lastRow="0" w:firstColumn="1" w:lastColumn="0" w:noHBand="0" w:noVBand="1"/>
      </w:tblPr>
      <w:tblGrid>
        <w:gridCol w:w="1527"/>
        <w:gridCol w:w="1842"/>
        <w:gridCol w:w="1843"/>
        <w:gridCol w:w="2126"/>
        <w:gridCol w:w="1294"/>
      </w:tblGrid>
      <w:tr w:rsidR="00DE1A9D" w:rsidRPr="00386D31" w:rsidTr="000918B2">
        <w:tc>
          <w:tcPr>
            <w:tcW w:w="8632" w:type="dxa"/>
            <w:gridSpan w:val="5"/>
          </w:tcPr>
          <w:p w:rsidR="00DE1A9D" w:rsidRPr="00386D31" w:rsidRDefault="00DE1A9D" w:rsidP="00D73BFE">
            <w:pPr>
              <w:jc w:val="center"/>
              <w:rPr>
                <w:b/>
              </w:rPr>
            </w:pPr>
            <w:r w:rsidRPr="00386D31">
              <w:rPr>
                <w:b/>
              </w:rPr>
              <w:lastRenderedPageBreak/>
              <w:t>PROVINCIA DE</w:t>
            </w:r>
            <w:r>
              <w:rPr>
                <w:b/>
              </w:rPr>
              <w:t xml:space="preserve"> </w:t>
            </w:r>
            <w:r w:rsidR="00D73BFE">
              <w:rPr>
                <w:b/>
              </w:rPr>
              <w:t>TUCUMAN</w:t>
            </w:r>
          </w:p>
        </w:tc>
      </w:tr>
      <w:tr w:rsidR="00DE1A9D" w:rsidRPr="00386D31" w:rsidTr="00356239">
        <w:tc>
          <w:tcPr>
            <w:tcW w:w="1527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INTERBLOQUE</w:t>
            </w:r>
          </w:p>
        </w:tc>
        <w:tc>
          <w:tcPr>
            <w:tcW w:w="1842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BLOQUE</w:t>
            </w:r>
          </w:p>
        </w:tc>
        <w:tc>
          <w:tcPr>
            <w:tcW w:w="1843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CANTIDAD</w:t>
            </w:r>
          </w:p>
        </w:tc>
        <w:tc>
          <w:tcPr>
            <w:tcW w:w="2126" w:type="dxa"/>
          </w:tcPr>
          <w:p w:rsidR="00DE1A9D" w:rsidRPr="00386D31" w:rsidRDefault="00DE1A9D" w:rsidP="00F57A83">
            <w:pPr>
              <w:jc w:val="center"/>
              <w:rPr>
                <w:b/>
              </w:rPr>
            </w:pPr>
            <w:r w:rsidRPr="00386D31">
              <w:rPr>
                <w:b/>
              </w:rPr>
              <w:t>LEGISLADOR</w:t>
            </w:r>
          </w:p>
        </w:tc>
        <w:tc>
          <w:tcPr>
            <w:tcW w:w="1294" w:type="dxa"/>
          </w:tcPr>
          <w:p w:rsidR="00DE1A9D" w:rsidRPr="00386D31" w:rsidRDefault="00DE1A9D" w:rsidP="00F57A83">
            <w:pPr>
              <w:ind w:right="-90"/>
              <w:jc w:val="center"/>
              <w:rPr>
                <w:b/>
              </w:rPr>
            </w:pPr>
            <w:r>
              <w:rPr>
                <w:b/>
              </w:rPr>
              <w:t>Lista Ingreso</w:t>
            </w:r>
          </w:p>
        </w:tc>
      </w:tr>
      <w:tr w:rsidR="000918B2" w:rsidTr="00356239">
        <w:tc>
          <w:tcPr>
            <w:tcW w:w="1527" w:type="dxa"/>
            <w:vMerge w:val="restart"/>
            <w:vAlign w:val="center"/>
          </w:tcPr>
          <w:p w:rsidR="000918B2" w:rsidRDefault="000918B2" w:rsidP="000918B2">
            <w:pPr>
              <w:jc w:val="center"/>
            </w:pPr>
            <w:r>
              <w:t>FPV</w:t>
            </w:r>
          </w:p>
        </w:tc>
        <w:tc>
          <w:tcPr>
            <w:tcW w:w="1842" w:type="dxa"/>
            <w:vMerge w:val="restart"/>
            <w:vAlign w:val="center"/>
          </w:tcPr>
          <w:p w:rsidR="000918B2" w:rsidRDefault="000918B2" w:rsidP="000918B2">
            <w:r>
              <w:t>FPV-PJ</w:t>
            </w:r>
          </w:p>
        </w:tc>
        <w:tc>
          <w:tcPr>
            <w:tcW w:w="1843" w:type="dxa"/>
            <w:vMerge w:val="restart"/>
            <w:vAlign w:val="center"/>
          </w:tcPr>
          <w:p w:rsidR="000918B2" w:rsidRDefault="000918B2" w:rsidP="000918B2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0918B2" w:rsidRDefault="000918B2" w:rsidP="00E335C4">
            <w:r>
              <w:t>Mabe</w:t>
            </w:r>
            <w:r w:rsidR="00E335C4">
              <w:t>l</w:t>
            </w:r>
            <w:r>
              <w:t xml:space="preserve"> CARRIZO</w:t>
            </w:r>
          </w:p>
        </w:tc>
        <w:tc>
          <w:tcPr>
            <w:tcW w:w="1294" w:type="dxa"/>
          </w:tcPr>
          <w:p w:rsidR="000918B2" w:rsidRDefault="000918B2" w:rsidP="00F57A83">
            <w:r>
              <w:t>FPV</w:t>
            </w:r>
          </w:p>
        </w:tc>
      </w:tr>
      <w:tr w:rsidR="000918B2" w:rsidTr="00356239">
        <w:tc>
          <w:tcPr>
            <w:tcW w:w="1527" w:type="dxa"/>
            <w:vMerge/>
          </w:tcPr>
          <w:p w:rsidR="000918B2" w:rsidRDefault="000918B2" w:rsidP="00F57A83"/>
        </w:tc>
        <w:tc>
          <w:tcPr>
            <w:tcW w:w="1842" w:type="dxa"/>
            <w:vMerge/>
          </w:tcPr>
          <w:p w:rsidR="000918B2" w:rsidRDefault="000918B2" w:rsidP="00F57A83"/>
        </w:tc>
        <w:tc>
          <w:tcPr>
            <w:tcW w:w="1843" w:type="dxa"/>
            <w:vMerge/>
          </w:tcPr>
          <w:p w:rsidR="000918B2" w:rsidRDefault="000918B2" w:rsidP="00F57A83"/>
        </w:tc>
        <w:tc>
          <w:tcPr>
            <w:tcW w:w="2126" w:type="dxa"/>
          </w:tcPr>
          <w:p w:rsidR="000918B2" w:rsidRDefault="000918B2" w:rsidP="00F57A83">
            <w:r>
              <w:t>Miriam GALLARDO</w:t>
            </w:r>
          </w:p>
        </w:tc>
        <w:tc>
          <w:tcPr>
            <w:tcW w:w="1294" w:type="dxa"/>
          </w:tcPr>
          <w:p w:rsidR="000918B2" w:rsidRDefault="000918B2" w:rsidP="00F57A83">
            <w:r>
              <w:t>FPV</w:t>
            </w:r>
          </w:p>
        </w:tc>
      </w:tr>
      <w:tr w:rsidR="00D73BFE" w:rsidTr="00356239">
        <w:tc>
          <w:tcPr>
            <w:tcW w:w="1527" w:type="dxa"/>
          </w:tcPr>
          <w:p w:rsidR="00D73BFE" w:rsidRDefault="00C10745" w:rsidP="00F57A83">
            <w:r>
              <w:t>CAMBIEMOS</w:t>
            </w:r>
          </w:p>
        </w:tc>
        <w:tc>
          <w:tcPr>
            <w:tcW w:w="1842" w:type="dxa"/>
          </w:tcPr>
          <w:p w:rsidR="00D73BFE" w:rsidRDefault="00C10745" w:rsidP="00C10745">
            <w:r>
              <w:t>Coalición Cívica</w:t>
            </w:r>
          </w:p>
        </w:tc>
        <w:tc>
          <w:tcPr>
            <w:tcW w:w="1843" w:type="dxa"/>
          </w:tcPr>
          <w:p w:rsidR="00D73BFE" w:rsidRDefault="00D73BFE" w:rsidP="000918B2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D73BFE" w:rsidRDefault="00C10745" w:rsidP="00F57A83">
            <w:r>
              <w:t>Sandra MANZONE</w:t>
            </w:r>
          </w:p>
        </w:tc>
        <w:tc>
          <w:tcPr>
            <w:tcW w:w="1294" w:type="dxa"/>
          </w:tcPr>
          <w:p w:rsidR="00D73BFE" w:rsidRDefault="00D73BFE" w:rsidP="00D73BFE">
            <w:proofErr w:type="spellStart"/>
            <w:r>
              <w:t>ACyS</w:t>
            </w:r>
            <w:proofErr w:type="spellEnd"/>
          </w:p>
        </w:tc>
      </w:tr>
      <w:tr w:rsidR="00D73BFE" w:rsidTr="00356239">
        <w:tc>
          <w:tcPr>
            <w:tcW w:w="1527" w:type="dxa"/>
          </w:tcPr>
          <w:p w:rsidR="00D73BFE" w:rsidRDefault="000918B2" w:rsidP="000918B2">
            <w:pPr>
              <w:jc w:val="center"/>
            </w:pPr>
            <w:r>
              <w:t>FAP</w:t>
            </w:r>
          </w:p>
        </w:tc>
        <w:tc>
          <w:tcPr>
            <w:tcW w:w="1842" w:type="dxa"/>
          </w:tcPr>
          <w:p w:rsidR="00D73BFE" w:rsidRDefault="00D73BFE" w:rsidP="00F57A83">
            <w:r>
              <w:t>Libres del Sur</w:t>
            </w:r>
          </w:p>
        </w:tc>
        <w:tc>
          <w:tcPr>
            <w:tcW w:w="1843" w:type="dxa"/>
          </w:tcPr>
          <w:p w:rsidR="00D73BFE" w:rsidRDefault="00D73BFE" w:rsidP="000918B2">
            <w:pPr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D73BFE" w:rsidRDefault="00D73BFE" w:rsidP="00F57A83">
            <w:r>
              <w:t>Federico MASSO</w:t>
            </w:r>
          </w:p>
        </w:tc>
        <w:tc>
          <w:tcPr>
            <w:tcW w:w="1294" w:type="dxa"/>
          </w:tcPr>
          <w:p w:rsidR="00D73BFE" w:rsidRDefault="00D73BFE" w:rsidP="00F57A83">
            <w:proofErr w:type="spellStart"/>
            <w:r>
              <w:t>ACyS</w:t>
            </w:r>
            <w:proofErr w:type="spellEnd"/>
          </w:p>
        </w:tc>
      </w:tr>
    </w:tbl>
    <w:p w:rsidR="00A97D81" w:rsidRDefault="00E335C4" w:rsidP="006E144C">
      <w:pPr>
        <w:spacing w:before="120" w:after="120" w:line="240" w:lineRule="auto"/>
        <w:jc w:val="both"/>
      </w:pPr>
      <w:r>
        <w:t>Federico MASSO asumió en reemplazo de José CANO que renunció para asumir en el Plan Belgrano</w:t>
      </w:r>
      <w:r w:rsidR="00C10745">
        <w:t>.</w:t>
      </w:r>
    </w:p>
    <w:p w:rsidR="00C10745" w:rsidRDefault="00C10745" w:rsidP="006E144C">
      <w:pPr>
        <w:spacing w:before="120" w:after="120" w:line="240" w:lineRule="auto"/>
        <w:jc w:val="both"/>
      </w:pPr>
      <w:r>
        <w:t>Sandra MANZONE asumió en reemplazo de Juan CASAÑAS que renunció para asumir un cargo en el Ministerio de Agricultura</w:t>
      </w:r>
    </w:p>
    <w:tbl>
      <w:tblPr>
        <w:tblStyle w:val="Tablaconcuadrcula"/>
        <w:tblW w:w="7905" w:type="dxa"/>
        <w:tblLook w:val="04A0" w:firstRow="1" w:lastRow="0" w:firstColumn="1" w:lastColumn="0" w:noHBand="0" w:noVBand="1"/>
      </w:tblPr>
      <w:tblGrid>
        <w:gridCol w:w="3918"/>
        <w:gridCol w:w="1220"/>
        <w:gridCol w:w="1491"/>
        <w:gridCol w:w="1276"/>
      </w:tblGrid>
      <w:tr w:rsidR="0006241C" w:rsidRPr="00017FE0" w:rsidTr="00B14BE9">
        <w:tc>
          <w:tcPr>
            <w:tcW w:w="7905" w:type="dxa"/>
            <w:gridSpan w:val="4"/>
          </w:tcPr>
          <w:p w:rsidR="0006241C" w:rsidRPr="00017FE0" w:rsidRDefault="0006241C" w:rsidP="00F57A83">
            <w:pPr>
              <w:jc w:val="center"/>
              <w:rPr>
                <w:b/>
              </w:rPr>
            </w:pPr>
            <w:r>
              <w:rPr>
                <w:b/>
              </w:rPr>
              <w:t>RESULTADOS: ELECCIÓN 2013</w:t>
            </w:r>
          </w:p>
        </w:tc>
      </w:tr>
      <w:tr w:rsidR="002558EE" w:rsidRPr="00017FE0" w:rsidTr="00F57A83">
        <w:tc>
          <w:tcPr>
            <w:tcW w:w="3918" w:type="dxa"/>
          </w:tcPr>
          <w:p w:rsidR="002558EE" w:rsidRPr="00017FE0" w:rsidRDefault="002558EE" w:rsidP="00F57A83">
            <w:pPr>
              <w:jc w:val="center"/>
              <w:rPr>
                <w:b/>
              </w:rPr>
            </w:pPr>
            <w:r w:rsidRPr="00017FE0">
              <w:rPr>
                <w:b/>
              </w:rPr>
              <w:t>Fuerza Política</w:t>
            </w:r>
          </w:p>
        </w:tc>
        <w:tc>
          <w:tcPr>
            <w:tcW w:w="1220" w:type="dxa"/>
          </w:tcPr>
          <w:p w:rsidR="002558EE" w:rsidRPr="00017FE0" w:rsidRDefault="002558EE" w:rsidP="00F57A83">
            <w:pPr>
              <w:jc w:val="center"/>
              <w:rPr>
                <w:b/>
              </w:rPr>
            </w:pPr>
            <w:r w:rsidRPr="00017FE0">
              <w:rPr>
                <w:b/>
              </w:rPr>
              <w:t>Votos</w:t>
            </w:r>
          </w:p>
        </w:tc>
        <w:tc>
          <w:tcPr>
            <w:tcW w:w="1491" w:type="dxa"/>
          </w:tcPr>
          <w:p w:rsidR="002558EE" w:rsidRPr="00017FE0" w:rsidRDefault="002558EE" w:rsidP="00F57A83">
            <w:pPr>
              <w:jc w:val="center"/>
              <w:rPr>
                <w:b/>
              </w:rPr>
            </w:pPr>
            <w:r w:rsidRPr="00017FE0">
              <w:rPr>
                <w:b/>
              </w:rPr>
              <w:t>%</w:t>
            </w:r>
          </w:p>
        </w:tc>
        <w:tc>
          <w:tcPr>
            <w:tcW w:w="1276" w:type="dxa"/>
          </w:tcPr>
          <w:p w:rsidR="002558EE" w:rsidRPr="00017FE0" w:rsidRDefault="002558EE" w:rsidP="00F57A83">
            <w:pPr>
              <w:jc w:val="center"/>
              <w:rPr>
                <w:b/>
              </w:rPr>
            </w:pPr>
            <w:r w:rsidRPr="00017FE0">
              <w:rPr>
                <w:b/>
              </w:rPr>
              <w:t>Bancas</w:t>
            </w:r>
          </w:p>
        </w:tc>
      </w:tr>
      <w:tr w:rsidR="002558EE" w:rsidTr="00F57A83">
        <w:tc>
          <w:tcPr>
            <w:tcW w:w="3918" w:type="dxa"/>
          </w:tcPr>
          <w:p w:rsidR="002558EE" w:rsidRDefault="002558EE" w:rsidP="00F57A83">
            <w:r>
              <w:t>Frente Para la Victoria</w:t>
            </w:r>
          </w:p>
        </w:tc>
        <w:tc>
          <w:tcPr>
            <w:tcW w:w="1220" w:type="dxa"/>
          </w:tcPr>
          <w:p w:rsidR="002558EE" w:rsidRDefault="00DE1A9D" w:rsidP="00F57A83">
            <w:r>
              <w:t>417.729</w:t>
            </w:r>
          </w:p>
        </w:tc>
        <w:tc>
          <w:tcPr>
            <w:tcW w:w="1491" w:type="dxa"/>
          </w:tcPr>
          <w:p w:rsidR="002558EE" w:rsidRDefault="00DE1A9D" w:rsidP="00F57A83">
            <w:pPr>
              <w:jc w:val="center"/>
            </w:pPr>
            <w:r>
              <w:t>46.94</w:t>
            </w:r>
          </w:p>
        </w:tc>
        <w:tc>
          <w:tcPr>
            <w:tcW w:w="1276" w:type="dxa"/>
          </w:tcPr>
          <w:p w:rsidR="002558EE" w:rsidRDefault="00DE1A9D" w:rsidP="00F57A83">
            <w:pPr>
              <w:jc w:val="center"/>
            </w:pPr>
            <w:r>
              <w:t>2</w:t>
            </w:r>
          </w:p>
        </w:tc>
      </w:tr>
      <w:tr w:rsidR="002558EE" w:rsidTr="00F57A83">
        <w:tc>
          <w:tcPr>
            <w:tcW w:w="3918" w:type="dxa"/>
          </w:tcPr>
          <w:p w:rsidR="002558EE" w:rsidRDefault="00DE1A9D" w:rsidP="00F57A83">
            <w:r>
              <w:t>Frente Acuerdo Cívico y Social</w:t>
            </w:r>
          </w:p>
        </w:tc>
        <w:tc>
          <w:tcPr>
            <w:tcW w:w="1220" w:type="dxa"/>
          </w:tcPr>
          <w:p w:rsidR="002558EE" w:rsidRDefault="00DE1A9D" w:rsidP="00F57A83">
            <w:r>
              <w:t>308.612</w:t>
            </w:r>
          </w:p>
        </w:tc>
        <w:tc>
          <w:tcPr>
            <w:tcW w:w="1491" w:type="dxa"/>
          </w:tcPr>
          <w:p w:rsidR="002558EE" w:rsidRDefault="00DE1A9D" w:rsidP="00F57A83">
            <w:pPr>
              <w:jc w:val="center"/>
            </w:pPr>
            <w:r>
              <w:t>34.68</w:t>
            </w:r>
          </w:p>
        </w:tc>
        <w:tc>
          <w:tcPr>
            <w:tcW w:w="1276" w:type="dxa"/>
          </w:tcPr>
          <w:p w:rsidR="002558EE" w:rsidRDefault="00D73BFE" w:rsidP="00F57A83">
            <w:pPr>
              <w:jc w:val="center"/>
            </w:pPr>
            <w:r>
              <w:t>2</w:t>
            </w:r>
          </w:p>
        </w:tc>
      </w:tr>
      <w:tr w:rsidR="002558EE" w:rsidTr="006E144C">
        <w:tc>
          <w:tcPr>
            <w:tcW w:w="3918" w:type="dxa"/>
          </w:tcPr>
          <w:p w:rsidR="002558EE" w:rsidRDefault="00DE1A9D" w:rsidP="00F57A83">
            <w:r>
              <w:t>Fuerza Republicana</w:t>
            </w:r>
          </w:p>
        </w:tc>
        <w:tc>
          <w:tcPr>
            <w:tcW w:w="1220" w:type="dxa"/>
          </w:tcPr>
          <w:p w:rsidR="002558EE" w:rsidRDefault="00DE1A9D" w:rsidP="00F57A83">
            <w:r>
              <w:t>72.782</w:t>
            </w:r>
          </w:p>
        </w:tc>
        <w:tc>
          <w:tcPr>
            <w:tcW w:w="1491" w:type="dxa"/>
          </w:tcPr>
          <w:p w:rsidR="002558EE" w:rsidRDefault="00DE1A9D" w:rsidP="00F57A83">
            <w:pPr>
              <w:jc w:val="center"/>
            </w:pPr>
            <w:r>
              <w:t>8.18</w:t>
            </w:r>
          </w:p>
        </w:tc>
        <w:tc>
          <w:tcPr>
            <w:tcW w:w="1276" w:type="dxa"/>
            <w:shd w:val="clear" w:color="auto" w:fill="FF8600" w:themeFill="background2"/>
          </w:tcPr>
          <w:p w:rsidR="002558EE" w:rsidRDefault="002558EE" w:rsidP="00F57A83">
            <w:pPr>
              <w:jc w:val="center"/>
            </w:pPr>
          </w:p>
        </w:tc>
      </w:tr>
      <w:tr w:rsidR="002558EE" w:rsidTr="006E144C">
        <w:tc>
          <w:tcPr>
            <w:tcW w:w="3918" w:type="dxa"/>
          </w:tcPr>
          <w:p w:rsidR="002558EE" w:rsidRDefault="00DE1A9D" w:rsidP="00F57A83">
            <w:r>
              <w:t>Alternativa Popular</w:t>
            </w:r>
          </w:p>
        </w:tc>
        <w:tc>
          <w:tcPr>
            <w:tcW w:w="1220" w:type="dxa"/>
          </w:tcPr>
          <w:p w:rsidR="002558EE" w:rsidRDefault="00DE1A9D" w:rsidP="00F57A83">
            <w:r>
              <w:t>27.481</w:t>
            </w:r>
          </w:p>
        </w:tc>
        <w:tc>
          <w:tcPr>
            <w:tcW w:w="1491" w:type="dxa"/>
          </w:tcPr>
          <w:p w:rsidR="002558EE" w:rsidRDefault="00DE1A9D" w:rsidP="00F57A83">
            <w:pPr>
              <w:jc w:val="center"/>
            </w:pPr>
            <w:r>
              <w:t>3.09</w:t>
            </w:r>
          </w:p>
        </w:tc>
        <w:tc>
          <w:tcPr>
            <w:tcW w:w="1276" w:type="dxa"/>
            <w:shd w:val="clear" w:color="auto" w:fill="FF8600" w:themeFill="background2"/>
          </w:tcPr>
          <w:p w:rsidR="002558EE" w:rsidRDefault="002558EE" w:rsidP="00F57A83">
            <w:pPr>
              <w:jc w:val="center"/>
            </w:pPr>
          </w:p>
        </w:tc>
      </w:tr>
      <w:tr w:rsidR="002558EE" w:rsidTr="006E144C">
        <w:tc>
          <w:tcPr>
            <w:tcW w:w="3918" w:type="dxa"/>
          </w:tcPr>
          <w:p w:rsidR="002558EE" w:rsidRDefault="00DE1A9D" w:rsidP="00F57A83">
            <w:r>
              <w:t>Frente de Izquierda y de los Trabajadores</w:t>
            </w:r>
          </w:p>
        </w:tc>
        <w:tc>
          <w:tcPr>
            <w:tcW w:w="1220" w:type="dxa"/>
          </w:tcPr>
          <w:p w:rsidR="002558EE" w:rsidRDefault="00DE1A9D" w:rsidP="00F57A83">
            <w:r>
              <w:t>26.868</w:t>
            </w:r>
          </w:p>
        </w:tc>
        <w:tc>
          <w:tcPr>
            <w:tcW w:w="1491" w:type="dxa"/>
          </w:tcPr>
          <w:p w:rsidR="002558EE" w:rsidRDefault="00DE1A9D" w:rsidP="00F57A83">
            <w:pPr>
              <w:jc w:val="center"/>
            </w:pPr>
            <w:r>
              <w:t>3.02</w:t>
            </w:r>
          </w:p>
        </w:tc>
        <w:tc>
          <w:tcPr>
            <w:tcW w:w="1276" w:type="dxa"/>
            <w:shd w:val="clear" w:color="auto" w:fill="FF8600" w:themeFill="background2"/>
          </w:tcPr>
          <w:p w:rsidR="002558EE" w:rsidRDefault="002558EE" w:rsidP="00F57A83">
            <w:pPr>
              <w:jc w:val="center"/>
            </w:pPr>
          </w:p>
        </w:tc>
      </w:tr>
      <w:tr w:rsidR="002558EE" w:rsidTr="006E144C">
        <w:tc>
          <w:tcPr>
            <w:tcW w:w="3918" w:type="dxa"/>
          </w:tcPr>
          <w:p w:rsidR="002558EE" w:rsidRDefault="00DE1A9D" w:rsidP="00F57A83">
            <w:r>
              <w:t>PRO-Propuesta Republicana</w:t>
            </w:r>
          </w:p>
        </w:tc>
        <w:tc>
          <w:tcPr>
            <w:tcW w:w="1220" w:type="dxa"/>
          </w:tcPr>
          <w:p w:rsidR="002558EE" w:rsidRDefault="00DE1A9D" w:rsidP="00F57A83">
            <w:r>
              <w:t>23.840</w:t>
            </w:r>
          </w:p>
        </w:tc>
        <w:tc>
          <w:tcPr>
            <w:tcW w:w="1491" w:type="dxa"/>
          </w:tcPr>
          <w:p w:rsidR="002558EE" w:rsidRDefault="00DE1A9D" w:rsidP="00F57A83">
            <w:pPr>
              <w:jc w:val="center"/>
            </w:pPr>
            <w:r>
              <w:t>2.6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2558EE" w:rsidRDefault="002558EE" w:rsidP="00F57A83">
            <w:pPr>
              <w:jc w:val="center"/>
            </w:pPr>
          </w:p>
        </w:tc>
      </w:tr>
      <w:tr w:rsidR="002558EE" w:rsidTr="006E144C">
        <w:tc>
          <w:tcPr>
            <w:tcW w:w="3918" w:type="dxa"/>
          </w:tcPr>
          <w:p w:rsidR="002558EE" w:rsidRDefault="00DE1A9D" w:rsidP="00F57A83">
            <w:r>
              <w:t>Laborista de la Independencia</w:t>
            </w:r>
          </w:p>
        </w:tc>
        <w:tc>
          <w:tcPr>
            <w:tcW w:w="1220" w:type="dxa"/>
          </w:tcPr>
          <w:p w:rsidR="002558EE" w:rsidRDefault="00DE1A9D" w:rsidP="00F57A83">
            <w:r>
              <w:t>12.670</w:t>
            </w:r>
          </w:p>
        </w:tc>
        <w:tc>
          <w:tcPr>
            <w:tcW w:w="1491" w:type="dxa"/>
            <w:tcBorders>
              <w:bottom w:val="single" w:sz="4" w:space="0" w:color="auto"/>
            </w:tcBorders>
          </w:tcPr>
          <w:p w:rsidR="002558EE" w:rsidRDefault="00DE1A9D" w:rsidP="00F57A83">
            <w:pPr>
              <w:jc w:val="center"/>
            </w:pPr>
            <w:r>
              <w:t>1.4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2558EE" w:rsidRDefault="002558EE" w:rsidP="00F57A83">
            <w:pPr>
              <w:jc w:val="center"/>
            </w:pPr>
          </w:p>
        </w:tc>
      </w:tr>
      <w:tr w:rsidR="002558EE" w:rsidTr="000918B2">
        <w:tc>
          <w:tcPr>
            <w:tcW w:w="3918" w:type="dxa"/>
          </w:tcPr>
          <w:p w:rsidR="002558EE" w:rsidRDefault="002558EE" w:rsidP="00F57A83">
            <w:r>
              <w:t>Votos Positivos</w:t>
            </w:r>
          </w:p>
        </w:tc>
        <w:tc>
          <w:tcPr>
            <w:tcW w:w="1220" w:type="dxa"/>
          </w:tcPr>
          <w:p w:rsidR="002558EE" w:rsidRDefault="00DE1A9D" w:rsidP="00F57A83">
            <w:r>
              <w:t>889.982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558EE" w:rsidRDefault="00DE1A9D" w:rsidP="00F57A83">
            <w:pPr>
              <w:jc w:val="center"/>
            </w:pPr>
            <w:r>
              <w:t>97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558EE" w:rsidRDefault="002558EE" w:rsidP="00F57A83"/>
        </w:tc>
      </w:tr>
      <w:tr w:rsidR="002558EE" w:rsidTr="00D73BFE">
        <w:tc>
          <w:tcPr>
            <w:tcW w:w="3918" w:type="dxa"/>
          </w:tcPr>
          <w:p w:rsidR="002558EE" w:rsidRDefault="002558EE" w:rsidP="00F57A83">
            <w:r>
              <w:t>Votos en Blanco</w:t>
            </w:r>
          </w:p>
        </w:tc>
        <w:tc>
          <w:tcPr>
            <w:tcW w:w="1220" w:type="dxa"/>
          </w:tcPr>
          <w:p w:rsidR="002558EE" w:rsidRDefault="00DE1A9D" w:rsidP="00F57A83">
            <w:r>
              <w:t>7.472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558EE" w:rsidRDefault="00DE1A9D" w:rsidP="00F57A83">
            <w:pPr>
              <w:jc w:val="center"/>
            </w:pPr>
            <w:r>
              <w:t>0.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8EE" w:rsidRDefault="002558EE" w:rsidP="00F57A83"/>
        </w:tc>
      </w:tr>
      <w:tr w:rsidR="002558EE" w:rsidTr="00D73BFE">
        <w:tc>
          <w:tcPr>
            <w:tcW w:w="3918" w:type="dxa"/>
          </w:tcPr>
          <w:p w:rsidR="002558EE" w:rsidRDefault="002558EE" w:rsidP="00F57A83">
            <w:r>
              <w:t>Votos Anulados</w:t>
            </w:r>
          </w:p>
        </w:tc>
        <w:tc>
          <w:tcPr>
            <w:tcW w:w="1220" w:type="dxa"/>
          </w:tcPr>
          <w:p w:rsidR="002558EE" w:rsidRDefault="00DE1A9D" w:rsidP="00F57A83">
            <w:r>
              <w:t>11.271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2558EE" w:rsidRDefault="00DE1A9D" w:rsidP="00F57A83">
            <w:pPr>
              <w:jc w:val="center"/>
            </w:pPr>
            <w:r>
              <w:t>1.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8EE" w:rsidRDefault="002558EE" w:rsidP="00F57A83"/>
        </w:tc>
      </w:tr>
      <w:tr w:rsidR="002558EE" w:rsidTr="000918B2">
        <w:tc>
          <w:tcPr>
            <w:tcW w:w="3918" w:type="dxa"/>
          </w:tcPr>
          <w:p w:rsidR="002558EE" w:rsidRDefault="002558EE" w:rsidP="00F57A83">
            <w:r>
              <w:t>Total de Votantes</w:t>
            </w:r>
          </w:p>
        </w:tc>
        <w:tc>
          <w:tcPr>
            <w:tcW w:w="1220" w:type="dxa"/>
          </w:tcPr>
          <w:p w:rsidR="002558EE" w:rsidRDefault="00DE1A9D" w:rsidP="00F57A83">
            <w:r>
              <w:t>908.725</w:t>
            </w:r>
          </w:p>
        </w:tc>
        <w:tc>
          <w:tcPr>
            <w:tcW w:w="1491" w:type="dxa"/>
            <w:tcBorders>
              <w:bottom w:val="single" w:sz="4" w:space="0" w:color="auto"/>
              <w:right w:val="single" w:sz="4" w:space="0" w:color="auto"/>
            </w:tcBorders>
          </w:tcPr>
          <w:p w:rsidR="002558EE" w:rsidRDefault="00DE1A9D" w:rsidP="00F57A83">
            <w:pPr>
              <w:jc w:val="center"/>
            </w:pPr>
            <w:r>
              <w:t>84.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58EE" w:rsidRDefault="002558EE" w:rsidP="00F57A83"/>
        </w:tc>
      </w:tr>
      <w:tr w:rsidR="002558EE" w:rsidTr="000918B2">
        <w:tc>
          <w:tcPr>
            <w:tcW w:w="3918" w:type="dxa"/>
          </w:tcPr>
          <w:p w:rsidR="002558EE" w:rsidRDefault="002558EE" w:rsidP="00F57A83">
            <w:r>
              <w:t>Electores Habilitados</w:t>
            </w:r>
          </w:p>
        </w:tc>
        <w:tc>
          <w:tcPr>
            <w:tcW w:w="1220" w:type="dxa"/>
          </w:tcPr>
          <w:p w:rsidR="002558EE" w:rsidRDefault="00DE1A9D" w:rsidP="00F57A83">
            <w:r>
              <w:t>1.078.090</w:t>
            </w:r>
          </w:p>
        </w:tc>
        <w:tc>
          <w:tcPr>
            <w:tcW w:w="1491" w:type="dxa"/>
            <w:tcBorders>
              <w:bottom w:val="nil"/>
              <w:right w:val="nil"/>
            </w:tcBorders>
          </w:tcPr>
          <w:p w:rsidR="002558EE" w:rsidRDefault="002558EE" w:rsidP="00F57A8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558EE" w:rsidRDefault="002558EE" w:rsidP="00F57A83"/>
        </w:tc>
      </w:tr>
    </w:tbl>
    <w:p w:rsidR="00D81756" w:rsidRDefault="00D81756" w:rsidP="00D8175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559"/>
        <w:gridCol w:w="1276"/>
      </w:tblGrid>
      <w:tr w:rsidR="006E144C" w:rsidRPr="0000026D" w:rsidTr="0006241C">
        <w:tc>
          <w:tcPr>
            <w:tcW w:w="7905" w:type="dxa"/>
            <w:gridSpan w:val="4"/>
          </w:tcPr>
          <w:p w:rsidR="006E144C" w:rsidRPr="0000026D" w:rsidRDefault="0006241C" w:rsidP="00D81756">
            <w:pPr>
              <w:jc w:val="center"/>
              <w:rPr>
                <w:b/>
              </w:rPr>
            </w:pPr>
            <w:r>
              <w:rPr>
                <w:b/>
              </w:rPr>
              <w:t>RESULTADOS: ELECCIÓN 2015</w:t>
            </w:r>
          </w:p>
        </w:tc>
      </w:tr>
      <w:tr w:rsidR="00D81756" w:rsidRPr="0000026D" w:rsidTr="0006241C">
        <w:tc>
          <w:tcPr>
            <w:tcW w:w="3936" w:type="dxa"/>
          </w:tcPr>
          <w:p w:rsidR="00D81756" w:rsidRPr="0000026D" w:rsidRDefault="00D81756" w:rsidP="00D81756">
            <w:pPr>
              <w:rPr>
                <w:b/>
              </w:rPr>
            </w:pPr>
            <w:r w:rsidRPr="0000026D">
              <w:rPr>
                <w:b/>
              </w:rPr>
              <w:t>Fuerza Política</w:t>
            </w:r>
          </w:p>
        </w:tc>
        <w:tc>
          <w:tcPr>
            <w:tcW w:w="1134" w:type="dxa"/>
          </w:tcPr>
          <w:p w:rsidR="00D81756" w:rsidRPr="0000026D" w:rsidRDefault="00D81756" w:rsidP="0006241C">
            <w:pPr>
              <w:jc w:val="right"/>
              <w:rPr>
                <w:b/>
              </w:rPr>
            </w:pPr>
            <w:r w:rsidRPr="0000026D">
              <w:rPr>
                <w:b/>
              </w:rPr>
              <w:t xml:space="preserve">Votos </w:t>
            </w:r>
          </w:p>
        </w:tc>
        <w:tc>
          <w:tcPr>
            <w:tcW w:w="1559" w:type="dxa"/>
          </w:tcPr>
          <w:p w:rsidR="00D81756" w:rsidRPr="0000026D" w:rsidRDefault="00D81756" w:rsidP="00D81756">
            <w:pPr>
              <w:jc w:val="center"/>
              <w:rPr>
                <w:b/>
              </w:rPr>
            </w:pPr>
            <w:r w:rsidRPr="0000026D">
              <w:rPr>
                <w:b/>
              </w:rPr>
              <w:t>%</w:t>
            </w:r>
          </w:p>
        </w:tc>
        <w:tc>
          <w:tcPr>
            <w:tcW w:w="1276" w:type="dxa"/>
          </w:tcPr>
          <w:p w:rsidR="00D81756" w:rsidRPr="0000026D" w:rsidRDefault="0006241C" w:rsidP="00D81756">
            <w:pPr>
              <w:jc w:val="center"/>
              <w:rPr>
                <w:b/>
              </w:rPr>
            </w:pPr>
            <w:r>
              <w:rPr>
                <w:b/>
              </w:rPr>
              <w:t>Bancas</w:t>
            </w:r>
          </w:p>
        </w:tc>
      </w:tr>
      <w:tr w:rsidR="00BB5CBD" w:rsidTr="0006241C">
        <w:tc>
          <w:tcPr>
            <w:tcW w:w="3936" w:type="dxa"/>
          </w:tcPr>
          <w:p w:rsidR="00BB5CBD" w:rsidRDefault="00BB5CBD" w:rsidP="00C52355">
            <w:r>
              <w:t>FPV</w:t>
            </w:r>
          </w:p>
        </w:tc>
        <w:tc>
          <w:tcPr>
            <w:tcW w:w="1134" w:type="dxa"/>
          </w:tcPr>
          <w:p w:rsidR="00BB5CBD" w:rsidRDefault="00BB5CBD" w:rsidP="00C52355">
            <w:pPr>
              <w:jc w:val="right"/>
            </w:pPr>
            <w:r>
              <w:t>412.922</w:t>
            </w:r>
          </w:p>
        </w:tc>
        <w:tc>
          <w:tcPr>
            <w:tcW w:w="1559" w:type="dxa"/>
          </w:tcPr>
          <w:p w:rsidR="00BB5CBD" w:rsidRDefault="00BB5CBD" w:rsidP="00C52355">
            <w:pPr>
              <w:jc w:val="center"/>
            </w:pPr>
            <w:r>
              <w:t>51.22</w:t>
            </w:r>
          </w:p>
        </w:tc>
        <w:tc>
          <w:tcPr>
            <w:tcW w:w="1276" w:type="dxa"/>
          </w:tcPr>
          <w:p w:rsidR="00BB5CBD" w:rsidRDefault="00BB5CBD" w:rsidP="00C52355">
            <w:pPr>
              <w:jc w:val="center"/>
            </w:pPr>
            <w:r>
              <w:t>3</w:t>
            </w:r>
          </w:p>
        </w:tc>
      </w:tr>
      <w:tr w:rsidR="00D81756" w:rsidTr="0006241C">
        <w:tc>
          <w:tcPr>
            <w:tcW w:w="3936" w:type="dxa"/>
          </w:tcPr>
          <w:p w:rsidR="00D81756" w:rsidRDefault="00D81756" w:rsidP="00D81756">
            <w:r>
              <w:t xml:space="preserve">Cambiemos </w:t>
            </w:r>
          </w:p>
        </w:tc>
        <w:tc>
          <w:tcPr>
            <w:tcW w:w="1134" w:type="dxa"/>
          </w:tcPr>
          <w:p w:rsidR="00D81756" w:rsidRDefault="00BB5CBD" w:rsidP="00D81756">
            <w:pPr>
              <w:jc w:val="right"/>
            </w:pPr>
            <w:r>
              <w:t>268.297</w:t>
            </w:r>
          </w:p>
        </w:tc>
        <w:tc>
          <w:tcPr>
            <w:tcW w:w="1559" w:type="dxa"/>
          </w:tcPr>
          <w:p w:rsidR="00D81756" w:rsidRDefault="00BB5CBD" w:rsidP="00D81756">
            <w:pPr>
              <w:jc w:val="center"/>
            </w:pPr>
            <w:r>
              <w:t>33.28</w:t>
            </w:r>
          </w:p>
        </w:tc>
        <w:tc>
          <w:tcPr>
            <w:tcW w:w="1276" w:type="dxa"/>
          </w:tcPr>
          <w:p w:rsidR="00D81756" w:rsidRDefault="00BB5CBD" w:rsidP="00D81756">
            <w:pPr>
              <w:jc w:val="center"/>
            </w:pPr>
            <w:r>
              <w:t>2</w:t>
            </w:r>
          </w:p>
        </w:tc>
      </w:tr>
      <w:tr w:rsidR="00D81756" w:rsidTr="0006241C">
        <w:tc>
          <w:tcPr>
            <w:tcW w:w="3936" w:type="dxa"/>
          </w:tcPr>
          <w:p w:rsidR="00D81756" w:rsidRDefault="00BB5CBD" w:rsidP="00D81756">
            <w:r>
              <w:t>Movimiento de Participación Ciudadana</w:t>
            </w:r>
          </w:p>
        </w:tc>
        <w:tc>
          <w:tcPr>
            <w:tcW w:w="1134" w:type="dxa"/>
          </w:tcPr>
          <w:p w:rsidR="00D81756" w:rsidRDefault="00BB5CBD" w:rsidP="00D81756">
            <w:pPr>
              <w:jc w:val="right"/>
            </w:pPr>
            <w:r>
              <w:t>99.280</w:t>
            </w:r>
          </w:p>
        </w:tc>
        <w:tc>
          <w:tcPr>
            <w:tcW w:w="1559" w:type="dxa"/>
          </w:tcPr>
          <w:p w:rsidR="00D81756" w:rsidRDefault="00BB5CBD" w:rsidP="00D81756">
            <w:pPr>
              <w:jc w:val="center"/>
            </w:pPr>
            <w:r>
              <w:t>12.31</w:t>
            </w:r>
          </w:p>
        </w:tc>
        <w:tc>
          <w:tcPr>
            <w:tcW w:w="1276" w:type="dxa"/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06241C">
        <w:tc>
          <w:tcPr>
            <w:tcW w:w="3936" w:type="dxa"/>
          </w:tcPr>
          <w:p w:rsidR="00D81756" w:rsidRDefault="00D81756" w:rsidP="00D81756">
            <w:r>
              <w:t>FIT</w:t>
            </w:r>
          </w:p>
        </w:tc>
        <w:tc>
          <w:tcPr>
            <w:tcW w:w="1134" w:type="dxa"/>
          </w:tcPr>
          <w:p w:rsidR="00D81756" w:rsidRDefault="00BB5CBD" w:rsidP="00D81756">
            <w:pPr>
              <w:jc w:val="right"/>
            </w:pPr>
            <w:r>
              <w:t>25.74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81756" w:rsidRDefault="00BB5CBD" w:rsidP="00D81756">
            <w:pPr>
              <w:jc w:val="center"/>
            </w:pPr>
            <w:r>
              <w:t>3.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8600" w:themeFill="background2"/>
          </w:tcPr>
          <w:p w:rsidR="00D81756" w:rsidRDefault="00D81756" w:rsidP="00D81756">
            <w:pPr>
              <w:jc w:val="center"/>
            </w:pPr>
          </w:p>
        </w:tc>
      </w:tr>
      <w:tr w:rsidR="00D81756" w:rsidTr="0006241C">
        <w:tc>
          <w:tcPr>
            <w:tcW w:w="3936" w:type="dxa"/>
          </w:tcPr>
          <w:p w:rsidR="00D81756" w:rsidRDefault="00D81756" w:rsidP="00D81756">
            <w:r>
              <w:t>Votos Positivos</w:t>
            </w:r>
          </w:p>
        </w:tc>
        <w:tc>
          <w:tcPr>
            <w:tcW w:w="1134" w:type="dxa"/>
          </w:tcPr>
          <w:p w:rsidR="00D81756" w:rsidRDefault="00BB5CBD" w:rsidP="00D81756">
            <w:pPr>
              <w:jc w:val="right"/>
            </w:pPr>
            <w:r>
              <w:t>806.2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BB5CBD" w:rsidP="00D81756">
            <w:pPr>
              <w:jc w:val="center"/>
            </w:pPr>
            <w:r>
              <w:t>83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6241C">
        <w:tc>
          <w:tcPr>
            <w:tcW w:w="3936" w:type="dxa"/>
          </w:tcPr>
          <w:p w:rsidR="00D81756" w:rsidRDefault="00D81756" w:rsidP="00D81756">
            <w:r>
              <w:t>Votos en Blanco</w:t>
            </w:r>
          </w:p>
        </w:tc>
        <w:tc>
          <w:tcPr>
            <w:tcW w:w="1134" w:type="dxa"/>
          </w:tcPr>
          <w:p w:rsidR="00D81756" w:rsidRDefault="00BB5CBD" w:rsidP="00D81756">
            <w:pPr>
              <w:jc w:val="right"/>
            </w:pPr>
            <w:r>
              <w:t>158.13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BB5CBD" w:rsidP="00D81756">
            <w:pPr>
              <w:jc w:val="center"/>
            </w:pPr>
            <w:r>
              <w:t>16.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6241C">
        <w:tc>
          <w:tcPr>
            <w:tcW w:w="3936" w:type="dxa"/>
          </w:tcPr>
          <w:p w:rsidR="00D81756" w:rsidRDefault="00D81756" w:rsidP="00D81756">
            <w:r>
              <w:t>Votos Anulados</w:t>
            </w:r>
          </w:p>
        </w:tc>
        <w:tc>
          <w:tcPr>
            <w:tcW w:w="1134" w:type="dxa"/>
          </w:tcPr>
          <w:p w:rsidR="00D81756" w:rsidRDefault="00BB5CBD" w:rsidP="00D81756">
            <w:pPr>
              <w:jc w:val="right"/>
            </w:pPr>
            <w:r>
              <w:t>5.83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81756" w:rsidRDefault="00BB5CBD" w:rsidP="00D81756">
            <w:pPr>
              <w:jc w:val="center"/>
            </w:pPr>
            <w:r>
              <w:t>0.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6241C">
        <w:tc>
          <w:tcPr>
            <w:tcW w:w="3936" w:type="dxa"/>
          </w:tcPr>
          <w:p w:rsidR="00D81756" w:rsidRDefault="00D81756" w:rsidP="00D81756">
            <w:r>
              <w:t>Total de Votantes</w:t>
            </w:r>
          </w:p>
        </w:tc>
        <w:tc>
          <w:tcPr>
            <w:tcW w:w="1134" w:type="dxa"/>
          </w:tcPr>
          <w:p w:rsidR="00D81756" w:rsidRDefault="00BB5CBD" w:rsidP="00D81756">
            <w:pPr>
              <w:jc w:val="right"/>
            </w:pPr>
            <w:r>
              <w:t>970.22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D81756" w:rsidRDefault="00BB5CBD" w:rsidP="00D81756">
            <w:pPr>
              <w:jc w:val="center"/>
            </w:pPr>
            <w:r>
              <w:t>82.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1756" w:rsidRDefault="00D81756" w:rsidP="00D81756">
            <w:pPr>
              <w:jc w:val="center"/>
            </w:pPr>
          </w:p>
        </w:tc>
      </w:tr>
      <w:tr w:rsidR="00D81756" w:rsidTr="0006241C">
        <w:tc>
          <w:tcPr>
            <w:tcW w:w="3936" w:type="dxa"/>
          </w:tcPr>
          <w:p w:rsidR="00D81756" w:rsidRDefault="00D81756" w:rsidP="00D81756">
            <w:r>
              <w:t>Electores Habilitados</w:t>
            </w:r>
          </w:p>
        </w:tc>
        <w:tc>
          <w:tcPr>
            <w:tcW w:w="1134" w:type="dxa"/>
          </w:tcPr>
          <w:p w:rsidR="00D81756" w:rsidRDefault="00BB5CBD" w:rsidP="00D81756">
            <w:pPr>
              <w:jc w:val="right"/>
            </w:pPr>
            <w:r>
              <w:t>1.171.721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81756" w:rsidRDefault="00D81756" w:rsidP="00D8175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81756" w:rsidRDefault="00D81756" w:rsidP="00D81756"/>
        </w:tc>
      </w:tr>
    </w:tbl>
    <w:p w:rsidR="00D81756" w:rsidRDefault="00D81756" w:rsidP="00D81756"/>
    <w:p w:rsidR="00D81756" w:rsidRDefault="00D81756"/>
    <w:sectPr w:rsidR="00D81756" w:rsidSect="0035623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9AF" w:rsidRDefault="00C749AF" w:rsidP="00A97D81">
      <w:pPr>
        <w:spacing w:after="0" w:line="240" w:lineRule="auto"/>
      </w:pPr>
      <w:r>
        <w:separator/>
      </w:r>
    </w:p>
  </w:endnote>
  <w:endnote w:type="continuationSeparator" w:id="0">
    <w:p w:rsidR="00C749AF" w:rsidRDefault="00C749AF" w:rsidP="00A9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491411"/>
      <w:docPartObj>
        <w:docPartGallery w:val="Page Numbers (Bottom of Page)"/>
        <w:docPartUnique/>
      </w:docPartObj>
    </w:sdtPr>
    <w:sdtEndPr/>
    <w:sdtContent>
      <w:p w:rsidR="006E144C" w:rsidRDefault="006E144C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06D7AF1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50" name="Gru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144C" w:rsidRDefault="006E144C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194B17" w:rsidRPr="00194B17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2" o:spid="_x0000_s1044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">
                  <v:rect id="Rectangle 53" o:spid="_x0000_s1045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46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7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aQOcYA&#10;AADcAAAADwAAAGRycy9kb3ducmV2LnhtbESP3WrCQBSE7wt9h+UUvKsbE/xp6ipBEBRtS2Mf4JA9&#10;TYLZsyG7xvj2rlDo5TAz3zDL9WAa0VPnassKJuMIBHFhdc2lgp/T9nUBwnlkjY1lUnAjB+vV89MS&#10;U22v/E197ksRIOxSVFB536ZSuqIig25sW+Lg/drOoA+yK6Xu8BrgppFxFM2kwZrDQoUtbSoqzvnF&#10;KOg/TJzti883mR/jZD5PDl/Z5aDU6GXI3kF4Gvx/+K+90wqm0wQe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aQOcYAAADcAAAADwAAAAAAAAAAAAAAAACYAgAAZHJz&#10;L2Rvd25yZXYueG1sUEsFBgAAAAAEAAQA9QAAAIsDAAAAAA==&#10;" filled="f" stroked="f">
                    <v:textbox inset="0,0,0,0">
                      <w:txbxContent>
                        <w:p w:rsidR="006E144C" w:rsidRDefault="006E144C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194B17" w:rsidRPr="00194B17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9AF" w:rsidRDefault="00C749AF" w:rsidP="00A97D81">
      <w:pPr>
        <w:spacing w:after="0" w:line="240" w:lineRule="auto"/>
      </w:pPr>
      <w:r>
        <w:separator/>
      </w:r>
    </w:p>
  </w:footnote>
  <w:footnote w:type="continuationSeparator" w:id="0">
    <w:p w:rsidR="00C749AF" w:rsidRDefault="00C749AF" w:rsidP="00A9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4C" w:rsidRPr="00890A68" w:rsidRDefault="006E144C" w:rsidP="00890A68">
    <w:pPr>
      <w:pStyle w:val="Encabezado"/>
      <w:jc w:val="center"/>
      <w:rPr>
        <w:b/>
      </w:rPr>
    </w:pPr>
    <w:r w:rsidRPr="00890A68">
      <w:rPr>
        <w:b/>
      </w:rPr>
      <w:t>LA RENOVACION PARLAMENTARIA EN DIPUTADOS -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7FA"/>
    <w:multiLevelType w:val="hybridMultilevel"/>
    <w:tmpl w:val="448407B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D0800"/>
    <w:multiLevelType w:val="hybridMultilevel"/>
    <w:tmpl w:val="51523BF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5A469D"/>
    <w:multiLevelType w:val="hybridMultilevel"/>
    <w:tmpl w:val="8A9AA68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805514"/>
    <w:multiLevelType w:val="hybridMultilevel"/>
    <w:tmpl w:val="62CA70E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A30E6E"/>
    <w:multiLevelType w:val="hybridMultilevel"/>
    <w:tmpl w:val="81D68E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D81"/>
    <w:rsid w:val="0000026D"/>
    <w:rsid w:val="000162D5"/>
    <w:rsid w:val="0001790A"/>
    <w:rsid w:val="00017FE0"/>
    <w:rsid w:val="000356A0"/>
    <w:rsid w:val="00042E56"/>
    <w:rsid w:val="0005380C"/>
    <w:rsid w:val="0006241C"/>
    <w:rsid w:val="00085C5C"/>
    <w:rsid w:val="000918B2"/>
    <w:rsid w:val="00097DB8"/>
    <w:rsid w:val="000D2EDE"/>
    <w:rsid w:val="000D3BD5"/>
    <w:rsid w:val="00112FCA"/>
    <w:rsid w:val="00115433"/>
    <w:rsid w:val="00122DC0"/>
    <w:rsid w:val="00146622"/>
    <w:rsid w:val="00152A2C"/>
    <w:rsid w:val="00194B17"/>
    <w:rsid w:val="00197E15"/>
    <w:rsid w:val="001F1CD3"/>
    <w:rsid w:val="0020236D"/>
    <w:rsid w:val="00205FF6"/>
    <w:rsid w:val="00211431"/>
    <w:rsid w:val="00226ED4"/>
    <w:rsid w:val="00244A08"/>
    <w:rsid w:val="002558EE"/>
    <w:rsid w:val="00286492"/>
    <w:rsid w:val="00287C76"/>
    <w:rsid w:val="002960EA"/>
    <w:rsid w:val="0030603E"/>
    <w:rsid w:val="003075C5"/>
    <w:rsid w:val="00307782"/>
    <w:rsid w:val="003425AA"/>
    <w:rsid w:val="00346979"/>
    <w:rsid w:val="003504C8"/>
    <w:rsid w:val="00356239"/>
    <w:rsid w:val="00386D31"/>
    <w:rsid w:val="003909A2"/>
    <w:rsid w:val="003B0773"/>
    <w:rsid w:val="003F6B6B"/>
    <w:rsid w:val="00415540"/>
    <w:rsid w:val="00426195"/>
    <w:rsid w:val="0045762F"/>
    <w:rsid w:val="00493538"/>
    <w:rsid w:val="004C3976"/>
    <w:rsid w:val="004E34BD"/>
    <w:rsid w:val="00517FB9"/>
    <w:rsid w:val="005259E0"/>
    <w:rsid w:val="00530CCA"/>
    <w:rsid w:val="005364C7"/>
    <w:rsid w:val="00537547"/>
    <w:rsid w:val="00602510"/>
    <w:rsid w:val="00640BEE"/>
    <w:rsid w:val="006447CE"/>
    <w:rsid w:val="00653A8D"/>
    <w:rsid w:val="006A5F5B"/>
    <w:rsid w:val="006B389B"/>
    <w:rsid w:val="006C786A"/>
    <w:rsid w:val="006D108E"/>
    <w:rsid w:val="006D5C6E"/>
    <w:rsid w:val="006E144C"/>
    <w:rsid w:val="007064CE"/>
    <w:rsid w:val="007215B0"/>
    <w:rsid w:val="007242BA"/>
    <w:rsid w:val="00755095"/>
    <w:rsid w:val="00755E31"/>
    <w:rsid w:val="0076090C"/>
    <w:rsid w:val="00767A99"/>
    <w:rsid w:val="00773899"/>
    <w:rsid w:val="0077716E"/>
    <w:rsid w:val="007827D6"/>
    <w:rsid w:val="007F7DAA"/>
    <w:rsid w:val="00800F98"/>
    <w:rsid w:val="00834F9B"/>
    <w:rsid w:val="00855588"/>
    <w:rsid w:val="00867152"/>
    <w:rsid w:val="0087121F"/>
    <w:rsid w:val="00872AAE"/>
    <w:rsid w:val="00885ABD"/>
    <w:rsid w:val="00890A68"/>
    <w:rsid w:val="00896E02"/>
    <w:rsid w:val="008B42CB"/>
    <w:rsid w:val="00911D04"/>
    <w:rsid w:val="00930219"/>
    <w:rsid w:val="0093613B"/>
    <w:rsid w:val="00945C3B"/>
    <w:rsid w:val="00945D07"/>
    <w:rsid w:val="00964D3D"/>
    <w:rsid w:val="0098313A"/>
    <w:rsid w:val="009E537B"/>
    <w:rsid w:val="00A52AF3"/>
    <w:rsid w:val="00A729DA"/>
    <w:rsid w:val="00A958D0"/>
    <w:rsid w:val="00A97D81"/>
    <w:rsid w:val="00AB77F3"/>
    <w:rsid w:val="00B363A5"/>
    <w:rsid w:val="00B36F83"/>
    <w:rsid w:val="00B375F6"/>
    <w:rsid w:val="00B57600"/>
    <w:rsid w:val="00B60F9D"/>
    <w:rsid w:val="00B629E1"/>
    <w:rsid w:val="00B8566D"/>
    <w:rsid w:val="00B8603A"/>
    <w:rsid w:val="00B90343"/>
    <w:rsid w:val="00B953ED"/>
    <w:rsid w:val="00BB5CBD"/>
    <w:rsid w:val="00BD5AB2"/>
    <w:rsid w:val="00BD629D"/>
    <w:rsid w:val="00BF0E83"/>
    <w:rsid w:val="00C029B8"/>
    <w:rsid w:val="00C10745"/>
    <w:rsid w:val="00C41687"/>
    <w:rsid w:val="00C4787D"/>
    <w:rsid w:val="00C52355"/>
    <w:rsid w:val="00C601BD"/>
    <w:rsid w:val="00C749AF"/>
    <w:rsid w:val="00C74FCA"/>
    <w:rsid w:val="00C7636B"/>
    <w:rsid w:val="00C80BED"/>
    <w:rsid w:val="00C87ECA"/>
    <w:rsid w:val="00CC50E6"/>
    <w:rsid w:val="00CD1B2F"/>
    <w:rsid w:val="00D26D66"/>
    <w:rsid w:val="00D32645"/>
    <w:rsid w:val="00D3571B"/>
    <w:rsid w:val="00D40057"/>
    <w:rsid w:val="00D4178A"/>
    <w:rsid w:val="00D73BFE"/>
    <w:rsid w:val="00D7571F"/>
    <w:rsid w:val="00D81756"/>
    <w:rsid w:val="00D957B7"/>
    <w:rsid w:val="00DA254A"/>
    <w:rsid w:val="00DB4E3F"/>
    <w:rsid w:val="00DD6A35"/>
    <w:rsid w:val="00DE1A9D"/>
    <w:rsid w:val="00DE4AB9"/>
    <w:rsid w:val="00E10C9D"/>
    <w:rsid w:val="00E16329"/>
    <w:rsid w:val="00E26E59"/>
    <w:rsid w:val="00E335C4"/>
    <w:rsid w:val="00E4740A"/>
    <w:rsid w:val="00E66CDF"/>
    <w:rsid w:val="00EC72B0"/>
    <w:rsid w:val="00EE2948"/>
    <w:rsid w:val="00F57A83"/>
    <w:rsid w:val="00F676CA"/>
    <w:rsid w:val="00FC21CC"/>
    <w:rsid w:val="00FC4B32"/>
    <w:rsid w:val="00FD0375"/>
    <w:rsid w:val="00FE2212"/>
    <w:rsid w:val="00FF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D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7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D81"/>
  </w:style>
  <w:style w:type="paragraph" w:styleId="Piedepgina">
    <w:name w:val="footer"/>
    <w:basedOn w:val="Normal"/>
    <w:link w:val="PiedepginaCar"/>
    <w:uiPriority w:val="99"/>
    <w:unhideWhenUsed/>
    <w:rsid w:val="00A97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D81"/>
  </w:style>
  <w:style w:type="table" w:styleId="Tablaconcuadrcula">
    <w:name w:val="Table Grid"/>
    <w:basedOn w:val="Tablanormal"/>
    <w:uiPriority w:val="59"/>
    <w:rsid w:val="00A9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313A"/>
    <w:rPr>
      <w:color w:val="6187E3" w:themeColor="hyperlink"/>
      <w:u w:val="single"/>
    </w:rPr>
  </w:style>
  <w:style w:type="table" w:styleId="Sombreadoclaro-nfasis4">
    <w:name w:val="Light Shading Accent 4"/>
    <w:basedOn w:val="Tablanormal"/>
    <w:uiPriority w:val="60"/>
    <w:rsid w:val="00890A68"/>
    <w:pPr>
      <w:spacing w:after="0" w:line="240" w:lineRule="auto"/>
    </w:pPr>
    <w:rPr>
      <w:color w:val="6E0F5C" w:themeColor="accent4" w:themeShade="BF"/>
    </w:rPr>
    <w:tblPr>
      <w:tblStyleRowBandSize w:val="1"/>
      <w:tblStyleColBandSize w:val="1"/>
      <w:tblBorders>
        <w:top w:val="single" w:sz="8" w:space="0" w:color="94147C" w:themeColor="accent4"/>
        <w:bottom w:val="single" w:sz="8" w:space="0" w:color="94147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147C" w:themeColor="accent4"/>
          <w:left w:val="nil"/>
          <w:bottom w:val="single" w:sz="8" w:space="0" w:color="94147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147C" w:themeColor="accent4"/>
          <w:left w:val="nil"/>
          <w:bottom w:val="single" w:sz="8" w:space="0" w:color="94147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4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4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890A68"/>
    <w:pPr>
      <w:spacing w:after="0" w:line="240" w:lineRule="auto"/>
    </w:pPr>
    <w:tblPr>
      <w:tblStyleRowBandSize w:val="1"/>
      <w:tblStyleColBandSize w:val="1"/>
      <w:tblBorders>
        <w:top w:val="single" w:sz="8" w:space="0" w:color="6F6C7D" w:themeColor="accent6"/>
        <w:left w:val="single" w:sz="8" w:space="0" w:color="6F6C7D" w:themeColor="accent6"/>
        <w:bottom w:val="single" w:sz="8" w:space="0" w:color="6F6C7D" w:themeColor="accent6"/>
        <w:right w:val="single" w:sz="8" w:space="0" w:color="6F6C7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C7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C7D" w:themeColor="accent6"/>
          <w:left w:val="single" w:sz="8" w:space="0" w:color="6F6C7D" w:themeColor="accent6"/>
          <w:bottom w:val="single" w:sz="8" w:space="0" w:color="6F6C7D" w:themeColor="accent6"/>
          <w:right w:val="single" w:sz="8" w:space="0" w:color="6F6C7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C7D" w:themeColor="accent6"/>
          <w:left w:val="single" w:sz="8" w:space="0" w:color="6F6C7D" w:themeColor="accent6"/>
          <w:bottom w:val="single" w:sz="8" w:space="0" w:color="6F6C7D" w:themeColor="accent6"/>
          <w:right w:val="single" w:sz="8" w:space="0" w:color="6F6C7D" w:themeColor="accent6"/>
        </w:tcBorders>
      </w:tcPr>
    </w:tblStylePr>
    <w:tblStylePr w:type="band1Horz">
      <w:tblPr/>
      <w:tcPr>
        <w:tcBorders>
          <w:top w:val="single" w:sz="8" w:space="0" w:color="6F6C7D" w:themeColor="accent6"/>
          <w:left w:val="single" w:sz="8" w:space="0" w:color="6F6C7D" w:themeColor="accent6"/>
          <w:bottom w:val="single" w:sz="8" w:space="0" w:color="6F6C7D" w:themeColor="accent6"/>
          <w:right w:val="single" w:sz="8" w:space="0" w:color="6F6C7D" w:themeColor="accent6"/>
        </w:tcBorders>
      </w:tcPr>
    </w:tblStylePr>
  </w:style>
  <w:style w:type="table" w:styleId="Sombreadomedio2-nfasis2">
    <w:name w:val="Medium Shading 2 Accent 2"/>
    <w:basedOn w:val="Tablanormal"/>
    <w:uiPriority w:val="64"/>
    <w:rsid w:val="00890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610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610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610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890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D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D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D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890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147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147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147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890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71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71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71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890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C7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C7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6C7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890A68"/>
    <w:pPr>
      <w:spacing w:after="0" w:line="240" w:lineRule="auto"/>
    </w:pPr>
    <w:rPr>
      <w:color w:val="5F6976" w:themeColor="accent1" w:themeShade="BF"/>
    </w:rPr>
    <w:tblPr>
      <w:tblStyleRowBandSize w:val="1"/>
      <w:tblStyleColBandSize w:val="1"/>
      <w:tblBorders>
        <w:top w:val="single" w:sz="8" w:space="0" w:color="838D9B" w:themeColor="accent1"/>
        <w:bottom w:val="single" w:sz="8" w:space="0" w:color="838D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D9B" w:themeColor="accent1"/>
          <w:left w:val="nil"/>
          <w:bottom w:val="single" w:sz="8" w:space="0" w:color="838D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D9B" w:themeColor="accent1"/>
          <w:left w:val="nil"/>
          <w:bottom w:val="single" w:sz="8" w:space="0" w:color="838D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2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2E6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90A68"/>
    <w:pPr>
      <w:spacing w:after="0" w:line="240" w:lineRule="auto"/>
    </w:pPr>
    <w:rPr>
      <w:color w:val="9C4809" w:themeColor="accent2" w:themeShade="BF"/>
    </w:rPr>
    <w:tblPr>
      <w:tblStyleRowBandSize w:val="1"/>
      <w:tblStyleColBandSize w:val="1"/>
      <w:tblBorders>
        <w:top w:val="single" w:sz="8" w:space="0" w:color="D2610C" w:themeColor="accent2"/>
        <w:bottom w:val="single" w:sz="8" w:space="0" w:color="D2610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610C" w:themeColor="accent2"/>
          <w:left w:val="nil"/>
          <w:bottom w:val="single" w:sz="8" w:space="0" w:color="D2610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610C" w:themeColor="accent2"/>
          <w:left w:val="nil"/>
          <w:bottom w:val="single" w:sz="8" w:space="0" w:color="D2610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6B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6BB" w:themeFill="accent2" w:themeFillTint="3F"/>
      </w:tcPr>
    </w:tblStylePr>
  </w:style>
  <w:style w:type="table" w:styleId="Sombreadoclaro">
    <w:name w:val="Light Shading"/>
    <w:basedOn w:val="Tablanormal"/>
    <w:uiPriority w:val="60"/>
    <w:rsid w:val="00890A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77716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5623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6239"/>
    <w:rPr>
      <w:rFonts w:eastAsiaTheme="minorEastAsia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74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74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74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D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7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D81"/>
  </w:style>
  <w:style w:type="paragraph" w:styleId="Piedepgina">
    <w:name w:val="footer"/>
    <w:basedOn w:val="Normal"/>
    <w:link w:val="PiedepginaCar"/>
    <w:uiPriority w:val="99"/>
    <w:unhideWhenUsed/>
    <w:rsid w:val="00A97D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D81"/>
  </w:style>
  <w:style w:type="table" w:styleId="Tablaconcuadrcula">
    <w:name w:val="Table Grid"/>
    <w:basedOn w:val="Tablanormal"/>
    <w:uiPriority w:val="59"/>
    <w:rsid w:val="00A9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8313A"/>
    <w:rPr>
      <w:color w:val="6187E3" w:themeColor="hyperlink"/>
      <w:u w:val="single"/>
    </w:rPr>
  </w:style>
  <w:style w:type="table" w:styleId="Sombreadoclaro-nfasis4">
    <w:name w:val="Light Shading Accent 4"/>
    <w:basedOn w:val="Tablanormal"/>
    <w:uiPriority w:val="60"/>
    <w:rsid w:val="00890A68"/>
    <w:pPr>
      <w:spacing w:after="0" w:line="240" w:lineRule="auto"/>
    </w:pPr>
    <w:rPr>
      <w:color w:val="6E0F5C" w:themeColor="accent4" w:themeShade="BF"/>
    </w:rPr>
    <w:tblPr>
      <w:tblStyleRowBandSize w:val="1"/>
      <w:tblStyleColBandSize w:val="1"/>
      <w:tblBorders>
        <w:top w:val="single" w:sz="8" w:space="0" w:color="94147C" w:themeColor="accent4"/>
        <w:bottom w:val="single" w:sz="8" w:space="0" w:color="94147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147C" w:themeColor="accent4"/>
          <w:left w:val="nil"/>
          <w:bottom w:val="single" w:sz="8" w:space="0" w:color="94147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147C" w:themeColor="accent4"/>
          <w:left w:val="nil"/>
          <w:bottom w:val="single" w:sz="8" w:space="0" w:color="94147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4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4E8" w:themeFill="accent4" w:themeFillTint="3F"/>
      </w:tcPr>
    </w:tblStylePr>
  </w:style>
  <w:style w:type="table" w:styleId="Listaclara-nfasis6">
    <w:name w:val="Light List Accent 6"/>
    <w:basedOn w:val="Tablanormal"/>
    <w:uiPriority w:val="61"/>
    <w:rsid w:val="00890A68"/>
    <w:pPr>
      <w:spacing w:after="0" w:line="240" w:lineRule="auto"/>
    </w:pPr>
    <w:tblPr>
      <w:tblStyleRowBandSize w:val="1"/>
      <w:tblStyleColBandSize w:val="1"/>
      <w:tblBorders>
        <w:top w:val="single" w:sz="8" w:space="0" w:color="6F6C7D" w:themeColor="accent6"/>
        <w:left w:val="single" w:sz="8" w:space="0" w:color="6F6C7D" w:themeColor="accent6"/>
        <w:bottom w:val="single" w:sz="8" w:space="0" w:color="6F6C7D" w:themeColor="accent6"/>
        <w:right w:val="single" w:sz="8" w:space="0" w:color="6F6C7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C7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C7D" w:themeColor="accent6"/>
          <w:left w:val="single" w:sz="8" w:space="0" w:color="6F6C7D" w:themeColor="accent6"/>
          <w:bottom w:val="single" w:sz="8" w:space="0" w:color="6F6C7D" w:themeColor="accent6"/>
          <w:right w:val="single" w:sz="8" w:space="0" w:color="6F6C7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C7D" w:themeColor="accent6"/>
          <w:left w:val="single" w:sz="8" w:space="0" w:color="6F6C7D" w:themeColor="accent6"/>
          <w:bottom w:val="single" w:sz="8" w:space="0" w:color="6F6C7D" w:themeColor="accent6"/>
          <w:right w:val="single" w:sz="8" w:space="0" w:color="6F6C7D" w:themeColor="accent6"/>
        </w:tcBorders>
      </w:tcPr>
    </w:tblStylePr>
    <w:tblStylePr w:type="band1Horz">
      <w:tblPr/>
      <w:tcPr>
        <w:tcBorders>
          <w:top w:val="single" w:sz="8" w:space="0" w:color="6F6C7D" w:themeColor="accent6"/>
          <w:left w:val="single" w:sz="8" w:space="0" w:color="6F6C7D" w:themeColor="accent6"/>
          <w:bottom w:val="single" w:sz="8" w:space="0" w:color="6F6C7D" w:themeColor="accent6"/>
          <w:right w:val="single" w:sz="8" w:space="0" w:color="6F6C7D" w:themeColor="accent6"/>
        </w:tcBorders>
      </w:tcPr>
    </w:tblStylePr>
  </w:style>
  <w:style w:type="table" w:styleId="Sombreadomedio2-nfasis2">
    <w:name w:val="Medium Shading 2 Accent 2"/>
    <w:basedOn w:val="Tablanormal"/>
    <w:uiPriority w:val="64"/>
    <w:rsid w:val="00890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610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610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610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890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D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D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D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890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147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147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147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890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716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71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716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890A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C7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6C7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6C7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890A68"/>
    <w:pPr>
      <w:spacing w:after="0" w:line="240" w:lineRule="auto"/>
    </w:pPr>
    <w:rPr>
      <w:color w:val="5F6976" w:themeColor="accent1" w:themeShade="BF"/>
    </w:rPr>
    <w:tblPr>
      <w:tblStyleRowBandSize w:val="1"/>
      <w:tblStyleColBandSize w:val="1"/>
      <w:tblBorders>
        <w:top w:val="single" w:sz="8" w:space="0" w:color="838D9B" w:themeColor="accent1"/>
        <w:bottom w:val="single" w:sz="8" w:space="0" w:color="838D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D9B" w:themeColor="accent1"/>
          <w:left w:val="nil"/>
          <w:bottom w:val="single" w:sz="8" w:space="0" w:color="838D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D9B" w:themeColor="accent1"/>
          <w:left w:val="nil"/>
          <w:bottom w:val="single" w:sz="8" w:space="0" w:color="838D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2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2E6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90A68"/>
    <w:pPr>
      <w:spacing w:after="0" w:line="240" w:lineRule="auto"/>
    </w:pPr>
    <w:rPr>
      <w:color w:val="9C4809" w:themeColor="accent2" w:themeShade="BF"/>
    </w:rPr>
    <w:tblPr>
      <w:tblStyleRowBandSize w:val="1"/>
      <w:tblStyleColBandSize w:val="1"/>
      <w:tblBorders>
        <w:top w:val="single" w:sz="8" w:space="0" w:color="D2610C" w:themeColor="accent2"/>
        <w:bottom w:val="single" w:sz="8" w:space="0" w:color="D2610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610C" w:themeColor="accent2"/>
          <w:left w:val="nil"/>
          <w:bottom w:val="single" w:sz="8" w:space="0" w:color="D2610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610C" w:themeColor="accent2"/>
          <w:left w:val="nil"/>
          <w:bottom w:val="single" w:sz="8" w:space="0" w:color="D2610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6B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6BB" w:themeFill="accent2" w:themeFillTint="3F"/>
      </w:tcPr>
    </w:tblStylePr>
  </w:style>
  <w:style w:type="table" w:styleId="Sombreadoclaro">
    <w:name w:val="Light Shading"/>
    <w:basedOn w:val="Tablanormal"/>
    <w:uiPriority w:val="60"/>
    <w:rsid w:val="00890A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77716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5623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6239"/>
    <w:rPr>
      <w:rFonts w:eastAsiaTheme="minorEastAsia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4740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4740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47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Bancas a renovar en el Espacio Cambiemo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3547645086030913"/>
          <c:y val="0.10229408823897013"/>
          <c:w val="0.52285597112860893"/>
          <c:h val="0.8963245219347582"/>
        </c:manualLayout>
      </c:layout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Bancas a renovar</c:v>
                </c:pt>
              </c:strCache>
            </c:strRef>
          </c:tx>
          <c:dPt>
            <c:idx val="3"/>
            <c:bubble3D val="0"/>
            <c:spPr>
              <a:solidFill>
                <a:srgbClr val="90F49A"/>
              </a:solidFill>
            </c:spPr>
          </c:dPt>
          <c:dPt>
            <c:idx val="4"/>
            <c:bubble3D val="0"/>
            <c:spPr>
              <a:solidFill>
                <a:srgbClr val="FF0000"/>
              </a:solidFill>
            </c:spPr>
          </c:dPt>
          <c:dPt>
            <c:idx val="5"/>
            <c:bubble3D val="0"/>
            <c:spPr>
              <a:solidFill>
                <a:srgbClr val="FFFF00"/>
              </a:solidFill>
            </c:spPr>
          </c:dPt>
          <c:dLbls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Hoja1!$A$2:$A$7</c:f>
              <c:strCache>
                <c:ptCount val="6"/>
                <c:pt idx="0">
                  <c:v>FCyS</c:v>
                </c:pt>
                <c:pt idx="1">
                  <c:v>PDP</c:v>
                </c:pt>
                <c:pt idx="2">
                  <c:v>LVC</c:v>
                </c:pt>
                <c:pt idx="3">
                  <c:v>CC</c:v>
                </c:pt>
                <c:pt idx="4">
                  <c:v>UCR</c:v>
                </c:pt>
                <c:pt idx="5">
                  <c:v>U-PRO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20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748067949839603"/>
          <c:y val="1.8706078596667446E-2"/>
          <c:w val="0.65689432050160401"/>
          <c:h val="0.9432504080497909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TERMINAN</c:v>
                </c:pt>
              </c:strCache>
            </c:strRef>
          </c:tx>
          <c:spPr>
            <a:solidFill>
              <a:schemeClr val="tx1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38</c:f>
              <c:strCache>
                <c:ptCount val="37"/>
                <c:pt idx="0">
                  <c:v>FCyS Catamarca</c:v>
                </c:pt>
                <c:pt idx="1">
                  <c:v>PDP</c:v>
                </c:pt>
                <c:pt idx="2">
                  <c:v>Libertad, Valores y Cambio</c:v>
                </c:pt>
                <c:pt idx="3">
                  <c:v>Coalición Cívica</c:v>
                </c:pt>
                <c:pt idx="4">
                  <c:v>UCR</c:v>
                </c:pt>
                <c:pt idx="5">
                  <c:v>Unión PRO</c:v>
                </c:pt>
                <c:pt idx="6">
                  <c:v>Movimiento Solidario Popular</c:v>
                </c:pt>
                <c:pt idx="7">
                  <c:v>FPV-PJ</c:v>
                </c:pt>
                <c:pt idx="8">
                  <c:v>Trabajo y Dignidad</c:v>
                </c:pt>
                <c:pt idx="9">
                  <c:v>MPN</c:v>
                </c:pt>
                <c:pt idx="10">
                  <c:v>Unión por Entre Ríos</c:v>
                </c:pt>
                <c:pt idx="11">
                  <c:v>Diálogo y Trabajo</c:v>
                </c:pt>
                <c:pt idx="12">
                  <c:v>UNA</c:v>
                </c:pt>
                <c:pt idx="13">
                  <c:v>Federal UNA</c:v>
                </c:pt>
                <c:pt idx="14">
                  <c:v>Compromiso por San Juan</c:v>
                </c:pt>
                <c:pt idx="15">
                  <c:v>Chubut Somos Todos</c:v>
                </c:pt>
                <c:pt idx="16">
                  <c:v>Partido Socialista</c:v>
                </c:pt>
                <c:pt idx="17">
                  <c:v>GEN</c:v>
                </c:pt>
                <c:pt idx="18">
                  <c:v>Libres del Sur</c:v>
                </c:pt>
                <c:pt idx="19">
                  <c:v>Juntos por Argentina</c:v>
                </c:pt>
                <c:pt idx="20">
                  <c:v>Primero Tucumán</c:v>
                </c:pt>
                <c:pt idx="21">
                  <c:v>Compromiso Federal</c:v>
                </c:pt>
                <c:pt idx="22">
                  <c:v>FIT</c:v>
                </c:pt>
                <c:pt idx="23">
                  <c:v>Fte. Cívico Sgo</c:v>
                </c:pt>
                <c:pt idx="24">
                  <c:v>Del Bicentenario</c:v>
                </c:pt>
                <c:pt idx="25">
                  <c:v>Justicialista</c:v>
                </c:pt>
                <c:pt idx="26">
                  <c:v>Fte Concordia Misionero</c:v>
                </c:pt>
                <c:pt idx="27">
                  <c:v>Peronismo para la Victoria</c:v>
                </c:pt>
                <c:pt idx="28">
                  <c:v>Solidario SI</c:v>
                </c:pt>
                <c:pt idx="29">
                  <c:v>Izquierda Socialista</c:v>
                </c:pt>
                <c:pt idx="30">
                  <c:v>CET</c:v>
                </c:pt>
                <c:pt idx="31">
                  <c:v>Proyecto SUR UNEN</c:v>
                </c:pt>
                <c:pt idx="32">
                  <c:v>B. G. J. B. Bustos</c:v>
                </c:pt>
                <c:pt idx="33">
                  <c:v>Frente Norte</c:v>
                </c:pt>
                <c:pt idx="34">
                  <c:v>Bloquista</c:v>
                </c:pt>
                <c:pt idx="35">
                  <c:v>Avanzar San Luis</c:v>
                </c:pt>
                <c:pt idx="36">
                  <c:v>Salta Somos Todos</c:v>
                </c:pt>
              </c:strCache>
            </c:strRef>
          </c:cat>
          <c:val>
            <c:numRef>
              <c:f>Hoja1!$B$2:$B$38</c:f>
              <c:numCache>
                <c:formatCode>General</c:formatCode>
                <c:ptCount val="37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20</c:v>
                </c:pt>
                <c:pt idx="5">
                  <c:v>13</c:v>
                </c:pt>
                <c:pt idx="6">
                  <c:v>1</c:v>
                </c:pt>
                <c:pt idx="7">
                  <c:v>29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4</c:v>
                </c:pt>
                <c:pt idx="13">
                  <c:v>11</c:v>
                </c:pt>
                <c:pt idx="14">
                  <c:v>0</c:v>
                </c:pt>
                <c:pt idx="15">
                  <c:v>0</c:v>
                </c:pt>
                <c:pt idx="16">
                  <c:v>4</c:v>
                </c:pt>
                <c:pt idx="17">
                  <c:v>1</c:v>
                </c:pt>
                <c:pt idx="18">
                  <c:v>2</c:v>
                </c:pt>
                <c:pt idx="19">
                  <c:v>3</c:v>
                </c:pt>
                <c:pt idx="20">
                  <c:v>0</c:v>
                </c:pt>
                <c:pt idx="21">
                  <c:v>2</c:v>
                </c:pt>
                <c:pt idx="22">
                  <c:v>2</c:v>
                </c:pt>
                <c:pt idx="23">
                  <c:v>3</c:v>
                </c:pt>
                <c:pt idx="24">
                  <c:v>0</c:v>
                </c:pt>
                <c:pt idx="25">
                  <c:v>8</c:v>
                </c:pt>
                <c:pt idx="26">
                  <c:v>1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QUEDAN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txPr>
              <a:bodyPr/>
              <a:lstStyle/>
              <a:p>
                <a:pPr>
                  <a:defRPr sz="800"/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38</c:f>
              <c:strCache>
                <c:ptCount val="37"/>
                <c:pt idx="0">
                  <c:v>FCyS Catamarca</c:v>
                </c:pt>
                <c:pt idx="1">
                  <c:v>PDP</c:v>
                </c:pt>
                <c:pt idx="2">
                  <c:v>Libertad, Valores y Cambio</c:v>
                </c:pt>
                <c:pt idx="3">
                  <c:v>Coalición Cívica</c:v>
                </c:pt>
                <c:pt idx="4">
                  <c:v>UCR</c:v>
                </c:pt>
                <c:pt idx="5">
                  <c:v>Unión PRO</c:v>
                </c:pt>
                <c:pt idx="6">
                  <c:v>Movimiento Solidario Popular</c:v>
                </c:pt>
                <c:pt idx="7">
                  <c:v>FPV-PJ</c:v>
                </c:pt>
                <c:pt idx="8">
                  <c:v>Trabajo y Dignidad</c:v>
                </c:pt>
                <c:pt idx="9">
                  <c:v>MPN</c:v>
                </c:pt>
                <c:pt idx="10">
                  <c:v>Unión por Entre Ríos</c:v>
                </c:pt>
                <c:pt idx="11">
                  <c:v>Diálogo y Trabajo</c:v>
                </c:pt>
                <c:pt idx="12">
                  <c:v>UNA</c:v>
                </c:pt>
                <c:pt idx="13">
                  <c:v>Federal UNA</c:v>
                </c:pt>
                <c:pt idx="14">
                  <c:v>Compromiso por San Juan</c:v>
                </c:pt>
                <c:pt idx="15">
                  <c:v>Chubut Somos Todos</c:v>
                </c:pt>
                <c:pt idx="16">
                  <c:v>Partido Socialista</c:v>
                </c:pt>
                <c:pt idx="17">
                  <c:v>GEN</c:v>
                </c:pt>
                <c:pt idx="18">
                  <c:v>Libres del Sur</c:v>
                </c:pt>
                <c:pt idx="19">
                  <c:v>Juntos por Argentina</c:v>
                </c:pt>
                <c:pt idx="20">
                  <c:v>Primero Tucumán</c:v>
                </c:pt>
                <c:pt idx="21">
                  <c:v>Compromiso Federal</c:v>
                </c:pt>
                <c:pt idx="22">
                  <c:v>FIT</c:v>
                </c:pt>
                <c:pt idx="23">
                  <c:v>Fte. Cívico Sgo</c:v>
                </c:pt>
                <c:pt idx="24">
                  <c:v>Del Bicentenario</c:v>
                </c:pt>
                <c:pt idx="25">
                  <c:v>Justicialista</c:v>
                </c:pt>
                <c:pt idx="26">
                  <c:v>Fte Concordia Misionero</c:v>
                </c:pt>
                <c:pt idx="27">
                  <c:v>Peronismo para la Victoria</c:v>
                </c:pt>
                <c:pt idx="28">
                  <c:v>Solidario SI</c:v>
                </c:pt>
                <c:pt idx="29">
                  <c:v>Izquierda Socialista</c:v>
                </c:pt>
                <c:pt idx="30">
                  <c:v>CET</c:v>
                </c:pt>
                <c:pt idx="31">
                  <c:v>Proyecto SUR UNEN</c:v>
                </c:pt>
                <c:pt idx="32">
                  <c:v>B. G. J. B. Bustos</c:v>
                </c:pt>
                <c:pt idx="33">
                  <c:v>Frente Norte</c:v>
                </c:pt>
                <c:pt idx="34">
                  <c:v>Bloquista</c:v>
                </c:pt>
                <c:pt idx="35">
                  <c:v>Avanzar San Luis</c:v>
                </c:pt>
                <c:pt idx="36">
                  <c:v>Salta Somos Todos</c:v>
                </c:pt>
              </c:strCache>
            </c:strRef>
          </c:cat>
          <c:val>
            <c:numRef>
              <c:f>Hoja1!$C$2:$C$38</c:f>
              <c:numCache>
                <c:formatCode>General</c:formatCode>
                <c:ptCount val="3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6</c:v>
                </c:pt>
                <c:pt idx="5">
                  <c:v>28</c:v>
                </c:pt>
                <c:pt idx="6">
                  <c:v>0</c:v>
                </c:pt>
                <c:pt idx="7">
                  <c:v>4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3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3</c:v>
                </c:pt>
                <c:pt idx="24">
                  <c:v>1</c:v>
                </c:pt>
                <c:pt idx="25">
                  <c:v>9</c:v>
                </c:pt>
                <c:pt idx="26">
                  <c:v>2</c:v>
                </c:pt>
                <c:pt idx="27">
                  <c:v>4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065152"/>
        <c:axId val="90066944"/>
      </c:barChart>
      <c:catAx>
        <c:axId val="90065152"/>
        <c:scaling>
          <c:orientation val="minMax"/>
        </c:scaling>
        <c:delete val="0"/>
        <c:axPos val="l"/>
        <c:majorTickMark val="out"/>
        <c:minorTickMark val="none"/>
        <c:tickLblPos val="nextTo"/>
        <c:crossAx val="90066944"/>
        <c:crosses val="autoZero"/>
        <c:auto val="1"/>
        <c:lblAlgn val="ctr"/>
        <c:lblOffset val="100"/>
        <c:noMultiLvlLbl val="0"/>
      </c:catAx>
      <c:valAx>
        <c:axId val="90066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0065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Perspectiva">
      <a:dk1>
        <a:sysClr val="windowText" lastClr="000000"/>
      </a:dk1>
      <a:lt1>
        <a:sysClr val="window" lastClr="FFFFFF"/>
      </a:lt1>
      <a:dk2>
        <a:srgbClr val="283138"/>
      </a:dk2>
      <a:lt2>
        <a:srgbClr val="FF8600"/>
      </a:lt2>
      <a:accent1>
        <a:srgbClr val="838D9B"/>
      </a:accent1>
      <a:accent2>
        <a:srgbClr val="D2610C"/>
      </a:accent2>
      <a:accent3>
        <a:srgbClr val="80716A"/>
      </a:accent3>
      <a:accent4>
        <a:srgbClr val="94147C"/>
      </a:accent4>
      <a:accent5>
        <a:srgbClr val="5D5AD2"/>
      </a:accent5>
      <a:accent6>
        <a:srgbClr val="6F6C7D"/>
      </a:accent6>
      <a:hlink>
        <a:srgbClr val="6187E3"/>
      </a:hlink>
      <a:folHlink>
        <a:srgbClr val="7B8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8T00:00:00</PublishDate>
  <Abstract>El trabajo destaca las bancas en disputa en el 2017 ordenadas por bloque y  provincia. A su vez se presentan los resultados electorales del 2013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C125BB-F49D-488F-BDCF-624E6B16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102</Words>
  <Characters>44565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RENOVACION EN LA HCDN</vt:lpstr>
    </vt:vector>
  </TitlesOfParts>
  <Company>DNRPL</Company>
  <LinksUpToDate>false</LinksUpToDate>
  <CharactersWithSpaces>5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ENOVACION EN LA HCDN</dc:title>
  <dc:subject>Las bancas que se renuevan en el 2017</dc:subject>
  <dc:creator>Pablo Rodríguez Masena</dc:creator>
  <cp:lastModifiedBy>Miguel</cp:lastModifiedBy>
  <cp:revision>2</cp:revision>
  <cp:lastPrinted>2017-03-20T15:45:00Z</cp:lastPrinted>
  <dcterms:created xsi:type="dcterms:W3CDTF">2017-03-21T22:01:00Z</dcterms:created>
  <dcterms:modified xsi:type="dcterms:W3CDTF">2017-03-21T22:01:00Z</dcterms:modified>
</cp:coreProperties>
</file>